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87"/>
        <w:gridCol w:w="2724"/>
        <w:gridCol w:w="215"/>
        <w:gridCol w:w="1601"/>
        <w:gridCol w:w="396"/>
        <w:gridCol w:w="1420"/>
        <w:gridCol w:w="198"/>
        <w:gridCol w:w="1624"/>
      </w:tblGrid>
      <w:tr w:rsidR="008607E0" w:rsidRPr="00ED461D" w:rsidTr="0035137C">
        <w:trPr>
          <w:trHeight w:val="1440"/>
        </w:trPr>
        <w:tc>
          <w:tcPr>
            <w:tcW w:w="2437" w:type="dxa"/>
            <w:tcBorders>
              <w:top w:val="nil"/>
              <w:left w:val="nil"/>
              <w:bottom w:val="nil"/>
              <w:right w:val="nil"/>
            </w:tcBorders>
            <w:hideMark/>
          </w:tcPr>
          <w:p w:rsidR="008607E0" w:rsidRPr="00ED461D" w:rsidRDefault="0071019A">
            <w:pPr>
              <w:tabs>
                <w:tab w:val="left" w:pos="360"/>
              </w:tabs>
              <w:rPr>
                <w:rFonts w:ascii="Arial Narrow" w:hAnsi="Arial Narrow" w:cs="Arial"/>
                <w:sz w:val="22"/>
                <w:szCs w:val="22"/>
              </w:rPr>
            </w:pPr>
            <w:r>
              <w:rPr>
                <w:noProof/>
              </w:rPr>
              <mc:AlternateContent>
                <mc:Choice Requires="wpc">
                  <w:drawing>
                    <wp:inline distT="0" distB="0" distL="0" distR="0">
                      <wp:extent cx="795655" cy="920115"/>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6300" y="182503"/>
                                  <a:ext cx="750347" cy="178220"/>
                                </a:xfrm>
                                <a:custGeom>
                                  <a:avLst/>
                                  <a:gdLst>
                                    <a:gd name="T0" fmla="*/ 969 w 16297"/>
                                    <a:gd name="T1" fmla="*/ 3869 h 3869"/>
                                    <a:gd name="T2" fmla="*/ 628 w 16297"/>
                                    <a:gd name="T3" fmla="*/ 2830 h 3869"/>
                                    <a:gd name="T4" fmla="*/ 658 w 16297"/>
                                    <a:gd name="T5" fmla="*/ 1607 h 3869"/>
                                    <a:gd name="T6" fmla="*/ 1398 w 16297"/>
                                    <a:gd name="T7" fmla="*/ 1413 h 3869"/>
                                    <a:gd name="T8" fmla="*/ 2040 w 16297"/>
                                    <a:gd name="T9" fmla="*/ 1278 h 3869"/>
                                    <a:gd name="T10" fmla="*/ 2587 w 16297"/>
                                    <a:gd name="T11" fmla="*/ 1195 h 3869"/>
                                    <a:gd name="T12" fmla="*/ 3046 w 16297"/>
                                    <a:gd name="T13" fmla="*/ 1152 h 3869"/>
                                    <a:gd name="T14" fmla="*/ 3422 w 16297"/>
                                    <a:gd name="T15" fmla="*/ 1141 h 3869"/>
                                    <a:gd name="T16" fmla="*/ 3720 w 16297"/>
                                    <a:gd name="T17" fmla="*/ 1155 h 3869"/>
                                    <a:gd name="T18" fmla="*/ 3948 w 16297"/>
                                    <a:gd name="T19" fmla="*/ 1182 h 3869"/>
                                    <a:gd name="T20" fmla="*/ 4108 w 16297"/>
                                    <a:gd name="T21" fmla="*/ 1215 h 3869"/>
                                    <a:gd name="T22" fmla="*/ 4205 w 16297"/>
                                    <a:gd name="T23" fmla="*/ 1243 h 3869"/>
                                    <a:gd name="T24" fmla="*/ 4265 w 16297"/>
                                    <a:gd name="T25" fmla="*/ 1268 h 3869"/>
                                    <a:gd name="T26" fmla="*/ 4455 w 16297"/>
                                    <a:gd name="T27" fmla="*/ 1348 h 3869"/>
                                    <a:gd name="T28" fmla="*/ 4618 w 16297"/>
                                    <a:gd name="T29" fmla="*/ 1409 h 3869"/>
                                    <a:gd name="T30" fmla="*/ 4818 w 16297"/>
                                    <a:gd name="T31" fmla="*/ 1472 h 3869"/>
                                    <a:gd name="T32" fmla="*/ 5046 w 16297"/>
                                    <a:gd name="T33" fmla="*/ 1531 h 3869"/>
                                    <a:gd name="T34" fmla="*/ 5294 w 16297"/>
                                    <a:gd name="T35" fmla="*/ 1577 h 3869"/>
                                    <a:gd name="T36" fmla="*/ 5555 w 16297"/>
                                    <a:gd name="T37" fmla="*/ 1603 h 3869"/>
                                    <a:gd name="T38" fmla="*/ 5821 w 16297"/>
                                    <a:gd name="T39" fmla="*/ 1602 h 3869"/>
                                    <a:gd name="T40" fmla="*/ 6085 w 16297"/>
                                    <a:gd name="T41" fmla="*/ 1565 h 3869"/>
                                    <a:gd name="T42" fmla="*/ 6337 w 16297"/>
                                    <a:gd name="T43" fmla="*/ 1486 h 3869"/>
                                    <a:gd name="T44" fmla="*/ 6833 w 16297"/>
                                    <a:gd name="T45" fmla="*/ 1292 h 3869"/>
                                    <a:gd name="T46" fmla="*/ 7298 w 16297"/>
                                    <a:gd name="T47" fmla="*/ 1150 h 3869"/>
                                    <a:gd name="T48" fmla="*/ 7730 w 16297"/>
                                    <a:gd name="T49" fmla="*/ 1051 h 3869"/>
                                    <a:gd name="T50" fmla="*/ 8122 w 16297"/>
                                    <a:gd name="T51" fmla="*/ 990 h 3869"/>
                                    <a:gd name="T52" fmla="*/ 8472 w 16297"/>
                                    <a:gd name="T53" fmla="*/ 960 h 3869"/>
                                    <a:gd name="T54" fmla="*/ 8777 w 16297"/>
                                    <a:gd name="T55" fmla="*/ 952 h 3869"/>
                                    <a:gd name="T56" fmla="*/ 9030 w 16297"/>
                                    <a:gd name="T57" fmla="*/ 960 h 3869"/>
                                    <a:gd name="T58" fmla="*/ 9229 w 16297"/>
                                    <a:gd name="T59" fmla="*/ 977 h 3869"/>
                                    <a:gd name="T60" fmla="*/ 9369 w 16297"/>
                                    <a:gd name="T61" fmla="*/ 997 h 3869"/>
                                    <a:gd name="T62" fmla="*/ 9462 w 16297"/>
                                    <a:gd name="T63" fmla="*/ 1015 h 3869"/>
                                    <a:gd name="T64" fmla="*/ 9677 w 16297"/>
                                    <a:gd name="T65" fmla="*/ 1093 h 3869"/>
                                    <a:gd name="T66" fmla="*/ 10015 w 16297"/>
                                    <a:gd name="T67" fmla="*/ 1201 h 3869"/>
                                    <a:gd name="T68" fmla="*/ 10341 w 16297"/>
                                    <a:gd name="T69" fmla="*/ 1289 h 3869"/>
                                    <a:gd name="T70" fmla="*/ 10706 w 16297"/>
                                    <a:gd name="T71" fmla="*/ 1371 h 3869"/>
                                    <a:gd name="T72" fmla="*/ 11097 w 16297"/>
                                    <a:gd name="T73" fmla="*/ 1433 h 3869"/>
                                    <a:gd name="T74" fmla="*/ 11495 w 16297"/>
                                    <a:gd name="T75" fmla="*/ 1462 h 3869"/>
                                    <a:gd name="T76" fmla="*/ 11879 w 16297"/>
                                    <a:gd name="T77" fmla="*/ 1446 h 3869"/>
                                    <a:gd name="T78" fmla="*/ 12234 w 16297"/>
                                    <a:gd name="T79" fmla="*/ 1371 h 3869"/>
                                    <a:gd name="T80" fmla="*/ 12543 w 16297"/>
                                    <a:gd name="T81" fmla="*/ 1226 h 3869"/>
                                    <a:gd name="T82" fmla="*/ 12799 w 16297"/>
                                    <a:gd name="T83" fmla="*/ 1031 h 3869"/>
                                    <a:gd name="T84" fmla="*/ 13035 w 16297"/>
                                    <a:gd name="T85" fmla="*/ 869 h 3869"/>
                                    <a:gd name="T86" fmla="*/ 13256 w 16297"/>
                                    <a:gd name="T87" fmla="*/ 738 h 3869"/>
                                    <a:gd name="T88" fmla="*/ 13465 w 16297"/>
                                    <a:gd name="T89" fmla="*/ 635 h 3869"/>
                                    <a:gd name="T90" fmla="*/ 13662 w 16297"/>
                                    <a:gd name="T91" fmla="*/ 555 h 3869"/>
                                    <a:gd name="T92" fmla="*/ 13853 w 16297"/>
                                    <a:gd name="T93" fmla="*/ 493 h 3869"/>
                                    <a:gd name="T94" fmla="*/ 14039 w 16297"/>
                                    <a:gd name="T95" fmla="*/ 444 h 3869"/>
                                    <a:gd name="T96" fmla="*/ 14409 w 16297"/>
                                    <a:gd name="T97" fmla="*/ 368 h 3869"/>
                                    <a:gd name="T98" fmla="*/ 14796 w 16297"/>
                                    <a:gd name="T99" fmla="*/ 289 h 3869"/>
                                    <a:gd name="T100" fmla="*/ 0 w 16297"/>
                                    <a:gd name="T101" fmla="*/ 0 h 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97" h="3869">
                                      <a:moveTo>
                                        <a:pt x="16266" y="0"/>
                                      </a:moveTo>
                                      <a:lnTo>
                                        <a:pt x="16297" y="3869"/>
                                      </a:lnTo>
                                      <a:lnTo>
                                        <a:pt x="969" y="3869"/>
                                      </a:lnTo>
                                      <a:lnTo>
                                        <a:pt x="949" y="3477"/>
                                      </a:lnTo>
                                      <a:lnTo>
                                        <a:pt x="769" y="3109"/>
                                      </a:lnTo>
                                      <a:lnTo>
                                        <a:pt x="628" y="2830"/>
                                      </a:lnTo>
                                      <a:lnTo>
                                        <a:pt x="506" y="2360"/>
                                      </a:lnTo>
                                      <a:lnTo>
                                        <a:pt x="388" y="1685"/>
                                      </a:lnTo>
                                      <a:lnTo>
                                        <a:pt x="658" y="1607"/>
                                      </a:lnTo>
                                      <a:lnTo>
                                        <a:pt x="916" y="1534"/>
                                      </a:lnTo>
                                      <a:lnTo>
                                        <a:pt x="1163" y="1471"/>
                                      </a:lnTo>
                                      <a:lnTo>
                                        <a:pt x="1398" y="1413"/>
                                      </a:lnTo>
                                      <a:lnTo>
                                        <a:pt x="1623" y="1362"/>
                                      </a:lnTo>
                                      <a:lnTo>
                                        <a:pt x="1837" y="1317"/>
                                      </a:lnTo>
                                      <a:lnTo>
                                        <a:pt x="2040" y="1278"/>
                                      </a:lnTo>
                                      <a:lnTo>
                                        <a:pt x="2233" y="1246"/>
                                      </a:lnTo>
                                      <a:lnTo>
                                        <a:pt x="2415" y="1217"/>
                                      </a:lnTo>
                                      <a:lnTo>
                                        <a:pt x="2587" y="1195"/>
                                      </a:lnTo>
                                      <a:lnTo>
                                        <a:pt x="2750" y="1176"/>
                                      </a:lnTo>
                                      <a:lnTo>
                                        <a:pt x="2903" y="1162"/>
                                      </a:lnTo>
                                      <a:lnTo>
                                        <a:pt x="3046" y="1152"/>
                                      </a:lnTo>
                                      <a:lnTo>
                                        <a:pt x="3181" y="1145"/>
                                      </a:lnTo>
                                      <a:lnTo>
                                        <a:pt x="3306" y="1142"/>
                                      </a:lnTo>
                                      <a:lnTo>
                                        <a:pt x="3422" y="1141"/>
                                      </a:lnTo>
                                      <a:lnTo>
                                        <a:pt x="3530" y="1143"/>
                                      </a:lnTo>
                                      <a:lnTo>
                                        <a:pt x="3629" y="1148"/>
                                      </a:lnTo>
                                      <a:lnTo>
                                        <a:pt x="3720" y="1155"/>
                                      </a:lnTo>
                                      <a:lnTo>
                                        <a:pt x="3804" y="1162"/>
                                      </a:lnTo>
                                      <a:lnTo>
                                        <a:pt x="3879" y="1172"/>
                                      </a:lnTo>
                                      <a:lnTo>
                                        <a:pt x="3948" y="1182"/>
                                      </a:lnTo>
                                      <a:lnTo>
                                        <a:pt x="4008" y="1192"/>
                                      </a:lnTo>
                                      <a:lnTo>
                                        <a:pt x="4061" y="1203"/>
                                      </a:lnTo>
                                      <a:lnTo>
                                        <a:pt x="4108" y="1215"/>
                                      </a:lnTo>
                                      <a:lnTo>
                                        <a:pt x="4146" y="1225"/>
                                      </a:lnTo>
                                      <a:lnTo>
                                        <a:pt x="4179" y="1235"/>
                                      </a:lnTo>
                                      <a:lnTo>
                                        <a:pt x="4205" y="1243"/>
                                      </a:lnTo>
                                      <a:lnTo>
                                        <a:pt x="4240" y="1257"/>
                                      </a:lnTo>
                                      <a:lnTo>
                                        <a:pt x="4251" y="1262"/>
                                      </a:lnTo>
                                      <a:lnTo>
                                        <a:pt x="4265" y="1268"/>
                                      </a:lnTo>
                                      <a:lnTo>
                                        <a:pt x="4305" y="1287"/>
                                      </a:lnTo>
                                      <a:lnTo>
                                        <a:pt x="4369" y="1314"/>
                                      </a:lnTo>
                                      <a:lnTo>
                                        <a:pt x="4455" y="1348"/>
                                      </a:lnTo>
                                      <a:lnTo>
                                        <a:pt x="4505" y="1368"/>
                                      </a:lnTo>
                                      <a:lnTo>
                                        <a:pt x="4560" y="1388"/>
                                      </a:lnTo>
                                      <a:lnTo>
                                        <a:pt x="4618" y="1409"/>
                                      </a:lnTo>
                                      <a:lnTo>
                                        <a:pt x="4681" y="1429"/>
                                      </a:lnTo>
                                      <a:lnTo>
                                        <a:pt x="4748" y="1451"/>
                                      </a:lnTo>
                                      <a:lnTo>
                                        <a:pt x="4818" y="1472"/>
                                      </a:lnTo>
                                      <a:lnTo>
                                        <a:pt x="4892" y="1492"/>
                                      </a:lnTo>
                                      <a:lnTo>
                                        <a:pt x="4967" y="1512"/>
                                      </a:lnTo>
                                      <a:lnTo>
                                        <a:pt x="5046" y="1531"/>
                                      </a:lnTo>
                                      <a:lnTo>
                                        <a:pt x="5127" y="1548"/>
                                      </a:lnTo>
                                      <a:lnTo>
                                        <a:pt x="5209" y="1563"/>
                                      </a:lnTo>
                                      <a:lnTo>
                                        <a:pt x="5294" y="1577"/>
                                      </a:lnTo>
                                      <a:lnTo>
                                        <a:pt x="5380" y="1588"/>
                                      </a:lnTo>
                                      <a:lnTo>
                                        <a:pt x="5468" y="1597"/>
                                      </a:lnTo>
                                      <a:lnTo>
                                        <a:pt x="5555" y="1603"/>
                                      </a:lnTo>
                                      <a:lnTo>
                                        <a:pt x="5644" y="1605"/>
                                      </a:lnTo>
                                      <a:lnTo>
                                        <a:pt x="5733" y="1605"/>
                                      </a:lnTo>
                                      <a:lnTo>
                                        <a:pt x="5821" y="1602"/>
                                      </a:lnTo>
                                      <a:lnTo>
                                        <a:pt x="5910" y="1594"/>
                                      </a:lnTo>
                                      <a:lnTo>
                                        <a:pt x="5997" y="1582"/>
                                      </a:lnTo>
                                      <a:lnTo>
                                        <a:pt x="6085" y="1565"/>
                                      </a:lnTo>
                                      <a:lnTo>
                                        <a:pt x="6170" y="1543"/>
                                      </a:lnTo>
                                      <a:lnTo>
                                        <a:pt x="6255" y="1517"/>
                                      </a:lnTo>
                                      <a:lnTo>
                                        <a:pt x="6337" y="1486"/>
                                      </a:lnTo>
                                      <a:lnTo>
                                        <a:pt x="6506" y="1414"/>
                                      </a:lnTo>
                                      <a:lnTo>
                                        <a:pt x="6671" y="1351"/>
                                      </a:lnTo>
                                      <a:lnTo>
                                        <a:pt x="6833" y="1292"/>
                                      </a:lnTo>
                                      <a:lnTo>
                                        <a:pt x="6992" y="1240"/>
                                      </a:lnTo>
                                      <a:lnTo>
                                        <a:pt x="7147" y="1192"/>
                                      </a:lnTo>
                                      <a:lnTo>
                                        <a:pt x="7298" y="1150"/>
                                      </a:lnTo>
                                      <a:lnTo>
                                        <a:pt x="7446" y="1112"/>
                                      </a:lnTo>
                                      <a:lnTo>
                                        <a:pt x="7590" y="1080"/>
                                      </a:lnTo>
                                      <a:lnTo>
                                        <a:pt x="7730" y="1051"/>
                                      </a:lnTo>
                                      <a:lnTo>
                                        <a:pt x="7865" y="1027"/>
                                      </a:lnTo>
                                      <a:lnTo>
                                        <a:pt x="7996" y="1007"/>
                                      </a:lnTo>
                                      <a:lnTo>
                                        <a:pt x="8122" y="990"/>
                                      </a:lnTo>
                                      <a:lnTo>
                                        <a:pt x="8243" y="977"/>
                                      </a:lnTo>
                                      <a:lnTo>
                                        <a:pt x="8361" y="967"/>
                                      </a:lnTo>
                                      <a:lnTo>
                                        <a:pt x="8472" y="960"/>
                                      </a:lnTo>
                                      <a:lnTo>
                                        <a:pt x="8579" y="955"/>
                                      </a:lnTo>
                                      <a:lnTo>
                                        <a:pt x="8680" y="952"/>
                                      </a:lnTo>
                                      <a:lnTo>
                                        <a:pt x="8777" y="952"/>
                                      </a:lnTo>
                                      <a:lnTo>
                                        <a:pt x="8867" y="954"/>
                                      </a:lnTo>
                                      <a:lnTo>
                                        <a:pt x="8952" y="956"/>
                                      </a:lnTo>
                                      <a:lnTo>
                                        <a:pt x="9030" y="960"/>
                                      </a:lnTo>
                                      <a:lnTo>
                                        <a:pt x="9103" y="965"/>
                                      </a:lnTo>
                                      <a:lnTo>
                                        <a:pt x="9169" y="971"/>
                                      </a:lnTo>
                                      <a:lnTo>
                                        <a:pt x="9229" y="977"/>
                                      </a:lnTo>
                                      <a:lnTo>
                                        <a:pt x="9283" y="985"/>
                                      </a:lnTo>
                                      <a:lnTo>
                                        <a:pt x="9329" y="991"/>
                                      </a:lnTo>
                                      <a:lnTo>
                                        <a:pt x="9369" y="997"/>
                                      </a:lnTo>
                                      <a:lnTo>
                                        <a:pt x="9402" y="1002"/>
                                      </a:lnTo>
                                      <a:lnTo>
                                        <a:pt x="9447" y="1011"/>
                                      </a:lnTo>
                                      <a:lnTo>
                                        <a:pt x="9462" y="1015"/>
                                      </a:lnTo>
                                      <a:lnTo>
                                        <a:pt x="9489" y="1025"/>
                                      </a:lnTo>
                                      <a:lnTo>
                                        <a:pt x="9561" y="1052"/>
                                      </a:lnTo>
                                      <a:lnTo>
                                        <a:pt x="9677" y="1093"/>
                                      </a:lnTo>
                                      <a:lnTo>
                                        <a:pt x="9830" y="1143"/>
                                      </a:lnTo>
                                      <a:lnTo>
                                        <a:pt x="9918" y="1172"/>
                                      </a:lnTo>
                                      <a:lnTo>
                                        <a:pt x="10015" y="1201"/>
                                      </a:lnTo>
                                      <a:lnTo>
                                        <a:pt x="10117" y="1231"/>
                                      </a:lnTo>
                                      <a:lnTo>
                                        <a:pt x="10226" y="1261"/>
                                      </a:lnTo>
                                      <a:lnTo>
                                        <a:pt x="10341" y="1289"/>
                                      </a:lnTo>
                                      <a:lnTo>
                                        <a:pt x="10459" y="1318"/>
                                      </a:lnTo>
                                      <a:lnTo>
                                        <a:pt x="10582" y="1346"/>
                                      </a:lnTo>
                                      <a:lnTo>
                                        <a:pt x="10706" y="1371"/>
                                      </a:lnTo>
                                      <a:lnTo>
                                        <a:pt x="10835" y="1394"/>
                                      </a:lnTo>
                                      <a:lnTo>
                                        <a:pt x="10966" y="1416"/>
                                      </a:lnTo>
                                      <a:lnTo>
                                        <a:pt x="11097" y="1433"/>
                                      </a:lnTo>
                                      <a:lnTo>
                                        <a:pt x="11230" y="1447"/>
                                      </a:lnTo>
                                      <a:lnTo>
                                        <a:pt x="11362" y="1457"/>
                                      </a:lnTo>
                                      <a:lnTo>
                                        <a:pt x="11495" y="1462"/>
                                      </a:lnTo>
                                      <a:lnTo>
                                        <a:pt x="11625" y="1462"/>
                                      </a:lnTo>
                                      <a:lnTo>
                                        <a:pt x="11753" y="1457"/>
                                      </a:lnTo>
                                      <a:lnTo>
                                        <a:pt x="11879" y="1446"/>
                                      </a:lnTo>
                                      <a:lnTo>
                                        <a:pt x="12002" y="1428"/>
                                      </a:lnTo>
                                      <a:lnTo>
                                        <a:pt x="12120" y="1403"/>
                                      </a:lnTo>
                                      <a:lnTo>
                                        <a:pt x="12234" y="1371"/>
                                      </a:lnTo>
                                      <a:lnTo>
                                        <a:pt x="12343" y="1331"/>
                                      </a:lnTo>
                                      <a:lnTo>
                                        <a:pt x="12446" y="1283"/>
                                      </a:lnTo>
                                      <a:lnTo>
                                        <a:pt x="12543" y="1226"/>
                                      </a:lnTo>
                                      <a:lnTo>
                                        <a:pt x="12631" y="1160"/>
                                      </a:lnTo>
                                      <a:lnTo>
                                        <a:pt x="12716" y="1093"/>
                                      </a:lnTo>
                                      <a:lnTo>
                                        <a:pt x="12799" y="1031"/>
                                      </a:lnTo>
                                      <a:lnTo>
                                        <a:pt x="12880" y="974"/>
                                      </a:lnTo>
                                      <a:lnTo>
                                        <a:pt x="12959" y="919"/>
                                      </a:lnTo>
                                      <a:lnTo>
                                        <a:pt x="13035" y="869"/>
                                      </a:lnTo>
                                      <a:lnTo>
                                        <a:pt x="13110" y="821"/>
                                      </a:lnTo>
                                      <a:lnTo>
                                        <a:pt x="13183" y="778"/>
                                      </a:lnTo>
                                      <a:lnTo>
                                        <a:pt x="13256" y="738"/>
                                      </a:lnTo>
                                      <a:lnTo>
                                        <a:pt x="13327" y="701"/>
                                      </a:lnTo>
                                      <a:lnTo>
                                        <a:pt x="13396" y="666"/>
                                      </a:lnTo>
                                      <a:lnTo>
                                        <a:pt x="13465" y="635"/>
                                      </a:lnTo>
                                      <a:lnTo>
                                        <a:pt x="13531" y="606"/>
                                      </a:lnTo>
                                      <a:lnTo>
                                        <a:pt x="13597" y="579"/>
                                      </a:lnTo>
                                      <a:lnTo>
                                        <a:pt x="13662" y="555"/>
                                      </a:lnTo>
                                      <a:lnTo>
                                        <a:pt x="13726" y="533"/>
                                      </a:lnTo>
                                      <a:lnTo>
                                        <a:pt x="13789" y="512"/>
                                      </a:lnTo>
                                      <a:lnTo>
                                        <a:pt x="13853" y="493"/>
                                      </a:lnTo>
                                      <a:lnTo>
                                        <a:pt x="13915" y="475"/>
                                      </a:lnTo>
                                      <a:lnTo>
                                        <a:pt x="13977" y="459"/>
                                      </a:lnTo>
                                      <a:lnTo>
                                        <a:pt x="14039" y="444"/>
                                      </a:lnTo>
                                      <a:lnTo>
                                        <a:pt x="14163" y="417"/>
                                      </a:lnTo>
                                      <a:lnTo>
                                        <a:pt x="14285" y="392"/>
                                      </a:lnTo>
                                      <a:lnTo>
                                        <a:pt x="14409" y="368"/>
                                      </a:lnTo>
                                      <a:lnTo>
                                        <a:pt x="14535" y="344"/>
                                      </a:lnTo>
                                      <a:lnTo>
                                        <a:pt x="14664" y="318"/>
                                      </a:lnTo>
                                      <a:lnTo>
                                        <a:pt x="14796" y="289"/>
                                      </a:lnTo>
                                      <a:lnTo>
                                        <a:pt x="114" y="289"/>
                                      </a:lnTo>
                                      <a:lnTo>
                                        <a:pt x="74" y="121"/>
                                      </a:lnTo>
                                      <a:lnTo>
                                        <a:pt x="0" y="0"/>
                                      </a:lnTo>
                                      <a:lnTo>
                                        <a:pt x="16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072" y="104031"/>
                                  <a:ext cx="198085" cy="71703"/>
                                </a:xfrm>
                                <a:custGeom>
                                  <a:avLst/>
                                  <a:gdLst>
                                    <a:gd name="T0" fmla="*/ 4258 w 4304"/>
                                    <a:gd name="T1" fmla="*/ 1503 h 1557"/>
                                    <a:gd name="T2" fmla="*/ 4289 w 4304"/>
                                    <a:gd name="T3" fmla="*/ 1345 h 1557"/>
                                    <a:gd name="T4" fmla="*/ 4302 w 4304"/>
                                    <a:gd name="T5" fmla="*/ 1266 h 1557"/>
                                    <a:gd name="T6" fmla="*/ 4304 w 4304"/>
                                    <a:gd name="T7" fmla="*/ 1186 h 1557"/>
                                    <a:gd name="T8" fmla="*/ 4282 w 4304"/>
                                    <a:gd name="T9" fmla="*/ 1057 h 1557"/>
                                    <a:gd name="T10" fmla="*/ 4245 w 4304"/>
                                    <a:gd name="T11" fmla="*/ 903 h 1557"/>
                                    <a:gd name="T12" fmla="*/ 4208 w 4304"/>
                                    <a:gd name="T13" fmla="*/ 790 h 1557"/>
                                    <a:gd name="T14" fmla="*/ 4155 w 4304"/>
                                    <a:gd name="T15" fmla="*/ 687 h 1557"/>
                                    <a:gd name="T16" fmla="*/ 4123 w 4304"/>
                                    <a:gd name="T17" fmla="*/ 640 h 1557"/>
                                    <a:gd name="T18" fmla="*/ 4086 w 4304"/>
                                    <a:gd name="T19" fmla="*/ 598 h 1557"/>
                                    <a:gd name="T20" fmla="*/ 4051 w 4304"/>
                                    <a:gd name="T21" fmla="*/ 568 h 1557"/>
                                    <a:gd name="T22" fmla="*/ 4031 w 4304"/>
                                    <a:gd name="T23" fmla="*/ 564 h 1557"/>
                                    <a:gd name="T24" fmla="*/ 4012 w 4304"/>
                                    <a:gd name="T25" fmla="*/ 573 h 1557"/>
                                    <a:gd name="T26" fmla="*/ 3982 w 4304"/>
                                    <a:gd name="T27" fmla="*/ 608 h 1557"/>
                                    <a:gd name="T28" fmla="*/ 3944 w 4304"/>
                                    <a:gd name="T29" fmla="*/ 668 h 1557"/>
                                    <a:gd name="T30" fmla="*/ 3906 w 4304"/>
                                    <a:gd name="T31" fmla="*/ 725 h 1557"/>
                                    <a:gd name="T32" fmla="*/ 3883 w 4304"/>
                                    <a:gd name="T33" fmla="*/ 745 h 1557"/>
                                    <a:gd name="T34" fmla="*/ 3859 w 4304"/>
                                    <a:gd name="T35" fmla="*/ 756 h 1557"/>
                                    <a:gd name="T36" fmla="*/ 3823 w 4304"/>
                                    <a:gd name="T37" fmla="*/ 754 h 1557"/>
                                    <a:gd name="T38" fmla="*/ 3769 w 4304"/>
                                    <a:gd name="T39" fmla="*/ 739 h 1557"/>
                                    <a:gd name="T40" fmla="*/ 3718 w 4304"/>
                                    <a:gd name="T41" fmla="*/ 715 h 1557"/>
                                    <a:gd name="T42" fmla="*/ 3637 w 4304"/>
                                    <a:gd name="T43" fmla="*/ 663 h 1557"/>
                                    <a:gd name="T44" fmla="*/ 3542 w 4304"/>
                                    <a:gd name="T45" fmla="*/ 592 h 1557"/>
                                    <a:gd name="T46" fmla="*/ 3445 w 4304"/>
                                    <a:gd name="T47" fmla="*/ 527 h 1557"/>
                                    <a:gd name="T48" fmla="*/ 3395 w 4304"/>
                                    <a:gd name="T49" fmla="*/ 503 h 1557"/>
                                    <a:gd name="T50" fmla="*/ 3342 w 4304"/>
                                    <a:gd name="T51" fmla="*/ 487 h 1557"/>
                                    <a:gd name="T52" fmla="*/ 3285 w 4304"/>
                                    <a:gd name="T53" fmla="*/ 482 h 1557"/>
                                    <a:gd name="T54" fmla="*/ 3226 w 4304"/>
                                    <a:gd name="T55" fmla="*/ 489 h 1557"/>
                                    <a:gd name="T56" fmla="*/ 3170 w 4304"/>
                                    <a:gd name="T57" fmla="*/ 508 h 1557"/>
                                    <a:gd name="T58" fmla="*/ 3076 w 4304"/>
                                    <a:gd name="T59" fmla="*/ 555 h 1557"/>
                                    <a:gd name="T60" fmla="*/ 2965 w 4304"/>
                                    <a:gd name="T61" fmla="*/ 623 h 1557"/>
                                    <a:gd name="T62" fmla="*/ 2891 w 4304"/>
                                    <a:gd name="T63" fmla="*/ 663 h 1557"/>
                                    <a:gd name="T64" fmla="*/ 2836 w 4304"/>
                                    <a:gd name="T65" fmla="*/ 685 h 1557"/>
                                    <a:gd name="T66" fmla="*/ 2780 w 4304"/>
                                    <a:gd name="T67" fmla="*/ 697 h 1557"/>
                                    <a:gd name="T68" fmla="*/ 2724 w 4304"/>
                                    <a:gd name="T69" fmla="*/ 694 h 1557"/>
                                    <a:gd name="T70" fmla="*/ 171 w 4304"/>
                                    <a:gd name="T71" fmla="*/ 10 h 1557"/>
                                    <a:gd name="T72" fmla="*/ 121 w 4304"/>
                                    <a:gd name="T73" fmla="*/ 1 h 1557"/>
                                    <a:gd name="T74" fmla="*/ 90 w 4304"/>
                                    <a:gd name="T75" fmla="*/ 1 h 1557"/>
                                    <a:gd name="T76" fmla="*/ 72 w 4304"/>
                                    <a:gd name="T77" fmla="*/ 11 h 1557"/>
                                    <a:gd name="T78" fmla="*/ 67 w 4304"/>
                                    <a:gd name="T79" fmla="*/ 28 h 1557"/>
                                    <a:gd name="T80" fmla="*/ 71 w 4304"/>
                                    <a:gd name="T81" fmla="*/ 50 h 1557"/>
                                    <a:gd name="T82" fmla="*/ 93 w 4304"/>
                                    <a:gd name="T83" fmla="*/ 100 h 1557"/>
                                    <a:gd name="T84" fmla="*/ 116 w 4304"/>
                                    <a:gd name="T85" fmla="*/ 147 h 1557"/>
                                    <a:gd name="T86" fmla="*/ 121 w 4304"/>
                                    <a:gd name="T87" fmla="*/ 165 h 1557"/>
                                    <a:gd name="T88" fmla="*/ 0 w 4304"/>
                                    <a:gd name="T89" fmla="*/ 1031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04" h="1557">
                                      <a:moveTo>
                                        <a:pt x="222" y="1557"/>
                                      </a:moveTo>
                                      <a:lnTo>
                                        <a:pt x="4250" y="1557"/>
                                      </a:lnTo>
                                      <a:lnTo>
                                        <a:pt x="4258" y="1503"/>
                                      </a:lnTo>
                                      <a:lnTo>
                                        <a:pt x="4268" y="1451"/>
                                      </a:lnTo>
                                      <a:lnTo>
                                        <a:pt x="4279" y="1398"/>
                                      </a:lnTo>
                                      <a:lnTo>
                                        <a:pt x="4289" y="1345"/>
                                      </a:lnTo>
                                      <a:lnTo>
                                        <a:pt x="4294" y="1318"/>
                                      </a:lnTo>
                                      <a:lnTo>
                                        <a:pt x="4298" y="1292"/>
                                      </a:lnTo>
                                      <a:lnTo>
                                        <a:pt x="4302" y="1266"/>
                                      </a:lnTo>
                                      <a:lnTo>
                                        <a:pt x="4303" y="1239"/>
                                      </a:lnTo>
                                      <a:lnTo>
                                        <a:pt x="4304" y="1212"/>
                                      </a:lnTo>
                                      <a:lnTo>
                                        <a:pt x="4304" y="1186"/>
                                      </a:lnTo>
                                      <a:lnTo>
                                        <a:pt x="4302" y="1160"/>
                                      </a:lnTo>
                                      <a:lnTo>
                                        <a:pt x="4297" y="1134"/>
                                      </a:lnTo>
                                      <a:lnTo>
                                        <a:pt x="4282" y="1057"/>
                                      </a:lnTo>
                                      <a:lnTo>
                                        <a:pt x="4265" y="980"/>
                                      </a:lnTo>
                                      <a:lnTo>
                                        <a:pt x="4255" y="940"/>
                                      </a:lnTo>
                                      <a:lnTo>
                                        <a:pt x="4245" y="903"/>
                                      </a:lnTo>
                                      <a:lnTo>
                                        <a:pt x="4234" y="864"/>
                                      </a:lnTo>
                                      <a:lnTo>
                                        <a:pt x="4222" y="826"/>
                                      </a:lnTo>
                                      <a:lnTo>
                                        <a:pt x="4208" y="790"/>
                                      </a:lnTo>
                                      <a:lnTo>
                                        <a:pt x="4192" y="754"/>
                                      </a:lnTo>
                                      <a:lnTo>
                                        <a:pt x="4175" y="719"/>
                                      </a:lnTo>
                                      <a:lnTo>
                                        <a:pt x="4155" y="687"/>
                                      </a:lnTo>
                                      <a:lnTo>
                                        <a:pt x="4145" y="670"/>
                                      </a:lnTo>
                                      <a:lnTo>
                                        <a:pt x="4134" y="655"/>
                                      </a:lnTo>
                                      <a:lnTo>
                                        <a:pt x="4123" y="640"/>
                                      </a:lnTo>
                                      <a:lnTo>
                                        <a:pt x="4112" y="625"/>
                                      </a:lnTo>
                                      <a:lnTo>
                                        <a:pt x="4099" y="612"/>
                                      </a:lnTo>
                                      <a:lnTo>
                                        <a:pt x="4086" y="598"/>
                                      </a:lnTo>
                                      <a:lnTo>
                                        <a:pt x="4072" y="585"/>
                                      </a:lnTo>
                                      <a:lnTo>
                                        <a:pt x="4058" y="573"/>
                                      </a:lnTo>
                                      <a:lnTo>
                                        <a:pt x="4051" y="568"/>
                                      </a:lnTo>
                                      <a:lnTo>
                                        <a:pt x="4044" y="565"/>
                                      </a:lnTo>
                                      <a:lnTo>
                                        <a:pt x="4038" y="564"/>
                                      </a:lnTo>
                                      <a:lnTo>
                                        <a:pt x="4031" y="564"/>
                                      </a:lnTo>
                                      <a:lnTo>
                                        <a:pt x="4024" y="565"/>
                                      </a:lnTo>
                                      <a:lnTo>
                                        <a:pt x="4018" y="569"/>
                                      </a:lnTo>
                                      <a:lnTo>
                                        <a:pt x="4012" y="573"/>
                                      </a:lnTo>
                                      <a:lnTo>
                                        <a:pt x="4006" y="578"/>
                                      </a:lnTo>
                                      <a:lnTo>
                                        <a:pt x="3994" y="592"/>
                                      </a:lnTo>
                                      <a:lnTo>
                                        <a:pt x="3982" y="608"/>
                                      </a:lnTo>
                                      <a:lnTo>
                                        <a:pt x="3969" y="627"/>
                                      </a:lnTo>
                                      <a:lnTo>
                                        <a:pt x="3957" y="647"/>
                                      </a:lnTo>
                                      <a:lnTo>
                                        <a:pt x="3944" y="668"/>
                                      </a:lnTo>
                                      <a:lnTo>
                                        <a:pt x="3932" y="688"/>
                                      </a:lnTo>
                                      <a:lnTo>
                                        <a:pt x="3919" y="708"/>
                                      </a:lnTo>
                                      <a:lnTo>
                                        <a:pt x="3906" y="725"/>
                                      </a:lnTo>
                                      <a:lnTo>
                                        <a:pt x="3898" y="733"/>
                                      </a:lnTo>
                                      <a:lnTo>
                                        <a:pt x="3891" y="739"/>
                                      </a:lnTo>
                                      <a:lnTo>
                                        <a:pt x="3883" y="745"/>
                                      </a:lnTo>
                                      <a:lnTo>
                                        <a:pt x="3876" y="750"/>
                                      </a:lnTo>
                                      <a:lnTo>
                                        <a:pt x="3867" y="754"/>
                                      </a:lnTo>
                                      <a:lnTo>
                                        <a:pt x="3859" y="756"/>
                                      </a:lnTo>
                                      <a:lnTo>
                                        <a:pt x="3851" y="758"/>
                                      </a:lnTo>
                                      <a:lnTo>
                                        <a:pt x="3842" y="756"/>
                                      </a:lnTo>
                                      <a:lnTo>
                                        <a:pt x="3823" y="754"/>
                                      </a:lnTo>
                                      <a:lnTo>
                                        <a:pt x="3806" y="750"/>
                                      </a:lnTo>
                                      <a:lnTo>
                                        <a:pt x="3787" y="745"/>
                                      </a:lnTo>
                                      <a:lnTo>
                                        <a:pt x="3769" y="739"/>
                                      </a:lnTo>
                                      <a:lnTo>
                                        <a:pt x="3752" y="732"/>
                                      </a:lnTo>
                                      <a:lnTo>
                                        <a:pt x="3736" y="724"/>
                                      </a:lnTo>
                                      <a:lnTo>
                                        <a:pt x="3718" y="715"/>
                                      </a:lnTo>
                                      <a:lnTo>
                                        <a:pt x="3702" y="705"/>
                                      </a:lnTo>
                                      <a:lnTo>
                                        <a:pt x="3670" y="685"/>
                                      </a:lnTo>
                                      <a:lnTo>
                                        <a:pt x="3637" y="663"/>
                                      </a:lnTo>
                                      <a:lnTo>
                                        <a:pt x="3605" y="639"/>
                                      </a:lnTo>
                                      <a:lnTo>
                                        <a:pt x="3573" y="615"/>
                                      </a:lnTo>
                                      <a:lnTo>
                                        <a:pt x="3542" y="592"/>
                                      </a:lnTo>
                                      <a:lnTo>
                                        <a:pt x="3510" y="568"/>
                                      </a:lnTo>
                                      <a:lnTo>
                                        <a:pt x="3478" y="547"/>
                                      </a:lnTo>
                                      <a:lnTo>
                                        <a:pt x="3445" y="527"/>
                                      </a:lnTo>
                                      <a:lnTo>
                                        <a:pt x="3428" y="518"/>
                                      </a:lnTo>
                                      <a:lnTo>
                                        <a:pt x="3411" y="510"/>
                                      </a:lnTo>
                                      <a:lnTo>
                                        <a:pt x="3395" y="503"/>
                                      </a:lnTo>
                                      <a:lnTo>
                                        <a:pt x="3377" y="497"/>
                                      </a:lnTo>
                                      <a:lnTo>
                                        <a:pt x="3360" y="492"/>
                                      </a:lnTo>
                                      <a:lnTo>
                                        <a:pt x="3342" y="487"/>
                                      </a:lnTo>
                                      <a:lnTo>
                                        <a:pt x="3324" y="484"/>
                                      </a:lnTo>
                                      <a:lnTo>
                                        <a:pt x="3305" y="482"/>
                                      </a:lnTo>
                                      <a:lnTo>
                                        <a:pt x="3285" y="482"/>
                                      </a:lnTo>
                                      <a:lnTo>
                                        <a:pt x="3266" y="483"/>
                                      </a:lnTo>
                                      <a:lnTo>
                                        <a:pt x="3246" y="486"/>
                                      </a:lnTo>
                                      <a:lnTo>
                                        <a:pt x="3226" y="489"/>
                                      </a:lnTo>
                                      <a:lnTo>
                                        <a:pt x="3207" y="494"/>
                                      </a:lnTo>
                                      <a:lnTo>
                                        <a:pt x="3189" y="500"/>
                                      </a:lnTo>
                                      <a:lnTo>
                                        <a:pt x="3170" y="508"/>
                                      </a:lnTo>
                                      <a:lnTo>
                                        <a:pt x="3150" y="515"/>
                                      </a:lnTo>
                                      <a:lnTo>
                                        <a:pt x="3112" y="534"/>
                                      </a:lnTo>
                                      <a:lnTo>
                                        <a:pt x="3076" y="555"/>
                                      </a:lnTo>
                                      <a:lnTo>
                                        <a:pt x="3039" y="578"/>
                                      </a:lnTo>
                                      <a:lnTo>
                                        <a:pt x="3003" y="600"/>
                                      </a:lnTo>
                                      <a:lnTo>
                                        <a:pt x="2965" y="623"/>
                                      </a:lnTo>
                                      <a:lnTo>
                                        <a:pt x="2929" y="644"/>
                                      </a:lnTo>
                                      <a:lnTo>
                                        <a:pt x="2910" y="654"/>
                                      </a:lnTo>
                                      <a:lnTo>
                                        <a:pt x="2891" y="663"/>
                                      </a:lnTo>
                                      <a:lnTo>
                                        <a:pt x="2874" y="672"/>
                                      </a:lnTo>
                                      <a:lnTo>
                                        <a:pt x="2855" y="679"/>
                                      </a:lnTo>
                                      <a:lnTo>
                                        <a:pt x="2836" y="685"/>
                                      </a:lnTo>
                                      <a:lnTo>
                                        <a:pt x="2818" y="690"/>
                                      </a:lnTo>
                                      <a:lnTo>
                                        <a:pt x="2799" y="694"/>
                                      </a:lnTo>
                                      <a:lnTo>
                                        <a:pt x="2780" y="697"/>
                                      </a:lnTo>
                                      <a:lnTo>
                                        <a:pt x="2761" y="698"/>
                                      </a:lnTo>
                                      <a:lnTo>
                                        <a:pt x="2743" y="697"/>
                                      </a:lnTo>
                                      <a:lnTo>
                                        <a:pt x="2724" y="694"/>
                                      </a:lnTo>
                                      <a:lnTo>
                                        <a:pt x="2705" y="690"/>
                                      </a:lnTo>
                                      <a:lnTo>
                                        <a:pt x="191" y="16"/>
                                      </a:lnTo>
                                      <a:lnTo>
                                        <a:pt x="171" y="10"/>
                                      </a:lnTo>
                                      <a:lnTo>
                                        <a:pt x="152" y="6"/>
                                      </a:lnTo>
                                      <a:lnTo>
                                        <a:pt x="136" y="2"/>
                                      </a:lnTo>
                                      <a:lnTo>
                                        <a:pt x="121" y="1"/>
                                      </a:lnTo>
                                      <a:lnTo>
                                        <a:pt x="108" y="0"/>
                                      </a:lnTo>
                                      <a:lnTo>
                                        <a:pt x="98" y="0"/>
                                      </a:lnTo>
                                      <a:lnTo>
                                        <a:pt x="90" y="1"/>
                                      </a:lnTo>
                                      <a:lnTo>
                                        <a:pt x="82" y="3"/>
                                      </a:lnTo>
                                      <a:lnTo>
                                        <a:pt x="76" y="7"/>
                                      </a:lnTo>
                                      <a:lnTo>
                                        <a:pt x="72" y="11"/>
                                      </a:lnTo>
                                      <a:lnTo>
                                        <a:pt x="70" y="16"/>
                                      </a:lnTo>
                                      <a:lnTo>
                                        <a:pt x="67" y="22"/>
                                      </a:lnTo>
                                      <a:lnTo>
                                        <a:pt x="67" y="28"/>
                                      </a:lnTo>
                                      <a:lnTo>
                                        <a:pt x="67" y="35"/>
                                      </a:lnTo>
                                      <a:lnTo>
                                        <a:pt x="68" y="42"/>
                                      </a:lnTo>
                                      <a:lnTo>
                                        <a:pt x="71" y="50"/>
                                      </a:lnTo>
                                      <a:lnTo>
                                        <a:pt x="77" y="66"/>
                                      </a:lnTo>
                                      <a:lnTo>
                                        <a:pt x="85" y="83"/>
                                      </a:lnTo>
                                      <a:lnTo>
                                        <a:pt x="93" y="100"/>
                                      </a:lnTo>
                                      <a:lnTo>
                                        <a:pt x="102" y="117"/>
                                      </a:lnTo>
                                      <a:lnTo>
                                        <a:pt x="110" y="132"/>
                                      </a:lnTo>
                                      <a:lnTo>
                                        <a:pt x="116" y="147"/>
                                      </a:lnTo>
                                      <a:lnTo>
                                        <a:pt x="118" y="153"/>
                                      </a:lnTo>
                                      <a:lnTo>
                                        <a:pt x="120" y="160"/>
                                      </a:lnTo>
                                      <a:lnTo>
                                        <a:pt x="121" y="165"/>
                                      </a:lnTo>
                                      <a:lnTo>
                                        <a:pt x="121" y="168"/>
                                      </a:lnTo>
                                      <a:lnTo>
                                        <a:pt x="15" y="560"/>
                                      </a:lnTo>
                                      <a:lnTo>
                                        <a:pt x="0" y="1031"/>
                                      </a:lnTo>
                                      <a:lnTo>
                                        <a:pt x="105" y="1365"/>
                                      </a:lnTo>
                                      <a:lnTo>
                                        <a:pt x="222" y="1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03887" y="0"/>
                                  <a:ext cx="561379" cy="175734"/>
                                </a:xfrm>
                                <a:custGeom>
                                  <a:avLst/>
                                  <a:gdLst>
                                    <a:gd name="T0" fmla="*/ 12165 w 12192"/>
                                    <a:gd name="T1" fmla="*/ 0 h 3815"/>
                                    <a:gd name="T2" fmla="*/ 9 w 12192"/>
                                    <a:gd name="T3" fmla="*/ 100 h 3815"/>
                                    <a:gd name="T4" fmla="*/ 11 w 12192"/>
                                    <a:gd name="T5" fmla="*/ 308 h 3815"/>
                                    <a:gd name="T6" fmla="*/ 20 w 12192"/>
                                    <a:gd name="T7" fmla="*/ 514 h 3815"/>
                                    <a:gd name="T8" fmla="*/ 30 w 12192"/>
                                    <a:gd name="T9" fmla="*/ 588 h 3815"/>
                                    <a:gd name="T10" fmla="*/ 47 w 12192"/>
                                    <a:gd name="T11" fmla="*/ 659 h 3815"/>
                                    <a:gd name="T12" fmla="*/ 73 w 12192"/>
                                    <a:gd name="T13" fmla="*/ 728 h 3815"/>
                                    <a:gd name="T14" fmla="*/ 110 w 12192"/>
                                    <a:gd name="T15" fmla="*/ 792 h 3815"/>
                                    <a:gd name="T16" fmla="*/ 135 w 12192"/>
                                    <a:gd name="T17" fmla="*/ 814 h 3815"/>
                                    <a:gd name="T18" fmla="*/ 166 w 12192"/>
                                    <a:gd name="T19" fmla="*/ 822 h 3815"/>
                                    <a:gd name="T20" fmla="*/ 216 w 12192"/>
                                    <a:gd name="T21" fmla="*/ 815 h 3815"/>
                                    <a:gd name="T22" fmla="*/ 302 w 12192"/>
                                    <a:gd name="T23" fmla="*/ 783 h 3815"/>
                                    <a:gd name="T24" fmla="*/ 392 w 12192"/>
                                    <a:gd name="T25" fmla="*/ 749 h 3815"/>
                                    <a:gd name="T26" fmla="*/ 447 w 12192"/>
                                    <a:gd name="T27" fmla="*/ 737 h 3815"/>
                                    <a:gd name="T28" fmla="*/ 486 w 12192"/>
                                    <a:gd name="T29" fmla="*/ 741 h 3815"/>
                                    <a:gd name="T30" fmla="*/ 518 w 12192"/>
                                    <a:gd name="T31" fmla="*/ 757 h 3815"/>
                                    <a:gd name="T32" fmla="*/ 537 w 12192"/>
                                    <a:gd name="T33" fmla="*/ 778 h 3815"/>
                                    <a:gd name="T34" fmla="*/ 547 w 12192"/>
                                    <a:gd name="T35" fmla="*/ 804 h 3815"/>
                                    <a:gd name="T36" fmla="*/ 548 w 12192"/>
                                    <a:gd name="T37" fmla="*/ 843 h 3815"/>
                                    <a:gd name="T38" fmla="*/ 533 w 12192"/>
                                    <a:gd name="T39" fmla="*/ 909 h 3815"/>
                                    <a:gd name="T40" fmla="*/ 493 w 12192"/>
                                    <a:gd name="T41" fmla="*/ 1026 h 3815"/>
                                    <a:gd name="T42" fmla="*/ 478 w 12192"/>
                                    <a:gd name="T43" fmla="*/ 1094 h 3815"/>
                                    <a:gd name="T44" fmla="*/ 479 w 12192"/>
                                    <a:gd name="T45" fmla="*/ 1204 h 3815"/>
                                    <a:gd name="T46" fmla="*/ 497 w 12192"/>
                                    <a:gd name="T47" fmla="*/ 1390 h 3815"/>
                                    <a:gd name="T48" fmla="*/ 498 w 12192"/>
                                    <a:gd name="T49" fmla="*/ 1499 h 3815"/>
                                    <a:gd name="T50" fmla="*/ 489 w 12192"/>
                                    <a:gd name="T51" fmla="*/ 1570 h 3815"/>
                                    <a:gd name="T52" fmla="*/ 477 w 12192"/>
                                    <a:gd name="T53" fmla="*/ 1621 h 3815"/>
                                    <a:gd name="T54" fmla="*/ 456 w 12192"/>
                                    <a:gd name="T55" fmla="*/ 1670 h 3815"/>
                                    <a:gd name="T56" fmla="*/ 437 w 12192"/>
                                    <a:gd name="T57" fmla="*/ 1690 h 3815"/>
                                    <a:gd name="T58" fmla="*/ 411 w 12192"/>
                                    <a:gd name="T59" fmla="*/ 1698 h 3815"/>
                                    <a:gd name="T60" fmla="*/ 365 w 12192"/>
                                    <a:gd name="T61" fmla="*/ 1700 h 3815"/>
                                    <a:gd name="T62" fmla="*/ 285 w 12192"/>
                                    <a:gd name="T63" fmla="*/ 1687 h 3815"/>
                                    <a:gd name="T64" fmla="*/ 212 w 12192"/>
                                    <a:gd name="T65" fmla="*/ 1675 h 3815"/>
                                    <a:gd name="T66" fmla="*/ 177 w 12192"/>
                                    <a:gd name="T67" fmla="*/ 1677 h 3815"/>
                                    <a:gd name="T68" fmla="*/ 162 w 12192"/>
                                    <a:gd name="T69" fmla="*/ 1688 h 3815"/>
                                    <a:gd name="T70" fmla="*/ 161 w 12192"/>
                                    <a:gd name="T71" fmla="*/ 1710 h 3815"/>
                                    <a:gd name="T72" fmla="*/ 181 w 12192"/>
                                    <a:gd name="T73" fmla="*/ 1774 h 3815"/>
                                    <a:gd name="T74" fmla="*/ 212 w 12192"/>
                                    <a:gd name="T75" fmla="*/ 1836 h 3815"/>
                                    <a:gd name="T76" fmla="*/ 266 w 12192"/>
                                    <a:gd name="T77" fmla="*/ 1911 h 3815"/>
                                    <a:gd name="T78" fmla="*/ 365 w 12192"/>
                                    <a:gd name="T79" fmla="*/ 2015 h 3815"/>
                                    <a:gd name="T80" fmla="*/ 464 w 12192"/>
                                    <a:gd name="T81" fmla="*/ 2120 h 3815"/>
                                    <a:gd name="T82" fmla="*/ 523 w 12192"/>
                                    <a:gd name="T83" fmla="*/ 2194 h 3815"/>
                                    <a:gd name="T84" fmla="*/ 559 w 12192"/>
                                    <a:gd name="T85" fmla="*/ 2254 h 3815"/>
                                    <a:gd name="T86" fmla="*/ 584 w 12192"/>
                                    <a:gd name="T87" fmla="*/ 2316 h 3815"/>
                                    <a:gd name="T88" fmla="*/ 586 w 12192"/>
                                    <a:gd name="T89" fmla="*/ 2343 h 3815"/>
                                    <a:gd name="T90" fmla="*/ 577 w 12192"/>
                                    <a:gd name="T91" fmla="*/ 2366 h 3815"/>
                                    <a:gd name="T92" fmla="*/ 553 w 12192"/>
                                    <a:gd name="T93" fmla="*/ 2395 h 3815"/>
                                    <a:gd name="T94" fmla="*/ 501 w 12192"/>
                                    <a:gd name="T95" fmla="*/ 2438 h 3815"/>
                                    <a:gd name="T96" fmla="*/ 449 w 12192"/>
                                    <a:gd name="T97" fmla="*/ 2479 h 3815"/>
                                    <a:gd name="T98" fmla="*/ 423 w 12192"/>
                                    <a:gd name="T99" fmla="*/ 2509 h 3815"/>
                                    <a:gd name="T100" fmla="*/ 412 w 12192"/>
                                    <a:gd name="T101" fmla="*/ 2534 h 3815"/>
                                    <a:gd name="T102" fmla="*/ 412 w 12192"/>
                                    <a:gd name="T103" fmla="*/ 2560 h 3815"/>
                                    <a:gd name="T104" fmla="*/ 437 w 12192"/>
                                    <a:gd name="T105" fmla="*/ 2647 h 3815"/>
                                    <a:gd name="T106" fmla="*/ 476 w 12192"/>
                                    <a:gd name="T107" fmla="*/ 2731 h 3815"/>
                                    <a:gd name="T108" fmla="*/ 543 w 12192"/>
                                    <a:gd name="T109" fmla="*/ 2841 h 3815"/>
                                    <a:gd name="T110" fmla="*/ 656 w 12192"/>
                                    <a:gd name="T111" fmla="*/ 3001 h 3815"/>
                                    <a:gd name="T112" fmla="*/ 739 w 12192"/>
                                    <a:gd name="T113" fmla="*/ 3133 h 3815"/>
                                    <a:gd name="T114" fmla="*/ 775 w 12192"/>
                                    <a:gd name="T115" fmla="*/ 3214 h 3815"/>
                                    <a:gd name="T116" fmla="*/ 799 w 12192"/>
                                    <a:gd name="T117" fmla="*/ 3297 h 3815"/>
                                    <a:gd name="T118" fmla="*/ 803 w 12192"/>
                                    <a:gd name="T119" fmla="*/ 3380 h 3815"/>
                                    <a:gd name="T120" fmla="*/ 691 w 12192"/>
                                    <a:gd name="T121" fmla="*/ 3815 h 3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92" h="3815">
                                      <a:moveTo>
                                        <a:pt x="691" y="3815"/>
                                      </a:moveTo>
                                      <a:lnTo>
                                        <a:pt x="12192" y="3815"/>
                                      </a:lnTo>
                                      <a:lnTo>
                                        <a:pt x="12165" y="0"/>
                                      </a:lnTo>
                                      <a:lnTo>
                                        <a:pt x="0" y="0"/>
                                      </a:lnTo>
                                      <a:lnTo>
                                        <a:pt x="6" y="50"/>
                                      </a:lnTo>
                                      <a:lnTo>
                                        <a:pt x="9" y="100"/>
                                      </a:lnTo>
                                      <a:lnTo>
                                        <a:pt x="11" y="152"/>
                                      </a:lnTo>
                                      <a:lnTo>
                                        <a:pt x="11" y="204"/>
                                      </a:lnTo>
                                      <a:lnTo>
                                        <a:pt x="11" y="308"/>
                                      </a:lnTo>
                                      <a:lnTo>
                                        <a:pt x="12" y="412"/>
                                      </a:lnTo>
                                      <a:lnTo>
                                        <a:pt x="15" y="463"/>
                                      </a:lnTo>
                                      <a:lnTo>
                                        <a:pt x="20" y="514"/>
                                      </a:lnTo>
                                      <a:lnTo>
                                        <a:pt x="22" y="539"/>
                                      </a:lnTo>
                                      <a:lnTo>
                                        <a:pt x="26" y="564"/>
                                      </a:lnTo>
                                      <a:lnTo>
                                        <a:pt x="30" y="588"/>
                                      </a:lnTo>
                                      <a:lnTo>
                                        <a:pt x="35" y="613"/>
                                      </a:lnTo>
                                      <a:lnTo>
                                        <a:pt x="41" y="637"/>
                                      </a:lnTo>
                                      <a:lnTo>
                                        <a:pt x="47" y="659"/>
                                      </a:lnTo>
                                      <a:lnTo>
                                        <a:pt x="55" y="683"/>
                                      </a:lnTo>
                                      <a:lnTo>
                                        <a:pt x="64" y="706"/>
                                      </a:lnTo>
                                      <a:lnTo>
                                        <a:pt x="73" y="728"/>
                                      </a:lnTo>
                                      <a:lnTo>
                                        <a:pt x="85" y="749"/>
                                      </a:lnTo>
                                      <a:lnTo>
                                        <a:pt x="97" y="772"/>
                                      </a:lnTo>
                                      <a:lnTo>
                                        <a:pt x="110" y="792"/>
                                      </a:lnTo>
                                      <a:lnTo>
                                        <a:pt x="117" y="802"/>
                                      </a:lnTo>
                                      <a:lnTo>
                                        <a:pt x="126" y="809"/>
                                      </a:lnTo>
                                      <a:lnTo>
                                        <a:pt x="135" y="814"/>
                                      </a:lnTo>
                                      <a:lnTo>
                                        <a:pt x="145" y="818"/>
                                      </a:lnTo>
                                      <a:lnTo>
                                        <a:pt x="155" y="820"/>
                                      </a:lnTo>
                                      <a:lnTo>
                                        <a:pt x="166" y="822"/>
                                      </a:lnTo>
                                      <a:lnTo>
                                        <a:pt x="178" y="822"/>
                                      </a:lnTo>
                                      <a:lnTo>
                                        <a:pt x="191" y="820"/>
                                      </a:lnTo>
                                      <a:lnTo>
                                        <a:pt x="216" y="815"/>
                                      </a:lnTo>
                                      <a:lnTo>
                                        <a:pt x="243" y="807"/>
                                      </a:lnTo>
                                      <a:lnTo>
                                        <a:pt x="273" y="795"/>
                                      </a:lnTo>
                                      <a:lnTo>
                                        <a:pt x="302" y="783"/>
                                      </a:lnTo>
                                      <a:lnTo>
                                        <a:pt x="332" y="770"/>
                                      </a:lnTo>
                                      <a:lnTo>
                                        <a:pt x="362" y="759"/>
                                      </a:lnTo>
                                      <a:lnTo>
                                        <a:pt x="392" y="749"/>
                                      </a:lnTo>
                                      <a:lnTo>
                                        <a:pt x="419" y="742"/>
                                      </a:lnTo>
                                      <a:lnTo>
                                        <a:pt x="434" y="739"/>
                                      </a:lnTo>
                                      <a:lnTo>
                                        <a:pt x="447" y="737"/>
                                      </a:lnTo>
                                      <a:lnTo>
                                        <a:pt x="461" y="737"/>
                                      </a:lnTo>
                                      <a:lnTo>
                                        <a:pt x="473" y="738"/>
                                      </a:lnTo>
                                      <a:lnTo>
                                        <a:pt x="486" y="741"/>
                                      </a:lnTo>
                                      <a:lnTo>
                                        <a:pt x="497" y="744"/>
                                      </a:lnTo>
                                      <a:lnTo>
                                        <a:pt x="508" y="749"/>
                                      </a:lnTo>
                                      <a:lnTo>
                                        <a:pt x="518" y="757"/>
                                      </a:lnTo>
                                      <a:lnTo>
                                        <a:pt x="526" y="763"/>
                                      </a:lnTo>
                                      <a:lnTo>
                                        <a:pt x="532" y="770"/>
                                      </a:lnTo>
                                      <a:lnTo>
                                        <a:pt x="537" y="778"/>
                                      </a:lnTo>
                                      <a:lnTo>
                                        <a:pt x="542" y="787"/>
                                      </a:lnTo>
                                      <a:lnTo>
                                        <a:pt x="544" y="795"/>
                                      </a:lnTo>
                                      <a:lnTo>
                                        <a:pt x="547" y="804"/>
                                      </a:lnTo>
                                      <a:lnTo>
                                        <a:pt x="548" y="813"/>
                                      </a:lnTo>
                                      <a:lnTo>
                                        <a:pt x="549" y="823"/>
                                      </a:lnTo>
                                      <a:lnTo>
                                        <a:pt x="548" y="843"/>
                                      </a:lnTo>
                                      <a:lnTo>
                                        <a:pt x="546" y="864"/>
                                      </a:lnTo>
                                      <a:lnTo>
                                        <a:pt x="541" y="887"/>
                                      </a:lnTo>
                                      <a:lnTo>
                                        <a:pt x="533" y="909"/>
                                      </a:lnTo>
                                      <a:lnTo>
                                        <a:pt x="517" y="955"/>
                                      </a:lnTo>
                                      <a:lnTo>
                                        <a:pt x="501" y="1003"/>
                                      </a:lnTo>
                                      <a:lnTo>
                                        <a:pt x="493" y="1026"/>
                                      </a:lnTo>
                                      <a:lnTo>
                                        <a:pt x="486" y="1049"/>
                                      </a:lnTo>
                                      <a:lnTo>
                                        <a:pt x="482" y="1073"/>
                                      </a:lnTo>
                                      <a:lnTo>
                                        <a:pt x="478" y="1094"/>
                                      </a:lnTo>
                                      <a:lnTo>
                                        <a:pt x="477" y="1130"/>
                                      </a:lnTo>
                                      <a:lnTo>
                                        <a:pt x="478" y="1166"/>
                                      </a:lnTo>
                                      <a:lnTo>
                                        <a:pt x="479" y="1204"/>
                                      </a:lnTo>
                                      <a:lnTo>
                                        <a:pt x="483" y="1241"/>
                                      </a:lnTo>
                                      <a:lnTo>
                                        <a:pt x="489" y="1315"/>
                                      </a:lnTo>
                                      <a:lnTo>
                                        <a:pt x="497" y="1390"/>
                                      </a:lnTo>
                                      <a:lnTo>
                                        <a:pt x="498" y="1426"/>
                                      </a:lnTo>
                                      <a:lnTo>
                                        <a:pt x="499" y="1462"/>
                                      </a:lnTo>
                                      <a:lnTo>
                                        <a:pt x="498" y="1499"/>
                                      </a:lnTo>
                                      <a:lnTo>
                                        <a:pt x="496" y="1535"/>
                                      </a:lnTo>
                                      <a:lnTo>
                                        <a:pt x="493" y="1552"/>
                                      </a:lnTo>
                                      <a:lnTo>
                                        <a:pt x="489" y="1570"/>
                                      </a:lnTo>
                                      <a:lnTo>
                                        <a:pt x="486" y="1587"/>
                                      </a:lnTo>
                                      <a:lnTo>
                                        <a:pt x="482" y="1603"/>
                                      </a:lnTo>
                                      <a:lnTo>
                                        <a:pt x="477" y="1621"/>
                                      </a:lnTo>
                                      <a:lnTo>
                                        <a:pt x="471" y="1637"/>
                                      </a:lnTo>
                                      <a:lnTo>
                                        <a:pt x="463" y="1653"/>
                                      </a:lnTo>
                                      <a:lnTo>
                                        <a:pt x="456" y="1670"/>
                                      </a:lnTo>
                                      <a:lnTo>
                                        <a:pt x="451" y="1678"/>
                                      </a:lnTo>
                                      <a:lnTo>
                                        <a:pt x="444" y="1685"/>
                                      </a:lnTo>
                                      <a:lnTo>
                                        <a:pt x="437" y="1690"/>
                                      </a:lnTo>
                                      <a:lnTo>
                                        <a:pt x="429" y="1693"/>
                                      </a:lnTo>
                                      <a:lnTo>
                                        <a:pt x="421" y="1697"/>
                                      </a:lnTo>
                                      <a:lnTo>
                                        <a:pt x="411" y="1698"/>
                                      </a:lnTo>
                                      <a:lnTo>
                                        <a:pt x="400" y="1700"/>
                                      </a:lnTo>
                                      <a:lnTo>
                                        <a:pt x="388" y="1701"/>
                                      </a:lnTo>
                                      <a:lnTo>
                                        <a:pt x="365" y="1700"/>
                                      </a:lnTo>
                                      <a:lnTo>
                                        <a:pt x="338" y="1696"/>
                                      </a:lnTo>
                                      <a:lnTo>
                                        <a:pt x="311" y="1692"/>
                                      </a:lnTo>
                                      <a:lnTo>
                                        <a:pt x="285" y="1687"/>
                                      </a:lnTo>
                                      <a:lnTo>
                                        <a:pt x="258" y="1682"/>
                                      </a:lnTo>
                                      <a:lnTo>
                                        <a:pt x="235" y="1677"/>
                                      </a:lnTo>
                                      <a:lnTo>
                                        <a:pt x="212" y="1675"/>
                                      </a:lnTo>
                                      <a:lnTo>
                                        <a:pt x="192" y="1675"/>
                                      </a:lnTo>
                                      <a:lnTo>
                                        <a:pt x="185" y="1676"/>
                                      </a:lnTo>
                                      <a:lnTo>
                                        <a:pt x="177" y="1677"/>
                                      </a:lnTo>
                                      <a:lnTo>
                                        <a:pt x="171" y="1680"/>
                                      </a:lnTo>
                                      <a:lnTo>
                                        <a:pt x="166" y="1683"/>
                                      </a:lnTo>
                                      <a:lnTo>
                                        <a:pt x="162" y="1688"/>
                                      </a:lnTo>
                                      <a:lnTo>
                                        <a:pt x="161" y="1693"/>
                                      </a:lnTo>
                                      <a:lnTo>
                                        <a:pt x="160" y="1701"/>
                                      </a:lnTo>
                                      <a:lnTo>
                                        <a:pt x="161" y="1710"/>
                                      </a:lnTo>
                                      <a:lnTo>
                                        <a:pt x="166" y="1732"/>
                                      </a:lnTo>
                                      <a:lnTo>
                                        <a:pt x="173" y="1753"/>
                                      </a:lnTo>
                                      <a:lnTo>
                                        <a:pt x="181" y="1774"/>
                                      </a:lnTo>
                                      <a:lnTo>
                                        <a:pt x="190" y="1796"/>
                                      </a:lnTo>
                                      <a:lnTo>
                                        <a:pt x="200" y="1816"/>
                                      </a:lnTo>
                                      <a:lnTo>
                                        <a:pt x="212" y="1836"/>
                                      </a:lnTo>
                                      <a:lnTo>
                                        <a:pt x="223" y="1854"/>
                                      </a:lnTo>
                                      <a:lnTo>
                                        <a:pt x="237" y="1873"/>
                                      </a:lnTo>
                                      <a:lnTo>
                                        <a:pt x="266" y="1911"/>
                                      </a:lnTo>
                                      <a:lnTo>
                                        <a:pt x="297" y="1947"/>
                                      </a:lnTo>
                                      <a:lnTo>
                                        <a:pt x="330" y="1982"/>
                                      </a:lnTo>
                                      <a:lnTo>
                                        <a:pt x="365" y="2015"/>
                                      </a:lnTo>
                                      <a:lnTo>
                                        <a:pt x="398" y="2050"/>
                                      </a:lnTo>
                                      <a:lnTo>
                                        <a:pt x="432" y="2085"/>
                                      </a:lnTo>
                                      <a:lnTo>
                                        <a:pt x="464" y="2120"/>
                                      </a:lnTo>
                                      <a:lnTo>
                                        <a:pt x="496" y="2157"/>
                                      </a:lnTo>
                                      <a:lnTo>
                                        <a:pt x="509" y="2175"/>
                                      </a:lnTo>
                                      <a:lnTo>
                                        <a:pt x="523" y="2194"/>
                                      </a:lnTo>
                                      <a:lnTo>
                                        <a:pt x="536" y="2214"/>
                                      </a:lnTo>
                                      <a:lnTo>
                                        <a:pt x="548" y="2233"/>
                                      </a:lnTo>
                                      <a:lnTo>
                                        <a:pt x="559" y="2254"/>
                                      </a:lnTo>
                                      <a:lnTo>
                                        <a:pt x="568" y="2274"/>
                                      </a:lnTo>
                                      <a:lnTo>
                                        <a:pt x="577" y="2295"/>
                                      </a:lnTo>
                                      <a:lnTo>
                                        <a:pt x="584" y="2316"/>
                                      </a:lnTo>
                                      <a:lnTo>
                                        <a:pt x="587" y="2325"/>
                                      </a:lnTo>
                                      <a:lnTo>
                                        <a:pt x="587" y="2334"/>
                                      </a:lnTo>
                                      <a:lnTo>
                                        <a:pt x="586" y="2343"/>
                                      </a:lnTo>
                                      <a:lnTo>
                                        <a:pt x="584" y="2350"/>
                                      </a:lnTo>
                                      <a:lnTo>
                                        <a:pt x="581" y="2359"/>
                                      </a:lnTo>
                                      <a:lnTo>
                                        <a:pt x="577" y="2366"/>
                                      </a:lnTo>
                                      <a:lnTo>
                                        <a:pt x="572" y="2374"/>
                                      </a:lnTo>
                                      <a:lnTo>
                                        <a:pt x="567" y="2381"/>
                                      </a:lnTo>
                                      <a:lnTo>
                                        <a:pt x="553" y="2395"/>
                                      </a:lnTo>
                                      <a:lnTo>
                                        <a:pt x="537" y="2409"/>
                                      </a:lnTo>
                                      <a:lnTo>
                                        <a:pt x="519" y="2424"/>
                                      </a:lnTo>
                                      <a:lnTo>
                                        <a:pt x="501" y="2438"/>
                                      </a:lnTo>
                                      <a:lnTo>
                                        <a:pt x="483" y="2451"/>
                                      </a:lnTo>
                                      <a:lnTo>
                                        <a:pt x="466" y="2465"/>
                                      </a:lnTo>
                                      <a:lnTo>
                                        <a:pt x="449" y="2479"/>
                                      </a:lnTo>
                                      <a:lnTo>
                                        <a:pt x="434" y="2494"/>
                                      </a:lnTo>
                                      <a:lnTo>
                                        <a:pt x="428" y="2501"/>
                                      </a:lnTo>
                                      <a:lnTo>
                                        <a:pt x="423" y="2509"/>
                                      </a:lnTo>
                                      <a:lnTo>
                                        <a:pt x="418" y="2517"/>
                                      </a:lnTo>
                                      <a:lnTo>
                                        <a:pt x="414" y="2525"/>
                                      </a:lnTo>
                                      <a:lnTo>
                                        <a:pt x="412" y="2534"/>
                                      </a:lnTo>
                                      <a:lnTo>
                                        <a:pt x="411" y="2542"/>
                                      </a:lnTo>
                                      <a:lnTo>
                                        <a:pt x="411" y="2551"/>
                                      </a:lnTo>
                                      <a:lnTo>
                                        <a:pt x="412" y="2560"/>
                                      </a:lnTo>
                                      <a:lnTo>
                                        <a:pt x="418" y="2590"/>
                                      </a:lnTo>
                                      <a:lnTo>
                                        <a:pt x="427" y="2619"/>
                                      </a:lnTo>
                                      <a:lnTo>
                                        <a:pt x="437" y="2647"/>
                                      </a:lnTo>
                                      <a:lnTo>
                                        <a:pt x="448" y="2675"/>
                                      </a:lnTo>
                                      <a:lnTo>
                                        <a:pt x="462" y="2704"/>
                                      </a:lnTo>
                                      <a:lnTo>
                                        <a:pt x="476" y="2731"/>
                                      </a:lnTo>
                                      <a:lnTo>
                                        <a:pt x="492" y="2758"/>
                                      </a:lnTo>
                                      <a:lnTo>
                                        <a:pt x="508" y="2786"/>
                                      </a:lnTo>
                                      <a:lnTo>
                                        <a:pt x="543" y="2841"/>
                                      </a:lnTo>
                                      <a:lnTo>
                                        <a:pt x="579" y="2895"/>
                                      </a:lnTo>
                                      <a:lnTo>
                                        <a:pt x="618" y="2947"/>
                                      </a:lnTo>
                                      <a:lnTo>
                                        <a:pt x="656" y="3001"/>
                                      </a:lnTo>
                                      <a:lnTo>
                                        <a:pt x="691" y="3053"/>
                                      </a:lnTo>
                                      <a:lnTo>
                                        <a:pt x="724" y="3107"/>
                                      </a:lnTo>
                                      <a:lnTo>
                                        <a:pt x="739" y="3133"/>
                                      </a:lnTo>
                                      <a:lnTo>
                                        <a:pt x="753" y="3161"/>
                                      </a:lnTo>
                                      <a:lnTo>
                                        <a:pt x="765" y="3187"/>
                                      </a:lnTo>
                                      <a:lnTo>
                                        <a:pt x="775" y="3214"/>
                                      </a:lnTo>
                                      <a:lnTo>
                                        <a:pt x="785" y="3242"/>
                                      </a:lnTo>
                                      <a:lnTo>
                                        <a:pt x="793" y="3269"/>
                                      </a:lnTo>
                                      <a:lnTo>
                                        <a:pt x="799" y="3297"/>
                                      </a:lnTo>
                                      <a:lnTo>
                                        <a:pt x="802" y="3324"/>
                                      </a:lnTo>
                                      <a:lnTo>
                                        <a:pt x="803" y="3353"/>
                                      </a:lnTo>
                                      <a:lnTo>
                                        <a:pt x="803" y="3380"/>
                                      </a:lnTo>
                                      <a:lnTo>
                                        <a:pt x="799" y="3409"/>
                                      </a:lnTo>
                                      <a:lnTo>
                                        <a:pt x="793" y="3438"/>
                                      </a:lnTo>
                                      <a:lnTo>
                                        <a:pt x="691" y="3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61055" y="367493"/>
                                  <a:ext cx="727555" cy="175457"/>
                                </a:xfrm>
                                <a:custGeom>
                                  <a:avLst/>
                                  <a:gdLst>
                                    <a:gd name="T0" fmla="*/ 15345 w 15801"/>
                                    <a:gd name="T1" fmla="*/ 786 h 3809"/>
                                    <a:gd name="T2" fmla="*/ 15385 w 15801"/>
                                    <a:gd name="T3" fmla="*/ 974 h 3809"/>
                                    <a:gd name="T4" fmla="*/ 15473 w 15801"/>
                                    <a:gd name="T5" fmla="*/ 1171 h 3809"/>
                                    <a:gd name="T6" fmla="*/ 15646 w 15801"/>
                                    <a:gd name="T7" fmla="*/ 1469 h 3809"/>
                                    <a:gd name="T8" fmla="*/ 15736 w 15801"/>
                                    <a:gd name="T9" fmla="*/ 1683 h 3809"/>
                                    <a:gd name="T10" fmla="*/ 15761 w 15801"/>
                                    <a:gd name="T11" fmla="*/ 1793 h 3809"/>
                                    <a:gd name="T12" fmla="*/ 15746 w 15801"/>
                                    <a:gd name="T13" fmla="*/ 1856 h 3809"/>
                                    <a:gd name="T14" fmla="*/ 15654 w 15801"/>
                                    <a:gd name="T15" fmla="*/ 2031 h 3809"/>
                                    <a:gd name="T16" fmla="*/ 15637 w 15801"/>
                                    <a:gd name="T17" fmla="*/ 2099 h 3809"/>
                                    <a:gd name="T18" fmla="*/ 15651 w 15801"/>
                                    <a:gd name="T19" fmla="*/ 2167 h 3809"/>
                                    <a:gd name="T20" fmla="*/ 15747 w 15801"/>
                                    <a:gd name="T21" fmla="*/ 2306 h 3809"/>
                                    <a:gd name="T22" fmla="*/ 15792 w 15801"/>
                                    <a:gd name="T23" fmla="*/ 2405 h 3809"/>
                                    <a:gd name="T24" fmla="*/ 15799 w 15801"/>
                                    <a:gd name="T25" fmla="*/ 2473 h 3809"/>
                                    <a:gd name="T26" fmla="*/ 15778 w 15801"/>
                                    <a:gd name="T27" fmla="*/ 2524 h 3809"/>
                                    <a:gd name="T28" fmla="*/ 15726 w 15801"/>
                                    <a:gd name="T29" fmla="*/ 2557 h 3809"/>
                                    <a:gd name="T30" fmla="*/ 15639 w 15801"/>
                                    <a:gd name="T31" fmla="*/ 2569 h 3809"/>
                                    <a:gd name="T32" fmla="*/ 9645 w 15801"/>
                                    <a:gd name="T33" fmla="*/ 2857 h 3809"/>
                                    <a:gd name="T34" fmla="*/ 8615 w 15801"/>
                                    <a:gd name="T35" fmla="*/ 3161 h 3809"/>
                                    <a:gd name="T36" fmla="*/ 8417 w 15801"/>
                                    <a:gd name="T37" fmla="*/ 3274 h 3809"/>
                                    <a:gd name="T38" fmla="*/ 8127 w 15801"/>
                                    <a:gd name="T39" fmla="*/ 3435 h 3809"/>
                                    <a:gd name="T40" fmla="*/ 7929 w 15801"/>
                                    <a:gd name="T41" fmla="*/ 3527 h 3809"/>
                                    <a:gd name="T42" fmla="*/ 7753 w 15801"/>
                                    <a:gd name="T43" fmla="*/ 3572 h 3809"/>
                                    <a:gd name="T44" fmla="*/ 7655 w 15801"/>
                                    <a:gd name="T45" fmla="*/ 3572 h 3809"/>
                                    <a:gd name="T46" fmla="*/ 7555 w 15801"/>
                                    <a:gd name="T47" fmla="*/ 3547 h 3809"/>
                                    <a:gd name="T48" fmla="*/ 7372 w 15801"/>
                                    <a:gd name="T49" fmla="*/ 3461 h 3809"/>
                                    <a:gd name="T50" fmla="*/ 7174 w 15801"/>
                                    <a:gd name="T51" fmla="*/ 3379 h 3809"/>
                                    <a:gd name="T52" fmla="*/ 7056 w 15801"/>
                                    <a:gd name="T53" fmla="*/ 3359 h 3809"/>
                                    <a:gd name="T54" fmla="*/ 6933 w 15801"/>
                                    <a:gd name="T55" fmla="*/ 3371 h 3809"/>
                                    <a:gd name="T56" fmla="*/ 6822 w 15801"/>
                                    <a:gd name="T57" fmla="*/ 3424 h 3809"/>
                                    <a:gd name="T58" fmla="*/ 6696 w 15801"/>
                                    <a:gd name="T59" fmla="*/ 3517 h 3809"/>
                                    <a:gd name="T60" fmla="*/ 6527 w 15801"/>
                                    <a:gd name="T61" fmla="*/ 3653 h 3809"/>
                                    <a:gd name="T62" fmla="*/ 6410 w 15801"/>
                                    <a:gd name="T63" fmla="*/ 3717 h 3809"/>
                                    <a:gd name="T64" fmla="*/ 6279 w 15801"/>
                                    <a:gd name="T65" fmla="*/ 3746 h 3809"/>
                                    <a:gd name="T66" fmla="*/ 6143 w 15801"/>
                                    <a:gd name="T67" fmla="*/ 3725 h 3809"/>
                                    <a:gd name="T68" fmla="*/ 6013 w 15801"/>
                                    <a:gd name="T69" fmla="*/ 3657 h 3809"/>
                                    <a:gd name="T70" fmla="*/ 5812 w 15801"/>
                                    <a:gd name="T71" fmla="*/ 3505 h 3809"/>
                                    <a:gd name="T72" fmla="*/ 5665 w 15801"/>
                                    <a:gd name="T73" fmla="*/ 3399 h 3809"/>
                                    <a:gd name="T74" fmla="*/ 5544 w 15801"/>
                                    <a:gd name="T75" fmla="*/ 3341 h 3809"/>
                                    <a:gd name="T76" fmla="*/ 5116 w 15801"/>
                                    <a:gd name="T77" fmla="*/ 3332 h 3809"/>
                                    <a:gd name="T78" fmla="*/ 4905 w 15801"/>
                                    <a:gd name="T79" fmla="*/ 3374 h 3809"/>
                                    <a:gd name="T80" fmla="*/ 4505 w 15801"/>
                                    <a:gd name="T81" fmla="*/ 3521 h 3809"/>
                                    <a:gd name="T82" fmla="*/ 3990 w 15801"/>
                                    <a:gd name="T83" fmla="*/ 3730 h 3809"/>
                                    <a:gd name="T84" fmla="*/ 3766 w 15801"/>
                                    <a:gd name="T85" fmla="*/ 3794 h 3809"/>
                                    <a:gd name="T86" fmla="*/ 3577 w 15801"/>
                                    <a:gd name="T87" fmla="*/ 3808 h 3809"/>
                                    <a:gd name="T88" fmla="*/ 3380 w 15801"/>
                                    <a:gd name="T89" fmla="*/ 3784 h 3809"/>
                                    <a:gd name="T90" fmla="*/ 3175 w 15801"/>
                                    <a:gd name="T91" fmla="*/ 3726 h 3809"/>
                                    <a:gd name="T92" fmla="*/ 2979 w 15801"/>
                                    <a:gd name="T93" fmla="*/ 3635 h 3809"/>
                                    <a:gd name="T94" fmla="*/ 2805 w 15801"/>
                                    <a:gd name="T95" fmla="*/ 3513 h 3809"/>
                                    <a:gd name="T96" fmla="*/ 2670 w 15801"/>
                                    <a:gd name="T97" fmla="*/ 3362 h 3809"/>
                                    <a:gd name="T98" fmla="*/ 2588 w 15801"/>
                                    <a:gd name="T99" fmla="*/ 3183 h 3809"/>
                                    <a:gd name="T100" fmla="*/ 1767 w 15801"/>
                                    <a:gd name="T101" fmla="*/ 1602 h 3809"/>
                                    <a:gd name="T102" fmla="*/ 1696 w 15801"/>
                                    <a:gd name="T103" fmla="*/ 1612 h 3809"/>
                                    <a:gd name="T104" fmla="*/ 1598 w 15801"/>
                                    <a:gd name="T105" fmla="*/ 1610 h 3809"/>
                                    <a:gd name="T106" fmla="*/ 1492 w 15801"/>
                                    <a:gd name="T107" fmla="*/ 1574 h 3809"/>
                                    <a:gd name="T108" fmla="*/ 1371 w 15801"/>
                                    <a:gd name="T109" fmla="*/ 1501 h 3809"/>
                                    <a:gd name="T110" fmla="*/ 329 w 15801"/>
                                    <a:gd name="T111" fmla="*/ 1304 h 3809"/>
                                    <a:gd name="T112" fmla="*/ 247 w 15801"/>
                                    <a:gd name="T113" fmla="*/ 1269 h 3809"/>
                                    <a:gd name="T114" fmla="*/ 174 w 15801"/>
                                    <a:gd name="T115" fmla="*/ 1196 h 3809"/>
                                    <a:gd name="T116" fmla="*/ 116 w 15801"/>
                                    <a:gd name="T117" fmla="*/ 1091 h 3809"/>
                                    <a:gd name="T118" fmla="*/ 71 w 15801"/>
                                    <a:gd name="T119" fmla="*/ 965 h 3809"/>
                                    <a:gd name="T120" fmla="*/ 42 w 15801"/>
                                    <a:gd name="T121" fmla="*/ 822 h 3809"/>
                                    <a:gd name="T122" fmla="*/ 33 w 15801"/>
                                    <a:gd name="T123" fmla="*/ 673 h 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801" h="3809">
                                      <a:moveTo>
                                        <a:pt x="15326" y="0"/>
                                      </a:moveTo>
                                      <a:lnTo>
                                        <a:pt x="15332" y="648"/>
                                      </a:lnTo>
                                      <a:lnTo>
                                        <a:pt x="15335" y="693"/>
                                      </a:lnTo>
                                      <a:lnTo>
                                        <a:pt x="15338" y="740"/>
                                      </a:lnTo>
                                      <a:lnTo>
                                        <a:pt x="15345" y="786"/>
                                      </a:lnTo>
                                      <a:lnTo>
                                        <a:pt x="15351" y="834"/>
                                      </a:lnTo>
                                      <a:lnTo>
                                        <a:pt x="15360" y="881"/>
                                      </a:lnTo>
                                      <a:lnTo>
                                        <a:pt x="15371" y="929"/>
                                      </a:lnTo>
                                      <a:lnTo>
                                        <a:pt x="15377" y="951"/>
                                      </a:lnTo>
                                      <a:lnTo>
                                        <a:pt x="15385" y="974"/>
                                      </a:lnTo>
                                      <a:lnTo>
                                        <a:pt x="15392" y="995"/>
                                      </a:lnTo>
                                      <a:lnTo>
                                        <a:pt x="15401" y="1017"/>
                                      </a:lnTo>
                                      <a:lnTo>
                                        <a:pt x="15425" y="1071"/>
                                      </a:lnTo>
                                      <a:lnTo>
                                        <a:pt x="15448" y="1122"/>
                                      </a:lnTo>
                                      <a:lnTo>
                                        <a:pt x="15473" y="1171"/>
                                      </a:lnTo>
                                      <a:lnTo>
                                        <a:pt x="15498" y="1217"/>
                                      </a:lnTo>
                                      <a:lnTo>
                                        <a:pt x="15550" y="1303"/>
                                      </a:lnTo>
                                      <a:lnTo>
                                        <a:pt x="15598" y="1386"/>
                                      </a:lnTo>
                                      <a:lnTo>
                                        <a:pt x="15622" y="1427"/>
                                      </a:lnTo>
                                      <a:lnTo>
                                        <a:pt x="15646" y="1469"/>
                                      </a:lnTo>
                                      <a:lnTo>
                                        <a:pt x="15668" y="1513"/>
                                      </a:lnTo>
                                      <a:lnTo>
                                        <a:pt x="15689" y="1558"/>
                                      </a:lnTo>
                                      <a:lnTo>
                                        <a:pt x="15709" y="1605"/>
                                      </a:lnTo>
                                      <a:lnTo>
                                        <a:pt x="15727" y="1657"/>
                                      </a:lnTo>
                                      <a:lnTo>
                                        <a:pt x="15736" y="1683"/>
                                      </a:lnTo>
                                      <a:lnTo>
                                        <a:pt x="15744" y="1710"/>
                                      </a:lnTo>
                                      <a:lnTo>
                                        <a:pt x="15752" y="1738"/>
                                      </a:lnTo>
                                      <a:lnTo>
                                        <a:pt x="15758" y="1768"/>
                                      </a:lnTo>
                                      <a:lnTo>
                                        <a:pt x="15761" y="1780"/>
                                      </a:lnTo>
                                      <a:lnTo>
                                        <a:pt x="15761" y="1793"/>
                                      </a:lnTo>
                                      <a:lnTo>
                                        <a:pt x="15761" y="1805"/>
                                      </a:lnTo>
                                      <a:lnTo>
                                        <a:pt x="15758" y="1818"/>
                                      </a:lnTo>
                                      <a:lnTo>
                                        <a:pt x="15756" y="1830"/>
                                      </a:lnTo>
                                      <a:lnTo>
                                        <a:pt x="15751" y="1843"/>
                                      </a:lnTo>
                                      <a:lnTo>
                                        <a:pt x="15746" y="1856"/>
                                      </a:lnTo>
                                      <a:lnTo>
                                        <a:pt x="15741" y="1869"/>
                                      </a:lnTo>
                                      <a:lnTo>
                                        <a:pt x="15712" y="1923"/>
                                      </a:lnTo>
                                      <a:lnTo>
                                        <a:pt x="15681" y="1976"/>
                                      </a:lnTo>
                                      <a:lnTo>
                                        <a:pt x="15667" y="2004"/>
                                      </a:lnTo>
                                      <a:lnTo>
                                        <a:pt x="15654" y="2031"/>
                                      </a:lnTo>
                                      <a:lnTo>
                                        <a:pt x="15648" y="2045"/>
                                      </a:lnTo>
                                      <a:lnTo>
                                        <a:pt x="15644" y="2059"/>
                                      </a:lnTo>
                                      <a:lnTo>
                                        <a:pt x="15641" y="2072"/>
                                      </a:lnTo>
                                      <a:lnTo>
                                        <a:pt x="15638" y="2086"/>
                                      </a:lnTo>
                                      <a:lnTo>
                                        <a:pt x="15637" y="2099"/>
                                      </a:lnTo>
                                      <a:lnTo>
                                        <a:pt x="15636" y="2112"/>
                                      </a:lnTo>
                                      <a:lnTo>
                                        <a:pt x="15637" y="2126"/>
                                      </a:lnTo>
                                      <a:lnTo>
                                        <a:pt x="15639" y="2140"/>
                                      </a:lnTo>
                                      <a:lnTo>
                                        <a:pt x="15644" y="2154"/>
                                      </a:lnTo>
                                      <a:lnTo>
                                        <a:pt x="15651" y="2167"/>
                                      </a:lnTo>
                                      <a:lnTo>
                                        <a:pt x="15658" y="2181"/>
                                      </a:lnTo>
                                      <a:lnTo>
                                        <a:pt x="15668" y="2194"/>
                                      </a:lnTo>
                                      <a:lnTo>
                                        <a:pt x="15698" y="2232"/>
                                      </a:lnTo>
                                      <a:lnTo>
                                        <a:pt x="15724" y="2270"/>
                                      </a:lnTo>
                                      <a:lnTo>
                                        <a:pt x="15747" y="2306"/>
                                      </a:lnTo>
                                      <a:lnTo>
                                        <a:pt x="15767" y="2341"/>
                                      </a:lnTo>
                                      <a:lnTo>
                                        <a:pt x="15774" y="2358"/>
                                      </a:lnTo>
                                      <a:lnTo>
                                        <a:pt x="15782" y="2375"/>
                                      </a:lnTo>
                                      <a:lnTo>
                                        <a:pt x="15787" y="2390"/>
                                      </a:lnTo>
                                      <a:lnTo>
                                        <a:pt x="15792" y="2405"/>
                                      </a:lnTo>
                                      <a:lnTo>
                                        <a:pt x="15796" y="2420"/>
                                      </a:lnTo>
                                      <a:lnTo>
                                        <a:pt x="15798" y="2433"/>
                                      </a:lnTo>
                                      <a:lnTo>
                                        <a:pt x="15801" y="2447"/>
                                      </a:lnTo>
                                      <a:lnTo>
                                        <a:pt x="15801" y="2461"/>
                                      </a:lnTo>
                                      <a:lnTo>
                                        <a:pt x="15799" y="2473"/>
                                      </a:lnTo>
                                      <a:lnTo>
                                        <a:pt x="15798" y="2485"/>
                                      </a:lnTo>
                                      <a:lnTo>
                                        <a:pt x="15794" y="2496"/>
                                      </a:lnTo>
                                      <a:lnTo>
                                        <a:pt x="15791" y="2506"/>
                                      </a:lnTo>
                                      <a:lnTo>
                                        <a:pt x="15786" y="2516"/>
                                      </a:lnTo>
                                      <a:lnTo>
                                        <a:pt x="15778" y="2524"/>
                                      </a:lnTo>
                                      <a:lnTo>
                                        <a:pt x="15771" y="2533"/>
                                      </a:lnTo>
                                      <a:lnTo>
                                        <a:pt x="15761" y="2539"/>
                                      </a:lnTo>
                                      <a:lnTo>
                                        <a:pt x="15751" y="2547"/>
                                      </a:lnTo>
                                      <a:lnTo>
                                        <a:pt x="15739" y="2552"/>
                                      </a:lnTo>
                                      <a:lnTo>
                                        <a:pt x="15726" y="2557"/>
                                      </a:lnTo>
                                      <a:lnTo>
                                        <a:pt x="15711" y="2562"/>
                                      </a:lnTo>
                                      <a:lnTo>
                                        <a:pt x="15696" y="2564"/>
                                      </a:lnTo>
                                      <a:lnTo>
                                        <a:pt x="15678" y="2567"/>
                                      </a:lnTo>
                                      <a:lnTo>
                                        <a:pt x="15659" y="2568"/>
                                      </a:lnTo>
                                      <a:lnTo>
                                        <a:pt x="15639" y="2569"/>
                                      </a:lnTo>
                                      <a:lnTo>
                                        <a:pt x="10641" y="2574"/>
                                      </a:lnTo>
                                      <a:lnTo>
                                        <a:pt x="10391" y="2646"/>
                                      </a:lnTo>
                                      <a:lnTo>
                                        <a:pt x="10142" y="2716"/>
                                      </a:lnTo>
                                      <a:lnTo>
                                        <a:pt x="9894" y="2785"/>
                                      </a:lnTo>
                                      <a:lnTo>
                                        <a:pt x="9645" y="2857"/>
                                      </a:lnTo>
                                      <a:lnTo>
                                        <a:pt x="9398" y="2927"/>
                                      </a:lnTo>
                                      <a:lnTo>
                                        <a:pt x="9150" y="2997"/>
                                      </a:lnTo>
                                      <a:lnTo>
                                        <a:pt x="8903" y="3068"/>
                                      </a:lnTo>
                                      <a:lnTo>
                                        <a:pt x="8656" y="3138"/>
                                      </a:lnTo>
                                      <a:lnTo>
                                        <a:pt x="8615" y="3161"/>
                                      </a:lnTo>
                                      <a:lnTo>
                                        <a:pt x="8576" y="3184"/>
                                      </a:lnTo>
                                      <a:lnTo>
                                        <a:pt x="8536" y="3206"/>
                                      </a:lnTo>
                                      <a:lnTo>
                                        <a:pt x="8496" y="3229"/>
                                      </a:lnTo>
                                      <a:lnTo>
                                        <a:pt x="8457" y="3251"/>
                                      </a:lnTo>
                                      <a:lnTo>
                                        <a:pt x="8417" y="3274"/>
                                      </a:lnTo>
                                      <a:lnTo>
                                        <a:pt x="8377" y="3296"/>
                                      </a:lnTo>
                                      <a:lnTo>
                                        <a:pt x="8337" y="3320"/>
                                      </a:lnTo>
                                      <a:lnTo>
                                        <a:pt x="8251" y="3366"/>
                                      </a:lnTo>
                                      <a:lnTo>
                                        <a:pt x="8167" y="3412"/>
                                      </a:lnTo>
                                      <a:lnTo>
                                        <a:pt x="8127" y="3435"/>
                                      </a:lnTo>
                                      <a:lnTo>
                                        <a:pt x="8086" y="3456"/>
                                      </a:lnTo>
                                      <a:lnTo>
                                        <a:pt x="8046" y="3476"/>
                                      </a:lnTo>
                                      <a:lnTo>
                                        <a:pt x="8007" y="3495"/>
                                      </a:lnTo>
                                      <a:lnTo>
                                        <a:pt x="7968" y="3512"/>
                                      </a:lnTo>
                                      <a:lnTo>
                                        <a:pt x="7929" y="3527"/>
                                      </a:lnTo>
                                      <a:lnTo>
                                        <a:pt x="7890" y="3541"/>
                                      </a:lnTo>
                                      <a:lnTo>
                                        <a:pt x="7850" y="3553"/>
                                      </a:lnTo>
                                      <a:lnTo>
                                        <a:pt x="7811" y="3562"/>
                                      </a:lnTo>
                                      <a:lnTo>
                                        <a:pt x="7773" y="3570"/>
                                      </a:lnTo>
                                      <a:lnTo>
                                        <a:pt x="7753" y="3572"/>
                                      </a:lnTo>
                                      <a:lnTo>
                                        <a:pt x="7734" y="3573"/>
                                      </a:lnTo>
                                      <a:lnTo>
                                        <a:pt x="7714" y="3575"/>
                                      </a:lnTo>
                                      <a:lnTo>
                                        <a:pt x="7694" y="3576"/>
                                      </a:lnTo>
                                      <a:lnTo>
                                        <a:pt x="7674" y="3575"/>
                                      </a:lnTo>
                                      <a:lnTo>
                                        <a:pt x="7655" y="3572"/>
                                      </a:lnTo>
                                      <a:lnTo>
                                        <a:pt x="7635" y="3570"/>
                                      </a:lnTo>
                                      <a:lnTo>
                                        <a:pt x="7615" y="3566"/>
                                      </a:lnTo>
                                      <a:lnTo>
                                        <a:pt x="7595" y="3560"/>
                                      </a:lnTo>
                                      <a:lnTo>
                                        <a:pt x="7575" y="3553"/>
                                      </a:lnTo>
                                      <a:lnTo>
                                        <a:pt x="7555" y="3547"/>
                                      </a:lnTo>
                                      <a:lnTo>
                                        <a:pt x="7535" y="3540"/>
                                      </a:lnTo>
                                      <a:lnTo>
                                        <a:pt x="7495" y="3522"/>
                                      </a:lnTo>
                                      <a:lnTo>
                                        <a:pt x="7454" y="3502"/>
                                      </a:lnTo>
                                      <a:lnTo>
                                        <a:pt x="7413" y="3482"/>
                                      </a:lnTo>
                                      <a:lnTo>
                                        <a:pt x="7372" y="3461"/>
                                      </a:lnTo>
                                      <a:lnTo>
                                        <a:pt x="7329" y="3440"/>
                                      </a:lnTo>
                                      <a:lnTo>
                                        <a:pt x="7286" y="3420"/>
                                      </a:lnTo>
                                      <a:lnTo>
                                        <a:pt x="7242" y="3402"/>
                                      </a:lnTo>
                                      <a:lnTo>
                                        <a:pt x="7197" y="3386"/>
                                      </a:lnTo>
                                      <a:lnTo>
                                        <a:pt x="7174" y="3379"/>
                                      </a:lnTo>
                                      <a:lnTo>
                                        <a:pt x="7151" y="3372"/>
                                      </a:lnTo>
                                      <a:lnTo>
                                        <a:pt x="7127" y="3367"/>
                                      </a:lnTo>
                                      <a:lnTo>
                                        <a:pt x="7104" y="3364"/>
                                      </a:lnTo>
                                      <a:lnTo>
                                        <a:pt x="7079" y="3361"/>
                                      </a:lnTo>
                                      <a:lnTo>
                                        <a:pt x="7056" y="3359"/>
                                      </a:lnTo>
                                      <a:lnTo>
                                        <a:pt x="7031" y="3359"/>
                                      </a:lnTo>
                                      <a:lnTo>
                                        <a:pt x="7006" y="3360"/>
                                      </a:lnTo>
                                      <a:lnTo>
                                        <a:pt x="6982" y="3361"/>
                                      </a:lnTo>
                                      <a:lnTo>
                                        <a:pt x="6957" y="3365"/>
                                      </a:lnTo>
                                      <a:lnTo>
                                        <a:pt x="6933" y="3371"/>
                                      </a:lnTo>
                                      <a:lnTo>
                                        <a:pt x="6911" y="3379"/>
                                      </a:lnTo>
                                      <a:lnTo>
                                        <a:pt x="6888" y="3387"/>
                                      </a:lnTo>
                                      <a:lnTo>
                                        <a:pt x="6866" y="3399"/>
                                      </a:lnTo>
                                      <a:lnTo>
                                        <a:pt x="6843" y="3410"/>
                                      </a:lnTo>
                                      <a:lnTo>
                                        <a:pt x="6822" y="3424"/>
                                      </a:lnTo>
                                      <a:lnTo>
                                        <a:pt x="6801" y="3437"/>
                                      </a:lnTo>
                                      <a:lnTo>
                                        <a:pt x="6780" y="3452"/>
                                      </a:lnTo>
                                      <a:lnTo>
                                        <a:pt x="6758" y="3467"/>
                                      </a:lnTo>
                                      <a:lnTo>
                                        <a:pt x="6738" y="3484"/>
                                      </a:lnTo>
                                      <a:lnTo>
                                        <a:pt x="6696" y="3517"/>
                                      </a:lnTo>
                                      <a:lnTo>
                                        <a:pt x="6655" y="3552"/>
                                      </a:lnTo>
                                      <a:lnTo>
                                        <a:pt x="6614" y="3587"/>
                                      </a:lnTo>
                                      <a:lnTo>
                                        <a:pt x="6571" y="3622"/>
                                      </a:lnTo>
                                      <a:lnTo>
                                        <a:pt x="6549" y="3638"/>
                                      </a:lnTo>
                                      <a:lnTo>
                                        <a:pt x="6527" y="3653"/>
                                      </a:lnTo>
                                      <a:lnTo>
                                        <a:pt x="6505" y="3668"/>
                                      </a:lnTo>
                                      <a:lnTo>
                                        <a:pt x="6481" y="3682"/>
                                      </a:lnTo>
                                      <a:lnTo>
                                        <a:pt x="6459" y="3696"/>
                                      </a:lnTo>
                                      <a:lnTo>
                                        <a:pt x="6435" y="3707"/>
                                      </a:lnTo>
                                      <a:lnTo>
                                        <a:pt x="6410" y="3717"/>
                                      </a:lnTo>
                                      <a:lnTo>
                                        <a:pt x="6385" y="3727"/>
                                      </a:lnTo>
                                      <a:lnTo>
                                        <a:pt x="6360" y="3735"/>
                                      </a:lnTo>
                                      <a:lnTo>
                                        <a:pt x="6332" y="3740"/>
                                      </a:lnTo>
                                      <a:lnTo>
                                        <a:pt x="6306" y="3745"/>
                                      </a:lnTo>
                                      <a:lnTo>
                                        <a:pt x="6279" y="3746"/>
                                      </a:lnTo>
                                      <a:lnTo>
                                        <a:pt x="6250" y="3746"/>
                                      </a:lnTo>
                                      <a:lnTo>
                                        <a:pt x="6224" y="3745"/>
                                      </a:lnTo>
                                      <a:lnTo>
                                        <a:pt x="6196" y="3740"/>
                                      </a:lnTo>
                                      <a:lnTo>
                                        <a:pt x="6169" y="3733"/>
                                      </a:lnTo>
                                      <a:lnTo>
                                        <a:pt x="6143" y="3725"/>
                                      </a:lnTo>
                                      <a:lnTo>
                                        <a:pt x="6116" y="3715"/>
                                      </a:lnTo>
                                      <a:lnTo>
                                        <a:pt x="6090" y="3702"/>
                                      </a:lnTo>
                                      <a:lnTo>
                                        <a:pt x="6064" y="3688"/>
                                      </a:lnTo>
                                      <a:lnTo>
                                        <a:pt x="6038" y="3673"/>
                                      </a:lnTo>
                                      <a:lnTo>
                                        <a:pt x="6013" y="3657"/>
                                      </a:lnTo>
                                      <a:lnTo>
                                        <a:pt x="5986" y="3640"/>
                                      </a:lnTo>
                                      <a:lnTo>
                                        <a:pt x="5961" y="3622"/>
                                      </a:lnTo>
                                      <a:lnTo>
                                        <a:pt x="5912" y="3585"/>
                                      </a:lnTo>
                                      <a:lnTo>
                                        <a:pt x="5862" y="3545"/>
                                      </a:lnTo>
                                      <a:lnTo>
                                        <a:pt x="5812" y="3505"/>
                                      </a:lnTo>
                                      <a:lnTo>
                                        <a:pt x="5763" y="3467"/>
                                      </a:lnTo>
                                      <a:lnTo>
                                        <a:pt x="5739" y="3449"/>
                                      </a:lnTo>
                                      <a:lnTo>
                                        <a:pt x="5714" y="3431"/>
                                      </a:lnTo>
                                      <a:lnTo>
                                        <a:pt x="5690" y="3414"/>
                                      </a:lnTo>
                                      <a:lnTo>
                                        <a:pt x="5665" y="3399"/>
                                      </a:lnTo>
                                      <a:lnTo>
                                        <a:pt x="5642" y="3384"/>
                                      </a:lnTo>
                                      <a:lnTo>
                                        <a:pt x="5617" y="3371"/>
                                      </a:lnTo>
                                      <a:lnTo>
                                        <a:pt x="5593" y="3359"/>
                                      </a:lnTo>
                                      <a:lnTo>
                                        <a:pt x="5568" y="3350"/>
                                      </a:lnTo>
                                      <a:lnTo>
                                        <a:pt x="5544" y="3341"/>
                                      </a:lnTo>
                                      <a:lnTo>
                                        <a:pt x="5519" y="3336"/>
                                      </a:lnTo>
                                      <a:lnTo>
                                        <a:pt x="5496" y="3332"/>
                                      </a:lnTo>
                                      <a:lnTo>
                                        <a:pt x="5471" y="3331"/>
                                      </a:lnTo>
                                      <a:lnTo>
                                        <a:pt x="5152" y="3331"/>
                                      </a:lnTo>
                                      <a:lnTo>
                                        <a:pt x="5116" y="3332"/>
                                      </a:lnTo>
                                      <a:lnTo>
                                        <a:pt x="5077" y="3336"/>
                                      </a:lnTo>
                                      <a:lnTo>
                                        <a:pt x="5036" y="3342"/>
                                      </a:lnTo>
                                      <a:lnTo>
                                        <a:pt x="4993" y="3351"/>
                                      </a:lnTo>
                                      <a:lnTo>
                                        <a:pt x="4950" y="3361"/>
                                      </a:lnTo>
                                      <a:lnTo>
                                        <a:pt x="4905" y="3374"/>
                                      </a:lnTo>
                                      <a:lnTo>
                                        <a:pt x="4857" y="3389"/>
                                      </a:lnTo>
                                      <a:lnTo>
                                        <a:pt x="4810" y="3404"/>
                                      </a:lnTo>
                                      <a:lnTo>
                                        <a:pt x="4711" y="3440"/>
                                      </a:lnTo>
                                      <a:lnTo>
                                        <a:pt x="4609" y="3479"/>
                                      </a:lnTo>
                                      <a:lnTo>
                                        <a:pt x="4505" y="3521"/>
                                      </a:lnTo>
                                      <a:lnTo>
                                        <a:pt x="4399" y="3566"/>
                                      </a:lnTo>
                                      <a:lnTo>
                                        <a:pt x="4294" y="3610"/>
                                      </a:lnTo>
                                      <a:lnTo>
                                        <a:pt x="4190" y="3652"/>
                                      </a:lnTo>
                                      <a:lnTo>
                                        <a:pt x="4089" y="3693"/>
                                      </a:lnTo>
                                      <a:lnTo>
                                        <a:pt x="3990" y="3730"/>
                                      </a:lnTo>
                                      <a:lnTo>
                                        <a:pt x="3943" y="3746"/>
                                      </a:lnTo>
                                      <a:lnTo>
                                        <a:pt x="3895" y="3761"/>
                                      </a:lnTo>
                                      <a:lnTo>
                                        <a:pt x="3851" y="3773"/>
                                      </a:lnTo>
                                      <a:lnTo>
                                        <a:pt x="3807" y="3784"/>
                                      </a:lnTo>
                                      <a:lnTo>
                                        <a:pt x="3766" y="3794"/>
                                      </a:lnTo>
                                      <a:lnTo>
                                        <a:pt x="3726" y="3801"/>
                                      </a:lnTo>
                                      <a:lnTo>
                                        <a:pt x="3687" y="3806"/>
                                      </a:lnTo>
                                      <a:lnTo>
                                        <a:pt x="3651" y="3808"/>
                                      </a:lnTo>
                                      <a:lnTo>
                                        <a:pt x="3614" y="3809"/>
                                      </a:lnTo>
                                      <a:lnTo>
                                        <a:pt x="3577" y="3808"/>
                                      </a:lnTo>
                                      <a:lnTo>
                                        <a:pt x="3539" y="3807"/>
                                      </a:lnTo>
                                      <a:lnTo>
                                        <a:pt x="3500" y="3803"/>
                                      </a:lnTo>
                                      <a:lnTo>
                                        <a:pt x="3461" y="3798"/>
                                      </a:lnTo>
                                      <a:lnTo>
                                        <a:pt x="3421" y="3792"/>
                                      </a:lnTo>
                                      <a:lnTo>
                                        <a:pt x="3380" y="3784"/>
                                      </a:lnTo>
                                      <a:lnTo>
                                        <a:pt x="3338" y="3776"/>
                                      </a:lnTo>
                                      <a:lnTo>
                                        <a:pt x="3298" y="3766"/>
                                      </a:lnTo>
                                      <a:lnTo>
                                        <a:pt x="3257" y="3753"/>
                                      </a:lnTo>
                                      <a:lnTo>
                                        <a:pt x="3216" y="3741"/>
                                      </a:lnTo>
                                      <a:lnTo>
                                        <a:pt x="3175" y="3726"/>
                                      </a:lnTo>
                                      <a:lnTo>
                                        <a:pt x="3135" y="3711"/>
                                      </a:lnTo>
                                      <a:lnTo>
                                        <a:pt x="3095" y="3693"/>
                                      </a:lnTo>
                                      <a:lnTo>
                                        <a:pt x="3055" y="3676"/>
                                      </a:lnTo>
                                      <a:lnTo>
                                        <a:pt x="3016" y="3656"/>
                                      </a:lnTo>
                                      <a:lnTo>
                                        <a:pt x="2979" y="3635"/>
                                      </a:lnTo>
                                      <a:lnTo>
                                        <a:pt x="2941" y="3613"/>
                                      </a:lnTo>
                                      <a:lnTo>
                                        <a:pt x="2905" y="3590"/>
                                      </a:lnTo>
                                      <a:lnTo>
                                        <a:pt x="2871" y="3566"/>
                                      </a:lnTo>
                                      <a:lnTo>
                                        <a:pt x="2837" y="3540"/>
                                      </a:lnTo>
                                      <a:lnTo>
                                        <a:pt x="2805" y="3513"/>
                                      </a:lnTo>
                                      <a:lnTo>
                                        <a:pt x="2774" y="3485"/>
                                      </a:lnTo>
                                      <a:lnTo>
                                        <a:pt x="2745" y="3456"/>
                                      </a:lnTo>
                                      <a:lnTo>
                                        <a:pt x="2718" y="3426"/>
                                      </a:lnTo>
                                      <a:lnTo>
                                        <a:pt x="2693" y="3395"/>
                                      </a:lnTo>
                                      <a:lnTo>
                                        <a:pt x="2670" y="3362"/>
                                      </a:lnTo>
                                      <a:lnTo>
                                        <a:pt x="2649" y="3329"/>
                                      </a:lnTo>
                                      <a:lnTo>
                                        <a:pt x="2629" y="3294"/>
                                      </a:lnTo>
                                      <a:lnTo>
                                        <a:pt x="2613" y="3258"/>
                                      </a:lnTo>
                                      <a:lnTo>
                                        <a:pt x="2599" y="3221"/>
                                      </a:lnTo>
                                      <a:lnTo>
                                        <a:pt x="2588" y="3183"/>
                                      </a:lnTo>
                                      <a:lnTo>
                                        <a:pt x="2439" y="2597"/>
                                      </a:lnTo>
                                      <a:lnTo>
                                        <a:pt x="2183" y="2006"/>
                                      </a:lnTo>
                                      <a:lnTo>
                                        <a:pt x="1797" y="1597"/>
                                      </a:lnTo>
                                      <a:lnTo>
                                        <a:pt x="1782" y="1599"/>
                                      </a:lnTo>
                                      <a:lnTo>
                                        <a:pt x="1767" y="1602"/>
                                      </a:lnTo>
                                      <a:lnTo>
                                        <a:pt x="1752" y="1603"/>
                                      </a:lnTo>
                                      <a:lnTo>
                                        <a:pt x="1738" y="1605"/>
                                      </a:lnTo>
                                      <a:lnTo>
                                        <a:pt x="1723" y="1608"/>
                                      </a:lnTo>
                                      <a:lnTo>
                                        <a:pt x="1710" y="1609"/>
                                      </a:lnTo>
                                      <a:lnTo>
                                        <a:pt x="1696" y="1612"/>
                                      </a:lnTo>
                                      <a:lnTo>
                                        <a:pt x="1683" y="1614"/>
                                      </a:lnTo>
                                      <a:lnTo>
                                        <a:pt x="1658" y="1614"/>
                                      </a:lnTo>
                                      <a:lnTo>
                                        <a:pt x="1637" y="1613"/>
                                      </a:lnTo>
                                      <a:lnTo>
                                        <a:pt x="1617" y="1613"/>
                                      </a:lnTo>
                                      <a:lnTo>
                                        <a:pt x="1598" y="1610"/>
                                      </a:lnTo>
                                      <a:lnTo>
                                        <a:pt x="1580" y="1607"/>
                                      </a:lnTo>
                                      <a:lnTo>
                                        <a:pt x="1561" y="1602"/>
                                      </a:lnTo>
                                      <a:lnTo>
                                        <a:pt x="1540" y="1595"/>
                                      </a:lnTo>
                                      <a:lnTo>
                                        <a:pt x="1518" y="1585"/>
                                      </a:lnTo>
                                      <a:lnTo>
                                        <a:pt x="1492" y="1574"/>
                                      </a:lnTo>
                                      <a:lnTo>
                                        <a:pt x="1467" y="1562"/>
                                      </a:lnTo>
                                      <a:lnTo>
                                        <a:pt x="1442" y="1548"/>
                                      </a:lnTo>
                                      <a:lnTo>
                                        <a:pt x="1417" y="1533"/>
                                      </a:lnTo>
                                      <a:lnTo>
                                        <a:pt x="1395" y="1518"/>
                                      </a:lnTo>
                                      <a:lnTo>
                                        <a:pt x="1371" y="1501"/>
                                      </a:lnTo>
                                      <a:lnTo>
                                        <a:pt x="1350" y="1481"/>
                                      </a:lnTo>
                                      <a:lnTo>
                                        <a:pt x="1330" y="1461"/>
                                      </a:lnTo>
                                      <a:lnTo>
                                        <a:pt x="1227" y="1369"/>
                                      </a:lnTo>
                                      <a:lnTo>
                                        <a:pt x="347" y="1307"/>
                                      </a:lnTo>
                                      <a:lnTo>
                                        <a:pt x="329" y="1304"/>
                                      </a:lnTo>
                                      <a:lnTo>
                                        <a:pt x="312" y="1301"/>
                                      </a:lnTo>
                                      <a:lnTo>
                                        <a:pt x="296" y="1296"/>
                                      </a:lnTo>
                                      <a:lnTo>
                                        <a:pt x="278" y="1288"/>
                                      </a:lnTo>
                                      <a:lnTo>
                                        <a:pt x="263" y="1279"/>
                                      </a:lnTo>
                                      <a:lnTo>
                                        <a:pt x="247" y="1269"/>
                                      </a:lnTo>
                                      <a:lnTo>
                                        <a:pt x="232" y="1257"/>
                                      </a:lnTo>
                                      <a:lnTo>
                                        <a:pt x="217" y="1243"/>
                                      </a:lnTo>
                                      <a:lnTo>
                                        <a:pt x="202" y="1230"/>
                                      </a:lnTo>
                                      <a:lnTo>
                                        <a:pt x="188" y="1213"/>
                                      </a:lnTo>
                                      <a:lnTo>
                                        <a:pt x="174" y="1196"/>
                                      </a:lnTo>
                                      <a:lnTo>
                                        <a:pt x="162" y="1177"/>
                                      </a:lnTo>
                                      <a:lnTo>
                                        <a:pt x="149" y="1157"/>
                                      </a:lnTo>
                                      <a:lnTo>
                                        <a:pt x="138" y="1136"/>
                                      </a:lnTo>
                                      <a:lnTo>
                                        <a:pt x="126" y="1115"/>
                                      </a:lnTo>
                                      <a:lnTo>
                                        <a:pt x="116" y="1091"/>
                                      </a:lnTo>
                                      <a:lnTo>
                                        <a:pt x="106" y="1067"/>
                                      </a:lnTo>
                                      <a:lnTo>
                                        <a:pt x="96" y="1043"/>
                                      </a:lnTo>
                                      <a:lnTo>
                                        <a:pt x="87" y="1017"/>
                                      </a:lnTo>
                                      <a:lnTo>
                                        <a:pt x="78" y="991"/>
                                      </a:lnTo>
                                      <a:lnTo>
                                        <a:pt x="71" y="965"/>
                                      </a:lnTo>
                                      <a:lnTo>
                                        <a:pt x="63" y="937"/>
                                      </a:lnTo>
                                      <a:lnTo>
                                        <a:pt x="57" y="910"/>
                                      </a:lnTo>
                                      <a:lnTo>
                                        <a:pt x="51" y="881"/>
                                      </a:lnTo>
                                      <a:lnTo>
                                        <a:pt x="47" y="852"/>
                                      </a:lnTo>
                                      <a:lnTo>
                                        <a:pt x="42" y="822"/>
                                      </a:lnTo>
                                      <a:lnTo>
                                        <a:pt x="38" y="792"/>
                                      </a:lnTo>
                                      <a:lnTo>
                                        <a:pt x="36" y="762"/>
                                      </a:lnTo>
                                      <a:lnTo>
                                        <a:pt x="35" y="733"/>
                                      </a:lnTo>
                                      <a:lnTo>
                                        <a:pt x="33" y="703"/>
                                      </a:lnTo>
                                      <a:lnTo>
                                        <a:pt x="33" y="673"/>
                                      </a:lnTo>
                                      <a:lnTo>
                                        <a:pt x="33" y="641"/>
                                      </a:lnTo>
                                      <a:lnTo>
                                        <a:pt x="0" y="0"/>
                                      </a:lnTo>
                                      <a:lnTo>
                                        <a:pt x="15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26936" y="587851"/>
                                  <a:ext cx="768719" cy="332264"/>
                                </a:xfrm>
                                <a:custGeom>
                                  <a:avLst/>
                                  <a:gdLst>
                                    <a:gd name="T0" fmla="*/ 9328 w 16695"/>
                                    <a:gd name="T1" fmla="*/ 4180 h 7214"/>
                                    <a:gd name="T2" fmla="*/ 11102 w 16695"/>
                                    <a:gd name="T3" fmla="*/ 2400 h 7214"/>
                                    <a:gd name="T4" fmla="*/ 9648 w 16695"/>
                                    <a:gd name="T5" fmla="*/ 3242 h 7214"/>
                                    <a:gd name="T6" fmla="*/ 855 w 16695"/>
                                    <a:gd name="T7" fmla="*/ 2581 h 7214"/>
                                    <a:gd name="T8" fmla="*/ 2531 w 16695"/>
                                    <a:gd name="T9" fmla="*/ 4580 h 7214"/>
                                    <a:gd name="T10" fmla="*/ 3420 w 16695"/>
                                    <a:gd name="T11" fmla="*/ 2190 h 7214"/>
                                    <a:gd name="T12" fmla="*/ 3824 w 16695"/>
                                    <a:gd name="T13" fmla="*/ 4379 h 7214"/>
                                    <a:gd name="T14" fmla="*/ 4473 w 16695"/>
                                    <a:gd name="T15" fmla="*/ 4234 h 7214"/>
                                    <a:gd name="T16" fmla="*/ 6119 w 16695"/>
                                    <a:gd name="T17" fmla="*/ 2336 h 7214"/>
                                    <a:gd name="T18" fmla="*/ 4785 w 16695"/>
                                    <a:gd name="T19" fmla="*/ 3147 h 7214"/>
                                    <a:gd name="T20" fmla="*/ 7750 w 16695"/>
                                    <a:gd name="T21" fmla="*/ 2730 h 7214"/>
                                    <a:gd name="T22" fmla="*/ 12086 w 16695"/>
                                    <a:gd name="T23" fmla="*/ 3681 h 7214"/>
                                    <a:gd name="T24" fmla="*/ 13041 w 16695"/>
                                    <a:gd name="T25" fmla="*/ 2636 h 7214"/>
                                    <a:gd name="T26" fmla="*/ 14127 w 16695"/>
                                    <a:gd name="T27" fmla="*/ 3973 h 7214"/>
                                    <a:gd name="T28" fmla="*/ 14617 w 16695"/>
                                    <a:gd name="T29" fmla="*/ 2517 h 7214"/>
                                    <a:gd name="T30" fmla="*/ 16022 w 16695"/>
                                    <a:gd name="T31" fmla="*/ 6054 h 7214"/>
                                    <a:gd name="T32" fmla="*/ 16439 w 16695"/>
                                    <a:gd name="T33" fmla="*/ 6520 h 7214"/>
                                    <a:gd name="T34" fmla="*/ 15261 w 16695"/>
                                    <a:gd name="T35" fmla="*/ 6543 h 7214"/>
                                    <a:gd name="T36" fmla="*/ 14899 w 16695"/>
                                    <a:gd name="T37" fmla="*/ 5945 h 7214"/>
                                    <a:gd name="T38" fmla="*/ 13893 w 16695"/>
                                    <a:gd name="T39" fmla="*/ 5964 h 7214"/>
                                    <a:gd name="T40" fmla="*/ 13155 w 16695"/>
                                    <a:gd name="T41" fmla="*/ 6028 h 7214"/>
                                    <a:gd name="T42" fmla="*/ 13049 w 16695"/>
                                    <a:gd name="T43" fmla="*/ 7063 h 7214"/>
                                    <a:gd name="T44" fmla="*/ 13064 w 16695"/>
                                    <a:gd name="T45" fmla="*/ 6501 h 7214"/>
                                    <a:gd name="T46" fmla="*/ 12896 w 16695"/>
                                    <a:gd name="T47" fmla="*/ 7089 h 7214"/>
                                    <a:gd name="T48" fmla="*/ 13168 w 16695"/>
                                    <a:gd name="T49" fmla="*/ 5930 h 7214"/>
                                    <a:gd name="T50" fmla="*/ 11911 w 16695"/>
                                    <a:gd name="T51" fmla="*/ 6296 h 7214"/>
                                    <a:gd name="T52" fmla="*/ 11486 w 16695"/>
                                    <a:gd name="T53" fmla="*/ 5794 h 7214"/>
                                    <a:gd name="T54" fmla="*/ 10984 w 16695"/>
                                    <a:gd name="T55" fmla="*/ 6124 h 7214"/>
                                    <a:gd name="T56" fmla="*/ 11147 w 16695"/>
                                    <a:gd name="T57" fmla="*/ 6138 h 7214"/>
                                    <a:gd name="T58" fmla="*/ 9969 w 16695"/>
                                    <a:gd name="T59" fmla="*/ 6495 h 7214"/>
                                    <a:gd name="T60" fmla="*/ 9847 w 16695"/>
                                    <a:gd name="T61" fmla="*/ 6274 h 7214"/>
                                    <a:gd name="T62" fmla="*/ 9054 w 16695"/>
                                    <a:gd name="T63" fmla="*/ 6753 h 7214"/>
                                    <a:gd name="T64" fmla="*/ 8666 w 16695"/>
                                    <a:gd name="T65" fmla="*/ 5960 h 7214"/>
                                    <a:gd name="T66" fmla="*/ 7711 w 16695"/>
                                    <a:gd name="T67" fmla="*/ 5855 h 7214"/>
                                    <a:gd name="T68" fmla="*/ 8084 w 16695"/>
                                    <a:gd name="T69" fmla="*/ 6571 h 7214"/>
                                    <a:gd name="T70" fmla="*/ 6003 w 16695"/>
                                    <a:gd name="T71" fmla="*/ 5914 h 7214"/>
                                    <a:gd name="T72" fmla="*/ 5077 w 16695"/>
                                    <a:gd name="T73" fmla="*/ 6626 h 7214"/>
                                    <a:gd name="T74" fmla="*/ 4856 w 16695"/>
                                    <a:gd name="T75" fmla="*/ 6542 h 7214"/>
                                    <a:gd name="T76" fmla="*/ 3593 w 16695"/>
                                    <a:gd name="T77" fmla="*/ 6071 h 7214"/>
                                    <a:gd name="T78" fmla="*/ 3370 w 16695"/>
                                    <a:gd name="T79" fmla="*/ 6496 h 7214"/>
                                    <a:gd name="T80" fmla="*/ 2813 w 16695"/>
                                    <a:gd name="T81" fmla="*/ 6718 h 7214"/>
                                    <a:gd name="T82" fmla="*/ 3032 w 16695"/>
                                    <a:gd name="T83" fmla="*/ 6667 h 7214"/>
                                    <a:gd name="T84" fmla="*/ 1957 w 16695"/>
                                    <a:gd name="T85" fmla="*/ 6791 h 7214"/>
                                    <a:gd name="T86" fmla="*/ 2137 w 16695"/>
                                    <a:gd name="T87" fmla="*/ 5927 h 7214"/>
                                    <a:gd name="T88" fmla="*/ 1079 w 16695"/>
                                    <a:gd name="T89" fmla="*/ 6084 h 7214"/>
                                    <a:gd name="T90" fmla="*/ 707 w 16695"/>
                                    <a:gd name="T91" fmla="*/ 6697 h 7214"/>
                                    <a:gd name="T92" fmla="*/ 81 w 16695"/>
                                    <a:gd name="T93" fmla="*/ 5869 h 7214"/>
                                    <a:gd name="T94" fmla="*/ 775 w 16695"/>
                                    <a:gd name="T95" fmla="*/ 6382 h 7214"/>
                                    <a:gd name="T96" fmla="*/ 14996 w 16695"/>
                                    <a:gd name="T97" fmla="*/ 141 h 7214"/>
                                    <a:gd name="T98" fmla="*/ 15296 w 16695"/>
                                    <a:gd name="T99" fmla="*/ 789 h 7214"/>
                                    <a:gd name="T100" fmla="*/ 14708 w 16695"/>
                                    <a:gd name="T101" fmla="*/ 44 h 7214"/>
                                    <a:gd name="T102" fmla="*/ 11817 w 16695"/>
                                    <a:gd name="T103" fmla="*/ 1231 h 7214"/>
                                    <a:gd name="T104" fmla="*/ 11935 w 16695"/>
                                    <a:gd name="T105" fmla="*/ 290 h 7214"/>
                                    <a:gd name="T106" fmla="*/ 9003 w 16695"/>
                                    <a:gd name="T107" fmla="*/ 383 h 7214"/>
                                    <a:gd name="T108" fmla="*/ 8443 w 16695"/>
                                    <a:gd name="T109" fmla="*/ 631 h 7214"/>
                                    <a:gd name="T110" fmla="*/ 6743 w 16695"/>
                                    <a:gd name="T111" fmla="*/ 150 h 7214"/>
                                    <a:gd name="T112" fmla="*/ 5813 w 16695"/>
                                    <a:gd name="T113" fmla="*/ 733 h 7214"/>
                                    <a:gd name="T114" fmla="*/ 6040 w 16695"/>
                                    <a:gd name="T115" fmla="*/ 534 h 7214"/>
                                    <a:gd name="T116" fmla="*/ 4861 w 16695"/>
                                    <a:gd name="T117" fmla="*/ 1055 h 7214"/>
                                    <a:gd name="T118" fmla="*/ 3447 w 16695"/>
                                    <a:gd name="T119" fmla="*/ 527 h 7214"/>
                                    <a:gd name="T120" fmla="*/ 3456 w 16695"/>
                                    <a:gd name="T121" fmla="*/ 169 h 7214"/>
                                    <a:gd name="T122" fmla="*/ 692 w 16695"/>
                                    <a:gd name="T123" fmla="*/ 317 h 7214"/>
                                    <a:gd name="T124" fmla="*/ 859 w 16695"/>
                                    <a:gd name="T125" fmla="*/ 942 h 7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5" h="7214">
                                      <a:moveTo>
                                        <a:pt x="11604" y="3445"/>
                                      </a:moveTo>
                                      <a:lnTo>
                                        <a:pt x="11604" y="3483"/>
                                      </a:lnTo>
                                      <a:lnTo>
                                        <a:pt x="11602" y="3521"/>
                                      </a:lnTo>
                                      <a:lnTo>
                                        <a:pt x="11600" y="3559"/>
                                      </a:lnTo>
                                      <a:lnTo>
                                        <a:pt x="11597" y="3596"/>
                                      </a:lnTo>
                                      <a:lnTo>
                                        <a:pt x="11595" y="3634"/>
                                      </a:lnTo>
                                      <a:lnTo>
                                        <a:pt x="11590" y="3671"/>
                                      </a:lnTo>
                                      <a:lnTo>
                                        <a:pt x="11586" y="3708"/>
                                      </a:lnTo>
                                      <a:lnTo>
                                        <a:pt x="11580" y="3744"/>
                                      </a:lnTo>
                                      <a:lnTo>
                                        <a:pt x="11574" y="3780"/>
                                      </a:lnTo>
                                      <a:lnTo>
                                        <a:pt x="11566" y="3815"/>
                                      </a:lnTo>
                                      <a:lnTo>
                                        <a:pt x="11559" y="3850"/>
                                      </a:lnTo>
                                      <a:lnTo>
                                        <a:pt x="11550" y="3885"/>
                                      </a:lnTo>
                                      <a:lnTo>
                                        <a:pt x="11541" y="3920"/>
                                      </a:lnTo>
                                      <a:lnTo>
                                        <a:pt x="11531" y="3954"/>
                                      </a:lnTo>
                                      <a:lnTo>
                                        <a:pt x="11521" y="3987"/>
                                      </a:lnTo>
                                      <a:lnTo>
                                        <a:pt x="11509" y="4020"/>
                                      </a:lnTo>
                                      <a:lnTo>
                                        <a:pt x="11498" y="4052"/>
                                      </a:lnTo>
                                      <a:lnTo>
                                        <a:pt x="11484" y="4083"/>
                                      </a:lnTo>
                                      <a:lnTo>
                                        <a:pt x="11471" y="4115"/>
                                      </a:lnTo>
                                      <a:lnTo>
                                        <a:pt x="11456" y="4145"/>
                                      </a:lnTo>
                                      <a:lnTo>
                                        <a:pt x="11441" y="4175"/>
                                      </a:lnTo>
                                      <a:lnTo>
                                        <a:pt x="11426" y="4205"/>
                                      </a:lnTo>
                                      <a:lnTo>
                                        <a:pt x="11409" y="4233"/>
                                      </a:lnTo>
                                      <a:lnTo>
                                        <a:pt x="11393" y="4261"/>
                                      </a:lnTo>
                                      <a:lnTo>
                                        <a:pt x="11374" y="4288"/>
                                      </a:lnTo>
                                      <a:lnTo>
                                        <a:pt x="11356" y="4314"/>
                                      </a:lnTo>
                                      <a:lnTo>
                                        <a:pt x="11336" y="4339"/>
                                      </a:lnTo>
                                      <a:lnTo>
                                        <a:pt x="11316" y="4364"/>
                                      </a:lnTo>
                                      <a:lnTo>
                                        <a:pt x="11296" y="4388"/>
                                      </a:lnTo>
                                      <a:lnTo>
                                        <a:pt x="11274" y="4412"/>
                                      </a:lnTo>
                                      <a:lnTo>
                                        <a:pt x="11253" y="4434"/>
                                      </a:lnTo>
                                      <a:lnTo>
                                        <a:pt x="11229" y="4456"/>
                                      </a:lnTo>
                                      <a:lnTo>
                                        <a:pt x="11186" y="4493"/>
                                      </a:lnTo>
                                      <a:lnTo>
                                        <a:pt x="11143" y="4530"/>
                                      </a:lnTo>
                                      <a:lnTo>
                                        <a:pt x="11099" y="4565"/>
                                      </a:lnTo>
                                      <a:lnTo>
                                        <a:pt x="11053" y="4599"/>
                                      </a:lnTo>
                                      <a:lnTo>
                                        <a:pt x="11007" y="4632"/>
                                      </a:lnTo>
                                      <a:lnTo>
                                        <a:pt x="10958" y="4663"/>
                                      </a:lnTo>
                                      <a:lnTo>
                                        <a:pt x="10908" y="4692"/>
                                      </a:lnTo>
                                      <a:lnTo>
                                        <a:pt x="10857" y="4718"/>
                                      </a:lnTo>
                                      <a:lnTo>
                                        <a:pt x="10830" y="4730"/>
                                      </a:lnTo>
                                      <a:lnTo>
                                        <a:pt x="10804" y="4743"/>
                                      </a:lnTo>
                                      <a:lnTo>
                                        <a:pt x="10777" y="4753"/>
                                      </a:lnTo>
                                      <a:lnTo>
                                        <a:pt x="10749" y="4764"/>
                                      </a:lnTo>
                                      <a:lnTo>
                                        <a:pt x="10721" y="4774"/>
                                      </a:lnTo>
                                      <a:lnTo>
                                        <a:pt x="10693" y="4783"/>
                                      </a:lnTo>
                                      <a:lnTo>
                                        <a:pt x="10664" y="4790"/>
                                      </a:lnTo>
                                      <a:lnTo>
                                        <a:pt x="10634" y="4798"/>
                                      </a:lnTo>
                                      <a:lnTo>
                                        <a:pt x="10604" y="4805"/>
                                      </a:lnTo>
                                      <a:lnTo>
                                        <a:pt x="10574" y="4811"/>
                                      </a:lnTo>
                                      <a:lnTo>
                                        <a:pt x="10543" y="4816"/>
                                      </a:lnTo>
                                      <a:lnTo>
                                        <a:pt x="10512" y="4820"/>
                                      </a:lnTo>
                                      <a:lnTo>
                                        <a:pt x="10479" y="4824"/>
                                      </a:lnTo>
                                      <a:lnTo>
                                        <a:pt x="10447" y="4826"/>
                                      </a:lnTo>
                                      <a:lnTo>
                                        <a:pt x="10415" y="4828"/>
                                      </a:lnTo>
                                      <a:lnTo>
                                        <a:pt x="10381" y="4828"/>
                                      </a:lnTo>
                                      <a:lnTo>
                                        <a:pt x="10348" y="4828"/>
                                      </a:lnTo>
                                      <a:lnTo>
                                        <a:pt x="10316" y="4826"/>
                                      </a:lnTo>
                                      <a:lnTo>
                                        <a:pt x="10285" y="4824"/>
                                      </a:lnTo>
                                      <a:lnTo>
                                        <a:pt x="10253" y="4821"/>
                                      </a:lnTo>
                                      <a:lnTo>
                                        <a:pt x="10223" y="4819"/>
                                      </a:lnTo>
                                      <a:lnTo>
                                        <a:pt x="10193" y="4814"/>
                                      </a:lnTo>
                                      <a:lnTo>
                                        <a:pt x="10165" y="4810"/>
                                      </a:lnTo>
                                      <a:lnTo>
                                        <a:pt x="10136" y="4804"/>
                                      </a:lnTo>
                                      <a:lnTo>
                                        <a:pt x="10107" y="4798"/>
                                      </a:lnTo>
                                      <a:lnTo>
                                        <a:pt x="10080" y="4791"/>
                                      </a:lnTo>
                                      <a:lnTo>
                                        <a:pt x="10052" y="4784"/>
                                      </a:lnTo>
                                      <a:lnTo>
                                        <a:pt x="10025" y="4775"/>
                                      </a:lnTo>
                                      <a:lnTo>
                                        <a:pt x="9999" y="4766"/>
                                      </a:lnTo>
                                      <a:lnTo>
                                        <a:pt x="9972" y="4758"/>
                                      </a:lnTo>
                                      <a:lnTo>
                                        <a:pt x="9946" y="4746"/>
                                      </a:lnTo>
                                      <a:lnTo>
                                        <a:pt x="9921" y="4736"/>
                                      </a:lnTo>
                                      <a:lnTo>
                                        <a:pt x="9896" y="4725"/>
                                      </a:lnTo>
                                      <a:lnTo>
                                        <a:pt x="9871" y="4713"/>
                                      </a:lnTo>
                                      <a:lnTo>
                                        <a:pt x="9847" y="4700"/>
                                      </a:lnTo>
                                      <a:lnTo>
                                        <a:pt x="9822" y="4687"/>
                                      </a:lnTo>
                                      <a:lnTo>
                                        <a:pt x="9776" y="4659"/>
                                      </a:lnTo>
                                      <a:lnTo>
                                        <a:pt x="9730" y="4628"/>
                                      </a:lnTo>
                                      <a:lnTo>
                                        <a:pt x="9685" y="4595"/>
                                      </a:lnTo>
                                      <a:lnTo>
                                        <a:pt x="9640" y="4559"/>
                                      </a:lnTo>
                                      <a:lnTo>
                                        <a:pt x="9598" y="4523"/>
                                      </a:lnTo>
                                      <a:lnTo>
                                        <a:pt x="9555" y="4483"/>
                                      </a:lnTo>
                                      <a:lnTo>
                                        <a:pt x="9531" y="4461"/>
                                      </a:lnTo>
                                      <a:lnTo>
                                        <a:pt x="9509" y="4437"/>
                                      </a:lnTo>
                                      <a:lnTo>
                                        <a:pt x="9488" y="4413"/>
                                      </a:lnTo>
                                      <a:lnTo>
                                        <a:pt x="9466" y="4388"/>
                                      </a:lnTo>
                                      <a:lnTo>
                                        <a:pt x="9446" y="4364"/>
                                      </a:lnTo>
                                      <a:lnTo>
                                        <a:pt x="9427" y="4339"/>
                                      </a:lnTo>
                                      <a:lnTo>
                                        <a:pt x="9409" y="4313"/>
                                      </a:lnTo>
                                      <a:lnTo>
                                        <a:pt x="9390" y="4287"/>
                                      </a:lnTo>
                                      <a:lnTo>
                                        <a:pt x="9374" y="4261"/>
                                      </a:lnTo>
                                      <a:lnTo>
                                        <a:pt x="9358" y="4234"/>
                                      </a:lnTo>
                                      <a:lnTo>
                                        <a:pt x="9343" y="4207"/>
                                      </a:lnTo>
                                      <a:lnTo>
                                        <a:pt x="9328" y="4180"/>
                                      </a:lnTo>
                                      <a:lnTo>
                                        <a:pt x="9314" y="4152"/>
                                      </a:lnTo>
                                      <a:lnTo>
                                        <a:pt x="9302" y="4125"/>
                                      </a:lnTo>
                                      <a:lnTo>
                                        <a:pt x="9289" y="4096"/>
                                      </a:lnTo>
                                      <a:lnTo>
                                        <a:pt x="9278" y="4067"/>
                                      </a:lnTo>
                                      <a:lnTo>
                                        <a:pt x="9268" y="4037"/>
                                      </a:lnTo>
                                      <a:lnTo>
                                        <a:pt x="9258" y="4007"/>
                                      </a:lnTo>
                                      <a:lnTo>
                                        <a:pt x="9248" y="3977"/>
                                      </a:lnTo>
                                      <a:lnTo>
                                        <a:pt x="9239" y="3947"/>
                                      </a:lnTo>
                                      <a:lnTo>
                                        <a:pt x="9232" y="3916"/>
                                      </a:lnTo>
                                      <a:lnTo>
                                        <a:pt x="9225" y="3885"/>
                                      </a:lnTo>
                                      <a:lnTo>
                                        <a:pt x="9218" y="3854"/>
                                      </a:lnTo>
                                      <a:lnTo>
                                        <a:pt x="9213" y="3821"/>
                                      </a:lnTo>
                                      <a:lnTo>
                                        <a:pt x="9208" y="3789"/>
                                      </a:lnTo>
                                      <a:lnTo>
                                        <a:pt x="9204" y="3756"/>
                                      </a:lnTo>
                                      <a:lnTo>
                                        <a:pt x="9200" y="3724"/>
                                      </a:lnTo>
                                      <a:lnTo>
                                        <a:pt x="9197" y="3690"/>
                                      </a:lnTo>
                                      <a:lnTo>
                                        <a:pt x="9194" y="3656"/>
                                      </a:lnTo>
                                      <a:lnTo>
                                        <a:pt x="9193" y="3623"/>
                                      </a:lnTo>
                                      <a:lnTo>
                                        <a:pt x="9192" y="3588"/>
                                      </a:lnTo>
                                      <a:lnTo>
                                        <a:pt x="9192" y="3553"/>
                                      </a:lnTo>
                                      <a:lnTo>
                                        <a:pt x="9193" y="3479"/>
                                      </a:lnTo>
                                      <a:lnTo>
                                        <a:pt x="9197" y="3405"/>
                                      </a:lnTo>
                                      <a:lnTo>
                                        <a:pt x="9199" y="3370"/>
                                      </a:lnTo>
                                      <a:lnTo>
                                        <a:pt x="9203" y="3335"/>
                                      </a:lnTo>
                                      <a:lnTo>
                                        <a:pt x="9207" y="3300"/>
                                      </a:lnTo>
                                      <a:lnTo>
                                        <a:pt x="9212" y="3267"/>
                                      </a:lnTo>
                                      <a:lnTo>
                                        <a:pt x="9218" y="3233"/>
                                      </a:lnTo>
                                      <a:lnTo>
                                        <a:pt x="9224" y="3199"/>
                                      </a:lnTo>
                                      <a:lnTo>
                                        <a:pt x="9230" y="3166"/>
                                      </a:lnTo>
                                      <a:lnTo>
                                        <a:pt x="9238" y="3133"/>
                                      </a:lnTo>
                                      <a:lnTo>
                                        <a:pt x="9247" y="3101"/>
                                      </a:lnTo>
                                      <a:lnTo>
                                        <a:pt x="9257" y="3069"/>
                                      </a:lnTo>
                                      <a:lnTo>
                                        <a:pt x="9267" y="3038"/>
                                      </a:lnTo>
                                      <a:lnTo>
                                        <a:pt x="9277" y="3007"/>
                                      </a:lnTo>
                                      <a:lnTo>
                                        <a:pt x="9289" y="2976"/>
                                      </a:lnTo>
                                      <a:lnTo>
                                        <a:pt x="9302" y="2945"/>
                                      </a:lnTo>
                                      <a:lnTo>
                                        <a:pt x="9315" y="2915"/>
                                      </a:lnTo>
                                      <a:lnTo>
                                        <a:pt x="9329" y="2885"/>
                                      </a:lnTo>
                                      <a:lnTo>
                                        <a:pt x="9344" y="2855"/>
                                      </a:lnTo>
                                      <a:lnTo>
                                        <a:pt x="9360" y="2826"/>
                                      </a:lnTo>
                                      <a:lnTo>
                                        <a:pt x="9377" y="2797"/>
                                      </a:lnTo>
                                      <a:lnTo>
                                        <a:pt x="9395" y="2767"/>
                                      </a:lnTo>
                                      <a:lnTo>
                                        <a:pt x="9414" y="2740"/>
                                      </a:lnTo>
                                      <a:lnTo>
                                        <a:pt x="9434" y="2711"/>
                                      </a:lnTo>
                                      <a:lnTo>
                                        <a:pt x="9454" y="2682"/>
                                      </a:lnTo>
                                      <a:lnTo>
                                        <a:pt x="9475" y="2655"/>
                                      </a:lnTo>
                                      <a:lnTo>
                                        <a:pt x="9499" y="2627"/>
                                      </a:lnTo>
                                      <a:lnTo>
                                        <a:pt x="9523" y="2600"/>
                                      </a:lnTo>
                                      <a:lnTo>
                                        <a:pt x="9546" y="2572"/>
                                      </a:lnTo>
                                      <a:lnTo>
                                        <a:pt x="9573" y="2545"/>
                                      </a:lnTo>
                                      <a:lnTo>
                                        <a:pt x="9594" y="2522"/>
                                      </a:lnTo>
                                      <a:lnTo>
                                        <a:pt x="9616" y="2501"/>
                                      </a:lnTo>
                                      <a:lnTo>
                                        <a:pt x="9639" y="2481"/>
                                      </a:lnTo>
                                      <a:lnTo>
                                        <a:pt x="9661" y="2461"/>
                                      </a:lnTo>
                                      <a:lnTo>
                                        <a:pt x="9685" y="2441"/>
                                      </a:lnTo>
                                      <a:lnTo>
                                        <a:pt x="9708" y="2423"/>
                                      </a:lnTo>
                                      <a:lnTo>
                                        <a:pt x="9731" y="2405"/>
                                      </a:lnTo>
                                      <a:lnTo>
                                        <a:pt x="9756" y="2388"/>
                                      </a:lnTo>
                                      <a:lnTo>
                                        <a:pt x="9780" y="2370"/>
                                      </a:lnTo>
                                      <a:lnTo>
                                        <a:pt x="9805" y="2355"/>
                                      </a:lnTo>
                                      <a:lnTo>
                                        <a:pt x="9830" y="2339"/>
                                      </a:lnTo>
                                      <a:lnTo>
                                        <a:pt x="9855" y="2325"/>
                                      </a:lnTo>
                                      <a:lnTo>
                                        <a:pt x="9881" y="2311"/>
                                      </a:lnTo>
                                      <a:lnTo>
                                        <a:pt x="9907" y="2298"/>
                                      </a:lnTo>
                                      <a:lnTo>
                                        <a:pt x="9934" y="2285"/>
                                      </a:lnTo>
                                      <a:lnTo>
                                        <a:pt x="9960" y="2273"/>
                                      </a:lnTo>
                                      <a:lnTo>
                                        <a:pt x="9987" y="2263"/>
                                      </a:lnTo>
                                      <a:lnTo>
                                        <a:pt x="10015" y="2251"/>
                                      </a:lnTo>
                                      <a:lnTo>
                                        <a:pt x="10042" y="2241"/>
                                      </a:lnTo>
                                      <a:lnTo>
                                        <a:pt x="10070" y="2233"/>
                                      </a:lnTo>
                                      <a:lnTo>
                                        <a:pt x="10099" y="2224"/>
                                      </a:lnTo>
                                      <a:lnTo>
                                        <a:pt x="10127" y="2217"/>
                                      </a:lnTo>
                                      <a:lnTo>
                                        <a:pt x="10156" y="2210"/>
                                      </a:lnTo>
                                      <a:lnTo>
                                        <a:pt x="10186" y="2204"/>
                                      </a:lnTo>
                                      <a:lnTo>
                                        <a:pt x="10215" y="2199"/>
                                      </a:lnTo>
                                      <a:lnTo>
                                        <a:pt x="10245" y="2194"/>
                                      </a:lnTo>
                                      <a:lnTo>
                                        <a:pt x="10276" y="2189"/>
                                      </a:lnTo>
                                      <a:lnTo>
                                        <a:pt x="10306" y="2187"/>
                                      </a:lnTo>
                                      <a:lnTo>
                                        <a:pt x="10337" y="2184"/>
                                      </a:lnTo>
                                      <a:lnTo>
                                        <a:pt x="10368" y="2182"/>
                                      </a:lnTo>
                                      <a:lnTo>
                                        <a:pt x="10400" y="2180"/>
                                      </a:lnTo>
                                      <a:lnTo>
                                        <a:pt x="10432" y="2180"/>
                                      </a:lnTo>
                                      <a:lnTo>
                                        <a:pt x="10487" y="2182"/>
                                      </a:lnTo>
                                      <a:lnTo>
                                        <a:pt x="10541" y="2185"/>
                                      </a:lnTo>
                                      <a:lnTo>
                                        <a:pt x="10594" y="2192"/>
                                      </a:lnTo>
                                      <a:lnTo>
                                        <a:pt x="10648" y="2200"/>
                                      </a:lnTo>
                                      <a:lnTo>
                                        <a:pt x="10701" y="2212"/>
                                      </a:lnTo>
                                      <a:lnTo>
                                        <a:pt x="10752" y="2225"/>
                                      </a:lnTo>
                                      <a:lnTo>
                                        <a:pt x="10803" y="2241"/>
                                      </a:lnTo>
                                      <a:lnTo>
                                        <a:pt x="10854" y="2261"/>
                                      </a:lnTo>
                                      <a:lnTo>
                                        <a:pt x="10905" y="2284"/>
                                      </a:lnTo>
                                      <a:lnTo>
                                        <a:pt x="10954" y="2308"/>
                                      </a:lnTo>
                                      <a:lnTo>
                                        <a:pt x="11004" y="2336"/>
                                      </a:lnTo>
                                      <a:lnTo>
                                        <a:pt x="11053" y="2366"/>
                                      </a:lnTo>
                                      <a:lnTo>
                                        <a:pt x="11102" y="2400"/>
                                      </a:lnTo>
                                      <a:lnTo>
                                        <a:pt x="11149" y="2436"/>
                                      </a:lnTo>
                                      <a:lnTo>
                                        <a:pt x="11196" y="2476"/>
                                      </a:lnTo>
                                      <a:lnTo>
                                        <a:pt x="11243" y="2519"/>
                                      </a:lnTo>
                                      <a:lnTo>
                                        <a:pt x="11264" y="2540"/>
                                      </a:lnTo>
                                      <a:lnTo>
                                        <a:pt x="11285" y="2561"/>
                                      </a:lnTo>
                                      <a:lnTo>
                                        <a:pt x="11304" y="2582"/>
                                      </a:lnTo>
                                      <a:lnTo>
                                        <a:pt x="11324" y="2605"/>
                                      </a:lnTo>
                                      <a:lnTo>
                                        <a:pt x="11343" y="2629"/>
                                      </a:lnTo>
                                      <a:lnTo>
                                        <a:pt x="11361" y="2652"/>
                                      </a:lnTo>
                                      <a:lnTo>
                                        <a:pt x="11379" y="2677"/>
                                      </a:lnTo>
                                      <a:lnTo>
                                        <a:pt x="11395" y="2702"/>
                                      </a:lnTo>
                                      <a:lnTo>
                                        <a:pt x="11411" y="2728"/>
                                      </a:lnTo>
                                      <a:lnTo>
                                        <a:pt x="11428" y="2755"/>
                                      </a:lnTo>
                                      <a:lnTo>
                                        <a:pt x="11443" y="2781"/>
                                      </a:lnTo>
                                      <a:lnTo>
                                        <a:pt x="11458" y="2808"/>
                                      </a:lnTo>
                                      <a:lnTo>
                                        <a:pt x="11471" y="2836"/>
                                      </a:lnTo>
                                      <a:lnTo>
                                        <a:pt x="11484" y="2865"/>
                                      </a:lnTo>
                                      <a:lnTo>
                                        <a:pt x="11496" y="2893"/>
                                      </a:lnTo>
                                      <a:lnTo>
                                        <a:pt x="11509" y="2923"/>
                                      </a:lnTo>
                                      <a:lnTo>
                                        <a:pt x="11520" y="2953"/>
                                      </a:lnTo>
                                      <a:lnTo>
                                        <a:pt x="11530" y="2983"/>
                                      </a:lnTo>
                                      <a:lnTo>
                                        <a:pt x="11540" y="3014"/>
                                      </a:lnTo>
                                      <a:lnTo>
                                        <a:pt x="11550" y="3046"/>
                                      </a:lnTo>
                                      <a:lnTo>
                                        <a:pt x="11559" y="3077"/>
                                      </a:lnTo>
                                      <a:lnTo>
                                        <a:pt x="11566" y="3108"/>
                                      </a:lnTo>
                                      <a:lnTo>
                                        <a:pt x="11572" y="3141"/>
                                      </a:lnTo>
                                      <a:lnTo>
                                        <a:pt x="11580" y="3173"/>
                                      </a:lnTo>
                                      <a:lnTo>
                                        <a:pt x="11585" y="3207"/>
                                      </a:lnTo>
                                      <a:lnTo>
                                        <a:pt x="11590" y="3239"/>
                                      </a:lnTo>
                                      <a:lnTo>
                                        <a:pt x="11594" y="3273"/>
                                      </a:lnTo>
                                      <a:lnTo>
                                        <a:pt x="11597" y="3307"/>
                                      </a:lnTo>
                                      <a:lnTo>
                                        <a:pt x="11600" y="3342"/>
                                      </a:lnTo>
                                      <a:lnTo>
                                        <a:pt x="11602" y="3375"/>
                                      </a:lnTo>
                                      <a:lnTo>
                                        <a:pt x="11604" y="3410"/>
                                      </a:lnTo>
                                      <a:lnTo>
                                        <a:pt x="11604" y="3445"/>
                                      </a:lnTo>
                                      <a:close/>
                                      <a:moveTo>
                                        <a:pt x="11170" y="3491"/>
                                      </a:moveTo>
                                      <a:lnTo>
                                        <a:pt x="11170" y="3434"/>
                                      </a:lnTo>
                                      <a:lnTo>
                                        <a:pt x="11166" y="3378"/>
                                      </a:lnTo>
                                      <a:lnTo>
                                        <a:pt x="11163" y="3324"/>
                                      </a:lnTo>
                                      <a:lnTo>
                                        <a:pt x="11157" y="3272"/>
                                      </a:lnTo>
                                      <a:lnTo>
                                        <a:pt x="11148" y="3223"/>
                                      </a:lnTo>
                                      <a:lnTo>
                                        <a:pt x="11138" y="3176"/>
                                      </a:lnTo>
                                      <a:lnTo>
                                        <a:pt x="11125" y="3129"/>
                                      </a:lnTo>
                                      <a:lnTo>
                                        <a:pt x="11112" y="3086"/>
                                      </a:lnTo>
                                      <a:lnTo>
                                        <a:pt x="11095" y="3043"/>
                                      </a:lnTo>
                                      <a:lnTo>
                                        <a:pt x="11077" y="3003"/>
                                      </a:lnTo>
                                      <a:lnTo>
                                        <a:pt x="11057" y="2965"/>
                                      </a:lnTo>
                                      <a:lnTo>
                                        <a:pt x="11035" y="2927"/>
                                      </a:lnTo>
                                      <a:lnTo>
                                        <a:pt x="11010" y="2890"/>
                                      </a:lnTo>
                                      <a:lnTo>
                                        <a:pt x="10984" y="2855"/>
                                      </a:lnTo>
                                      <a:lnTo>
                                        <a:pt x="10957" y="2821"/>
                                      </a:lnTo>
                                      <a:lnTo>
                                        <a:pt x="10927" y="2787"/>
                                      </a:lnTo>
                                      <a:lnTo>
                                        <a:pt x="10894" y="2756"/>
                                      </a:lnTo>
                                      <a:lnTo>
                                        <a:pt x="10863" y="2726"/>
                                      </a:lnTo>
                                      <a:lnTo>
                                        <a:pt x="10829" y="2699"/>
                                      </a:lnTo>
                                      <a:lnTo>
                                        <a:pt x="10797" y="2674"/>
                                      </a:lnTo>
                                      <a:lnTo>
                                        <a:pt x="10763" y="2651"/>
                                      </a:lnTo>
                                      <a:lnTo>
                                        <a:pt x="10729" y="2630"/>
                                      </a:lnTo>
                                      <a:lnTo>
                                        <a:pt x="10696" y="2611"/>
                                      </a:lnTo>
                                      <a:lnTo>
                                        <a:pt x="10662" y="2595"/>
                                      </a:lnTo>
                                      <a:lnTo>
                                        <a:pt x="10627" y="2580"/>
                                      </a:lnTo>
                                      <a:lnTo>
                                        <a:pt x="10592" y="2567"/>
                                      </a:lnTo>
                                      <a:lnTo>
                                        <a:pt x="10558" y="2556"/>
                                      </a:lnTo>
                                      <a:lnTo>
                                        <a:pt x="10523" y="2547"/>
                                      </a:lnTo>
                                      <a:lnTo>
                                        <a:pt x="10488" y="2541"/>
                                      </a:lnTo>
                                      <a:lnTo>
                                        <a:pt x="10453" y="2536"/>
                                      </a:lnTo>
                                      <a:lnTo>
                                        <a:pt x="10418" y="2534"/>
                                      </a:lnTo>
                                      <a:lnTo>
                                        <a:pt x="10385" y="2532"/>
                                      </a:lnTo>
                                      <a:lnTo>
                                        <a:pt x="10347" y="2534"/>
                                      </a:lnTo>
                                      <a:lnTo>
                                        <a:pt x="10311" y="2536"/>
                                      </a:lnTo>
                                      <a:lnTo>
                                        <a:pt x="10275" y="2540"/>
                                      </a:lnTo>
                                      <a:lnTo>
                                        <a:pt x="10240" y="2546"/>
                                      </a:lnTo>
                                      <a:lnTo>
                                        <a:pt x="10205" y="2555"/>
                                      </a:lnTo>
                                      <a:lnTo>
                                        <a:pt x="10171" y="2565"/>
                                      </a:lnTo>
                                      <a:lnTo>
                                        <a:pt x="10138" y="2577"/>
                                      </a:lnTo>
                                      <a:lnTo>
                                        <a:pt x="10106" y="2591"/>
                                      </a:lnTo>
                                      <a:lnTo>
                                        <a:pt x="10074" y="2609"/>
                                      </a:lnTo>
                                      <a:lnTo>
                                        <a:pt x="10042" y="2627"/>
                                      </a:lnTo>
                                      <a:lnTo>
                                        <a:pt x="10011" y="2649"/>
                                      </a:lnTo>
                                      <a:lnTo>
                                        <a:pt x="9981" y="2671"/>
                                      </a:lnTo>
                                      <a:lnTo>
                                        <a:pt x="9950" y="2697"/>
                                      </a:lnTo>
                                      <a:lnTo>
                                        <a:pt x="9920" y="2725"/>
                                      </a:lnTo>
                                      <a:lnTo>
                                        <a:pt x="9890" y="2756"/>
                                      </a:lnTo>
                                      <a:lnTo>
                                        <a:pt x="9861" y="2788"/>
                                      </a:lnTo>
                                      <a:lnTo>
                                        <a:pt x="9832" y="2823"/>
                                      </a:lnTo>
                                      <a:lnTo>
                                        <a:pt x="9805" y="2860"/>
                                      </a:lnTo>
                                      <a:lnTo>
                                        <a:pt x="9780" y="2897"/>
                                      </a:lnTo>
                                      <a:lnTo>
                                        <a:pt x="9758" y="2936"/>
                                      </a:lnTo>
                                      <a:lnTo>
                                        <a:pt x="9736" y="2976"/>
                                      </a:lnTo>
                                      <a:lnTo>
                                        <a:pt x="9716" y="3016"/>
                                      </a:lnTo>
                                      <a:lnTo>
                                        <a:pt x="9699" y="3058"/>
                                      </a:lnTo>
                                      <a:lnTo>
                                        <a:pt x="9683" y="3102"/>
                                      </a:lnTo>
                                      <a:lnTo>
                                        <a:pt x="9669" y="3147"/>
                                      </a:lnTo>
                                      <a:lnTo>
                                        <a:pt x="9658" y="3193"/>
                                      </a:lnTo>
                                      <a:lnTo>
                                        <a:pt x="9648" y="3242"/>
                                      </a:lnTo>
                                      <a:lnTo>
                                        <a:pt x="9639" y="3290"/>
                                      </a:lnTo>
                                      <a:lnTo>
                                        <a:pt x="9633" y="3343"/>
                                      </a:lnTo>
                                      <a:lnTo>
                                        <a:pt x="9628" y="3395"/>
                                      </a:lnTo>
                                      <a:lnTo>
                                        <a:pt x="9625" y="3450"/>
                                      </a:lnTo>
                                      <a:lnTo>
                                        <a:pt x="9624" y="3506"/>
                                      </a:lnTo>
                                      <a:lnTo>
                                        <a:pt x="9625" y="3565"/>
                                      </a:lnTo>
                                      <a:lnTo>
                                        <a:pt x="9628" y="3623"/>
                                      </a:lnTo>
                                      <a:lnTo>
                                        <a:pt x="9633" y="3678"/>
                                      </a:lnTo>
                                      <a:lnTo>
                                        <a:pt x="9640" y="3731"/>
                                      </a:lnTo>
                                      <a:lnTo>
                                        <a:pt x="9649" y="3782"/>
                                      </a:lnTo>
                                      <a:lnTo>
                                        <a:pt x="9660" y="3831"/>
                                      </a:lnTo>
                                      <a:lnTo>
                                        <a:pt x="9673" y="3879"/>
                                      </a:lnTo>
                                      <a:lnTo>
                                        <a:pt x="9688" y="3925"/>
                                      </a:lnTo>
                                      <a:lnTo>
                                        <a:pt x="9705" y="3968"/>
                                      </a:lnTo>
                                      <a:lnTo>
                                        <a:pt x="9724" y="4011"/>
                                      </a:lnTo>
                                      <a:lnTo>
                                        <a:pt x="9744" y="4052"/>
                                      </a:lnTo>
                                      <a:lnTo>
                                        <a:pt x="9766" y="4091"/>
                                      </a:lnTo>
                                      <a:lnTo>
                                        <a:pt x="9791" y="4127"/>
                                      </a:lnTo>
                                      <a:lnTo>
                                        <a:pt x="9817" y="4163"/>
                                      </a:lnTo>
                                      <a:lnTo>
                                        <a:pt x="9845" y="4197"/>
                                      </a:lnTo>
                                      <a:lnTo>
                                        <a:pt x="9875" y="4229"/>
                                      </a:lnTo>
                                      <a:lnTo>
                                        <a:pt x="9902" y="4257"/>
                                      </a:lnTo>
                                      <a:lnTo>
                                        <a:pt x="9932" y="4283"/>
                                      </a:lnTo>
                                      <a:lnTo>
                                        <a:pt x="9964" y="4307"/>
                                      </a:lnTo>
                                      <a:lnTo>
                                        <a:pt x="9995" y="4331"/>
                                      </a:lnTo>
                                      <a:lnTo>
                                        <a:pt x="10027" y="4352"/>
                                      </a:lnTo>
                                      <a:lnTo>
                                        <a:pt x="10061" y="4372"/>
                                      </a:lnTo>
                                      <a:lnTo>
                                        <a:pt x="10096" y="4389"/>
                                      </a:lnTo>
                                      <a:lnTo>
                                        <a:pt x="10131" y="4406"/>
                                      </a:lnTo>
                                      <a:lnTo>
                                        <a:pt x="10167" y="4421"/>
                                      </a:lnTo>
                                      <a:lnTo>
                                        <a:pt x="10205" y="4433"/>
                                      </a:lnTo>
                                      <a:lnTo>
                                        <a:pt x="10242" y="4443"/>
                                      </a:lnTo>
                                      <a:lnTo>
                                        <a:pt x="10281" y="4452"/>
                                      </a:lnTo>
                                      <a:lnTo>
                                        <a:pt x="10320" y="4459"/>
                                      </a:lnTo>
                                      <a:lnTo>
                                        <a:pt x="10360" y="4464"/>
                                      </a:lnTo>
                                      <a:lnTo>
                                        <a:pt x="10400" y="4468"/>
                                      </a:lnTo>
                                      <a:lnTo>
                                        <a:pt x="10440" y="4468"/>
                                      </a:lnTo>
                                      <a:lnTo>
                                        <a:pt x="10477" y="4467"/>
                                      </a:lnTo>
                                      <a:lnTo>
                                        <a:pt x="10513" y="4463"/>
                                      </a:lnTo>
                                      <a:lnTo>
                                        <a:pt x="10548" y="4457"/>
                                      </a:lnTo>
                                      <a:lnTo>
                                        <a:pt x="10583" y="4448"/>
                                      </a:lnTo>
                                      <a:lnTo>
                                        <a:pt x="10618" y="4438"/>
                                      </a:lnTo>
                                      <a:lnTo>
                                        <a:pt x="10652" y="4424"/>
                                      </a:lnTo>
                                      <a:lnTo>
                                        <a:pt x="10686" y="4409"/>
                                      </a:lnTo>
                                      <a:lnTo>
                                        <a:pt x="10718" y="4393"/>
                                      </a:lnTo>
                                      <a:lnTo>
                                        <a:pt x="10749" y="4374"/>
                                      </a:lnTo>
                                      <a:lnTo>
                                        <a:pt x="10781" y="4353"/>
                                      </a:lnTo>
                                      <a:lnTo>
                                        <a:pt x="10809" y="4332"/>
                                      </a:lnTo>
                                      <a:lnTo>
                                        <a:pt x="10838" y="4308"/>
                                      </a:lnTo>
                                      <a:lnTo>
                                        <a:pt x="10865" y="4283"/>
                                      </a:lnTo>
                                      <a:lnTo>
                                        <a:pt x="10892" y="4257"/>
                                      </a:lnTo>
                                      <a:lnTo>
                                        <a:pt x="10917" y="4229"/>
                                      </a:lnTo>
                                      <a:lnTo>
                                        <a:pt x="10940" y="4202"/>
                                      </a:lnTo>
                                      <a:lnTo>
                                        <a:pt x="10968" y="4166"/>
                                      </a:lnTo>
                                      <a:lnTo>
                                        <a:pt x="10994" y="4128"/>
                                      </a:lnTo>
                                      <a:lnTo>
                                        <a:pt x="11018" y="4091"/>
                                      </a:lnTo>
                                      <a:lnTo>
                                        <a:pt x="11040" y="4053"/>
                                      </a:lnTo>
                                      <a:lnTo>
                                        <a:pt x="11062" y="4013"/>
                                      </a:lnTo>
                                      <a:lnTo>
                                        <a:pt x="11080" y="3973"/>
                                      </a:lnTo>
                                      <a:lnTo>
                                        <a:pt x="11098" y="3932"/>
                                      </a:lnTo>
                                      <a:lnTo>
                                        <a:pt x="11113" y="3889"/>
                                      </a:lnTo>
                                      <a:lnTo>
                                        <a:pt x="11127" y="3845"/>
                                      </a:lnTo>
                                      <a:lnTo>
                                        <a:pt x="11138" y="3800"/>
                                      </a:lnTo>
                                      <a:lnTo>
                                        <a:pt x="11148" y="3752"/>
                                      </a:lnTo>
                                      <a:lnTo>
                                        <a:pt x="11157" y="3704"/>
                                      </a:lnTo>
                                      <a:lnTo>
                                        <a:pt x="11163" y="3654"/>
                                      </a:lnTo>
                                      <a:lnTo>
                                        <a:pt x="11166" y="3601"/>
                                      </a:lnTo>
                                      <a:lnTo>
                                        <a:pt x="11170" y="3548"/>
                                      </a:lnTo>
                                      <a:lnTo>
                                        <a:pt x="11170" y="3491"/>
                                      </a:lnTo>
                                      <a:close/>
                                      <a:moveTo>
                                        <a:pt x="1656" y="4373"/>
                                      </a:moveTo>
                                      <a:lnTo>
                                        <a:pt x="1638" y="4754"/>
                                      </a:lnTo>
                                      <a:lnTo>
                                        <a:pt x="25" y="4754"/>
                                      </a:lnTo>
                                      <a:lnTo>
                                        <a:pt x="30" y="4598"/>
                                      </a:lnTo>
                                      <a:lnTo>
                                        <a:pt x="35" y="4421"/>
                                      </a:lnTo>
                                      <a:lnTo>
                                        <a:pt x="40" y="4233"/>
                                      </a:lnTo>
                                      <a:lnTo>
                                        <a:pt x="45" y="4042"/>
                                      </a:lnTo>
                                      <a:lnTo>
                                        <a:pt x="48" y="3857"/>
                                      </a:lnTo>
                                      <a:lnTo>
                                        <a:pt x="51" y="3688"/>
                                      </a:lnTo>
                                      <a:lnTo>
                                        <a:pt x="53" y="3540"/>
                                      </a:lnTo>
                                      <a:lnTo>
                                        <a:pt x="53" y="3427"/>
                                      </a:lnTo>
                                      <a:lnTo>
                                        <a:pt x="52" y="3282"/>
                                      </a:lnTo>
                                      <a:lnTo>
                                        <a:pt x="51" y="3128"/>
                                      </a:lnTo>
                                      <a:lnTo>
                                        <a:pt x="47" y="2969"/>
                                      </a:lnTo>
                                      <a:lnTo>
                                        <a:pt x="43" y="2810"/>
                                      </a:lnTo>
                                      <a:lnTo>
                                        <a:pt x="40" y="2651"/>
                                      </a:lnTo>
                                      <a:lnTo>
                                        <a:pt x="35" y="2499"/>
                                      </a:lnTo>
                                      <a:lnTo>
                                        <a:pt x="28" y="2355"/>
                                      </a:lnTo>
                                      <a:lnTo>
                                        <a:pt x="22" y="2225"/>
                                      </a:lnTo>
                                      <a:lnTo>
                                        <a:pt x="1551" y="2225"/>
                                      </a:lnTo>
                                      <a:lnTo>
                                        <a:pt x="1531" y="2604"/>
                                      </a:lnTo>
                                      <a:lnTo>
                                        <a:pt x="1401" y="2599"/>
                                      </a:lnTo>
                                      <a:lnTo>
                                        <a:pt x="1269" y="2594"/>
                                      </a:lnTo>
                                      <a:lnTo>
                                        <a:pt x="1134" y="2589"/>
                                      </a:lnTo>
                                      <a:lnTo>
                                        <a:pt x="995" y="2585"/>
                                      </a:lnTo>
                                      <a:lnTo>
                                        <a:pt x="855" y="2581"/>
                                      </a:lnTo>
                                      <a:lnTo>
                                        <a:pt x="714" y="2580"/>
                                      </a:lnTo>
                                      <a:lnTo>
                                        <a:pt x="573" y="2577"/>
                                      </a:lnTo>
                                      <a:lnTo>
                                        <a:pt x="429" y="2577"/>
                                      </a:lnTo>
                                      <a:lnTo>
                                        <a:pt x="433" y="2649"/>
                                      </a:lnTo>
                                      <a:lnTo>
                                        <a:pt x="436" y="2720"/>
                                      </a:lnTo>
                                      <a:lnTo>
                                        <a:pt x="437" y="2793"/>
                                      </a:lnTo>
                                      <a:lnTo>
                                        <a:pt x="439" y="2871"/>
                                      </a:lnTo>
                                      <a:lnTo>
                                        <a:pt x="441" y="2956"/>
                                      </a:lnTo>
                                      <a:lnTo>
                                        <a:pt x="442" y="3047"/>
                                      </a:lnTo>
                                      <a:lnTo>
                                        <a:pt x="443" y="3151"/>
                                      </a:lnTo>
                                      <a:lnTo>
                                        <a:pt x="443" y="3265"/>
                                      </a:lnTo>
                                      <a:lnTo>
                                        <a:pt x="494" y="3264"/>
                                      </a:lnTo>
                                      <a:lnTo>
                                        <a:pt x="545" y="3264"/>
                                      </a:lnTo>
                                      <a:lnTo>
                                        <a:pt x="598" y="3264"/>
                                      </a:lnTo>
                                      <a:lnTo>
                                        <a:pt x="652" y="3263"/>
                                      </a:lnTo>
                                      <a:lnTo>
                                        <a:pt x="704" y="3262"/>
                                      </a:lnTo>
                                      <a:lnTo>
                                        <a:pt x="758" y="3262"/>
                                      </a:lnTo>
                                      <a:lnTo>
                                        <a:pt x="810" y="3260"/>
                                      </a:lnTo>
                                      <a:lnTo>
                                        <a:pt x="863" y="3259"/>
                                      </a:lnTo>
                                      <a:lnTo>
                                        <a:pt x="928" y="3257"/>
                                      </a:lnTo>
                                      <a:lnTo>
                                        <a:pt x="993" y="3254"/>
                                      </a:lnTo>
                                      <a:lnTo>
                                        <a:pt x="1056" y="3252"/>
                                      </a:lnTo>
                                      <a:lnTo>
                                        <a:pt x="1118" y="3249"/>
                                      </a:lnTo>
                                      <a:lnTo>
                                        <a:pt x="1177" y="3247"/>
                                      </a:lnTo>
                                      <a:lnTo>
                                        <a:pt x="1235" y="3243"/>
                                      </a:lnTo>
                                      <a:lnTo>
                                        <a:pt x="1290" y="3240"/>
                                      </a:lnTo>
                                      <a:lnTo>
                                        <a:pt x="1341" y="3237"/>
                                      </a:lnTo>
                                      <a:lnTo>
                                        <a:pt x="1341" y="3619"/>
                                      </a:lnTo>
                                      <a:lnTo>
                                        <a:pt x="1236" y="3615"/>
                                      </a:lnTo>
                                      <a:lnTo>
                                        <a:pt x="1129" y="3613"/>
                                      </a:lnTo>
                                      <a:lnTo>
                                        <a:pt x="1019" y="3609"/>
                                      </a:lnTo>
                                      <a:lnTo>
                                        <a:pt x="905" y="3606"/>
                                      </a:lnTo>
                                      <a:lnTo>
                                        <a:pt x="792" y="3604"/>
                                      </a:lnTo>
                                      <a:lnTo>
                                        <a:pt x="675" y="3601"/>
                                      </a:lnTo>
                                      <a:lnTo>
                                        <a:pt x="559" y="3600"/>
                                      </a:lnTo>
                                      <a:lnTo>
                                        <a:pt x="443" y="3600"/>
                                      </a:lnTo>
                                      <a:lnTo>
                                        <a:pt x="443" y="3714"/>
                                      </a:lnTo>
                                      <a:lnTo>
                                        <a:pt x="444" y="3820"/>
                                      </a:lnTo>
                                      <a:lnTo>
                                        <a:pt x="446" y="3921"/>
                                      </a:lnTo>
                                      <a:lnTo>
                                        <a:pt x="448" y="4017"/>
                                      </a:lnTo>
                                      <a:lnTo>
                                        <a:pt x="451" y="4112"/>
                                      </a:lnTo>
                                      <a:lnTo>
                                        <a:pt x="453" y="4207"/>
                                      </a:lnTo>
                                      <a:lnTo>
                                        <a:pt x="455" y="4304"/>
                                      </a:lnTo>
                                      <a:lnTo>
                                        <a:pt x="458" y="4406"/>
                                      </a:lnTo>
                                      <a:lnTo>
                                        <a:pt x="613" y="4404"/>
                                      </a:lnTo>
                                      <a:lnTo>
                                        <a:pt x="767" y="4403"/>
                                      </a:lnTo>
                                      <a:lnTo>
                                        <a:pt x="920" y="4401"/>
                                      </a:lnTo>
                                      <a:lnTo>
                                        <a:pt x="1073" y="4396"/>
                                      </a:lnTo>
                                      <a:lnTo>
                                        <a:pt x="1222" y="4392"/>
                                      </a:lnTo>
                                      <a:lnTo>
                                        <a:pt x="1370" y="4386"/>
                                      </a:lnTo>
                                      <a:lnTo>
                                        <a:pt x="1515" y="4379"/>
                                      </a:lnTo>
                                      <a:lnTo>
                                        <a:pt x="1656" y="4373"/>
                                      </a:lnTo>
                                      <a:close/>
                                      <a:moveTo>
                                        <a:pt x="3962" y="4342"/>
                                      </a:moveTo>
                                      <a:lnTo>
                                        <a:pt x="3929" y="4720"/>
                                      </a:lnTo>
                                      <a:lnTo>
                                        <a:pt x="3902" y="4730"/>
                                      </a:lnTo>
                                      <a:lnTo>
                                        <a:pt x="3872" y="4739"/>
                                      </a:lnTo>
                                      <a:lnTo>
                                        <a:pt x="3841" y="4746"/>
                                      </a:lnTo>
                                      <a:lnTo>
                                        <a:pt x="3808" y="4754"/>
                                      </a:lnTo>
                                      <a:lnTo>
                                        <a:pt x="3776" y="4761"/>
                                      </a:lnTo>
                                      <a:lnTo>
                                        <a:pt x="3741" y="4769"/>
                                      </a:lnTo>
                                      <a:lnTo>
                                        <a:pt x="3706" y="4774"/>
                                      </a:lnTo>
                                      <a:lnTo>
                                        <a:pt x="3669" y="4780"/>
                                      </a:lnTo>
                                      <a:lnTo>
                                        <a:pt x="3632" y="4785"/>
                                      </a:lnTo>
                                      <a:lnTo>
                                        <a:pt x="3594" y="4789"/>
                                      </a:lnTo>
                                      <a:lnTo>
                                        <a:pt x="3557" y="4793"/>
                                      </a:lnTo>
                                      <a:lnTo>
                                        <a:pt x="3520" y="4796"/>
                                      </a:lnTo>
                                      <a:lnTo>
                                        <a:pt x="3481" y="4799"/>
                                      </a:lnTo>
                                      <a:lnTo>
                                        <a:pt x="3442" y="4800"/>
                                      </a:lnTo>
                                      <a:lnTo>
                                        <a:pt x="3405" y="4801"/>
                                      </a:lnTo>
                                      <a:lnTo>
                                        <a:pt x="3366" y="4801"/>
                                      </a:lnTo>
                                      <a:lnTo>
                                        <a:pt x="3326" y="4801"/>
                                      </a:lnTo>
                                      <a:lnTo>
                                        <a:pt x="3286" y="4800"/>
                                      </a:lnTo>
                                      <a:lnTo>
                                        <a:pt x="3247" y="4799"/>
                                      </a:lnTo>
                                      <a:lnTo>
                                        <a:pt x="3209" y="4796"/>
                                      </a:lnTo>
                                      <a:lnTo>
                                        <a:pt x="3170" y="4793"/>
                                      </a:lnTo>
                                      <a:lnTo>
                                        <a:pt x="3132" y="4789"/>
                                      </a:lnTo>
                                      <a:lnTo>
                                        <a:pt x="3095" y="4784"/>
                                      </a:lnTo>
                                      <a:lnTo>
                                        <a:pt x="3059" y="4779"/>
                                      </a:lnTo>
                                      <a:lnTo>
                                        <a:pt x="3022" y="4773"/>
                                      </a:lnTo>
                                      <a:lnTo>
                                        <a:pt x="2987" y="4766"/>
                                      </a:lnTo>
                                      <a:lnTo>
                                        <a:pt x="2952" y="4759"/>
                                      </a:lnTo>
                                      <a:lnTo>
                                        <a:pt x="2917" y="4750"/>
                                      </a:lnTo>
                                      <a:lnTo>
                                        <a:pt x="2885" y="4741"/>
                                      </a:lnTo>
                                      <a:lnTo>
                                        <a:pt x="2851" y="4731"/>
                                      </a:lnTo>
                                      <a:lnTo>
                                        <a:pt x="2819" y="4721"/>
                                      </a:lnTo>
                                      <a:lnTo>
                                        <a:pt x="2788" y="4710"/>
                                      </a:lnTo>
                                      <a:lnTo>
                                        <a:pt x="2756" y="4699"/>
                                      </a:lnTo>
                                      <a:lnTo>
                                        <a:pt x="2725" y="4687"/>
                                      </a:lnTo>
                                      <a:lnTo>
                                        <a:pt x="2696" y="4673"/>
                                      </a:lnTo>
                                      <a:lnTo>
                                        <a:pt x="2666" y="4659"/>
                                      </a:lnTo>
                                      <a:lnTo>
                                        <a:pt x="2638" y="4645"/>
                                      </a:lnTo>
                                      <a:lnTo>
                                        <a:pt x="2610" y="4630"/>
                                      </a:lnTo>
                                      <a:lnTo>
                                        <a:pt x="2583" y="4614"/>
                                      </a:lnTo>
                                      <a:lnTo>
                                        <a:pt x="2556" y="4598"/>
                                      </a:lnTo>
                                      <a:lnTo>
                                        <a:pt x="2531" y="4580"/>
                                      </a:lnTo>
                                      <a:lnTo>
                                        <a:pt x="2507" y="4563"/>
                                      </a:lnTo>
                                      <a:lnTo>
                                        <a:pt x="2482" y="4544"/>
                                      </a:lnTo>
                                      <a:lnTo>
                                        <a:pt x="2458" y="4524"/>
                                      </a:lnTo>
                                      <a:lnTo>
                                        <a:pt x="2435" y="4504"/>
                                      </a:lnTo>
                                      <a:lnTo>
                                        <a:pt x="2413" y="4484"/>
                                      </a:lnTo>
                                      <a:lnTo>
                                        <a:pt x="2392" y="4463"/>
                                      </a:lnTo>
                                      <a:lnTo>
                                        <a:pt x="2372" y="4441"/>
                                      </a:lnTo>
                                      <a:lnTo>
                                        <a:pt x="2333" y="4396"/>
                                      </a:lnTo>
                                      <a:lnTo>
                                        <a:pt x="2295" y="4348"/>
                                      </a:lnTo>
                                      <a:lnTo>
                                        <a:pt x="2260" y="4299"/>
                                      </a:lnTo>
                                      <a:lnTo>
                                        <a:pt x="2228" y="4249"/>
                                      </a:lnTo>
                                      <a:lnTo>
                                        <a:pt x="2197" y="4197"/>
                                      </a:lnTo>
                                      <a:lnTo>
                                        <a:pt x="2168" y="4143"/>
                                      </a:lnTo>
                                      <a:lnTo>
                                        <a:pt x="2142" y="4087"/>
                                      </a:lnTo>
                                      <a:lnTo>
                                        <a:pt x="2118" y="4031"/>
                                      </a:lnTo>
                                      <a:lnTo>
                                        <a:pt x="2107" y="4002"/>
                                      </a:lnTo>
                                      <a:lnTo>
                                        <a:pt x="2096" y="3973"/>
                                      </a:lnTo>
                                      <a:lnTo>
                                        <a:pt x="2086" y="3944"/>
                                      </a:lnTo>
                                      <a:lnTo>
                                        <a:pt x="2077" y="3915"/>
                                      </a:lnTo>
                                      <a:lnTo>
                                        <a:pt x="2068" y="3885"/>
                                      </a:lnTo>
                                      <a:lnTo>
                                        <a:pt x="2061" y="3855"/>
                                      </a:lnTo>
                                      <a:lnTo>
                                        <a:pt x="2053" y="3825"/>
                                      </a:lnTo>
                                      <a:lnTo>
                                        <a:pt x="2047" y="3794"/>
                                      </a:lnTo>
                                      <a:lnTo>
                                        <a:pt x="2041" y="3764"/>
                                      </a:lnTo>
                                      <a:lnTo>
                                        <a:pt x="2036" y="3732"/>
                                      </a:lnTo>
                                      <a:lnTo>
                                        <a:pt x="2032" y="3703"/>
                                      </a:lnTo>
                                      <a:lnTo>
                                        <a:pt x="2028" y="3671"/>
                                      </a:lnTo>
                                      <a:lnTo>
                                        <a:pt x="2026" y="3640"/>
                                      </a:lnTo>
                                      <a:lnTo>
                                        <a:pt x="2023" y="3609"/>
                                      </a:lnTo>
                                      <a:lnTo>
                                        <a:pt x="2022" y="3578"/>
                                      </a:lnTo>
                                      <a:lnTo>
                                        <a:pt x="2022" y="3546"/>
                                      </a:lnTo>
                                      <a:lnTo>
                                        <a:pt x="2022" y="3513"/>
                                      </a:lnTo>
                                      <a:lnTo>
                                        <a:pt x="2024" y="3480"/>
                                      </a:lnTo>
                                      <a:lnTo>
                                        <a:pt x="2027" y="3447"/>
                                      </a:lnTo>
                                      <a:lnTo>
                                        <a:pt x="2029" y="3414"/>
                                      </a:lnTo>
                                      <a:lnTo>
                                        <a:pt x="2034" y="3380"/>
                                      </a:lnTo>
                                      <a:lnTo>
                                        <a:pt x="2039" y="3347"/>
                                      </a:lnTo>
                                      <a:lnTo>
                                        <a:pt x="2046" y="3314"/>
                                      </a:lnTo>
                                      <a:lnTo>
                                        <a:pt x="2053" y="3280"/>
                                      </a:lnTo>
                                      <a:lnTo>
                                        <a:pt x="2061" y="3248"/>
                                      </a:lnTo>
                                      <a:lnTo>
                                        <a:pt x="2069" y="3214"/>
                                      </a:lnTo>
                                      <a:lnTo>
                                        <a:pt x="2079" y="3182"/>
                                      </a:lnTo>
                                      <a:lnTo>
                                        <a:pt x="2089" y="3149"/>
                                      </a:lnTo>
                                      <a:lnTo>
                                        <a:pt x="2101" y="3117"/>
                                      </a:lnTo>
                                      <a:lnTo>
                                        <a:pt x="2113" y="3084"/>
                                      </a:lnTo>
                                      <a:lnTo>
                                        <a:pt x="2126" y="3052"/>
                                      </a:lnTo>
                                      <a:lnTo>
                                        <a:pt x="2139" y="3019"/>
                                      </a:lnTo>
                                      <a:lnTo>
                                        <a:pt x="2153" y="2988"/>
                                      </a:lnTo>
                                      <a:lnTo>
                                        <a:pt x="2168" y="2957"/>
                                      </a:lnTo>
                                      <a:lnTo>
                                        <a:pt x="2183" y="2926"/>
                                      </a:lnTo>
                                      <a:lnTo>
                                        <a:pt x="2199" y="2896"/>
                                      </a:lnTo>
                                      <a:lnTo>
                                        <a:pt x="2215" y="2866"/>
                                      </a:lnTo>
                                      <a:lnTo>
                                        <a:pt x="2233" y="2836"/>
                                      </a:lnTo>
                                      <a:lnTo>
                                        <a:pt x="2250" y="2807"/>
                                      </a:lnTo>
                                      <a:lnTo>
                                        <a:pt x="2269" y="2777"/>
                                      </a:lnTo>
                                      <a:lnTo>
                                        <a:pt x="2288" y="2750"/>
                                      </a:lnTo>
                                      <a:lnTo>
                                        <a:pt x="2308" y="2721"/>
                                      </a:lnTo>
                                      <a:lnTo>
                                        <a:pt x="2328" y="2695"/>
                                      </a:lnTo>
                                      <a:lnTo>
                                        <a:pt x="2348" y="2667"/>
                                      </a:lnTo>
                                      <a:lnTo>
                                        <a:pt x="2369" y="2641"/>
                                      </a:lnTo>
                                      <a:lnTo>
                                        <a:pt x="2390" y="2616"/>
                                      </a:lnTo>
                                      <a:lnTo>
                                        <a:pt x="2412" y="2591"/>
                                      </a:lnTo>
                                      <a:lnTo>
                                        <a:pt x="2434" y="2567"/>
                                      </a:lnTo>
                                      <a:lnTo>
                                        <a:pt x="2457" y="2544"/>
                                      </a:lnTo>
                                      <a:lnTo>
                                        <a:pt x="2480" y="2521"/>
                                      </a:lnTo>
                                      <a:lnTo>
                                        <a:pt x="2504" y="2499"/>
                                      </a:lnTo>
                                      <a:lnTo>
                                        <a:pt x="2528" y="2477"/>
                                      </a:lnTo>
                                      <a:lnTo>
                                        <a:pt x="2553" y="2458"/>
                                      </a:lnTo>
                                      <a:lnTo>
                                        <a:pt x="2579" y="2438"/>
                                      </a:lnTo>
                                      <a:lnTo>
                                        <a:pt x="2605" y="2419"/>
                                      </a:lnTo>
                                      <a:lnTo>
                                        <a:pt x="2631" y="2400"/>
                                      </a:lnTo>
                                      <a:lnTo>
                                        <a:pt x="2659" y="2383"/>
                                      </a:lnTo>
                                      <a:lnTo>
                                        <a:pt x="2686" y="2366"/>
                                      </a:lnTo>
                                      <a:lnTo>
                                        <a:pt x="2715" y="2350"/>
                                      </a:lnTo>
                                      <a:lnTo>
                                        <a:pt x="2744" y="2335"/>
                                      </a:lnTo>
                                      <a:lnTo>
                                        <a:pt x="2774" y="2321"/>
                                      </a:lnTo>
                                      <a:lnTo>
                                        <a:pt x="2804" y="2308"/>
                                      </a:lnTo>
                                      <a:lnTo>
                                        <a:pt x="2834" y="2295"/>
                                      </a:lnTo>
                                      <a:lnTo>
                                        <a:pt x="2865" y="2283"/>
                                      </a:lnTo>
                                      <a:lnTo>
                                        <a:pt x="2896" y="2271"/>
                                      </a:lnTo>
                                      <a:lnTo>
                                        <a:pt x="2929" y="2261"/>
                                      </a:lnTo>
                                      <a:lnTo>
                                        <a:pt x="2961" y="2251"/>
                                      </a:lnTo>
                                      <a:lnTo>
                                        <a:pt x="2994" y="2241"/>
                                      </a:lnTo>
                                      <a:lnTo>
                                        <a:pt x="3027" y="2234"/>
                                      </a:lnTo>
                                      <a:lnTo>
                                        <a:pt x="3060" y="2226"/>
                                      </a:lnTo>
                                      <a:lnTo>
                                        <a:pt x="3095" y="2219"/>
                                      </a:lnTo>
                                      <a:lnTo>
                                        <a:pt x="3129" y="2213"/>
                                      </a:lnTo>
                                      <a:lnTo>
                                        <a:pt x="3164" y="2208"/>
                                      </a:lnTo>
                                      <a:lnTo>
                                        <a:pt x="3200" y="2203"/>
                                      </a:lnTo>
                                      <a:lnTo>
                                        <a:pt x="3235" y="2199"/>
                                      </a:lnTo>
                                      <a:lnTo>
                                        <a:pt x="3271" y="2195"/>
                                      </a:lnTo>
                                      <a:lnTo>
                                        <a:pt x="3307" y="2193"/>
                                      </a:lnTo>
                                      <a:lnTo>
                                        <a:pt x="3345" y="2192"/>
                                      </a:lnTo>
                                      <a:lnTo>
                                        <a:pt x="3382" y="2190"/>
                                      </a:lnTo>
                                      <a:lnTo>
                                        <a:pt x="3420" y="2190"/>
                                      </a:lnTo>
                                      <a:lnTo>
                                        <a:pt x="3465" y="2192"/>
                                      </a:lnTo>
                                      <a:lnTo>
                                        <a:pt x="3513" y="2197"/>
                                      </a:lnTo>
                                      <a:lnTo>
                                        <a:pt x="3567" y="2203"/>
                                      </a:lnTo>
                                      <a:lnTo>
                                        <a:pt x="3622" y="2212"/>
                                      </a:lnTo>
                                      <a:lnTo>
                                        <a:pt x="3678" y="2221"/>
                                      </a:lnTo>
                                      <a:lnTo>
                                        <a:pt x="3733" y="2234"/>
                                      </a:lnTo>
                                      <a:lnTo>
                                        <a:pt x="3787" y="2246"/>
                                      </a:lnTo>
                                      <a:lnTo>
                                        <a:pt x="3836" y="2259"/>
                                      </a:lnTo>
                                      <a:lnTo>
                                        <a:pt x="3764" y="2646"/>
                                      </a:lnTo>
                                      <a:lnTo>
                                        <a:pt x="3711" y="2630"/>
                                      </a:lnTo>
                                      <a:lnTo>
                                        <a:pt x="3654" y="2616"/>
                                      </a:lnTo>
                                      <a:lnTo>
                                        <a:pt x="3597" y="2602"/>
                                      </a:lnTo>
                                      <a:lnTo>
                                        <a:pt x="3540" y="2591"/>
                                      </a:lnTo>
                                      <a:lnTo>
                                        <a:pt x="3485" y="2582"/>
                                      </a:lnTo>
                                      <a:lnTo>
                                        <a:pt x="3432" y="2576"/>
                                      </a:lnTo>
                                      <a:lnTo>
                                        <a:pt x="3382" y="2571"/>
                                      </a:lnTo>
                                      <a:lnTo>
                                        <a:pt x="3338" y="2570"/>
                                      </a:lnTo>
                                      <a:lnTo>
                                        <a:pt x="3283" y="2571"/>
                                      </a:lnTo>
                                      <a:lnTo>
                                        <a:pt x="3230" y="2574"/>
                                      </a:lnTo>
                                      <a:lnTo>
                                        <a:pt x="3180" y="2579"/>
                                      </a:lnTo>
                                      <a:lnTo>
                                        <a:pt x="3131" y="2585"/>
                                      </a:lnTo>
                                      <a:lnTo>
                                        <a:pt x="3084" y="2594"/>
                                      </a:lnTo>
                                      <a:lnTo>
                                        <a:pt x="3039" y="2605"/>
                                      </a:lnTo>
                                      <a:lnTo>
                                        <a:pt x="2996" y="2617"/>
                                      </a:lnTo>
                                      <a:lnTo>
                                        <a:pt x="2955" y="2632"/>
                                      </a:lnTo>
                                      <a:lnTo>
                                        <a:pt x="2915" y="2650"/>
                                      </a:lnTo>
                                      <a:lnTo>
                                        <a:pt x="2877" y="2669"/>
                                      </a:lnTo>
                                      <a:lnTo>
                                        <a:pt x="2840" y="2691"/>
                                      </a:lnTo>
                                      <a:lnTo>
                                        <a:pt x="2805" y="2715"/>
                                      </a:lnTo>
                                      <a:lnTo>
                                        <a:pt x="2773" y="2741"/>
                                      </a:lnTo>
                                      <a:lnTo>
                                        <a:pt x="2740" y="2770"/>
                                      </a:lnTo>
                                      <a:lnTo>
                                        <a:pt x="2709" y="2800"/>
                                      </a:lnTo>
                                      <a:lnTo>
                                        <a:pt x="2680" y="2833"/>
                                      </a:lnTo>
                                      <a:lnTo>
                                        <a:pt x="2651" y="2868"/>
                                      </a:lnTo>
                                      <a:lnTo>
                                        <a:pt x="2625" y="2905"/>
                                      </a:lnTo>
                                      <a:lnTo>
                                        <a:pt x="2601" y="2942"/>
                                      </a:lnTo>
                                      <a:lnTo>
                                        <a:pt x="2579" y="2979"/>
                                      </a:lnTo>
                                      <a:lnTo>
                                        <a:pt x="2559" y="3018"/>
                                      </a:lnTo>
                                      <a:lnTo>
                                        <a:pt x="2540" y="3057"/>
                                      </a:lnTo>
                                      <a:lnTo>
                                        <a:pt x="2524" y="3098"/>
                                      </a:lnTo>
                                      <a:lnTo>
                                        <a:pt x="2509" y="3138"/>
                                      </a:lnTo>
                                      <a:lnTo>
                                        <a:pt x="2497" y="3181"/>
                                      </a:lnTo>
                                      <a:lnTo>
                                        <a:pt x="2485" y="3222"/>
                                      </a:lnTo>
                                      <a:lnTo>
                                        <a:pt x="2477" y="3265"/>
                                      </a:lnTo>
                                      <a:lnTo>
                                        <a:pt x="2468" y="3309"/>
                                      </a:lnTo>
                                      <a:lnTo>
                                        <a:pt x="2463" y="3353"/>
                                      </a:lnTo>
                                      <a:lnTo>
                                        <a:pt x="2458" y="3398"/>
                                      </a:lnTo>
                                      <a:lnTo>
                                        <a:pt x="2455" y="3443"/>
                                      </a:lnTo>
                                      <a:lnTo>
                                        <a:pt x="2455" y="3489"/>
                                      </a:lnTo>
                                      <a:lnTo>
                                        <a:pt x="2455" y="3539"/>
                                      </a:lnTo>
                                      <a:lnTo>
                                        <a:pt x="2459" y="3588"/>
                                      </a:lnTo>
                                      <a:lnTo>
                                        <a:pt x="2464" y="3635"/>
                                      </a:lnTo>
                                      <a:lnTo>
                                        <a:pt x="2470" y="3683"/>
                                      </a:lnTo>
                                      <a:lnTo>
                                        <a:pt x="2479" y="3727"/>
                                      </a:lnTo>
                                      <a:lnTo>
                                        <a:pt x="2490" y="3771"/>
                                      </a:lnTo>
                                      <a:lnTo>
                                        <a:pt x="2503" y="3814"/>
                                      </a:lnTo>
                                      <a:lnTo>
                                        <a:pt x="2518" y="3856"/>
                                      </a:lnTo>
                                      <a:lnTo>
                                        <a:pt x="2535" y="3896"/>
                                      </a:lnTo>
                                      <a:lnTo>
                                        <a:pt x="2554" y="3937"/>
                                      </a:lnTo>
                                      <a:lnTo>
                                        <a:pt x="2575" y="3976"/>
                                      </a:lnTo>
                                      <a:lnTo>
                                        <a:pt x="2599" y="4015"/>
                                      </a:lnTo>
                                      <a:lnTo>
                                        <a:pt x="2625" y="4052"/>
                                      </a:lnTo>
                                      <a:lnTo>
                                        <a:pt x="2653" y="4090"/>
                                      </a:lnTo>
                                      <a:lnTo>
                                        <a:pt x="2684" y="4126"/>
                                      </a:lnTo>
                                      <a:lnTo>
                                        <a:pt x="2716" y="4162"/>
                                      </a:lnTo>
                                      <a:lnTo>
                                        <a:pt x="2733" y="4180"/>
                                      </a:lnTo>
                                      <a:lnTo>
                                        <a:pt x="2750" y="4197"/>
                                      </a:lnTo>
                                      <a:lnTo>
                                        <a:pt x="2768" y="4213"/>
                                      </a:lnTo>
                                      <a:lnTo>
                                        <a:pt x="2785" y="4228"/>
                                      </a:lnTo>
                                      <a:lnTo>
                                        <a:pt x="2803" y="4243"/>
                                      </a:lnTo>
                                      <a:lnTo>
                                        <a:pt x="2821" y="4258"/>
                                      </a:lnTo>
                                      <a:lnTo>
                                        <a:pt x="2841" y="4272"/>
                                      </a:lnTo>
                                      <a:lnTo>
                                        <a:pt x="2860" y="4284"/>
                                      </a:lnTo>
                                      <a:lnTo>
                                        <a:pt x="2900" y="4309"/>
                                      </a:lnTo>
                                      <a:lnTo>
                                        <a:pt x="2941" y="4332"/>
                                      </a:lnTo>
                                      <a:lnTo>
                                        <a:pt x="2984" y="4353"/>
                                      </a:lnTo>
                                      <a:lnTo>
                                        <a:pt x="3029" y="4371"/>
                                      </a:lnTo>
                                      <a:lnTo>
                                        <a:pt x="3074" y="4387"/>
                                      </a:lnTo>
                                      <a:lnTo>
                                        <a:pt x="3120" y="4401"/>
                                      </a:lnTo>
                                      <a:lnTo>
                                        <a:pt x="3167" y="4413"/>
                                      </a:lnTo>
                                      <a:lnTo>
                                        <a:pt x="3216" y="4422"/>
                                      </a:lnTo>
                                      <a:lnTo>
                                        <a:pt x="3266" y="4429"/>
                                      </a:lnTo>
                                      <a:lnTo>
                                        <a:pt x="3317" y="4434"/>
                                      </a:lnTo>
                                      <a:lnTo>
                                        <a:pt x="3368" y="4438"/>
                                      </a:lnTo>
                                      <a:lnTo>
                                        <a:pt x="3421" y="4439"/>
                                      </a:lnTo>
                                      <a:lnTo>
                                        <a:pt x="3457" y="4438"/>
                                      </a:lnTo>
                                      <a:lnTo>
                                        <a:pt x="3492" y="4437"/>
                                      </a:lnTo>
                                      <a:lnTo>
                                        <a:pt x="3526" y="4434"/>
                                      </a:lnTo>
                                      <a:lnTo>
                                        <a:pt x="3561" y="4432"/>
                                      </a:lnTo>
                                      <a:lnTo>
                                        <a:pt x="3593" y="4427"/>
                                      </a:lnTo>
                                      <a:lnTo>
                                        <a:pt x="3627" y="4422"/>
                                      </a:lnTo>
                                      <a:lnTo>
                                        <a:pt x="3659" y="4417"/>
                                      </a:lnTo>
                                      <a:lnTo>
                                        <a:pt x="3692" y="4411"/>
                                      </a:lnTo>
                                      <a:lnTo>
                                        <a:pt x="3758" y="4396"/>
                                      </a:lnTo>
                                      <a:lnTo>
                                        <a:pt x="3824" y="4379"/>
                                      </a:lnTo>
                                      <a:lnTo>
                                        <a:pt x="3892" y="4362"/>
                                      </a:lnTo>
                                      <a:lnTo>
                                        <a:pt x="3962" y="4342"/>
                                      </a:lnTo>
                                      <a:close/>
                                      <a:moveTo>
                                        <a:pt x="6718" y="3445"/>
                                      </a:moveTo>
                                      <a:lnTo>
                                        <a:pt x="6718" y="3483"/>
                                      </a:lnTo>
                                      <a:lnTo>
                                        <a:pt x="6717" y="3521"/>
                                      </a:lnTo>
                                      <a:lnTo>
                                        <a:pt x="6716" y="3559"/>
                                      </a:lnTo>
                                      <a:lnTo>
                                        <a:pt x="6713" y="3596"/>
                                      </a:lnTo>
                                      <a:lnTo>
                                        <a:pt x="6710" y="3634"/>
                                      </a:lnTo>
                                      <a:lnTo>
                                        <a:pt x="6706" y="3671"/>
                                      </a:lnTo>
                                      <a:lnTo>
                                        <a:pt x="6701" y="3708"/>
                                      </a:lnTo>
                                      <a:lnTo>
                                        <a:pt x="6695" y="3744"/>
                                      </a:lnTo>
                                      <a:lnTo>
                                        <a:pt x="6688" y="3780"/>
                                      </a:lnTo>
                                      <a:lnTo>
                                        <a:pt x="6682" y="3815"/>
                                      </a:lnTo>
                                      <a:lnTo>
                                        <a:pt x="6673" y="3850"/>
                                      </a:lnTo>
                                      <a:lnTo>
                                        <a:pt x="6666" y="3885"/>
                                      </a:lnTo>
                                      <a:lnTo>
                                        <a:pt x="6656" y="3920"/>
                                      </a:lnTo>
                                      <a:lnTo>
                                        <a:pt x="6646" y="3954"/>
                                      </a:lnTo>
                                      <a:lnTo>
                                        <a:pt x="6636" y="3987"/>
                                      </a:lnTo>
                                      <a:lnTo>
                                        <a:pt x="6625" y="4020"/>
                                      </a:lnTo>
                                      <a:lnTo>
                                        <a:pt x="6612" y="4052"/>
                                      </a:lnTo>
                                      <a:lnTo>
                                        <a:pt x="6600" y="4083"/>
                                      </a:lnTo>
                                      <a:lnTo>
                                        <a:pt x="6586" y="4115"/>
                                      </a:lnTo>
                                      <a:lnTo>
                                        <a:pt x="6571" y="4145"/>
                                      </a:lnTo>
                                      <a:lnTo>
                                        <a:pt x="6556" y="4175"/>
                                      </a:lnTo>
                                      <a:lnTo>
                                        <a:pt x="6541" y="4205"/>
                                      </a:lnTo>
                                      <a:lnTo>
                                        <a:pt x="6525" y="4233"/>
                                      </a:lnTo>
                                      <a:lnTo>
                                        <a:pt x="6507" y="4261"/>
                                      </a:lnTo>
                                      <a:lnTo>
                                        <a:pt x="6490" y="4288"/>
                                      </a:lnTo>
                                      <a:lnTo>
                                        <a:pt x="6471" y="4314"/>
                                      </a:lnTo>
                                      <a:lnTo>
                                        <a:pt x="6451" y="4339"/>
                                      </a:lnTo>
                                      <a:lnTo>
                                        <a:pt x="6431" y="4364"/>
                                      </a:lnTo>
                                      <a:lnTo>
                                        <a:pt x="6411" y="4388"/>
                                      </a:lnTo>
                                      <a:lnTo>
                                        <a:pt x="6390" y="4412"/>
                                      </a:lnTo>
                                      <a:lnTo>
                                        <a:pt x="6367" y="4434"/>
                                      </a:lnTo>
                                      <a:lnTo>
                                        <a:pt x="6345" y="4456"/>
                                      </a:lnTo>
                                      <a:lnTo>
                                        <a:pt x="6303" y="4493"/>
                                      </a:lnTo>
                                      <a:lnTo>
                                        <a:pt x="6259" y="4530"/>
                                      </a:lnTo>
                                      <a:lnTo>
                                        <a:pt x="6214" y="4565"/>
                                      </a:lnTo>
                                      <a:lnTo>
                                        <a:pt x="6168" y="4599"/>
                                      </a:lnTo>
                                      <a:lnTo>
                                        <a:pt x="6121" y="4632"/>
                                      </a:lnTo>
                                      <a:lnTo>
                                        <a:pt x="6073" y="4663"/>
                                      </a:lnTo>
                                      <a:lnTo>
                                        <a:pt x="6023" y="4692"/>
                                      </a:lnTo>
                                      <a:lnTo>
                                        <a:pt x="5972" y="4718"/>
                                      </a:lnTo>
                                      <a:lnTo>
                                        <a:pt x="5945" y="4730"/>
                                      </a:lnTo>
                                      <a:lnTo>
                                        <a:pt x="5919" y="4743"/>
                                      </a:lnTo>
                                      <a:lnTo>
                                        <a:pt x="5892" y="4753"/>
                                      </a:lnTo>
                                      <a:lnTo>
                                        <a:pt x="5864" y="4764"/>
                                      </a:lnTo>
                                      <a:lnTo>
                                        <a:pt x="5837" y="4774"/>
                                      </a:lnTo>
                                      <a:lnTo>
                                        <a:pt x="5808" y="4783"/>
                                      </a:lnTo>
                                      <a:lnTo>
                                        <a:pt x="5779" y="4790"/>
                                      </a:lnTo>
                                      <a:lnTo>
                                        <a:pt x="5749" y="4798"/>
                                      </a:lnTo>
                                      <a:lnTo>
                                        <a:pt x="5719" y="4805"/>
                                      </a:lnTo>
                                      <a:lnTo>
                                        <a:pt x="5689" y="4811"/>
                                      </a:lnTo>
                                      <a:lnTo>
                                        <a:pt x="5658" y="4816"/>
                                      </a:lnTo>
                                      <a:lnTo>
                                        <a:pt x="5627" y="4820"/>
                                      </a:lnTo>
                                      <a:lnTo>
                                        <a:pt x="5594" y="4824"/>
                                      </a:lnTo>
                                      <a:lnTo>
                                        <a:pt x="5562" y="4826"/>
                                      </a:lnTo>
                                      <a:lnTo>
                                        <a:pt x="5529" y="4828"/>
                                      </a:lnTo>
                                      <a:lnTo>
                                        <a:pt x="5496" y="4828"/>
                                      </a:lnTo>
                                      <a:lnTo>
                                        <a:pt x="5463" y="4828"/>
                                      </a:lnTo>
                                      <a:lnTo>
                                        <a:pt x="5431" y="4826"/>
                                      </a:lnTo>
                                      <a:lnTo>
                                        <a:pt x="5399" y="4824"/>
                                      </a:lnTo>
                                      <a:lnTo>
                                        <a:pt x="5369" y="4821"/>
                                      </a:lnTo>
                                      <a:lnTo>
                                        <a:pt x="5338" y="4819"/>
                                      </a:lnTo>
                                      <a:lnTo>
                                        <a:pt x="5309" y="4814"/>
                                      </a:lnTo>
                                      <a:lnTo>
                                        <a:pt x="5280" y="4810"/>
                                      </a:lnTo>
                                      <a:lnTo>
                                        <a:pt x="5251" y="4804"/>
                                      </a:lnTo>
                                      <a:lnTo>
                                        <a:pt x="5222" y="4798"/>
                                      </a:lnTo>
                                      <a:lnTo>
                                        <a:pt x="5195" y="4791"/>
                                      </a:lnTo>
                                      <a:lnTo>
                                        <a:pt x="5167" y="4784"/>
                                      </a:lnTo>
                                      <a:lnTo>
                                        <a:pt x="5141" y="4775"/>
                                      </a:lnTo>
                                      <a:lnTo>
                                        <a:pt x="5113" y="4766"/>
                                      </a:lnTo>
                                      <a:lnTo>
                                        <a:pt x="5087" y="4758"/>
                                      </a:lnTo>
                                      <a:lnTo>
                                        <a:pt x="5062" y="4746"/>
                                      </a:lnTo>
                                      <a:lnTo>
                                        <a:pt x="5036" y="4736"/>
                                      </a:lnTo>
                                      <a:lnTo>
                                        <a:pt x="5011" y="4725"/>
                                      </a:lnTo>
                                      <a:lnTo>
                                        <a:pt x="4986" y="4713"/>
                                      </a:lnTo>
                                      <a:lnTo>
                                        <a:pt x="4962" y="4700"/>
                                      </a:lnTo>
                                      <a:lnTo>
                                        <a:pt x="4939" y="4687"/>
                                      </a:lnTo>
                                      <a:lnTo>
                                        <a:pt x="4891" y="4659"/>
                                      </a:lnTo>
                                      <a:lnTo>
                                        <a:pt x="4845" y="4628"/>
                                      </a:lnTo>
                                      <a:lnTo>
                                        <a:pt x="4800" y="4595"/>
                                      </a:lnTo>
                                      <a:lnTo>
                                        <a:pt x="4756" y="4559"/>
                                      </a:lnTo>
                                      <a:lnTo>
                                        <a:pt x="4712" y="4523"/>
                                      </a:lnTo>
                                      <a:lnTo>
                                        <a:pt x="4670" y="4483"/>
                                      </a:lnTo>
                                      <a:lnTo>
                                        <a:pt x="4646" y="4461"/>
                                      </a:lnTo>
                                      <a:lnTo>
                                        <a:pt x="4624" y="4437"/>
                                      </a:lnTo>
                                      <a:lnTo>
                                        <a:pt x="4602" y="4413"/>
                                      </a:lnTo>
                                      <a:lnTo>
                                        <a:pt x="4581" y="4388"/>
                                      </a:lnTo>
                                      <a:lnTo>
                                        <a:pt x="4561" y="4364"/>
                                      </a:lnTo>
                                      <a:lnTo>
                                        <a:pt x="4543" y="4339"/>
                                      </a:lnTo>
                                      <a:lnTo>
                                        <a:pt x="4524" y="4313"/>
                                      </a:lnTo>
                                      <a:lnTo>
                                        <a:pt x="4506" y="4287"/>
                                      </a:lnTo>
                                      <a:lnTo>
                                        <a:pt x="4489" y="4261"/>
                                      </a:lnTo>
                                      <a:lnTo>
                                        <a:pt x="4473" y="4234"/>
                                      </a:lnTo>
                                      <a:lnTo>
                                        <a:pt x="4458" y="4207"/>
                                      </a:lnTo>
                                      <a:lnTo>
                                        <a:pt x="4444" y="4180"/>
                                      </a:lnTo>
                                      <a:lnTo>
                                        <a:pt x="4430" y="4152"/>
                                      </a:lnTo>
                                      <a:lnTo>
                                        <a:pt x="4416" y="4125"/>
                                      </a:lnTo>
                                      <a:lnTo>
                                        <a:pt x="4404" y="4096"/>
                                      </a:lnTo>
                                      <a:lnTo>
                                        <a:pt x="4393" y="4067"/>
                                      </a:lnTo>
                                      <a:lnTo>
                                        <a:pt x="4383" y="4037"/>
                                      </a:lnTo>
                                      <a:lnTo>
                                        <a:pt x="4373" y="4007"/>
                                      </a:lnTo>
                                      <a:lnTo>
                                        <a:pt x="4363" y="3977"/>
                                      </a:lnTo>
                                      <a:lnTo>
                                        <a:pt x="4355" y="3947"/>
                                      </a:lnTo>
                                      <a:lnTo>
                                        <a:pt x="4346" y="3916"/>
                                      </a:lnTo>
                                      <a:lnTo>
                                        <a:pt x="4340" y="3885"/>
                                      </a:lnTo>
                                      <a:lnTo>
                                        <a:pt x="4334" y="3854"/>
                                      </a:lnTo>
                                      <a:lnTo>
                                        <a:pt x="4328" y="3821"/>
                                      </a:lnTo>
                                      <a:lnTo>
                                        <a:pt x="4323" y="3789"/>
                                      </a:lnTo>
                                      <a:lnTo>
                                        <a:pt x="4319" y="3756"/>
                                      </a:lnTo>
                                      <a:lnTo>
                                        <a:pt x="4315" y="3724"/>
                                      </a:lnTo>
                                      <a:lnTo>
                                        <a:pt x="4313" y="3690"/>
                                      </a:lnTo>
                                      <a:lnTo>
                                        <a:pt x="4310" y="3656"/>
                                      </a:lnTo>
                                      <a:lnTo>
                                        <a:pt x="4308" y="3623"/>
                                      </a:lnTo>
                                      <a:lnTo>
                                        <a:pt x="4308" y="3588"/>
                                      </a:lnTo>
                                      <a:lnTo>
                                        <a:pt x="4306" y="3553"/>
                                      </a:lnTo>
                                      <a:lnTo>
                                        <a:pt x="4308" y="3479"/>
                                      </a:lnTo>
                                      <a:lnTo>
                                        <a:pt x="4311" y="3405"/>
                                      </a:lnTo>
                                      <a:lnTo>
                                        <a:pt x="4314" y="3370"/>
                                      </a:lnTo>
                                      <a:lnTo>
                                        <a:pt x="4318" y="3335"/>
                                      </a:lnTo>
                                      <a:lnTo>
                                        <a:pt x="4323" y="3300"/>
                                      </a:lnTo>
                                      <a:lnTo>
                                        <a:pt x="4326" y="3267"/>
                                      </a:lnTo>
                                      <a:lnTo>
                                        <a:pt x="4333" y="3233"/>
                                      </a:lnTo>
                                      <a:lnTo>
                                        <a:pt x="4339" y="3199"/>
                                      </a:lnTo>
                                      <a:lnTo>
                                        <a:pt x="4345" y="3166"/>
                                      </a:lnTo>
                                      <a:lnTo>
                                        <a:pt x="4354" y="3133"/>
                                      </a:lnTo>
                                      <a:lnTo>
                                        <a:pt x="4361" y="3101"/>
                                      </a:lnTo>
                                      <a:lnTo>
                                        <a:pt x="4371" y="3069"/>
                                      </a:lnTo>
                                      <a:lnTo>
                                        <a:pt x="4381" y="3038"/>
                                      </a:lnTo>
                                      <a:lnTo>
                                        <a:pt x="4393" y="3007"/>
                                      </a:lnTo>
                                      <a:lnTo>
                                        <a:pt x="4404" y="2976"/>
                                      </a:lnTo>
                                      <a:lnTo>
                                        <a:pt x="4416" y="2945"/>
                                      </a:lnTo>
                                      <a:lnTo>
                                        <a:pt x="4430" y="2915"/>
                                      </a:lnTo>
                                      <a:lnTo>
                                        <a:pt x="4444" y="2885"/>
                                      </a:lnTo>
                                      <a:lnTo>
                                        <a:pt x="4459" y="2855"/>
                                      </a:lnTo>
                                      <a:lnTo>
                                        <a:pt x="4475" y="2826"/>
                                      </a:lnTo>
                                      <a:lnTo>
                                        <a:pt x="4493" y="2797"/>
                                      </a:lnTo>
                                      <a:lnTo>
                                        <a:pt x="4510" y="2767"/>
                                      </a:lnTo>
                                      <a:lnTo>
                                        <a:pt x="4529" y="2740"/>
                                      </a:lnTo>
                                      <a:lnTo>
                                        <a:pt x="4549" y="2711"/>
                                      </a:lnTo>
                                      <a:lnTo>
                                        <a:pt x="4569" y="2682"/>
                                      </a:lnTo>
                                      <a:lnTo>
                                        <a:pt x="4591" y="2655"/>
                                      </a:lnTo>
                                      <a:lnTo>
                                        <a:pt x="4614" y="2627"/>
                                      </a:lnTo>
                                      <a:lnTo>
                                        <a:pt x="4637" y="2600"/>
                                      </a:lnTo>
                                      <a:lnTo>
                                        <a:pt x="4662" y="2572"/>
                                      </a:lnTo>
                                      <a:lnTo>
                                        <a:pt x="4687" y="2545"/>
                                      </a:lnTo>
                                      <a:lnTo>
                                        <a:pt x="4710" y="2522"/>
                                      </a:lnTo>
                                      <a:lnTo>
                                        <a:pt x="4731" y="2501"/>
                                      </a:lnTo>
                                      <a:lnTo>
                                        <a:pt x="4754" y="2481"/>
                                      </a:lnTo>
                                      <a:lnTo>
                                        <a:pt x="4776" y="2461"/>
                                      </a:lnTo>
                                      <a:lnTo>
                                        <a:pt x="4800" y="2441"/>
                                      </a:lnTo>
                                      <a:lnTo>
                                        <a:pt x="4824" y="2423"/>
                                      </a:lnTo>
                                      <a:lnTo>
                                        <a:pt x="4847" y="2405"/>
                                      </a:lnTo>
                                      <a:lnTo>
                                        <a:pt x="4871" y="2388"/>
                                      </a:lnTo>
                                      <a:lnTo>
                                        <a:pt x="4895" y="2370"/>
                                      </a:lnTo>
                                      <a:lnTo>
                                        <a:pt x="4920" y="2355"/>
                                      </a:lnTo>
                                      <a:lnTo>
                                        <a:pt x="4945" y="2339"/>
                                      </a:lnTo>
                                      <a:lnTo>
                                        <a:pt x="4971" y="2325"/>
                                      </a:lnTo>
                                      <a:lnTo>
                                        <a:pt x="4996" y="2311"/>
                                      </a:lnTo>
                                      <a:lnTo>
                                        <a:pt x="5022" y="2298"/>
                                      </a:lnTo>
                                      <a:lnTo>
                                        <a:pt x="5048" y="2285"/>
                                      </a:lnTo>
                                      <a:lnTo>
                                        <a:pt x="5076" y="2273"/>
                                      </a:lnTo>
                                      <a:lnTo>
                                        <a:pt x="5102" y="2263"/>
                                      </a:lnTo>
                                      <a:lnTo>
                                        <a:pt x="5130" y="2251"/>
                                      </a:lnTo>
                                      <a:lnTo>
                                        <a:pt x="5157" y="2241"/>
                                      </a:lnTo>
                                      <a:lnTo>
                                        <a:pt x="5186" y="2233"/>
                                      </a:lnTo>
                                      <a:lnTo>
                                        <a:pt x="5213" y="2224"/>
                                      </a:lnTo>
                                      <a:lnTo>
                                        <a:pt x="5242" y="2217"/>
                                      </a:lnTo>
                                      <a:lnTo>
                                        <a:pt x="5271" y="2210"/>
                                      </a:lnTo>
                                      <a:lnTo>
                                        <a:pt x="5301" y="2204"/>
                                      </a:lnTo>
                                      <a:lnTo>
                                        <a:pt x="5331" y="2199"/>
                                      </a:lnTo>
                                      <a:lnTo>
                                        <a:pt x="5361" y="2194"/>
                                      </a:lnTo>
                                      <a:lnTo>
                                        <a:pt x="5391" y="2189"/>
                                      </a:lnTo>
                                      <a:lnTo>
                                        <a:pt x="5421" y="2187"/>
                                      </a:lnTo>
                                      <a:lnTo>
                                        <a:pt x="5452" y="2184"/>
                                      </a:lnTo>
                                      <a:lnTo>
                                        <a:pt x="5483" y="2182"/>
                                      </a:lnTo>
                                      <a:lnTo>
                                        <a:pt x="5516" y="2180"/>
                                      </a:lnTo>
                                      <a:lnTo>
                                        <a:pt x="5547" y="2180"/>
                                      </a:lnTo>
                                      <a:lnTo>
                                        <a:pt x="5602" y="2182"/>
                                      </a:lnTo>
                                      <a:lnTo>
                                        <a:pt x="5655" y="2185"/>
                                      </a:lnTo>
                                      <a:lnTo>
                                        <a:pt x="5709" y="2192"/>
                                      </a:lnTo>
                                      <a:lnTo>
                                        <a:pt x="5763" y="2200"/>
                                      </a:lnTo>
                                      <a:lnTo>
                                        <a:pt x="5815" y="2212"/>
                                      </a:lnTo>
                                      <a:lnTo>
                                        <a:pt x="5867" y="2225"/>
                                      </a:lnTo>
                                      <a:lnTo>
                                        <a:pt x="5919" y="2241"/>
                                      </a:lnTo>
                                      <a:lnTo>
                                        <a:pt x="5969" y="2261"/>
                                      </a:lnTo>
                                      <a:lnTo>
                                        <a:pt x="6020" y="2284"/>
                                      </a:lnTo>
                                      <a:lnTo>
                                        <a:pt x="6070" y="2308"/>
                                      </a:lnTo>
                                      <a:lnTo>
                                        <a:pt x="6119" y="2336"/>
                                      </a:lnTo>
                                      <a:lnTo>
                                        <a:pt x="6168" y="2366"/>
                                      </a:lnTo>
                                      <a:lnTo>
                                        <a:pt x="6216" y="2400"/>
                                      </a:lnTo>
                                      <a:lnTo>
                                        <a:pt x="6264" y="2436"/>
                                      </a:lnTo>
                                      <a:lnTo>
                                        <a:pt x="6311" y="2476"/>
                                      </a:lnTo>
                                      <a:lnTo>
                                        <a:pt x="6359" y="2519"/>
                                      </a:lnTo>
                                      <a:lnTo>
                                        <a:pt x="6379" y="2540"/>
                                      </a:lnTo>
                                      <a:lnTo>
                                        <a:pt x="6400" y="2561"/>
                                      </a:lnTo>
                                      <a:lnTo>
                                        <a:pt x="6420" y="2582"/>
                                      </a:lnTo>
                                      <a:lnTo>
                                        <a:pt x="6439" y="2605"/>
                                      </a:lnTo>
                                      <a:lnTo>
                                        <a:pt x="6457" y="2629"/>
                                      </a:lnTo>
                                      <a:lnTo>
                                        <a:pt x="6476" y="2652"/>
                                      </a:lnTo>
                                      <a:lnTo>
                                        <a:pt x="6494" y="2677"/>
                                      </a:lnTo>
                                      <a:lnTo>
                                        <a:pt x="6510" y="2702"/>
                                      </a:lnTo>
                                      <a:lnTo>
                                        <a:pt x="6527" y="2728"/>
                                      </a:lnTo>
                                      <a:lnTo>
                                        <a:pt x="6542" y="2755"/>
                                      </a:lnTo>
                                      <a:lnTo>
                                        <a:pt x="6557" y="2781"/>
                                      </a:lnTo>
                                      <a:lnTo>
                                        <a:pt x="6572" y="2808"/>
                                      </a:lnTo>
                                      <a:lnTo>
                                        <a:pt x="6586" y="2836"/>
                                      </a:lnTo>
                                      <a:lnTo>
                                        <a:pt x="6600" y="2865"/>
                                      </a:lnTo>
                                      <a:lnTo>
                                        <a:pt x="6612" y="2893"/>
                                      </a:lnTo>
                                      <a:lnTo>
                                        <a:pt x="6624" y="2923"/>
                                      </a:lnTo>
                                      <a:lnTo>
                                        <a:pt x="6635" y="2953"/>
                                      </a:lnTo>
                                      <a:lnTo>
                                        <a:pt x="6646" y="2983"/>
                                      </a:lnTo>
                                      <a:lnTo>
                                        <a:pt x="6656" y="3014"/>
                                      </a:lnTo>
                                      <a:lnTo>
                                        <a:pt x="6665" y="3046"/>
                                      </a:lnTo>
                                      <a:lnTo>
                                        <a:pt x="6673" y="3077"/>
                                      </a:lnTo>
                                      <a:lnTo>
                                        <a:pt x="6681" y="3108"/>
                                      </a:lnTo>
                                      <a:lnTo>
                                        <a:pt x="6688" y="3141"/>
                                      </a:lnTo>
                                      <a:lnTo>
                                        <a:pt x="6695" y="3173"/>
                                      </a:lnTo>
                                      <a:lnTo>
                                        <a:pt x="6700" y="3207"/>
                                      </a:lnTo>
                                      <a:lnTo>
                                        <a:pt x="6705" y="3239"/>
                                      </a:lnTo>
                                      <a:lnTo>
                                        <a:pt x="6710" y="3273"/>
                                      </a:lnTo>
                                      <a:lnTo>
                                        <a:pt x="6712" y="3307"/>
                                      </a:lnTo>
                                      <a:lnTo>
                                        <a:pt x="6716" y="3342"/>
                                      </a:lnTo>
                                      <a:lnTo>
                                        <a:pt x="6717" y="3375"/>
                                      </a:lnTo>
                                      <a:lnTo>
                                        <a:pt x="6718" y="3410"/>
                                      </a:lnTo>
                                      <a:lnTo>
                                        <a:pt x="6718" y="3445"/>
                                      </a:lnTo>
                                      <a:close/>
                                      <a:moveTo>
                                        <a:pt x="6286" y="3491"/>
                                      </a:moveTo>
                                      <a:lnTo>
                                        <a:pt x="6285" y="3434"/>
                                      </a:lnTo>
                                      <a:lnTo>
                                        <a:pt x="6283" y="3378"/>
                                      </a:lnTo>
                                      <a:lnTo>
                                        <a:pt x="6278" y="3324"/>
                                      </a:lnTo>
                                      <a:lnTo>
                                        <a:pt x="6271" y="3272"/>
                                      </a:lnTo>
                                      <a:lnTo>
                                        <a:pt x="6263" y="3223"/>
                                      </a:lnTo>
                                      <a:lnTo>
                                        <a:pt x="6253" y="3176"/>
                                      </a:lnTo>
                                      <a:lnTo>
                                        <a:pt x="6240" y="3129"/>
                                      </a:lnTo>
                                      <a:lnTo>
                                        <a:pt x="6226" y="3086"/>
                                      </a:lnTo>
                                      <a:lnTo>
                                        <a:pt x="6210" y="3043"/>
                                      </a:lnTo>
                                      <a:lnTo>
                                        <a:pt x="6191" y="3003"/>
                                      </a:lnTo>
                                      <a:lnTo>
                                        <a:pt x="6171" y="2965"/>
                                      </a:lnTo>
                                      <a:lnTo>
                                        <a:pt x="6150" y="2927"/>
                                      </a:lnTo>
                                      <a:lnTo>
                                        <a:pt x="6125" y="2890"/>
                                      </a:lnTo>
                                      <a:lnTo>
                                        <a:pt x="6100" y="2855"/>
                                      </a:lnTo>
                                      <a:lnTo>
                                        <a:pt x="6071" y="2821"/>
                                      </a:lnTo>
                                      <a:lnTo>
                                        <a:pt x="6041" y="2787"/>
                                      </a:lnTo>
                                      <a:lnTo>
                                        <a:pt x="6009" y="2756"/>
                                      </a:lnTo>
                                      <a:lnTo>
                                        <a:pt x="5978" y="2726"/>
                                      </a:lnTo>
                                      <a:lnTo>
                                        <a:pt x="5945" y="2699"/>
                                      </a:lnTo>
                                      <a:lnTo>
                                        <a:pt x="5912" y="2674"/>
                                      </a:lnTo>
                                      <a:lnTo>
                                        <a:pt x="5879" y="2651"/>
                                      </a:lnTo>
                                      <a:lnTo>
                                        <a:pt x="5845" y="2630"/>
                                      </a:lnTo>
                                      <a:lnTo>
                                        <a:pt x="5810" y="2611"/>
                                      </a:lnTo>
                                      <a:lnTo>
                                        <a:pt x="5777" y="2595"/>
                                      </a:lnTo>
                                      <a:lnTo>
                                        <a:pt x="5742" y="2580"/>
                                      </a:lnTo>
                                      <a:lnTo>
                                        <a:pt x="5708" y="2567"/>
                                      </a:lnTo>
                                      <a:lnTo>
                                        <a:pt x="5673" y="2556"/>
                                      </a:lnTo>
                                      <a:lnTo>
                                        <a:pt x="5638" y="2547"/>
                                      </a:lnTo>
                                      <a:lnTo>
                                        <a:pt x="5603" y="2541"/>
                                      </a:lnTo>
                                      <a:lnTo>
                                        <a:pt x="5568" y="2536"/>
                                      </a:lnTo>
                                      <a:lnTo>
                                        <a:pt x="5534" y="2534"/>
                                      </a:lnTo>
                                      <a:lnTo>
                                        <a:pt x="5499" y="2532"/>
                                      </a:lnTo>
                                      <a:lnTo>
                                        <a:pt x="5462" y="2534"/>
                                      </a:lnTo>
                                      <a:lnTo>
                                        <a:pt x="5426" y="2536"/>
                                      </a:lnTo>
                                      <a:lnTo>
                                        <a:pt x="5389" y="2540"/>
                                      </a:lnTo>
                                      <a:lnTo>
                                        <a:pt x="5354" y="2546"/>
                                      </a:lnTo>
                                      <a:lnTo>
                                        <a:pt x="5321" y="2555"/>
                                      </a:lnTo>
                                      <a:lnTo>
                                        <a:pt x="5287" y="2565"/>
                                      </a:lnTo>
                                      <a:lnTo>
                                        <a:pt x="5253" y="2577"/>
                                      </a:lnTo>
                                      <a:lnTo>
                                        <a:pt x="5221" y="2591"/>
                                      </a:lnTo>
                                      <a:lnTo>
                                        <a:pt x="5190" y="2609"/>
                                      </a:lnTo>
                                      <a:lnTo>
                                        <a:pt x="5157" y="2627"/>
                                      </a:lnTo>
                                      <a:lnTo>
                                        <a:pt x="5127" y="2649"/>
                                      </a:lnTo>
                                      <a:lnTo>
                                        <a:pt x="5096" y="2671"/>
                                      </a:lnTo>
                                      <a:lnTo>
                                        <a:pt x="5066" y="2697"/>
                                      </a:lnTo>
                                      <a:lnTo>
                                        <a:pt x="5036" y="2725"/>
                                      </a:lnTo>
                                      <a:lnTo>
                                        <a:pt x="5006" y="2756"/>
                                      </a:lnTo>
                                      <a:lnTo>
                                        <a:pt x="4976" y="2788"/>
                                      </a:lnTo>
                                      <a:lnTo>
                                        <a:pt x="4947" y="2823"/>
                                      </a:lnTo>
                                      <a:lnTo>
                                        <a:pt x="4920" y="2860"/>
                                      </a:lnTo>
                                      <a:lnTo>
                                        <a:pt x="4895" y="2897"/>
                                      </a:lnTo>
                                      <a:lnTo>
                                        <a:pt x="4872" y="2936"/>
                                      </a:lnTo>
                                      <a:lnTo>
                                        <a:pt x="4851" y="2976"/>
                                      </a:lnTo>
                                      <a:lnTo>
                                        <a:pt x="4831" y="3016"/>
                                      </a:lnTo>
                                      <a:lnTo>
                                        <a:pt x="4814" y="3058"/>
                                      </a:lnTo>
                                      <a:lnTo>
                                        <a:pt x="4799" y="3102"/>
                                      </a:lnTo>
                                      <a:lnTo>
                                        <a:pt x="4785" y="3147"/>
                                      </a:lnTo>
                                      <a:lnTo>
                                        <a:pt x="4772" y="3193"/>
                                      </a:lnTo>
                                      <a:lnTo>
                                        <a:pt x="4762" y="3242"/>
                                      </a:lnTo>
                                      <a:lnTo>
                                        <a:pt x="4754" y="3290"/>
                                      </a:lnTo>
                                      <a:lnTo>
                                        <a:pt x="4747" y="3343"/>
                                      </a:lnTo>
                                      <a:lnTo>
                                        <a:pt x="4742" y="3395"/>
                                      </a:lnTo>
                                      <a:lnTo>
                                        <a:pt x="4740" y="3450"/>
                                      </a:lnTo>
                                      <a:lnTo>
                                        <a:pt x="4739" y="3506"/>
                                      </a:lnTo>
                                      <a:lnTo>
                                        <a:pt x="4740" y="3565"/>
                                      </a:lnTo>
                                      <a:lnTo>
                                        <a:pt x="4744" y="3623"/>
                                      </a:lnTo>
                                      <a:lnTo>
                                        <a:pt x="4749" y="3678"/>
                                      </a:lnTo>
                                      <a:lnTo>
                                        <a:pt x="4755" y="3731"/>
                                      </a:lnTo>
                                      <a:lnTo>
                                        <a:pt x="4764" y="3782"/>
                                      </a:lnTo>
                                      <a:lnTo>
                                        <a:pt x="4775" y="3831"/>
                                      </a:lnTo>
                                      <a:lnTo>
                                        <a:pt x="4789" y="3879"/>
                                      </a:lnTo>
                                      <a:lnTo>
                                        <a:pt x="4804" y="3925"/>
                                      </a:lnTo>
                                      <a:lnTo>
                                        <a:pt x="4820" y="3968"/>
                                      </a:lnTo>
                                      <a:lnTo>
                                        <a:pt x="4839" y="4011"/>
                                      </a:lnTo>
                                      <a:lnTo>
                                        <a:pt x="4859" y="4052"/>
                                      </a:lnTo>
                                      <a:lnTo>
                                        <a:pt x="4881" y="4091"/>
                                      </a:lnTo>
                                      <a:lnTo>
                                        <a:pt x="4906" y="4127"/>
                                      </a:lnTo>
                                      <a:lnTo>
                                        <a:pt x="4932" y="4163"/>
                                      </a:lnTo>
                                      <a:lnTo>
                                        <a:pt x="4960" y="4197"/>
                                      </a:lnTo>
                                      <a:lnTo>
                                        <a:pt x="4990" y="4229"/>
                                      </a:lnTo>
                                      <a:lnTo>
                                        <a:pt x="5018" y="4257"/>
                                      </a:lnTo>
                                      <a:lnTo>
                                        <a:pt x="5047" y="4283"/>
                                      </a:lnTo>
                                      <a:lnTo>
                                        <a:pt x="5078" y="4307"/>
                                      </a:lnTo>
                                      <a:lnTo>
                                        <a:pt x="5110" y="4331"/>
                                      </a:lnTo>
                                      <a:lnTo>
                                        <a:pt x="5142" y="4352"/>
                                      </a:lnTo>
                                      <a:lnTo>
                                        <a:pt x="5176" y="4372"/>
                                      </a:lnTo>
                                      <a:lnTo>
                                        <a:pt x="5211" y="4389"/>
                                      </a:lnTo>
                                      <a:lnTo>
                                        <a:pt x="5247" y="4406"/>
                                      </a:lnTo>
                                      <a:lnTo>
                                        <a:pt x="5283" y="4421"/>
                                      </a:lnTo>
                                      <a:lnTo>
                                        <a:pt x="5319" y="4433"/>
                                      </a:lnTo>
                                      <a:lnTo>
                                        <a:pt x="5357" y="4443"/>
                                      </a:lnTo>
                                      <a:lnTo>
                                        <a:pt x="5396" y="4452"/>
                                      </a:lnTo>
                                      <a:lnTo>
                                        <a:pt x="5434" y="4459"/>
                                      </a:lnTo>
                                      <a:lnTo>
                                        <a:pt x="5474" y="4464"/>
                                      </a:lnTo>
                                      <a:lnTo>
                                        <a:pt x="5514" y="4468"/>
                                      </a:lnTo>
                                      <a:lnTo>
                                        <a:pt x="5556" y="4468"/>
                                      </a:lnTo>
                                      <a:lnTo>
                                        <a:pt x="5592" y="4467"/>
                                      </a:lnTo>
                                      <a:lnTo>
                                        <a:pt x="5628" y="4463"/>
                                      </a:lnTo>
                                      <a:lnTo>
                                        <a:pt x="5664" y="4457"/>
                                      </a:lnTo>
                                      <a:lnTo>
                                        <a:pt x="5699" y="4448"/>
                                      </a:lnTo>
                                      <a:lnTo>
                                        <a:pt x="5733" y="4438"/>
                                      </a:lnTo>
                                      <a:lnTo>
                                        <a:pt x="5768" y="4424"/>
                                      </a:lnTo>
                                      <a:lnTo>
                                        <a:pt x="5800" y="4409"/>
                                      </a:lnTo>
                                      <a:lnTo>
                                        <a:pt x="5833" y="4393"/>
                                      </a:lnTo>
                                      <a:lnTo>
                                        <a:pt x="5864" y="4374"/>
                                      </a:lnTo>
                                      <a:lnTo>
                                        <a:pt x="5895" y="4353"/>
                                      </a:lnTo>
                                      <a:lnTo>
                                        <a:pt x="5925" y="4332"/>
                                      </a:lnTo>
                                      <a:lnTo>
                                        <a:pt x="5953" y="4308"/>
                                      </a:lnTo>
                                      <a:lnTo>
                                        <a:pt x="5980" y="4283"/>
                                      </a:lnTo>
                                      <a:lnTo>
                                        <a:pt x="6006" y="4257"/>
                                      </a:lnTo>
                                      <a:lnTo>
                                        <a:pt x="6031" y="4229"/>
                                      </a:lnTo>
                                      <a:lnTo>
                                        <a:pt x="6055" y="4202"/>
                                      </a:lnTo>
                                      <a:lnTo>
                                        <a:pt x="6083" y="4166"/>
                                      </a:lnTo>
                                      <a:lnTo>
                                        <a:pt x="6109" y="4128"/>
                                      </a:lnTo>
                                      <a:lnTo>
                                        <a:pt x="6134" y="4091"/>
                                      </a:lnTo>
                                      <a:lnTo>
                                        <a:pt x="6156" y="4053"/>
                                      </a:lnTo>
                                      <a:lnTo>
                                        <a:pt x="6176" y="4013"/>
                                      </a:lnTo>
                                      <a:lnTo>
                                        <a:pt x="6195" y="3973"/>
                                      </a:lnTo>
                                      <a:lnTo>
                                        <a:pt x="6213" y="3932"/>
                                      </a:lnTo>
                                      <a:lnTo>
                                        <a:pt x="6228" y="3889"/>
                                      </a:lnTo>
                                      <a:lnTo>
                                        <a:pt x="6241" y="3845"/>
                                      </a:lnTo>
                                      <a:lnTo>
                                        <a:pt x="6253" y="3800"/>
                                      </a:lnTo>
                                      <a:lnTo>
                                        <a:pt x="6263" y="3752"/>
                                      </a:lnTo>
                                      <a:lnTo>
                                        <a:pt x="6271" y="3704"/>
                                      </a:lnTo>
                                      <a:lnTo>
                                        <a:pt x="6278" y="3654"/>
                                      </a:lnTo>
                                      <a:lnTo>
                                        <a:pt x="6283" y="3601"/>
                                      </a:lnTo>
                                      <a:lnTo>
                                        <a:pt x="6285" y="3548"/>
                                      </a:lnTo>
                                      <a:lnTo>
                                        <a:pt x="6286" y="3491"/>
                                      </a:lnTo>
                                      <a:close/>
                                      <a:moveTo>
                                        <a:pt x="8916" y="4381"/>
                                      </a:moveTo>
                                      <a:lnTo>
                                        <a:pt x="8898" y="4754"/>
                                      </a:lnTo>
                                      <a:lnTo>
                                        <a:pt x="7314" y="4754"/>
                                      </a:lnTo>
                                      <a:lnTo>
                                        <a:pt x="7319" y="4632"/>
                                      </a:lnTo>
                                      <a:lnTo>
                                        <a:pt x="7326" y="4494"/>
                                      </a:lnTo>
                                      <a:lnTo>
                                        <a:pt x="7329" y="4343"/>
                                      </a:lnTo>
                                      <a:lnTo>
                                        <a:pt x="7334" y="4181"/>
                                      </a:lnTo>
                                      <a:lnTo>
                                        <a:pt x="7338" y="4006"/>
                                      </a:lnTo>
                                      <a:lnTo>
                                        <a:pt x="7341" y="3822"/>
                                      </a:lnTo>
                                      <a:lnTo>
                                        <a:pt x="7342" y="3630"/>
                                      </a:lnTo>
                                      <a:lnTo>
                                        <a:pt x="7343" y="3432"/>
                                      </a:lnTo>
                                      <a:lnTo>
                                        <a:pt x="7342" y="3258"/>
                                      </a:lnTo>
                                      <a:lnTo>
                                        <a:pt x="7341" y="3089"/>
                                      </a:lnTo>
                                      <a:lnTo>
                                        <a:pt x="7338" y="2925"/>
                                      </a:lnTo>
                                      <a:lnTo>
                                        <a:pt x="7334" y="2766"/>
                                      </a:lnTo>
                                      <a:lnTo>
                                        <a:pt x="7331" y="2615"/>
                                      </a:lnTo>
                                      <a:lnTo>
                                        <a:pt x="7326" y="2474"/>
                                      </a:lnTo>
                                      <a:lnTo>
                                        <a:pt x="7321" y="2344"/>
                                      </a:lnTo>
                                      <a:lnTo>
                                        <a:pt x="7316" y="2225"/>
                                      </a:lnTo>
                                      <a:lnTo>
                                        <a:pt x="7769" y="2225"/>
                                      </a:lnTo>
                                      <a:lnTo>
                                        <a:pt x="7764" y="2328"/>
                                      </a:lnTo>
                                      <a:lnTo>
                                        <a:pt x="7759" y="2446"/>
                                      </a:lnTo>
                                      <a:lnTo>
                                        <a:pt x="7754" y="2581"/>
                                      </a:lnTo>
                                      <a:lnTo>
                                        <a:pt x="7750" y="2730"/>
                                      </a:lnTo>
                                      <a:lnTo>
                                        <a:pt x="7746" y="2890"/>
                                      </a:lnTo>
                                      <a:lnTo>
                                        <a:pt x="7744" y="3062"/>
                                      </a:lnTo>
                                      <a:lnTo>
                                        <a:pt x="7743" y="3243"/>
                                      </a:lnTo>
                                      <a:lnTo>
                                        <a:pt x="7741" y="3432"/>
                                      </a:lnTo>
                                      <a:lnTo>
                                        <a:pt x="7741" y="3584"/>
                                      </a:lnTo>
                                      <a:lnTo>
                                        <a:pt x="7741" y="3725"/>
                                      </a:lnTo>
                                      <a:lnTo>
                                        <a:pt x="7740" y="3857"/>
                                      </a:lnTo>
                                      <a:lnTo>
                                        <a:pt x="7739" y="3981"/>
                                      </a:lnTo>
                                      <a:lnTo>
                                        <a:pt x="7736" y="4097"/>
                                      </a:lnTo>
                                      <a:lnTo>
                                        <a:pt x="7733" y="4205"/>
                                      </a:lnTo>
                                      <a:lnTo>
                                        <a:pt x="7729" y="4308"/>
                                      </a:lnTo>
                                      <a:lnTo>
                                        <a:pt x="7724" y="4406"/>
                                      </a:lnTo>
                                      <a:lnTo>
                                        <a:pt x="7865" y="4404"/>
                                      </a:lnTo>
                                      <a:lnTo>
                                        <a:pt x="8010" y="4403"/>
                                      </a:lnTo>
                                      <a:lnTo>
                                        <a:pt x="8156" y="4401"/>
                                      </a:lnTo>
                                      <a:lnTo>
                                        <a:pt x="8306" y="4398"/>
                                      </a:lnTo>
                                      <a:lnTo>
                                        <a:pt x="8458" y="4394"/>
                                      </a:lnTo>
                                      <a:lnTo>
                                        <a:pt x="8611" y="4391"/>
                                      </a:lnTo>
                                      <a:lnTo>
                                        <a:pt x="8763" y="4386"/>
                                      </a:lnTo>
                                      <a:lnTo>
                                        <a:pt x="8916" y="4381"/>
                                      </a:lnTo>
                                      <a:close/>
                                      <a:moveTo>
                                        <a:pt x="14144" y="4688"/>
                                      </a:moveTo>
                                      <a:lnTo>
                                        <a:pt x="14068" y="4712"/>
                                      </a:lnTo>
                                      <a:lnTo>
                                        <a:pt x="13989" y="4734"/>
                                      </a:lnTo>
                                      <a:lnTo>
                                        <a:pt x="13949" y="4744"/>
                                      </a:lnTo>
                                      <a:lnTo>
                                        <a:pt x="13910" y="4753"/>
                                      </a:lnTo>
                                      <a:lnTo>
                                        <a:pt x="13868" y="4761"/>
                                      </a:lnTo>
                                      <a:lnTo>
                                        <a:pt x="13827" y="4769"/>
                                      </a:lnTo>
                                      <a:lnTo>
                                        <a:pt x="13785" y="4776"/>
                                      </a:lnTo>
                                      <a:lnTo>
                                        <a:pt x="13742" y="4783"/>
                                      </a:lnTo>
                                      <a:lnTo>
                                        <a:pt x="13698" y="4789"/>
                                      </a:lnTo>
                                      <a:lnTo>
                                        <a:pt x="13653" y="4793"/>
                                      </a:lnTo>
                                      <a:lnTo>
                                        <a:pt x="13608" y="4796"/>
                                      </a:lnTo>
                                      <a:lnTo>
                                        <a:pt x="13562" y="4799"/>
                                      </a:lnTo>
                                      <a:lnTo>
                                        <a:pt x="13516" y="4801"/>
                                      </a:lnTo>
                                      <a:lnTo>
                                        <a:pt x="13467" y="4801"/>
                                      </a:lnTo>
                                      <a:lnTo>
                                        <a:pt x="13427" y="4801"/>
                                      </a:lnTo>
                                      <a:lnTo>
                                        <a:pt x="13387" y="4800"/>
                                      </a:lnTo>
                                      <a:lnTo>
                                        <a:pt x="13349" y="4799"/>
                                      </a:lnTo>
                                      <a:lnTo>
                                        <a:pt x="13310" y="4796"/>
                                      </a:lnTo>
                                      <a:lnTo>
                                        <a:pt x="13271" y="4794"/>
                                      </a:lnTo>
                                      <a:lnTo>
                                        <a:pt x="13234" y="4790"/>
                                      </a:lnTo>
                                      <a:lnTo>
                                        <a:pt x="13196" y="4785"/>
                                      </a:lnTo>
                                      <a:lnTo>
                                        <a:pt x="13160" y="4780"/>
                                      </a:lnTo>
                                      <a:lnTo>
                                        <a:pt x="13124" y="4775"/>
                                      </a:lnTo>
                                      <a:lnTo>
                                        <a:pt x="13088" y="4769"/>
                                      </a:lnTo>
                                      <a:lnTo>
                                        <a:pt x="13053" y="4761"/>
                                      </a:lnTo>
                                      <a:lnTo>
                                        <a:pt x="13018" y="4754"/>
                                      </a:lnTo>
                                      <a:lnTo>
                                        <a:pt x="12984" y="4745"/>
                                      </a:lnTo>
                                      <a:lnTo>
                                        <a:pt x="12950" y="4736"/>
                                      </a:lnTo>
                                      <a:lnTo>
                                        <a:pt x="12916" y="4726"/>
                                      </a:lnTo>
                                      <a:lnTo>
                                        <a:pt x="12884" y="4715"/>
                                      </a:lnTo>
                                      <a:lnTo>
                                        <a:pt x="12853" y="4704"/>
                                      </a:lnTo>
                                      <a:lnTo>
                                        <a:pt x="12822" y="4693"/>
                                      </a:lnTo>
                                      <a:lnTo>
                                        <a:pt x="12790" y="4680"/>
                                      </a:lnTo>
                                      <a:lnTo>
                                        <a:pt x="12760" y="4667"/>
                                      </a:lnTo>
                                      <a:lnTo>
                                        <a:pt x="12730" y="4653"/>
                                      </a:lnTo>
                                      <a:lnTo>
                                        <a:pt x="12702" y="4638"/>
                                      </a:lnTo>
                                      <a:lnTo>
                                        <a:pt x="12673" y="4622"/>
                                      </a:lnTo>
                                      <a:lnTo>
                                        <a:pt x="12644" y="4605"/>
                                      </a:lnTo>
                                      <a:lnTo>
                                        <a:pt x="12617" y="4589"/>
                                      </a:lnTo>
                                      <a:lnTo>
                                        <a:pt x="12590" y="4570"/>
                                      </a:lnTo>
                                      <a:lnTo>
                                        <a:pt x="12564" y="4553"/>
                                      </a:lnTo>
                                      <a:lnTo>
                                        <a:pt x="12538" y="4533"/>
                                      </a:lnTo>
                                      <a:lnTo>
                                        <a:pt x="12513" y="4513"/>
                                      </a:lnTo>
                                      <a:lnTo>
                                        <a:pt x="12489" y="4492"/>
                                      </a:lnTo>
                                      <a:lnTo>
                                        <a:pt x="12466" y="4470"/>
                                      </a:lnTo>
                                      <a:lnTo>
                                        <a:pt x="12442" y="4448"/>
                                      </a:lnTo>
                                      <a:lnTo>
                                        <a:pt x="12421" y="4427"/>
                                      </a:lnTo>
                                      <a:lnTo>
                                        <a:pt x="12399" y="4404"/>
                                      </a:lnTo>
                                      <a:lnTo>
                                        <a:pt x="12378" y="4382"/>
                                      </a:lnTo>
                                      <a:lnTo>
                                        <a:pt x="12358" y="4358"/>
                                      </a:lnTo>
                                      <a:lnTo>
                                        <a:pt x="12339" y="4334"/>
                                      </a:lnTo>
                                      <a:lnTo>
                                        <a:pt x="12321" y="4311"/>
                                      </a:lnTo>
                                      <a:lnTo>
                                        <a:pt x="12303" y="4287"/>
                                      </a:lnTo>
                                      <a:lnTo>
                                        <a:pt x="12286" y="4262"/>
                                      </a:lnTo>
                                      <a:lnTo>
                                        <a:pt x="12269" y="4237"/>
                                      </a:lnTo>
                                      <a:lnTo>
                                        <a:pt x="12253" y="4212"/>
                                      </a:lnTo>
                                      <a:lnTo>
                                        <a:pt x="12238" y="4186"/>
                                      </a:lnTo>
                                      <a:lnTo>
                                        <a:pt x="12223" y="4160"/>
                                      </a:lnTo>
                                      <a:lnTo>
                                        <a:pt x="12209" y="4133"/>
                                      </a:lnTo>
                                      <a:lnTo>
                                        <a:pt x="12197" y="4107"/>
                                      </a:lnTo>
                                      <a:lnTo>
                                        <a:pt x="12185" y="4080"/>
                                      </a:lnTo>
                                      <a:lnTo>
                                        <a:pt x="12172" y="4051"/>
                                      </a:lnTo>
                                      <a:lnTo>
                                        <a:pt x="12161" y="4023"/>
                                      </a:lnTo>
                                      <a:lnTo>
                                        <a:pt x="12151" y="3995"/>
                                      </a:lnTo>
                                      <a:lnTo>
                                        <a:pt x="12141" y="3965"/>
                                      </a:lnTo>
                                      <a:lnTo>
                                        <a:pt x="12132" y="3936"/>
                                      </a:lnTo>
                                      <a:lnTo>
                                        <a:pt x="12125" y="3905"/>
                                      </a:lnTo>
                                      <a:lnTo>
                                        <a:pt x="12117" y="3875"/>
                                      </a:lnTo>
                                      <a:lnTo>
                                        <a:pt x="12110" y="3844"/>
                                      </a:lnTo>
                                      <a:lnTo>
                                        <a:pt x="12103" y="3812"/>
                                      </a:lnTo>
                                      <a:lnTo>
                                        <a:pt x="12098" y="3780"/>
                                      </a:lnTo>
                                      <a:lnTo>
                                        <a:pt x="12093" y="3747"/>
                                      </a:lnTo>
                                      <a:lnTo>
                                        <a:pt x="12090" y="3715"/>
                                      </a:lnTo>
                                      <a:lnTo>
                                        <a:pt x="12086" y="3681"/>
                                      </a:lnTo>
                                      <a:lnTo>
                                        <a:pt x="12083" y="3646"/>
                                      </a:lnTo>
                                      <a:lnTo>
                                        <a:pt x="12082" y="3613"/>
                                      </a:lnTo>
                                      <a:lnTo>
                                        <a:pt x="12081" y="3576"/>
                                      </a:lnTo>
                                      <a:lnTo>
                                        <a:pt x="12081" y="3541"/>
                                      </a:lnTo>
                                      <a:lnTo>
                                        <a:pt x="12081" y="3509"/>
                                      </a:lnTo>
                                      <a:lnTo>
                                        <a:pt x="12082" y="3476"/>
                                      </a:lnTo>
                                      <a:lnTo>
                                        <a:pt x="12083" y="3444"/>
                                      </a:lnTo>
                                      <a:lnTo>
                                        <a:pt x="12086" y="3413"/>
                                      </a:lnTo>
                                      <a:lnTo>
                                        <a:pt x="12090" y="3380"/>
                                      </a:lnTo>
                                      <a:lnTo>
                                        <a:pt x="12093" y="3348"/>
                                      </a:lnTo>
                                      <a:lnTo>
                                        <a:pt x="12098" y="3317"/>
                                      </a:lnTo>
                                      <a:lnTo>
                                        <a:pt x="12103" y="3285"/>
                                      </a:lnTo>
                                      <a:lnTo>
                                        <a:pt x="12110" y="3253"/>
                                      </a:lnTo>
                                      <a:lnTo>
                                        <a:pt x="12117" y="3222"/>
                                      </a:lnTo>
                                      <a:lnTo>
                                        <a:pt x="12125" y="3191"/>
                                      </a:lnTo>
                                      <a:lnTo>
                                        <a:pt x="12133" y="3159"/>
                                      </a:lnTo>
                                      <a:lnTo>
                                        <a:pt x="12142" y="3128"/>
                                      </a:lnTo>
                                      <a:lnTo>
                                        <a:pt x="12152" y="3097"/>
                                      </a:lnTo>
                                      <a:lnTo>
                                        <a:pt x="12163" y="3067"/>
                                      </a:lnTo>
                                      <a:lnTo>
                                        <a:pt x="12175" y="3037"/>
                                      </a:lnTo>
                                      <a:lnTo>
                                        <a:pt x="12187" y="3006"/>
                                      </a:lnTo>
                                      <a:lnTo>
                                        <a:pt x="12200" y="2976"/>
                                      </a:lnTo>
                                      <a:lnTo>
                                        <a:pt x="12213" y="2947"/>
                                      </a:lnTo>
                                      <a:lnTo>
                                        <a:pt x="12228" y="2917"/>
                                      </a:lnTo>
                                      <a:lnTo>
                                        <a:pt x="12243" y="2888"/>
                                      </a:lnTo>
                                      <a:lnTo>
                                        <a:pt x="12259" y="2860"/>
                                      </a:lnTo>
                                      <a:lnTo>
                                        <a:pt x="12277" y="2831"/>
                                      </a:lnTo>
                                      <a:lnTo>
                                        <a:pt x="12294" y="2802"/>
                                      </a:lnTo>
                                      <a:lnTo>
                                        <a:pt x="12313" y="2775"/>
                                      </a:lnTo>
                                      <a:lnTo>
                                        <a:pt x="12332" y="2747"/>
                                      </a:lnTo>
                                      <a:lnTo>
                                        <a:pt x="12352" y="2720"/>
                                      </a:lnTo>
                                      <a:lnTo>
                                        <a:pt x="12373" y="2694"/>
                                      </a:lnTo>
                                      <a:lnTo>
                                        <a:pt x="12396" y="2667"/>
                                      </a:lnTo>
                                      <a:lnTo>
                                        <a:pt x="12418" y="2641"/>
                                      </a:lnTo>
                                      <a:lnTo>
                                        <a:pt x="12441" y="2615"/>
                                      </a:lnTo>
                                      <a:lnTo>
                                        <a:pt x="12466" y="2590"/>
                                      </a:lnTo>
                                      <a:lnTo>
                                        <a:pt x="12488" y="2566"/>
                                      </a:lnTo>
                                      <a:lnTo>
                                        <a:pt x="12512" y="2544"/>
                                      </a:lnTo>
                                      <a:lnTo>
                                        <a:pt x="12537" y="2522"/>
                                      </a:lnTo>
                                      <a:lnTo>
                                        <a:pt x="12562" y="2501"/>
                                      </a:lnTo>
                                      <a:lnTo>
                                        <a:pt x="12587" y="2480"/>
                                      </a:lnTo>
                                      <a:lnTo>
                                        <a:pt x="12613" y="2460"/>
                                      </a:lnTo>
                                      <a:lnTo>
                                        <a:pt x="12640" y="2440"/>
                                      </a:lnTo>
                                      <a:lnTo>
                                        <a:pt x="12667" y="2421"/>
                                      </a:lnTo>
                                      <a:lnTo>
                                        <a:pt x="12695" y="2404"/>
                                      </a:lnTo>
                                      <a:lnTo>
                                        <a:pt x="12723" y="2386"/>
                                      </a:lnTo>
                                      <a:lnTo>
                                        <a:pt x="12753" y="2370"/>
                                      </a:lnTo>
                                      <a:lnTo>
                                        <a:pt x="12782" y="2354"/>
                                      </a:lnTo>
                                      <a:lnTo>
                                        <a:pt x="12813" y="2338"/>
                                      </a:lnTo>
                                      <a:lnTo>
                                        <a:pt x="12843" y="2324"/>
                                      </a:lnTo>
                                      <a:lnTo>
                                        <a:pt x="12875" y="2309"/>
                                      </a:lnTo>
                                      <a:lnTo>
                                        <a:pt x="12906" y="2296"/>
                                      </a:lnTo>
                                      <a:lnTo>
                                        <a:pt x="12940" y="2284"/>
                                      </a:lnTo>
                                      <a:lnTo>
                                        <a:pt x="12974" y="2273"/>
                                      </a:lnTo>
                                      <a:lnTo>
                                        <a:pt x="13008" y="2261"/>
                                      </a:lnTo>
                                      <a:lnTo>
                                        <a:pt x="13043" y="2251"/>
                                      </a:lnTo>
                                      <a:lnTo>
                                        <a:pt x="13078" y="2241"/>
                                      </a:lnTo>
                                      <a:lnTo>
                                        <a:pt x="13114" y="2233"/>
                                      </a:lnTo>
                                      <a:lnTo>
                                        <a:pt x="13151" y="2225"/>
                                      </a:lnTo>
                                      <a:lnTo>
                                        <a:pt x="13189" y="2218"/>
                                      </a:lnTo>
                                      <a:lnTo>
                                        <a:pt x="13228" y="2212"/>
                                      </a:lnTo>
                                      <a:lnTo>
                                        <a:pt x="13267" y="2207"/>
                                      </a:lnTo>
                                      <a:lnTo>
                                        <a:pt x="13307" y="2202"/>
                                      </a:lnTo>
                                      <a:lnTo>
                                        <a:pt x="13347" y="2198"/>
                                      </a:lnTo>
                                      <a:lnTo>
                                        <a:pt x="13389" y="2194"/>
                                      </a:lnTo>
                                      <a:lnTo>
                                        <a:pt x="13431" y="2193"/>
                                      </a:lnTo>
                                      <a:lnTo>
                                        <a:pt x="13475" y="2192"/>
                                      </a:lnTo>
                                      <a:lnTo>
                                        <a:pt x="13519" y="2190"/>
                                      </a:lnTo>
                                      <a:lnTo>
                                        <a:pt x="13577" y="2192"/>
                                      </a:lnTo>
                                      <a:lnTo>
                                        <a:pt x="13640" y="2197"/>
                                      </a:lnTo>
                                      <a:lnTo>
                                        <a:pt x="13703" y="2203"/>
                                      </a:lnTo>
                                      <a:lnTo>
                                        <a:pt x="13767" y="2210"/>
                                      </a:lnTo>
                                      <a:lnTo>
                                        <a:pt x="13832" y="2221"/>
                                      </a:lnTo>
                                      <a:lnTo>
                                        <a:pt x="13896" y="2233"/>
                                      </a:lnTo>
                                      <a:lnTo>
                                        <a:pt x="13957" y="2246"/>
                                      </a:lnTo>
                                      <a:lnTo>
                                        <a:pt x="14016" y="2263"/>
                                      </a:lnTo>
                                      <a:lnTo>
                                        <a:pt x="13947" y="2667"/>
                                      </a:lnTo>
                                      <a:lnTo>
                                        <a:pt x="13870" y="2647"/>
                                      </a:lnTo>
                                      <a:lnTo>
                                        <a:pt x="13792" y="2630"/>
                                      </a:lnTo>
                                      <a:lnTo>
                                        <a:pt x="13716" y="2614"/>
                                      </a:lnTo>
                                      <a:lnTo>
                                        <a:pt x="13643" y="2601"/>
                                      </a:lnTo>
                                      <a:lnTo>
                                        <a:pt x="13575" y="2590"/>
                                      </a:lnTo>
                                      <a:lnTo>
                                        <a:pt x="13511" y="2582"/>
                                      </a:lnTo>
                                      <a:lnTo>
                                        <a:pt x="13482" y="2580"/>
                                      </a:lnTo>
                                      <a:lnTo>
                                        <a:pt x="13454" y="2577"/>
                                      </a:lnTo>
                                      <a:lnTo>
                                        <a:pt x="13427" y="2576"/>
                                      </a:lnTo>
                                      <a:lnTo>
                                        <a:pt x="13404" y="2576"/>
                                      </a:lnTo>
                                      <a:lnTo>
                                        <a:pt x="13357" y="2577"/>
                                      </a:lnTo>
                                      <a:lnTo>
                                        <a:pt x="13311" y="2580"/>
                                      </a:lnTo>
                                      <a:lnTo>
                                        <a:pt x="13265" y="2585"/>
                                      </a:lnTo>
                                      <a:lnTo>
                                        <a:pt x="13219" y="2591"/>
                                      </a:lnTo>
                                      <a:lnTo>
                                        <a:pt x="13174" y="2599"/>
                                      </a:lnTo>
                                      <a:lnTo>
                                        <a:pt x="13129" y="2610"/>
                                      </a:lnTo>
                                      <a:lnTo>
                                        <a:pt x="13085" y="2621"/>
                                      </a:lnTo>
                                      <a:lnTo>
                                        <a:pt x="13041" y="2636"/>
                                      </a:lnTo>
                                      <a:lnTo>
                                        <a:pt x="13000" y="2652"/>
                                      </a:lnTo>
                                      <a:lnTo>
                                        <a:pt x="12959" y="2671"/>
                                      </a:lnTo>
                                      <a:lnTo>
                                        <a:pt x="12920" y="2692"/>
                                      </a:lnTo>
                                      <a:lnTo>
                                        <a:pt x="12882" y="2715"/>
                                      </a:lnTo>
                                      <a:lnTo>
                                        <a:pt x="12864" y="2727"/>
                                      </a:lnTo>
                                      <a:lnTo>
                                        <a:pt x="12845" y="2741"/>
                                      </a:lnTo>
                                      <a:lnTo>
                                        <a:pt x="12828" y="2753"/>
                                      </a:lnTo>
                                      <a:lnTo>
                                        <a:pt x="12812" y="2768"/>
                                      </a:lnTo>
                                      <a:lnTo>
                                        <a:pt x="12794" y="2783"/>
                                      </a:lnTo>
                                      <a:lnTo>
                                        <a:pt x="12778" y="2798"/>
                                      </a:lnTo>
                                      <a:lnTo>
                                        <a:pt x="12763" y="2815"/>
                                      </a:lnTo>
                                      <a:lnTo>
                                        <a:pt x="12748" y="2831"/>
                                      </a:lnTo>
                                      <a:lnTo>
                                        <a:pt x="12719" y="2865"/>
                                      </a:lnTo>
                                      <a:lnTo>
                                        <a:pt x="12692" y="2900"/>
                                      </a:lnTo>
                                      <a:lnTo>
                                        <a:pt x="12667" y="2936"/>
                                      </a:lnTo>
                                      <a:lnTo>
                                        <a:pt x="12644" y="2972"/>
                                      </a:lnTo>
                                      <a:lnTo>
                                        <a:pt x="12623" y="3009"/>
                                      </a:lnTo>
                                      <a:lnTo>
                                        <a:pt x="12603" y="3047"/>
                                      </a:lnTo>
                                      <a:lnTo>
                                        <a:pt x="12587" y="3087"/>
                                      </a:lnTo>
                                      <a:lnTo>
                                        <a:pt x="12570" y="3127"/>
                                      </a:lnTo>
                                      <a:lnTo>
                                        <a:pt x="12557" y="3167"/>
                                      </a:lnTo>
                                      <a:lnTo>
                                        <a:pt x="12546" y="3209"/>
                                      </a:lnTo>
                                      <a:lnTo>
                                        <a:pt x="12536" y="3253"/>
                                      </a:lnTo>
                                      <a:lnTo>
                                        <a:pt x="12527" y="3297"/>
                                      </a:lnTo>
                                      <a:lnTo>
                                        <a:pt x="12521" y="3343"/>
                                      </a:lnTo>
                                      <a:lnTo>
                                        <a:pt x="12516" y="3389"/>
                                      </a:lnTo>
                                      <a:lnTo>
                                        <a:pt x="12513" y="3438"/>
                                      </a:lnTo>
                                      <a:lnTo>
                                        <a:pt x="12513" y="3488"/>
                                      </a:lnTo>
                                      <a:lnTo>
                                        <a:pt x="12513" y="3536"/>
                                      </a:lnTo>
                                      <a:lnTo>
                                        <a:pt x="12517" y="3585"/>
                                      </a:lnTo>
                                      <a:lnTo>
                                        <a:pt x="12522" y="3633"/>
                                      </a:lnTo>
                                      <a:lnTo>
                                        <a:pt x="12529" y="3678"/>
                                      </a:lnTo>
                                      <a:lnTo>
                                        <a:pt x="12538" y="3722"/>
                                      </a:lnTo>
                                      <a:lnTo>
                                        <a:pt x="12549" y="3766"/>
                                      </a:lnTo>
                                      <a:lnTo>
                                        <a:pt x="12563" y="3809"/>
                                      </a:lnTo>
                                      <a:lnTo>
                                        <a:pt x="12579" y="3851"/>
                                      </a:lnTo>
                                      <a:lnTo>
                                        <a:pt x="12597" y="3892"/>
                                      </a:lnTo>
                                      <a:lnTo>
                                        <a:pt x="12617" y="3932"/>
                                      </a:lnTo>
                                      <a:lnTo>
                                        <a:pt x="12638" y="3972"/>
                                      </a:lnTo>
                                      <a:lnTo>
                                        <a:pt x="12663" y="4011"/>
                                      </a:lnTo>
                                      <a:lnTo>
                                        <a:pt x="12689" y="4050"/>
                                      </a:lnTo>
                                      <a:lnTo>
                                        <a:pt x="12718" y="4088"/>
                                      </a:lnTo>
                                      <a:lnTo>
                                        <a:pt x="12749" y="4126"/>
                                      </a:lnTo>
                                      <a:lnTo>
                                        <a:pt x="12782" y="4165"/>
                                      </a:lnTo>
                                      <a:lnTo>
                                        <a:pt x="12813" y="4197"/>
                                      </a:lnTo>
                                      <a:lnTo>
                                        <a:pt x="12845" y="4228"/>
                                      </a:lnTo>
                                      <a:lnTo>
                                        <a:pt x="12882" y="4257"/>
                                      </a:lnTo>
                                      <a:lnTo>
                                        <a:pt x="12918" y="4284"/>
                                      </a:lnTo>
                                      <a:lnTo>
                                        <a:pt x="12958" y="4311"/>
                                      </a:lnTo>
                                      <a:lnTo>
                                        <a:pt x="12999" y="4334"/>
                                      </a:lnTo>
                                      <a:lnTo>
                                        <a:pt x="13043" y="4356"/>
                                      </a:lnTo>
                                      <a:lnTo>
                                        <a:pt x="13088" y="4376"/>
                                      </a:lnTo>
                                      <a:lnTo>
                                        <a:pt x="13135" y="4393"/>
                                      </a:lnTo>
                                      <a:lnTo>
                                        <a:pt x="13185" y="4409"/>
                                      </a:lnTo>
                                      <a:lnTo>
                                        <a:pt x="13236" y="4423"/>
                                      </a:lnTo>
                                      <a:lnTo>
                                        <a:pt x="13290" y="4433"/>
                                      </a:lnTo>
                                      <a:lnTo>
                                        <a:pt x="13317" y="4438"/>
                                      </a:lnTo>
                                      <a:lnTo>
                                        <a:pt x="13345" y="4442"/>
                                      </a:lnTo>
                                      <a:lnTo>
                                        <a:pt x="13374" y="4446"/>
                                      </a:lnTo>
                                      <a:lnTo>
                                        <a:pt x="13402" y="4448"/>
                                      </a:lnTo>
                                      <a:lnTo>
                                        <a:pt x="13431" y="4451"/>
                                      </a:lnTo>
                                      <a:lnTo>
                                        <a:pt x="13461" y="4453"/>
                                      </a:lnTo>
                                      <a:lnTo>
                                        <a:pt x="13492" y="4453"/>
                                      </a:lnTo>
                                      <a:lnTo>
                                        <a:pt x="13522" y="4454"/>
                                      </a:lnTo>
                                      <a:lnTo>
                                        <a:pt x="13545" y="4453"/>
                                      </a:lnTo>
                                      <a:lnTo>
                                        <a:pt x="13567" y="4453"/>
                                      </a:lnTo>
                                      <a:lnTo>
                                        <a:pt x="13591" y="4452"/>
                                      </a:lnTo>
                                      <a:lnTo>
                                        <a:pt x="13616" y="4449"/>
                                      </a:lnTo>
                                      <a:lnTo>
                                        <a:pt x="13643" y="4446"/>
                                      </a:lnTo>
                                      <a:lnTo>
                                        <a:pt x="13675" y="4442"/>
                                      </a:lnTo>
                                      <a:lnTo>
                                        <a:pt x="13711" y="4437"/>
                                      </a:lnTo>
                                      <a:lnTo>
                                        <a:pt x="13753" y="4431"/>
                                      </a:lnTo>
                                      <a:lnTo>
                                        <a:pt x="13747" y="4383"/>
                                      </a:lnTo>
                                      <a:lnTo>
                                        <a:pt x="13742" y="4336"/>
                                      </a:lnTo>
                                      <a:lnTo>
                                        <a:pt x="13737" y="4289"/>
                                      </a:lnTo>
                                      <a:lnTo>
                                        <a:pt x="13735" y="4241"/>
                                      </a:lnTo>
                                      <a:lnTo>
                                        <a:pt x="13732" y="4191"/>
                                      </a:lnTo>
                                      <a:lnTo>
                                        <a:pt x="13731" y="4137"/>
                                      </a:lnTo>
                                      <a:lnTo>
                                        <a:pt x="13730" y="4081"/>
                                      </a:lnTo>
                                      <a:lnTo>
                                        <a:pt x="13730" y="4020"/>
                                      </a:lnTo>
                                      <a:lnTo>
                                        <a:pt x="13728" y="3964"/>
                                      </a:lnTo>
                                      <a:lnTo>
                                        <a:pt x="13727" y="3905"/>
                                      </a:lnTo>
                                      <a:lnTo>
                                        <a:pt x="13723" y="3844"/>
                                      </a:lnTo>
                                      <a:lnTo>
                                        <a:pt x="13720" y="3781"/>
                                      </a:lnTo>
                                      <a:lnTo>
                                        <a:pt x="13715" y="3720"/>
                                      </a:lnTo>
                                      <a:lnTo>
                                        <a:pt x="13708" y="3660"/>
                                      </a:lnTo>
                                      <a:lnTo>
                                        <a:pt x="13702" y="3603"/>
                                      </a:lnTo>
                                      <a:lnTo>
                                        <a:pt x="13696" y="3549"/>
                                      </a:lnTo>
                                      <a:lnTo>
                                        <a:pt x="14147" y="3549"/>
                                      </a:lnTo>
                                      <a:lnTo>
                                        <a:pt x="14143" y="3613"/>
                                      </a:lnTo>
                                      <a:lnTo>
                                        <a:pt x="14139" y="3680"/>
                                      </a:lnTo>
                                      <a:lnTo>
                                        <a:pt x="14136" y="3751"/>
                                      </a:lnTo>
                                      <a:lnTo>
                                        <a:pt x="14132" y="3825"/>
                                      </a:lnTo>
                                      <a:lnTo>
                                        <a:pt x="14129" y="3900"/>
                                      </a:lnTo>
                                      <a:lnTo>
                                        <a:pt x="14127" y="3973"/>
                                      </a:lnTo>
                                      <a:lnTo>
                                        <a:pt x="14126" y="4046"/>
                                      </a:lnTo>
                                      <a:lnTo>
                                        <a:pt x="14126" y="4116"/>
                                      </a:lnTo>
                                      <a:lnTo>
                                        <a:pt x="14126" y="4151"/>
                                      </a:lnTo>
                                      <a:lnTo>
                                        <a:pt x="14127" y="4198"/>
                                      </a:lnTo>
                                      <a:lnTo>
                                        <a:pt x="14129" y="4258"/>
                                      </a:lnTo>
                                      <a:lnTo>
                                        <a:pt x="14131" y="4327"/>
                                      </a:lnTo>
                                      <a:lnTo>
                                        <a:pt x="14134" y="4406"/>
                                      </a:lnTo>
                                      <a:lnTo>
                                        <a:pt x="14137" y="4493"/>
                                      </a:lnTo>
                                      <a:lnTo>
                                        <a:pt x="14141" y="4587"/>
                                      </a:lnTo>
                                      <a:lnTo>
                                        <a:pt x="14144" y="4688"/>
                                      </a:lnTo>
                                      <a:close/>
                                      <a:moveTo>
                                        <a:pt x="16639" y="2225"/>
                                      </a:moveTo>
                                      <a:lnTo>
                                        <a:pt x="16639" y="2230"/>
                                      </a:lnTo>
                                      <a:lnTo>
                                        <a:pt x="16639" y="2240"/>
                                      </a:lnTo>
                                      <a:lnTo>
                                        <a:pt x="16639" y="2251"/>
                                      </a:lnTo>
                                      <a:lnTo>
                                        <a:pt x="16639" y="2265"/>
                                      </a:lnTo>
                                      <a:lnTo>
                                        <a:pt x="16638" y="2279"/>
                                      </a:lnTo>
                                      <a:lnTo>
                                        <a:pt x="16635" y="2294"/>
                                      </a:lnTo>
                                      <a:lnTo>
                                        <a:pt x="16634" y="2306"/>
                                      </a:lnTo>
                                      <a:lnTo>
                                        <a:pt x="16631" y="2316"/>
                                      </a:lnTo>
                                      <a:lnTo>
                                        <a:pt x="16624" y="2334"/>
                                      </a:lnTo>
                                      <a:lnTo>
                                        <a:pt x="16616" y="2354"/>
                                      </a:lnTo>
                                      <a:lnTo>
                                        <a:pt x="16606" y="2375"/>
                                      </a:lnTo>
                                      <a:lnTo>
                                        <a:pt x="16596" y="2398"/>
                                      </a:lnTo>
                                      <a:lnTo>
                                        <a:pt x="16571" y="2444"/>
                                      </a:lnTo>
                                      <a:lnTo>
                                        <a:pt x="16541" y="2495"/>
                                      </a:lnTo>
                                      <a:lnTo>
                                        <a:pt x="16509" y="2547"/>
                                      </a:lnTo>
                                      <a:lnTo>
                                        <a:pt x="16473" y="2602"/>
                                      </a:lnTo>
                                      <a:lnTo>
                                        <a:pt x="16435" y="2659"/>
                                      </a:lnTo>
                                      <a:lnTo>
                                        <a:pt x="16395" y="2715"/>
                                      </a:lnTo>
                                      <a:lnTo>
                                        <a:pt x="16324" y="2815"/>
                                      </a:lnTo>
                                      <a:lnTo>
                                        <a:pt x="16255" y="2912"/>
                                      </a:lnTo>
                                      <a:lnTo>
                                        <a:pt x="16190" y="3006"/>
                                      </a:lnTo>
                                      <a:lnTo>
                                        <a:pt x="16129" y="3093"/>
                                      </a:lnTo>
                                      <a:lnTo>
                                        <a:pt x="16075" y="3173"/>
                                      </a:lnTo>
                                      <a:lnTo>
                                        <a:pt x="16028" y="3244"/>
                                      </a:lnTo>
                                      <a:lnTo>
                                        <a:pt x="15989" y="3305"/>
                                      </a:lnTo>
                                      <a:lnTo>
                                        <a:pt x="15959" y="3354"/>
                                      </a:lnTo>
                                      <a:lnTo>
                                        <a:pt x="15911" y="3444"/>
                                      </a:lnTo>
                                      <a:lnTo>
                                        <a:pt x="15868" y="3526"/>
                                      </a:lnTo>
                                      <a:lnTo>
                                        <a:pt x="15848" y="3566"/>
                                      </a:lnTo>
                                      <a:lnTo>
                                        <a:pt x="15831" y="3604"/>
                                      </a:lnTo>
                                      <a:lnTo>
                                        <a:pt x="15814" y="3640"/>
                                      </a:lnTo>
                                      <a:lnTo>
                                        <a:pt x="15799" y="3675"/>
                                      </a:lnTo>
                                      <a:lnTo>
                                        <a:pt x="15787" y="3709"/>
                                      </a:lnTo>
                                      <a:lnTo>
                                        <a:pt x="15776" y="3741"/>
                                      </a:lnTo>
                                      <a:lnTo>
                                        <a:pt x="15766" y="3772"/>
                                      </a:lnTo>
                                      <a:lnTo>
                                        <a:pt x="15758" y="3802"/>
                                      </a:lnTo>
                                      <a:lnTo>
                                        <a:pt x="15751" y="3831"/>
                                      </a:lnTo>
                                      <a:lnTo>
                                        <a:pt x="15747" y="3859"/>
                                      </a:lnTo>
                                      <a:lnTo>
                                        <a:pt x="15744" y="3885"/>
                                      </a:lnTo>
                                      <a:lnTo>
                                        <a:pt x="15743" y="3911"/>
                                      </a:lnTo>
                                      <a:lnTo>
                                        <a:pt x="15743" y="4008"/>
                                      </a:lnTo>
                                      <a:lnTo>
                                        <a:pt x="15744" y="4112"/>
                                      </a:lnTo>
                                      <a:lnTo>
                                        <a:pt x="15747" y="4218"/>
                                      </a:lnTo>
                                      <a:lnTo>
                                        <a:pt x="15751" y="4327"/>
                                      </a:lnTo>
                                      <a:lnTo>
                                        <a:pt x="15754" y="4436"/>
                                      </a:lnTo>
                                      <a:lnTo>
                                        <a:pt x="15759" y="4544"/>
                                      </a:lnTo>
                                      <a:lnTo>
                                        <a:pt x="15764" y="4650"/>
                                      </a:lnTo>
                                      <a:lnTo>
                                        <a:pt x="15771" y="4754"/>
                                      </a:lnTo>
                                      <a:lnTo>
                                        <a:pt x="15310" y="4754"/>
                                      </a:lnTo>
                                      <a:lnTo>
                                        <a:pt x="15316" y="4657"/>
                                      </a:lnTo>
                                      <a:lnTo>
                                        <a:pt x="15320" y="4558"/>
                                      </a:lnTo>
                                      <a:lnTo>
                                        <a:pt x="15323" y="4457"/>
                                      </a:lnTo>
                                      <a:lnTo>
                                        <a:pt x="15327" y="4354"/>
                                      </a:lnTo>
                                      <a:lnTo>
                                        <a:pt x="15330" y="4249"/>
                                      </a:lnTo>
                                      <a:lnTo>
                                        <a:pt x="15332" y="4145"/>
                                      </a:lnTo>
                                      <a:lnTo>
                                        <a:pt x="15333" y="4038"/>
                                      </a:lnTo>
                                      <a:lnTo>
                                        <a:pt x="15335" y="3931"/>
                                      </a:lnTo>
                                      <a:lnTo>
                                        <a:pt x="15335" y="3902"/>
                                      </a:lnTo>
                                      <a:lnTo>
                                        <a:pt x="15332" y="3872"/>
                                      </a:lnTo>
                                      <a:lnTo>
                                        <a:pt x="15328" y="3841"/>
                                      </a:lnTo>
                                      <a:lnTo>
                                        <a:pt x="15323" y="3807"/>
                                      </a:lnTo>
                                      <a:lnTo>
                                        <a:pt x="15316" y="3772"/>
                                      </a:lnTo>
                                      <a:lnTo>
                                        <a:pt x="15307" y="3737"/>
                                      </a:lnTo>
                                      <a:lnTo>
                                        <a:pt x="15296" y="3700"/>
                                      </a:lnTo>
                                      <a:lnTo>
                                        <a:pt x="15284" y="3661"/>
                                      </a:lnTo>
                                      <a:lnTo>
                                        <a:pt x="15270" y="3621"/>
                                      </a:lnTo>
                                      <a:lnTo>
                                        <a:pt x="15254" y="3580"/>
                                      </a:lnTo>
                                      <a:lnTo>
                                        <a:pt x="15236" y="3538"/>
                                      </a:lnTo>
                                      <a:lnTo>
                                        <a:pt x="15217" y="3494"/>
                                      </a:lnTo>
                                      <a:lnTo>
                                        <a:pt x="15197" y="3449"/>
                                      </a:lnTo>
                                      <a:lnTo>
                                        <a:pt x="15175" y="3404"/>
                                      </a:lnTo>
                                      <a:lnTo>
                                        <a:pt x="15150" y="3357"/>
                                      </a:lnTo>
                                      <a:lnTo>
                                        <a:pt x="15125" y="3309"/>
                                      </a:lnTo>
                                      <a:lnTo>
                                        <a:pt x="15092" y="3252"/>
                                      </a:lnTo>
                                      <a:lnTo>
                                        <a:pt x="15055" y="3188"/>
                                      </a:lnTo>
                                      <a:lnTo>
                                        <a:pt x="15012" y="3118"/>
                                      </a:lnTo>
                                      <a:lnTo>
                                        <a:pt x="14964" y="3043"/>
                                      </a:lnTo>
                                      <a:lnTo>
                                        <a:pt x="14911" y="2962"/>
                                      </a:lnTo>
                                      <a:lnTo>
                                        <a:pt x="14854" y="2875"/>
                                      </a:lnTo>
                                      <a:lnTo>
                                        <a:pt x="14791" y="2781"/>
                                      </a:lnTo>
                                      <a:lnTo>
                                        <a:pt x="14724" y="2681"/>
                                      </a:lnTo>
                                      <a:lnTo>
                                        <a:pt x="14686" y="2625"/>
                                      </a:lnTo>
                                      <a:lnTo>
                                        <a:pt x="14650" y="2571"/>
                                      </a:lnTo>
                                      <a:lnTo>
                                        <a:pt x="14617" y="2517"/>
                                      </a:lnTo>
                                      <a:lnTo>
                                        <a:pt x="14584" y="2468"/>
                                      </a:lnTo>
                                      <a:lnTo>
                                        <a:pt x="14555" y="2420"/>
                                      </a:lnTo>
                                      <a:lnTo>
                                        <a:pt x="14532" y="2375"/>
                                      </a:lnTo>
                                      <a:lnTo>
                                        <a:pt x="14520" y="2355"/>
                                      </a:lnTo>
                                      <a:lnTo>
                                        <a:pt x="14512" y="2335"/>
                                      </a:lnTo>
                                      <a:lnTo>
                                        <a:pt x="14503" y="2316"/>
                                      </a:lnTo>
                                      <a:lnTo>
                                        <a:pt x="14497" y="2299"/>
                                      </a:lnTo>
                                      <a:lnTo>
                                        <a:pt x="14494" y="2289"/>
                                      </a:lnTo>
                                      <a:lnTo>
                                        <a:pt x="14493" y="2279"/>
                                      </a:lnTo>
                                      <a:lnTo>
                                        <a:pt x="14492" y="2268"/>
                                      </a:lnTo>
                                      <a:lnTo>
                                        <a:pt x="14492" y="2258"/>
                                      </a:lnTo>
                                      <a:lnTo>
                                        <a:pt x="14493" y="2248"/>
                                      </a:lnTo>
                                      <a:lnTo>
                                        <a:pt x="14494" y="2239"/>
                                      </a:lnTo>
                                      <a:lnTo>
                                        <a:pt x="14494" y="2231"/>
                                      </a:lnTo>
                                      <a:lnTo>
                                        <a:pt x="14495" y="2225"/>
                                      </a:lnTo>
                                      <a:lnTo>
                                        <a:pt x="14977" y="2225"/>
                                      </a:lnTo>
                                      <a:lnTo>
                                        <a:pt x="14977" y="2228"/>
                                      </a:lnTo>
                                      <a:lnTo>
                                        <a:pt x="14976" y="2234"/>
                                      </a:lnTo>
                                      <a:lnTo>
                                        <a:pt x="14976" y="2240"/>
                                      </a:lnTo>
                                      <a:lnTo>
                                        <a:pt x="14975" y="2248"/>
                                      </a:lnTo>
                                      <a:lnTo>
                                        <a:pt x="14975" y="2255"/>
                                      </a:lnTo>
                                      <a:lnTo>
                                        <a:pt x="14975" y="2263"/>
                                      </a:lnTo>
                                      <a:lnTo>
                                        <a:pt x="14976" y="2270"/>
                                      </a:lnTo>
                                      <a:lnTo>
                                        <a:pt x="14977" y="2276"/>
                                      </a:lnTo>
                                      <a:lnTo>
                                        <a:pt x="14994" y="2315"/>
                                      </a:lnTo>
                                      <a:lnTo>
                                        <a:pt x="15019" y="2364"/>
                                      </a:lnTo>
                                      <a:lnTo>
                                        <a:pt x="15050" y="2424"/>
                                      </a:lnTo>
                                      <a:lnTo>
                                        <a:pt x="15089" y="2494"/>
                                      </a:lnTo>
                                      <a:lnTo>
                                        <a:pt x="15132" y="2572"/>
                                      </a:lnTo>
                                      <a:lnTo>
                                        <a:pt x="15182" y="2659"/>
                                      </a:lnTo>
                                      <a:lnTo>
                                        <a:pt x="15237" y="2752"/>
                                      </a:lnTo>
                                      <a:lnTo>
                                        <a:pt x="15297" y="2852"/>
                                      </a:lnTo>
                                      <a:lnTo>
                                        <a:pt x="15326" y="2900"/>
                                      </a:lnTo>
                                      <a:lnTo>
                                        <a:pt x="15361" y="2961"/>
                                      </a:lnTo>
                                      <a:lnTo>
                                        <a:pt x="15401" y="3032"/>
                                      </a:lnTo>
                                      <a:lnTo>
                                        <a:pt x="15443" y="3109"/>
                                      </a:lnTo>
                                      <a:lnTo>
                                        <a:pt x="15486" y="3189"/>
                                      </a:lnTo>
                                      <a:lnTo>
                                        <a:pt x="15526" y="3269"/>
                                      </a:lnTo>
                                      <a:lnTo>
                                        <a:pt x="15545" y="3308"/>
                                      </a:lnTo>
                                      <a:lnTo>
                                        <a:pt x="15561" y="3345"/>
                                      </a:lnTo>
                                      <a:lnTo>
                                        <a:pt x="15576" y="3382"/>
                                      </a:lnTo>
                                      <a:lnTo>
                                        <a:pt x="15590" y="3415"/>
                                      </a:lnTo>
                                      <a:lnTo>
                                        <a:pt x="15612" y="3358"/>
                                      </a:lnTo>
                                      <a:lnTo>
                                        <a:pt x="15635" y="3304"/>
                                      </a:lnTo>
                                      <a:lnTo>
                                        <a:pt x="15659" y="3250"/>
                                      </a:lnTo>
                                      <a:lnTo>
                                        <a:pt x="15687" y="3193"/>
                                      </a:lnTo>
                                      <a:lnTo>
                                        <a:pt x="15721" y="3131"/>
                                      </a:lnTo>
                                      <a:lnTo>
                                        <a:pt x="15759" y="3058"/>
                                      </a:lnTo>
                                      <a:lnTo>
                                        <a:pt x="15807" y="2973"/>
                                      </a:lnTo>
                                      <a:lnTo>
                                        <a:pt x="15863" y="2873"/>
                                      </a:lnTo>
                                      <a:lnTo>
                                        <a:pt x="15924" y="2763"/>
                                      </a:lnTo>
                                      <a:lnTo>
                                        <a:pt x="15983" y="2660"/>
                                      </a:lnTo>
                                      <a:lnTo>
                                        <a:pt x="16035" y="2564"/>
                                      </a:lnTo>
                                      <a:lnTo>
                                        <a:pt x="16083" y="2477"/>
                                      </a:lnTo>
                                      <a:lnTo>
                                        <a:pt x="16122" y="2404"/>
                                      </a:lnTo>
                                      <a:lnTo>
                                        <a:pt x="16150" y="2343"/>
                                      </a:lnTo>
                                      <a:lnTo>
                                        <a:pt x="16162" y="2318"/>
                                      </a:lnTo>
                                      <a:lnTo>
                                        <a:pt x="16169" y="2298"/>
                                      </a:lnTo>
                                      <a:lnTo>
                                        <a:pt x="16174" y="2281"/>
                                      </a:lnTo>
                                      <a:lnTo>
                                        <a:pt x="16177" y="2269"/>
                                      </a:lnTo>
                                      <a:lnTo>
                                        <a:pt x="16177" y="2225"/>
                                      </a:lnTo>
                                      <a:lnTo>
                                        <a:pt x="16639" y="2225"/>
                                      </a:lnTo>
                                      <a:close/>
                                      <a:moveTo>
                                        <a:pt x="16441" y="6769"/>
                                      </a:moveTo>
                                      <a:lnTo>
                                        <a:pt x="16284" y="6769"/>
                                      </a:lnTo>
                                      <a:lnTo>
                                        <a:pt x="16289" y="6712"/>
                                      </a:lnTo>
                                      <a:lnTo>
                                        <a:pt x="16293" y="6653"/>
                                      </a:lnTo>
                                      <a:lnTo>
                                        <a:pt x="16297" y="6593"/>
                                      </a:lnTo>
                                      <a:lnTo>
                                        <a:pt x="16299" y="6532"/>
                                      </a:lnTo>
                                      <a:lnTo>
                                        <a:pt x="16300" y="6470"/>
                                      </a:lnTo>
                                      <a:lnTo>
                                        <a:pt x="16303" y="6406"/>
                                      </a:lnTo>
                                      <a:lnTo>
                                        <a:pt x="16303" y="6341"/>
                                      </a:lnTo>
                                      <a:lnTo>
                                        <a:pt x="16303" y="6275"/>
                                      </a:lnTo>
                                      <a:lnTo>
                                        <a:pt x="16303" y="6244"/>
                                      </a:lnTo>
                                      <a:lnTo>
                                        <a:pt x="16300" y="6214"/>
                                      </a:lnTo>
                                      <a:lnTo>
                                        <a:pt x="16295" y="6188"/>
                                      </a:lnTo>
                                      <a:lnTo>
                                        <a:pt x="16290" y="6164"/>
                                      </a:lnTo>
                                      <a:lnTo>
                                        <a:pt x="16283" y="6143"/>
                                      </a:lnTo>
                                      <a:lnTo>
                                        <a:pt x="16273" y="6124"/>
                                      </a:lnTo>
                                      <a:lnTo>
                                        <a:pt x="16268" y="6115"/>
                                      </a:lnTo>
                                      <a:lnTo>
                                        <a:pt x="16262" y="6108"/>
                                      </a:lnTo>
                                      <a:lnTo>
                                        <a:pt x="16257" y="6100"/>
                                      </a:lnTo>
                                      <a:lnTo>
                                        <a:pt x="16249" y="6094"/>
                                      </a:lnTo>
                                      <a:lnTo>
                                        <a:pt x="16235" y="6083"/>
                                      </a:lnTo>
                                      <a:lnTo>
                                        <a:pt x="16220" y="6073"/>
                                      </a:lnTo>
                                      <a:lnTo>
                                        <a:pt x="16203" y="6064"/>
                                      </a:lnTo>
                                      <a:lnTo>
                                        <a:pt x="16184" y="6058"/>
                                      </a:lnTo>
                                      <a:lnTo>
                                        <a:pt x="16164" y="6053"/>
                                      </a:lnTo>
                                      <a:lnTo>
                                        <a:pt x="16143" y="6048"/>
                                      </a:lnTo>
                                      <a:lnTo>
                                        <a:pt x="16120" y="6046"/>
                                      </a:lnTo>
                                      <a:lnTo>
                                        <a:pt x="16095" y="6045"/>
                                      </a:lnTo>
                                      <a:lnTo>
                                        <a:pt x="16080" y="6045"/>
                                      </a:lnTo>
                                      <a:lnTo>
                                        <a:pt x="16065" y="6046"/>
                                      </a:lnTo>
                                      <a:lnTo>
                                        <a:pt x="16050" y="6049"/>
                                      </a:lnTo>
                                      <a:lnTo>
                                        <a:pt x="16035" y="6051"/>
                                      </a:lnTo>
                                      <a:lnTo>
                                        <a:pt x="16022" y="6054"/>
                                      </a:lnTo>
                                      <a:lnTo>
                                        <a:pt x="16007" y="6058"/>
                                      </a:lnTo>
                                      <a:lnTo>
                                        <a:pt x="15993" y="6063"/>
                                      </a:lnTo>
                                      <a:lnTo>
                                        <a:pt x="15978" y="6068"/>
                                      </a:lnTo>
                                      <a:lnTo>
                                        <a:pt x="15951" y="6080"/>
                                      </a:lnTo>
                                      <a:lnTo>
                                        <a:pt x="15923" y="6095"/>
                                      </a:lnTo>
                                      <a:lnTo>
                                        <a:pt x="15897" y="6113"/>
                                      </a:lnTo>
                                      <a:lnTo>
                                        <a:pt x="15871" y="6134"/>
                                      </a:lnTo>
                                      <a:lnTo>
                                        <a:pt x="15871" y="6208"/>
                                      </a:lnTo>
                                      <a:lnTo>
                                        <a:pt x="15871" y="6284"/>
                                      </a:lnTo>
                                      <a:lnTo>
                                        <a:pt x="15871" y="6361"/>
                                      </a:lnTo>
                                      <a:lnTo>
                                        <a:pt x="15872" y="6440"/>
                                      </a:lnTo>
                                      <a:lnTo>
                                        <a:pt x="15872" y="6520"/>
                                      </a:lnTo>
                                      <a:lnTo>
                                        <a:pt x="15873" y="6601"/>
                                      </a:lnTo>
                                      <a:lnTo>
                                        <a:pt x="15873" y="6685"/>
                                      </a:lnTo>
                                      <a:lnTo>
                                        <a:pt x="15874" y="6769"/>
                                      </a:lnTo>
                                      <a:lnTo>
                                        <a:pt x="15717" y="6769"/>
                                      </a:lnTo>
                                      <a:lnTo>
                                        <a:pt x="15721" y="6698"/>
                                      </a:lnTo>
                                      <a:lnTo>
                                        <a:pt x="15723" y="6633"/>
                                      </a:lnTo>
                                      <a:lnTo>
                                        <a:pt x="15726" y="6572"/>
                                      </a:lnTo>
                                      <a:lnTo>
                                        <a:pt x="15728" y="6517"/>
                                      </a:lnTo>
                                      <a:lnTo>
                                        <a:pt x="15729" y="6466"/>
                                      </a:lnTo>
                                      <a:lnTo>
                                        <a:pt x="15731" y="6421"/>
                                      </a:lnTo>
                                      <a:lnTo>
                                        <a:pt x="15732" y="6381"/>
                                      </a:lnTo>
                                      <a:lnTo>
                                        <a:pt x="15732" y="6346"/>
                                      </a:lnTo>
                                      <a:lnTo>
                                        <a:pt x="15731" y="6296"/>
                                      </a:lnTo>
                                      <a:lnTo>
                                        <a:pt x="15729" y="6246"/>
                                      </a:lnTo>
                                      <a:lnTo>
                                        <a:pt x="15727" y="6196"/>
                                      </a:lnTo>
                                      <a:lnTo>
                                        <a:pt x="15722" y="6148"/>
                                      </a:lnTo>
                                      <a:lnTo>
                                        <a:pt x="15717" y="6099"/>
                                      </a:lnTo>
                                      <a:lnTo>
                                        <a:pt x="15711" y="6050"/>
                                      </a:lnTo>
                                      <a:lnTo>
                                        <a:pt x="15703" y="6003"/>
                                      </a:lnTo>
                                      <a:lnTo>
                                        <a:pt x="15694" y="5955"/>
                                      </a:lnTo>
                                      <a:lnTo>
                                        <a:pt x="15846" y="5933"/>
                                      </a:lnTo>
                                      <a:lnTo>
                                        <a:pt x="15862" y="6039"/>
                                      </a:lnTo>
                                      <a:lnTo>
                                        <a:pt x="15869" y="6039"/>
                                      </a:lnTo>
                                      <a:lnTo>
                                        <a:pt x="15884" y="6024"/>
                                      </a:lnTo>
                                      <a:lnTo>
                                        <a:pt x="15901" y="6011"/>
                                      </a:lnTo>
                                      <a:lnTo>
                                        <a:pt x="15917" y="5999"/>
                                      </a:lnTo>
                                      <a:lnTo>
                                        <a:pt x="15933" y="5988"/>
                                      </a:lnTo>
                                      <a:lnTo>
                                        <a:pt x="15951" y="5978"/>
                                      </a:lnTo>
                                      <a:lnTo>
                                        <a:pt x="15967" y="5968"/>
                                      </a:lnTo>
                                      <a:lnTo>
                                        <a:pt x="15984" y="5959"/>
                                      </a:lnTo>
                                      <a:lnTo>
                                        <a:pt x="16001" y="5952"/>
                                      </a:lnTo>
                                      <a:lnTo>
                                        <a:pt x="16018" y="5945"/>
                                      </a:lnTo>
                                      <a:lnTo>
                                        <a:pt x="16035" y="5939"/>
                                      </a:lnTo>
                                      <a:lnTo>
                                        <a:pt x="16053" y="5934"/>
                                      </a:lnTo>
                                      <a:lnTo>
                                        <a:pt x="16070" y="5930"/>
                                      </a:lnTo>
                                      <a:lnTo>
                                        <a:pt x="16088" y="5927"/>
                                      </a:lnTo>
                                      <a:lnTo>
                                        <a:pt x="16105" y="5925"/>
                                      </a:lnTo>
                                      <a:lnTo>
                                        <a:pt x="16124" y="5924"/>
                                      </a:lnTo>
                                      <a:lnTo>
                                        <a:pt x="16142" y="5923"/>
                                      </a:lnTo>
                                      <a:lnTo>
                                        <a:pt x="16177" y="5924"/>
                                      </a:lnTo>
                                      <a:lnTo>
                                        <a:pt x="16209" y="5927"/>
                                      </a:lnTo>
                                      <a:lnTo>
                                        <a:pt x="16240" y="5932"/>
                                      </a:lnTo>
                                      <a:lnTo>
                                        <a:pt x="16268" y="5939"/>
                                      </a:lnTo>
                                      <a:lnTo>
                                        <a:pt x="16295" y="5948"/>
                                      </a:lnTo>
                                      <a:lnTo>
                                        <a:pt x="16320" y="5959"/>
                                      </a:lnTo>
                                      <a:lnTo>
                                        <a:pt x="16343" y="5971"/>
                                      </a:lnTo>
                                      <a:lnTo>
                                        <a:pt x="16363" y="5986"/>
                                      </a:lnTo>
                                      <a:lnTo>
                                        <a:pt x="16373" y="5994"/>
                                      </a:lnTo>
                                      <a:lnTo>
                                        <a:pt x="16381" y="6004"/>
                                      </a:lnTo>
                                      <a:lnTo>
                                        <a:pt x="16389" y="6014"/>
                                      </a:lnTo>
                                      <a:lnTo>
                                        <a:pt x="16398" y="6024"/>
                                      </a:lnTo>
                                      <a:lnTo>
                                        <a:pt x="16404" y="6035"/>
                                      </a:lnTo>
                                      <a:lnTo>
                                        <a:pt x="16410" y="6048"/>
                                      </a:lnTo>
                                      <a:lnTo>
                                        <a:pt x="16416" y="6060"/>
                                      </a:lnTo>
                                      <a:lnTo>
                                        <a:pt x="16421" y="6074"/>
                                      </a:lnTo>
                                      <a:lnTo>
                                        <a:pt x="16426" y="6089"/>
                                      </a:lnTo>
                                      <a:lnTo>
                                        <a:pt x="16430" y="6104"/>
                                      </a:lnTo>
                                      <a:lnTo>
                                        <a:pt x="16434" y="6120"/>
                                      </a:lnTo>
                                      <a:lnTo>
                                        <a:pt x="16436" y="6136"/>
                                      </a:lnTo>
                                      <a:lnTo>
                                        <a:pt x="16439" y="6154"/>
                                      </a:lnTo>
                                      <a:lnTo>
                                        <a:pt x="16440" y="6173"/>
                                      </a:lnTo>
                                      <a:lnTo>
                                        <a:pt x="16441" y="6191"/>
                                      </a:lnTo>
                                      <a:lnTo>
                                        <a:pt x="16441" y="6211"/>
                                      </a:lnTo>
                                      <a:lnTo>
                                        <a:pt x="16441" y="6216"/>
                                      </a:lnTo>
                                      <a:lnTo>
                                        <a:pt x="16441" y="6221"/>
                                      </a:lnTo>
                                      <a:lnTo>
                                        <a:pt x="16441" y="6229"/>
                                      </a:lnTo>
                                      <a:lnTo>
                                        <a:pt x="16440" y="6236"/>
                                      </a:lnTo>
                                      <a:lnTo>
                                        <a:pt x="16440" y="6244"/>
                                      </a:lnTo>
                                      <a:lnTo>
                                        <a:pt x="16440" y="6254"/>
                                      </a:lnTo>
                                      <a:lnTo>
                                        <a:pt x="16440" y="6264"/>
                                      </a:lnTo>
                                      <a:lnTo>
                                        <a:pt x="16439" y="6276"/>
                                      </a:lnTo>
                                      <a:lnTo>
                                        <a:pt x="16439" y="6287"/>
                                      </a:lnTo>
                                      <a:lnTo>
                                        <a:pt x="16439" y="6299"/>
                                      </a:lnTo>
                                      <a:lnTo>
                                        <a:pt x="16438" y="6307"/>
                                      </a:lnTo>
                                      <a:lnTo>
                                        <a:pt x="16438" y="6316"/>
                                      </a:lnTo>
                                      <a:lnTo>
                                        <a:pt x="16438" y="6324"/>
                                      </a:lnTo>
                                      <a:lnTo>
                                        <a:pt x="16438" y="6330"/>
                                      </a:lnTo>
                                      <a:lnTo>
                                        <a:pt x="16438" y="6336"/>
                                      </a:lnTo>
                                      <a:lnTo>
                                        <a:pt x="16438" y="6340"/>
                                      </a:lnTo>
                                      <a:lnTo>
                                        <a:pt x="16438" y="6379"/>
                                      </a:lnTo>
                                      <a:lnTo>
                                        <a:pt x="16438" y="6421"/>
                                      </a:lnTo>
                                      <a:lnTo>
                                        <a:pt x="16438" y="6468"/>
                                      </a:lnTo>
                                      <a:lnTo>
                                        <a:pt x="16439" y="6520"/>
                                      </a:lnTo>
                                      <a:lnTo>
                                        <a:pt x="16439" y="6576"/>
                                      </a:lnTo>
                                      <a:lnTo>
                                        <a:pt x="16440" y="6636"/>
                                      </a:lnTo>
                                      <a:lnTo>
                                        <a:pt x="16440" y="6700"/>
                                      </a:lnTo>
                                      <a:lnTo>
                                        <a:pt x="16441" y="6769"/>
                                      </a:lnTo>
                                      <a:close/>
                                      <a:moveTo>
                                        <a:pt x="15299" y="6365"/>
                                      </a:moveTo>
                                      <a:lnTo>
                                        <a:pt x="15297" y="6332"/>
                                      </a:lnTo>
                                      <a:lnTo>
                                        <a:pt x="15295" y="6300"/>
                                      </a:lnTo>
                                      <a:lnTo>
                                        <a:pt x="15290" y="6269"/>
                                      </a:lnTo>
                                      <a:lnTo>
                                        <a:pt x="15282" y="6239"/>
                                      </a:lnTo>
                                      <a:lnTo>
                                        <a:pt x="15272" y="6209"/>
                                      </a:lnTo>
                                      <a:lnTo>
                                        <a:pt x="15261" y="6181"/>
                                      </a:lnTo>
                                      <a:lnTo>
                                        <a:pt x="15247" y="6154"/>
                                      </a:lnTo>
                                      <a:lnTo>
                                        <a:pt x="15231" y="6126"/>
                                      </a:lnTo>
                                      <a:lnTo>
                                        <a:pt x="15222" y="6114"/>
                                      </a:lnTo>
                                      <a:lnTo>
                                        <a:pt x="15214" y="6103"/>
                                      </a:lnTo>
                                      <a:lnTo>
                                        <a:pt x="15204" y="6091"/>
                                      </a:lnTo>
                                      <a:lnTo>
                                        <a:pt x="15194" y="6081"/>
                                      </a:lnTo>
                                      <a:lnTo>
                                        <a:pt x="15184" y="6071"/>
                                      </a:lnTo>
                                      <a:lnTo>
                                        <a:pt x="15172" y="6063"/>
                                      </a:lnTo>
                                      <a:lnTo>
                                        <a:pt x="15161" y="6055"/>
                                      </a:lnTo>
                                      <a:lnTo>
                                        <a:pt x="15149" y="6048"/>
                                      </a:lnTo>
                                      <a:lnTo>
                                        <a:pt x="15137" y="6043"/>
                                      </a:lnTo>
                                      <a:lnTo>
                                        <a:pt x="15125" y="6036"/>
                                      </a:lnTo>
                                      <a:lnTo>
                                        <a:pt x="15111" y="6033"/>
                                      </a:lnTo>
                                      <a:lnTo>
                                        <a:pt x="15097" y="6029"/>
                                      </a:lnTo>
                                      <a:lnTo>
                                        <a:pt x="15084" y="6025"/>
                                      </a:lnTo>
                                      <a:lnTo>
                                        <a:pt x="15069" y="6024"/>
                                      </a:lnTo>
                                      <a:lnTo>
                                        <a:pt x="15054" y="6023"/>
                                      </a:lnTo>
                                      <a:lnTo>
                                        <a:pt x="15039" y="6021"/>
                                      </a:lnTo>
                                      <a:lnTo>
                                        <a:pt x="15024" y="6023"/>
                                      </a:lnTo>
                                      <a:lnTo>
                                        <a:pt x="15009" y="6024"/>
                                      </a:lnTo>
                                      <a:lnTo>
                                        <a:pt x="14994" y="6025"/>
                                      </a:lnTo>
                                      <a:lnTo>
                                        <a:pt x="14980" y="6028"/>
                                      </a:lnTo>
                                      <a:lnTo>
                                        <a:pt x="14967" y="6031"/>
                                      </a:lnTo>
                                      <a:lnTo>
                                        <a:pt x="14954" y="6036"/>
                                      </a:lnTo>
                                      <a:lnTo>
                                        <a:pt x="14941" y="6041"/>
                                      </a:lnTo>
                                      <a:lnTo>
                                        <a:pt x="14929" y="6046"/>
                                      </a:lnTo>
                                      <a:lnTo>
                                        <a:pt x="14918" y="6054"/>
                                      </a:lnTo>
                                      <a:lnTo>
                                        <a:pt x="14906" y="6060"/>
                                      </a:lnTo>
                                      <a:lnTo>
                                        <a:pt x="14895" y="6069"/>
                                      </a:lnTo>
                                      <a:lnTo>
                                        <a:pt x="14885" y="6078"/>
                                      </a:lnTo>
                                      <a:lnTo>
                                        <a:pt x="14875" y="6088"/>
                                      </a:lnTo>
                                      <a:lnTo>
                                        <a:pt x="14865" y="6098"/>
                                      </a:lnTo>
                                      <a:lnTo>
                                        <a:pt x="14856" y="6109"/>
                                      </a:lnTo>
                                      <a:lnTo>
                                        <a:pt x="14848" y="6121"/>
                                      </a:lnTo>
                                      <a:lnTo>
                                        <a:pt x="14833" y="6146"/>
                                      </a:lnTo>
                                      <a:lnTo>
                                        <a:pt x="14819" y="6173"/>
                                      </a:lnTo>
                                      <a:lnTo>
                                        <a:pt x="14808" y="6200"/>
                                      </a:lnTo>
                                      <a:lnTo>
                                        <a:pt x="14798" y="6227"/>
                                      </a:lnTo>
                                      <a:lnTo>
                                        <a:pt x="14791" y="6257"/>
                                      </a:lnTo>
                                      <a:lnTo>
                                        <a:pt x="14785" y="6287"/>
                                      </a:lnTo>
                                      <a:lnTo>
                                        <a:pt x="14783" y="6319"/>
                                      </a:lnTo>
                                      <a:lnTo>
                                        <a:pt x="14781" y="6351"/>
                                      </a:lnTo>
                                      <a:lnTo>
                                        <a:pt x="14783" y="6384"/>
                                      </a:lnTo>
                                      <a:lnTo>
                                        <a:pt x="14785" y="6416"/>
                                      </a:lnTo>
                                      <a:lnTo>
                                        <a:pt x="14791" y="6447"/>
                                      </a:lnTo>
                                      <a:lnTo>
                                        <a:pt x="14799" y="6478"/>
                                      </a:lnTo>
                                      <a:lnTo>
                                        <a:pt x="14808" y="6507"/>
                                      </a:lnTo>
                                      <a:lnTo>
                                        <a:pt x="14819" y="6536"/>
                                      </a:lnTo>
                                      <a:lnTo>
                                        <a:pt x="14833" y="6563"/>
                                      </a:lnTo>
                                      <a:lnTo>
                                        <a:pt x="14849" y="6590"/>
                                      </a:lnTo>
                                      <a:lnTo>
                                        <a:pt x="14858" y="6602"/>
                                      </a:lnTo>
                                      <a:lnTo>
                                        <a:pt x="14866" y="6615"/>
                                      </a:lnTo>
                                      <a:lnTo>
                                        <a:pt x="14876" y="6626"/>
                                      </a:lnTo>
                                      <a:lnTo>
                                        <a:pt x="14886" y="6636"/>
                                      </a:lnTo>
                                      <a:lnTo>
                                        <a:pt x="14896" y="6645"/>
                                      </a:lnTo>
                                      <a:lnTo>
                                        <a:pt x="14908" y="6653"/>
                                      </a:lnTo>
                                      <a:lnTo>
                                        <a:pt x="14919" y="6661"/>
                                      </a:lnTo>
                                      <a:lnTo>
                                        <a:pt x="14931" y="6668"/>
                                      </a:lnTo>
                                      <a:lnTo>
                                        <a:pt x="14944" y="6675"/>
                                      </a:lnTo>
                                      <a:lnTo>
                                        <a:pt x="14956" y="6680"/>
                                      </a:lnTo>
                                      <a:lnTo>
                                        <a:pt x="14969" y="6685"/>
                                      </a:lnTo>
                                      <a:lnTo>
                                        <a:pt x="14982" y="6687"/>
                                      </a:lnTo>
                                      <a:lnTo>
                                        <a:pt x="14997" y="6691"/>
                                      </a:lnTo>
                                      <a:lnTo>
                                        <a:pt x="15011" y="6692"/>
                                      </a:lnTo>
                                      <a:lnTo>
                                        <a:pt x="15026" y="6693"/>
                                      </a:lnTo>
                                      <a:lnTo>
                                        <a:pt x="15042" y="6695"/>
                                      </a:lnTo>
                                      <a:lnTo>
                                        <a:pt x="15057" y="6693"/>
                                      </a:lnTo>
                                      <a:lnTo>
                                        <a:pt x="15072" y="6692"/>
                                      </a:lnTo>
                                      <a:lnTo>
                                        <a:pt x="15086" y="6691"/>
                                      </a:lnTo>
                                      <a:lnTo>
                                        <a:pt x="15101" y="6688"/>
                                      </a:lnTo>
                                      <a:lnTo>
                                        <a:pt x="15114" y="6685"/>
                                      </a:lnTo>
                                      <a:lnTo>
                                        <a:pt x="15127" y="6680"/>
                                      </a:lnTo>
                                      <a:lnTo>
                                        <a:pt x="15140" y="6675"/>
                                      </a:lnTo>
                                      <a:lnTo>
                                        <a:pt x="15152" y="6670"/>
                                      </a:lnTo>
                                      <a:lnTo>
                                        <a:pt x="15164" y="6662"/>
                                      </a:lnTo>
                                      <a:lnTo>
                                        <a:pt x="15175" y="6656"/>
                                      </a:lnTo>
                                      <a:lnTo>
                                        <a:pt x="15185" y="6647"/>
                                      </a:lnTo>
                                      <a:lnTo>
                                        <a:pt x="15196" y="6638"/>
                                      </a:lnTo>
                                      <a:lnTo>
                                        <a:pt x="15206" y="6628"/>
                                      </a:lnTo>
                                      <a:lnTo>
                                        <a:pt x="15215" y="6618"/>
                                      </a:lnTo>
                                      <a:lnTo>
                                        <a:pt x="15224" y="6607"/>
                                      </a:lnTo>
                                      <a:lnTo>
                                        <a:pt x="15232" y="6595"/>
                                      </a:lnTo>
                                      <a:lnTo>
                                        <a:pt x="15247" y="6570"/>
                                      </a:lnTo>
                                      <a:lnTo>
                                        <a:pt x="15261" y="6543"/>
                                      </a:lnTo>
                                      <a:lnTo>
                                        <a:pt x="15272" y="6516"/>
                                      </a:lnTo>
                                      <a:lnTo>
                                        <a:pt x="15282" y="6487"/>
                                      </a:lnTo>
                                      <a:lnTo>
                                        <a:pt x="15290" y="6459"/>
                                      </a:lnTo>
                                      <a:lnTo>
                                        <a:pt x="15295" y="6429"/>
                                      </a:lnTo>
                                      <a:lnTo>
                                        <a:pt x="15297" y="6397"/>
                                      </a:lnTo>
                                      <a:lnTo>
                                        <a:pt x="15299" y="6365"/>
                                      </a:lnTo>
                                      <a:close/>
                                      <a:moveTo>
                                        <a:pt x="15448" y="6335"/>
                                      </a:moveTo>
                                      <a:lnTo>
                                        <a:pt x="15447" y="6362"/>
                                      </a:lnTo>
                                      <a:lnTo>
                                        <a:pt x="15446" y="6389"/>
                                      </a:lnTo>
                                      <a:lnTo>
                                        <a:pt x="15443" y="6415"/>
                                      </a:lnTo>
                                      <a:lnTo>
                                        <a:pt x="15440" y="6440"/>
                                      </a:lnTo>
                                      <a:lnTo>
                                        <a:pt x="15436" y="6464"/>
                                      </a:lnTo>
                                      <a:lnTo>
                                        <a:pt x="15430" y="6487"/>
                                      </a:lnTo>
                                      <a:lnTo>
                                        <a:pt x="15423" y="6510"/>
                                      </a:lnTo>
                                      <a:lnTo>
                                        <a:pt x="15416" y="6531"/>
                                      </a:lnTo>
                                      <a:lnTo>
                                        <a:pt x="15407" y="6552"/>
                                      </a:lnTo>
                                      <a:lnTo>
                                        <a:pt x="15398" y="6573"/>
                                      </a:lnTo>
                                      <a:lnTo>
                                        <a:pt x="15388" y="6592"/>
                                      </a:lnTo>
                                      <a:lnTo>
                                        <a:pt x="15376" y="6611"/>
                                      </a:lnTo>
                                      <a:lnTo>
                                        <a:pt x="15365" y="6630"/>
                                      </a:lnTo>
                                      <a:lnTo>
                                        <a:pt x="15351" y="6647"/>
                                      </a:lnTo>
                                      <a:lnTo>
                                        <a:pt x="15336" y="6663"/>
                                      </a:lnTo>
                                      <a:lnTo>
                                        <a:pt x="15321" y="6680"/>
                                      </a:lnTo>
                                      <a:lnTo>
                                        <a:pt x="15305" y="6695"/>
                                      </a:lnTo>
                                      <a:lnTo>
                                        <a:pt x="15289" y="6708"/>
                                      </a:lnTo>
                                      <a:lnTo>
                                        <a:pt x="15272" y="6721"/>
                                      </a:lnTo>
                                      <a:lnTo>
                                        <a:pt x="15255" y="6733"/>
                                      </a:lnTo>
                                      <a:lnTo>
                                        <a:pt x="15237" y="6744"/>
                                      </a:lnTo>
                                      <a:lnTo>
                                        <a:pt x="15220" y="6754"/>
                                      </a:lnTo>
                                      <a:lnTo>
                                        <a:pt x="15202" y="6763"/>
                                      </a:lnTo>
                                      <a:lnTo>
                                        <a:pt x="15184" y="6772"/>
                                      </a:lnTo>
                                      <a:lnTo>
                                        <a:pt x="15165" y="6779"/>
                                      </a:lnTo>
                                      <a:lnTo>
                                        <a:pt x="15145" y="6786"/>
                                      </a:lnTo>
                                      <a:lnTo>
                                        <a:pt x="15126" y="6791"/>
                                      </a:lnTo>
                                      <a:lnTo>
                                        <a:pt x="15106" y="6794"/>
                                      </a:lnTo>
                                      <a:lnTo>
                                        <a:pt x="15086" y="6798"/>
                                      </a:lnTo>
                                      <a:lnTo>
                                        <a:pt x="15065" y="6801"/>
                                      </a:lnTo>
                                      <a:lnTo>
                                        <a:pt x="15045" y="6802"/>
                                      </a:lnTo>
                                      <a:lnTo>
                                        <a:pt x="15024" y="6802"/>
                                      </a:lnTo>
                                      <a:lnTo>
                                        <a:pt x="15004" y="6802"/>
                                      </a:lnTo>
                                      <a:lnTo>
                                        <a:pt x="14984" y="6801"/>
                                      </a:lnTo>
                                      <a:lnTo>
                                        <a:pt x="14965" y="6798"/>
                                      </a:lnTo>
                                      <a:lnTo>
                                        <a:pt x="14946" y="6796"/>
                                      </a:lnTo>
                                      <a:lnTo>
                                        <a:pt x="14928" y="6792"/>
                                      </a:lnTo>
                                      <a:lnTo>
                                        <a:pt x="14910" y="6787"/>
                                      </a:lnTo>
                                      <a:lnTo>
                                        <a:pt x="14891" y="6782"/>
                                      </a:lnTo>
                                      <a:lnTo>
                                        <a:pt x="14875" y="6776"/>
                                      </a:lnTo>
                                      <a:lnTo>
                                        <a:pt x="14858" y="6768"/>
                                      </a:lnTo>
                                      <a:lnTo>
                                        <a:pt x="14841" y="6759"/>
                                      </a:lnTo>
                                      <a:lnTo>
                                        <a:pt x="14825" y="6751"/>
                                      </a:lnTo>
                                      <a:lnTo>
                                        <a:pt x="14809" y="6741"/>
                                      </a:lnTo>
                                      <a:lnTo>
                                        <a:pt x="14793" y="6731"/>
                                      </a:lnTo>
                                      <a:lnTo>
                                        <a:pt x="14778" y="6718"/>
                                      </a:lnTo>
                                      <a:lnTo>
                                        <a:pt x="14763" y="6707"/>
                                      </a:lnTo>
                                      <a:lnTo>
                                        <a:pt x="14748" y="6693"/>
                                      </a:lnTo>
                                      <a:lnTo>
                                        <a:pt x="14734" y="6680"/>
                                      </a:lnTo>
                                      <a:lnTo>
                                        <a:pt x="14721" y="6665"/>
                                      </a:lnTo>
                                      <a:lnTo>
                                        <a:pt x="14709" y="6650"/>
                                      </a:lnTo>
                                      <a:lnTo>
                                        <a:pt x="14698" y="6633"/>
                                      </a:lnTo>
                                      <a:lnTo>
                                        <a:pt x="14688" y="6616"/>
                                      </a:lnTo>
                                      <a:lnTo>
                                        <a:pt x="14678" y="6598"/>
                                      </a:lnTo>
                                      <a:lnTo>
                                        <a:pt x="14670" y="6581"/>
                                      </a:lnTo>
                                      <a:lnTo>
                                        <a:pt x="14661" y="6562"/>
                                      </a:lnTo>
                                      <a:lnTo>
                                        <a:pt x="14655" y="6542"/>
                                      </a:lnTo>
                                      <a:lnTo>
                                        <a:pt x="14649" y="6522"/>
                                      </a:lnTo>
                                      <a:lnTo>
                                        <a:pt x="14644" y="6501"/>
                                      </a:lnTo>
                                      <a:lnTo>
                                        <a:pt x="14640" y="6478"/>
                                      </a:lnTo>
                                      <a:lnTo>
                                        <a:pt x="14638" y="6457"/>
                                      </a:lnTo>
                                      <a:lnTo>
                                        <a:pt x="14635" y="6434"/>
                                      </a:lnTo>
                                      <a:lnTo>
                                        <a:pt x="14634" y="6410"/>
                                      </a:lnTo>
                                      <a:lnTo>
                                        <a:pt x="14633" y="6385"/>
                                      </a:lnTo>
                                      <a:lnTo>
                                        <a:pt x="14634" y="6357"/>
                                      </a:lnTo>
                                      <a:lnTo>
                                        <a:pt x="14635" y="6331"/>
                                      </a:lnTo>
                                      <a:lnTo>
                                        <a:pt x="14638" y="6305"/>
                                      </a:lnTo>
                                      <a:lnTo>
                                        <a:pt x="14641" y="6280"/>
                                      </a:lnTo>
                                      <a:lnTo>
                                        <a:pt x="14645" y="6256"/>
                                      </a:lnTo>
                                      <a:lnTo>
                                        <a:pt x="14651" y="6232"/>
                                      </a:lnTo>
                                      <a:lnTo>
                                        <a:pt x="14658" y="6210"/>
                                      </a:lnTo>
                                      <a:lnTo>
                                        <a:pt x="14665" y="6188"/>
                                      </a:lnTo>
                                      <a:lnTo>
                                        <a:pt x="14674" y="6166"/>
                                      </a:lnTo>
                                      <a:lnTo>
                                        <a:pt x="14683" y="6145"/>
                                      </a:lnTo>
                                      <a:lnTo>
                                        <a:pt x="14693" y="6126"/>
                                      </a:lnTo>
                                      <a:lnTo>
                                        <a:pt x="14705" y="6106"/>
                                      </a:lnTo>
                                      <a:lnTo>
                                        <a:pt x="14718" y="6089"/>
                                      </a:lnTo>
                                      <a:lnTo>
                                        <a:pt x="14730" y="6071"/>
                                      </a:lnTo>
                                      <a:lnTo>
                                        <a:pt x="14745" y="6054"/>
                                      </a:lnTo>
                                      <a:lnTo>
                                        <a:pt x="14760" y="6039"/>
                                      </a:lnTo>
                                      <a:lnTo>
                                        <a:pt x="14776" y="6024"/>
                                      </a:lnTo>
                                      <a:lnTo>
                                        <a:pt x="14793" y="6009"/>
                                      </a:lnTo>
                                      <a:lnTo>
                                        <a:pt x="14809" y="5996"/>
                                      </a:lnTo>
                                      <a:lnTo>
                                        <a:pt x="14826" y="5984"/>
                                      </a:lnTo>
                                      <a:lnTo>
                                        <a:pt x="14844" y="5973"/>
                                      </a:lnTo>
                                      <a:lnTo>
                                        <a:pt x="14861" y="5963"/>
                                      </a:lnTo>
                                      <a:lnTo>
                                        <a:pt x="14880" y="5953"/>
                                      </a:lnTo>
                                      <a:lnTo>
                                        <a:pt x="14899" y="5945"/>
                                      </a:lnTo>
                                      <a:lnTo>
                                        <a:pt x="14918" y="5938"/>
                                      </a:lnTo>
                                      <a:lnTo>
                                        <a:pt x="14936" y="5932"/>
                                      </a:lnTo>
                                      <a:lnTo>
                                        <a:pt x="14956" y="5925"/>
                                      </a:lnTo>
                                      <a:lnTo>
                                        <a:pt x="14976" y="5922"/>
                                      </a:lnTo>
                                      <a:lnTo>
                                        <a:pt x="14996" y="5918"/>
                                      </a:lnTo>
                                      <a:lnTo>
                                        <a:pt x="15016" y="5915"/>
                                      </a:lnTo>
                                      <a:lnTo>
                                        <a:pt x="15037" y="5914"/>
                                      </a:lnTo>
                                      <a:lnTo>
                                        <a:pt x="15059" y="5914"/>
                                      </a:lnTo>
                                      <a:lnTo>
                                        <a:pt x="15079" y="5914"/>
                                      </a:lnTo>
                                      <a:lnTo>
                                        <a:pt x="15097" y="5915"/>
                                      </a:lnTo>
                                      <a:lnTo>
                                        <a:pt x="15117" y="5918"/>
                                      </a:lnTo>
                                      <a:lnTo>
                                        <a:pt x="15136" y="5920"/>
                                      </a:lnTo>
                                      <a:lnTo>
                                        <a:pt x="15154" y="5924"/>
                                      </a:lnTo>
                                      <a:lnTo>
                                        <a:pt x="15172" y="5929"/>
                                      </a:lnTo>
                                      <a:lnTo>
                                        <a:pt x="15190" y="5935"/>
                                      </a:lnTo>
                                      <a:lnTo>
                                        <a:pt x="15207" y="5942"/>
                                      </a:lnTo>
                                      <a:lnTo>
                                        <a:pt x="15225" y="5949"/>
                                      </a:lnTo>
                                      <a:lnTo>
                                        <a:pt x="15241" y="5957"/>
                                      </a:lnTo>
                                      <a:lnTo>
                                        <a:pt x="15257" y="5965"/>
                                      </a:lnTo>
                                      <a:lnTo>
                                        <a:pt x="15274" y="5975"/>
                                      </a:lnTo>
                                      <a:lnTo>
                                        <a:pt x="15289" y="5986"/>
                                      </a:lnTo>
                                      <a:lnTo>
                                        <a:pt x="15304" y="5998"/>
                                      </a:lnTo>
                                      <a:lnTo>
                                        <a:pt x="15318" y="6010"/>
                                      </a:lnTo>
                                      <a:lnTo>
                                        <a:pt x="15333" y="6024"/>
                                      </a:lnTo>
                                      <a:lnTo>
                                        <a:pt x="15347" y="6038"/>
                                      </a:lnTo>
                                      <a:lnTo>
                                        <a:pt x="15360" y="6053"/>
                                      </a:lnTo>
                                      <a:lnTo>
                                        <a:pt x="15372" y="6069"/>
                                      </a:lnTo>
                                      <a:lnTo>
                                        <a:pt x="15383" y="6085"/>
                                      </a:lnTo>
                                      <a:lnTo>
                                        <a:pt x="15393" y="6103"/>
                                      </a:lnTo>
                                      <a:lnTo>
                                        <a:pt x="15403" y="6120"/>
                                      </a:lnTo>
                                      <a:lnTo>
                                        <a:pt x="15411" y="6138"/>
                                      </a:lnTo>
                                      <a:lnTo>
                                        <a:pt x="15420" y="6158"/>
                                      </a:lnTo>
                                      <a:lnTo>
                                        <a:pt x="15426" y="6178"/>
                                      </a:lnTo>
                                      <a:lnTo>
                                        <a:pt x="15432" y="6198"/>
                                      </a:lnTo>
                                      <a:lnTo>
                                        <a:pt x="15437" y="6219"/>
                                      </a:lnTo>
                                      <a:lnTo>
                                        <a:pt x="15441" y="6240"/>
                                      </a:lnTo>
                                      <a:lnTo>
                                        <a:pt x="15443" y="6264"/>
                                      </a:lnTo>
                                      <a:lnTo>
                                        <a:pt x="15446" y="6286"/>
                                      </a:lnTo>
                                      <a:lnTo>
                                        <a:pt x="15447" y="6310"/>
                                      </a:lnTo>
                                      <a:lnTo>
                                        <a:pt x="15448" y="6335"/>
                                      </a:lnTo>
                                      <a:close/>
                                      <a:moveTo>
                                        <a:pt x="14435" y="6651"/>
                                      </a:moveTo>
                                      <a:lnTo>
                                        <a:pt x="14425" y="6762"/>
                                      </a:lnTo>
                                      <a:lnTo>
                                        <a:pt x="14408" y="6768"/>
                                      </a:lnTo>
                                      <a:lnTo>
                                        <a:pt x="14392" y="6773"/>
                                      </a:lnTo>
                                      <a:lnTo>
                                        <a:pt x="14375" y="6777"/>
                                      </a:lnTo>
                                      <a:lnTo>
                                        <a:pt x="14359" y="6781"/>
                                      </a:lnTo>
                                      <a:lnTo>
                                        <a:pt x="14343" y="6783"/>
                                      </a:lnTo>
                                      <a:lnTo>
                                        <a:pt x="14328" y="6786"/>
                                      </a:lnTo>
                                      <a:lnTo>
                                        <a:pt x="14312" y="6787"/>
                                      </a:lnTo>
                                      <a:lnTo>
                                        <a:pt x="14297" y="6787"/>
                                      </a:lnTo>
                                      <a:lnTo>
                                        <a:pt x="14278" y="6787"/>
                                      </a:lnTo>
                                      <a:lnTo>
                                        <a:pt x="14259" y="6786"/>
                                      </a:lnTo>
                                      <a:lnTo>
                                        <a:pt x="14242" y="6784"/>
                                      </a:lnTo>
                                      <a:lnTo>
                                        <a:pt x="14226" y="6782"/>
                                      </a:lnTo>
                                      <a:lnTo>
                                        <a:pt x="14209" y="6779"/>
                                      </a:lnTo>
                                      <a:lnTo>
                                        <a:pt x="14194" y="6776"/>
                                      </a:lnTo>
                                      <a:lnTo>
                                        <a:pt x="14181" y="6772"/>
                                      </a:lnTo>
                                      <a:lnTo>
                                        <a:pt x="14167" y="6767"/>
                                      </a:lnTo>
                                      <a:lnTo>
                                        <a:pt x="14153" y="6762"/>
                                      </a:lnTo>
                                      <a:lnTo>
                                        <a:pt x="14142" y="6756"/>
                                      </a:lnTo>
                                      <a:lnTo>
                                        <a:pt x="14131" y="6749"/>
                                      </a:lnTo>
                                      <a:lnTo>
                                        <a:pt x="14119" y="6743"/>
                                      </a:lnTo>
                                      <a:lnTo>
                                        <a:pt x="14109" y="6734"/>
                                      </a:lnTo>
                                      <a:lnTo>
                                        <a:pt x="14101" y="6727"/>
                                      </a:lnTo>
                                      <a:lnTo>
                                        <a:pt x="14093" y="6718"/>
                                      </a:lnTo>
                                      <a:lnTo>
                                        <a:pt x="14086" y="6708"/>
                                      </a:lnTo>
                                      <a:lnTo>
                                        <a:pt x="14078" y="6698"/>
                                      </a:lnTo>
                                      <a:lnTo>
                                        <a:pt x="14072" y="6687"/>
                                      </a:lnTo>
                                      <a:lnTo>
                                        <a:pt x="14066" y="6675"/>
                                      </a:lnTo>
                                      <a:lnTo>
                                        <a:pt x="14061" y="6661"/>
                                      </a:lnTo>
                                      <a:lnTo>
                                        <a:pt x="14056" y="6647"/>
                                      </a:lnTo>
                                      <a:lnTo>
                                        <a:pt x="14051" y="6632"/>
                                      </a:lnTo>
                                      <a:lnTo>
                                        <a:pt x="14046" y="6616"/>
                                      </a:lnTo>
                                      <a:lnTo>
                                        <a:pt x="14042" y="6598"/>
                                      </a:lnTo>
                                      <a:lnTo>
                                        <a:pt x="14036" y="6561"/>
                                      </a:lnTo>
                                      <a:lnTo>
                                        <a:pt x="14032" y="6520"/>
                                      </a:lnTo>
                                      <a:lnTo>
                                        <a:pt x="14029" y="6475"/>
                                      </a:lnTo>
                                      <a:lnTo>
                                        <a:pt x="14028" y="6426"/>
                                      </a:lnTo>
                                      <a:lnTo>
                                        <a:pt x="14028" y="6392"/>
                                      </a:lnTo>
                                      <a:lnTo>
                                        <a:pt x="14028" y="6356"/>
                                      </a:lnTo>
                                      <a:lnTo>
                                        <a:pt x="14028" y="6316"/>
                                      </a:lnTo>
                                      <a:lnTo>
                                        <a:pt x="14028" y="6275"/>
                                      </a:lnTo>
                                      <a:lnTo>
                                        <a:pt x="14028" y="6231"/>
                                      </a:lnTo>
                                      <a:lnTo>
                                        <a:pt x="14029" y="6184"/>
                                      </a:lnTo>
                                      <a:lnTo>
                                        <a:pt x="14029" y="6135"/>
                                      </a:lnTo>
                                      <a:lnTo>
                                        <a:pt x="14029" y="6083"/>
                                      </a:lnTo>
                                      <a:lnTo>
                                        <a:pt x="14017" y="6083"/>
                                      </a:lnTo>
                                      <a:lnTo>
                                        <a:pt x="14003" y="6084"/>
                                      </a:lnTo>
                                      <a:lnTo>
                                        <a:pt x="13987" y="6084"/>
                                      </a:lnTo>
                                      <a:lnTo>
                                        <a:pt x="13971" y="6084"/>
                                      </a:lnTo>
                                      <a:lnTo>
                                        <a:pt x="13952" y="6085"/>
                                      </a:lnTo>
                                      <a:lnTo>
                                        <a:pt x="13932" y="6086"/>
                                      </a:lnTo>
                                      <a:lnTo>
                                        <a:pt x="13911" y="6088"/>
                                      </a:lnTo>
                                      <a:lnTo>
                                        <a:pt x="13888" y="6089"/>
                                      </a:lnTo>
                                      <a:lnTo>
                                        <a:pt x="13893" y="5964"/>
                                      </a:lnTo>
                                      <a:lnTo>
                                        <a:pt x="13913" y="5965"/>
                                      </a:lnTo>
                                      <a:lnTo>
                                        <a:pt x="13933" y="5965"/>
                                      </a:lnTo>
                                      <a:lnTo>
                                        <a:pt x="13952" y="5966"/>
                                      </a:lnTo>
                                      <a:lnTo>
                                        <a:pt x="13971" y="5968"/>
                                      </a:lnTo>
                                      <a:lnTo>
                                        <a:pt x="13988" y="5968"/>
                                      </a:lnTo>
                                      <a:lnTo>
                                        <a:pt x="14006" y="5968"/>
                                      </a:lnTo>
                                      <a:lnTo>
                                        <a:pt x="14023" y="5969"/>
                                      </a:lnTo>
                                      <a:lnTo>
                                        <a:pt x="14039" y="5969"/>
                                      </a:lnTo>
                                      <a:lnTo>
                                        <a:pt x="14039" y="5954"/>
                                      </a:lnTo>
                                      <a:lnTo>
                                        <a:pt x="14041" y="5934"/>
                                      </a:lnTo>
                                      <a:lnTo>
                                        <a:pt x="14041" y="5910"/>
                                      </a:lnTo>
                                      <a:lnTo>
                                        <a:pt x="14042" y="5882"/>
                                      </a:lnTo>
                                      <a:lnTo>
                                        <a:pt x="14043" y="5849"/>
                                      </a:lnTo>
                                      <a:lnTo>
                                        <a:pt x="14044" y="5812"/>
                                      </a:lnTo>
                                      <a:lnTo>
                                        <a:pt x="14046" y="5769"/>
                                      </a:lnTo>
                                      <a:lnTo>
                                        <a:pt x="14048" y="5723"/>
                                      </a:lnTo>
                                      <a:lnTo>
                                        <a:pt x="14183" y="5709"/>
                                      </a:lnTo>
                                      <a:lnTo>
                                        <a:pt x="14179" y="5753"/>
                                      </a:lnTo>
                                      <a:lnTo>
                                        <a:pt x="14177" y="5794"/>
                                      </a:lnTo>
                                      <a:lnTo>
                                        <a:pt x="14174" y="5830"/>
                                      </a:lnTo>
                                      <a:lnTo>
                                        <a:pt x="14172" y="5865"/>
                                      </a:lnTo>
                                      <a:lnTo>
                                        <a:pt x="14171" y="5895"/>
                                      </a:lnTo>
                                      <a:lnTo>
                                        <a:pt x="14169" y="5923"/>
                                      </a:lnTo>
                                      <a:lnTo>
                                        <a:pt x="14169" y="5948"/>
                                      </a:lnTo>
                                      <a:lnTo>
                                        <a:pt x="14168" y="5969"/>
                                      </a:lnTo>
                                      <a:lnTo>
                                        <a:pt x="14191" y="5969"/>
                                      </a:lnTo>
                                      <a:lnTo>
                                        <a:pt x="14216" y="5968"/>
                                      </a:lnTo>
                                      <a:lnTo>
                                        <a:pt x="14243" y="5968"/>
                                      </a:lnTo>
                                      <a:lnTo>
                                        <a:pt x="14273" y="5966"/>
                                      </a:lnTo>
                                      <a:lnTo>
                                        <a:pt x="14305" y="5965"/>
                                      </a:lnTo>
                                      <a:lnTo>
                                        <a:pt x="14339" y="5964"/>
                                      </a:lnTo>
                                      <a:lnTo>
                                        <a:pt x="14377" y="5963"/>
                                      </a:lnTo>
                                      <a:lnTo>
                                        <a:pt x="14417" y="5960"/>
                                      </a:lnTo>
                                      <a:lnTo>
                                        <a:pt x="14410" y="6089"/>
                                      </a:lnTo>
                                      <a:lnTo>
                                        <a:pt x="14373" y="6088"/>
                                      </a:lnTo>
                                      <a:lnTo>
                                        <a:pt x="14337" y="6086"/>
                                      </a:lnTo>
                                      <a:lnTo>
                                        <a:pt x="14303" y="6085"/>
                                      </a:lnTo>
                                      <a:lnTo>
                                        <a:pt x="14271" y="6084"/>
                                      </a:lnTo>
                                      <a:lnTo>
                                        <a:pt x="14241" y="6084"/>
                                      </a:lnTo>
                                      <a:lnTo>
                                        <a:pt x="14212" y="6084"/>
                                      </a:lnTo>
                                      <a:lnTo>
                                        <a:pt x="14186" y="6083"/>
                                      </a:lnTo>
                                      <a:lnTo>
                                        <a:pt x="14162" y="6083"/>
                                      </a:lnTo>
                                      <a:lnTo>
                                        <a:pt x="14162" y="6116"/>
                                      </a:lnTo>
                                      <a:lnTo>
                                        <a:pt x="14161" y="6150"/>
                                      </a:lnTo>
                                      <a:lnTo>
                                        <a:pt x="14161" y="6185"/>
                                      </a:lnTo>
                                      <a:lnTo>
                                        <a:pt x="14161" y="6221"/>
                                      </a:lnTo>
                                      <a:lnTo>
                                        <a:pt x="14161" y="6259"/>
                                      </a:lnTo>
                                      <a:lnTo>
                                        <a:pt x="14161" y="6296"/>
                                      </a:lnTo>
                                      <a:lnTo>
                                        <a:pt x="14161" y="6336"/>
                                      </a:lnTo>
                                      <a:lnTo>
                                        <a:pt x="14161" y="6376"/>
                                      </a:lnTo>
                                      <a:lnTo>
                                        <a:pt x="14161" y="6419"/>
                                      </a:lnTo>
                                      <a:lnTo>
                                        <a:pt x="14162" y="6457"/>
                                      </a:lnTo>
                                      <a:lnTo>
                                        <a:pt x="14166" y="6492"/>
                                      </a:lnTo>
                                      <a:lnTo>
                                        <a:pt x="14169" y="6523"/>
                                      </a:lnTo>
                                      <a:lnTo>
                                        <a:pt x="14174" y="6551"/>
                                      </a:lnTo>
                                      <a:lnTo>
                                        <a:pt x="14181" y="6575"/>
                                      </a:lnTo>
                                      <a:lnTo>
                                        <a:pt x="14188" y="6593"/>
                                      </a:lnTo>
                                      <a:lnTo>
                                        <a:pt x="14197" y="6610"/>
                                      </a:lnTo>
                                      <a:lnTo>
                                        <a:pt x="14208" y="6623"/>
                                      </a:lnTo>
                                      <a:lnTo>
                                        <a:pt x="14221" y="6635"/>
                                      </a:lnTo>
                                      <a:lnTo>
                                        <a:pt x="14234" y="6645"/>
                                      </a:lnTo>
                                      <a:lnTo>
                                        <a:pt x="14251" y="6653"/>
                                      </a:lnTo>
                                      <a:lnTo>
                                        <a:pt x="14269" y="6660"/>
                                      </a:lnTo>
                                      <a:lnTo>
                                        <a:pt x="14289" y="6663"/>
                                      </a:lnTo>
                                      <a:lnTo>
                                        <a:pt x="14312" y="6667"/>
                                      </a:lnTo>
                                      <a:lnTo>
                                        <a:pt x="14337" y="6667"/>
                                      </a:lnTo>
                                      <a:lnTo>
                                        <a:pt x="14345" y="6667"/>
                                      </a:lnTo>
                                      <a:lnTo>
                                        <a:pt x="14355" y="6666"/>
                                      </a:lnTo>
                                      <a:lnTo>
                                        <a:pt x="14365" y="6665"/>
                                      </a:lnTo>
                                      <a:lnTo>
                                        <a:pt x="14378" y="6663"/>
                                      </a:lnTo>
                                      <a:lnTo>
                                        <a:pt x="14390" y="6661"/>
                                      </a:lnTo>
                                      <a:lnTo>
                                        <a:pt x="14404" y="6658"/>
                                      </a:lnTo>
                                      <a:lnTo>
                                        <a:pt x="14419" y="6655"/>
                                      </a:lnTo>
                                      <a:lnTo>
                                        <a:pt x="14435" y="6651"/>
                                      </a:lnTo>
                                      <a:close/>
                                      <a:moveTo>
                                        <a:pt x="13447" y="6210"/>
                                      </a:moveTo>
                                      <a:lnTo>
                                        <a:pt x="13446" y="6188"/>
                                      </a:lnTo>
                                      <a:lnTo>
                                        <a:pt x="13444" y="6166"/>
                                      </a:lnTo>
                                      <a:lnTo>
                                        <a:pt x="13439" y="6146"/>
                                      </a:lnTo>
                                      <a:lnTo>
                                        <a:pt x="13432" y="6126"/>
                                      </a:lnTo>
                                      <a:lnTo>
                                        <a:pt x="13424" y="6110"/>
                                      </a:lnTo>
                                      <a:lnTo>
                                        <a:pt x="13414" y="6094"/>
                                      </a:lnTo>
                                      <a:lnTo>
                                        <a:pt x="13401" y="6079"/>
                                      </a:lnTo>
                                      <a:lnTo>
                                        <a:pt x="13387" y="6065"/>
                                      </a:lnTo>
                                      <a:lnTo>
                                        <a:pt x="13372" y="6054"/>
                                      </a:lnTo>
                                      <a:lnTo>
                                        <a:pt x="13355" y="6044"/>
                                      </a:lnTo>
                                      <a:lnTo>
                                        <a:pt x="13337" y="6035"/>
                                      </a:lnTo>
                                      <a:lnTo>
                                        <a:pt x="13320" y="6028"/>
                                      </a:lnTo>
                                      <a:lnTo>
                                        <a:pt x="13300" y="6023"/>
                                      </a:lnTo>
                                      <a:lnTo>
                                        <a:pt x="13280" y="6019"/>
                                      </a:lnTo>
                                      <a:lnTo>
                                        <a:pt x="13257" y="6016"/>
                                      </a:lnTo>
                                      <a:lnTo>
                                        <a:pt x="13235" y="6015"/>
                                      </a:lnTo>
                                      <a:lnTo>
                                        <a:pt x="13214" y="6016"/>
                                      </a:lnTo>
                                      <a:lnTo>
                                        <a:pt x="13194" y="6018"/>
                                      </a:lnTo>
                                      <a:lnTo>
                                        <a:pt x="13174" y="6023"/>
                                      </a:lnTo>
                                      <a:lnTo>
                                        <a:pt x="13155" y="6028"/>
                                      </a:lnTo>
                                      <a:lnTo>
                                        <a:pt x="13138" y="6034"/>
                                      </a:lnTo>
                                      <a:lnTo>
                                        <a:pt x="13121" y="6043"/>
                                      </a:lnTo>
                                      <a:lnTo>
                                        <a:pt x="13105" y="6053"/>
                                      </a:lnTo>
                                      <a:lnTo>
                                        <a:pt x="13090" y="6064"/>
                                      </a:lnTo>
                                      <a:lnTo>
                                        <a:pt x="13076" y="6076"/>
                                      </a:lnTo>
                                      <a:lnTo>
                                        <a:pt x="13064" y="6090"/>
                                      </a:lnTo>
                                      <a:lnTo>
                                        <a:pt x="13054" y="6106"/>
                                      </a:lnTo>
                                      <a:lnTo>
                                        <a:pt x="13046" y="6123"/>
                                      </a:lnTo>
                                      <a:lnTo>
                                        <a:pt x="13040" y="6140"/>
                                      </a:lnTo>
                                      <a:lnTo>
                                        <a:pt x="13035" y="6160"/>
                                      </a:lnTo>
                                      <a:lnTo>
                                        <a:pt x="13033" y="6180"/>
                                      </a:lnTo>
                                      <a:lnTo>
                                        <a:pt x="13031" y="6201"/>
                                      </a:lnTo>
                                      <a:lnTo>
                                        <a:pt x="13033" y="6225"/>
                                      </a:lnTo>
                                      <a:lnTo>
                                        <a:pt x="13035" y="6246"/>
                                      </a:lnTo>
                                      <a:lnTo>
                                        <a:pt x="13040" y="6266"/>
                                      </a:lnTo>
                                      <a:lnTo>
                                        <a:pt x="13046" y="6285"/>
                                      </a:lnTo>
                                      <a:lnTo>
                                        <a:pt x="13055" y="6301"/>
                                      </a:lnTo>
                                      <a:lnTo>
                                        <a:pt x="13065" y="6317"/>
                                      </a:lnTo>
                                      <a:lnTo>
                                        <a:pt x="13078" y="6332"/>
                                      </a:lnTo>
                                      <a:lnTo>
                                        <a:pt x="13091" y="6345"/>
                                      </a:lnTo>
                                      <a:lnTo>
                                        <a:pt x="13106" y="6356"/>
                                      </a:lnTo>
                                      <a:lnTo>
                                        <a:pt x="13124" y="6366"/>
                                      </a:lnTo>
                                      <a:lnTo>
                                        <a:pt x="13141" y="6375"/>
                                      </a:lnTo>
                                      <a:lnTo>
                                        <a:pt x="13160" y="6381"/>
                                      </a:lnTo>
                                      <a:lnTo>
                                        <a:pt x="13180" y="6387"/>
                                      </a:lnTo>
                                      <a:lnTo>
                                        <a:pt x="13200" y="6391"/>
                                      </a:lnTo>
                                      <a:lnTo>
                                        <a:pt x="13223" y="6394"/>
                                      </a:lnTo>
                                      <a:lnTo>
                                        <a:pt x="13245" y="6394"/>
                                      </a:lnTo>
                                      <a:lnTo>
                                        <a:pt x="13266" y="6394"/>
                                      </a:lnTo>
                                      <a:lnTo>
                                        <a:pt x="13286" y="6391"/>
                                      </a:lnTo>
                                      <a:lnTo>
                                        <a:pt x="13306" y="6387"/>
                                      </a:lnTo>
                                      <a:lnTo>
                                        <a:pt x="13324" y="6382"/>
                                      </a:lnTo>
                                      <a:lnTo>
                                        <a:pt x="13341" y="6375"/>
                                      </a:lnTo>
                                      <a:lnTo>
                                        <a:pt x="13359" y="6367"/>
                                      </a:lnTo>
                                      <a:lnTo>
                                        <a:pt x="13374" y="6357"/>
                                      </a:lnTo>
                                      <a:lnTo>
                                        <a:pt x="13389" y="6346"/>
                                      </a:lnTo>
                                      <a:lnTo>
                                        <a:pt x="13402" y="6334"/>
                                      </a:lnTo>
                                      <a:lnTo>
                                        <a:pt x="13415" y="6320"/>
                                      </a:lnTo>
                                      <a:lnTo>
                                        <a:pt x="13425" y="6305"/>
                                      </a:lnTo>
                                      <a:lnTo>
                                        <a:pt x="13432" y="6289"/>
                                      </a:lnTo>
                                      <a:lnTo>
                                        <a:pt x="13439" y="6271"/>
                                      </a:lnTo>
                                      <a:lnTo>
                                        <a:pt x="13444" y="6252"/>
                                      </a:lnTo>
                                      <a:lnTo>
                                        <a:pt x="13446" y="6232"/>
                                      </a:lnTo>
                                      <a:lnTo>
                                        <a:pt x="13447" y="6210"/>
                                      </a:lnTo>
                                      <a:close/>
                                      <a:moveTo>
                                        <a:pt x="13567" y="6914"/>
                                      </a:moveTo>
                                      <a:lnTo>
                                        <a:pt x="13566" y="6896"/>
                                      </a:lnTo>
                                      <a:lnTo>
                                        <a:pt x="13564" y="6877"/>
                                      </a:lnTo>
                                      <a:lnTo>
                                        <a:pt x="13559" y="6861"/>
                                      </a:lnTo>
                                      <a:lnTo>
                                        <a:pt x="13552" y="6846"/>
                                      </a:lnTo>
                                      <a:lnTo>
                                        <a:pt x="13544" y="6832"/>
                                      </a:lnTo>
                                      <a:lnTo>
                                        <a:pt x="13534" y="6819"/>
                                      </a:lnTo>
                                      <a:lnTo>
                                        <a:pt x="13522" y="6809"/>
                                      </a:lnTo>
                                      <a:lnTo>
                                        <a:pt x="13509" y="6801"/>
                                      </a:lnTo>
                                      <a:lnTo>
                                        <a:pt x="13491" y="6793"/>
                                      </a:lnTo>
                                      <a:lnTo>
                                        <a:pt x="13472" y="6786"/>
                                      </a:lnTo>
                                      <a:lnTo>
                                        <a:pt x="13449" y="6781"/>
                                      </a:lnTo>
                                      <a:lnTo>
                                        <a:pt x="13424" y="6776"/>
                                      </a:lnTo>
                                      <a:lnTo>
                                        <a:pt x="13394" y="6772"/>
                                      </a:lnTo>
                                      <a:lnTo>
                                        <a:pt x="13361" y="6769"/>
                                      </a:lnTo>
                                      <a:lnTo>
                                        <a:pt x="13325" y="6768"/>
                                      </a:lnTo>
                                      <a:lnTo>
                                        <a:pt x="13286" y="6767"/>
                                      </a:lnTo>
                                      <a:lnTo>
                                        <a:pt x="13259" y="6767"/>
                                      </a:lnTo>
                                      <a:lnTo>
                                        <a:pt x="13233" y="6767"/>
                                      </a:lnTo>
                                      <a:lnTo>
                                        <a:pt x="13206" y="6766"/>
                                      </a:lnTo>
                                      <a:lnTo>
                                        <a:pt x="13181" y="6764"/>
                                      </a:lnTo>
                                      <a:lnTo>
                                        <a:pt x="13156" y="6763"/>
                                      </a:lnTo>
                                      <a:lnTo>
                                        <a:pt x="13131" y="6762"/>
                                      </a:lnTo>
                                      <a:lnTo>
                                        <a:pt x="13108" y="6759"/>
                                      </a:lnTo>
                                      <a:lnTo>
                                        <a:pt x="13085" y="6757"/>
                                      </a:lnTo>
                                      <a:lnTo>
                                        <a:pt x="13073" y="6763"/>
                                      </a:lnTo>
                                      <a:lnTo>
                                        <a:pt x="13060" y="6771"/>
                                      </a:lnTo>
                                      <a:lnTo>
                                        <a:pt x="13049" y="6778"/>
                                      </a:lnTo>
                                      <a:lnTo>
                                        <a:pt x="13039" y="6786"/>
                                      </a:lnTo>
                                      <a:lnTo>
                                        <a:pt x="13029" y="6793"/>
                                      </a:lnTo>
                                      <a:lnTo>
                                        <a:pt x="13021" y="6802"/>
                                      </a:lnTo>
                                      <a:lnTo>
                                        <a:pt x="13013" y="6811"/>
                                      </a:lnTo>
                                      <a:lnTo>
                                        <a:pt x="13006" y="6819"/>
                                      </a:lnTo>
                                      <a:lnTo>
                                        <a:pt x="13000" y="6829"/>
                                      </a:lnTo>
                                      <a:lnTo>
                                        <a:pt x="12995" y="6839"/>
                                      </a:lnTo>
                                      <a:lnTo>
                                        <a:pt x="12990" y="6849"/>
                                      </a:lnTo>
                                      <a:lnTo>
                                        <a:pt x="12986" y="6859"/>
                                      </a:lnTo>
                                      <a:lnTo>
                                        <a:pt x="12984" y="6871"/>
                                      </a:lnTo>
                                      <a:lnTo>
                                        <a:pt x="12981" y="6882"/>
                                      </a:lnTo>
                                      <a:lnTo>
                                        <a:pt x="12980" y="6894"/>
                                      </a:lnTo>
                                      <a:lnTo>
                                        <a:pt x="12980" y="6906"/>
                                      </a:lnTo>
                                      <a:lnTo>
                                        <a:pt x="12981" y="6932"/>
                                      </a:lnTo>
                                      <a:lnTo>
                                        <a:pt x="12984" y="6956"/>
                                      </a:lnTo>
                                      <a:lnTo>
                                        <a:pt x="12989" y="6977"/>
                                      </a:lnTo>
                                      <a:lnTo>
                                        <a:pt x="12996" y="6998"/>
                                      </a:lnTo>
                                      <a:lnTo>
                                        <a:pt x="13006" y="7017"/>
                                      </a:lnTo>
                                      <a:lnTo>
                                        <a:pt x="13019" y="7034"/>
                                      </a:lnTo>
                                      <a:lnTo>
                                        <a:pt x="13025" y="7042"/>
                                      </a:lnTo>
                                      <a:lnTo>
                                        <a:pt x="13033" y="7049"/>
                                      </a:lnTo>
                                      <a:lnTo>
                                        <a:pt x="13040" y="7057"/>
                                      </a:lnTo>
                                      <a:lnTo>
                                        <a:pt x="13049" y="7063"/>
                                      </a:lnTo>
                                      <a:lnTo>
                                        <a:pt x="13068" y="7075"/>
                                      </a:lnTo>
                                      <a:lnTo>
                                        <a:pt x="13088" y="7087"/>
                                      </a:lnTo>
                                      <a:lnTo>
                                        <a:pt x="13110" y="7095"/>
                                      </a:lnTo>
                                      <a:lnTo>
                                        <a:pt x="13135" y="7103"/>
                                      </a:lnTo>
                                      <a:lnTo>
                                        <a:pt x="13161" y="7109"/>
                                      </a:lnTo>
                                      <a:lnTo>
                                        <a:pt x="13191" y="7113"/>
                                      </a:lnTo>
                                      <a:lnTo>
                                        <a:pt x="13223" y="7115"/>
                                      </a:lnTo>
                                      <a:lnTo>
                                        <a:pt x="13255" y="7115"/>
                                      </a:lnTo>
                                      <a:lnTo>
                                        <a:pt x="13290" y="7115"/>
                                      </a:lnTo>
                                      <a:lnTo>
                                        <a:pt x="13324" y="7113"/>
                                      </a:lnTo>
                                      <a:lnTo>
                                        <a:pt x="13355" y="7108"/>
                                      </a:lnTo>
                                      <a:lnTo>
                                        <a:pt x="13384" y="7102"/>
                                      </a:lnTo>
                                      <a:lnTo>
                                        <a:pt x="13411" y="7094"/>
                                      </a:lnTo>
                                      <a:lnTo>
                                        <a:pt x="13437" y="7084"/>
                                      </a:lnTo>
                                      <a:lnTo>
                                        <a:pt x="13461" y="7073"/>
                                      </a:lnTo>
                                      <a:lnTo>
                                        <a:pt x="13484" y="7060"/>
                                      </a:lnTo>
                                      <a:lnTo>
                                        <a:pt x="13502" y="7045"/>
                                      </a:lnTo>
                                      <a:lnTo>
                                        <a:pt x="13520" y="7029"/>
                                      </a:lnTo>
                                      <a:lnTo>
                                        <a:pt x="13534" y="7013"/>
                                      </a:lnTo>
                                      <a:lnTo>
                                        <a:pt x="13546" y="6995"/>
                                      </a:lnTo>
                                      <a:lnTo>
                                        <a:pt x="13551" y="6987"/>
                                      </a:lnTo>
                                      <a:lnTo>
                                        <a:pt x="13555" y="6977"/>
                                      </a:lnTo>
                                      <a:lnTo>
                                        <a:pt x="13559" y="6967"/>
                                      </a:lnTo>
                                      <a:lnTo>
                                        <a:pt x="13561" y="6957"/>
                                      </a:lnTo>
                                      <a:lnTo>
                                        <a:pt x="13564" y="6947"/>
                                      </a:lnTo>
                                      <a:lnTo>
                                        <a:pt x="13566" y="6937"/>
                                      </a:lnTo>
                                      <a:lnTo>
                                        <a:pt x="13566" y="6926"/>
                                      </a:lnTo>
                                      <a:lnTo>
                                        <a:pt x="13567" y="6914"/>
                                      </a:lnTo>
                                      <a:close/>
                                      <a:moveTo>
                                        <a:pt x="13721" y="5843"/>
                                      </a:moveTo>
                                      <a:lnTo>
                                        <a:pt x="13707" y="5962"/>
                                      </a:lnTo>
                                      <a:lnTo>
                                        <a:pt x="13670" y="5963"/>
                                      </a:lnTo>
                                      <a:lnTo>
                                        <a:pt x="13636" y="5965"/>
                                      </a:lnTo>
                                      <a:lnTo>
                                        <a:pt x="13607" y="5969"/>
                                      </a:lnTo>
                                      <a:lnTo>
                                        <a:pt x="13584" y="5975"/>
                                      </a:lnTo>
                                      <a:lnTo>
                                        <a:pt x="13572" y="5978"/>
                                      </a:lnTo>
                                      <a:lnTo>
                                        <a:pt x="13564" y="5981"/>
                                      </a:lnTo>
                                      <a:lnTo>
                                        <a:pt x="13555" y="5986"/>
                                      </a:lnTo>
                                      <a:lnTo>
                                        <a:pt x="13547" y="5991"/>
                                      </a:lnTo>
                                      <a:lnTo>
                                        <a:pt x="13542" y="5996"/>
                                      </a:lnTo>
                                      <a:lnTo>
                                        <a:pt x="13537" y="6001"/>
                                      </a:lnTo>
                                      <a:lnTo>
                                        <a:pt x="13534" y="6008"/>
                                      </a:lnTo>
                                      <a:lnTo>
                                        <a:pt x="13531" y="6014"/>
                                      </a:lnTo>
                                      <a:lnTo>
                                        <a:pt x="13531" y="6021"/>
                                      </a:lnTo>
                                      <a:lnTo>
                                        <a:pt x="13544" y="6039"/>
                                      </a:lnTo>
                                      <a:lnTo>
                                        <a:pt x="13555" y="6056"/>
                                      </a:lnTo>
                                      <a:lnTo>
                                        <a:pt x="13565" y="6075"/>
                                      </a:lnTo>
                                      <a:lnTo>
                                        <a:pt x="13572" y="6094"/>
                                      </a:lnTo>
                                      <a:lnTo>
                                        <a:pt x="13579" y="6114"/>
                                      </a:lnTo>
                                      <a:lnTo>
                                        <a:pt x="13582" y="6134"/>
                                      </a:lnTo>
                                      <a:lnTo>
                                        <a:pt x="13585" y="6154"/>
                                      </a:lnTo>
                                      <a:lnTo>
                                        <a:pt x="13586" y="6175"/>
                                      </a:lnTo>
                                      <a:lnTo>
                                        <a:pt x="13586" y="6193"/>
                                      </a:lnTo>
                                      <a:lnTo>
                                        <a:pt x="13585" y="6209"/>
                                      </a:lnTo>
                                      <a:lnTo>
                                        <a:pt x="13582" y="6224"/>
                                      </a:lnTo>
                                      <a:lnTo>
                                        <a:pt x="13581" y="6240"/>
                                      </a:lnTo>
                                      <a:lnTo>
                                        <a:pt x="13577" y="6255"/>
                                      </a:lnTo>
                                      <a:lnTo>
                                        <a:pt x="13574" y="6270"/>
                                      </a:lnTo>
                                      <a:lnTo>
                                        <a:pt x="13569" y="6284"/>
                                      </a:lnTo>
                                      <a:lnTo>
                                        <a:pt x="13564" y="6297"/>
                                      </a:lnTo>
                                      <a:lnTo>
                                        <a:pt x="13559" y="6311"/>
                                      </a:lnTo>
                                      <a:lnTo>
                                        <a:pt x="13551" y="6325"/>
                                      </a:lnTo>
                                      <a:lnTo>
                                        <a:pt x="13545" y="6337"/>
                                      </a:lnTo>
                                      <a:lnTo>
                                        <a:pt x="13536" y="6350"/>
                                      </a:lnTo>
                                      <a:lnTo>
                                        <a:pt x="13527" y="6362"/>
                                      </a:lnTo>
                                      <a:lnTo>
                                        <a:pt x="13519" y="6375"/>
                                      </a:lnTo>
                                      <a:lnTo>
                                        <a:pt x="13509" y="6386"/>
                                      </a:lnTo>
                                      <a:lnTo>
                                        <a:pt x="13497" y="6397"/>
                                      </a:lnTo>
                                      <a:lnTo>
                                        <a:pt x="13486" y="6407"/>
                                      </a:lnTo>
                                      <a:lnTo>
                                        <a:pt x="13474" y="6417"/>
                                      </a:lnTo>
                                      <a:lnTo>
                                        <a:pt x="13461" y="6426"/>
                                      </a:lnTo>
                                      <a:lnTo>
                                        <a:pt x="13447" y="6435"/>
                                      </a:lnTo>
                                      <a:lnTo>
                                        <a:pt x="13434" y="6442"/>
                                      </a:lnTo>
                                      <a:lnTo>
                                        <a:pt x="13417" y="6450"/>
                                      </a:lnTo>
                                      <a:lnTo>
                                        <a:pt x="13402" y="6456"/>
                                      </a:lnTo>
                                      <a:lnTo>
                                        <a:pt x="13385" y="6462"/>
                                      </a:lnTo>
                                      <a:lnTo>
                                        <a:pt x="13367" y="6467"/>
                                      </a:lnTo>
                                      <a:lnTo>
                                        <a:pt x="13350" y="6472"/>
                                      </a:lnTo>
                                      <a:lnTo>
                                        <a:pt x="13331" y="6476"/>
                                      </a:lnTo>
                                      <a:lnTo>
                                        <a:pt x="13311" y="6478"/>
                                      </a:lnTo>
                                      <a:lnTo>
                                        <a:pt x="13291" y="6481"/>
                                      </a:lnTo>
                                      <a:lnTo>
                                        <a:pt x="13270" y="6482"/>
                                      </a:lnTo>
                                      <a:lnTo>
                                        <a:pt x="13247" y="6483"/>
                                      </a:lnTo>
                                      <a:lnTo>
                                        <a:pt x="13225" y="6483"/>
                                      </a:lnTo>
                                      <a:lnTo>
                                        <a:pt x="13205" y="6483"/>
                                      </a:lnTo>
                                      <a:lnTo>
                                        <a:pt x="13186" y="6483"/>
                                      </a:lnTo>
                                      <a:lnTo>
                                        <a:pt x="13169" y="6482"/>
                                      </a:lnTo>
                                      <a:lnTo>
                                        <a:pt x="13151" y="6480"/>
                                      </a:lnTo>
                                      <a:lnTo>
                                        <a:pt x="13136" y="6477"/>
                                      </a:lnTo>
                                      <a:lnTo>
                                        <a:pt x="13121" y="6475"/>
                                      </a:lnTo>
                                      <a:lnTo>
                                        <a:pt x="13108" y="6471"/>
                                      </a:lnTo>
                                      <a:lnTo>
                                        <a:pt x="13095" y="6467"/>
                                      </a:lnTo>
                                      <a:lnTo>
                                        <a:pt x="13085" y="6475"/>
                                      </a:lnTo>
                                      <a:lnTo>
                                        <a:pt x="13076" y="6483"/>
                                      </a:lnTo>
                                      <a:lnTo>
                                        <a:pt x="13069" y="6492"/>
                                      </a:lnTo>
                                      <a:lnTo>
                                        <a:pt x="13064" y="6501"/>
                                      </a:lnTo>
                                      <a:lnTo>
                                        <a:pt x="13059" y="6511"/>
                                      </a:lnTo>
                                      <a:lnTo>
                                        <a:pt x="13055" y="6521"/>
                                      </a:lnTo>
                                      <a:lnTo>
                                        <a:pt x="13054" y="6531"/>
                                      </a:lnTo>
                                      <a:lnTo>
                                        <a:pt x="13053" y="6542"/>
                                      </a:lnTo>
                                      <a:lnTo>
                                        <a:pt x="13054" y="6555"/>
                                      </a:lnTo>
                                      <a:lnTo>
                                        <a:pt x="13056" y="6567"/>
                                      </a:lnTo>
                                      <a:lnTo>
                                        <a:pt x="13060" y="6578"/>
                                      </a:lnTo>
                                      <a:lnTo>
                                        <a:pt x="13065" y="6588"/>
                                      </a:lnTo>
                                      <a:lnTo>
                                        <a:pt x="13073" y="6596"/>
                                      </a:lnTo>
                                      <a:lnTo>
                                        <a:pt x="13081" y="6603"/>
                                      </a:lnTo>
                                      <a:lnTo>
                                        <a:pt x="13091" y="6610"/>
                                      </a:lnTo>
                                      <a:lnTo>
                                        <a:pt x="13103" y="6615"/>
                                      </a:lnTo>
                                      <a:lnTo>
                                        <a:pt x="13121" y="6621"/>
                                      </a:lnTo>
                                      <a:lnTo>
                                        <a:pt x="13144" y="6626"/>
                                      </a:lnTo>
                                      <a:lnTo>
                                        <a:pt x="13170" y="6630"/>
                                      </a:lnTo>
                                      <a:lnTo>
                                        <a:pt x="13201" y="6633"/>
                                      </a:lnTo>
                                      <a:lnTo>
                                        <a:pt x="13236" y="6636"/>
                                      </a:lnTo>
                                      <a:lnTo>
                                        <a:pt x="13276" y="6637"/>
                                      </a:lnTo>
                                      <a:lnTo>
                                        <a:pt x="13320" y="6638"/>
                                      </a:lnTo>
                                      <a:lnTo>
                                        <a:pt x="13369" y="6640"/>
                                      </a:lnTo>
                                      <a:lnTo>
                                        <a:pt x="13409" y="6640"/>
                                      </a:lnTo>
                                      <a:lnTo>
                                        <a:pt x="13446" y="6642"/>
                                      </a:lnTo>
                                      <a:lnTo>
                                        <a:pt x="13480" y="6647"/>
                                      </a:lnTo>
                                      <a:lnTo>
                                        <a:pt x="13512" y="6653"/>
                                      </a:lnTo>
                                      <a:lnTo>
                                        <a:pt x="13541" y="6661"/>
                                      </a:lnTo>
                                      <a:lnTo>
                                        <a:pt x="13569" y="6670"/>
                                      </a:lnTo>
                                      <a:lnTo>
                                        <a:pt x="13592" y="6681"/>
                                      </a:lnTo>
                                      <a:lnTo>
                                        <a:pt x="13615" y="6693"/>
                                      </a:lnTo>
                                      <a:lnTo>
                                        <a:pt x="13625" y="6701"/>
                                      </a:lnTo>
                                      <a:lnTo>
                                        <a:pt x="13633" y="6708"/>
                                      </a:lnTo>
                                      <a:lnTo>
                                        <a:pt x="13642" y="6716"/>
                                      </a:lnTo>
                                      <a:lnTo>
                                        <a:pt x="13650" y="6724"/>
                                      </a:lnTo>
                                      <a:lnTo>
                                        <a:pt x="13657" y="6732"/>
                                      </a:lnTo>
                                      <a:lnTo>
                                        <a:pt x="13665" y="6742"/>
                                      </a:lnTo>
                                      <a:lnTo>
                                        <a:pt x="13670" y="6751"/>
                                      </a:lnTo>
                                      <a:lnTo>
                                        <a:pt x="13676" y="6761"/>
                                      </a:lnTo>
                                      <a:lnTo>
                                        <a:pt x="13681" y="6772"/>
                                      </a:lnTo>
                                      <a:lnTo>
                                        <a:pt x="13685" y="6782"/>
                                      </a:lnTo>
                                      <a:lnTo>
                                        <a:pt x="13688" y="6793"/>
                                      </a:lnTo>
                                      <a:lnTo>
                                        <a:pt x="13691" y="6806"/>
                                      </a:lnTo>
                                      <a:lnTo>
                                        <a:pt x="13693" y="6817"/>
                                      </a:lnTo>
                                      <a:lnTo>
                                        <a:pt x="13695" y="6829"/>
                                      </a:lnTo>
                                      <a:lnTo>
                                        <a:pt x="13696" y="6843"/>
                                      </a:lnTo>
                                      <a:lnTo>
                                        <a:pt x="13696" y="6856"/>
                                      </a:lnTo>
                                      <a:lnTo>
                                        <a:pt x="13696" y="6876"/>
                                      </a:lnTo>
                                      <a:lnTo>
                                        <a:pt x="13695" y="6894"/>
                                      </a:lnTo>
                                      <a:lnTo>
                                        <a:pt x="13692" y="6912"/>
                                      </a:lnTo>
                                      <a:lnTo>
                                        <a:pt x="13688" y="6931"/>
                                      </a:lnTo>
                                      <a:lnTo>
                                        <a:pt x="13683" y="6948"/>
                                      </a:lnTo>
                                      <a:lnTo>
                                        <a:pt x="13678" y="6964"/>
                                      </a:lnTo>
                                      <a:lnTo>
                                        <a:pt x="13672" y="6982"/>
                                      </a:lnTo>
                                      <a:lnTo>
                                        <a:pt x="13665" y="6998"/>
                                      </a:lnTo>
                                      <a:lnTo>
                                        <a:pt x="13656" y="7013"/>
                                      </a:lnTo>
                                      <a:lnTo>
                                        <a:pt x="13646" y="7029"/>
                                      </a:lnTo>
                                      <a:lnTo>
                                        <a:pt x="13636" y="7044"/>
                                      </a:lnTo>
                                      <a:lnTo>
                                        <a:pt x="13625" y="7058"/>
                                      </a:lnTo>
                                      <a:lnTo>
                                        <a:pt x="13612" y="7073"/>
                                      </a:lnTo>
                                      <a:lnTo>
                                        <a:pt x="13598" y="7087"/>
                                      </a:lnTo>
                                      <a:lnTo>
                                        <a:pt x="13584" y="7099"/>
                                      </a:lnTo>
                                      <a:lnTo>
                                        <a:pt x="13569" y="7113"/>
                                      </a:lnTo>
                                      <a:lnTo>
                                        <a:pt x="13552" y="7124"/>
                                      </a:lnTo>
                                      <a:lnTo>
                                        <a:pt x="13536" y="7137"/>
                                      </a:lnTo>
                                      <a:lnTo>
                                        <a:pt x="13519" y="7147"/>
                                      </a:lnTo>
                                      <a:lnTo>
                                        <a:pt x="13500" y="7157"/>
                                      </a:lnTo>
                                      <a:lnTo>
                                        <a:pt x="13481" y="7167"/>
                                      </a:lnTo>
                                      <a:lnTo>
                                        <a:pt x="13462" y="7174"/>
                                      </a:lnTo>
                                      <a:lnTo>
                                        <a:pt x="13442" y="7182"/>
                                      </a:lnTo>
                                      <a:lnTo>
                                        <a:pt x="13422" y="7189"/>
                                      </a:lnTo>
                                      <a:lnTo>
                                        <a:pt x="13401" y="7194"/>
                                      </a:lnTo>
                                      <a:lnTo>
                                        <a:pt x="13380" y="7200"/>
                                      </a:lnTo>
                                      <a:lnTo>
                                        <a:pt x="13359" y="7204"/>
                                      </a:lnTo>
                                      <a:lnTo>
                                        <a:pt x="13335" y="7208"/>
                                      </a:lnTo>
                                      <a:lnTo>
                                        <a:pt x="13312" y="7210"/>
                                      </a:lnTo>
                                      <a:lnTo>
                                        <a:pt x="13289" y="7213"/>
                                      </a:lnTo>
                                      <a:lnTo>
                                        <a:pt x="13264" y="7214"/>
                                      </a:lnTo>
                                      <a:lnTo>
                                        <a:pt x="13239" y="7214"/>
                                      </a:lnTo>
                                      <a:lnTo>
                                        <a:pt x="13189" y="7213"/>
                                      </a:lnTo>
                                      <a:lnTo>
                                        <a:pt x="13143" y="7209"/>
                                      </a:lnTo>
                                      <a:lnTo>
                                        <a:pt x="13121" y="7207"/>
                                      </a:lnTo>
                                      <a:lnTo>
                                        <a:pt x="13100" y="7203"/>
                                      </a:lnTo>
                                      <a:lnTo>
                                        <a:pt x="13080" y="7199"/>
                                      </a:lnTo>
                                      <a:lnTo>
                                        <a:pt x="13061" y="7195"/>
                                      </a:lnTo>
                                      <a:lnTo>
                                        <a:pt x="13044" y="7190"/>
                                      </a:lnTo>
                                      <a:lnTo>
                                        <a:pt x="13026" y="7184"/>
                                      </a:lnTo>
                                      <a:lnTo>
                                        <a:pt x="13010" y="7178"/>
                                      </a:lnTo>
                                      <a:lnTo>
                                        <a:pt x="12995" y="7172"/>
                                      </a:lnTo>
                                      <a:lnTo>
                                        <a:pt x="12980" y="7164"/>
                                      </a:lnTo>
                                      <a:lnTo>
                                        <a:pt x="12968" y="7157"/>
                                      </a:lnTo>
                                      <a:lnTo>
                                        <a:pt x="12955" y="7148"/>
                                      </a:lnTo>
                                      <a:lnTo>
                                        <a:pt x="12944" y="7139"/>
                                      </a:lnTo>
                                      <a:lnTo>
                                        <a:pt x="12933" y="7129"/>
                                      </a:lnTo>
                                      <a:lnTo>
                                        <a:pt x="12923" y="7119"/>
                                      </a:lnTo>
                                      <a:lnTo>
                                        <a:pt x="12913" y="7109"/>
                                      </a:lnTo>
                                      <a:lnTo>
                                        <a:pt x="12905" y="7099"/>
                                      </a:lnTo>
                                      <a:lnTo>
                                        <a:pt x="12896" y="7089"/>
                                      </a:lnTo>
                                      <a:lnTo>
                                        <a:pt x="12889" y="7078"/>
                                      </a:lnTo>
                                      <a:lnTo>
                                        <a:pt x="12883" y="7067"/>
                                      </a:lnTo>
                                      <a:lnTo>
                                        <a:pt x="12877" y="7055"/>
                                      </a:lnTo>
                                      <a:lnTo>
                                        <a:pt x="12872" y="7044"/>
                                      </a:lnTo>
                                      <a:lnTo>
                                        <a:pt x="12868" y="7033"/>
                                      </a:lnTo>
                                      <a:lnTo>
                                        <a:pt x="12864" y="7020"/>
                                      </a:lnTo>
                                      <a:lnTo>
                                        <a:pt x="12860" y="7008"/>
                                      </a:lnTo>
                                      <a:lnTo>
                                        <a:pt x="12858" y="6997"/>
                                      </a:lnTo>
                                      <a:lnTo>
                                        <a:pt x="12857" y="6983"/>
                                      </a:lnTo>
                                      <a:lnTo>
                                        <a:pt x="12855" y="6970"/>
                                      </a:lnTo>
                                      <a:lnTo>
                                        <a:pt x="12855" y="6958"/>
                                      </a:lnTo>
                                      <a:lnTo>
                                        <a:pt x="12855" y="6934"/>
                                      </a:lnTo>
                                      <a:lnTo>
                                        <a:pt x="12858" y="6912"/>
                                      </a:lnTo>
                                      <a:lnTo>
                                        <a:pt x="12862" y="6891"/>
                                      </a:lnTo>
                                      <a:lnTo>
                                        <a:pt x="12865" y="6871"/>
                                      </a:lnTo>
                                      <a:lnTo>
                                        <a:pt x="12872" y="6852"/>
                                      </a:lnTo>
                                      <a:lnTo>
                                        <a:pt x="12879" y="6834"/>
                                      </a:lnTo>
                                      <a:lnTo>
                                        <a:pt x="12888" y="6818"/>
                                      </a:lnTo>
                                      <a:lnTo>
                                        <a:pt x="12899" y="6802"/>
                                      </a:lnTo>
                                      <a:lnTo>
                                        <a:pt x="12910" y="6788"/>
                                      </a:lnTo>
                                      <a:lnTo>
                                        <a:pt x="12921" y="6776"/>
                                      </a:lnTo>
                                      <a:lnTo>
                                        <a:pt x="12934" y="6764"/>
                                      </a:lnTo>
                                      <a:lnTo>
                                        <a:pt x="12948" y="6756"/>
                                      </a:lnTo>
                                      <a:lnTo>
                                        <a:pt x="12961" y="6747"/>
                                      </a:lnTo>
                                      <a:lnTo>
                                        <a:pt x="12975" y="6739"/>
                                      </a:lnTo>
                                      <a:lnTo>
                                        <a:pt x="12990" y="6734"/>
                                      </a:lnTo>
                                      <a:lnTo>
                                        <a:pt x="13006" y="6731"/>
                                      </a:lnTo>
                                      <a:lnTo>
                                        <a:pt x="13006" y="6722"/>
                                      </a:lnTo>
                                      <a:lnTo>
                                        <a:pt x="12999" y="6718"/>
                                      </a:lnTo>
                                      <a:lnTo>
                                        <a:pt x="12990" y="6713"/>
                                      </a:lnTo>
                                      <a:lnTo>
                                        <a:pt x="12984" y="6708"/>
                                      </a:lnTo>
                                      <a:lnTo>
                                        <a:pt x="12976" y="6702"/>
                                      </a:lnTo>
                                      <a:lnTo>
                                        <a:pt x="12970" y="6696"/>
                                      </a:lnTo>
                                      <a:lnTo>
                                        <a:pt x="12965" y="6690"/>
                                      </a:lnTo>
                                      <a:lnTo>
                                        <a:pt x="12960" y="6682"/>
                                      </a:lnTo>
                                      <a:lnTo>
                                        <a:pt x="12955" y="6675"/>
                                      </a:lnTo>
                                      <a:lnTo>
                                        <a:pt x="12948" y="6658"/>
                                      </a:lnTo>
                                      <a:lnTo>
                                        <a:pt x="12943" y="6640"/>
                                      </a:lnTo>
                                      <a:lnTo>
                                        <a:pt x="12940" y="6620"/>
                                      </a:lnTo>
                                      <a:lnTo>
                                        <a:pt x="12939" y="6597"/>
                                      </a:lnTo>
                                      <a:lnTo>
                                        <a:pt x="12939" y="6586"/>
                                      </a:lnTo>
                                      <a:lnTo>
                                        <a:pt x="12940" y="6576"/>
                                      </a:lnTo>
                                      <a:lnTo>
                                        <a:pt x="12941" y="6566"/>
                                      </a:lnTo>
                                      <a:lnTo>
                                        <a:pt x="12944" y="6556"/>
                                      </a:lnTo>
                                      <a:lnTo>
                                        <a:pt x="12950" y="6537"/>
                                      </a:lnTo>
                                      <a:lnTo>
                                        <a:pt x="12960" y="6517"/>
                                      </a:lnTo>
                                      <a:lnTo>
                                        <a:pt x="12973" y="6500"/>
                                      </a:lnTo>
                                      <a:lnTo>
                                        <a:pt x="12986" y="6482"/>
                                      </a:lnTo>
                                      <a:lnTo>
                                        <a:pt x="13004" y="6465"/>
                                      </a:lnTo>
                                      <a:lnTo>
                                        <a:pt x="13025" y="6449"/>
                                      </a:lnTo>
                                      <a:lnTo>
                                        <a:pt x="13025" y="6442"/>
                                      </a:lnTo>
                                      <a:lnTo>
                                        <a:pt x="13014" y="6436"/>
                                      </a:lnTo>
                                      <a:lnTo>
                                        <a:pt x="13003" y="6429"/>
                                      </a:lnTo>
                                      <a:lnTo>
                                        <a:pt x="12991" y="6421"/>
                                      </a:lnTo>
                                      <a:lnTo>
                                        <a:pt x="12980" y="6412"/>
                                      </a:lnTo>
                                      <a:lnTo>
                                        <a:pt x="12969" y="6402"/>
                                      </a:lnTo>
                                      <a:lnTo>
                                        <a:pt x="12959" y="6391"/>
                                      </a:lnTo>
                                      <a:lnTo>
                                        <a:pt x="12948" y="6379"/>
                                      </a:lnTo>
                                      <a:lnTo>
                                        <a:pt x="12938" y="6366"/>
                                      </a:lnTo>
                                      <a:lnTo>
                                        <a:pt x="12928" y="6352"/>
                                      </a:lnTo>
                                      <a:lnTo>
                                        <a:pt x="12920" y="6337"/>
                                      </a:lnTo>
                                      <a:lnTo>
                                        <a:pt x="12913" y="6322"/>
                                      </a:lnTo>
                                      <a:lnTo>
                                        <a:pt x="12906" y="6306"/>
                                      </a:lnTo>
                                      <a:lnTo>
                                        <a:pt x="12903" y="6290"/>
                                      </a:lnTo>
                                      <a:lnTo>
                                        <a:pt x="12899" y="6271"/>
                                      </a:lnTo>
                                      <a:lnTo>
                                        <a:pt x="12896" y="6254"/>
                                      </a:lnTo>
                                      <a:lnTo>
                                        <a:pt x="12896" y="6234"/>
                                      </a:lnTo>
                                      <a:lnTo>
                                        <a:pt x="12896" y="6217"/>
                                      </a:lnTo>
                                      <a:lnTo>
                                        <a:pt x="12898" y="6200"/>
                                      </a:lnTo>
                                      <a:lnTo>
                                        <a:pt x="12899" y="6184"/>
                                      </a:lnTo>
                                      <a:lnTo>
                                        <a:pt x="12901" y="6169"/>
                                      </a:lnTo>
                                      <a:lnTo>
                                        <a:pt x="12905" y="6153"/>
                                      </a:lnTo>
                                      <a:lnTo>
                                        <a:pt x="12909" y="6139"/>
                                      </a:lnTo>
                                      <a:lnTo>
                                        <a:pt x="12914" y="6124"/>
                                      </a:lnTo>
                                      <a:lnTo>
                                        <a:pt x="12919" y="6110"/>
                                      </a:lnTo>
                                      <a:lnTo>
                                        <a:pt x="12925" y="6096"/>
                                      </a:lnTo>
                                      <a:lnTo>
                                        <a:pt x="12931" y="6083"/>
                                      </a:lnTo>
                                      <a:lnTo>
                                        <a:pt x="12939" y="6070"/>
                                      </a:lnTo>
                                      <a:lnTo>
                                        <a:pt x="12948" y="6056"/>
                                      </a:lnTo>
                                      <a:lnTo>
                                        <a:pt x="12956" y="6045"/>
                                      </a:lnTo>
                                      <a:lnTo>
                                        <a:pt x="12965" y="6033"/>
                                      </a:lnTo>
                                      <a:lnTo>
                                        <a:pt x="12976" y="6021"/>
                                      </a:lnTo>
                                      <a:lnTo>
                                        <a:pt x="12986" y="6011"/>
                                      </a:lnTo>
                                      <a:lnTo>
                                        <a:pt x="12999" y="6000"/>
                                      </a:lnTo>
                                      <a:lnTo>
                                        <a:pt x="13010" y="5990"/>
                                      </a:lnTo>
                                      <a:lnTo>
                                        <a:pt x="13024" y="5981"/>
                                      </a:lnTo>
                                      <a:lnTo>
                                        <a:pt x="13038" y="5973"/>
                                      </a:lnTo>
                                      <a:lnTo>
                                        <a:pt x="13051" y="5965"/>
                                      </a:lnTo>
                                      <a:lnTo>
                                        <a:pt x="13066" y="5959"/>
                                      </a:lnTo>
                                      <a:lnTo>
                                        <a:pt x="13081" y="5952"/>
                                      </a:lnTo>
                                      <a:lnTo>
                                        <a:pt x="13098" y="5947"/>
                                      </a:lnTo>
                                      <a:lnTo>
                                        <a:pt x="13114" y="5942"/>
                                      </a:lnTo>
                                      <a:lnTo>
                                        <a:pt x="13131" y="5937"/>
                                      </a:lnTo>
                                      <a:lnTo>
                                        <a:pt x="13149" y="5933"/>
                                      </a:lnTo>
                                      <a:lnTo>
                                        <a:pt x="13168" y="5930"/>
                                      </a:lnTo>
                                      <a:lnTo>
                                        <a:pt x="13188" y="5928"/>
                                      </a:lnTo>
                                      <a:lnTo>
                                        <a:pt x="13206" y="5927"/>
                                      </a:lnTo>
                                      <a:lnTo>
                                        <a:pt x="13228" y="5925"/>
                                      </a:lnTo>
                                      <a:lnTo>
                                        <a:pt x="13249" y="5925"/>
                                      </a:lnTo>
                                      <a:lnTo>
                                        <a:pt x="13282" y="5925"/>
                                      </a:lnTo>
                                      <a:lnTo>
                                        <a:pt x="13315" y="5928"/>
                                      </a:lnTo>
                                      <a:lnTo>
                                        <a:pt x="13345" y="5932"/>
                                      </a:lnTo>
                                      <a:lnTo>
                                        <a:pt x="13374" y="5938"/>
                                      </a:lnTo>
                                      <a:lnTo>
                                        <a:pt x="13400" y="5945"/>
                                      </a:lnTo>
                                      <a:lnTo>
                                        <a:pt x="13425" y="5954"/>
                                      </a:lnTo>
                                      <a:lnTo>
                                        <a:pt x="13447" y="5964"/>
                                      </a:lnTo>
                                      <a:lnTo>
                                        <a:pt x="13469" y="5975"/>
                                      </a:lnTo>
                                      <a:lnTo>
                                        <a:pt x="13479" y="5975"/>
                                      </a:lnTo>
                                      <a:lnTo>
                                        <a:pt x="13482" y="5958"/>
                                      </a:lnTo>
                                      <a:lnTo>
                                        <a:pt x="13486" y="5942"/>
                                      </a:lnTo>
                                      <a:lnTo>
                                        <a:pt x="13491" y="5927"/>
                                      </a:lnTo>
                                      <a:lnTo>
                                        <a:pt x="13497" y="5912"/>
                                      </a:lnTo>
                                      <a:lnTo>
                                        <a:pt x="13504" y="5899"/>
                                      </a:lnTo>
                                      <a:lnTo>
                                        <a:pt x="13511" y="5887"/>
                                      </a:lnTo>
                                      <a:lnTo>
                                        <a:pt x="13520" y="5877"/>
                                      </a:lnTo>
                                      <a:lnTo>
                                        <a:pt x="13529" y="5867"/>
                                      </a:lnTo>
                                      <a:lnTo>
                                        <a:pt x="13537" y="5858"/>
                                      </a:lnTo>
                                      <a:lnTo>
                                        <a:pt x="13547" y="5850"/>
                                      </a:lnTo>
                                      <a:lnTo>
                                        <a:pt x="13559" y="5844"/>
                                      </a:lnTo>
                                      <a:lnTo>
                                        <a:pt x="13570" y="5839"/>
                                      </a:lnTo>
                                      <a:lnTo>
                                        <a:pt x="13582" y="5835"/>
                                      </a:lnTo>
                                      <a:lnTo>
                                        <a:pt x="13595" y="5833"/>
                                      </a:lnTo>
                                      <a:lnTo>
                                        <a:pt x="13608" y="5830"/>
                                      </a:lnTo>
                                      <a:lnTo>
                                        <a:pt x="13623" y="5830"/>
                                      </a:lnTo>
                                      <a:lnTo>
                                        <a:pt x="13638" y="5830"/>
                                      </a:lnTo>
                                      <a:lnTo>
                                        <a:pt x="13653" y="5832"/>
                                      </a:lnTo>
                                      <a:lnTo>
                                        <a:pt x="13667" y="5832"/>
                                      </a:lnTo>
                                      <a:lnTo>
                                        <a:pt x="13680" y="5833"/>
                                      </a:lnTo>
                                      <a:lnTo>
                                        <a:pt x="13691" y="5835"/>
                                      </a:lnTo>
                                      <a:lnTo>
                                        <a:pt x="13702" y="5838"/>
                                      </a:lnTo>
                                      <a:lnTo>
                                        <a:pt x="13712" y="5840"/>
                                      </a:lnTo>
                                      <a:lnTo>
                                        <a:pt x="13721" y="5843"/>
                                      </a:lnTo>
                                      <a:close/>
                                      <a:moveTo>
                                        <a:pt x="12620" y="6769"/>
                                      </a:moveTo>
                                      <a:lnTo>
                                        <a:pt x="12464" y="6769"/>
                                      </a:lnTo>
                                      <a:lnTo>
                                        <a:pt x="12468" y="6712"/>
                                      </a:lnTo>
                                      <a:lnTo>
                                        <a:pt x="12473" y="6653"/>
                                      </a:lnTo>
                                      <a:lnTo>
                                        <a:pt x="12476" y="6593"/>
                                      </a:lnTo>
                                      <a:lnTo>
                                        <a:pt x="12478" y="6532"/>
                                      </a:lnTo>
                                      <a:lnTo>
                                        <a:pt x="12481" y="6470"/>
                                      </a:lnTo>
                                      <a:lnTo>
                                        <a:pt x="12482" y="6406"/>
                                      </a:lnTo>
                                      <a:lnTo>
                                        <a:pt x="12483" y="6341"/>
                                      </a:lnTo>
                                      <a:lnTo>
                                        <a:pt x="12483" y="6275"/>
                                      </a:lnTo>
                                      <a:lnTo>
                                        <a:pt x="12482" y="6244"/>
                                      </a:lnTo>
                                      <a:lnTo>
                                        <a:pt x="12479" y="6214"/>
                                      </a:lnTo>
                                      <a:lnTo>
                                        <a:pt x="12476" y="6188"/>
                                      </a:lnTo>
                                      <a:lnTo>
                                        <a:pt x="12469" y="6164"/>
                                      </a:lnTo>
                                      <a:lnTo>
                                        <a:pt x="12462" y="6143"/>
                                      </a:lnTo>
                                      <a:lnTo>
                                        <a:pt x="12453" y="6124"/>
                                      </a:lnTo>
                                      <a:lnTo>
                                        <a:pt x="12448" y="6115"/>
                                      </a:lnTo>
                                      <a:lnTo>
                                        <a:pt x="12442" y="6108"/>
                                      </a:lnTo>
                                      <a:lnTo>
                                        <a:pt x="12436" y="6100"/>
                                      </a:lnTo>
                                      <a:lnTo>
                                        <a:pt x="12429" y="6094"/>
                                      </a:lnTo>
                                      <a:lnTo>
                                        <a:pt x="12416" y="6083"/>
                                      </a:lnTo>
                                      <a:lnTo>
                                        <a:pt x="12399" y="6073"/>
                                      </a:lnTo>
                                      <a:lnTo>
                                        <a:pt x="12382" y="6064"/>
                                      </a:lnTo>
                                      <a:lnTo>
                                        <a:pt x="12364" y="6058"/>
                                      </a:lnTo>
                                      <a:lnTo>
                                        <a:pt x="12344" y="6053"/>
                                      </a:lnTo>
                                      <a:lnTo>
                                        <a:pt x="12323" y="6048"/>
                                      </a:lnTo>
                                      <a:lnTo>
                                        <a:pt x="12299" y="6046"/>
                                      </a:lnTo>
                                      <a:lnTo>
                                        <a:pt x="12276" y="6045"/>
                                      </a:lnTo>
                                      <a:lnTo>
                                        <a:pt x="12261" y="6045"/>
                                      </a:lnTo>
                                      <a:lnTo>
                                        <a:pt x="12246" y="6046"/>
                                      </a:lnTo>
                                      <a:lnTo>
                                        <a:pt x="12231" y="6049"/>
                                      </a:lnTo>
                                      <a:lnTo>
                                        <a:pt x="12216" y="6051"/>
                                      </a:lnTo>
                                      <a:lnTo>
                                        <a:pt x="12201" y="6054"/>
                                      </a:lnTo>
                                      <a:lnTo>
                                        <a:pt x="12187" y="6058"/>
                                      </a:lnTo>
                                      <a:lnTo>
                                        <a:pt x="12172" y="6063"/>
                                      </a:lnTo>
                                      <a:lnTo>
                                        <a:pt x="12158" y="6068"/>
                                      </a:lnTo>
                                      <a:lnTo>
                                        <a:pt x="12131" y="6080"/>
                                      </a:lnTo>
                                      <a:lnTo>
                                        <a:pt x="12103" y="6095"/>
                                      </a:lnTo>
                                      <a:lnTo>
                                        <a:pt x="12076" y="6113"/>
                                      </a:lnTo>
                                      <a:lnTo>
                                        <a:pt x="12050" y="6134"/>
                                      </a:lnTo>
                                      <a:lnTo>
                                        <a:pt x="12051" y="6208"/>
                                      </a:lnTo>
                                      <a:lnTo>
                                        <a:pt x="12051" y="6284"/>
                                      </a:lnTo>
                                      <a:lnTo>
                                        <a:pt x="12051" y="6361"/>
                                      </a:lnTo>
                                      <a:lnTo>
                                        <a:pt x="12051" y="6440"/>
                                      </a:lnTo>
                                      <a:lnTo>
                                        <a:pt x="12052" y="6520"/>
                                      </a:lnTo>
                                      <a:lnTo>
                                        <a:pt x="12052" y="6601"/>
                                      </a:lnTo>
                                      <a:lnTo>
                                        <a:pt x="12053" y="6685"/>
                                      </a:lnTo>
                                      <a:lnTo>
                                        <a:pt x="12053" y="6769"/>
                                      </a:lnTo>
                                      <a:lnTo>
                                        <a:pt x="11897" y="6769"/>
                                      </a:lnTo>
                                      <a:lnTo>
                                        <a:pt x="11901" y="6698"/>
                                      </a:lnTo>
                                      <a:lnTo>
                                        <a:pt x="11903" y="6633"/>
                                      </a:lnTo>
                                      <a:lnTo>
                                        <a:pt x="11906" y="6572"/>
                                      </a:lnTo>
                                      <a:lnTo>
                                        <a:pt x="11908" y="6517"/>
                                      </a:lnTo>
                                      <a:lnTo>
                                        <a:pt x="11910" y="6466"/>
                                      </a:lnTo>
                                      <a:lnTo>
                                        <a:pt x="11911" y="6421"/>
                                      </a:lnTo>
                                      <a:lnTo>
                                        <a:pt x="11911" y="6381"/>
                                      </a:lnTo>
                                      <a:lnTo>
                                        <a:pt x="11911" y="6346"/>
                                      </a:lnTo>
                                      <a:lnTo>
                                        <a:pt x="11911" y="6296"/>
                                      </a:lnTo>
                                      <a:lnTo>
                                        <a:pt x="11910" y="6246"/>
                                      </a:lnTo>
                                      <a:lnTo>
                                        <a:pt x="11906" y="6196"/>
                                      </a:lnTo>
                                      <a:lnTo>
                                        <a:pt x="11902" y="6148"/>
                                      </a:lnTo>
                                      <a:lnTo>
                                        <a:pt x="11897" y="6099"/>
                                      </a:lnTo>
                                      <a:lnTo>
                                        <a:pt x="11890" y="6050"/>
                                      </a:lnTo>
                                      <a:lnTo>
                                        <a:pt x="11882" y="6003"/>
                                      </a:lnTo>
                                      <a:lnTo>
                                        <a:pt x="11873" y="5955"/>
                                      </a:lnTo>
                                      <a:lnTo>
                                        <a:pt x="12025" y="5933"/>
                                      </a:lnTo>
                                      <a:lnTo>
                                        <a:pt x="12041" y="6039"/>
                                      </a:lnTo>
                                      <a:lnTo>
                                        <a:pt x="12048" y="6039"/>
                                      </a:lnTo>
                                      <a:lnTo>
                                        <a:pt x="12065" y="6024"/>
                                      </a:lnTo>
                                      <a:lnTo>
                                        <a:pt x="12081" y="6011"/>
                                      </a:lnTo>
                                      <a:lnTo>
                                        <a:pt x="12097" y="5999"/>
                                      </a:lnTo>
                                      <a:lnTo>
                                        <a:pt x="12113" y="5988"/>
                                      </a:lnTo>
                                      <a:lnTo>
                                        <a:pt x="12130" y="5978"/>
                                      </a:lnTo>
                                      <a:lnTo>
                                        <a:pt x="12147" y="5968"/>
                                      </a:lnTo>
                                      <a:lnTo>
                                        <a:pt x="12163" y="5959"/>
                                      </a:lnTo>
                                      <a:lnTo>
                                        <a:pt x="12181" y="5952"/>
                                      </a:lnTo>
                                      <a:lnTo>
                                        <a:pt x="12197" y="5945"/>
                                      </a:lnTo>
                                      <a:lnTo>
                                        <a:pt x="12214" y="5939"/>
                                      </a:lnTo>
                                      <a:lnTo>
                                        <a:pt x="12232" y="5934"/>
                                      </a:lnTo>
                                      <a:lnTo>
                                        <a:pt x="12249" y="5930"/>
                                      </a:lnTo>
                                      <a:lnTo>
                                        <a:pt x="12267" y="5927"/>
                                      </a:lnTo>
                                      <a:lnTo>
                                        <a:pt x="12286" y="5925"/>
                                      </a:lnTo>
                                      <a:lnTo>
                                        <a:pt x="12303" y="5924"/>
                                      </a:lnTo>
                                      <a:lnTo>
                                        <a:pt x="12322" y="5923"/>
                                      </a:lnTo>
                                      <a:lnTo>
                                        <a:pt x="12356" y="5924"/>
                                      </a:lnTo>
                                      <a:lnTo>
                                        <a:pt x="12389" y="5927"/>
                                      </a:lnTo>
                                      <a:lnTo>
                                        <a:pt x="12419" y="5932"/>
                                      </a:lnTo>
                                      <a:lnTo>
                                        <a:pt x="12448" y="5939"/>
                                      </a:lnTo>
                                      <a:lnTo>
                                        <a:pt x="12474" y="5948"/>
                                      </a:lnTo>
                                      <a:lnTo>
                                        <a:pt x="12499" y="5959"/>
                                      </a:lnTo>
                                      <a:lnTo>
                                        <a:pt x="12522" y="5971"/>
                                      </a:lnTo>
                                      <a:lnTo>
                                        <a:pt x="12543" y="5986"/>
                                      </a:lnTo>
                                      <a:lnTo>
                                        <a:pt x="12552" y="5994"/>
                                      </a:lnTo>
                                      <a:lnTo>
                                        <a:pt x="12560" y="6004"/>
                                      </a:lnTo>
                                      <a:lnTo>
                                        <a:pt x="12569" y="6014"/>
                                      </a:lnTo>
                                      <a:lnTo>
                                        <a:pt x="12577" y="6024"/>
                                      </a:lnTo>
                                      <a:lnTo>
                                        <a:pt x="12584" y="6035"/>
                                      </a:lnTo>
                                      <a:lnTo>
                                        <a:pt x="12590" y="6048"/>
                                      </a:lnTo>
                                      <a:lnTo>
                                        <a:pt x="12595" y="6060"/>
                                      </a:lnTo>
                                      <a:lnTo>
                                        <a:pt x="12602" y="6074"/>
                                      </a:lnTo>
                                      <a:lnTo>
                                        <a:pt x="12605" y="6089"/>
                                      </a:lnTo>
                                      <a:lnTo>
                                        <a:pt x="12609" y="6104"/>
                                      </a:lnTo>
                                      <a:lnTo>
                                        <a:pt x="12613" y="6120"/>
                                      </a:lnTo>
                                      <a:lnTo>
                                        <a:pt x="12615" y="6136"/>
                                      </a:lnTo>
                                      <a:lnTo>
                                        <a:pt x="12618" y="6154"/>
                                      </a:lnTo>
                                      <a:lnTo>
                                        <a:pt x="12619" y="6173"/>
                                      </a:lnTo>
                                      <a:lnTo>
                                        <a:pt x="12620" y="6191"/>
                                      </a:lnTo>
                                      <a:lnTo>
                                        <a:pt x="12620" y="6211"/>
                                      </a:lnTo>
                                      <a:lnTo>
                                        <a:pt x="12620" y="6216"/>
                                      </a:lnTo>
                                      <a:lnTo>
                                        <a:pt x="12620" y="6221"/>
                                      </a:lnTo>
                                      <a:lnTo>
                                        <a:pt x="12620" y="6229"/>
                                      </a:lnTo>
                                      <a:lnTo>
                                        <a:pt x="12620" y="6236"/>
                                      </a:lnTo>
                                      <a:lnTo>
                                        <a:pt x="12620" y="6244"/>
                                      </a:lnTo>
                                      <a:lnTo>
                                        <a:pt x="12619" y="6254"/>
                                      </a:lnTo>
                                      <a:lnTo>
                                        <a:pt x="12619" y="6264"/>
                                      </a:lnTo>
                                      <a:lnTo>
                                        <a:pt x="12619" y="6276"/>
                                      </a:lnTo>
                                      <a:lnTo>
                                        <a:pt x="12619" y="6287"/>
                                      </a:lnTo>
                                      <a:lnTo>
                                        <a:pt x="12618" y="6299"/>
                                      </a:lnTo>
                                      <a:lnTo>
                                        <a:pt x="12618" y="6307"/>
                                      </a:lnTo>
                                      <a:lnTo>
                                        <a:pt x="12618" y="6316"/>
                                      </a:lnTo>
                                      <a:lnTo>
                                        <a:pt x="12618" y="6324"/>
                                      </a:lnTo>
                                      <a:lnTo>
                                        <a:pt x="12618" y="6330"/>
                                      </a:lnTo>
                                      <a:lnTo>
                                        <a:pt x="12617" y="6336"/>
                                      </a:lnTo>
                                      <a:lnTo>
                                        <a:pt x="12617" y="6340"/>
                                      </a:lnTo>
                                      <a:lnTo>
                                        <a:pt x="12618" y="6379"/>
                                      </a:lnTo>
                                      <a:lnTo>
                                        <a:pt x="12618" y="6421"/>
                                      </a:lnTo>
                                      <a:lnTo>
                                        <a:pt x="12618" y="6468"/>
                                      </a:lnTo>
                                      <a:lnTo>
                                        <a:pt x="12618" y="6520"/>
                                      </a:lnTo>
                                      <a:lnTo>
                                        <a:pt x="12619" y="6576"/>
                                      </a:lnTo>
                                      <a:lnTo>
                                        <a:pt x="12619" y="6636"/>
                                      </a:lnTo>
                                      <a:lnTo>
                                        <a:pt x="12620" y="6700"/>
                                      </a:lnTo>
                                      <a:lnTo>
                                        <a:pt x="12620" y="6769"/>
                                      </a:lnTo>
                                      <a:close/>
                                      <a:moveTo>
                                        <a:pt x="11634" y="5693"/>
                                      </a:moveTo>
                                      <a:lnTo>
                                        <a:pt x="11634" y="5704"/>
                                      </a:lnTo>
                                      <a:lnTo>
                                        <a:pt x="11632" y="5714"/>
                                      </a:lnTo>
                                      <a:lnTo>
                                        <a:pt x="11630" y="5724"/>
                                      </a:lnTo>
                                      <a:lnTo>
                                        <a:pt x="11627" y="5734"/>
                                      </a:lnTo>
                                      <a:lnTo>
                                        <a:pt x="11624" y="5744"/>
                                      </a:lnTo>
                                      <a:lnTo>
                                        <a:pt x="11619" y="5753"/>
                                      </a:lnTo>
                                      <a:lnTo>
                                        <a:pt x="11612" y="5762"/>
                                      </a:lnTo>
                                      <a:lnTo>
                                        <a:pt x="11606" y="5769"/>
                                      </a:lnTo>
                                      <a:lnTo>
                                        <a:pt x="11599" y="5777"/>
                                      </a:lnTo>
                                      <a:lnTo>
                                        <a:pt x="11590" y="5783"/>
                                      </a:lnTo>
                                      <a:lnTo>
                                        <a:pt x="11581" y="5789"/>
                                      </a:lnTo>
                                      <a:lnTo>
                                        <a:pt x="11571" y="5794"/>
                                      </a:lnTo>
                                      <a:lnTo>
                                        <a:pt x="11561" y="5797"/>
                                      </a:lnTo>
                                      <a:lnTo>
                                        <a:pt x="11550" y="5799"/>
                                      </a:lnTo>
                                      <a:lnTo>
                                        <a:pt x="11539" y="5802"/>
                                      </a:lnTo>
                                      <a:lnTo>
                                        <a:pt x="11526" y="5802"/>
                                      </a:lnTo>
                                      <a:lnTo>
                                        <a:pt x="11515" y="5802"/>
                                      </a:lnTo>
                                      <a:lnTo>
                                        <a:pt x="11505" y="5800"/>
                                      </a:lnTo>
                                      <a:lnTo>
                                        <a:pt x="11495" y="5798"/>
                                      </a:lnTo>
                                      <a:lnTo>
                                        <a:pt x="11486" y="5794"/>
                                      </a:lnTo>
                                      <a:lnTo>
                                        <a:pt x="11479" y="5790"/>
                                      </a:lnTo>
                                      <a:lnTo>
                                        <a:pt x="11471" y="5785"/>
                                      </a:lnTo>
                                      <a:lnTo>
                                        <a:pt x="11464" y="5780"/>
                                      </a:lnTo>
                                      <a:lnTo>
                                        <a:pt x="11458" y="5774"/>
                                      </a:lnTo>
                                      <a:lnTo>
                                        <a:pt x="11451" y="5767"/>
                                      </a:lnTo>
                                      <a:lnTo>
                                        <a:pt x="11446" y="5759"/>
                                      </a:lnTo>
                                      <a:lnTo>
                                        <a:pt x="11443" y="5752"/>
                                      </a:lnTo>
                                      <a:lnTo>
                                        <a:pt x="11439" y="5743"/>
                                      </a:lnTo>
                                      <a:lnTo>
                                        <a:pt x="11436" y="5734"/>
                                      </a:lnTo>
                                      <a:lnTo>
                                        <a:pt x="11435" y="5725"/>
                                      </a:lnTo>
                                      <a:lnTo>
                                        <a:pt x="11434" y="5716"/>
                                      </a:lnTo>
                                      <a:lnTo>
                                        <a:pt x="11433" y="5707"/>
                                      </a:lnTo>
                                      <a:lnTo>
                                        <a:pt x="11434" y="5696"/>
                                      </a:lnTo>
                                      <a:lnTo>
                                        <a:pt x="11435" y="5686"/>
                                      </a:lnTo>
                                      <a:lnTo>
                                        <a:pt x="11438" y="5676"/>
                                      </a:lnTo>
                                      <a:lnTo>
                                        <a:pt x="11440" y="5666"/>
                                      </a:lnTo>
                                      <a:lnTo>
                                        <a:pt x="11444" y="5657"/>
                                      </a:lnTo>
                                      <a:lnTo>
                                        <a:pt x="11449" y="5648"/>
                                      </a:lnTo>
                                      <a:lnTo>
                                        <a:pt x="11455" y="5639"/>
                                      </a:lnTo>
                                      <a:lnTo>
                                        <a:pt x="11463" y="5632"/>
                                      </a:lnTo>
                                      <a:lnTo>
                                        <a:pt x="11470" y="5624"/>
                                      </a:lnTo>
                                      <a:lnTo>
                                        <a:pt x="11478" y="5618"/>
                                      </a:lnTo>
                                      <a:lnTo>
                                        <a:pt x="11488" y="5612"/>
                                      </a:lnTo>
                                      <a:lnTo>
                                        <a:pt x="11498" y="5608"/>
                                      </a:lnTo>
                                      <a:lnTo>
                                        <a:pt x="11508" y="5604"/>
                                      </a:lnTo>
                                      <a:lnTo>
                                        <a:pt x="11519" y="5602"/>
                                      </a:lnTo>
                                      <a:lnTo>
                                        <a:pt x="11530" y="5601"/>
                                      </a:lnTo>
                                      <a:lnTo>
                                        <a:pt x="11544" y="5599"/>
                                      </a:lnTo>
                                      <a:lnTo>
                                        <a:pt x="11554" y="5601"/>
                                      </a:lnTo>
                                      <a:lnTo>
                                        <a:pt x="11562" y="5602"/>
                                      </a:lnTo>
                                      <a:lnTo>
                                        <a:pt x="11572" y="5603"/>
                                      </a:lnTo>
                                      <a:lnTo>
                                        <a:pt x="11581" y="5607"/>
                                      </a:lnTo>
                                      <a:lnTo>
                                        <a:pt x="11589" y="5611"/>
                                      </a:lnTo>
                                      <a:lnTo>
                                        <a:pt x="11596" y="5616"/>
                                      </a:lnTo>
                                      <a:lnTo>
                                        <a:pt x="11604" y="5621"/>
                                      </a:lnTo>
                                      <a:lnTo>
                                        <a:pt x="11610" y="5628"/>
                                      </a:lnTo>
                                      <a:lnTo>
                                        <a:pt x="11615" y="5634"/>
                                      </a:lnTo>
                                      <a:lnTo>
                                        <a:pt x="11620" y="5642"/>
                                      </a:lnTo>
                                      <a:lnTo>
                                        <a:pt x="11625" y="5649"/>
                                      </a:lnTo>
                                      <a:lnTo>
                                        <a:pt x="11629" y="5658"/>
                                      </a:lnTo>
                                      <a:lnTo>
                                        <a:pt x="11631" y="5667"/>
                                      </a:lnTo>
                                      <a:lnTo>
                                        <a:pt x="11632" y="5676"/>
                                      </a:lnTo>
                                      <a:lnTo>
                                        <a:pt x="11634" y="5684"/>
                                      </a:lnTo>
                                      <a:lnTo>
                                        <a:pt x="11634" y="5693"/>
                                      </a:lnTo>
                                      <a:close/>
                                      <a:moveTo>
                                        <a:pt x="11599" y="6769"/>
                                      </a:moveTo>
                                      <a:lnTo>
                                        <a:pt x="11443" y="6769"/>
                                      </a:lnTo>
                                      <a:lnTo>
                                        <a:pt x="11445" y="6726"/>
                                      </a:lnTo>
                                      <a:lnTo>
                                        <a:pt x="11448" y="6680"/>
                                      </a:lnTo>
                                      <a:lnTo>
                                        <a:pt x="11450" y="6633"/>
                                      </a:lnTo>
                                      <a:lnTo>
                                        <a:pt x="11451" y="6585"/>
                                      </a:lnTo>
                                      <a:lnTo>
                                        <a:pt x="11453" y="6535"/>
                                      </a:lnTo>
                                      <a:lnTo>
                                        <a:pt x="11454" y="6483"/>
                                      </a:lnTo>
                                      <a:lnTo>
                                        <a:pt x="11454" y="6430"/>
                                      </a:lnTo>
                                      <a:lnTo>
                                        <a:pt x="11454" y="6376"/>
                                      </a:lnTo>
                                      <a:lnTo>
                                        <a:pt x="11454" y="6315"/>
                                      </a:lnTo>
                                      <a:lnTo>
                                        <a:pt x="11453" y="6256"/>
                                      </a:lnTo>
                                      <a:lnTo>
                                        <a:pt x="11450" y="6200"/>
                                      </a:lnTo>
                                      <a:lnTo>
                                        <a:pt x="11446" y="6148"/>
                                      </a:lnTo>
                                      <a:lnTo>
                                        <a:pt x="11443" y="6096"/>
                                      </a:lnTo>
                                      <a:lnTo>
                                        <a:pt x="11438" y="6048"/>
                                      </a:lnTo>
                                      <a:lnTo>
                                        <a:pt x="11431" y="6001"/>
                                      </a:lnTo>
                                      <a:lnTo>
                                        <a:pt x="11424" y="5958"/>
                                      </a:lnTo>
                                      <a:lnTo>
                                        <a:pt x="11596" y="5935"/>
                                      </a:lnTo>
                                      <a:lnTo>
                                        <a:pt x="11594" y="5981"/>
                                      </a:lnTo>
                                      <a:lnTo>
                                        <a:pt x="11592" y="6030"/>
                                      </a:lnTo>
                                      <a:lnTo>
                                        <a:pt x="11590" y="6081"/>
                                      </a:lnTo>
                                      <a:lnTo>
                                        <a:pt x="11589" y="6135"/>
                                      </a:lnTo>
                                      <a:lnTo>
                                        <a:pt x="11587" y="6191"/>
                                      </a:lnTo>
                                      <a:lnTo>
                                        <a:pt x="11586" y="6250"/>
                                      </a:lnTo>
                                      <a:lnTo>
                                        <a:pt x="11586" y="6311"/>
                                      </a:lnTo>
                                      <a:lnTo>
                                        <a:pt x="11586" y="6376"/>
                                      </a:lnTo>
                                      <a:lnTo>
                                        <a:pt x="11586" y="6427"/>
                                      </a:lnTo>
                                      <a:lnTo>
                                        <a:pt x="11586" y="6477"/>
                                      </a:lnTo>
                                      <a:lnTo>
                                        <a:pt x="11587" y="6528"/>
                                      </a:lnTo>
                                      <a:lnTo>
                                        <a:pt x="11589" y="6577"/>
                                      </a:lnTo>
                                      <a:lnTo>
                                        <a:pt x="11591" y="6626"/>
                                      </a:lnTo>
                                      <a:lnTo>
                                        <a:pt x="11592" y="6675"/>
                                      </a:lnTo>
                                      <a:lnTo>
                                        <a:pt x="11595" y="6722"/>
                                      </a:lnTo>
                                      <a:lnTo>
                                        <a:pt x="11599" y="6769"/>
                                      </a:lnTo>
                                      <a:close/>
                                      <a:moveTo>
                                        <a:pt x="11152" y="6769"/>
                                      </a:moveTo>
                                      <a:lnTo>
                                        <a:pt x="10994" y="6769"/>
                                      </a:lnTo>
                                      <a:lnTo>
                                        <a:pt x="10999" y="6712"/>
                                      </a:lnTo>
                                      <a:lnTo>
                                        <a:pt x="11003" y="6653"/>
                                      </a:lnTo>
                                      <a:lnTo>
                                        <a:pt x="11007" y="6595"/>
                                      </a:lnTo>
                                      <a:lnTo>
                                        <a:pt x="11009" y="6535"/>
                                      </a:lnTo>
                                      <a:lnTo>
                                        <a:pt x="11010" y="6472"/>
                                      </a:lnTo>
                                      <a:lnTo>
                                        <a:pt x="11013" y="6410"/>
                                      </a:lnTo>
                                      <a:lnTo>
                                        <a:pt x="11013" y="6346"/>
                                      </a:lnTo>
                                      <a:lnTo>
                                        <a:pt x="11013" y="6282"/>
                                      </a:lnTo>
                                      <a:lnTo>
                                        <a:pt x="11013" y="6249"/>
                                      </a:lnTo>
                                      <a:lnTo>
                                        <a:pt x="11010" y="6217"/>
                                      </a:lnTo>
                                      <a:lnTo>
                                        <a:pt x="11007" y="6190"/>
                                      </a:lnTo>
                                      <a:lnTo>
                                        <a:pt x="11000" y="6165"/>
                                      </a:lnTo>
                                      <a:lnTo>
                                        <a:pt x="10993" y="6143"/>
                                      </a:lnTo>
                                      <a:lnTo>
                                        <a:pt x="10984" y="6124"/>
                                      </a:lnTo>
                                      <a:lnTo>
                                        <a:pt x="10979" y="6115"/>
                                      </a:lnTo>
                                      <a:lnTo>
                                        <a:pt x="10974" y="6108"/>
                                      </a:lnTo>
                                      <a:lnTo>
                                        <a:pt x="10968" y="6100"/>
                                      </a:lnTo>
                                      <a:lnTo>
                                        <a:pt x="10962" y="6094"/>
                                      </a:lnTo>
                                      <a:lnTo>
                                        <a:pt x="10948" y="6083"/>
                                      </a:lnTo>
                                      <a:lnTo>
                                        <a:pt x="10933" y="6073"/>
                                      </a:lnTo>
                                      <a:lnTo>
                                        <a:pt x="10917" y="6064"/>
                                      </a:lnTo>
                                      <a:lnTo>
                                        <a:pt x="10899" y="6058"/>
                                      </a:lnTo>
                                      <a:lnTo>
                                        <a:pt x="10880" y="6053"/>
                                      </a:lnTo>
                                      <a:lnTo>
                                        <a:pt x="10860" y="6048"/>
                                      </a:lnTo>
                                      <a:lnTo>
                                        <a:pt x="10839" y="6046"/>
                                      </a:lnTo>
                                      <a:lnTo>
                                        <a:pt x="10817" y="6045"/>
                                      </a:lnTo>
                                      <a:lnTo>
                                        <a:pt x="10801" y="6045"/>
                                      </a:lnTo>
                                      <a:lnTo>
                                        <a:pt x="10786" y="6046"/>
                                      </a:lnTo>
                                      <a:lnTo>
                                        <a:pt x="10769" y="6049"/>
                                      </a:lnTo>
                                      <a:lnTo>
                                        <a:pt x="10753" y="6051"/>
                                      </a:lnTo>
                                      <a:lnTo>
                                        <a:pt x="10738" y="6054"/>
                                      </a:lnTo>
                                      <a:lnTo>
                                        <a:pt x="10723" y="6058"/>
                                      </a:lnTo>
                                      <a:lnTo>
                                        <a:pt x="10707" y="6063"/>
                                      </a:lnTo>
                                      <a:lnTo>
                                        <a:pt x="10692" y="6068"/>
                                      </a:lnTo>
                                      <a:lnTo>
                                        <a:pt x="10662" y="6080"/>
                                      </a:lnTo>
                                      <a:lnTo>
                                        <a:pt x="10633" y="6095"/>
                                      </a:lnTo>
                                      <a:lnTo>
                                        <a:pt x="10603" y="6113"/>
                                      </a:lnTo>
                                      <a:lnTo>
                                        <a:pt x="10576" y="6134"/>
                                      </a:lnTo>
                                      <a:lnTo>
                                        <a:pt x="10576" y="6246"/>
                                      </a:lnTo>
                                      <a:lnTo>
                                        <a:pt x="10576" y="6350"/>
                                      </a:lnTo>
                                      <a:lnTo>
                                        <a:pt x="10577" y="6444"/>
                                      </a:lnTo>
                                      <a:lnTo>
                                        <a:pt x="10577" y="6527"/>
                                      </a:lnTo>
                                      <a:lnTo>
                                        <a:pt x="10578" y="6602"/>
                                      </a:lnTo>
                                      <a:lnTo>
                                        <a:pt x="10579" y="6667"/>
                                      </a:lnTo>
                                      <a:lnTo>
                                        <a:pt x="10581" y="6723"/>
                                      </a:lnTo>
                                      <a:lnTo>
                                        <a:pt x="10582" y="6769"/>
                                      </a:lnTo>
                                      <a:lnTo>
                                        <a:pt x="10431" y="6769"/>
                                      </a:lnTo>
                                      <a:lnTo>
                                        <a:pt x="10432" y="6710"/>
                                      </a:lnTo>
                                      <a:lnTo>
                                        <a:pt x="10435" y="6643"/>
                                      </a:lnTo>
                                      <a:lnTo>
                                        <a:pt x="10436" y="6572"/>
                                      </a:lnTo>
                                      <a:lnTo>
                                        <a:pt x="10437" y="6495"/>
                                      </a:lnTo>
                                      <a:lnTo>
                                        <a:pt x="10437" y="6412"/>
                                      </a:lnTo>
                                      <a:lnTo>
                                        <a:pt x="10438" y="6322"/>
                                      </a:lnTo>
                                      <a:lnTo>
                                        <a:pt x="10438" y="6227"/>
                                      </a:lnTo>
                                      <a:lnTo>
                                        <a:pt x="10438" y="6126"/>
                                      </a:lnTo>
                                      <a:lnTo>
                                        <a:pt x="10438" y="6039"/>
                                      </a:lnTo>
                                      <a:lnTo>
                                        <a:pt x="10437" y="5955"/>
                                      </a:lnTo>
                                      <a:lnTo>
                                        <a:pt x="10435" y="5877"/>
                                      </a:lnTo>
                                      <a:lnTo>
                                        <a:pt x="10432" y="5803"/>
                                      </a:lnTo>
                                      <a:lnTo>
                                        <a:pt x="10428" y="5734"/>
                                      </a:lnTo>
                                      <a:lnTo>
                                        <a:pt x="10425" y="5671"/>
                                      </a:lnTo>
                                      <a:lnTo>
                                        <a:pt x="10420" y="5612"/>
                                      </a:lnTo>
                                      <a:lnTo>
                                        <a:pt x="10413" y="5558"/>
                                      </a:lnTo>
                                      <a:lnTo>
                                        <a:pt x="10577" y="5549"/>
                                      </a:lnTo>
                                      <a:lnTo>
                                        <a:pt x="10576" y="5614"/>
                                      </a:lnTo>
                                      <a:lnTo>
                                        <a:pt x="10574" y="5678"/>
                                      </a:lnTo>
                                      <a:lnTo>
                                        <a:pt x="10573" y="5742"/>
                                      </a:lnTo>
                                      <a:lnTo>
                                        <a:pt x="10572" y="5803"/>
                                      </a:lnTo>
                                      <a:lnTo>
                                        <a:pt x="10571" y="5863"/>
                                      </a:lnTo>
                                      <a:lnTo>
                                        <a:pt x="10571" y="5922"/>
                                      </a:lnTo>
                                      <a:lnTo>
                                        <a:pt x="10571" y="5980"/>
                                      </a:lnTo>
                                      <a:lnTo>
                                        <a:pt x="10571" y="6036"/>
                                      </a:lnTo>
                                      <a:lnTo>
                                        <a:pt x="10576" y="6036"/>
                                      </a:lnTo>
                                      <a:lnTo>
                                        <a:pt x="10592" y="6023"/>
                                      </a:lnTo>
                                      <a:lnTo>
                                        <a:pt x="10608" y="6010"/>
                                      </a:lnTo>
                                      <a:lnTo>
                                        <a:pt x="10624" y="5998"/>
                                      </a:lnTo>
                                      <a:lnTo>
                                        <a:pt x="10642" y="5986"/>
                                      </a:lnTo>
                                      <a:lnTo>
                                        <a:pt x="10658" y="5976"/>
                                      </a:lnTo>
                                      <a:lnTo>
                                        <a:pt x="10676" y="5968"/>
                                      </a:lnTo>
                                      <a:lnTo>
                                        <a:pt x="10693" y="5959"/>
                                      </a:lnTo>
                                      <a:lnTo>
                                        <a:pt x="10711" y="5952"/>
                                      </a:lnTo>
                                      <a:lnTo>
                                        <a:pt x="10728" y="5945"/>
                                      </a:lnTo>
                                      <a:lnTo>
                                        <a:pt x="10747" y="5939"/>
                                      </a:lnTo>
                                      <a:lnTo>
                                        <a:pt x="10764" y="5934"/>
                                      </a:lnTo>
                                      <a:lnTo>
                                        <a:pt x="10783" y="5930"/>
                                      </a:lnTo>
                                      <a:lnTo>
                                        <a:pt x="10802" y="5927"/>
                                      </a:lnTo>
                                      <a:lnTo>
                                        <a:pt x="10820" y="5925"/>
                                      </a:lnTo>
                                      <a:lnTo>
                                        <a:pt x="10839" y="5924"/>
                                      </a:lnTo>
                                      <a:lnTo>
                                        <a:pt x="10858" y="5923"/>
                                      </a:lnTo>
                                      <a:lnTo>
                                        <a:pt x="10892" y="5924"/>
                                      </a:lnTo>
                                      <a:lnTo>
                                        <a:pt x="10924" y="5927"/>
                                      </a:lnTo>
                                      <a:lnTo>
                                        <a:pt x="10953" y="5932"/>
                                      </a:lnTo>
                                      <a:lnTo>
                                        <a:pt x="10982" y="5939"/>
                                      </a:lnTo>
                                      <a:lnTo>
                                        <a:pt x="11008" y="5948"/>
                                      </a:lnTo>
                                      <a:lnTo>
                                        <a:pt x="11032" y="5959"/>
                                      </a:lnTo>
                                      <a:lnTo>
                                        <a:pt x="11054" y="5971"/>
                                      </a:lnTo>
                                      <a:lnTo>
                                        <a:pt x="11074" y="5986"/>
                                      </a:lnTo>
                                      <a:lnTo>
                                        <a:pt x="11083" y="5995"/>
                                      </a:lnTo>
                                      <a:lnTo>
                                        <a:pt x="11092" y="6005"/>
                                      </a:lnTo>
                                      <a:lnTo>
                                        <a:pt x="11100" y="6015"/>
                                      </a:lnTo>
                                      <a:lnTo>
                                        <a:pt x="11108" y="6025"/>
                                      </a:lnTo>
                                      <a:lnTo>
                                        <a:pt x="11114" y="6036"/>
                                      </a:lnTo>
                                      <a:lnTo>
                                        <a:pt x="11122" y="6049"/>
                                      </a:lnTo>
                                      <a:lnTo>
                                        <a:pt x="11127" y="6061"/>
                                      </a:lnTo>
                                      <a:lnTo>
                                        <a:pt x="11132" y="6075"/>
                                      </a:lnTo>
                                      <a:lnTo>
                                        <a:pt x="11137" y="6090"/>
                                      </a:lnTo>
                                      <a:lnTo>
                                        <a:pt x="11140" y="6105"/>
                                      </a:lnTo>
                                      <a:lnTo>
                                        <a:pt x="11144" y="6121"/>
                                      </a:lnTo>
                                      <a:lnTo>
                                        <a:pt x="11147" y="6138"/>
                                      </a:lnTo>
                                      <a:lnTo>
                                        <a:pt x="11149" y="6155"/>
                                      </a:lnTo>
                                      <a:lnTo>
                                        <a:pt x="11150" y="6174"/>
                                      </a:lnTo>
                                      <a:lnTo>
                                        <a:pt x="11152" y="6193"/>
                                      </a:lnTo>
                                      <a:lnTo>
                                        <a:pt x="11152" y="6213"/>
                                      </a:lnTo>
                                      <a:lnTo>
                                        <a:pt x="11152" y="6216"/>
                                      </a:lnTo>
                                      <a:lnTo>
                                        <a:pt x="11152" y="6222"/>
                                      </a:lnTo>
                                      <a:lnTo>
                                        <a:pt x="11152" y="6229"/>
                                      </a:lnTo>
                                      <a:lnTo>
                                        <a:pt x="11150" y="6236"/>
                                      </a:lnTo>
                                      <a:lnTo>
                                        <a:pt x="11150" y="6245"/>
                                      </a:lnTo>
                                      <a:lnTo>
                                        <a:pt x="11150" y="6255"/>
                                      </a:lnTo>
                                      <a:lnTo>
                                        <a:pt x="11150" y="6265"/>
                                      </a:lnTo>
                                      <a:lnTo>
                                        <a:pt x="11149" y="6276"/>
                                      </a:lnTo>
                                      <a:lnTo>
                                        <a:pt x="11149" y="6289"/>
                                      </a:lnTo>
                                      <a:lnTo>
                                        <a:pt x="11149" y="6300"/>
                                      </a:lnTo>
                                      <a:lnTo>
                                        <a:pt x="11148" y="6310"/>
                                      </a:lnTo>
                                      <a:lnTo>
                                        <a:pt x="11148" y="6321"/>
                                      </a:lnTo>
                                      <a:lnTo>
                                        <a:pt x="11148" y="6331"/>
                                      </a:lnTo>
                                      <a:lnTo>
                                        <a:pt x="11148" y="6341"/>
                                      </a:lnTo>
                                      <a:lnTo>
                                        <a:pt x="11148" y="6351"/>
                                      </a:lnTo>
                                      <a:lnTo>
                                        <a:pt x="11148" y="6360"/>
                                      </a:lnTo>
                                      <a:lnTo>
                                        <a:pt x="11148" y="6394"/>
                                      </a:lnTo>
                                      <a:lnTo>
                                        <a:pt x="11148" y="6432"/>
                                      </a:lnTo>
                                      <a:lnTo>
                                        <a:pt x="11148" y="6476"/>
                                      </a:lnTo>
                                      <a:lnTo>
                                        <a:pt x="11149" y="6525"/>
                                      </a:lnTo>
                                      <a:lnTo>
                                        <a:pt x="11149" y="6578"/>
                                      </a:lnTo>
                                      <a:lnTo>
                                        <a:pt x="11150" y="6637"/>
                                      </a:lnTo>
                                      <a:lnTo>
                                        <a:pt x="11150" y="6701"/>
                                      </a:lnTo>
                                      <a:lnTo>
                                        <a:pt x="11152" y="6769"/>
                                      </a:lnTo>
                                      <a:close/>
                                      <a:moveTo>
                                        <a:pt x="10130" y="6536"/>
                                      </a:moveTo>
                                      <a:lnTo>
                                        <a:pt x="10129" y="6551"/>
                                      </a:lnTo>
                                      <a:lnTo>
                                        <a:pt x="10129" y="6566"/>
                                      </a:lnTo>
                                      <a:lnTo>
                                        <a:pt x="10126" y="6581"/>
                                      </a:lnTo>
                                      <a:lnTo>
                                        <a:pt x="10125" y="6595"/>
                                      </a:lnTo>
                                      <a:lnTo>
                                        <a:pt x="10121" y="6608"/>
                                      </a:lnTo>
                                      <a:lnTo>
                                        <a:pt x="10119" y="6621"/>
                                      </a:lnTo>
                                      <a:lnTo>
                                        <a:pt x="10114" y="6633"/>
                                      </a:lnTo>
                                      <a:lnTo>
                                        <a:pt x="10110" y="6646"/>
                                      </a:lnTo>
                                      <a:lnTo>
                                        <a:pt x="10104" y="6657"/>
                                      </a:lnTo>
                                      <a:lnTo>
                                        <a:pt x="10099" y="6668"/>
                                      </a:lnTo>
                                      <a:lnTo>
                                        <a:pt x="10091" y="6678"/>
                                      </a:lnTo>
                                      <a:lnTo>
                                        <a:pt x="10085" y="6690"/>
                                      </a:lnTo>
                                      <a:lnTo>
                                        <a:pt x="10076" y="6698"/>
                                      </a:lnTo>
                                      <a:lnTo>
                                        <a:pt x="10069" y="6707"/>
                                      </a:lnTo>
                                      <a:lnTo>
                                        <a:pt x="10059" y="6716"/>
                                      </a:lnTo>
                                      <a:lnTo>
                                        <a:pt x="10049" y="6724"/>
                                      </a:lnTo>
                                      <a:lnTo>
                                        <a:pt x="10039" y="6732"/>
                                      </a:lnTo>
                                      <a:lnTo>
                                        <a:pt x="10027" y="6739"/>
                                      </a:lnTo>
                                      <a:lnTo>
                                        <a:pt x="10016" y="6746"/>
                                      </a:lnTo>
                                      <a:lnTo>
                                        <a:pt x="10004" y="6752"/>
                                      </a:lnTo>
                                      <a:lnTo>
                                        <a:pt x="9977" y="6763"/>
                                      </a:lnTo>
                                      <a:lnTo>
                                        <a:pt x="9949" y="6772"/>
                                      </a:lnTo>
                                      <a:lnTo>
                                        <a:pt x="9917" y="6778"/>
                                      </a:lnTo>
                                      <a:lnTo>
                                        <a:pt x="9884" y="6783"/>
                                      </a:lnTo>
                                      <a:lnTo>
                                        <a:pt x="9847" y="6786"/>
                                      </a:lnTo>
                                      <a:lnTo>
                                        <a:pt x="9809" y="6787"/>
                                      </a:lnTo>
                                      <a:lnTo>
                                        <a:pt x="9773" y="6787"/>
                                      </a:lnTo>
                                      <a:lnTo>
                                        <a:pt x="9739" y="6786"/>
                                      </a:lnTo>
                                      <a:lnTo>
                                        <a:pt x="9704" y="6783"/>
                                      </a:lnTo>
                                      <a:lnTo>
                                        <a:pt x="9671" y="6779"/>
                                      </a:lnTo>
                                      <a:lnTo>
                                        <a:pt x="9638" y="6776"/>
                                      </a:lnTo>
                                      <a:lnTo>
                                        <a:pt x="9606" y="6771"/>
                                      </a:lnTo>
                                      <a:lnTo>
                                        <a:pt x="9574" y="6766"/>
                                      </a:lnTo>
                                      <a:lnTo>
                                        <a:pt x="9543" y="6758"/>
                                      </a:lnTo>
                                      <a:lnTo>
                                        <a:pt x="9570" y="6632"/>
                                      </a:lnTo>
                                      <a:lnTo>
                                        <a:pt x="9598" y="6642"/>
                                      </a:lnTo>
                                      <a:lnTo>
                                        <a:pt x="9628" y="6651"/>
                                      </a:lnTo>
                                      <a:lnTo>
                                        <a:pt x="9656" y="6658"/>
                                      </a:lnTo>
                                      <a:lnTo>
                                        <a:pt x="9686" y="6665"/>
                                      </a:lnTo>
                                      <a:lnTo>
                                        <a:pt x="9718" y="6670"/>
                                      </a:lnTo>
                                      <a:lnTo>
                                        <a:pt x="9749" y="6672"/>
                                      </a:lnTo>
                                      <a:lnTo>
                                        <a:pt x="9780" y="6675"/>
                                      </a:lnTo>
                                      <a:lnTo>
                                        <a:pt x="9812" y="6676"/>
                                      </a:lnTo>
                                      <a:lnTo>
                                        <a:pt x="9835" y="6675"/>
                                      </a:lnTo>
                                      <a:lnTo>
                                        <a:pt x="9856" y="6673"/>
                                      </a:lnTo>
                                      <a:lnTo>
                                        <a:pt x="9876" y="6672"/>
                                      </a:lnTo>
                                      <a:lnTo>
                                        <a:pt x="9895" y="6668"/>
                                      </a:lnTo>
                                      <a:lnTo>
                                        <a:pt x="9911" y="6665"/>
                                      </a:lnTo>
                                      <a:lnTo>
                                        <a:pt x="9927" y="6661"/>
                                      </a:lnTo>
                                      <a:lnTo>
                                        <a:pt x="9941" y="6655"/>
                                      </a:lnTo>
                                      <a:lnTo>
                                        <a:pt x="9954" y="6648"/>
                                      </a:lnTo>
                                      <a:lnTo>
                                        <a:pt x="9965" y="6642"/>
                                      </a:lnTo>
                                      <a:lnTo>
                                        <a:pt x="9974" y="6633"/>
                                      </a:lnTo>
                                      <a:lnTo>
                                        <a:pt x="9982" y="6625"/>
                                      </a:lnTo>
                                      <a:lnTo>
                                        <a:pt x="9989" y="6615"/>
                                      </a:lnTo>
                                      <a:lnTo>
                                        <a:pt x="9994" y="6605"/>
                                      </a:lnTo>
                                      <a:lnTo>
                                        <a:pt x="9997" y="6593"/>
                                      </a:lnTo>
                                      <a:lnTo>
                                        <a:pt x="10000" y="6581"/>
                                      </a:lnTo>
                                      <a:lnTo>
                                        <a:pt x="10000" y="6568"/>
                                      </a:lnTo>
                                      <a:lnTo>
                                        <a:pt x="10000" y="6556"/>
                                      </a:lnTo>
                                      <a:lnTo>
                                        <a:pt x="9997" y="6543"/>
                                      </a:lnTo>
                                      <a:lnTo>
                                        <a:pt x="9995" y="6532"/>
                                      </a:lnTo>
                                      <a:lnTo>
                                        <a:pt x="9990" y="6522"/>
                                      </a:lnTo>
                                      <a:lnTo>
                                        <a:pt x="9984" y="6512"/>
                                      </a:lnTo>
                                      <a:lnTo>
                                        <a:pt x="9977" y="6503"/>
                                      </a:lnTo>
                                      <a:lnTo>
                                        <a:pt x="9969" y="6495"/>
                                      </a:lnTo>
                                      <a:lnTo>
                                        <a:pt x="9959" y="6486"/>
                                      </a:lnTo>
                                      <a:lnTo>
                                        <a:pt x="9947" y="6478"/>
                                      </a:lnTo>
                                      <a:lnTo>
                                        <a:pt x="9935" y="6471"/>
                                      </a:lnTo>
                                      <a:lnTo>
                                        <a:pt x="9920" y="6462"/>
                                      </a:lnTo>
                                      <a:lnTo>
                                        <a:pt x="9904" y="6454"/>
                                      </a:lnTo>
                                      <a:lnTo>
                                        <a:pt x="9885" y="6445"/>
                                      </a:lnTo>
                                      <a:lnTo>
                                        <a:pt x="9865" y="6436"/>
                                      </a:lnTo>
                                      <a:lnTo>
                                        <a:pt x="9844" y="6427"/>
                                      </a:lnTo>
                                      <a:lnTo>
                                        <a:pt x="9820" y="6419"/>
                                      </a:lnTo>
                                      <a:lnTo>
                                        <a:pt x="9791" y="6406"/>
                                      </a:lnTo>
                                      <a:lnTo>
                                        <a:pt x="9764" y="6394"/>
                                      </a:lnTo>
                                      <a:lnTo>
                                        <a:pt x="9738" y="6382"/>
                                      </a:lnTo>
                                      <a:lnTo>
                                        <a:pt x="9715" y="6371"/>
                                      </a:lnTo>
                                      <a:lnTo>
                                        <a:pt x="9694" y="6359"/>
                                      </a:lnTo>
                                      <a:lnTo>
                                        <a:pt x="9675" y="6347"/>
                                      </a:lnTo>
                                      <a:lnTo>
                                        <a:pt x="9658" y="6336"/>
                                      </a:lnTo>
                                      <a:lnTo>
                                        <a:pt x="9643" y="6325"/>
                                      </a:lnTo>
                                      <a:lnTo>
                                        <a:pt x="9624" y="6307"/>
                                      </a:lnTo>
                                      <a:lnTo>
                                        <a:pt x="9608" y="6290"/>
                                      </a:lnTo>
                                      <a:lnTo>
                                        <a:pt x="9594" y="6271"/>
                                      </a:lnTo>
                                      <a:lnTo>
                                        <a:pt x="9583" y="6251"/>
                                      </a:lnTo>
                                      <a:lnTo>
                                        <a:pt x="9574" y="6231"/>
                                      </a:lnTo>
                                      <a:lnTo>
                                        <a:pt x="9568" y="6210"/>
                                      </a:lnTo>
                                      <a:lnTo>
                                        <a:pt x="9565" y="6199"/>
                                      </a:lnTo>
                                      <a:lnTo>
                                        <a:pt x="9563" y="6188"/>
                                      </a:lnTo>
                                      <a:lnTo>
                                        <a:pt x="9563" y="6176"/>
                                      </a:lnTo>
                                      <a:lnTo>
                                        <a:pt x="9561" y="6165"/>
                                      </a:lnTo>
                                      <a:lnTo>
                                        <a:pt x="9563" y="6141"/>
                                      </a:lnTo>
                                      <a:lnTo>
                                        <a:pt x="9566" y="6118"/>
                                      </a:lnTo>
                                      <a:lnTo>
                                        <a:pt x="9573" y="6095"/>
                                      </a:lnTo>
                                      <a:lnTo>
                                        <a:pt x="9580" y="6074"/>
                                      </a:lnTo>
                                      <a:lnTo>
                                        <a:pt x="9591" y="6053"/>
                                      </a:lnTo>
                                      <a:lnTo>
                                        <a:pt x="9604" y="6034"/>
                                      </a:lnTo>
                                      <a:lnTo>
                                        <a:pt x="9619" y="6015"/>
                                      </a:lnTo>
                                      <a:lnTo>
                                        <a:pt x="9636" y="5996"/>
                                      </a:lnTo>
                                      <a:lnTo>
                                        <a:pt x="9645" y="5988"/>
                                      </a:lnTo>
                                      <a:lnTo>
                                        <a:pt x="9656" y="5980"/>
                                      </a:lnTo>
                                      <a:lnTo>
                                        <a:pt x="9666" y="5973"/>
                                      </a:lnTo>
                                      <a:lnTo>
                                        <a:pt x="9678" y="5966"/>
                                      </a:lnTo>
                                      <a:lnTo>
                                        <a:pt x="9690" y="5960"/>
                                      </a:lnTo>
                                      <a:lnTo>
                                        <a:pt x="9703" y="5954"/>
                                      </a:lnTo>
                                      <a:lnTo>
                                        <a:pt x="9715" y="5949"/>
                                      </a:lnTo>
                                      <a:lnTo>
                                        <a:pt x="9730" y="5944"/>
                                      </a:lnTo>
                                      <a:lnTo>
                                        <a:pt x="9759" y="5937"/>
                                      </a:lnTo>
                                      <a:lnTo>
                                        <a:pt x="9791" y="5932"/>
                                      </a:lnTo>
                                      <a:lnTo>
                                        <a:pt x="9825" y="5928"/>
                                      </a:lnTo>
                                      <a:lnTo>
                                        <a:pt x="9861" y="5927"/>
                                      </a:lnTo>
                                      <a:lnTo>
                                        <a:pt x="9897" y="5927"/>
                                      </a:lnTo>
                                      <a:lnTo>
                                        <a:pt x="9932" y="5928"/>
                                      </a:lnTo>
                                      <a:lnTo>
                                        <a:pt x="9965" y="5930"/>
                                      </a:lnTo>
                                      <a:lnTo>
                                        <a:pt x="9995" y="5933"/>
                                      </a:lnTo>
                                      <a:lnTo>
                                        <a:pt x="10024" y="5937"/>
                                      </a:lnTo>
                                      <a:lnTo>
                                        <a:pt x="10051" y="5940"/>
                                      </a:lnTo>
                                      <a:lnTo>
                                        <a:pt x="10076" y="5945"/>
                                      </a:lnTo>
                                      <a:lnTo>
                                        <a:pt x="10100" y="5952"/>
                                      </a:lnTo>
                                      <a:lnTo>
                                        <a:pt x="10072" y="6075"/>
                                      </a:lnTo>
                                      <a:lnTo>
                                        <a:pt x="10049" y="6066"/>
                                      </a:lnTo>
                                      <a:lnTo>
                                        <a:pt x="10025" y="6059"/>
                                      </a:lnTo>
                                      <a:lnTo>
                                        <a:pt x="9999" y="6053"/>
                                      </a:lnTo>
                                      <a:lnTo>
                                        <a:pt x="9972" y="6048"/>
                                      </a:lnTo>
                                      <a:lnTo>
                                        <a:pt x="9945" y="6044"/>
                                      </a:lnTo>
                                      <a:lnTo>
                                        <a:pt x="9916" y="6041"/>
                                      </a:lnTo>
                                      <a:lnTo>
                                        <a:pt x="9887" y="6039"/>
                                      </a:lnTo>
                                      <a:lnTo>
                                        <a:pt x="9857" y="6039"/>
                                      </a:lnTo>
                                      <a:lnTo>
                                        <a:pt x="9837" y="6039"/>
                                      </a:lnTo>
                                      <a:lnTo>
                                        <a:pt x="9819" y="6040"/>
                                      </a:lnTo>
                                      <a:lnTo>
                                        <a:pt x="9801" y="6041"/>
                                      </a:lnTo>
                                      <a:lnTo>
                                        <a:pt x="9785" y="6044"/>
                                      </a:lnTo>
                                      <a:lnTo>
                                        <a:pt x="9770" y="6048"/>
                                      </a:lnTo>
                                      <a:lnTo>
                                        <a:pt x="9756" y="6051"/>
                                      </a:lnTo>
                                      <a:lnTo>
                                        <a:pt x="9744" y="6056"/>
                                      </a:lnTo>
                                      <a:lnTo>
                                        <a:pt x="9734" y="6063"/>
                                      </a:lnTo>
                                      <a:lnTo>
                                        <a:pt x="9724" y="6069"/>
                                      </a:lnTo>
                                      <a:lnTo>
                                        <a:pt x="9715" y="6076"/>
                                      </a:lnTo>
                                      <a:lnTo>
                                        <a:pt x="9709" y="6084"/>
                                      </a:lnTo>
                                      <a:lnTo>
                                        <a:pt x="9703" y="6093"/>
                                      </a:lnTo>
                                      <a:lnTo>
                                        <a:pt x="9698" y="6101"/>
                                      </a:lnTo>
                                      <a:lnTo>
                                        <a:pt x="9695" y="6111"/>
                                      </a:lnTo>
                                      <a:lnTo>
                                        <a:pt x="9693" y="6123"/>
                                      </a:lnTo>
                                      <a:lnTo>
                                        <a:pt x="9693" y="6134"/>
                                      </a:lnTo>
                                      <a:lnTo>
                                        <a:pt x="9693" y="6145"/>
                                      </a:lnTo>
                                      <a:lnTo>
                                        <a:pt x="9695" y="6156"/>
                                      </a:lnTo>
                                      <a:lnTo>
                                        <a:pt x="9698" y="6168"/>
                                      </a:lnTo>
                                      <a:lnTo>
                                        <a:pt x="9701" y="6178"/>
                                      </a:lnTo>
                                      <a:lnTo>
                                        <a:pt x="9706" y="6188"/>
                                      </a:lnTo>
                                      <a:lnTo>
                                        <a:pt x="9713" y="6196"/>
                                      </a:lnTo>
                                      <a:lnTo>
                                        <a:pt x="9720" y="6204"/>
                                      </a:lnTo>
                                      <a:lnTo>
                                        <a:pt x="9729" y="6211"/>
                                      </a:lnTo>
                                      <a:lnTo>
                                        <a:pt x="9740" y="6220"/>
                                      </a:lnTo>
                                      <a:lnTo>
                                        <a:pt x="9753" y="6227"/>
                                      </a:lnTo>
                                      <a:lnTo>
                                        <a:pt x="9766" y="6236"/>
                                      </a:lnTo>
                                      <a:lnTo>
                                        <a:pt x="9784" y="6245"/>
                                      </a:lnTo>
                                      <a:lnTo>
                                        <a:pt x="9802" y="6254"/>
                                      </a:lnTo>
                                      <a:lnTo>
                                        <a:pt x="9825" y="6264"/>
                                      </a:lnTo>
                                      <a:lnTo>
                                        <a:pt x="9847" y="6274"/>
                                      </a:lnTo>
                                      <a:lnTo>
                                        <a:pt x="9874" y="6284"/>
                                      </a:lnTo>
                                      <a:lnTo>
                                        <a:pt x="9902" y="6295"/>
                                      </a:lnTo>
                                      <a:lnTo>
                                        <a:pt x="9929" y="6306"/>
                                      </a:lnTo>
                                      <a:lnTo>
                                        <a:pt x="9952" y="6317"/>
                                      </a:lnTo>
                                      <a:lnTo>
                                        <a:pt x="9975" y="6329"/>
                                      </a:lnTo>
                                      <a:lnTo>
                                        <a:pt x="9996" y="6340"/>
                                      </a:lnTo>
                                      <a:lnTo>
                                        <a:pt x="10014" y="6351"/>
                                      </a:lnTo>
                                      <a:lnTo>
                                        <a:pt x="10031" y="6362"/>
                                      </a:lnTo>
                                      <a:lnTo>
                                        <a:pt x="10046" y="6374"/>
                                      </a:lnTo>
                                      <a:lnTo>
                                        <a:pt x="10066" y="6391"/>
                                      </a:lnTo>
                                      <a:lnTo>
                                        <a:pt x="10082" y="6409"/>
                                      </a:lnTo>
                                      <a:lnTo>
                                        <a:pt x="10097" y="6429"/>
                                      </a:lnTo>
                                      <a:lnTo>
                                        <a:pt x="10109" y="6447"/>
                                      </a:lnTo>
                                      <a:lnTo>
                                        <a:pt x="10117" y="6468"/>
                                      </a:lnTo>
                                      <a:lnTo>
                                        <a:pt x="10125" y="6490"/>
                                      </a:lnTo>
                                      <a:lnTo>
                                        <a:pt x="10126" y="6501"/>
                                      </a:lnTo>
                                      <a:lnTo>
                                        <a:pt x="10129" y="6512"/>
                                      </a:lnTo>
                                      <a:lnTo>
                                        <a:pt x="10129" y="6523"/>
                                      </a:lnTo>
                                      <a:lnTo>
                                        <a:pt x="10130" y="6536"/>
                                      </a:lnTo>
                                      <a:close/>
                                      <a:moveTo>
                                        <a:pt x="9147" y="6602"/>
                                      </a:moveTo>
                                      <a:lnTo>
                                        <a:pt x="9145" y="6570"/>
                                      </a:lnTo>
                                      <a:lnTo>
                                        <a:pt x="9144" y="6538"/>
                                      </a:lnTo>
                                      <a:lnTo>
                                        <a:pt x="9144" y="6507"/>
                                      </a:lnTo>
                                      <a:lnTo>
                                        <a:pt x="9143" y="6478"/>
                                      </a:lnTo>
                                      <a:lnTo>
                                        <a:pt x="9143" y="6449"/>
                                      </a:lnTo>
                                      <a:lnTo>
                                        <a:pt x="9143" y="6421"/>
                                      </a:lnTo>
                                      <a:lnTo>
                                        <a:pt x="9142" y="6394"/>
                                      </a:lnTo>
                                      <a:lnTo>
                                        <a:pt x="9142" y="6367"/>
                                      </a:lnTo>
                                      <a:lnTo>
                                        <a:pt x="9103" y="6367"/>
                                      </a:lnTo>
                                      <a:lnTo>
                                        <a:pt x="9066" y="6369"/>
                                      </a:lnTo>
                                      <a:lnTo>
                                        <a:pt x="9032" y="6371"/>
                                      </a:lnTo>
                                      <a:lnTo>
                                        <a:pt x="8999" y="6374"/>
                                      </a:lnTo>
                                      <a:lnTo>
                                        <a:pt x="8971" y="6376"/>
                                      </a:lnTo>
                                      <a:lnTo>
                                        <a:pt x="8943" y="6381"/>
                                      </a:lnTo>
                                      <a:lnTo>
                                        <a:pt x="8918" y="6386"/>
                                      </a:lnTo>
                                      <a:lnTo>
                                        <a:pt x="8896" y="6391"/>
                                      </a:lnTo>
                                      <a:lnTo>
                                        <a:pt x="8879" y="6397"/>
                                      </a:lnTo>
                                      <a:lnTo>
                                        <a:pt x="8863" y="6404"/>
                                      </a:lnTo>
                                      <a:lnTo>
                                        <a:pt x="8848" y="6410"/>
                                      </a:lnTo>
                                      <a:lnTo>
                                        <a:pt x="8834" y="6417"/>
                                      </a:lnTo>
                                      <a:lnTo>
                                        <a:pt x="8822" y="6426"/>
                                      </a:lnTo>
                                      <a:lnTo>
                                        <a:pt x="8809" y="6435"/>
                                      </a:lnTo>
                                      <a:lnTo>
                                        <a:pt x="8799" y="6444"/>
                                      </a:lnTo>
                                      <a:lnTo>
                                        <a:pt x="8789" y="6454"/>
                                      </a:lnTo>
                                      <a:lnTo>
                                        <a:pt x="8782" y="6465"/>
                                      </a:lnTo>
                                      <a:lnTo>
                                        <a:pt x="8774" y="6476"/>
                                      </a:lnTo>
                                      <a:lnTo>
                                        <a:pt x="8768" y="6487"/>
                                      </a:lnTo>
                                      <a:lnTo>
                                        <a:pt x="8763" y="6500"/>
                                      </a:lnTo>
                                      <a:lnTo>
                                        <a:pt x="8759" y="6512"/>
                                      </a:lnTo>
                                      <a:lnTo>
                                        <a:pt x="8757" y="6526"/>
                                      </a:lnTo>
                                      <a:lnTo>
                                        <a:pt x="8756" y="6541"/>
                                      </a:lnTo>
                                      <a:lnTo>
                                        <a:pt x="8754" y="6556"/>
                                      </a:lnTo>
                                      <a:lnTo>
                                        <a:pt x="8756" y="6570"/>
                                      </a:lnTo>
                                      <a:lnTo>
                                        <a:pt x="8757" y="6583"/>
                                      </a:lnTo>
                                      <a:lnTo>
                                        <a:pt x="8761" y="6596"/>
                                      </a:lnTo>
                                      <a:lnTo>
                                        <a:pt x="8764" y="6607"/>
                                      </a:lnTo>
                                      <a:lnTo>
                                        <a:pt x="8771" y="6617"/>
                                      </a:lnTo>
                                      <a:lnTo>
                                        <a:pt x="8778" y="6627"/>
                                      </a:lnTo>
                                      <a:lnTo>
                                        <a:pt x="8786" y="6636"/>
                                      </a:lnTo>
                                      <a:lnTo>
                                        <a:pt x="8796" y="6643"/>
                                      </a:lnTo>
                                      <a:lnTo>
                                        <a:pt x="8807" y="6651"/>
                                      </a:lnTo>
                                      <a:lnTo>
                                        <a:pt x="8819" y="6656"/>
                                      </a:lnTo>
                                      <a:lnTo>
                                        <a:pt x="8833" y="6661"/>
                                      </a:lnTo>
                                      <a:lnTo>
                                        <a:pt x="8848" y="6666"/>
                                      </a:lnTo>
                                      <a:lnTo>
                                        <a:pt x="8864" y="6668"/>
                                      </a:lnTo>
                                      <a:lnTo>
                                        <a:pt x="8882" y="6671"/>
                                      </a:lnTo>
                                      <a:lnTo>
                                        <a:pt x="8901" y="6672"/>
                                      </a:lnTo>
                                      <a:lnTo>
                                        <a:pt x="8921" y="6672"/>
                                      </a:lnTo>
                                      <a:lnTo>
                                        <a:pt x="8954" y="6672"/>
                                      </a:lnTo>
                                      <a:lnTo>
                                        <a:pt x="8987" y="6668"/>
                                      </a:lnTo>
                                      <a:lnTo>
                                        <a:pt x="9018" y="6663"/>
                                      </a:lnTo>
                                      <a:lnTo>
                                        <a:pt x="9048" y="6655"/>
                                      </a:lnTo>
                                      <a:lnTo>
                                        <a:pt x="9076" y="6645"/>
                                      </a:lnTo>
                                      <a:lnTo>
                                        <a:pt x="9100" y="6633"/>
                                      </a:lnTo>
                                      <a:lnTo>
                                        <a:pt x="9113" y="6626"/>
                                      </a:lnTo>
                                      <a:lnTo>
                                        <a:pt x="9124" y="6618"/>
                                      </a:lnTo>
                                      <a:lnTo>
                                        <a:pt x="9135" y="6611"/>
                                      </a:lnTo>
                                      <a:lnTo>
                                        <a:pt x="9147" y="6602"/>
                                      </a:lnTo>
                                      <a:close/>
                                      <a:moveTo>
                                        <a:pt x="9299" y="6769"/>
                                      </a:moveTo>
                                      <a:lnTo>
                                        <a:pt x="9164" y="6774"/>
                                      </a:lnTo>
                                      <a:lnTo>
                                        <a:pt x="9162" y="6763"/>
                                      </a:lnTo>
                                      <a:lnTo>
                                        <a:pt x="9159" y="6753"/>
                                      </a:lnTo>
                                      <a:lnTo>
                                        <a:pt x="9158" y="6743"/>
                                      </a:lnTo>
                                      <a:lnTo>
                                        <a:pt x="9155" y="6733"/>
                                      </a:lnTo>
                                      <a:lnTo>
                                        <a:pt x="9154" y="6723"/>
                                      </a:lnTo>
                                      <a:lnTo>
                                        <a:pt x="9154" y="6713"/>
                                      </a:lnTo>
                                      <a:lnTo>
                                        <a:pt x="9153" y="6703"/>
                                      </a:lnTo>
                                      <a:lnTo>
                                        <a:pt x="9153" y="6695"/>
                                      </a:lnTo>
                                      <a:lnTo>
                                        <a:pt x="9145" y="6695"/>
                                      </a:lnTo>
                                      <a:lnTo>
                                        <a:pt x="9132" y="6706"/>
                                      </a:lnTo>
                                      <a:lnTo>
                                        <a:pt x="9117" y="6717"/>
                                      </a:lnTo>
                                      <a:lnTo>
                                        <a:pt x="9102" y="6727"/>
                                      </a:lnTo>
                                      <a:lnTo>
                                        <a:pt x="9087" y="6736"/>
                                      </a:lnTo>
                                      <a:lnTo>
                                        <a:pt x="9071" y="6744"/>
                                      </a:lnTo>
                                      <a:lnTo>
                                        <a:pt x="9054" y="6753"/>
                                      </a:lnTo>
                                      <a:lnTo>
                                        <a:pt x="9037" y="6759"/>
                                      </a:lnTo>
                                      <a:lnTo>
                                        <a:pt x="9019" y="6767"/>
                                      </a:lnTo>
                                      <a:lnTo>
                                        <a:pt x="9002" y="6772"/>
                                      </a:lnTo>
                                      <a:lnTo>
                                        <a:pt x="8982" y="6777"/>
                                      </a:lnTo>
                                      <a:lnTo>
                                        <a:pt x="8963" y="6781"/>
                                      </a:lnTo>
                                      <a:lnTo>
                                        <a:pt x="8943" y="6784"/>
                                      </a:lnTo>
                                      <a:lnTo>
                                        <a:pt x="8922" y="6787"/>
                                      </a:lnTo>
                                      <a:lnTo>
                                        <a:pt x="8901" y="6789"/>
                                      </a:lnTo>
                                      <a:lnTo>
                                        <a:pt x="8879" y="6791"/>
                                      </a:lnTo>
                                      <a:lnTo>
                                        <a:pt x="8857" y="6791"/>
                                      </a:lnTo>
                                      <a:lnTo>
                                        <a:pt x="8832" y="6789"/>
                                      </a:lnTo>
                                      <a:lnTo>
                                        <a:pt x="8808" y="6787"/>
                                      </a:lnTo>
                                      <a:lnTo>
                                        <a:pt x="8786" y="6782"/>
                                      </a:lnTo>
                                      <a:lnTo>
                                        <a:pt x="8764" y="6776"/>
                                      </a:lnTo>
                                      <a:lnTo>
                                        <a:pt x="8743" y="6768"/>
                                      </a:lnTo>
                                      <a:lnTo>
                                        <a:pt x="8723" y="6758"/>
                                      </a:lnTo>
                                      <a:lnTo>
                                        <a:pt x="8705" y="6746"/>
                                      </a:lnTo>
                                      <a:lnTo>
                                        <a:pt x="8686" y="6732"/>
                                      </a:lnTo>
                                      <a:lnTo>
                                        <a:pt x="8677" y="6724"/>
                                      </a:lnTo>
                                      <a:lnTo>
                                        <a:pt x="8670" y="6717"/>
                                      </a:lnTo>
                                      <a:lnTo>
                                        <a:pt x="8662" y="6710"/>
                                      </a:lnTo>
                                      <a:lnTo>
                                        <a:pt x="8655" y="6701"/>
                                      </a:lnTo>
                                      <a:lnTo>
                                        <a:pt x="8642" y="6682"/>
                                      </a:lnTo>
                                      <a:lnTo>
                                        <a:pt x="8632" y="6662"/>
                                      </a:lnTo>
                                      <a:lnTo>
                                        <a:pt x="8625" y="6641"/>
                                      </a:lnTo>
                                      <a:lnTo>
                                        <a:pt x="8618" y="6617"/>
                                      </a:lnTo>
                                      <a:lnTo>
                                        <a:pt x="8616" y="6593"/>
                                      </a:lnTo>
                                      <a:lnTo>
                                        <a:pt x="8615" y="6567"/>
                                      </a:lnTo>
                                      <a:lnTo>
                                        <a:pt x="8615" y="6551"/>
                                      </a:lnTo>
                                      <a:lnTo>
                                        <a:pt x="8616" y="6535"/>
                                      </a:lnTo>
                                      <a:lnTo>
                                        <a:pt x="8618" y="6518"/>
                                      </a:lnTo>
                                      <a:lnTo>
                                        <a:pt x="8622" y="6503"/>
                                      </a:lnTo>
                                      <a:lnTo>
                                        <a:pt x="8626" y="6490"/>
                                      </a:lnTo>
                                      <a:lnTo>
                                        <a:pt x="8631" y="6475"/>
                                      </a:lnTo>
                                      <a:lnTo>
                                        <a:pt x="8636" y="6461"/>
                                      </a:lnTo>
                                      <a:lnTo>
                                        <a:pt x="8642" y="6447"/>
                                      </a:lnTo>
                                      <a:lnTo>
                                        <a:pt x="8650" y="6435"/>
                                      </a:lnTo>
                                      <a:lnTo>
                                        <a:pt x="8658" y="6421"/>
                                      </a:lnTo>
                                      <a:lnTo>
                                        <a:pt x="8667" y="6409"/>
                                      </a:lnTo>
                                      <a:lnTo>
                                        <a:pt x="8677" y="6397"/>
                                      </a:lnTo>
                                      <a:lnTo>
                                        <a:pt x="8688" y="6386"/>
                                      </a:lnTo>
                                      <a:lnTo>
                                        <a:pt x="8701" y="6375"/>
                                      </a:lnTo>
                                      <a:lnTo>
                                        <a:pt x="8713" y="6364"/>
                                      </a:lnTo>
                                      <a:lnTo>
                                        <a:pt x="8727" y="6354"/>
                                      </a:lnTo>
                                      <a:lnTo>
                                        <a:pt x="8741" y="6344"/>
                                      </a:lnTo>
                                      <a:lnTo>
                                        <a:pt x="8757" y="6335"/>
                                      </a:lnTo>
                                      <a:lnTo>
                                        <a:pt x="8776" y="6326"/>
                                      </a:lnTo>
                                      <a:lnTo>
                                        <a:pt x="8794" y="6319"/>
                                      </a:lnTo>
                                      <a:lnTo>
                                        <a:pt x="8814" y="6311"/>
                                      </a:lnTo>
                                      <a:lnTo>
                                        <a:pt x="8837" y="6304"/>
                                      </a:lnTo>
                                      <a:lnTo>
                                        <a:pt x="8861" y="6299"/>
                                      </a:lnTo>
                                      <a:lnTo>
                                        <a:pt x="8886" y="6292"/>
                                      </a:lnTo>
                                      <a:lnTo>
                                        <a:pt x="8913" y="6287"/>
                                      </a:lnTo>
                                      <a:lnTo>
                                        <a:pt x="8941" y="6282"/>
                                      </a:lnTo>
                                      <a:lnTo>
                                        <a:pt x="8971" y="6279"/>
                                      </a:lnTo>
                                      <a:lnTo>
                                        <a:pt x="9002" y="6276"/>
                                      </a:lnTo>
                                      <a:lnTo>
                                        <a:pt x="9034" y="6274"/>
                                      </a:lnTo>
                                      <a:lnTo>
                                        <a:pt x="9069" y="6271"/>
                                      </a:lnTo>
                                      <a:lnTo>
                                        <a:pt x="9105" y="6270"/>
                                      </a:lnTo>
                                      <a:lnTo>
                                        <a:pt x="9142" y="6269"/>
                                      </a:lnTo>
                                      <a:lnTo>
                                        <a:pt x="9143" y="6264"/>
                                      </a:lnTo>
                                      <a:lnTo>
                                        <a:pt x="9143" y="6259"/>
                                      </a:lnTo>
                                      <a:lnTo>
                                        <a:pt x="9144" y="6252"/>
                                      </a:lnTo>
                                      <a:lnTo>
                                        <a:pt x="9144" y="6247"/>
                                      </a:lnTo>
                                      <a:lnTo>
                                        <a:pt x="9144" y="6241"/>
                                      </a:lnTo>
                                      <a:lnTo>
                                        <a:pt x="9144" y="6235"/>
                                      </a:lnTo>
                                      <a:lnTo>
                                        <a:pt x="9144" y="6229"/>
                                      </a:lnTo>
                                      <a:lnTo>
                                        <a:pt x="9145" y="6221"/>
                                      </a:lnTo>
                                      <a:lnTo>
                                        <a:pt x="9144" y="6196"/>
                                      </a:lnTo>
                                      <a:lnTo>
                                        <a:pt x="9142" y="6173"/>
                                      </a:lnTo>
                                      <a:lnTo>
                                        <a:pt x="9137" y="6153"/>
                                      </a:lnTo>
                                      <a:lnTo>
                                        <a:pt x="9130" y="6134"/>
                                      </a:lnTo>
                                      <a:lnTo>
                                        <a:pt x="9123" y="6116"/>
                                      </a:lnTo>
                                      <a:lnTo>
                                        <a:pt x="9113" y="6103"/>
                                      </a:lnTo>
                                      <a:lnTo>
                                        <a:pt x="9108" y="6096"/>
                                      </a:lnTo>
                                      <a:lnTo>
                                        <a:pt x="9102" y="6090"/>
                                      </a:lnTo>
                                      <a:lnTo>
                                        <a:pt x="9095" y="6085"/>
                                      </a:lnTo>
                                      <a:lnTo>
                                        <a:pt x="9088" y="6080"/>
                                      </a:lnTo>
                                      <a:lnTo>
                                        <a:pt x="9073" y="6073"/>
                                      </a:lnTo>
                                      <a:lnTo>
                                        <a:pt x="9057" y="6065"/>
                                      </a:lnTo>
                                      <a:lnTo>
                                        <a:pt x="9038" y="6059"/>
                                      </a:lnTo>
                                      <a:lnTo>
                                        <a:pt x="9018" y="6054"/>
                                      </a:lnTo>
                                      <a:lnTo>
                                        <a:pt x="8996" y="6050"/>
                                      </a:lnTo>
                                      <a:lnTo>
                                        <a:pt x="8971" y="6048"/>
                                      </a:lnTo>
                                      <a:lnTo>
                                        <a:pt x="8946" y="6046"/>
                                      </a:lnTo>
                                      <a:lnTo>
                                        <a:pt x="8917" y="6045"/>
                                      </a:lnTo>
                                      <a:lnTo>
                                        <a:pt x="8883" y="6045"/>
                                      </a:lnTo>
                                      <a:lnTo>
                                        <a:pt x="8851" y="6048"/>
                                      </a:lnTo>
                                      <a:lnTo>
                                        <a:pt x="8817" y="6050"/>
                                      </a:lnTo>
                                      <a:lnTo>
                                        <a:pt x="8783" y="6054"/>
                                      </a:lnTo>
                                      <a:lnTo>
                                        <a:pt x="8751" y="6059"/>
                                      </a:lnTo>
                                      <a:lnTo>
                                        <a:pt x="8717" y="6064"/>
                                      </a:lnTo>
                                      <a:lnTo>
                                        <a:pt x="8685" y="6071"/>
                                      </a:lnTo>
                                      <a:lnTo>
                                        <a:pt x="8652" y="6079"/>
                                      </a:lnTo>
                                      <a:lnTo>
                                        <a:pt x="8666" y="5960"/>
                                      </a:lnTo>
                                      <a:lnTo>
                                        <a:pt x="8700" y="5952"/>
                                      </a:lnTo>
                                      <a:lnTo>
                                        <a:pt x="8733" y="5944"/>
                                      </a:lnTo>
                                      <a:lnTo>
                                        <a:pt x="8768" y="5938"/>
                                      </a:lnTo>
                                      <a:lnTo>
                                        <a:pt x="8804" y="5933"/>
                                      </a:lnTo>
                                      <a:lnTo>
                                        <a:pt x="8842" y="5928"/>
                                      </a:lnTo>
                                      <a:lnTo>
                                        <a:pt x="8882" y="5925"/>
                                      </a:lnTo>
                                      <a:lnTo>
                                        <a:pt x="8922" y="5924"/>
                                      </a:lnTo>
                                      <a:lnTo>
                                        <a:pt x="8963" y="5923"/>
                                      </a:lnTo>
                                      <a:lnTo>
                                        <a:pt x="9001" y="5924"/>
                                      </a:lnTo>
                                      <a:lnTo>
                                        <a:pt x="9036" y="5927"/>
                                      </a:lnTo>
                                      <a:lnTo>
                                        <a:pt x="9068" y="5932"/>
                                      </a:lnTo>
                                      <a:lnTo>
                                        <a:pt x="9099" y="5939"/>
                                      </a:lnTo>
                                      <a:lnTo>
                                        <a:pt x="9128" y="5948"/>
                                      </a:lnTo>
                                      <a:lnTo>
                                        <a:pt x="9154" y="5959"/>
                                      </a:lnTo>
                                      <a:lnTo>
                                        <a:pt x="9178" y="5971"/>
                                      </a:lnTo>
                                      <a:lnTo>
                                        <a:pt x="9199" y="5986"/>
                                      </a:lnTo>
                                      <a:lnTo>
                                        <a:pt x="9210" y="5994"/>
                                      </a:lnTo>
                                      <a:lnTo>
                                        <a:pt x="9219" y="6004"/>
                                      </a:lnTo>
                                      <a:lnTo>
                                        <a:pt x="9228" y="6013"/>
                                      </a:lnTo>
                                      <a:lnTo>
                                        <a:pt x="9237" y="6024"/>
                                      </a:lnTo>
                                      <a:lnTo>
                                        <a:pt x="9244" y="6035"/>
                                      </a:lnTo>
                                      <a:lnTo>
                                        <a:pt x="9250" y="6046"/>
                                      </a:lnTo>
                                      <a:lnTo>
                                        <a:pt x="9257" y="6059"/>
                                      </a:lnTo>
                                      <a:lnTo>
                                        <a:pt x="9263" y="6071"/>
                                      </a:lnTo>
                                      <a:lnTo>
                                        <a:pt x="9267" y="6085"/>
                                      </a:lnTo>
                                      <a:lnTo>
                                        <a:pt x="9272" y="6100"/>
                                      </a:lnTo>
                                      <a:lnTo>
                                        <a:pt x="9275" y="6115"/>
                                      </a:lnTo>
                                      <a:lnTo>
                                        <a:pt x="9278" y="6131"/>
                                      </a:lnTo>
                                      <a:lnTo>
                                        <a:pt x="9280" y="6148"/>
                                      </a:lnTo>
                                      <a:lnTo>
                                        <a:pt x="9282" y="6165"/>
                                      </a:lnTo>
                                      <a:lnTo>
                                        <a:pt x="9283" y="6184"/>
                                      </a:lnTo>
                                      <a:lnTo>
                                        <a:pt x="9283" y="6201"/>
                                      </a:lnTo>
                                      <a:lnTo>
                                        <a:pt x="9283" y="6213"/>
                                      </a:lnTo>
                                      <a:lnTo>
                                        <a:pt x="9283" y="6226"/>
                                      </a:lnTo>
                                      <a:lnTo>
                                        <a:pt x="9283" y="6241"/>
                                      </a:lnTo>
                                      <a:lnTo>
                                        <a:pt x="9283" y="6259"/>
                                      </a:lnTo>
                                      <a:lnTo>
                                        <a:pt x="9282" y="6279"/>
                                      </a:lnTo>
                                      <a:lnTo>
                                        <a:pt x="9282" y="6300"/>
                                      </a:lnTo>
                                      <a:lnTo>
                                        <a:pt x="9280" y="6324"/>
                                      </a:lnTo>
                                      <a:lnTo>
                                        <a:pt x="9279" y="6349"/>
                                      </a:lnTo>
                                      <a:lnTo>
                                        <a:pt x="9278" y="6374"/>
                                      </a:lnTo>
                                      <a:lnTo>
                                        <a:pt x="9278" y="6397"/>
                                      </a:lnTo>
                                      <a:lnTo>
                                        <a:pt x="9277" y="6419"/>
                                      </a:lnTo>
                                      <a:lnTo>
                                        <a:pt x="9277" y="6437"/>
                                      </a:lnTo>
                                      <a:lnTo>
                                        <a:pt x="9277" y="6454"/>
                                      </a:lnTo>
                                      <a:lnTo>
                                        <a:pt x="9275" y="6468"/>
                                      </a:lnTo>
                                      <a:lnTo>
                                        <a:pt x="9275" y="6480"/>
                                      </a:lnTo>
                                      <a:lnTo>
                                        <a:pt x="9275" y="6490"/>
                                      </a:lnTo>
                                      <a:lnTo>
                                        <a:pt x="9275" y="6528"/>
                                      </a:lnTo>
                                      <a:lnTo>
                                        <a:pt x="9277" y="6566"/>
                                      </a:lnTo>
                                      <a:lnTo>
                                        <a:pt x="9279" y="6603"/>
                                      </a:lnTo>
                                      <a:lnTo>
                                        <a:pt x="9282" y="6638"/>
                                      </a:lnTo>
                                      <a:lnTo>
                                        <a:pt x="9284" y="6672"/>
                                      </a:lnTo>
                                      <a:lnTo>
                                        <a:pt x="9289" y="6706"/>
                                      </a:lnTo>
                                      <a:lnTo>
                                        <a:pt x="9293" y="6738"/>
                                      </a:lnTo>
                                      <a:lnTo>
                                        <a:pt x="9299" y="6769"/>
                                      </a:lnTo>
                                      <a:close/>
                                      <a:moveTo>
                                        <a:pt x="8491" y="5648"/>
                                      </a:moveTo>
                                      <a:lnTo>
                                        <a:pt x="8490" y="5658"/>
                                      </a:lnTo>
                                      <a:lnTo>
                                        <a:pt x="8487" y="5672"/>
                                      </a:lnTo>
                                      <a:lnTo>
                                        <a:pt x="8483" y="5688"/>
                                      </a:lnTo>
                                      <a:lnTo>
                                        <a:pt x="8478" y="5707"/>
                                      </a:lnTo>
                                      <a:lnTo>
                                        <a:pt x="8465" y="5757"/>
                                      </a:lnTo>
                                      <a:lnTo>
                                        <a:pt x="8443" y="5820"/>
                                      </a:lnTo>
                                      <a:lnTo>
                                        <a:pt x="8418" y="5898"/>
                                      </a:lnTo>
                                      <a:lnTo>
                                        <a:pt x="8386" y="5989"/>
                                      </a:lnTo>
                                      <a:lnTo>
                                        <a:pt x="8349" y="6094"/>
                                      </a:lnTo>
                                      <a:lnTo>
                                        <a:pt x="8305" y="6211"/>
                                      </a:lnTo>
                                      <a:lnTo>
                                        <a:pt x="8261" y="6330"/>
                                      </a:lnTo>
                                      <a:lnTo>
                                        <a:pt x="8224" y="6434"/>
                                      </a:lnTo>
                                      <a:lnTo>
                                        <a:pt x="8191" y="6525"/>
                                      </a:lnTo>
                                      <a:lnTo>
                                        <a:pt x="8165" y="6601"/>
                                      </a:lnTo>
                                      <a:lnTo>
                                        <a:pt x="8145" y="6663"/>
                                      </a:lnTo>
                                      <a:lnTo>
                                        <a:pt x="8130" y="6712"/>
                                      </a:lnTo>
                                      <a:lnTo>
                                        <a:pt x="8125" y="6732"/>
                                      </a:lnTo>
                                      <a:lnTo>
                                        <a:pt x="8121" y="6748"/>
                                      </a:lnTo>
                                      <a:lnTo>
                                        <a:pt x="8120" y="6759"/>
                                      </a:lnTo>
                                      <a:lnTo>
                                        <a:pt x="8119" y="6769"/>
                                      </a:lnTo>
                                      <a:lnTo>
                                        <a:pt x="8008" y="6769"/>
                                      </a:lnTo>
                                      <a:lnTo>
                                        <a:pt x="8006" y="6758"/>
                                      </a:lnTo>
                                      <a:lnTo>
                                        <a:pt x="8005" y="6746"/>
                                      </a:lnTo>
                                      <a:lnTo>
                                        <a:pt x="8003" y="6731"/>
                                      </a:lnTo>
                                      <a:lnTo>
                                        <a:pt x="7999" y="6713"/>
                                      </a:lnTo>
                                      <a:lnTo>
                                        <a:pt x="7988" y="6672"/>
                                      </a:lnTo>
                                      <a:lnTo>
                                        <a:pt x="7973" y="6621"/>
                                      </a:lnTo>
                                      <a:lnTo>
                                        <a:pt x="7954" y="6562"/>
                                      </a:lnTo>
                                      <a:lnTo>
                                        <a:pt x="7931" y="6493"/>
                                      </a:lnTo>
                                      <a:lnTo>
                                        <a:pt x="7904" y="6416"/>
                                      </a:lnTo>
                                      <a:lnTo>
                                        <a:pt x="7871" y="6330"/>
                                      </a:lnTo>
                                      <a:lnTo>
                                        <a:pt x="7836" y="6236"/>
                                      </a:lnTo>
                                      <a:lnTo>
                                        <a:pt x="7806" y="6151"/>
                                      </a:lnTo>
                                      <a:lnTo>
                                        <a:pt x="7779" y="6074"/>
                                      </a:lnTo>
                                      <a:lnTo>
                                        <a:pt x="7756" y="6006"/>
                                      </a:lnTo>
                                      <a:lnTo>
                                        <a:pt x="7738" y="5948"/>
                                      </a:lnTo>
                                      <a:lnTo>
                                        <a:pt x="7723" y="5898"/>
                                      </a:lnTo>
                                      <a:lnTo>
                                        <a:pt x="7711" y="5855"/>
                                      </a:lnTo>
                                      <a:lnTo>
                                        <a:pt x="7704" y="5823"/>
                                      </a:lnTo>
                                      <a:lnTo>
                                        <a:pt x="7694" y="5823"/>
                                      </a:lnTo>
                                      <a:lnTo>
                                        <a:pt x="7688" y="5858"/>
                                      </a:lnTo>
                                      <a:lnTo>
                                        <a:pt x="7678" y="5900"/>
                                      </a:lnTo>
                                      <a:lnTo>
                                        <a:pt x="7664" y="5953"/>
                                      </a:lnTo>
                                      <a:lnTo>
                                        <a:pt x="7648" y="6013"/>
                                      </a:lnTo>
                                      <a:lnTo>
                                        <a:pt x="7628" y="6081"/>
                                      </a:lnTo>
                                      <a:lnTo>
                                        <a:pt x="7604" y="6159"/>
                                      </a:lnTo>
                                      <a:lnTo>
                                        <a:pt x="7577" y="6245"/>
                                      </a:lnTo>
                                      <a:lnTo>
                                        <a:pt x="7545" y="6340"/>
                                      </a:lnTo>
                                      <a:lnTo>
                                        <a:pt x="7517" y="6427"/>
                                      </a:lnTo>
                                      <a:lnTo>
                                        <a:pt x="7492" y="6506"/>
                                      </a:lnTo>
                                      <a:lnTo>
                                        <a:pt x="7470" y="6573"/>
                                      </a:lnTo>
                                      <a:lnTo>
                                        <a:pt x="7454" y="6632"/>
                                      </a:lnTo>
                                      <a:lnTo>
                                        <a:pt x="7440" y="6681"/>
                                      </a:lnTo>
                                      <a:lnTo>
                                        <a:pt x="7430" y="6721"/>
                                      </a:lnTo>
                                      <a:lnTo>
                                        <a:pt x="7425" y="6749"/>
                                      </a:lnTo>
                                      <a:lnTo>
                                        <a:pt x="7423" y="6769"/>
                                      </a:lnTo>
                                      <a:lnTo>
                                        <a:pt x="7312" y="6769"/>
                                      </a:lnTo>
                                      <a:lnTo>
                                        <a:pt x="7311" y="6757"/>
                                      </a:lnTo>
                                      <a:lnTo>
                                        <a:pt x="7308" y="6741"/>
                                      </a:lnTo>
                                      <a:lnTo>
                                        <a:pt x="7304" y="6722"/>
                                      </a:lnTo>
                                      <a:lnTo>
                                        <a:pt x="7299" y="6700"/>
                                      </a:lnTo>
                                      <a:lnTo>
                                        <a:pt x="7286" y="6645"/>
                                      </a:lnTo>
                                      <a:lnTo>
                                        <a:pt x="7266" y="6578"/>
                                      </a:lnTo>
                                      <a:lnTo>
                                        <a:pt x="7241" y="6498"/>
                                      </a:lnTo>
                                      <a:lnTo>
                                        <a:pt x="7209" y="6405"/>
                                      </a:lnTo>
                                      <a:lnTo>
                                        <a:pt x="7172" y="6300"/>
                                      </a:lnTo>
                                      <a:lnTo>
                                        <a:pt x="7129" y="6181"/>
                                      </a:lnTo>
                                      <a:lnTo>
                                        <a:pt x="7087" y="6063"/>
                                      </a:lnTo>
                                      <a:lnTo>
                                        <a:pt x="7049" y="5960"/>
                                      </a:lnTo>
                                      <a:lnTo>
                                        <a:pt x="7018" y="5872"/>
                                      </a:lnTo>
                                      <a:lnTo>
                                        <a:pt x="6993" y="5798"/>
                                      </a:lnTo>
                                      <a:lnTo>
                                        <a:pt x="6973" y="5738"/>
                                      </a:lnTo>
                                      <a:lnTo>
                                        <a:pt x="6958" y="5694"/>
                                      </a:lnTo>
                                      <a:lnTo>
                                        <a:pt x="6950" y="5664"/>
                                      </a:lnTo>
                                      <a:lnTo>
                                        <a:pt x="6947" y="5648"/>
                                      </a:lnTo>
                                      <a:lnTo>
                                        <a:pt x="7111" y="5648"/>
                                      </a:lnTo>
                                      <a:lnTo>
                                        <a:pt x="7113" y="5663"/>
                                      </a:lnTo>
                                      <a:lnTo>
                                        <a:pt x="7119" y="5689"/>
                                      </a:lnTo>
                                      <a:lnTo>
                                        <a:pt x="7129" y="5728"/>
                                      </a:lnTo>
                                      <a:lnTo>
                                        <a:pt x="7143" y="5778"/>
                                      </a:lnTo>
                                      <a:lnTo>
                                        <a:pt x="7162" y="5839"/>
                                      </a:lnTo>
                                      <a:lnTo>
                                        <a:pt x="7184" y="5913"/>
                                      </a:lnTo>
                                      <a:lnTo>
                                        <a:pt x="7211" y="5998"/>
                                      </a:lnTo>
                                      <a:lnTo>
                                        <a:pt x="7242" y="6094"/>
                                      </a:lnTo>
                                      <a:lnTo>
                                        <a:pt x="7272" y="6193"/>
                                      </a:lnTo>
                                      <a:lnTo>
                                        <a:pt x="7298" y="6280"/>
                                      </a:lnTo>
                                      <a:lnTo>
                                        <a:pt x="7321" y="6357"/>
                                      </a:lnTo>
                                      <a:lnTo>
                                        <a:pt x="7339" y="6425"/>
                                      </a:lnTo>
                                      <a:lnTo>
                                        <a:pt x="7353" y="6483"/>
                                      </a:lnTo>
                                      <a:lnTo>
                                        <a:pt x="7363" y="6531"/>
                                      </a:lnTo>
                                      <a:lnTo>
                                        <a:pt x="7367" y="6551"/>
                                      </a:lnTo>
                                      <a:lnTo>
                                        <a:pt x="7369" y="6568"/>
                                      </a:lnTo>
                                      <a:lnTo>
                                        <a:pt x="7372" y="6585"/>
                                      </a:lnTo>
                                      <a:lnTo>
                                        <a:pt x="7372" y="6597"/>
                                      </a:lnTo>
                                      <a:lnTo>
                                        <a:pt x="7380" y="6597"/>
                                      </a:lnTo>
                                      <a:lnTo>
                                        <a:pt x="7382" y="6583"/>
                                      </a:lnTo>
                                      <a:lnTo>
                                        <a:pt x="7383" y="6568"/>
                                      </a:lnTo>
                                      <a:lnTo>
                                        <a:pt x="7385" y="6550"/>
                                      </a:lnTo>
                                      <a:lnTo>
                                        <a:pt x="7389" y="6530"/>
                                      </a:lnTo>
                                      <a:lnTo>
                                        <a:pt x="7399" y="6481"/>
                                      </a:lnTo>
                                      <a:lnTo>
                                        <a:pt x="7414" y="6424"/>
                                      </a:lnTo>
                                      <a:lnTo>
                                        <a:pt x="7433" y="6356"/>
                                      </a:lnTo>
                                      <a:lnTo>
                                        <a:pt x="7455" y="6280"/>
                                      </a:lnTo>
                                      <a:lnTo>
                                        <a:pt x="7483" y="6193"/>
                                      </a:lnTo>
                                      <a:lnTo>
                                        <a:pt x="7514" y="6098"/>
                                      </a:lnTo>
                                      <a:lnTo>
                                        <a:pt x="7544" y="6003"/>
                                      </a:lnTo>
                                      <a:lnTo>
                                        <a:pt x="7572" y="5918"/>
                                      </a:lnTo>
                                      <a:lnTo>
                                        <a:pt x="7594" y="5845"/>
                                      </a:lnTo>
                                      <a:lnTo>
                                        <a:pt x="7613" y="5784"/>
                                      </a:lnTo>
                                      <a:lnTo>
                                        <a:pt x="7628" y="5733"/>
                                      </a:lnTo>
                                      <a:lnTo>
                                        <a:pt x="7638" y="5694"/>
                                      </a:lnTo>
                                      <a:lnTo>
                                        <a:pt x="7644" y="5666"/>
                                      </a:lnTo>
                                      <a:lnTo>
                                        <a:pt x="7647" y="5648"/>
                                      </a:lnTo>
                                      <a:lnTo>
                                        <a:pt x="7796" y="5648"/>
                                      </a:lnTo>
                                      <a:lnTo>
                                        <a:pt x="7799" y="5668"/>
                                      </a:lnTo>
                                      <a:lnTo>
                                        <a:pt x="7805" y="5699"/>
                                      </a:lnTo>
                                      <a:lnTo>
                                        <a:pt x="7816" y="5742"/>
                                      </a:lnTo>
                                      <a:lnTo>
                                        <a:pt x="7831" y="5795"/>
                                      </a:lnTo>
                                      <a:lnTo>
                                        <a:pt x="7850" y="5862"/>
                                      </a:lnTo>
                                      <a:lnTo>
                                        <a:pt x="7874" y="5938"/>
                                      </a:lnTo>
                                      <a:lnTo>
                                        <a:pt x="7903" y="6026"/>
                                      </a:lnTo>
                                      <a:lnTo>
                                        <a:pt x="7935" y="6126"/>
                                      </a:lnTo>
                                      <a:lnTo>
                                        <a:pt x="7966" y="6225"/>
                                      </a:lnTo>
                                      <a:lnTo>
                                        <a:pt x="7995" y="6314"/>
                                      </a:lnTo>
                                      <a:lnTo>
                                        <a:pt x="8019" y="6390"/>
                                      </a:lnTo>
                                      <a:lnTo>
                                        <a:pt x="8038" y="6455"/>
                                      </a:lnTo>
                                      <a:lnTo>
                                        <a:pt x="8053" y="6507"/>
                                      </a:lnTo>
                                      <a:lnTo>
                                        <a:pt x="8064" y="6548"/>
                                      </a:lnTo>
                                      <a:lnTo>
                                        <a:pt x="8070" y="6578"/>
                                      </a:lnTo>
                                      <a:lnTo>
                                        <a:pt x="8072" y="6597"/>
                                      </a:lnTo>
                                      <a:lnTo>
                                        <a:pt x="8081" y="6597"/>
                                      </a:lnTo>
                                      <a:lnTo>
                                        <a:pt x="8082" y="6585"/>
                                      </a:lnTo>
                                      <a:lnTo>
                                        <a:pt x="8084" y="6571"/>
                                      </a:lnTo>
                                      <a:lnTo>
                                        <a:pt x="8086" y="6555"/>
                                      </a:lnTo>
                                      <a:lnTo>
                                        <a:pt x="8090" y="6536"/>
                                      </a:lnTo>
                                      <a:lnTo>
                                        <a:pt x="8100" y="6490"/>
                                      </a:lnTo>
                                      <a:lnTo>
                                        <a:pt x="8114" y="6436"/>
                                      </a:lnTo>
                                      <a:lnTo>
                                        <a:pt x="8131" y="6371"/>
                                      </a:lnTo>
                                      <a:lnTo>
                                        <a:pt x="8152" y="6297"/>
                                      </a:lnTo>
                                      <a:lnTo>
                                        <a:pt x="8177" y="6214"/>
                                      </a:lnTo>
                                      <a:lnTo>
                                        <a:pt x="8207" y="6120"/>
                                      </a:lnTo>
                                      <a:lnTo>
                                        <a:pt x="8236" y="6026"/>
                                      </a:lnTo>
                                      <a:lnTo>
                                        <a:pt x="8262" y="5943"/>
                                      </a:lnTo>
                                      <a:lnTo>
                                        <a:pt x="8284" y="5869"/>
                                      </a:lnTo>
                                      <a:lnTo>
                                        <a:pt x="8301" y="5805"/>
                                      </a:lnTo>
                                      <a:lnTo>
                                        <a:pt x="8315" y="5752"/>
                                      </a:lnTo>
                                      <a:lnTo>
                                        <a:pt x="8325" y="5708"/>
                                      </a:lnTo>
                                      <a:lnTo>
                                        <a:pt x="8330" y="5673"/>
                                      </a:lnTo>
                                      <a:lnTo>
                                        <a:pt x="8332" y="5648"/>
                                      </a:lnTo>
                                      <a:lnTo>
                                        <a:pt x="8491" y="5648"/>
                                      </a:lnTo>
                                      <a:close/>
                                      <a:moveTo>
                                        <a:pt x="6396" y="5548"/>
                                      </a:moveTo>
                                      <a:lnTo>
                                        <a:pt x="6371" y="5662"/>
                                      </a:lnTo>
                                      <a:lnTo>
                                        <a:pt x="6359" y="5658"/>
                                      </a:lnTo>
                                      <a:lnTo>
                                        <a:pt x="6346" y="5656"/>
                                      </a:lnTo>
                                      <a:lnTo>
                                        <a:pt x="6332" y="5653"/>
                                      </a:lnTo>
                                      <a:lnTo>
                                        <a:pt x="6320" y="5652"/>
                                      </a:lnTo>
                                      <a:lnTo>
                                        <a:pt x="6308" y="5651"/>
                                      </a:lnTo>
                                      <a:lnTo>
                                        <a:pt x="6294" y="5649"/>
                                      </a:lnTo>
                                      <a:lnTo>
                                        <a:pt x="6281" y="5649"/>
                                      </a:lnTo>
                                      <a:lnTo>
                                        <a:pt x="6269" y="5648"/>
                                      </a:lnTo>
                                      <a:lnTo>
                                        <a:pt x="6250" y="5649"/>
                                      </a:lnTo>
                                      <a:lnTo>
                                        <a:pt x="6233" y="5653"/>
                                      </a:lnTo>
                                      <a:lnTo>
                                        <a:pt x="6216" y="5657"/>
                                      </a:lnTo>
                                      <a:lnTo>
                                        <a:pt x="6203" y="5664"/>
                                      </a:lnTo>
                                      <a:lnTo>
                                        <a:pt x="6190" y="5673"/>
                                      </a:lnTo>
                                      <a:lnTo>
                                        <a:pt x="6179" y="5683"/>
                                      </a:lnTo>
                                      <a:lnTo>
                                        <a:pt x="6169" y="5697"/>
                                      </a:lnTo>
                                      <a:lnTo>
                                        <a:pt x="6161" y="5711"/>
                                      </a:lnTo>
                                      <a:lnTo>
                                        <a:pt x="6155" y="5729"/>
                                      </a:lnTo>
                                      <a:lnTo>
                                        <a:pt x="6149" y="5750"/>
                                      </a:lnTo>
                                      <a:lnTo>
                                        <a:pt x="6144" y="5777"/>
                                      </a:lnTo>
                                      <a:lnTo>
                                        <a:pt x="6140" y="5807"/>
                                      </a:lnTo>
                                      <a:lnTo>
                                        <a:pt x="6138" y="5840"/>
                                      </a:lnTo>
                                      <a:lnTo>
                                        <a:pt x="6135" y="5879"/>
                                      </a:lnTo>
                                      <a:lnTo>
                                        <a:pt x="6134" y="5922"/>
                                      </a:lnTo>
                                      <a:lnTo>
                                        <a:pt x="6134" y="5969"/>
                                      </a:lnTo>
                                      <a:lnTo>
                                        <a:pt x="6156" y="5969"/>
                                      </a:lnTo>
                                      <a:lnTo>
                                        <a:pt x="6180" y="5968"/>
                                      </a:lnTo>
                                      <a:lnTo>
                                        <a:pt x="6206" y="5968"/>
                                      </a:lnTo>
                                      <a:lnTo>
                                        <a:pt x="6235" y="5966"/>
                                      </a:lnTo>
                                      <a:lnTo>
                                        <a:pt x="6266" y="5965"/>
                                      </a:lnTo>
                                      <a:lnTo>
                                        <a:pt x="6300" y="5964"/>
                                      </a:lnTo>
                                      <a:lnTo>
                                        <a:pt x="6335" y="5963"/>
                                      </a:lnTo>
                                      <a:lnTo>
                                        <a:pt x="6371" y="5960"/>
                                      </a:lnTo>
                                      <a:lnTo>
                                        <a:pt x="6366" y="6089"/>
                                      </a:lnTo>
                                      <a:lnTo>
                                        <a:pt x="6325" y="6088"/>
                                      </a:lnTo>
                                      <a:lnTo>
                                        <a:pt x="6286" y="6086"/>
                                      </a:lnTo>
                                      <a:lnTo>
                                        <a:pt x="6253" y="6085"/>
                                      </a:lnTo>
                                      <a:lnTo>
                                        <a:pt x="6221" y="6084"/>
                                      </a:lnTo>
                                      <a:lnTo>
                                        <a:pt x="6194" y="6084"/>
                                      </a:lnTo>
                                      <a:lnTo>
                                        <a:pt x="6170" y="6084"/>
                                      </a:lnTo>
                                      <a:lnTo>
                                        <a:pt x="6150" y="6083"/>
                                      </a:lnTo>
                                      <a:lnTo>
                                        <a:pt x="6134" y="6083"/>
                                      </a:lnTo>
                                      <a:lnTo>
                                        <a:pt x="6134" y="6180"/>
                                      </a:lnTo>
                                      <a:lnTo>
                                        <a:pt x="6134" y="6272"/>
                                      </a:lnTo>
                                      <a:lnTo>
                                        <a:pt x="6135" y="6364"/>
                                      </a:lnTo>
                                      <a:lnTo>
                                        <a:pt x="6136" y="6451"/>
                                      </a:lnTo>
                                      <a:lnTo>
                                        <a:pt x="6138" y="6535"/>
                                      </a:lnTo>
                                      <a:lnTo>
                                        <a:pt x="6139" y="6616"/>
                                      </a:lnTo>
                                      <a:lnTo>
                                        <a:pt x="6141" y="6695"/>
                                      </a:lnTo>
                                      <a:lnTo>
                                        <a:pt x="6144" y="6769"/>
                                      </a:lnTo>
                                      <a:lnTo>
                                        <a:pt x="5989" y="6769"/>
                                      </a:lnTo>
                                      <a:lnTo>
                                        <a:pt x="5993" y="6696"/>
                                      </a:lnTo>
                                      <a:lnTo>
                                        <a:pt x="5995" y="6618"/>
                                      </a:lnTo>
                                      <a:lnTo>
                                        <a:pt x="5996" y="6538"/>
                                      </a:lnTo>
                                      <a:lnTo>
                                        <a:pt x="5999" y="6455"/>
                                      </a:lnTo>
                                      <a:lnTo>
                                        <a:pt x="6000" y="6367"/>
                                      </a:lnTo>
                                      <a:lnTo>
                                        <a:pt x="6000" y="6276"/>
                                      </a:lnTo>
                                      <a:lnTo>
                                        <a:pt x="6001" y="6181"/>
                                      </a:lnTo>
                                      <a:lnTo>
                                        <a:pt x="6001" y="6083"/>
                                      </a:lnTo>
                                      <a:lnTo>
                                        <a:pt x="5988" y="6083"/>
                                      </a:lnTo>
                                      <a:lnTo>
                                        <a:pt x="5970" y="6084"/>
                                      </a:lnTo>
                                      <a:lnTo>
                                        <a:pt x="5952" y="6084"/>
                                      </a:lnTo>
                                      <a:lnTo>
                                        <a:pt x="5929" y="6084"/>
                                      </a:lnTo>
                                      <a:lnTo>
                                        <a:pt x="5905" y="6085"/>
                                      </a:lnTo>
                                      <a:lnTo>
                                        <a:pt x="5879" y="6086"/>
                                      </a:lnTo>
                                      <a:lnTo>
                                        <a:pt x="5849" y="6088"/>
                                      </a:lnTo>
                                      <a:lnTo>
                                        <a:pt x="5818" y="6089"/>
                                      </a:lnTo>
                                      <a:lnTo>
                                        <a:pt x="5824" y="5962"/>
                                      </a:lnTo>
                                      <a:lnTo>
                                        <a:pt x="5853" y="5964"/>
                                      </a:lnTo>
                                      <a:lnTo>
                                        <a:pt x="5880" y="5965"/>
                                      </a:lnTo>
                                      <a:lnTo>
                                        <a:pt x="5905" y="5966"/>
                                      </a:lnTo>
                                      <a:lnTo>
                                        <a:pt x="5928" y="5966"/>
                                      </a:lnTo>
                                      <a:lnTo>
                                        <a:pt x="5949" y="5968"/>
                                      </a:lnTo>
                                      <a:lnTo>
                                        <a:pt x="5969" y="5968"/>
                                      </a:lnTo>
                                      <a:lnTo>
                                        <a:pt x="5986" y="5969"/>
                                      </a:lnTo>
                                      <a:lnTo>
                                        <a:pt x="6001" y="5969"/>
                                      </a:lnTo>
                                      <a:lnTo>
                                        <a:pt x="6003" y="5914"/>
                                      </a:lnTo>
                                      <a:lnTo>
                                        <a:pt x="6005" y="5863"/>
                                      </a:lnTo>
                                      <a:lnTo>
                                        <a:pt x="6010" y="5815"/>
                                      </a:lnTo>
                                      <a:lnTo>
                                        <a:pt x="6018" y="5772"/>
                                      </a:lnTo>
                                      <a:lnTo>
                                        <a:pt x="6021" y="5752"/>
                                      </a:lnTo>
                                      <a:lnTo>
                                        <a:pt x="6026" y="5732"/>
                                      </a:lnTo>
                                      <a:lnTo>
                                        <a:pt x="6031" y="5714"/>
                                      </a:lnTo>
                                      <a:lnTo>
                                        <a:pt x="6038" y="5697"/>
                                      </a:lnTo>
                                      <a:lnTo>
                                        <a:pt x="6044" y="5681"/>
                                      </a:lnTo>
                                      <a:lnTo>
                                        <a:pt x="6050" y="5664"/>
                                      </a:lnTo>
                                      <a:lnTo>
                                        <a:pt x="6058" y="5651"/>
                                      </a:lnTo>
                                      <a:lnTo>
                                        <a:pt x="6065" y="5637"/>
                                      </a:lnTo>
                                      <a:lnTo>
                                        <a:pt x="6074" y="5624"/>
                                      </a:lnTo>
                                      <a:lnTo>
                                        <a:pt x="6083" y="5613"/>
                                      </a:lnTo>
                                      <a:lnTo>
                                        <a:pt x="6091" y="5602"/>
                                      </a:lnTo>
                                      <a:lnTo>
                                        <a:pt x="6101" y="5592"/>
                                      </a:lnTo>
                                      <a:lnTo>
                                        <a:pt x="6113" y="5582"/>
                                      </a:lnTo>
                                      <a:lnTo>
                                        <a:pt x="6124" y="5574"/>
                                      </a:lnTo>
                                      <a:lnTo>
                                        <a:pt x="6135" y="5566"/>
                                      </a:lnTo>
                                      <a:lnTo>
                                        <a:pt x="6148" y="5559"/>
                                      </a:lnTo>
                                      <a:lnTo>
                                        <a:pt x="6161" y="5553"/>
                                      </a:lnTo>
                                      <a:lnTo>
                                        <a:pt x="6175" y="5548"/>
                                      </a:lnTo>
                                      <a:lnTo>
                                        <a:pt x="6189" y="5543"/>
                                      </a:lnTo>
                                      <a:lnTo>
                                        <a:pt x="6204" y="5539"/>
                                      </a:lnTo>
                                      <a:lnTo>
                                        <a:pt x="6219" y="5537"/>
                                      </a:lnTo>
                                      <a:lnTo>
                                        <a:pt x="6235" y="5534"/>
                                      </a:lnTo>
                                      <a:lnTo>
                                        <a:pt x="6251" y="5533"/>
                                      </a:lnTo>
                                      <a:lnTo>
                                        <a:pt x="6269" y="5533"/>
                                      </a:lnTo>
                                      <a:lnTo>
                                        <a:pt x="6284" y="5533"/>
                                      </a:lnTo>
                                      <a:lnTo>
                                        <a:pt x="6300" y="5534"/>
                                      </a:lnTo>
                                      <a:lnTo>
                                        <a:pt x="6315" y="5536"/>
                                      </a:lnTo>
                                      <a:lnTo>
                                        <a:pt x="6331" y="5537"/>
                                      </a:lnTo>
                                      <a:lnTo>
                                        <a:pt x="6347" y="5539"/>
                                      </a:lnTo>
                                      <a:lnTo>
                                        <a:pt x="6364" y="5542"/>
                                      </a:lnTo>
                                      <a:lnTo>
                                        <a:pt x="6380" y="5544"/>
                                      </a:lnTo>
                                      <a:lnTo>
                                        <a:pt x="6396" y="5548"/>
                                      </a:lnTo>
                                      <a:close/>
                                      <a:moveTo>
                                        <a:pt x="5499" y="6365"/>
                                      </a:moveTo>
                                      <a:lnTo>
                                        <a:pt x="5498" y="6332"/>
                                      </a:lnTo>
                                      <a:lnTo>
                                        <a:pt x="5496" y="6300"/>
                                      </a:lnTo>
                                      <a:lnTo>
                                        <a:pt x="5491" y="6269"/>
                                      </a:lnTo>
                                      <a:lnTo>
                                        <a:pt x="5483" y="6239"/>
                                      </a:lnTo>
                                      <a:lnTo>
                                        <a:pt x="5473" y="6209"/>
                                      </a:lnTo>
                                      <a:lnTo>
                                        <a:pt x="5462" y="6181"/>
                                      </a:lnTo>
                                      <a:lnTo>
                                        <a:pt x="5448" y="6154"/>
                                      </a:lnTo>
                                      <a:lnTo>
                                        <a:pt x="5432" y="6126"/>
                                      </a:lnTo>
                                      <a:lnTo>
                                        <a:pt x="5423" y="6114"/>
                                      </a:lnTo>
                                      <a:lnTo>
                                        <a:pt x="5414" y="6103"/>
                                      </a:lnTo>
                                      <a:lnTo>
                                        <a:pt x="5404" y="6091"/>
                                      </a:lnTo>
                                      <a:lnTo>
                                        <a:pt x="5394" y="6081"/>
                                      </a:lnTo>
                                      <a:lnTo>
                                        <a:pt x="5384" y="6071"/>
                                      </a:lnTo>
                                      <a:lnTo>
                                        <a:pt x="5373" y="6063"/>
                                      </a:lnTo>
                                      <a:lnTo>
                                        <a:pt x="5362" y="6055"/>
                                      </a:lnTo>
                                      <a:lnTo>
                                        <a:pt x="5351" y="6048"/>
                                      </a:lnTo>
                                      <a:lnTo>
                                        <a:pt x="5338" y="6043"/>
                                      </a:lnTo>
                                      <a:lnTo>
                                        <a:pt x="5326" y="6036"/>
                                      </a:lnTo>
                                      <a:lnTo>
                                        <a:pt x="5312" y="6033"/>
                                      </a:lnTo>
                                      <a:lnTo>
                                        <a:pt x="5298" y="6029"/>
                                      </a:lnTo>
                                      <a:lnTo>
                                        <a:pt x="5285" y="6025"/>
                                      </a:lnTo>
                                      <a:lnTo>
                                        <a:pt x="5270" y="6024"/>
                                      </a:lnTo>
                                      <a:lnTo>
                                        <a:pt x="5255" y="6023"/>
                                      </a:lnTo>
                                      <a:lnTo>
                                        <a:pt x="5240" y="6021"/>
                                      </a:lnTo>
                                      <a:lnTo>
                                        <a:pt x="5225" y="6023"/>
                                      </a:lnTo>
                                      <a:lnTo>
                                        <a:pt x="5210" y="6024"/>
                                      </a:lnTo>
                                      <a:lnTo>
                                        <a:pt x="5196" y="6025"/>
                                      </a:lnTo>
                                      <a:lnTo>
                                        <a:pt x="5181" y="6028"/>
                                      </a:lnTo>
                                      <a:lnTo>
                                        <a:pt x="5168" y="6031"/>
                                      </a:lnTo>
                                      <a:lnTo>
                                        <a:pt x="5155" y="6036"/>
                                      </a:lnTo>
                                      <a:lnTo>
                                        <a:pt x="5142" y="6041"/>
                                      </a:lnTo>
                                      <a:lnTo>
                                        <a:pt x="5130" y="6046"/>
                                      </a:lnTo>
                                      <a:lnTo>
                                        <a:pt x="5118" y="6054"/>
                                      </a:lnTo>
                                      <a:lnTo>
                                        <a:pt x="5107" y="6060"/>
                                      </a:lnTo>
                                      <a:lnTo>
                                        <a:pt x="5096" y="6069"/>
                                      </a:lnTo>
                                      <a:lnTo>
                                        <a:pt x="5086" y="6078"/>
                                      </a:lnTo>
                                      <a:lnTo>
                                        <a:pt x="5076" y="6088"/>
                                      </a:lnTo>
                                      <a:lnTo>
                                        <a:pt x="5067" y="6098"/>
                                      </a:lnTo>
                                      <a:lnTo>
                                        <a:pt x="5057" y="6109"/>
                                      </a:lnTo>
                                      <a:lnTo>
                                        <a:pt x="5050" y="6121"/>
                                      </a:lnTo>
                                      <a:lnTo>
                                        <a:pt x="5033" y="6146"/>
                                      </a:lnTo>
                                      <a:lnTo>
                                        <a:pt x="5020" y="6173"/>
                                      </a:lnTo>
                                      <a:lnTo>
                                        <a:pt x="5008" y="6200"/>
                                      </a:lnTo>
                                      <a:lnTo>
                                        <a:pt x="4998" y="6227"/>
                                      </a:lnTo>
                                      <a:lnTo>
                                        <a:pt x="4992" y="6257"/>
                                      </a:lnTo>
                                      <a:lnTo>
                                        <a:pt x="4986" y="6287"/>
                                      </a:lnTo>
                                      <a:lnTo>
                                        <a:pt x="4983" y="6319"/>
                                      </a:lnTo>
                                      <a:lnTo>
                                        <a:pt x="4982" y="6351"/>
                                      </a:lnTo>
                                      <a:lnTo>
                                        <a:pt x="4983" y="6384"/>
                                      </a:lnTo>
                                      <a:lnTo>
                                        <a:pt x="4986" y="6416"/>
                                      </a:lnTo>
                                      <a:lnTo>
                                        <a:pt x="4992" y="6447"/>
                                      </a:lnTo>
                                      <a:lnTo>
                                        <a:pt x="5000" y="6478"/>
                                      </a:lnTo>
                                      <a:lnTo>
                                        <a:pt x="5008" y="6507"/>
                                      </a:lnTo>
                                      <a:lnTo>
                                        <a:pt x="5021" y="6536"/>
                                      </a:lnTo>
                                      <a:lnTo>
                                        <a:pt x="5035" y="6563"/>
                                      </a:lnTo>
                                      <a:lnTo>
                                        <a:pt x="5050" y="6590"/>
                                      </a:lnTo>
                                      <a:lnTo>
                                        <a:pt x="5058" y="6602"/>
                                      </a:lnTo>
                                      <a:lnTo>
                                        <a:pt x="5067" y="6615"/>
                                      </a:lnTo>
                                      <a:lnTo>
                                        <a:pt x="5077" y="6626"/>
                                      </a:lnTo>
                                      <a:lnTo>
                                        <a:pt x="5087" y="6636"/>
                                      </a:lnTo>
                                      <a:lnTo>
                                        <a:pt x="5097" y="6645"/>
                                      </a:lnTo>
                                      <a:lnTo>
                                        <a:pt x="5108" y="6653"/>
                                      </a:lnTo>
                                      <a:lnTo>
                                        <a:pt x="5120" y="6661"/>
                                      </a:lnTo>
                                      <a:lnTo>
                                        <a:pt x="5132" y="6668"/>
                                      </a:lnTo>
                                      <a:lnTo>
                                        <a:pt x="5145" y="6675"/>
                                      </a:lnTo>
                                      <a:lnTo>
                                        <a:pt x="5157" y="6680"/>
                                      </a:lnTo>
                                      <a:lnTo>
                                        <a:pt x="5171" y="6685"/>
                                      </a:lnTo>
                                      <a:lnTo>
                                        <a:pt x="5183" y="6687"/>
                                      </a:lnTo>
                                      <a:lnTo>
                                        <a:pt x="5198" y="6691"/>
                                      </a:lnTo>
                                      <a:lnTo>
                                        <a:pt x="5212" y="6692"/>
                                      </a:lnTo>
                                      <a:lnTo>
                                        <a:pt x="5228" y="6693"/>
                                      </a:lnTo>
                                      <a:lnTo>
                                        <a:pt x="5243" y="6695"/>
                                      </a:lnTo>
                                      <a:lnTo>
                                        <a:pt x="5258" y="6693"/>
                                      </a:lnTo>
                                      <a:lnTo>
                                        <a:pt x="5273" y="6692"/>
                                      </a:lnTo>
                                      <a:lnTo>
                                        <a:pt x="5288" y="6691"/>
                                      </a:lnTo>
                                      <a:lnTo>
                                        <a:pt x="5302" y="6688"/>
                                      </a:lnTo>
                                      <a:lnTo>
                                        <a:pt x="5314" y="6685"/>
                                      </a:lnTo>
                                      <a:lnTo>
                                        <a:pt x="5328" y="6680"/>
                                      </a:lnTo>
                                      <a:lnTo>
                                        <a:pt x="5341" y="6675"/>
                                      </a:lnTo>
                                      <a:lnTo>
                                        <a:pt x="5353" y="6670"/>
                                      </a:lnTo>
                                      <a:lnTo>
                                        <a:pt x="5364" y="6662"/>
                                      </a:lnTo>
                                      <a:lnTo>
                                        <a:pt x="5376" y="6656"/>
                                      </a:lnTo>
                                      <a:lnTo>
                                        <a:pt x="5387" y="6647"/>
                                      </a:lnTo>
                                      <a:lnTo>
                                        <a:pt x="5397" y="6638"/>
                                      </a:lnTo>
                                      <a:lnTo>
                                        <a:pt x="5407" y="6628"/>
                                      </a:lnTo>
                                      <a:lnTo>
                                        <a:pt x="5416" y="6618"/>
                                      </a:lnTo>
                                      <a:lnTo>
                                        <a:pt x="5424" y="6607"/>
                                      </a:lnTo>
                                      <a:lnTo>
                                        <a:pt x="5433" y="6595"/>
                                      </a:lnTo>
                                      <a:lnTo>
                                        <a:pt x="5449" y="6570"/>
                                      </a:lnTo>
                                      <a:lnTo>
                                        <a:pt x="5462" y="6543"/>
                                      </a:lnTo>
                                      <a:lnTo>
                                        <a:pt x="5473" y="6516"/>
                                      </a:lnTo>
                                      <a:lnTo>
                                        <a:pt x="5483" y="6487"/>
                                      </a:lnTo>
                                      <a:lnTo>
                                        <a:pt x="5491" y="6459"/>
                                      </a:lnTo>
                                      <a:lnTo>
                                        <a:pt x="5496" y="6429"/>
                                      </a:lnTo>
                                      <a:lnTo>
                                        <a:pt x="5498" y="6397"/>
                                      </a:lnTo>
                                      <a:lnTo>
                                        <a:pt x="5499" y="6365"/>
                                      </a:lnTo>
                                      <a:close/>
                                      <a:moveTo>
                                        <a:pt x="5649" y="6335"/>
                                      </a:moveTo>
                                      <a:lnTo>
                                        <a:pt x="5648" y="6362"/>
                                      </a:lnTo>
                                      <a:lnTo>
                                        <a:pt x="5647" y="6389"/>
                                      </a:lnTo>
                                      <a:lnTo>
                                        <a:pt x="5644" y="6415"/>
                                      </a:lnTo>
                                      <a:lnTo>
                                        <a:pt x="5640" y="6440"/>
                                      </a:lnTo>
                                      <a:lnTo>
                                        <a:pt x="5637" y="6464"/>
                                      </a:lnTo>
                                      <a:lnTo>
                                        <a:pt x="5631" y="6487"/>
                                      </a:lnTo>
                                      <a:lnTo>
                                        <a:pt x="5624" y="6510"/>
                                      </a:lnTo>
                                      <a:lnTo>
                                        <a:pt x="5617" y="6531"/>
                                      </a:lnTo>
                                      <a:lnTo>
                                        <a:pt x="5608" y="6552"/>
                                      </a:lnTo>
                                      <a:lnTo>
                                        <a:pt x="5599" y="6573"/>
                                      </a:lnTo>
                                      <a:lnTo>
                                        <a:pt x="5589" y="6592"/>
                                      </a:lnTo>
                                      <a:lnTo>
                                        <a:pt x="5578" y="6611"/>
                                      </a:lnTo>
                                      <a:lnTo>
                                        <a:pt x="5566" y="6630"/>
                                      </a:lnTo>
                                      <a:lnTo>
                                        <a:pt x="5552" y="6647"/>
                                      </a:lnTo>
                                      <a:lnTo>
                                        <a:pt x="5537" y="6663"/>
                                      </a:lnTo>
                                      <a:lnTo>
                                        <a:pt x="5522" y="6680"/>
                                      </a:lnTo>
                                      <a:lnTo>
                                        <a:pt x="5506" y="6695"/>
                                      </a:lnTo>
                                      <a:lnTo>
                                        <a:pt x="5489" y="6708"/>
                                      </a:lnTo>
                                      <a:lnTo>
                                        <a:pt x="5473" y="6721"/>
                                      </a:lnTo>
                                      <a:lnTo>
                                        <a:pt x="5456" y="6733"/>
                                      </a:lnTo>
                                      <a:lnTo>
                                        <a:pt x="5438" y="6744"/>
                                      </a:lnTo>
                                      <a:lnTo>
                                        <a:pt x="5421" y="6754"/>
                                      </a:lnTo>
                                      <a:lnTo>
                                        <a:pt x="5403" y="6763"/>
                                      </a:lnTo>
                                      <a:lnTo>
                                        <a:pt x="5384" y="6772"/>
                                      </a:lnTo>
                                      <a:lnTo>
                                        <a:pt x="5366" y="6779"/>
                                      </a:lnTo>
                                      <a:lnTo>
                                        <a:pt x="5347" y="6786"/>
                                      </a:lnTo>
                                      <a:lnTo>
                                        <a:pt x="5327" y="6791"/>
                                      </a:lnTo>
                                      <a:lnTo>
                                        <a:pt x="5307" y="6794"/>
                                      </a:lnTo>
                                      <a:lnTo>
                                        <a:pt x="5287" y="6798"/>
                                      </a:lnTo>
                                      <a:lnTo>
                                        <a:pt x="5266" y="6801"/>
                                      </a:lnTo>
                                      <a:lnTo>
                                        <a:pt x="5246" y="6802"/>
                                      </a:lnTo>
                                      <a:lnTo>
                                        <a:pt x="5225" y="6802"/>
                                      </a:lnTo>
                                      <a:lnTo>
                                        <a:pt x="5205" y="6802"/>
                                      </a:lnTo>
                                      <a:lnTo>
                                        <a:pt x="5185" y="6801"/>
                                      </a:lnTo>
                                      <a:lnTo>
                                        <a:pt x="5166" y="6798"/>
                                      </a:lnTo>
                                      <a:lnTo>
                                        <a:pt x="5147" y="6796"/>
                                      </a:lnTo>
                                      <a:lnTo>
                                        <a:pt x="5128" y="6792"/>
                                      </a:lnTo>
                                      <a:lnTo>
                                        <a:pt x="5111" y="6787"/>
                                      </a:lnTo>
                                      <a:lnTo>
                                        <a:pt x="5093" y="6782"/>
                                      </a:lnTo>
                                      <a:lnTo>
                                        <a:pt x="5076" y="6776"/>
                                      </a:lnTo>
                                      <a:lnTo>
                                        <a:pt x="5058" y="6768"/>
                                      </a:lnTo>
                                      <a:lnTo>
                                        <a:pt x="5042" y="6759"/>
                                      </a:lnTo>
                                      <a:lnTo>
                                        <a:pt x="5026" y="6751"/>
                                      </a:lnTo>
                                      <a:lnTo>
                                        <a:pt x="5010" y="6741"/>
                                      </a:lnTo>
                                      <a:lnTo>
                                        <a:pt x="4993" y="6731"/>
                                      </a:lnTo>
                                      <a:lnTo>
                                        <a:pt x="4978" y="6718"/>
                                      </a:lnTo>
                                      <a:lnTo>
                                        <a:pt x="4963" y="6707"/>
                                      </a:lnTo>
                                      <a:lnTo>
                                        <a:pt x="4950" y="6693"/>
                                      </a:lnTo>
                                      <a:lnTo>
                                        <a:pt x="4935" y="6680"/>
                                      </a:lnTo>
                                      <a:lnTo>
                                        <a:pt x="4922" y="6665"/>
                                      </a:lnTo>
                                      <a:lnTo>
                                        <a:pt x="4910" y="6650"/>
                                      </a:lnTo>
                                      <a:lnTo>
                                        <a:pt x="4899" y="6633"/>
                                      </a:lnTo>
                                      <a:lnTo>
                                        <a:pt x="4889" y="6616"/>
                                      </a:lnTo>
                                      <a:lnTo>
                                        <a:pt x="4879" y="6598"/>
                                      </a:lnTo>
                                      <a:lnTo>
                                        <a:pt x="4871" y="6581"/>
                                      </a:lnTo>
                                      <a:lnTo>
                                        <a:pt x="4864" y="6562"/>
                                      </a:lnTo>
                                      <a:lnTo>
                                        <a:pt x="4856" y="6542"/>
                                      </a:lnTo>
                                      <a:lnTo>
                                        <a:pt x="4850" y="6522"/>
                                      </a:lnTo>
                                      <a:lnTo>
                                        <a:pt x="4845" y="6501"/>
                                      </a:lnTo>
                                      <a:lnTo>
                                        <a:pt x="4841" y="6478"/>
                                      </a:lnTo>
                                      <a:lnTo>
                                        <a:pt x="4839" y="6457"/>
                                      </a:lnTo>
                                      <a:lnTo>
                                        <a:pt x="4836" y="6434"/>
                                      </a:lnTo>
                                      <a:lnTo>
                                        <a:pt x="4835" y="6410"/>
                                      </a:lnTo>
                                      <a:lnTo>
                                        <a:pt x="4835" y="6385"/>
                                      </a:lnTo>
                                      <a:lnTo>
                                        <a:pt x="4835" y="6357"/>
                                      </a:lnTo>
                                      <a:lnTo>
                                        <a:pt x="4836" y="6331"/>
                                      </a:lnTo>
                                      <a:lnTo>
                                        <a:pt x="4839" y="6305"/>
                                      </a:lnTo>
                                      <a:lnTo>
                                        <a:pt x="4842" y="6280"/>
                                      </a:lnTo>
                                      <a:lnTo>
                                        <a:pt x="4846" y="6256"/>
                                      </a:lnTo>
                                      <a:lnTo>
                                        <a:pt x="4852" y="6232"/>
                                      </a:lnTo>
                                      <a:lnTo>
                                        <a:pt x="4859" y="6210"/>
                                      </a:lnTo>
                                      <a:lnTo>
                                        <a:pt x="4866" y="6188"/>
                                      </a:lnTo>
                                      <a:lnTo>
                                        <a:pt x="4875" y="6166"/>
                                      </a:lnTo>
                                      <a:lnTo>
                                        <a:pt x="4884" y="6145"/>
                                      </a:lnTo>
                                      <a:lnTo>
                                        <a:pt x="4895" y="6126"/>
                                      </a:lnTo>
                                      <a:lnTo>
                                        <a:pt x="4906" y="6106"/>
                                      </a:lnTo>
                                      <a:lnTo>
                                        <a:pt x="4919" y="6089"/>
                                      </a:lnTo>
                                      <a:lnTo>
                                        <a:pt x="4931" y="6071"/>
                                      </a:lnTo>
                                      <a:lnTo>
                                        <a:pt x="4946" y="6054"/>
                                      </a:lnTo>
                                      <a:lnTo>
                                        <a:pt x="4961" y="6039"/>
                                      </a:lnTo>
                                      <a:lnTo>
                                        <a:pt x="4977" y="6024"/>
                                      </a:lnTo>
                                      <a:lnTo>
                                        <a:pt x="4993" y="6009"/>
                                      </a:lnTo>
                                      <a:lnTo>
                                        <a:pt x="5011" y="5996"/>
                                      </a:lnTo>
                                      <a:lnTo>
                                        <a:pt x="5027" y="5984"/>
                                      </a:lnTo>
                                      <a:lnTo>
                                        <a:pt x="5045" y="5973"/>
                                      </a:lnTo>
                                      <a:lnTo>
                                        <a:pt x="5062" y="5963"/>
                                      </a:lnTo>
                                      <a:lnTo>
                                        <a:pt x="5081" y="5953"/>
                                      </a:lnTo>
                                      <a:lnTo>
                                        <a:pt x="5100" y="5945"/>
                                      </a:lnTo>
                                      <a:lnTo>
                                        <a:pt x="5118" y="5938"/>
                                      </a:lnTo>
                                      <a:lnTo>
                                        <a:pt x="5137" y="5932"/>
                                      </a:lnTo>
                                      <a:lnTo>
                                        <a:pt x="5157" y="5925"/>
                                      </a:lnTo>
                                      <a:lnTo>
                                        <a:pt x="5177" y="5922"/>
                                      </a:lnTo>
                                      <a:lnTo>
                                        <a:pt x="5197" y="5918"/>
                                      </a:lnTo>
                                      <a:lnTo>
                                        <a:pt x="5217" y="5915"/>
                                      </a:lnTo>
                                      <a:lnTo>
                                        <a:pt x="5238" y="5914"/>
                                      </a:lnTo>
                                      <a:lnTo>
                                        <a:pt x="5260" y="5914"/>
                                      </a:lnTo>
                                      <a:lnTo>
                                        <a:pt x="5280" y="5914"/>
                                      </a:lnTo>
                                      <a:lnTo>
                                        <a:pt x="5298" y="5915"/>
                                      </a:lnTo>
                                      <a:lnTo>
                                        <a:pt x="5318" y="5918"/>
                                      </a:lnTo>
                                      <a:lnTo>
                                        <a:pt x="5337" y="5920"/>
                                      </a:lnTo>
                                      <a:lnTo>
                                        <a:pt x="5356" y="5924"/>
                                      </a:lnTo>
                                      <a:lnTo>
                                        <a:pt x="5373" y="5929"/>
                                      </a:lnTo>
                                      <a:lnTo>
                                        <a:pt x="5391" y="5935"/>
                                      </a:lnTo>
                                      <a:lnTo>
                                        <a:pt x="5408" y="5942"/>
                                      </a:lnTo>
                                      <a:lnTo>
                                        <a:pt x="5426" y="5949"/>
                                      </a:lnTo>
                                      <a:lnTo>
                                        <a:pt x="5442" y="5957"/>
                                      </a:lnTo>
                                      <a:lnTo>
                                        <a:pt x="5458" y="5965"/>
                                      </a:lnTo>
                                      <a:lnTo>
                                        <a:pt x="5474" y="5975"/>
                                      </a:lnTo>
                                      <a:lnTo>
                                        <a:pt x="5489" y="5986"/>
                                      </a:lnTo>
                                      <a:lnTo>
                                        <a:pt x="5504" y="5998"/>
                                      </a:lnTo>
                                      <a:lnTo>
                                        <a:pt x="5519" y="6010"/>
                                      </a:lnTo>
                                      <a:lnTo>
                                        <a:pt x="5534" y="6024"/>
                                      </a:lnTo>
                                      <a:lnTo>
                                        <a:pt x="5548" y="6038"/>
                                      </a:lnTo>
                                      <a:lnTo>
                                        <a:pt x="5561" y="6053"/>
                                      </a:lnTo>
                                      <a:lnTo>
                                        <a:pt x="5573" y="6069"/>
                                      </a:lnTo>
                                      <a:lnTo>
                                        <a:pt x="5584" y="6085"/>
                                      </a:lnTo>
                                      <a:lnTo>
                                        <a:pt x="5594" y="6103"/>
                                      </a:lnTo>
                                      <a:lnTo>
                                        <a:pt x="5604" y="6120"/>
                                      </a:lnTo>
                                      <a:lnTo>
                                        <a:pt x="5613" y="6138"/>
                                      </a:lnTo>
                                      <a:lnTo>
                                        <a:pt x="5621" y="6158"/>
                                      </a:lnTo>
                                      <a:lnTo>
                                        <a:pt x="5627" y="6178"/>
                                      </a:lnTo>
                                      <a:lnTo>
                                        <a:pt x="5633" y="6198"/>
                                      </a:lnTo>
                                      <a:lnTo>
                                        <a:pt x="5638" y="6219"/>
                                      </a:lnTo>
                                      <a:lnTo>
                                        <a:pt x="5642" y="6240"/>
                                      </a:lnTo>
                                      <a:lnTo>
                                        <a:pt x="5644" y="6264"/>
                                      </a:lnTo>
                                      <a:lnTo>
                                        <a:pt x="5647" y="6286"/>
                                      </a:lnTo>
                                      <a:lnTo>
                                        <a:pt x="5648" y="6310"/>
                                      </a:lnTo>
                                      <a:lnTo>
                                        <a:pt x="5649" y="6335"/>
                                      </a:lnTo>
                                      <a:close/>
                                      <a:moveTo>
                                        <a:pt x="3944" y="6265"/>
                                      </a:moveTo>
                                      <a:lnTo>
                                        <a:pt x="3943" y="6236"/>
                                      </a:lnTo>
                                      <a:lnTo>
                                        <a:pt x="3940" y="6209"/>
                                      </a:lnTo>
                                      <a:lnTo>
                                        <a:pt x="3937" y="6184"/>
                                      </a:lnTo>
                                      <a:lnTo>
                                        <a:pt x="3932" y="6160"/>
                                      </a:lnTo>
                                      <a:lnTo>
                                        <a:pt x="3924" y="6138"/>
                                      </a:lnTo>
                                      <a:lnTo>
                                        <a:pt x="3915" y="6119"/>
                                      </a:lnTo>
                                      <a:lnTo>
                                        <a:pt x="3906" y="6100"/>
                                      </a:lnTo>
                                      <a:lnTo>
                                        <a:pt x="3893" y="6084"/>
                                      </a:lnTo>
                                      <a:lnTo>
                                        <a:pt x="3879" y="6070"/>
                                      </a:lnTo>
                                      <a:lnTo>
                                        <a:pt x="3864" y="6058"/>
                                      </a:lnTo>
                                      <a:lnTo>
                                        <a:pt x="3848" y="6048"/>
                                      </a:lnTo>
                                      <a:lnTo>
                                        <a:pt x="3831" y="6039"/>
                                      </a:lnTo>
                                      <a:lnTo>
                                        <a:pt x="3811" y="6033"/>
                                      </a:lnTo>
                                      <a:lnTo>
                                        <a:pt x="3789" y="6028"/>
                                      </a:lnTo>
                                      <a:lnTo>
                                        <a:pt x="3766" y="6025"/>
                                      </a:lnTo>
                                      <a:lnTo>
                                        <a:pt x="3742" y="6024"/>
                                      </a:lnTo>
                                      <a:lnTo>
                                        <a:pt x="3717" y="6025"/>
                                      </a:lnTo>
                                      <a:lnTo>
                                        <a:pt x="3693" y="6028"/>
                                      </a:lnTo>
                                      <a:lnTo>
                                        <a:pt x="3671" y="6033"/>
                                      </a:lnTo>
                                      <a:lnTo>
                                        <a:pt x="3649" y="6039"/>
                                      </a:lnTo>
                                      <a:lnTo>
                                        <a:pt x="3629" y="6049"/>
                                      </a:lnTo>
                                      <a:lnTo>
                                        <a:pt x="3611" y="6059"/>
                                      </a:lnTo>
                                      <a:lnTo>
                                        <a:pt x="3593" y="6071"/>
                                      </a:lnTo>
                                      <a:lnTo>
                                        <a:pt x="3577" y="6086"/>
                                      </a:lnTo>
                                      <a:lnTo>
                                        <a:pt x="3563" y="6104"/>
                                      </a:lnTo>
                                      <a:lnTo>
                                        <a:pt x="3550" y="6121"/>
                                      </a:lnTo>
                                      <a:lnTo>
                                        <a:pt x="3537" y="6143"/>
                                      </a:lnTo>
                                      <a:lnTo>
                                        <a:pt x="3527" y="6165"/>
                                      </a:lnTo>
                                      <a:lnTo>
                                        <a:pt x="3518" y="6190"/>
                                      </a:lnTo>
                                      <a:lnTo>
                                        <a:pt x="3510" y="6216"/>
                                      </a:lnTo>
                                      <a:lnTo>
                                        <a:pt x="3503" y="6245"/>
                                      </a:lnTo>
                                      <a:lnTo>
                                        <a:pt x="3498" y="6275"/>
                                      </a:lnTo>
                                      <a:lnTo>
                                        <a:pt x="3944" y="6265"/>
                                      </a:lnTo>
                                      <a:close/>
                                      <a:moveTo>
                                        <a:pt x="4088" y="6264"/>
                                      </a:moveTo>
                                      <a:lnTo>
                                        <a:pt x="4088" y="6274"/>
                                      </a:lnTo>
                                      <a:lnTo>
                                        <a:pt x="4088" y="6284"/>
                                      </a:lnTo>
                                      <a:lnTo>
                                        <a:pt x="4087" y="6295"/>
                                      </a:lnTo>
                                      <a:lnTo>
                                        <a:pt x="4087" y="6307"/>
                                      </a:lnTo>
                                      <a:lnTo>
                                        <a:pt x="4087" y="6320"/>
                                      </a:lnTo>
                                      <a:lnTo>
                                        <a:pt x="4085" y="6334"/>
                                      </a:lnTo>
                                      <a:lnTo>
                                        <a:pt x="4085" y="6349"/>
                                      </a:lnTo>
                                      <a:lnTo>
                                        <a:pt x="4084" y="6364"/>
                                      </a:lnTo>
                                      <a:lnTo>
                                        <a:pt x="3493" y="6374"/>
                                      </a:lnTo>
                                      <a:lnTo>
                                        <a:pt x="3495" y="6390"/>
                                      </a:lnTo>
                                      <a:lnTo>
                                        <a:pt x="3496" y="6405"/>
                                      </a:lnTo>
                                      <a:lnTo>
                                        <a:pt x="3498" y="6420"/>
                                      </a:lnTo>
                                      <a:lnTo>
                                        <a:pt x="3502" y="6435"/>
                                      </a:lnTo>
                                      <a:lnTo>
                                        <a:pt x="3506" y="6449"/>
                                      </a:lnTo>
                                      <a:lnTo>
                                        <a:pt x="3511" y="6462"/>
                                      </a:lnTo>
                                      <a:lnTo>
                                        <a:pt x="3516" y="6476"/>
                                      </a:lnTo>
                                      <a:lnTo>
                                        <a:pt x="3522" y="6490"/>
                                      </a:lnTo>
                                      <a:lnTo>
                                        <a:pt x="3528" y="6502"/>
                                      </a:lnTo>
                                      <a:lnTo>
                                        <a:pt x="3535" y="6515"/>
                                      </a:lnTo>
                                      <a:lnTo>
                                        <a:pt x="3542" y="6527"/>
                                      </a:lnTo>
                                      <a:lnTo>
                                        <a:pt x="3551" y="6540"/>
                                      </a:lnTo>
                                      <a:lnTo>
                                        <a:pt x="3560" y="6551"/>
                                      </a:lnTo>
                                      <a:lnTo>
                                        <a:pt x="3569" y="6562"/>
                                      </a:lnTo>
                                      <a:lnTo>
                                        <a:pt x="3579" y="6573"/>
                                      </a:lnTo>
                                      <a:lnTo>
                                        <a:pt x="3591" y="6585"/>
                                      </a:lnTo>
                                      <a:lnTo>
                                        <a:pt x="3602" y="6595"/>
                                      </a:lnTo>
                                      <a:lnTo>
                                        <a:pt x="3613" y="6605"/>
                                      </a:lnTo>
                                      <a:lnTo>
                                        <a:pt x="3626" y="6613"/>
                                      </a:lnTo>
                                      <a:lnTo>
                                        <a:pt x="3638" y="6622"/>
                                      </a:lnTo>
                                      <a:lnTo>
                                        <a:pt x="3651" y="6630"/>
                                      </a:lnTo>
                                      <a:lnTo>
                                        <a:pt x="3664" y="6636"/>
                                      </a:lnTo>
                                      <a:lnTo>
                                        <a:pt x="3678" y="6642"/>
                                      </a:lnTo>
                                      <a:lnTo>
                                        <a:pt x="3693" y="6648"/>
                                      </a:lnTo>
                                      <a:lnTo>
                                        <a:pt x="3708" y="6653"/>
                                      </a:lnTo>
                                      <a:lnTo>
                                        <a:pt x="3723" y="6657"/>
                                      </a:lnTo>
                                      <a:lnTo>
                                        <a:pt x="3739" y="6661"/>
                                      </a:lnTo>
                                      <a:lnTo>
                                        <a:pt x="3756" y="6663"/>
                                      </a:lnTo>
                                      <a:lnTo>
                                        <a:pt x="3772" y="6666"/>
                                      </a:lnTo>
                                      <a:lnTo>
                                        <a:pt x="3789" y="6668"/>
                                      </a:lnTo>
                                      <a:lnTo>
                                        <a:pt x="3807" y="6668"/>
                                      </a:lnTo>
                                      <a:lnTo>
                                        <a:pt x="3826" y="6670"/>
                                      </a:lnTo>
                                      <a:lnTo>
                                        <a:pt x="3858" y="6668"/>
                                      </a:lnTo>
                                      <a:lnTo>
                                        <a:pt x="3889" y="6667"/>
                                      </a:lnTo>
                                      <a:lnTo>
                                        <a:pt x="3920" y="6665"/>
                                      </a:lnTo>
                                      <a:lnTo>
                                        <a:pt x="3952" y="6661"/>
                                      </a:lnTo>
                                      <a:lnTo>
                                        <a:pt x="3982" y="6657"/>
                                      </a:lnTo>
                                      <a:lnTo>
                                        <a:pt x="4012" y="6651"/>
                                      </a:lnTo>
                                      <a:lnTo>
                                        <a:pt x="4042" y="6645"/>
                                      </a:lnTo>
                                      <a:lnTo>
                                        <a:pt x="4070" y="6637"/>
                                      </a:lnTo>
                                      <a:lnTo>
                                        <a:pt x="4055" y="6758"/>
                                      </a:lnTo>
                                      <a:lnTo>
                                        <a:pt x="4034" y="6767"/>
                                      </a:lnTo>
                                      <a:lnTo>
                                        <a:pt x="4009" y="6773"/>
                                      </a:lnTo>
                                      <a:lnTo>
                                        <a:pt x="3982" y="6779"/>
                                      </a:lnTo>
                                      <a:lnTo>
                                        <a:pt x="3953" y="6784"/>
                                      </a:lnTo>
                                      <a:lnTo>
                                        <a:pt x="3920" y="6787"/>
                                      </a:lnTo>
                                      <a:lnTo>
                                        <a:pt x="3887" y="6791"/>
                                      </a:lnTo>
                                      <a:lnTo>
                                        <a:pt x="3851" y="6792"/>
                                      </a:lnTo>
                                      <a:lnTo>
                                        <a:pt x="3812" y="6792"/>
                                      </a:lnTo>
                                      <a:lnTo>
                                        <a:pt x="3784" y="6792"/>
                                      </a:lnTo>
                                      <a:lnTo>
                                        <a:pt x="3758" y="6791"/>
                                      </a:lnTo>
                                      <a:lnTo>
                                        <a:pt x="3732" y="6788"/>
                                      </a:lnTo>
                                      <a:lnTo>
                                        <a:pt x="3707" y="6784"/>
                                      </a:lnTo>
                                      <a:lnTo>
                                        <a:pt x="3683" y="6781"/>
                                      </a:lnTo>
                                      <a:lnTo>
                                        <a:pt x="3659" y="6774"/>
                                      </a:lnTo>
                                      <a:lnTo>
                                        <a:pt x="3637" y="6768"/>
                                      </a:lnTo>
                                      <a:lnTo>
                                        <a:pt x="3614" y="6762"/>
                                      </a:lnTo>
                                      <a:lnTo>
                                        <a:pt x="3594" y="6753"/>
                                      </a:lnTo>
                                      <a:lnTo>
                                        <a:pt x="3574" y="6744"/>
                                      </a:lnTo>
                                      <a:lnTo>
                                        <a:pt x="3555" y="6734"/>
                                      </a:lnTo>
                                      <a:lnTo>
                                        <a:pt x="3536" y="6723"/>
                                      </a:lnTo>
                                      <a:lnTo>
                                        <a:pt x="3518" y="6712"/>
                                      </a:lnTo>
                                      <a:lnTo>
                                        <a:pt x="3502" y="6698"/>
                                      </a:lnTo>
                                      <a:lnTo>
                                        <a:pt x="3486" y="6685"/>
                                      </a:lnTo>
                                      <a:lnTo>
                                        <a:pt x="3471" y="6670"/>
                                      </a:lnTo>
                                      <a:lnTo>
                                        <a:pt x="3457" y="6655"/>
                                      </a:lnTo>
                                      <a:lnTo>
                                        <a:pt x="3443" y="6638"/>
                                      </a:lnTo>
                                      <a:lnTo>
                                        <a:pt x="3431" y="6622"/>
                                      </a:lnTo>
                                      <a:lnTo>
                                        <a:pt x="3420" y="6606"/>
                                      </a:lnTo>
                                      <a:lnTo>
                                        <a:pt x="3408" y="6588"/>
                                      </a:lnTo>
                                      <a:lnTo>
                                        <a:pt x="3400" y="6571"/>
                                      </a:lnTo>
                                      <a:lnTo>
                                        <a:pt x="3391" y="6553"/>
                                      </a:lnTo>
                                      <a:lnTo>
                                        <a:pt x="3382" y="6535"/>
                                      </a:lnTo>
                                      <a:lnTo>
                                        <a:pt x="3376" y="6516"/>
                                      </a:lnTo>
                                      <a:lnTo>
                                        <a:pt x="3370" y="6496"/>
                                      </a:lnTo>
                                      <a:lnTo>
                                        <a:pt x="3365" y="6477"/>
                                      </a:lnTo>
                                      <a:lnTo>
                                        <a:pt x="3361" y="6457"/>
                                      </a:lnTo>
                                      <a:lnTo>
                                        <a:pt x="3357" y="6436"/>
                                      </a:lnTo>
                                      <a:lnTo>
                                        <a:pt x="3355" y="6415"/>
                                      </a:lnTo>
                                      <a:lnTo>
                                        <a:pt x="3353" y="6394"/>
                                      </a:lnTo>
                                      <a:lnTo>
                                        <a:pt x="3353" y="6372"/>
                                      </a:lnTo>
                                      <a:lnTo>
                                        <a:pt x="3353" y="6349"/>
                                      </a:lnTo>
                                      <a:lnTo>
                                        <a:pt x="3355" y="6326"/>
                                      </a:lnTo>
                                      <a:lnTo>
                                        <a:pt x="3357" y="6304"/>
                                      </a:lnTo>
                                      <a:lnTo>
                                        <a:pt x="3360" y="6281"/>
                                      </a:lnTo>
                                      <a:lnTo>
                                        <a:pt x="3363" y="6260"/>
                                      </a:lnTo>
                                      <a:lnTo>
                                        <a:pt x="3368" y="6239"/>
                                      </a:lnTo>
                                      <a:lnTo>
                                        <a:pt x="3373" y="6219"/>
                                      </a:lnTo>
                                      <a:lnTo>
                                        <a:pt x="3380" y="6198"/>
                                      </a:lnTo>
                                      <a:lnTo>
                                        <a:pt x="3387" y="6178"/>
                                      </a:lnTo>
                                      <a:lnTo>
                                        <a:pt x="3396" y="6158"/>
                                      </a:lnTo>
                                      <a:lnTo>
                                        <a:pt x="3405" y="6139"/>
                                      </a:lnTo>
                                      <a:lnTo>
                                        <a:pt x="3413" y="6120"/>
                                      </a:lnTo>
                                      <a:lnTo>
                                        <a:pt x="3425" y="6101"/>
                                      </a:lnTo>
                                      <a:lnTo>
                                        <a:pt x="3436" y="6084"/>
                                      </a:lnTo>
                                      <a:lnTo>
                                        <a:pt x="3447" y="6066"/>
                                      </a:lnTo>
                                      <a:lnTo>
                                        <a:pt x="3461" y="6049"/>
                                      </a:lnTo>
                                      <a:lnTo>
                                        <a:pt x="3475" y="6033"/>
                                      </a:lnTo>
                                      <a:lnTo>
                                        <a:pt x="3488" y="6018"/>
                                      </a:lnTo>
                                      <a:lnTo>
                                        <a:pt x="3503" y="6003"/>
                                      </a:lnTo>
                                      <a:lnTo>
                                        <a:pt x="3518" y="5990"/>
                                      </a:lnTo>
                                      <a:lnTo>
                                        <a:pt x="3535" y="5978"/>
                                      </a:lnTo>
                                      <a:lnTo>
                                        <a:pt x="3551" y="5966"/>
                                      </a:lnTo>
                                      <a:lnTo>
                                        <a:pt x="3568" y="5957"/>
                                      </a:lnTo>
                                      <a:lnTo>
                                        <a:pt x="3586" y="5948"/>
                                      </a:lnTo>
                                      <a:lnTo>
                                        <a:pt x="3604" y="5939"/>
                                      </a:lnTo>
                                      <a:lnTo>
                                        <a:pt x="3623" y="5933"/>
                                      </a:lnTo>
                                      <a:lnTo>
                                        <a:pt x="3643" y="5927"/>
                                      </a:lnTo>
                                      <a:lnTo>
                                        <a:pt x="3663" y="5922"/>
                                      </a:lnTo>
                                      <a:lnTo>
                                        <a:pt x="3683" y="5919"/>
                                      </a:lnTo>
                                      <a:lnTo>
                                        <a:pt x="3704" y="5915"/>
                                      </a:lnTo>
                                      <a:lnTo>
                                        <a:pt x="3726" y="5914"/>
                                      </a:lnTo>
                                      <a:lnTo>
                                        <a:pt x="3748" y="5914"/>
                                      </a:lnTo>
                                      <a:lnTo>
                                        <a:pt x="3769" y="5914"/>
                                      </a:lnTo>
                                      <a:lnTo>
                                        <a:pt x="3789" y="5915"/>
                                      </a:lnTo>
                                      <a:lnTo>
                                        <a:pt x="3808" y="5917"/>
                                      </a:lnTo>
                                      <a:lnTo>
                                        <a:pt x="3827" y="5920"/>
                                      </a:lnTo>
                                      <a:lnTo>
                                        <a:pt x="3844" y="5923"/>
                                      </a:lnTo>
                                      <a:lnTo>
                                        <a:pt x="3862" y="5928"/>
                                      </a:lnTo>
                                      <a:lnTo>
                                        <a:pt x="3878" y="5933"/>
                                      </a:lnTo>
                                      <a:lnTo>
                                        <a:pt x="3894" y="5938"/>
                                      </a:lnTo>
                                      <a:lnTo>
                                        <a:pt x="3910" y="5945"/>
                                      </a:lnTo>
                                      <a:lnTo>
                                        <a:pt x="3925" y="5952"/>
                                      </a:lnTo>
                                      <a:lnTo>
                                        <a:pt x="3939" y="5960"/>
                                      </a:lnTo>
                                      <a:lnTo>
                                        <a:pt x="3953" y="5969"/>
                                      </a:lnTo>
                                      <a:lnTo>
                                        <a:pt x="3965" y="5979"/>
                                      </a:lnTo>
                                      <a:lnTo>
                                        <a:pt x="3978" y="5989"/>
                                      </a:lnTo>
                                      <a:lnTo>
                                        <a:pt x="3990" y="6000"/>
                                      </a:lnTo>
                                      <a:lnTo>
                                        <a:pt x="4002" y="6011"/>
                                      </a:lnTo>
                                      <a:lnTo>
                                        <a:pt x="4012" y="6024"/>
                                      </a:lnTo>
                                      <a:lnTo>
                                        <a:pt x="4022" y="6038"/>
                                      </a:lnTo>
                                      <a:lnTo>
                                        <a:pt x="4030" y="6050"/>
                                      </a:lnTo>
                                      <a:lnTo>
                                        <a:pt x="4039" y="6064"/>
                                      </a:lnTo>
                                      <a:lnTo>
                                        <a:pt x="4047" y="6079"/>
                                      </a:lnTo>
                                      <a:lnTo>
                                        <a:pt x="4054" y="6094"/>
                                      </a:lnTo>
                                      <a:lnTo>
                                        <a:pt x="4060" y="6109"/>
                                      </a:lnTo>
                                      <a:lnTo>
                                        <a:pt x="4067" y="6124"/>
                                      </a:lnTo>
                                      <a:lnTo>
                                        <a:pt x="4072" y="6140"/>
                                      </a:lnTo>
                                      <a:lnTo>
                                        <a:pt x="4075" y="6156"/>
                                      </a:lnTo>
                                      <a:lnTo>
                                        <a:pt x="4079" y="6173"/>
                                      </a:lnTo>
                                      <a:lnTo>
                                        <a:pt x="4082" y="6190"/>
                                      </a:lnTo>
                                      <a:lnTo>
                                        <a:pt x="4084" y="6208"/>
                                      </a:lnTo>
                                      <a:lnTo>
                                        <a:pt x="4087" y="6226"/>
                                      </a:lnTo>
                                      <a:lnTo>
                                        <a:pt x="4088" y="6245"/>
                                      </a:lnTo>
                                      <a:lnTo>
                                        <a:pt x="4088" y="6264"/>
                                      </a:lnTo>
                                      <a:close/>
                                      <a:moveTo>
                                        <a:pt x="3155" y="6651"/>
                                      </a:moveTo>
                                      <a:lnTo>
                                        <a:pt x="3145" y="6762"/>
                                      </a:lnTo>
                                      <a:lnTo>
                                        <a:pt x="3129" y="6768"/>
                                      </a:lnTo>
                                      <a:lnTo>
                                        <a:pt x="3111" y="6773"/>
                                      </a:lnTo>
                                      <a:lnTo>
                                        <a:pt x="3095" y="6777"/>
                                      </a:lnTo>
                                      <a:lnTo>
                                        <a:pt x="3079" y="6781"/>
                                      </a:lnTo>
                                      <a:lnTo>
                                        <a:pt x="3064" y="6783"/>
                                      </a:lnTo>
                                      <a:lnTo>
                                        <a:pt x="3047" y="6786"/>
                                      </a:lnTo>
                                      <a:lnTo>
                                        <a:pt x="3032" y="6787"/>
                                      </a:lnTo>
                                      <a:lnTo>
                                        <a:pt x="3017" y="6787"/>
                                      </a:lnTo>
                                      <a:lnTo>
                                        <a:pt x="2997" y="6787"/>
                                      </a:lnTo>
                                      <a:lnTo>
                                        <a:pt x="2980" y="6786"/>
                                      </a:lnTo>
                                      <a:lnTo>
                                        <a:pt x="2962" y="6784"/>
                                      </a:lnTo>
                                      <a:lnTo>
                                        <a:pt x="2946" y="6782"/>
                                      </a:lnTo>
                                      <a:lnTo>
                                        <a:pt x="2930" y="6779"/>
                                      </a:lnTo>
                                      <a:lnTo>
                                        <a:pt x="2915" y="6776"/>
                                      </a:lnTo>
                                      <a:lnTo>
                                        <a:pt x="2900" y="6772"/>
                                      </a:lnTo>
                                      <a:lnTo>
                                        <a:pt x="2886" y="6767"/>
                                      </a:lnTo>
                                      <a:lnTo>
                                        <a:pt x="2874" y="6762"/>
                                      </a:lnTo>
                                      <a:lnTo>
                                        <a:pt x="2861" y="6756"/>
                                      </a:lnTo>
                                      <a:lnTo>
                                        <a:pt x="2850" y="6749"/>
                                      </a:lnTo>
                                      <a:lnTo>
                                        <a:pt x="2840" y="6743"/>
                                      </a:lnTo>
                                      <a:lnTo>
                                        <a:pt x="2830" y="6734"/>
                                      </a:lnTo>
                                      <a:lnTo>
                                        <a:pt x="2821" y="6727"/>
                                      </a:lnTo>
                                      <a:lnTo>
                                        <a:pt x="2813" y="6718"/>
                                      </a:lnTo>
                                      <a:lnTo>
                                        <a:pt x="2805" y="6708"/>
                                      </a:lnTo>
                                      <a:lnTo>
                                        <a:pt x="2799" y="6698"/>
                                      </a:lnTo>
                                      <a:lnTo>
                                        <a:pt x="2791" y="6687"/>
                                      </a:lnTo>
                                      <a:lnTo>
                                        <a:pt x="2786" y="6675"/>
                                      </a:lnTo>
                                      <a:lnTo>
                                        <a:pt x="2780" y="6661"/>
                                      </a:lnTo>
                                      <a:lnTo>
                                        <a:pt x="2775" y="6647"/>
                                      </a:lnTo>
                                      <a:lnTo>
                                        <a:pt x="2770" y="6632"/>
                                      </a:lnTo>
                                      <a:lnTo>
                                        <a:pt x="2766" y="6616"/>
                                      </a:lnTo>
                                      <a:lnTo>
                                        <a:pt x="2763" y="6598"/>
                                      </a:lnTo>
                                      <a:lnTo>
                                        <a:pt x="2756" y="6561"/>
                                      </a:lnTo>
                                      <a:lnTo>
                                        <a:pt x="2751" y="6520"/>
                                      </a:lnTo>
                                      <a:lnTo>
                                        <a:pt x="2749" y="6475"/>
                                      </a:lnTo>
                                      <a:lnTo>
                                        <a:pt x="2748" y="6426"/>
                                      </a:lnTo>
                                      <a:lnTo>
                                        <a:pt x="2748" y="6392"/>
                                      </a:lnTo>
                                      <a:lnTo>
                                        <a:pt x="2749" y="6356"/>
                                      </a:lnTo>
                                      <a:lnTo>
                                        <a:pt x="2749" y="6316"/>
                                      </a:lnTo>
                                      <a:lnTo>
                                        <a:pt x="2749" y="6275"/>
                                      </a:lnTo>
                                      <a:lnTo>
                                        <a:pt x="2749" y="6231"/>
                                      </a:lnTo>
                                      <a:lnTo>
                                        <a:pt x="2749" y="6184"/>
                                      </a:lnTo>
                                      <a:lnTo>
                                        <a:pt x="2750" y="6135"/>
                                      </a:lnTo>
                                      <a:lnTo>
                                        <a:pt x="2750" y="6083"/>
                                      </a:lnTo>
                                      <a:lnTo>
                                        <a:pt x="2738" y="6083"/>
                                      </a:lnTo>
                                      <a:lnTo>
                                        <a:pt x="2723" y="6084"/>
                                      </a:lnTo>
                                      <a:lnTo>
                                        <a:pt x="2708" y="6084"/>
                                      </a:lnTo>
                                      <a:lnTo>
                                        <a:pt x="2690" y="6084"/>
                                      </a:lnTo>
                                      <a:lnTo>
                                        <a:pt x="2671" y="6085"/>
                                      </a:lnTo>
                                      <a:lnTo>
                                        <a:pt x="2653" y="6086"/>
                                      </a:lnTo>
                                      <a:lnTo>
                                        <a:pt x="2630" y="6088"/>
                                      </a:lnTo>
                                      <a:lnTo>
                                        <a:pt x="2608" y="6089"/>
                                      </a:lnTo>
                                      <a:lnTo>
                                        <a:pt x="2613" y="5964"/>
                                      </a:lnTo>
                                      <a:lnTo>
                                        <a:pt x="2633" y="5965"/>
                                      </a:lnTo>
                                      <a:lnTo>
                                        <a:pt x="2653" y="5965"/>
                                      </a:lnTo>
                                      <a:lnTo>
                                        <a:pt x="2671" y="5966"/>
                                      </a:lnTo>
                                      <a:lnTo>
                                        <a:pt x="2690" y="5968"/>
                                      </a:lnTo>
                                      <a:lnTo>
                                        <a:pt x="2709" y="5968"/>
                                      </a:lnTo>
                                      <a:lnTo>
                                        <a:pt x="2726" y="5968"/>
                                      </a:lnTo>
                                      <a:lnTo>
                                        <a:pt x="2743" y="5969"/>
                                      </a:lnTo>
                                      <a:lnTo>
                                        <a:pt x="2760" y="5969"/>
                                      </a:lnTo>
                                      <a:lnTo>
                                        <a:pt x="2760" y="5954"/>
                                      </a:lnTo>
                                      <a:lnTo>
                                        <a:pt x="2760" y="5934"/>
                                      </a:lnTo>
                                      <a:lnTo>
                                        <a:pt x="2761" y="5910"/>
                                      </a:lnTo>
                                      <a:lnTo>
                                        <a:pt x="2761" y="5882"/>
                                      </a:lnTo>
                                      <a:lnTo>
                                        <a:pt x="2763" y="5849"/>
                                      </a:lnTo>
                                      <a:lnTo>
                                        <a:pt x="2764" y="5812"/>
                                      </a:lnTo>
                                      <a:lnTo>
                                        <a:pt x="2766" y="5769"/>
                                      </a:lnTo>
                                      <a:lnTo>
                                        <a:pt x="2768" y="5723"/>
                                      </a:lnTo>
                                      <a:lnTo>
                                        <a:pt x="2904" y="5709"/>
                                      </a:lnTo>
                                      <a:lnTo>
                                        <a:pt x="2900" y="5753"/>
                                      </a:lnTo>
                                      <a:lnTo>
                                        <a:pt x="2897" y="5794"/>
                                      </a:lnTo>
                                      <a:lnTo>
                                        <a:pt x="2895" y="5830"/>
                                      </a:lnTo>
                                      <a:lnTo>
                                        <a:pt x="2892" y="5865"/>
                                      </a:lnTo>
                                      <a:lnTo>
                                        <a:pt x="2891" y="5895"/>
                                      </a:lnTo>
                                      <a:lnTo>
                                        <a:pt x="2890" y="5923"/>
                                      </a:lnTo>
                                      <a:lnTo>
                                        <a:pt x="2889" y="5948"/>
                                      </a:lnTo>
                                      <a:lnTo>
                                        <a:pt x="2889" y="5969"/>
                                      </a:lnTo>
                                      <a:lnTo>
                                        <a:pt x="2911" y="5969"/>
                                      </a:lnTo>
                                      <a:lnTo>
                                        <a:pt x="2936" y="5968"/>
                                      </a:lnTo>
                                      <a:lnTo>
                                        <a:pt x="2962" y="5968"/>
                                      </a:lnTo>
                                      <a:lnTo>
                                        <a:pt x="2992" y="5966"/>
                                      </a:lnTo>
                                      <a:lnTo>
                                        <a:pt x="3025" y="5965"/>
                                      </a:lnTo>
                                      <a:lnTo>
                                        <a:pt x="3060" y="5964"/>
                                      </a:lnTo>
                                      <a:lnTo>
                                        <a:pt x="3097" y="5963"/>
                                      </a:lnTo>
                                      <a:lnTo>
                                        <a:pt x="3136" y="5960"/>
                                      </a:lnTo>
                                      <a:lnTo>
                                        <a:pt x="3130" y="6089"/>
                                      </a:lnTo>
                                      <a:lnTo>
                                        <a:pt x="3092" y="6088"/>
                                      </a:lnTo>
                                      <a:lnTo>
                                        <a:pt x="3057" y="6086"/>
                                      </a:lnTo>
                                      <a:lnTo>
                                        <a:pt x="3022" y="6085"/>
                                      </a:lnTo>
                                      <a:lnTo>
                                        <a:pt x="2991" y="6084"/>
                                      </a:lnTo>
                                      <a:lnTo>
                                        <a:pt x="2961" y="6084"/>
                                      </a:lnTo>
                                      <a:lnTo>
                                        <a:pt x="2932" y="6084"/>
                                      </a:lnTo>
                                      <a:lnTo>
                                        <a:pt x="2906" y="6083"/>
                                      </a:lnTo>
                                      <a:lnTo>
                                        <a:pt x="2881" y="6083"/>
                                      </a:lnTo>
                                      <a:lnTo>
                                        <a:pt x="2881" y="6116"/>
                                      </a:lnTo>
                                      <a:lnTo>
                                        <a:pt x="2881" y="6150"/>
                                      </a:lnTo>
                                      <a:lnTo>
                                        <a:pt x="2881" y="6185"/>
                                      </a:lnTo>
                                      <a:lnTo>
                                        <a:pt x="2880" y="6221"/>
                                      </a:lnTo>
                                      <a:lnTo>
                                        <a:pt x="2880" y="6259"/>
                                      </a:lnTo>
                                      <a:lnTo>
                                        <a:pt x="2880" y="6296"/>
                                      </a:lnTo>
                                      <a:lnTo>
                                        <a:pt x="2880" y="6336"/>
                                      </a:lnTo>
                                      <a:lnTo>
                                        <a:pt x="2880" y="6376"/>
                                      </a:lnTo>
                                      <a:lnTo>
                                        <a:pt x="2881" y="6419"/>
                                      </a:lnTo>
                                      <a:lnTo>
                                        <a:pt x="2882" y="6457"/>
                                      </a:lnTo>
                                      <a:lnTo>
                                        <a:pt x="2885" y="6492"/>
                                      </a:lnTo>
                                      <a:lnTo>
                                        <a:pt x="2890" y="6523"/>
                                      </a:lnTo>
                                      <a:lnTo>
                                        <a:pt x="2895" y="6551"/>
                                      </a:lnTo>
                                      <a:lnTo>
                                        <a:pt x="2901" y="6575"/>
                                      </a:lnTo>
                                      <a:lnTo>
                                        <a:pt x="2909" y="6593"/>
                                      </a:lnTo>
                                      <a:lnTo>
                                        <a:pt x="2917" y="6610"/>
                                      </a:lnTo>
                                      <a:lnTo>
                                        <a:pt x="2927" y="6623"/>
                                      </a:lnTo>
                                      <a:lnTo>
                                        <a:pt x="2940" y="6635"/>
                                      </a:lnTo>
                                      <a:lnTo>
                                        <a:pt x="2955" y="6645"/>
                                      </a:lnTo>
                                      <a:lnTo>
                                        <a:pt x="2971" y="6653"/>
                                      </a:lnTo>
                                      <a:lnTo>
                                        <a:pt x="2989" y="6660"/>
                                      </a:lnTo>
                                      <a:lnTo>
                                        <a:pt x="3010" y="6663"/>
                                      </a:lnTo>
                                      <a:lnTo>
                                        <a:pt x="3032" y="6667"/>
                                      </a:lnTo>
                                      <a:lnTo>
                                        <a:pt x="3056" y="6667"/>
                                      </a:lnTo>
                                      <a:lnTo>
                                        <a:pt x="3065" y="6667"/>
                                      </a:lnTo>
                                      <a:lnTo>
                                        <a:pt x="3075" y="6666"/>
                                      </a:lnTo>
                                      <a:lnTo>
                                        <a:pt x="3086" y="6665"/>
                                      </a:lnTo>
                                      <a:lnTo>
                                        <a:pt x="3097" y="6663"/>
                                      </a:lnTo>
                                      <a:lnTo>
                                        <a:pt x="3111" y="6661"/>
                                      </a:lnTo>
                                      <a:lnTo>
                                        <a:pt x="3125" y="6658"/>
                                      </a:lnTo>
                                      <a:lnTo>
                                        <a:pt x="3140" y="6655"/>
                                      </a:lnTo>
                                      <a:lnTo>
                                        <a:pt x="3155" y="6651"/>
                                      </a:lnTo>
                                      <a:close/>
                                      <a:moveTo>
                                        <a:pt x="2247" y="6602"/>
                                      </a:moveTo>
                                      <a:lnTo>
                                        <a:pt x="2247" y="6570"/>
                                      </a:lnTo>
                                      <a:lnTo>
                                        <a:pt x="2245" y="6538"/>
                                      </a:lnTo>
                                      <a:lnTo>
                                        <a:pt x="2244" y="6507"/>
                                      </a:lnTo>
                                      <a:lnTo>
                                        <a:pt x="2244" y="6478"/>
                                      </a:lnTo>
                                      <a:lnTo>
                                        <a:pt x="2244" y="6449"/>
                                      </a:lnTo>
                                      <a:lnTo>
                                        <a:pt x="2243" y="6421"/>
                                      </a:lnTo>
                                      <a:lnTo>
                                        <a:pt x="2243" y="6394"/>
                                      </a:lnTo>
                                      <a:lnTo>
                                        <a:pt x="2243" y="6367"/>
                                      </a:lnTo>
                                      <a:lnTo>
                                        <a:pt x="2204" y="6367"/>
                                      </a:lnTo>
                                      <a:lnTo>
                                        <a:pt x="2167" y="6369"/>
                                      </a:lnTo>
                                      <a:lnTo>
                                        <a:pt x="2133" y="6371"/>
                                      </a:lnTo>
                                      <a:lnTo>
                                        <a:pt x="2101" y="6374"/>
                                      </a:lnTo>
                                      <a:lnTo>
                                        <a:pt x="2071" y="6376"/>
                                      </a:lnTo>
                                      <a:lnTo>
                                        <a:pt x="2044" y="6381"/>
                                      </a:lnTo>
                                      <a:lnTo>
                                        <a:pt x="2019" y="6386"/>
                                      </a:lnTo>
                                      <a:lnTo>
                                        <a:pt x="1997" y="6391"/>
                                      </a:lnTo>
                                      <a:lnTo>
                                        <a:pt x="1979" y="6397"/>
                                      </a:lnTo>
                                      <a:lnTo>
                                        <a:pt x="1964" y="6404"/>
                                      </a:lnTo>
                                      <a:lnTo>
                                        <a:pt x="1949" y="6410"/>
                                      </a:lnTo>
                                      <a:lnTo>
                                        <a:pt x="1936" y="6417"/>
                                      </a:lnTo>
                                      <a:lnTo>
                                        <a:pt x="1922" y="6426"/>
                                      </a:lnTo>
                                      <a:lnTo>
                                        <a:pt x="1911" y="6435"/>
                                      </a:lnTo>
                                      <a:lnTo>
                                        <a:pt x="1901" y="6444"/>
                                      </a:lnTo>
                                      <a:lnTo>
                                        <a:pt x="1891" y="6454"/>
                                      </a:lnTo>
                                      <a:lnTo>
                                        <a:pt x="1883" y="6465"/>
                                      </a:lnTo>
                                      <a:lnTo>
                                        <a:pt x="1876" y="6476"/>
                                      </a:lnTo>
                                      <a:lnTo>
                                        <a:pt x="1869" y="6487"/>
                                      </a:lnTo>
                                      <a:lnTo>
                                        <a:pt x="1864" y="6500"/>
                                      </a:lnTo>
                                      <a:lnTo>
                                        <a:pt x="1861" y="6512"/>
                                      </a:lnTo>
                                      <a:lnTo>
                                        <a:pt x="1858" y="6526"/>
                                      </a:lnTo>
                                      <a:lnTo>
                                        <a:pt x="1856" y="6541"/>
                                      </a:lnTo>
                                      <a:lnTo>
                                        <a:pt x="1856" y="6556"/>
                                      </a:lnTo>
                                      <a:lnTo>
                                        <a:pt x="1856" y="6570"/>
                                      </a:lnTo>
                                      <a:lnTo>
                                        <a:pt x="1858" y="6583"/>
                                      </a:lnTo>
                                      <a:lnTo>
                                        <a:pt x="1862" y="6596"/>
                                      </a:lnTo>
                                      <a:lnTo>
                                        <a:pt x="1866" y="6607"/>
                                      </a:lnTo>
                                      <a:lnTo>
                                        <a:pt x="1872" y="6617"/>
                                      </a:lnTo>
                                      <a:lnTo>
                                        <a:pt x="1879" y="6627"/>
                                      </a:lnTo>
                                      <a:lnTo>
                                        <a:pt x="1887" y="6636"/>
                                      </a:lnTo>
                                      <a:lnTo>
                                        <a:pt x="1897" y="6643"/>
                                      </a:lnTo>
                                      <a:lnTo>
                                        <a:pt x="1908" y="6651"/>
                                      </a:lnTo>
                                      <a:lnTo>
                                        <a:pt x="1921" y="6656"/>
                                      </a:lnTo>
                                      <a:lnTo>
                                        <a:pt x="1933" y="6661"/>
                                      </a:lnTo>
                                      <a:lnTo>
                                        <a:pt x="1948" y="6666"/>
                                      </a:lnTo>
                                      <a:lnTo>
                                        <a:pt x="1964" y="6668"/>
                                      </a:lnTo>
                                      <a:lnTo>
                                        <a:pt x="1982" y="6671"/>
                                      </a:lnTo>
                                      <a:lnTo>
                                        <a:pt x="2001" y="6672"/>
                                      </a:lnTo>
                                      <a:lnTo>
                                        <a:pt x="2021" y="6672"/>
                                      </a:lnTo>
                                      <a:lnTo>
                                        <a:pt x="2056" y="6672"/>
                                      </a:lnTo>
                                      <a:lnTo>
                                        <a:pt x="2088" y="6668"/>
                                      </a:lnTo>
                                      <a:lnTo>
                                        <a:pt x="2119" y="6663"/>
                                      </a:lnTo>
                                      <a:lnTo>
                                        <a:pt x="2148" y="6655"/>
                                      </a:lnTo>
                                      <a:lnTo>
                                        <a:pt x="2176" y="6645"/>
                                      </a:lnTo>
                                      <a:lnTo>
                                        <a:pt x="2202" y="6633"/>
                                      </a:lnTo>
                                      <a:lnTo>
                                        <a:pt x="2214" y="6626"/>
                                      </a:lnTo>
                                      <a:lnTo>
                                        <a:pt x="2225" y="6618"/>
                                      </a:lnTo>
                                      <a:lnTo>
                                        <a:pt x="2237" y="6611"/>
                                      </a:lnTo>
                                      <a:lnTo>
                                        <a:pt x="2247" y="6602"/>
                                      </a:lnTo>
                                      <a:close/>
                                      <a:moveTo>
                                        <a:pt x="2400" y="6769"/>
                                      </a:moveTo>
                                      <a:lnTo>
                                        <a:pt x="2264" y="6774"/>
                                      </a:lnTo>
                                      <a:lnTo>
                                        <a:pt x="2262" y="6763"/>
                                      </a:lnTo>
                                      <a:lnTo>
                                        <a:pt x="2260" y="6753"/>
                                      </a:lnTo>
                                      <a:lnTo>
                                        <a:pt x="2258" y="6743"/>
                                      </a:lnTo>
                                      <a:lnTo>
                                        <a:pt x="2257" y="6733"/>
                                      </a:lnTo>
                                      <a:lnTo>
                                        <a:pt x="2255" y="6723"/>
                                      </a:lnTo>
                                      <a:lnTo>
                                        <a:pt x="2255" y="6713"/>
                                      </a:lnTo>
                                      <a:lnTo>
                                        <a:pt x="2254" y="6703"/>
                                      </a:lnTo>
                                      <a:lnTo>
                                        <a:pt x="2254" y="6695"/>
                                      </a:lnTo>
                                      <a:lnTo>
                                        <a:pt x="2245" y="6695"/>
                                      </a:lnTo>
                                      <a:lnTo>
                                        <a:pt x="2232" y="6706"/>
                                      </a:lnTo>
                                      <a:lnTo>
                                        <a:pt x="2218" y="6717"/>
                                      </a:lnTo>
                                      <a:lnTo>
                                        <a:pt x="2203" y="6727"/>
                                      </a:lnTo>
                                      <a:lnTo>
                                        <a:pt x="2188" y="6736"/>
                                      </a:lnTo>
                                      <a:lnTo>
                                        <a:pt x="2172" y="6744"/>
                                      </a:lnTo>
                                      <a:lnTo>
                                        <a:pt x="2156" y="6753"/>
                                      </a:lnTo>
                                      <a:lnTo>
                                        <a:pt x="2138" y="6759"/>
                                      </a:lnTo>
                                      <a:lnTo>
                                        <a:pt x="2121" y="6767"/>
                                      </a:lnTo>
                                      <a:lnTo>
                                        <a:pt x="2102" y="6772"/>
                                      </a:lnTo>
                                      <a:lnTo>
                                        <a:pt x="2083" y="6777"/>
                                      </a:lnTo>
                                      <a:lnTo>
                                        <a:pt x="2064" y="6781"/>
                                      </a:lnTo>
                                      <a:lnTo>
                                        <a:pt x="2043" y="6784"/>
                                      </a:lnTo>
                                      <a:lnTo>
                                        <a:pt x="2023" y="6787"/>
                                      </a:lnTo>
                                      <a:lnTo>
                                        <a:pt x="2002" y="6789"/>
                                      </a:lnTo>
                                      <a:lnTo>
                                        <a:pt x="1979" y="6791"/>
                                      </a:lnTo>
                                      <a:lnTo>
                                        <a:pt x="1957" y="6791"/>
                                      </a:lnTo>
                                      <a:lnTo>
                                        <a:pt x="1933" y="6789"/>
                                      </a:lnTo>
                                      <a:lnTo>
                                        <a:pt x="1909" y="6787"/>
                                      </a:lnTo>
                                      <a:lnTo>
                                        <a:pt x="1887" y="6782"/>
                                      </a:lnTo>
                                      <a:lnTo>
                                        <a:pt x="1864" y="6776"/>
                                      </a:lnTo>
                                      <a:lnTo>
                                        <a:pt x="1844" y="6768"/>
                                      </a:lnTo>
                                      <a:lnTo>
                                        <a:pt x="1825" y="6758"/>
                                      </a:lnTo>
                                      <a:lnTo>
                                        <a:pt x="1805" y="6746"/>
                                      </a:lnTo>
                                      <a:lnTo>
                                        <a:pt x="1787" y="6732"/>
                                      </a:lnTo>
                                      <a:lnTo>
                                        <a:pt x="1778" y="6724"/>
                                      </a:lnTo>
                                      <a:lnTo>
                                        <a:pt x="1770" y="6717"/>
                                      </a:lnTo>
                                      <a:lnTo>
                                        <a:pt x="1762" y="6710"/>
                                      </a:lnTo>
                                      <a:lnTo>
                                        <a:pt x="1756" y="6701"/>
                                      </a:lnTo>
                                      <a:lnTo>
                                        <a:pt x="1743" y="6682"/>
                                      </a:lnTo>
                                      <a:lnTo>
                                        <a:pt x="1733" y="6662"/>
                                      </a:lnTo>
                                      <a:lnTo>
                                        <a:pt x="1726" y="6641"/>
                                      </a:lnTo>
                                      <a:lnTo>
                                        <a:pt x="1720" y="6617"/>
                                      </a:lnTo>
                                      <a:lnTo>
                                        <a:pt x="1717" y="6593"/>
                                      </a:lnTo>
                                      <a:lnTo>
                                        <a:pt x="1716" y="6567"/>
                                      </a:lnTo>
                                      <a:lnTo>
                                        <a:pt x="1716" y="6551"/>
                                      </a:lnTo>
                                      <a:lnTo>
                                        <a:pt x="1717" y="6535"/>
                                      </a:lnTo>
                                      <a:lnTo>
                                        <a:pt x="1720" y="6518"/>
                                      </a:lnTo>
                                      <a:lnTo>
                                        <a:pt x="1722" y="6503"/>
                                      </a:lnTo>
                                      <a:lnTo>
                                        <a:pt x="1726" y="6490"/>
                                      </a:lnTo>
                                      <a:lnTo>
                                        <a:pt x="1731" y="6475"/>
                                      </a:lnTo>
                                      <a:lnTo>
                                        <a:pt x="1737" y="6461"/>
                                      </a:lnTo>
                                      <a:lnTo>
                                        <a:pt x="1743" y="6447"/>
                                      </a:lnTo>
                                      <a:lnTo>
                                        <a:pt x="1751" y="6435"/>
                                      </a:lnTo>
                                      <a:lnTo>
                                        <a:pt x="1760" y="6421"/>
                                      </a:lnTo>
                                      <a:lnTo>
                                        <a:pt x="1768" y="6409"/>
                                      </a:lnTo>
                                      <a:lnTo>
                                        <a:pt x="1778" y="6397"/>
                                      </a:lnTo>
                                      <a:lnTo>
                                        <a:pt x="1790" y="6386"/>
                                      </a:lnTo>
                                      <a:lnTo>
                                        <a:pt x="1801" y="6375"/>
                                      </a:lnTo>
                                      <a:lnTo>
                                        <a:pt x="1813" y="6364"/>
                                      </a:lnTo>
                                      <a:lnTo>
                                        <a:pt x="1827" y="6354"/>
                                      </a:lnTo>
                                      <a:lnTo>
                                        <a:pt x="1842" y="6344"/>
                                      </a:lnTo>
                                      <a:lnTo>
                                        <a:pt x="1858" y="6335"/>
                                      </a:lnTo>
                                      <a:lnTo>
                                        <a:pt x="1876" y="6326"/>
                                      </a:lnTo>
                                      <a:lnTo>
                                        <a:pt x="1896" y="6319"/>
                                      </a:lnTo>
                                      <a:lnTo>
                                        <a:pt x="1916" y="6311"/>
                                      </a:lnTo>
                                      <a:lnTo>
                                        <a:pt x="1938" y="6304"/>
                                      </a:lnTo>
                                      <a:lnTo>
                                        <a:pt x="1962" y="6299"/>
                                      </a:lnTo>
                                      <a:lnTo>
                                        <a:pt x="1987" y="6292"/>
                                      </a:lnTo>
                                      <a:lnTo>
                                        <a:pt x="2014" y="6287"/>
                                      </a:lnTo>
                                      <a:lnTo>
                                        <a:pt x="2042" y="6282"/>
                                      </a:lnTo>
                                      <a:lnTo>
                                        <a:pt x="2072" y="6279"/>
                                      </a:lnTo>
                                      <a:lnTo>
                                        <a:pt x="2103" y="6276"/>
                                      </a:lnTo>
                                      <a:lnTo>
                                        <a:pt x="2136" y="6274"/>
                                      </a:lnTo>
                                      <a:lnTo>
                                        <a:pt x="2171" y="6271"/>
                                      </a:lnTo>
                                      <a:lnTo>
                                        <a:pt x="2205" y="6270"/>
                                      </a:lnTo>
                                      <a:lnTo>
                                        <a:pt x="2243" y="6269"/>
                                      </a:lnTo>
                                      <a:lnTo>
                                        <a:pt x="2244" y="6264"/>
                                      </a:lnTo>
                                      <a:lnTo>
                                        <a:pt x="2244" y="6259"/>
                                      </a:lnTo>
                                      <a:lnTo>
                                        <a:pt x="2244" y="6252"/>
                                      </a:lnTo>
                                      <a:lnTo>
                                        <a:pt x="2245" y="6247"/>
                                      </a:lnTo>
                                      <a:lnTo>
                                        <a:pt x="2245" y="6241"/>
                                      </a:lnTo>
                                      <a:lnTo>
                                        <a:pt x="2245" y="6235"/>
                                      </a:lnTo>
                                      <a:lnTo>
                                        <a:pt x="2245" y="6229"/>
                                      </a:lnTo>
                                      <a:lnTo>
                                        <a:pt x="2245" y="6221"/>
                                      </a:lnTo>
                                      <a:lnTo>
                                        <a:pt x="2245" y="6196"/>
                                      </a:lnTo>
                                      <a:lnTo>
                                        <a:pt x="2242" y="6173"/>
                                      </a:lnTo>
                                      <a:lnTo>
                                        <a:pt x="2238" y="6153"/>
                                      </a:lnTo>
                                      <a:lnTo>
                                        <a:pt x="2232" y="6134"/>
                                      </a:lnTo>
                                      <a:lnTo>
                                        <a:pt x="2224" y="6116"/>
                                      </a:lnTo>
                                      <a:lnTo>
                                        <a:pt x="2214" y="6103"/>
                                      </a:lnTo>
                                      <a:lnTo>
                                        <a:pt x="2208" y="6096"/>
                                      </a:lnTo>
                                      <a:lnTo>
                                        <a:pt x="2203" y="6090"/>
                                      </a:lnTo>
                                      <a:lnTo>
                                        <a:pt x="2197" y="6085"/>
                                      </a:lnTo>
                                      <a:lnTo>
                                        <a:pt x="2189" y="6080"/>
                                      </a:lnTo>
                                      <a:lnTo>
                                        <a:pt x="2174" y="6073"/>
                                      </a:lnTo>
                                      <a:lnTo>
                                        <a:pt x="2158" y="6065"/>
                                      </a:lnTo>
                                      <a:lnTo>
                                        <a:pt x="2139" y="6059"/>
                                      </a:lnTo>
                                      <a:lnTo>
                                        <a:pt x="2118" y="6054"/>
                                      </a:lnTo>
                                      <a:lnTo>
                                        <a:pt x="2096" y="6050"/>
                                      </a:lnTo>
                                      <a:lnTo>
                                        <a:pt x="2072" y="6048"/>
                                      </a:lnTo>
                                      <a:lnTo>
                                        <a:pt x="2046" y="6046"/>
                                      </a:lnTo>
                                      <a:lnTo>
                                        <a:pt x="2018" y="6045"/>
                                      </a:lnTo>
                                      <a:lnTo>
                                        <a:pt x="1984" y="6045"/>
                                      </a:lnTo>
                                      <a:lnTo>
                                        <a:pt x="1951" y="6048"/>
                                      </a:lnTo>
                                      <a:lnTo>
                                        <a:pt x="1918" y="6050"/>
                                      </a:lnTo>
                                      <a:lnTo>
                                        <a:pt x="1884" y="6054"/>
                                      </a:lnTo>
                                      <a:lnTo>
                                        <a:pt x="1851" y="6059"/>
                                      </a:lnTo>
                                      <a:lnTo>
                                        <a:pt x="1818" y="6064"/>
                                      </a:lnTo>
                                      <a:lnTo>
                                        <a:pt x="1786" y="6071"/>
                                      </a:lnTo>
                                      <a:lnTo>
                                        <a:pt x="1752" y="6079"/>
                                      </a:lnTo>
                                      <a:lnTo>
                                        <a:pt x="1767" y="5960"/>
                                      </a:lnTo>
                                      <a:lnTo>
                                        <a:pt x="1800" y="5952"/>
                                      </a:lnTo>
                                      <a:lnTo>
                                        <a:pt x="1834" y="5944"/>
                                      </a:lnTo>
                                      <a:lnTo>
                                        <a:pt x="1869" y="5938"/>
                                      </a:lnTo>
                                      <a:lnTo>
                                        <a:pt x="1906" y="5933"/>
                                      </a:lnTo>
                                      <a:lnTo>
                                        <a:pt x="1943" y="5928"/>
                                      </a:lnTo>
                                      <a:lnTo>
                                        <a:pt x="1982" y="5925"/>
                                      </a:lnTo>
                                      <a:lnTo>
                                        <a:pt x="2023" y="5924"/>
                                      </a:lnTo>
                                      <a:lnTo>
                                        <a:pt x="2064" y="5923"/>
                                      </a:lnTo>
                                      <a:lnTo>
                                        <a:pt x="2101" y="5924"/>
                                      </a:lnTo>
                                      <a:lnTo>
                                        <a:pt x="2137" y="5927"/>
                                      </a:lnTo>
                                      <a:lnTo>
                                        <a:pt x="2169" y="5932"/>
                                      </a:lnTo>
                                      <a:lnTo>
                                        <a:pt x="2199" y="5939"/>
                                      </a:lnTo>
                                      <a:lnTo>
                                        <a:pt x="2228" y="5948"/>
                                      </a:lnTo>
                                      <a:lnTo>
                                        <a:pt x="2254" y="5959"/>
                                      </a:lnTo>
                                      <a:lnTo>
                                        <a:pt x="2279" y="5971"/>
                                      </a:lnTo>
                                      <a:lnTo>
                                        <a:pt x="2300" y="5986"/>
                                      </a:lnTo>
                                      <a:lnTo>
                                        <a:pt x="2310" y="5994"/>
                                      </a:lnTo>
                                      <a:lnTo>
                                        <a:pt x="2320" y="6004"/>
                                      </a:lnTo>
                                      <a:lnTo>
                                        <a:pt x="2329" y="6013"/>
                                      </a:lnTo>
                                      <a:lnTo>
                                        <a:pt x="2337" y="6024"/>
                                      </a:lnTo>
                                      <a:lnTo>
                                        <a:pt x="2344" y="6035"/>
                                      </a:lnTo>
                                      <a:lnTo>
                                        <a:pt x="2352" y="6046"/>
                                      </a:lnTo>
                                      <a:lnTo>
                                        <a:pt x="2358" y="6059"/>
                                      </a:lnTo>
                                      <a:lnTo>
                                        <a:pt x="2363" y="6071"/>
                                      </a:lnTo>
                                      <a:lnTo>
                                        <a:pt x="2368" y="6085"/>
                                      </a:lnTo>
                                      <a:lnTo>
                                        <a:pt x="2373" y="6100"/>
                                      </a:lnTo>
                                      <a:lnTo>
                                        <a:pt x="2375" y="6115"/>
                                      </a:lnTo>
                                      <a:lnTo>
                                        <a:pt x="2379" y="6131"/>
                                      </a:lnTo>
                                      <a:lnTo>
                                        <a:pt x="2382" y="6148"/>
                                      </a:lnTo>
                                      <a:lnTo>
                                        <a:pt x="2383" y="6165"/>
                                      </a:lnTo>
                                      <a:lnTo>
                                        <a:pt x="2384" y="6184"/>
                                      </a:lnTo>
                                      <a:lnTo>
                                        <a:pt x="2384" y="6201"/>
                                      </a:lnTo>
                                      <a:lnTo>
                                        <a:pt x="2384" y="6213"/>
                                      </a:lnTo>
                                      <a:lnTo>
                                        <a:pt x="2384" y="6226"/>
                                      </a:lnTo>
                                      <a:lnTo>
                                        <a:pt x="2384" y="6241"/>
                                      </a:lnTo>
                                      <a:lnTo>
                                        <a:pt x="2383" y="6259"/>
                                      </a:lnTo>
                                      <a:lnTo>
                                        <a:pt x="2383" y="6279"/>
                                      </a:lnTo>
                                      <a:lnTo>
                                        <a:pt x="2382" y="6300"/>
                                      </a:lnTo>
                                      <a:lnTo>
                                        <a:pt x="2382" y="6324"/>
                                      </a:lnTo>
                                      <a:lnTo>
                                        <a:pt x="2380" y="6349"/>
                                      </a:lnTo>
                                      <a:lnTo>
                                        <a:pt x="2379" y="6374"/>
                                      </a:lnTo>
                                      <a:lnTo>
                                        <a:pt x="2379" y="6397"/>
                                      </a:lnTo>
                                      <a:lnTo>
                                        <a:pt x="2378" y="6419"/>
                                      </a:lnTo>
                                      <a:lnTo>
                                        <a:pt x="2378" y="6437"/>
                                      </a:lnTo>
                                      <a:lnTo>
                                        <a:pt x="2377" y="6454"/>
                                      </a:lnTo>
                                      <a:lnTo>
                                        <a:pt x="2377" y="6468"/>
                                      </a:lnTo>
                                      <a:lnTo>
                                        <a:pt x="2377" y="6480"/>
                                      </a:lnTo>
                                      <a:lnTo>
                                        <a:pt x="2377" y="6490"/>
                                      </a:lnTo>
                                      <a:lnTo>
                                        <a:pt x="2377" y="6528"/>
                                      </a:lnTo>
                                      <a:lnTo>
                                        <a:pt x="2378" y="6566"/>
                                      </a:lnTo>
                                      <a:lnTo>
                                        <a:pt x="2380" y="6603"/>
                                      </a:lnTo>
                                      <a:lnTo>
                                        <a:pt x="2383" y="6638"/>
                                      </a:lnTo>
                                      <a:lnTo>
                                        <a:pt x="2385" y="6672"/>
                                      </a:lnTo>
                                      <a:lnTo>
                                        <a:pt x="2389" y="6706"/>
                                      </a:lnTo>
                                      <a:lnTo>
                                        <a:pt x="2394" y="6738"/>
                                      </a:lnTo>
                                      <a:lnTo>
                                        <a:pt x="2400" y="6769"/>
                                      </a:lnTo>
                                      <a:close/>
                                      <a:moveTo>
                                        <a:pt x="1527" y="6651"/>
                                      </a:moveTo>
                                      <a:lnTo>
                                        <a:pt x="1516" y="6762"/>
                                      </a:lnTo>
                                      <a:lnTo>
                                        <a:pt x="1500" y="6768"/>
                                      </a:lnTo>
                                      <a:lnTo>
                                        <a:pt x="1484" y="6773"/>
                                      </a:lnTo>
                                      <a:lnTo>
                                        <a:pt x="1467" y="6777"/>
                                      </a:lnTo>
                                      <a:lnTo>
                                        <a:pt x="1451" y="6781"/>
                                      </a:lnTo>
                                      <a:lnTo>
                                        <a:pt x="1435" y="6783"/>
                                      </a:lnTo>
                                      <a:lnTo>
                                        <a:pt x="1419" y="6786"/>
                                      </a:lnTo>
                                      <a:lnTo>
                                        <a:pt x="1404" y="6787"/>
                                      </a:lnTo>
                                      <a:lnTo>
                                        <a:pt x="1389" y="6787"/>
                                      </a:lnTo>
                                      <a:lnTo>
                                        <a:pt x="1370" y="6787"/>
                                      </a:lnTo>
                                      <a:lnTo>
                                        <a:pt x="1351" y="6786"/>
                                      </a:lnTo>
                                      <a:lnTo>
                                        <a:pt x="1334" y="6784"/>
                                      </a:lnTo>
                                      <a:lnTo>
                                        <a:pt x="1317" y="6782"/>
                                      </a:lnTo>
                                      <a:lnTo>
                                        <a:pt x="1301" y="6779"/>
                                      </a:lnTo>
                                      <a:lnTo>
                                        <a:pt x="1286" y="6776"/>
                                      </a:lnTo>
                                      <a:lnTo>
                                        <a:pt x="1271" y="6772"/>
                                      </a:lnTo>
                                      <a:lnTo>
                                        <a:pt x="1257" y="6767"/>
                                      </a:lnTo>
                                      <a:lnTo>
                                        <a:pt x="1245" y="6762"/>
                                      </a:lnTo>
                                      <a:lnTo>
                                        <a:pt x="1232" y="6756"/>
                                      </a:lnTo>
                                      <a:lnTo>
                                        <a:pt x="1221" y="6749"/>
                                      </a:lnTo>
                                      <a:lnTo>
                                        <a:pt x="1211" y="6743"/>
                                      </a:lnTo>
                                      <a:lnTo>
                                        <a:pt x="1201" y="6734"/>
                                      </a:lnTo>
                                      <a:lnTo>
                                        <a:pt x="1192" y="6727"/>
                                      </a:lnTo>
                                      <a:lnTo>
                                        <a:pt x="1184" y="6718"/>
                                      </a:lnTo>
                                      <a:lnTo>
                                        <a:pt x="1176" y="6708"/>
                                      </a:lnTo>
                                      <a:lnTo>
                                        <a:pt x="1170" y="6698"/>
                                      </a:lnTo>
                                      <a:lnTo>
                                        <a:pt x="1164" y="6687"/>
                                      </a:lnTo>
                                      <a:lnTo>
                                        <a:pt x="1157" y="6675"/>
                                      </a:lnTo>
                                      <a:lnTo>
                                        <a:pt x="1151" y="6661"/>
                                      </a:lnTo>
                                      <a:lnTo>
                                        <a:pt x="1146" y="6647"/>
                                      </a:lnTo>
                                      <a:lnTo>
                                        <a:pt x="1143" y="6632"/>
                                      </a:lnTo>
                                      <a:lnTo>
                                        <a:pt x="1138" y="6616"/>
                                      </a:lnTo>
                                      <a:lnTo>
                                        <a:pt x="1134" y="6598"/>
                                      </a:lnTo>
                                      <a:lnTo>
                                        <a:pt x="1128" y="6561"/>
                                      </a:lnTo>
                                      <a:lnTo>
                                        <a:pt x="1124" y="6520"/>
                                      </a:lnTo>
                                      <a:lnTo>
                                        <a:pt x="1120" y="6475"/>
                                      </a:lnTo>
                                      <a:lnTo>
                                        <a:pt x="1120" y="6426"/>
                                      </a:lnTo>
                                      <a:lnTo>
                                        <a:pt x="1120" y="6392"/>
                                      </a:lnTo>
                                      <a:lnTo>
                                        <a:pt x="1120" y="6356"/>
                                      </a:lnTo>
                                      <a:lnTo>
                                        <a:pt x="1120" y="6316"/>
                                      </a:lnTo>
                                      <a:lnTo>
                                        <a:pt x="1120" y="6275"/>
                                      </a:lnTo>
                                      <a:lnTo>
                                        <a:pt x="1120" y="6231"/>
                                      </a:lnTo>
                                      <a:lnTo>
                                        <a:pt x="1120" y="6184"/>
                                      </a:lnTo>
                                      <a:lnTo>
                                        <a:pt x="1121" y="6135"/>
                                      </a:lnTo>
                                      <a:lnTo>
                                        <a:pt x="1121" y="6083"/>
                                      </a:lnTo>
                                      <a:lnTo>
                                        <a:pt x="1109" y="6083"/>
                                      </a:lnTo>
                                      <a:lnTo>
                                        <a:pt x="1095" y="6084"/>
                                      </a:lnTo>
                                      <a:lnTo>
                                        <a:pt x="1079" y="6084"/>
                                      </a:lnTo>
                                      <a:lnTo>
                                        <a:pt x="1061" y="6084"/>
                                      </a:lnTo>
                                      <a:lnTo>
                                        <a:pt x="1044" y="6085"/>
                                      </a:lnTo>
                                      <a:lnTo>
                                        <a:pt x="1024" y="6086"/>
                                      </a:lnTo>
                                      <a:lnTo>
                                        <a:pt x="1003" y="6088"/>
                                      </a:lnTo>
                                      <a:lnTo>
                                        <a:pt x="979" y="6089"/>
                                      </a:lnTo>
                                      <a:lnTo>
                                        <a:pt x="984" y="5964"/>
                                      </a:lnTo>
                                      <a:lnTo>
                                        <a:pt x="1005" y="5965"/>
                                      </a:lnTo>
                                      <a:lnTo>
                                        <a:pt x="1024" y="5965"/>
                                      </a:lnTo>
                                      <a:lnTo>
                                        <a:pt x="1044" y="5966"/>
                                      </a:lnTo>
                                      <a:lnTo>
                                        <a:pt x="1063" y="5968"/>
                                      </a:lnTo>
                                      <a:lnTo>
                                        <a:pt x="1080" y="5968"/>
                                      </a:lnTo>
                                      <a:lnTo>
                                        <a:pt x="1098" y="5968"/>
                                      </a:lnTo>
                                      <a:lnTo>
                                        <a:pt x="1115" y="5969"/>
                                      </a:lnTo>
                                      <a:lnTo>
                                        <a:pt x="1131" y="5969"/>
                                      </a:lnTo>
                                      <a:lnTo>
                                        <a:pt x="1131" y="5954"/>
                                      </a:lnTo>
                                      <a:lnTo>
                                        <a:pt x="1131" y="5934"/>
                                      </a:lnTo>
                                      <a:lnTo>
                                        <a:pt x="1133" y="5910"/>
                                      </a:lnTo>
                                      <a:lnTo>
                                        <a:pt x="1133" y="5882"/>
                                      </a:lnTo>
                                      <a:lnTo>
                                        <a:pt x="1134" y="5849"/>
                                      </a:lnTo>
                                      <a:lnTo>
                                        <a:pt x="1136" y="5812"/>
                                      </a:lnTo>
                                      <a:lnTo>
                                        <a:pt x="1138" y="5769"/>
                                      </a:lnTo>
                                      <a:lnTo>
                                        <a:pt x="1140" y="5723"/>
                                      </a:lnTo>
                                      <a:lnTo>
                                        <a:pt x="1275" y="5709"/>
                                      </a:lnTo>
                                      <a:lnTo>
                                        <a:pt x="1271" y="5753"/>
                                      </a:lnTo>
                                      <a:lnTo>
                                        <a:pt x="1269" y="5794"/>
                                      </a:lnTo>
                                      <a:lnTo>
                                        <a:pt x="1266" y="5830"/>
                                      </a:lnTo>
                                      <a:lnTo>
                                        <a:pt x="1264" y="5865"/>
                                      </a:lnTo>
                                      <a:lnTo>
                                        <a:pt x="1262" y="5895"/>
                                      </a:lnTo>
                                      <a:lnTo>
                                        <a:pt x="1261" y="5923"/>
                                      </a:lnTo>
                                      <a:lnTo>
                                        <a:pt x="1260" y="5948"/>
                                      </a:lnTo>
                                      <a:lnTo>
                                        <a:pt x="1260" y="5969"/>
                                      </a:lnTo>
                                      <a:lnTo>
                                        <a:pt x="1282" y="5969"/>
                                      </a:lnTo>
                                      <a:lnTo>
                                        <a:pt x="1307" y="5968"/>
                                      </a:lnTo>
                                      <a:lnTo>
                                        <a:pt x="1335" y="5968"/>
                                      </a:lnTo>
                                      <a:lnTo>
                                        <a:pt x="1364" y="5966"/>
                                      </a:lnTo>
                                      <a:lnTo>
                                        <a:pt x="1396" y="5965"/>
                                      </a:lnTo>
                                      <a:lnTo>
                                        <a:pt x="1431" y="5964"/>
                                      </a:lnTo>
                                      <a:lnTo>
                                        <a:pt x="1469" y="5963"/>
                                      </a:lnTo>
                                      <a:lnTo>
                                        <a:pt x="1508" y="5960"/>
                                      </a:lnTo>
                                      <a:lnTo>
                                        <a:pt x="1502" y="6089"/>
                                      </a:lnTo>
                                      <a:lnTo>
                                        <a:pt x="1464" y="6088"/>
                                      </a:lnTo>
                                      <a:lnTo>
                                        <a:pt x="1429" y="6086"/>
                                      </a:lnTo>
                                      <a:lnTo>
                                        <a:pt x="1395" y="6085"/>
                                      </a:lnTo>
                                      <a:lnTo>
                                        <a:pt x="1362" y="6084"/>
                                      </a:lnTo>
                                      <a:lnTo>
                                        <a:pt x="1332" y="6084"/>
                                      </a:lnTo>
                                      <a:lnTo>
                                        <a:pt x="1304" y="6084"/>
                                      </a:lnTo>
                                      <a:lnTo>
                                        <a:pt x="1277" y="6083"/>
                                      </a:lnTo>
                                      <a:lnTo>
                                        <a:pt x="1254" y="6083"/>
                                      </a:lnTo>
                                      <a:lnTo>
                                        <a:pt x="1252" y="6116"/>
                                      </a:lnTo>
                                      <a:lnTo>
                                        <a:pt x="1252" y="6150"/>
                                      </a:lnTo>
                                      <a:lnTo>
                                        <a:pt x="1252" y="6185"/>
                                      </a:lnTo>
                                      <a:lnTo>
                                        <a:pt x="1252" y="6221"/>
                                      </a:lnTo>
                                      <a:lnTo>
                                        <a:pt x="1251" y="6259"/>
                                      </a:lnTo>
                                      <a:lnTo>
                                        <a:pt x="1251" y="6296"/>
                                      </a:lnTo>
                                      <a:lnTo>
                                        <a:pt x="1251" y="6336"/>
                                      </a:lnTo>
                                      <a:lnTo>
                                        <a:pt x="1251" y="6376"/>
                                      </a:lnTo>
                                      <a:lnTo>
                                        <a:pt x="1252" y="6419"/>
                                      </a:lnTo>
                                      <a:lnTo>
                                        <a:pt x="1254" y="6457"/>
                                      </a:lnTo>
                                      <a:lnTo>
                                        <a:pt x="1256" y="6492"/>
                                      </a:lnTo>
                                      <a:lnTo>
                                        <a:pt x="1261" y="6523"/>
                                      </a:lnTo>
                                      <a:lnTo>
                                        <a:pt x="1266" y="6551"/>
                                      </a:lnTo>
                                      <a:lnTo>
                                        <a:pt x="1272" y="6575"/>
                                      </a:lnTo>
                                      <a:lnTo>
                                        <a:pt x="1280" y="6593"/>
                                      </a:lnTo>
                                      <a:lnTo>
                                        <a:pt x="1289" y="6610"/>
                                      </a:lnTo>
                                      <a:lnTo>
                                        <a:pt x="1299" y="6623"/>
                                      </a:lnTo>
                                      <a:lnTo>
                                        <a:pt x="1311" y="6635"/>
                                      </a:lnTo>
                                      <a:lnTo>
                                        <a:pt x="1326" y="6645"/>
                                      </a:lnTo>
                                      <a:lnTo>
                                        <a:pt x="1342" y="6653"/>
                                      </a:lnTo>
                                      <a:lnTo>
                                        <a:pt x="1361" y="6660"/>
                                      </a:lnTo>
                                      <a:lnTo>
                                        <a:pt x="1381" y="6663"/>
                                      </a:lnTo>
                                      <a:lnTo>
                                        <a:pt x="1404" y="6667"/>
                                      </a:lnTo>
                                      <a:lnTo>
                                        <a:pt x="1427" y="6667"/>
                                      </a:lnTo>
                                      <a:lnTo>
                                        <a:pt x="1437" y="6667"/>
                                      </a:lnTo>
                                      <a:lnTo>
                                        <a:pt x="1446" y="6666"/>
                                      </a:lnTo>
                                      <a:lnTo>
                                        <a:pt x="1457" y="6665"/>
                                      </a:lnTo>
                                      <a:lnTo>
                                        <a:pt x="1470" y="6663"/>
                                      </a:lnTo>
                                      <a:lnTo>
                                        <a:pt x="1482" y="6661"/>
                                      </a:lnTo>
                                      <a:lnTo>
                                        <a:pt x="1496" y="6658"/>
                                      </a:lnTo>
                                      <a:lnTo>
                                        <a:pt x="1511" y="6655"/>
                                      </a:lnTo>
                                      <a:lnTo>
                                        <a:pt x="1527" y="6651"/>
                                      </a:lnTo>
                                      <a:close/>
                                      <a:moveTo>
                                        <a:pt x="792" y="6478"/>
                                      </a:moveTo>
                                      <a:lnTo>
                                        <a:pt x="790" y="6498"/>
                                      </a:lnTo>
                                      <a:lnTo>
                                        <a:pt x="789" y="6517"/>
                                      </a:lnTo>
                                      <a:lnTo>
                                        <a:pt x="787" y="6536"/>
                                      </a:lnTo>
                                      <a:lnTo>
                                        <a:pt x="784" y="6553"/>
                                      </a:lnTo>
                                      <a:lnTo>
                                        <a:pt x="780" y="6571"/>
                                      </a:lnTo>
                                      <a:lnTo>
                                        <a:pt x="775" y="6587"/>
                                      </a:lnTo>
                                      <a:lnTo>
                                        <a:pt x="769" y="6603"/>
                                      </a:lnTo>
                                      <a:lnTo>
                                        <a:pt x="763" y="6618"/>
                                      </a:lnTo>
                                      <a:lnTo>
                                        <a:pt x="755" y="6633"/>
                                      </a:lnTo>
                                      <a:lnTo>
                                        <a:pt x="748" y="6647"/>
                                      </a:lnTo>
                                      <a:lnTo>
                                        <a:pt x="739" y="6661"/>
                                      </a:lnTo>
                                      <a:lnTo>
                                        <a:pt x="729" y="6673"/>
                                      </a:lnTo>
                                      <a:lnTo>
                                        <a:pt x="718" y="6686"/>
                                      </a:lnTo>
                                      <a:lnTo>
                                        <a:pt x="707" y="6697"/>
                                      </a:lnTo>
                                      <a:lnTo>
                                        <a:pt x="694" y="6707"/>
                                      </a:lnTo>
                                      <a:lnTo>
                                        <a:pt x="680" y="6718"/>
                                      </a:lnTo>
                                      <a:lnTo>
                                        <a:pt x="665" y="6727"/>
                                      </a:lnTo>
                                      <a:lnTo>
                                        <a:pt x="650" y="6737"/>
                                      </a:lnTo>
                                      <a:lnTo>
                                        <a:pt x="634" y="6744"/>
                                      </a:lnTo>
                                      <a:lnTo>
                                        <a:pt x="618" y="6753"/>
                                      </a:lnTo>
                                      <a:lnTo>
                                        <a:pt x="600" y="6759"/>
                                      </a:lnTo>
                                      <a:lnTo>
                                        <a:pt x="582" y="6767"/>
                                      </a:lnTo>
                                      <a:lnTo>
                                        <a:pt x="562" y="6772"/>
                                      </a:lnTo>
                                      <a:lnTo>
                                        <a:pt x="542" y="6778"/>
                                      </a:lnTo>
                                      <a:lnTo>
                                        <a:pt x="520" y="6782"/>
                                      </a:lnTo>
                                      <a:lnTo>
                                        <a:pt x="498" y="6787"/>
                                      </a:lnTo>
                                      <a:lnTo>
                                        <a:pt x="475" y="6789"/>
                                      </a:lnTo>
                                      <a:lnTo>
                                        <a:pt x="452" y="6792"/>
                                      </a:lnTo>
                                      <a:lnTo>
                                        <a:pt x="427" y="6794"/>
                                      </a:lnTo>
                                      <a:lnTo>
                                        <a:pt x="402" y="6796"/>
                                      </a:lnTo>
                                      <a:lnTo>
                                        <a:pt x="376" y="6797"/>
                                      </a:lnTo>
                                      <a:lnTo>
                                        <a:pt x="348" y="6797"/>
                                      </a:lnTo>
                                      <a:lnTo>
                                        <a:pt x="308" y="6797"/>
                                      </a:lnTo>
                                      <a:lnTo>
                                        <a:pt x="269" y="6796"/>
                                      </a:lnTo>
                                      <a:lnTo>
                                        <a:pt x="232" y="6792"/>
                                      </a:lnTo>
                                      <a:lnTo>
                                        <a:pt x="194" y="6788"/>
                                      </a:lnTo>
                                      <a:lnTo>
                                        <a:pt x="159" y="6783"/>
                                      </a:lnTo>
                                      <a:lnTo>
                                        <a:pt x="126" y="6777"/>
                                      </a:lnTo>
                                      <a:lnTo>
                                        <a:pt x="92" y="6769"/>
                                      </a:lnTo>
                                      <a:lnTo>
                                        <a:pt x="61" y="6761"/>
                                      </a:lnTo>
                                      <a:lnTo>
                                        <a:pt x="91" y="6626"/>
                                      </a:lnTo>
                                      <a:lnTo>
                                        <a:pt x="126" y="6637"/>
                                      </a:lnTo>
                                      <a:lnTo>
                                        <a:pt x="162" y="6647"/>
                                      </a:lnTo>
                                      <a:lnTo>
                                        <a:pt x="197" y="6656"/>
                                      </a:lnTo>
                                      <a:lnTo>
                                        <a:pt x="231" y="6663"/>
                                      </a:lnTo>
                                      <a:lnTo>
                                        <a:pt x="266" y="6668"/>
                                      </a:lnTo>
                                      <a:lnTo>
                                        <a:pt x="299" y="6672"/>
                                      </a:lnTo>
                                      <a:lnTo>
                                        <a:pt x="332" y="6675"/>
                                      </a:lnTo>
                                      <a:lnTo>
                                        <a:pt x="364" y="6676"/>
                                      </a:lnTo>
                                      <a:lnTo>
                                        <a:pt x="401" y="6675"/>
                                      </a:lnTo>
                                      <a:lnTo>
                                        <a:pt x="433" y="6673"/>
                                      </a:lnTo>
                                      <a:lnTo>
                                        <a:pt x="464" y="6670"/>
                                      </a:lnTo>
                                      <a:lnTo>
                                        <a:pt x="493" y="6665"/>
                                      </a:lnTo>
                                      <a:lnTo>
                                        <a:pt x="519" y="6660"/>
                                      </a:lnTo>
                                      <a:lnTo>
                                        <a:pt x="543" y="6652"/>
                                      </a:lnTo>
                                      <a:lnTo>
                                        <a:pt x="565" y="6643"/>
                                      </a:lnTo>
                                      <a:lnTo>
                                        <a:pt x="584" y="6633"/>
                                      </a:lnTo>
                                      <a:lnTo>
                                        <a:pt x="602" y="6623"/>
                                      </a:lnTo>
                                      <a:lnTo>
                                        <a:pt x="617" y="6611"/>
                                      </a:lnTo>
                                      <a:lnTo>
                                        <a:pt x="629" y="6597"/>
                                      </a:lnTo>
                                      <a:lnTo>
                                        <a:pt x="639" y="6582"/>
                                      </a:lnTo>
                                      <a:lnTo>
                                        <a:pt x="647" y="6566"/>
                                      </a:lnTo>
                                      <a:lnTo>
                                        <a:pt x="653" y="6548"/>
                                      </a:lnTo>
                                      <a:lnTo>
                                        <a:pt x="657" y="6530"/>
                                      </a:lnTo>
                                      <a:lnTo>
                                        <a:pt x="658" y="6510"/>
                                      </a:lnTo>
                                      <a:lnTo>
                                        <a:pt x="657" y="6490"/>
                                      </a:lnTo>
                                      <a:lnTo>
                                        <a:pt x="653" y="6470"/>
                                      </a:lnTo>
                                      <a:lnTo>
                                        <a:pt x="647" y="6451"/>
                                      </a:lnTo>
                                      <a:lnTo>
                                        <a:pt x="639" y="6432"/>
                                      </a:lnTo>
                                      <a:lnTo>
                                        <a:pt x="628" y="6415"/>
                                      </a:lnTo>
                                      <a:lnTo>
                                        <a:pt x="615" y="6399"/>
                                      </a:lnTo>
                                      <a:lnTo>
                                        <a:pt x="599" y="6382"/>
                                      </a:lnTo>
                                      <a:lnTo>
                                        <a:pt x="582" y="6367"/>
                                      </a:lnTo>
                                      <a:lnTo>
                                        <a:pt x="568" y="6357"/>
                                      </a:lnTo>
                                      <a:lnTo>
                                        <a:pt x="550" y="6346"/>
                                      </a:lnTo>
                                      <a:lnTo>
                                        <a:pt x="530" y="6334"/>
                                      </a:lnTo>
                                      <a:lnTo>
                                        <a:pt x="507" y="6321"/>
                                      </a:lnTo>
                                      <a:lnTo>
                                        <a:pt x="480" y="6307"/>
                                      </a:lnTo>
                                      <a:lnTo>
                                        <a:pt x="451" y="6292"/>
                                      </a:lnTo>
                                      <a:lnTo>
                                        <a:pt x="418" y="6277"/>
                                      </a:lnTo>
                                      <a:lnTo>
                                        <a:pt x="382" y="6261"/>
                                      </a:lnTo>
                                      <a:lnTo>
                                        <a:pt x="344" y="6244"/>
                                      </a:lnTo>
                                      <a:lnTo>
                                        <a:pt x="309" y="6227"/>
                                      </a:lnTo>
                                      <a:lnTo>
                                        <a:pt x="278" y="6210"/>
                                      </a:lnTo>
                                      <a:lnTo>
                                        <a:pt x="249" y="6194"/>
                                      </a:lnTo>
                                      <a:lnTo>
                                        <a:pt x="223" y="6179"/>
                                      </a:lnTo>
                                      <a:lnTo>
                                        <a:pt x="199" y="6163"/>
                                      </a:lnTo>
                                      <a:lnTo>
                                        <a:pt x="179" y="6148"/>
                                      </a:lnTo>
                                      <a:lnTo>
                                        <a:pt x="163" y="6133"/>
                                      </a:lnTo>
                                      <a:lnTo>
                                        <a:pt x="152" y="6123"/>
                                      </a:lnTo>
                                      <a:lnTo>
                                        <a:pt x="142" y="6113"/>
                                      </a:lnTo>
                                      <a:lnTo>
                                        <a:pt x="133" y="6101"/>
                                      </a:lnTo>
                                      <a:lnTo>
                                        <a:pt x="124" y="6090"/>
                                      </a:lnTo>
                                      <a:lnTo>
                                        <a:pt x="117" y="6079"/>
                                      </a:lnTo>
                                      <a:lnTo>
                                        <a:pt x="109" y="6066"/>
                                      </a:lnTo>
                                      <a:lnTo>
                                        <a:pt x="103" y="6054"/>
                                      </a:lnTo>
                                      <a:lnTo>
                                        <a:pt x="97" y="6041"/>
                                      </a:lnTo>
                                      <a:lnTo>
                                        <a:pt x="92" y="6029"/>
                                      </a:lnTo>
                                      <a:lnTo>
                                        <a:pt x="88" y="6016"/>
                                      </a:lnTo>
                                      <a:lnTo>
                                        <a:pt x="85" y="6003"/>
                                      </a:lnTo>
                                      <a:lnTo>
                                        <a:pt x="81" y="5989"/>
                                      </a:lnTo>
                                      <a:lnTo>
                                        <a:pt x="78" y="5974"/>
                                      </a:lnTo>
                                      <a:lnTo>
                                        <a:pt x="77" y="5960"/>
                                      </a:lnTo>
                                      <a:lnTo>
                                        <a:pt x="76" y="5945"/>
                                      </a:lnTo>
                                      <a:lnTo>
                                        <a:pt x="76" y="5930"/>
                                      </a:lnTo>
                                      <a:lnTo>
                                        <a:pt x="76" y="5914"/>
                                      </a:lnTo>
                                      <a:lnTo>
                                        <a:pt x="77" y="5899"/>
                                      </a:lnTo>
                                      <a:lnTo>
                                        <a:pt x="78" y="5884"/>
                                      </a:lnTo>
                                      <a:lnTo>
                                        <a:pt x="81" y="5869"/>
                                      </a:lnTo>
                                      <a:lnTo>
                                        <a:pt x="85" y="5855"/>
                                      </a:lnTo>
                                      <a:lnTo>
                                        <a:pt x="88" y="5842"/>
                                      </a:lnTo>
                                      <a:lnTo>
                                        <a:pt x="93" y="5828"/>
                                      </a:lnTo>
                                      <a:lnTo>
                                        <a:pt x="98" y="5814"/>
                                      </a:lnTo>
                                      <a:lnTo>
                                        <a:pt x="103" y="5802"/>
                                      </a:lnTo>
                                      <a:lnTo>
                                        <a:pt x="111" y="5789"/>
                                      </a:lnTo>
                                      <a:lnTo>
                                        <a:pt x="117" y="5777"/>
                                      </a:lnTo>
                                      <a:lnTo>
                                        <a:pt x="126" y="5765"/>
                                      </a:lnTo>
                                      <a:lnTo>
                                        <a:pt x="134" y="5754"/>
                                      </a:lnTo>
                                      <a:lnTo>
                                        <a:pt x="143" y="5743"/>
                                      </a:lnTo>
                                      <a:lnTo>
                                        <a:pt x="153" y="5733"/>
                                      </a:lnTo>
                                      <a:lnTo>
                                        <a:pt x="164" y="5723"/>
                                      </a:lnTo>
                                      <a:lnTo>
                                        <a:pt x="177" y="5712"/>
                                      </a:lnTo>
                                      <a:lnTo>
                                        <a:pt x="191" y="5702"/>
                                      </a:lnTo>
                                      <a:lnTo>
                                        <a:pt x="204" y="5692"/>
                                      </a:lnTo>
                                      <a:lnTo>
                                        <a:pt x="219" y="5683"/>
                                      </a:lnTo>
                                      <a:lnTo>
                                        <a:pt x="234" y="5676"/>
                                      </a:lnTo>
                                      <a:lnTo>
                                        <a:pt x="251" y="5668"/>
                                      </a:lnTo>
                                      <a:lnTo>
                                        <a:pt x="267" y="5662"/>
                                      </a:lnTo>
                                      <a:lnTo>
                                        <a:pt x="284" y="5656"/>
                                      </a:lnTo>
                                      <a:lnTo>
                                        <a:pt x="302" y="5651"/>
                                      </a:lnTo>
                                      <a:lnTo>
                                        <a:pt x="321" y="5646"/>
                                      </a:lnTo>
                                      <a:lnTo>
                                        <a:pt x="339" y="5642"/>
                                      </a:lnTo>
                                      <a:lnTo>
                                        <a:pt x="359" y="5639"/>
                                      </a:lnTo>
                                      <a:lnTo>
                                        <a:pt x="379" y="5637"/>
                                      </a:lnTo>
                                      <a:lnTo>
                                        <a:pt x="401" y="5634"/>
                                      </a:lnTo>
                                      <a:lnTo>
                                        <a:pt x="422" y="5633"/>
                                      </a:lnTo>
                                      <a:lnTo>
                                        <a:pt x="444" y="5633"/>
                                      </a:lnTo>
                                      <a:lnTo>
                                        <a:pt x="493" y="5633"/>
                                      </a:lnTo>
                                      <a:lnTo>
                                        <a:pt x="538" y="5634"/>
                                      </a:lnTo>
                                      <a:lnTo>
                                        <a:pt x="579" y="5637"/>
                                      </a:lnTo>
                                      <a:lnTo>
                                        <a:pt x="617" y="5639"/>
                                      </a:lnTo>
                                      <a:lnTo>
                                        <a:pt x="650" y="5643"/>
                                      </a:lnTo>
                                      <a:lnTo>
                                        <a:pt x="679" y="5648"/>
                                      </a:lnTo>
                                      <a:lnTo>
                                        <a:pt x="704" y="5653"/>
                                      </a:lnTo>
                                      <a:lnTo>
                                        <a:pt x="725" y="5659"/>
                                      </a:lnTo>
                                      <a:lnTo>
                                        <a:pt x="704" y="5797"/>
                                      </a:lnTo>
                                      <a:lnTo>
                                        <a:pt x="672" y="5787"/>
                                      </a:lnTo>
                                      <a:lnTo>
                                        <a:pt x="638" y="5778"/>
                                      </a:lnTo>
                                      <a:lnTo>
                                        <a:pt x="604" y="5772"/>
                                      </a:lnTo>
                                      <a:lnTo>
                                        <a:pt x="569" y="5765"/>
                                      </a:lnTo>
                                      <a:lnTo>
                                        <a:pt x="534" y="5762"/>
                                      </a:lnTo>
                                      <a:lnTo>
                                        <a:pt x="498" y="5758"/>
                                      </a:lnTo>
                                      <a:lnTo>
                                        <a:pt x="463" y="5755"/>
                                      </a:lnTo>
                                      <a:lnTo>
                                        <a:pt x="426" y="5755"/>
                                      </a:lnTo>
                                      <a:lnTo>
                                        <a:pt x="399" y="5755"/>
                                      </a:lnTo>
                                      <a:lnTo>
                                        <a:pt x="374" y="5758"/>
                                      </a:lnTo>
                                      <a:lnTo>
                                        <a:pt x="351" y="5760"/>
                                      </a:lnTo>
                                      <a:lnTo>
                                        <a:pt x="329" y="5764"/>
                                      </a:lnTo>
                                      <a:lnTo>
                                        <a:pt x="309" y="5770"/>
                                      </a:lnTo>
                                      <a:lnTo>
                                        <a:pt x="291" y="5777"/>
                                      </a:lnTo>
                                      <a:lnTo>
                                        <a:pt x="274" y="5784"/>
                                      </a:lnTo>
                                      <a:lnTo>
                                        <a:pt x="261" y="5793"/>
                                      </a:lnTo>
                                      <a:lnTo>
                                        <a:pt x="247" y="5802"/>
                                      </a:lnTo>
                                      <a:lnTo>
                                        <a:pt x="236" y="5813"/>
                                      </a:lnTo>
                                      <a:lnTo>
                                        <a:pt x="227" y="5825"/>
                                      </a:lnTo>
                                      <a:lnTo>
                                        <a:pt x="218" y="5839"/>
                                      </a:lnTo>
                                      <a:lnTo>
                                        <a:pt x="212" y="5853"/>
                                      </a:lnTo>
                                      <a:lnTo>
                                        <a:pt x="208" y="5869"/>
                                      </a:lnTo>
                                      <a:lnTo>
                                        <a:pt x="206" y="5885"/>
                                      </a:lnTo>
                                      <a:lnTo>
                                        <a:pt x="204" y="5903"/>
                                      </a:lnTo>
                                      <a:lnTo>
                                        <a:pt x="206" y="5920"/>
                                      </a:lnTo>
                                      <a:lnTo>
                                        <a:pt x="208" y="5938"/>
                                      </a:lnTo>
                                      <a:lnTo>
                                        <a:pt x="213" y="5954"/>
                                      </a:lnTo>
                                      <a:lnTo>
                                        <a:pt x="221" y="5969"/>
                                      </a:lnTo>
                                      <a:lnTo>
                                        <a:pt x="229" y="5984"/>
                                      </a:lnTo>
                                      <a:lnTo>
                                        <a:pt x="241" y="5998"/>
                                      </a:lnTo>
                                      <a:lnTo>
                                        <a:pt x="253" y="6010"/>
                                      </a:lnTo>
                                      <a:lnTo>
                                        <a:pt x="268" y="6023"/>
                                      </a:lnTo>
                                      <a:lnTo>
                                        <a:pt x="281" y="6031"/>
                                      </a:lnTo>
                                      <a:lnTo>
                                        <a:pt x="296" y="6040"/>
                                      </a:lnTo>
                                      <a:lnTo>
                                        <a:pt x="313" y="6050"/>
                                      </a:lnTo>
                                      <a:lnTo>
                                        <a:pt x="334" y="6060"/>
                                      </a:lnTo>
                                      <a:lnTo>
                                        <a:pt x="359" y="6073"/>
                                      </a:lnTo>
                                      <a:lnTo>
                                        <a:pt x="387" y="6085"/>
                                      </a:lnTo>
                                      <a:lnTo>
                                        <a:pt x="417" y="6099"/>
                                      </a:lnTo>
                                      <a:lnTo>
                                        <a:pt x="451" y="6114"/>
                                      </a:lnTo>
                                      <a:lnTo>
                                        <a:pt x="489" y="6131"/>
                                      </a:lnTo>
                                      <a:lnTo>
                                        <a:pt x="525" y="6149"/>
                                      </a:lnTo>
                                      <a:lnTo>
                                        <a:pt x="559" y="6165"/>
                                      </a:lnTo>
                                      <a:lnTo>
                                        <a:pt x="589" y="6183"/>
                                      </a:lnTo>
                                      <a:lnTo>
                                        <a:pt x="617" y="6199"/>
                                      </a:lnTo>
                                      <a:lnTo>
                                        <a:pt x="642" y="6215"/>
                                      </a:lnTo>
                                      <a:lnTo>
                                        <a:pt x="664" y="6231"/>
                                      </a:lnTo>
                                      <a:lnTo>
                                        <a:pt x="683" y="6246"/>
                                      </a:lnTo>
                                      <a:lnTo>
                                        <a:pt x="697" y="6259"/>
                                      </a:lnTo>
                                      <a:lnTo>
                                        <a:pt x="709" y="6271"/>
                                      </a:lnTo>
                                      <a:lnTo>
                                        <a:pt x="720" y="6284"/>
                                      </a:lnTo>
                                      <a:lnTo>
                                        <a:pt x="730" y="6296"/>
                                      </a:lnTo>
                                      <a:lnTo>
                                        <a:pt x="740" y="6310"/>
                                      </a:lnTo>
                                      <a:lnTo>
                                        <a:pt x="749" y="6324"/>
                                      </a:lnTo>
                                      <a:lnTo>
                                        <a:pt x="757" y="6337"/>
                                      </a:lnTo>
                                      <a:lnTo>
                                        <a:pt x="764" y="6352"/>
                                      </a:lnTo>
                                      <a:lnTo>
                                        <a:pt x="770" y="6367"/>
                                      </a:lnTo>
                                      <a:lnTo>
                                        <a:pt x="775" y="6382"/>
                                      </a:lnTo>
                                      <a:lnTo>
                                        <a:pt x="780" y="6397"/>
                                      </a:lnTo>
                                      <a:lnTo>
                                        <a:pt x="784" y="6412"/>
                                      </a:lnTo>
                                      <a:lnTo>
                                        <a:pt x="787" y="6429"/>
                                      </a:lnTo>
                                      <a:lnTo>
                                        <a:pt x="789" y="6445"/>
                                      </a:lnTo>
                                      <a:lnTo>
                                        <a:pt x="790" y="6462"/>
                                      </a:lnTo>
                                      <a:lnTo>
                                        <a:pt x="792" y="6478"/>
                                      </a:lnTo>
                                      <a:close/>
                                      <a:moveTo>
                                        <a:pt x="16695" y="24"/>
                                      </a:moveTo>
                                      <a:lnTo>
                                        <a:pt x="16688" y="162"/>
                                      </a:lnTo>
                                      <a:lnTo>
                                        <a:pt x="16625" y="160"/>
                                      </a:lnTo>
                                      <a:lnTo>
                                        <a:pt x="16560" y="157"/>
                                      </a:lnTo>
                                      <a:lnTo>
                                        <a:pt x="16493" y="155"/>
                                      </a:lnTo>
                                      <a:lnTo>
                                        <a:pt x="16424" y="154"/>
                                      </a:lnTo>
                                      <a:lnTo>
                                        <a:pt x="16354" y="152"/>
                                      </a:lnTo>
                                      <a:lnTo>
                                        <a:pt x="16280" y="151"/>
                                      </a:lnTo>
                                      <a:lnTo>
                                        <a:pt x="16205" y="151"/>
                                      </a:lnTo>
                                      <a:lnTo>
                                        <a:pt x="16128" y="151"/>
                                      </a:lnTo>
                                      <a:lnTo>
                                        <a:pt x="16130" y="191"/>
                                      </a:lnTo>
                                      <a:lnTo>
                                        <a:pt x="16133" y="235"/>
                                      </a:lnTo>
                                      <a:lnTo>
                                        <a:pt x="16135" y="282"/>
                                      </a:lnTo>
                                      <a:lnTo>
                                        <a:pt x="16137" y="333"/>
                                      </a:lnTo>
                                      <a:lnTo>
                                        <a:pt x="16138" y="388"/>
                                      </a:lnTo>
                                      <a:lnTo>
                                        <a:pt x="16139" y="447"/>
                                      </a:lnTo>
                                      <a:lnTo>
                                        <a:pt x="16139" y="509"/>
                                      </a:lnTo>
                                      <a:lnTo>
                                        <a:pt x="16139" y="576"/>
                                      </a:lnTo>
                                      <a:lnTo>
                                        <a:pt x="16194" y="576"/>
                                      </a:lnTo>
                                      <a:lnTo>
                                        <a:pt x="16248" y="574"/>
                                      </a:lnTo>
                                      <a:lnTo>
                                        <a:pt x="16302" y="574"/>
                                      </a:lnTo>
                                      <a:lnTo>
                                        <a:pt x="16354" y="573"/>
                                      </a:lnTo>
                                      <a:lnTo>
                                        <a:pt x="16408" y="572"/>
                                      </a:lnTo>
                                      <a:lnTo>
                                        <a:pt x="16460" y="571"/>
                                      </a:lnTo>
                                      <a:lnTo>
                                        <a:pt x="16511" y="569"/>
                                      </a:lnTo>
                                      <a:lnTo>
                                        <a:pt x="16564" y="568"/>
                                      </a:lnTo>
                                      <a:lnTo>
                                        <a:pt x="16564" y="702"/>
                                      </a:lnTo>
                                      <a:lnTo>
                                        <a:pt x="16514" y="701"/>
                                      </a:lnTo>
                                      <a:lnTo>
                                        <a:pt x="16463" y="699"/>
                                      </a:lnTo>
                                      <a:lnTo>
                                        <a:pt x="16410" y="698"/>
                                      </a:lnTo>
                                      <a:lnTo>
                                        <a:pt x="16358" y="697"/>
                                      </a:lnTo>
                                      <a:lnTo>
                                        <a:pt x="16304" y="696"/>
                                      </a:lnTo>
                                      <a:lnTo>
                                        <a:pt x="16250" y="696"/>
                                      </a:lnTo>
                                      <a:lnTo>
                                        <a:pt x="16195" y="696"/>
                                      </a:lnTo>
                                      <a:lnTo>
                                        <a:pt x="16139" y="696"/>
                                      </a:lnTo>
                                      <a:lnTo>
                                        <a:pt x="16139" y="783"/>
                                      </a:lnTo>
                                      <a:lnTo>
                                        <a:pt x="16140" y="864"/>
                                      </a:lnTo>
                                      <a:lnTo>
                                        <a:pt x="16140" y="940"/>
                                      </a:lnTo>
                                      <a:lnTo>
                                        <a:pt x="16142" y="1010"/>
                                      </a:lnTo>
                                      <a:lnTo>
                                        <a:pt x="16143" y="1074"/>
                                      </a:lnTo>
                                      <a:lnTo>
                                        <a:pt x="16145" y="1133"/>
                                      </a:lnTo>
                                      <a:lnTo>
                                        <a:pt x="16148" y="1184"/>
                                      </a:lnTo>
                                      <a:lnTo>
                                        <a:pt x="16149" y="1231"/>
                                      </a:lnTo>
                                      <a:lnTo>
                                        <a:pt x="15981" y="1231"/>
                                      </a:lnTo>
                                      <a:lnTo>
                                        <a:pt x="15984" y="1158"/>
                                      </a:lnTo>
                                      <a:lnTo>
                                        <a:pt x="15987" y="1084"/>
                                      </a:lnTo>
                                      <a:lnTo>
                                        <a:pt x="15989" y="1006"/>
                                      </a:lnTo>
                                      <a:lnTo>
                                        <a:pt x="15991" y="929"/>
                                      </a:lnTo>
                                      <a:lnTo>
                                        <a:pt x="15992" y="848"/>
                                      </a:lnTo>
                                      <a:lnTo>
                                        <a:pt x="15993" y="767"/>
                                      </a:lnTo>
                                      <a:lnTo>
                                        <a:pt x="15994" y="682"/>
                                      </a:lnTo>
                                      <a:lnTo>
                                        <a:pt x="15994" y="597"/>
                                      </a:lnTo>
                                      <a:lnTo>
                                        <a:pt x="15994" y="516"/>
                                      </a:lnTo>
                                      <a:lnTo>
                                        <a:pt x="15993" y="438"/>
                                      </a:lnTo>
                                      <a:lnTo>
                                        <a:pt x="15992" y="363"/>
                                      </a:lnTo>
                                      <a:lnTo>
                                        <a:pt x="15991" y="290"/>
                                      </a:lnTo>
                                      <a:lnTo>
                                        <a:pt x="15989" y="220"/>
                                      </a:lnTo>
                                      <a:lnTo>
                                        <a:pt x="15987" y="152"/>
                                      </a:lnTo>
                                      <a:lnTo>
                                        <a:pt x="15984" y="86"/>
                                      </a:lnTo>
                                      <a:lnTo>
                                        <a:pt x="15981" y="24"/>
                                      </a:lnTo>
                                      <a:lnTo>
                                        <a:pt x="16695" y="24"/>
                                      </a:lnTo>
                                      <a:close/>
                                      <a:moveTo>
                                        <a:pt x="15312" y="631"/>
                                      </a:moveTo>
                                      <a:lnTo>
                                        <a:pt x="15312" y="601"/>
                                      </a:lnTo>
                                      <a:lnTo>
                                        <a:pt x="15311" y="572"/>
                                      </a:lnTo>
                                      <a:lnTo>
                                        <a:pt x="15309" y="544"/>
                                      </a:lnTo>
                                      <a:lnTo>
                                        <a:pt x="15305" y="517"/>
                                      </a:lnTo>
                                      <a:lnTo>
                                        <a:pt x="15300" y="491"/>
                                      </a:lnTo>
                                      <a:lnTo>
                                        <a:pt x="15295" y="466"/>
                                      </a:lnTo>
                                      <a:lnTo>
                                        <a:pt x="15289" y="442"/>
                                      </a:lnTo>
                                      <a:lnTo>
                                        <a:pt x="15281" y="418"/>
                                      </a:lnTo>
                                      <a:lnTo>
                                        <a:pt x="15272" y="395"/>
                                      </a:lnTo>
                                      <a:lnTo>
                                        <a:pt x="15264" y="373"/>
                                      </a:lnTo>
                                      <a:lnTo>
                                        <a:pt x="15254" y="352"/>
                                      </a:lnTo>
                                      <a:lnTo>
                                        <a:pt x="15242" y="332"/>
                                      </a:lnTo>
                                      <a:lnTo>
                                        <a:pt x="15230" y="312"/>
                                      </a:lnTo>
                                      <a:lnTo>
                                        <a:pt x="15216" y="295"/>
                                      </a:lnTo>
                                      <a:lnTo>
                                        <a:pt x="15202" y="276"/>
                                      </a:lnTo>
                                      <a:lnTo>
                                        <a:pt x="15187" y="260"/>
                                      </a:lnTo>
                                      <a:lnTo>
                                        <a:pt x="15171" y="243"/>
                                      </a:lnTo>
                                      <a:lnTo>
                                        <a:pt x="15155" y="228"/>
                                      </a:lnTo>
                                      <a:lnTo>
                                        <a:pt x="15139" y="215"/>
                                      </a:lnTo>
                                      <a:lnTo>
                                        <a:pt x="15121" y="202"/>
                                      </a:lnTo>
                                      <a:lnTo>
                                        <a:pt x="15105" y="191"/>
                                      </a:lnTo>
                                      <a:lnTo>
                                        <a:pt x="15087" y="180"/>
                                      </a:lnTo>
                                      <a:lnTo>
                                        <a:pt x="15070" y="170"/>
                                      </a:lnTo>
                                      <a:lnTo>
                                        <a:pt x="15051" y="161"/>
                                      </a:lnTo>
                                      <a:lnTo>
                                        <a:pt x="15034" y="154"/>
                                      </a:lnTo>
                                      <a:lnTo>
                                        <a:pt x="15015" y="147"/>
                                      </a:lnTo>
                                      <a:lnTo>
                                        <a:pt x="14996" y="141"/>
                                      </a:lnTo>
                                      <a:lnTo>
                                        <a:pt x="14976" y="137"/>
                                      </a:lnTo>
                                      <a:lnTo>
                                        <a:pt x="14958" y="134"/>
                                      </a:lnTo>
                                      <a:lnTo>
                                        <a:pt x="14938" y="131"/>
                                      </a:lnTo>
                                      <a:lnTo>
                                        <a:pt x="14918" y="129"/>
                                      </a:lnTo>
                                      <a:lnTo>
                                        <a:pt x="14896" y="129"/>
                                      </a:lnTo>
                                      <a:lnTo>
                                        <a:pt x="14878" y="129"/>
                                      </a:lnTo>
                                      <a:lnTo>
                                        <a:pt x="14859" y="131"/>
                                      </a:lnTo>
                                      <a:lnTo>
                                        <a:pt x="14841" y="134"/>
                                      </a:lnTo>
                                      <a:lnTo>
                                        <a:pt x="14823" y="137"/>
                                      </a:lnTo>
                                      <a:lnTo>
                                        <a:pt x="14805" y="142"/>
                                      </a:lnTo>
                                      <a:lnTo>
                                        <a:pt x="14788" y="147"/>
                                      </a:lnTo>
                                      <a:lnTo>
                                        <a:pt x="14770" y="155"/>
                                      </a:lnTo>
                                      <a:lnTo>
                                        <a:pt x="14753" y="164"/>
                                      </a:lnTo>
                                      <a:lnTo>
                                        <a:pt x="14736" y="172"/>
                                      </a:lnTo>
                                      <a:lnTo>
                                        <a:pt x="14720" y="182"/>
                                      </a:lnTo>
                                      <a:lnTo>
                                        <a:pt x="14704" y="194"/>
                                      </a:lnTo>
                                      <a:lnTo>
                                        <a:pt x="14688" y="206"/>
                                      </a:lnTo>
                                      <a:lnTo>
                                        <a:pt x="14671" y="220"/>
                                      </a:lnTo>
                                      <a:lnTo>
                                        <a:pt x="14656" y="235"/>
                                      </a:lnTo>
                                      <a:lnTo>
                                        <a:pt x="14641" y="250"/>
                                      </a:lnTo>
                                      <a:lnTo>
                                        <a:pt x="14626" y="266"/>
                                      </a:lnTo>
                                      <a:lnTo>
                                        <a:pt x="14612" y="285"/>
                                      </a:lnTo>
                                      <a:lnTo>
                                        <a:pt x="14599" y="302"/>
                                      </a:lnTo>
                                      <a:lnTo>
                                        <a:pt x="14587" y="322"/>
                                      </a:lnTo>
                                      <a:lnTo>
                                        <a:pt x="14574" y="341"/>
                                      </a:lnTo>
                                      <a:lnTo>
                                        <a:pt x="14564" y="362"/>
                                      </a:lnTo>
                                      <a:lnTo>
                                        <a:pt x="14554" y="383"/>
                                      </a:lnTo>
                                      <a:lnTo>
                                        <a:pt x="14545" y="405"/>
                                      </a:lnTo>
                                      <a:lnTo>
                                        <a:pt x="14538" y="428"/>
                                      </a:lnTo>
                                      <a:lnTo>
                                        <a:pt x="14530" y="451"/>
                                      </a:lnTo>
                                      <a:lnTo>
                                        <a:pt x="14524" y="476"/>
                                      </a:lnTo>
                                      <a:lnTo>
                                        <a:pt x="14519" y="501"/>
                                      </a:lnTo>
                                      <a:lnTo>
                                        <a:pt x="14515" y="526"/>
                                      </a:lnTo>
                                      <a:lnTo>
                                        <a:pt x="14512" y="552"/>
                                      </a:lnTo>
                                      <a:lnTo>
                                        <a:pt x="14509" y="579"/>
                                      </a:lnTo>
                                      <a:lnTo>
                                        <a:pt x="14508" y="607"/>
                                      </a:lnTo>
                                      <a:lnTo>
                                        <a:pt x="14508" y="636"/>
                                      </a:lnTo>
                                      <a:lnTo>
                                        <a:pt x="14508" y="666"/>
                                      </a:lnTo>
                                      <a:lnTo>
                                        <a:pt x="14509" y="694"/>
                                      </a:lnTo>
                                      <a:lnTo>
                                        <a:pt x="14512" y="722"/>
                                      </a:lnTo>
                                      <a:lnTo>
                                        <a:pt x="14515" y="749"/>
                                      </a:lnTo>
                                      <a:lnTo>
                                        <a:pt x="14520" y="775"/>
                                      </a:lnTo>
                                      <a:lnTo>
                                        <a:pt x="14525" y="800"/>
                                      </a:lnTo>
                                      <a:lnTo>
                                        <a:pt x="14532" y="824"/>
                                      </a:lnTo>
                                      <a:lnTo>
                                        <a:pt x="14539" y="848"/>
                                      </a:lnTo>
                                      <a:lnTo>
                                        <a:pt x="14548" y="872"/>
                                      </a:lnTo>
                                      <a:lnTo>
                                        <a:pt x="14557" y="893"/>
                                      </a:lnTo>
                                      <a:lnTo>
                                        <a:pt x="14568" y="914"/>
                                      </a:lnTo>
                                      <a:lnTo>
                                        <a:pt x="14579" y="934"/>
                                      </a:lnTo>
                                      <a:lnTo>
                                        <a:pt x="14592" y="954"/>
                                      </a:lnTo>
                                      <a:lnTo>
                                        <a:pt x="14604" y="973"/>
                                      </a:lnTo>
                                      <a:lnTo>
                                        <a:pt x="14619" y="990"/>
                                      </a:lnTo>
                                      <a:lnTo>
                                        <a:pt x="14634" y="1006"/>
                                      </a:lnTo>
                                      <a:lnTo>
                                        <a:pt x="14650" y="1023"/>
                                      </a:lnTo>
                                      <a:lnTo>
                                        <a:pt x="14666" y="1038"/>
                                      </a:lnTo>
                                      <a:lnTo>
                                        <a:pt x="14683" y="1051"/>
                                      </a:lnTo>
                                      <a:lnTo>
                                        <a:pt x="14700" y="1064"/>
                                      </a:lnTo>
                                      <a:lnTo>
                                        <a:pt x="14716" y="1076"/>
                                      </a:lnTo>
                                      <a:lnTo>
                                        <a:pt x="14734" y="1086"/>
                                      </a:lnTo>
                                      <a:lnTo>
                                        <a:pt x="14751" y="1096"/>
                                      </a:lnTo>
                                      <a:lnTo>
                                        <a:pt x="14770" y="1105"/>
                                      </a:lnTo>
                                      <a:lnTo>
                                        <a:pt x="14788" y="1113"/>
                                      </a:lnTo>
                                      <a:lnTo>
                                        <a:pt x="14806" y="1120"/>
                                      </a:lnTo>
                                      <a:lnTo>
                                        <a:pt x="14825" y="1125"/>
                                      </a:lnTo>
                                      <a:lnTo>
                                        <a:pt x="14844" y="1130"/>
                                      </a:lnTo>
                                      <a:lnTo>
                                        <a:pt x="14864" y="1134"/>
                                      </a:lnTo>
                                      <a:lnTo>
                                        <a:pt x="14884" y="1136"/>
                                      </a:lnTo>
                                      <a:lnTo>
                                        <a:pt x="14904" y="1138"/>
                                      </a:lnTo>
                                      <a:lnTo>
                                        <a:pt x="14924" y="1138"/>
                                      </a:lnTo>
                                      <a:lnTo>
                                        <a:pt x="14943" y="1138"/>
                                      </a:lnTo>
                                      <a:lnTo>
                                        <a:pt x="14961" y="1136"/>
                                      </a:lnTo>
                                      <a:lnTo>
                                        <a:pt x="14980" y="1133"/>
                                      </a:lnTo>
                                      <a:lnTo>
                                        <a:pt x="14997" y="1129"/>
                                      </a:lnTo>
                                      <a:lnTo>
                                        <a:pt x="15015" y="1124"/>
                                      </a:lnTo>
                                      <a:lnTo>
                                        <a:pt x="15032" y="1119"/>
                                      </a:lnTo>
                                      <a:lnTo>
                                        <a:pt x="15050" y="1111"/>
                                      </a:lnTo>
                                      <a:lnTo>
                                        <a:pt x="15067" y="1103"/>
                                      </a:lnTo>
                                      <a:lnTo>
                                        <a:pt x="15084" y="1094"/>
                                      </a:lnTo>
                                      <a:lnTo>
                                        <a:pt x="15101" y="1084"/>
                                      </a:lnTo>
                                      <a:lnTo>
                                        <a:pt x="15117" y="1071"/>
                                      </a:lnTo>
                                      <a:lnTo>
                                        <a:pt x="15132" y="1059"/>
                                      </a:lnTo>
                                      <a:lnTo>
                                        <a:pt x="15149" y="1045"/>
                                      </a:lnTo>
                                      <a:lnTo>
                                        <a:pt x="15164" y="1031"/>
                                      </a:lnTo>
                                      <a:lnTo>
                                        <a:pt x="15179" y="1015"/>
                                      </a:lnTo>
                                      <a:lnTo>
                                        <a:pt x="15194" y="998"/>
                                      </a:lnTo>
                                      <a:lnTo>
                                        <a:pt x="15209" y="980"/>
                                      </a:lnTo>
                                      <a:lnTo>
                                        <a:pt x="15222" y="962"/>
                                      </a:lnTo>
                                      <a:lnTo>
                                        <a:pt x="15235" y="943"/>
                                      </a:lnTo>
                                      <a:lnTo>
                                        <a:pt x="15246" y="923"/>
                                      </a:lnTo>
                                      <a:lnTo>
                                        <a:pt x="15256" y="902"/>
                                      </a:lnTo>
                                      <a:lnTo>
                                        <a:pt x="15266" y="880"/>
                                      </a:lnTo>
                                      <a:lnTo>
                                        <a:pt x="15275" y="859"/>
                                      </a:lnTo>
                                      <a:lnTo>
                                        <a:pt x="15282" y="837"/>
                                      </a:lnTo>
                                      <a:lnTo>
                                        <a:pt x="15290" y="813"/>
                                      </a:lnTo>
                                      <a:lnTo>
                                        <a:pt x="15296" y="789"/>
                                      </a:lnTo>
                                      <a:lnTo>
                                        <a:pt x="15301" y="764"/>
                                      </a:lnTo>
                                      <a:lnTo>
                                        <a:pt x="15305" y="738"/>
                                      </a:lnTo>
                                      <a:lnTo>
                                        <a:pt x="15309" y="713"/>
                                      </a:lnTo>
                                      <a:lnTo>
                                        <a:pt x="15311" y="686"/>
                                      </a:lnTo>
                                      <a:lnTo>
                                        <a:pt x="15312" y="658"/>
                                      </a:lnTo>
                                      <a:lnTo>
                                        <a:pt x="15312" y="631"/>
                                      </a:lnTo>
                                      <a:close/>
                                      <a:moveTo>
                                        <a:pt x="15477" y="608"/>
                                      </a:moveTo>
                                      <a:lnTo>
                                        <a:pt x="15477" y="646"/>
                                      </a:lnTo>
                                      <a:lnTo>
                                        <a:pt x="15475" y="682"/>
                                      </a:lnTo>
                                      <a:lnTo>
                                        <a:pt x="15471" y="717"/>
                                      </a:lnTo>
                                      <a:lnTo>
                                        <a:pt x="15466" y="750"/>
                                      </a:lnTo>
                                      <a:lnTo>
                                        <a:pt x="15460" y="784"/>
                                      </a:lnTo>
                                      <a:lnTo>
                                        <a:pt x="15452" y="817"/>
                                      </a:lnTo>
                                      <a:lnTo>
                                        <a:pt x="15443" y="848"/>
                                      </a:lnTo>
                                      <a:lnTo>
                                        <a:pt x="15433" y="878"/>
                                      </a:lnTo>
                                      <a:lnTo>
                                        <a:pt x="15422" y="908"/>
                                      </a:lnTo>
                                      <a:lnTo>
                                        <a:pt x="15408" y="937"/>
                                      </a:lnTo>
                                      <a:lnTo>
                                        <a:pt x="15395" y="964"/>
                                      </a:lnTo>
                                      <a:lnTo>
                                        <a:pt x="15378" y="990"/>
                                      </a:lnTo>
                                      <a:lnTo>
                                        <a:pt x="15361" y="1015"/>
                                      </a:lnTo>
                                      <a:lnTo>
                                        <a:pt x="15343" y="1040"/>
                                      </a:lnTo>
                                      <a:lnTo>
                                        <a:pt x="15323" y="1064"/>
                                      </a:lnTo>
                                      <a:lnTo>
                                        <a:pt x="15302" y="1088"/>
                                      </a:lnTo>
                                      <a:lnTo>
                                        <a:pt x="15280" y="1109"/>
                                      </a:lnTo>
                                      <a:lnTo>
                                        <a:pt x="15257" y="1129"/>
                                      </a:lnTo>
                                      <a:lnTo>
                                        <a:pt x="15235" y="1149"/>
                                      </a:lnTo>
                                      <a:lnTo>
                                        <a:pt x="15211" y="1166"/>
                                      </a:lnTo>
                                      <a:lnTo>
                                        <a:pt x="15187" y="1183"/>
                                      </a:lnTo>
                                      <a:lnTo>
                                        <a:pt x="15162" y="1196"/>
                                      </a:lnTo>
                                      <a:lnTo>
                                        <a:pt x="15139" y="1210"/>
                                      </a:lnTo>
                                      <a:lnTo>
                                        <a:pt x="15114" y="1221"/>
                                      </a:lnTo>
                                      <a:lnTo>
                                        <a:pt x="15087" y="1232"/>
                                      </a:lnTo>
                                      <a:lnTo>
                                        <a:pt x="15061" y="1241"/>
                                      </a:lnTo>
                                      <a:lnTo>
                                        <a:pt x="15035" y="1249"/>
                                      </a:lnTo>
                                      <a:lnTo>
                                        <a:pt x="15009" y="1255"/>
                                      </a:lnTo>
                                      <a:lnTo>
                                        <a:pt x="14981" y="1260"/>
                                      </a:lnTo>
                                      <a:lnTo>
                                        <a:pt x="14954" y="1264"/>
                                      </a:lnTo>
                                      <a:lnTo>
                                        <a:pt x="14925" y="1266"/>
                                      </a:lnTo>
                                      <a:lnTo>
                                        <a:pt x="14896" y="1266"/>
                                      </a:lnTo>
                                      <a:lnTo>
                                        <a:pt x="14870" y="1266"/>
                                      </a:lnTo>
                                      <a:lnTo>
                                        <a:pt x="14843" y="1264"/>
                                      </a:lnTo>
                                      <a:lnTo>
                                        <a:pt x="14816" y="1261"/>
                                      </a:lnTo>
                                      <a:lnTo>
                                        <a:pt x="14790" y="1256"/>
                                      </a:lnTo>
                                      <a:lnTo>
                                        <a:pt x="14764" y="1251"/>
                                      </a:lnTo>
                                      <a:lnTo>
                                        <a:pt x="14739" y="1244"/>
                                      </a:lnTo>
                                      <a:lnTo>
                                        <a:pt x="14714" y="1235"/>
                                      </a:lnTo>
                                      <a:lnTo>
                                        <a:pt x="14690" y="1225"/>
                                      </a:lnTo>
                                      <a:lnTo>
                                        <a:pt x="14665" y="1215"/>
                                      </a:lnTo>
                                      <a:lnTo>
                                        <a:pt x="14643" y="1203"/>
                                      </a:lnTo>
                                      <a:lnTo>
                                        <a:pt x="14619" y="1189"/>
                                      </a:lnTo>
                                      <a:lnTo>
                                        <a:pt x="14597" y="1174"/>
                                      </a:lnTo>
                                      <a:lnTo>
                                        <a:pt x="14574" y="1158"/>
                                      </a:lnTo>
                                      <a:lnTo>
                                        <a:pt x="14553" y="1141"/>
                                      </a:lnTo>
                                      <a:lnTo>
                                        <a:pt x="14530" y="1123"/>
                                      </a:lnTo>
                                      <a:lnTo>
                                        <a:pt x="14510" y="1103"/>
                                      </a:lnTo>
                                      <a:lnTo>
                                        <a:pt x="14489" y="1081"/>
                                      </a:lnTo>
                                      <a:lnTo>
                                        <a:pt x="14470" y="1059"/>
                                      </a:lnTo>
                                      <a:lnTo>
                                        <a:pt x="14453" y="1036"/>
                                      </a:lnTo>
                                      <a:lnTo>
                                        <a:pt x="14437" y="1013"/>
                                      </a:lnTo>
                                      <a:lnTo>
                                        <a:pt x="14422" y="988"/>
                                      </a:lnTo>
                                      <a:lnTo>
                                        <a:pt x="14408" y="963"/>
                                      </a:lnTo>
                                      <a:lnTo>
                                        <a:pt x="14395" y="937"/>
                                      </a:lnTo>
                                      <a:lnTo>
                                        <a:pt x="14385" y="909"/>
                                      </a:lnTo>
                                      <a:lnTo>
                                        <a:pt x="14375" y="880"/>
                                      </a:lnTo>
                                      <a:lnTo>
                                        <a:pt x="14367" y="852"/>
                                      </a:lnTo>
                                      <a:lnTo>
                                        <a:pt x="14359" y="822"/>
                                      </a:lnTo>
                                      <a:lnTo>
                                        <a:pt x="14354" y="790"/>
                                      </a:lnTo>
                                      <a:lnTo>
                                        <a:pt x="14349" y="759"/>
                                      </a:lnTo>
                                      <a:lnTo>
                                        <a:pt x="14345" y="725"/>
                                      </a:lnTo>
                                      <a:lnTo>
                                        <a:pt x="14344" y="692"/>
                                      </a:lnTo>
                                      <a:lnTo>
                                        <a:pt x="14343" y="658"/>
                                      </a:lnTo>
                                      <a:lnTo>
                                        <a:pt x="14344" y="621"/>
                                      </a:lnTo>
                                      <a:lnTo>
                                        <a:pt x="14345" y="584"/>
                                      </a:lnTo>
                                      <a:lnTo>
                                        <a:pt x="14349" y="548"/>
                                      </a:lnTo>
                                      <a:lnTo>
                                        <a:pt x="14354" y="514"/>
                                      </a:lnTo>
                                      <a:lnTo>
                                        <a:pt x="14360" y="481"/>
                                      </a:lnTo>
                                      <a:lnTo>
                                        <a:pt x="14368" y="448"/>
                                      </a:lnTo>
                                      <a:lnTo>
                                        <a:pt x="14377" y="417"/>
                                      </a:lnTo>
                                      <a:lnTo>
                                        <a:pt x="14387" y="386"/>
                                      </a:lnTo>
                                      <a:lnTo>
                                        <a:pt x="14399" y="356"/>
                                      </a:lnTo>
                                      <a:lnTo>
                                        <a:pt x="14412" y="328"/>
                                      </a:lnTo>
                                      <a:lnTo>
                                        <a:pt x="14427" y="300"/>
                                      </a:lnTo>
                                      <a:lnTo>
                                        <a:pt x="14442" y="273"/>
                                      </a:lnTo>
                                      <a:lnTo>
                                        <a:pt x="14459" y="248"/>
                                      </a:lnTo>
                                      <a:lnTo>
                                        <a:pt x="14478" y="223"/>
                                      </a:lnTo>
                                      <a:lnTo>
                                        <a:pt x="14498" y="200"/>
                                      </a:lnTo>
                                      <a:lnTo>
                                        <a:pt x="14519" y="177"/>
                                      </a:lnTo>
                                      <a:lnTo>
                                        <a:pt x="14540" y="156"/>
                                      </a:lnTo>
                                      <a:lnTo>
                                        <a:pt x="14563" y="135"/>
                                      </a:lnTo>
                                      <a:lnTo>
                                        <a:pt x="14587" y="116"/>
                                      </a:lnTo>
                                      <a:lnTo>
                                        <a:pt x="14610" y="100"/>
                                      </a:lnTo>
                                      <a:lnTo>
                                        <a:pt x="14634" y="84"/>
                                      </a:lnTo>
                                      <a:lnTo>
                                        <a:pt x="14658" y="69"/>
                                      </a:lnTo>
                                      <a:lnTo>
                                        <a:pt x="14683" y="56"/>
                                      </a:lnTo>
                                      <a:lnTo>
                                        <a:pt x="14708" y="44"/>
                                      </a:lnTo>
                                      <a:lnTo>
                                        <a:pt x="14733" y="34"/>
                                      </a:lnTo>
                                      <a:lnTo>
                                        <a:pt x="14759" y="25"/>
                                      </a:lnTo>
                                      <a:lnTo>
                                        <a:pt x="14785" y="16"/>
                                      </a:lnTo>
                                      <a:lnTo>
                                        <a:pt x="14813" y="10"/>
                                      </a:lnTo>
                                      <a:lnTo>
                                        <a:pt x="14840" y="6"/>
                                      </a:lnTo>
                                      <a:lnTo>
                                        <a:pt x="14868" y="2"/>
                                      </a:lnTo>
                                      <a:lnTo>
                                        <a:pt x="14895" y="0"/>
                                      </a:lnTo>
                                      <a:lnTo>
                                        <a:pt x="14924" y="0"/>
                                      </a:lnTo>
                                      <a:lnTo>
                                        <a:pt x="14951" y="0"/>
                                      </a:lnTo>
                                      <a:lnTo>
                                        <a:pt x="14979" y="2"/>
                                      </a:lnTo>
                                      <a:lnTo>
                                        <a:pt x="15005" y="5"/>
                                      </a:lnTo>
                                      <a:lnTo>
                                        <a:pt x="15031" y="10"/>
                                      </a:lnTo>
                                      <a:lnTo>
                                        <a:pt x="15056" y="15"/>
                                      </a:lnTo>
                                      <a:lnTo>
                                        <a:pt x="15081" y="22"/>
                                      </a:lnTo>
                                      <a:lnTo>
                                        <a:pt x="15106" y="31"/>
                                      </a:lnTo>
                                      <a:lnTo>
                                        <a:pt x="15131" y="41"/>
                                      </a:lnTo>
                                      <a:lnTo>
                                        <a:pt x="15155" y="51"/>
                                      </a:lnTo>
                                      <a:lnTo>
                                        <a:pt x="15179" y="64"/>
                                      </a:lnTo>
                                      <a:lnTo>
                                        <a:pt x="15201" y="77"/>
                                      </a:lnTo>
                                      <a:lnTo>
                                        <a:pt x="15225" y="92"/>
                                      </a:lnTo>
                                      <a:lnTo>
                                        <a:pt x="15246" y="109"/>
                                      </a:lnTo>
                                      <a:lnTo>
                                        <a:pt x="15269" y="126"/>
                                      </a:lnTo>
                                      <a:lnTo>
                                        <a:pt x="15290" y="144"/>
                                      </a:lnTo>
                                      <a:lnTo>
                                        <a:pt x="15311" y="164"/>
                                      </a:lnTo>
                                      <a:lnTo>
                                        <a:pt x="15331" y="185"/>
                                      </a:lnTo>
                                      <a:lnTo>
                                        <a:pt x="15350" y="207"/>
                                      </a:lnTo>
                                      <a:lnTo>
                                        <a:pt x="15367" y="230"/>
                                      </a:lnTo>
                                      <a:lnTo>
                                        <a:pt x="15383" y="253"/>
                                      </a:lnTo>
                                      <a:lnTo>
                                        <a:pt x="15398" y="278"/>
                                      </a:lnTo>
                                      <a:lnTo>
                                        <a:pt x="15412" y="303"/>
                                      </a:lnTo>
                                      <a:lnTo>
                                        <a:pt x="15425" y="330"/>
                                      </a:lnTo>
                                      <a:lnTo>
                                        <a:pt x="15436" y="357"/>
                                      </a:lnTo>
                                      <a:lnTo>
                                        <a:pt x="15446" y="386"/>
                                      </a:lnTo>
                                      <a:lnTo>
                                        <a:pt x="15453" y="415"/>
                                      </a:lnTo>
                                      <a:lnTo>
                                        <a:pt x="15461" y="445"/>
                                      </a:lnTo>
                                      <a:lnTo>
                                        <a:pt x="15467" y="476"/>
                                      </a:lnTo>
                                      <a:lnTo>
                                        <a:pt x="15472" y="508"/>
                                      </a:lnTo>
                                      <a:lnTo>
                                        <a:pt x="15475" y="541"/>
                                      </a:lnTo>
                                      <a:lnTo>
                                        <a:pt x="15477" y="574"/>
                                      </a:lnTo>
                                      <a:lnTo>
                                        <a:pt x="15477" y="608"/>
                                      </a:lnTo>
                                      <a:close/>
                                      <a:moveTo>
                                        <a:pt x="13305" y="24"/>
                                      </a:moveTo>
                                      <a:lnTo>
                                        <a:pt x="13301" y="155"/>
                                      </a:lnTo>
                                      <a:lnTo>
                                        <a:pt x="13255" y="152"/>
                                      </a:lnTo>
                                      <a:lnTo>
                                        <a:pt x="13208" y="150"/>
                                      </a:lnTo>
                                      <a:lnTo>
                                        <a:pt x="13161" y="149"/>
                                      </a:lnTo>
                                      <a:lnTo>
                                        <a:pt x="13114" y="147"/>
                                      </a:lnTo>
                                      <a:lnTo>
                                        <a:pt x="13066" y="146"/>
                                      </a:lnTo>
                                      <a:lnTo>
                                        <a:pt x="13018" y="146"/>
                                      </a:lnTo>
                                      <a:lnTo>
                                        <a:pt x="12970" y="145"/>
                                      </a:lnTo>
                                      <a:lnTo>
                                        <a:pt x="12921" y="145"/>
                                      </a:lnTo>
                                      <a:lnTo>
                                        <a:pt x="12920" y="191"/>
                                      </a:lnTo>
                                      <a:lnTo>
                                        <a:pt x="12920" y="240"/>
                                      </a:lnTo>
                                      <a:lnTo>
                                        <a:pt x="12920" y="292"/>
                                      </a:lnTo>
                                      <a:lnTo>
                                        <a:pt x="12920" y="347"/>
                                      </a:lnTo>
                                      <a:lnTo>
                                        <a:pt x="12919" y="405"/>
                                      </a:lnTo>
                                      <a:lnTo>
                                        <a:pt x="12919" y="466"/>
                                      </a:lnTo>
                                      <a:lnTo>
                                        <a:pt x="12919" y="529"/>
                                      </a:lnTo>
                                      <a:lnTo>
                                        <a:pt x="12919" y="597"/>
                                      </a:lnTo>
                                      <a:lnTo>
                                        <a:pt x="12919" y="673"/>
                                      </a:lnTo>
                                      <a:lnTo>
                                        <a:pt x="12920" y="749"/>
                                      </a:lnTo>
                                      <a:lnTo>
                                        <a:pt x="12920" y="828"/>
                                      </a:lnTo>
                                      <a:lnTo>
                                        <a:pt x="12921" y="907"/>
                                      </a:lnTo>
                                      <a:lnTo>
                                        <a:pt x="12923" y="986"/>
                                      </a:lnTo>
                                      <a:lnTo>
                                        <a:pt x="12924" y="1066"/>
                                      </a:lnTo>
                                      <a:lnTo>
                                        <a:pt x="12926" y="1148"/>
                                      </a:lnTo>
                                      <a:lnTo>
                                        <a:pt x="12929" y="1231"/>
                                      </a:lnTo>
                                      <a:lnTo>
                                        <a:pt x="12759" y="1231"/>
                                      </a:lnTo>
                                      <a:lnTo>
                                        <a:pt x="12762" y="1151"/>
                                      </a:lnTo>
                                      <a:lnTo>
                                        <a:pt x="12764" y="1073"/>
                                      </a:lnTo>
                                      <a:lnTo>
                                        <a:pt x="12765" y="993"/>
                                      </a:lnTo>
                                      <a:lnTo>
                                        <a:pt x="12768" y="914"/>
                                      </a:lnTo>
                                      <a:lnTo>
                                        <a:pt x="12769" y="835"/>
                                      </a:lnTo>
                                      <a:lnTo>
                                        <a:pt x="12769" y="755"/>
                                      </a:lnTo>
                                      <a:lnTo>
                                        <a:pt x="12770" y="676"/>
                                      </a:lnTo>
                                      <a:lnTo>
                                        <a:pt x="12770" y="597"/>
                                      </a:lnTo>
                                      <a:lnTo>
                                        <a:pt x="12770" y="531"/>
                                      </a:lnTo>
                                      <a:lnTo>
                                        <a:pt x="12770" y="467"/>
                                      </a:lnTo>
                                      <a:lnTo>
                                        <a:pt x="12769" y="407"/>
                                      </a:lnTo>
                                      <a:lnTo>
                                        <a:pt x="12769" y="348"/>
                                      </a:lnTo>
                                      <a:lnTo>
                                        <a:pt x="12768" y="293"/>
                                      </a:lnTo>
                                      <a:lnTo>
                                        <a:pt x="12767" y="241"/>
                                      </a:lnTo>
                                      <a:lnTo>
                                        <a:pt x="12765" y="192"/>
                                      </a:lnTo>
                                      <a:lnTo>
                                        <a:pt x="12764" y="145"/>
                                      </a:lnTo>
                                      <a:lnTo>
                                        <a:pt x="12728" y="145"/>
                                      </a:lnTo>
                                      <a:lnTo>
                                        <a:pt x="12689" y="146"/>
                                      </a:lnTo>
                                      <a:lnTo>
                                        <a:pt x="12645" y="146"/>
                                      </a:lnTo>
                                      <a:lnTo>
                                        <a:pt x="12599" y="147"/>
                                      </a:lnTo>
                                      <a:lnTo>
                                        <a:pt x="12549" y="150"/>
                                      </a:lnTo>
                                      <a:lnTo>
                                        <a:pt x="12496" y="151"/>
                                      </a:lnTo>
                                      <a:lnTo>
                                        <a:pt x="12439" y="154"/>
                                      </a:lnTo>
                                      <a:lnTo>
                                        <a:pt x="12378" y="156"/>
                                      </a:lnTo>
                                      <a:lnTo>
                                        <a:pt x="12383" y="24"/>
                                      </a:lnTo>
                                      <a:lnTo>
                                        <a:pt x="13305" y="24"/>
                                      </a:lnTo>
                                      <a:close/>
                                      <a:moveTo>
                                        <a:pt x="11947" y="1231"/>
                                      </a:moveTo>
                                      <a:lnTo>
                                        <a:pt x="11817" y="1231"/>
                                      </a:lnTo>
                                      <a:lnTo>
                                        <a:pt x="11812" y="1220"/>
                                      </a:lnTo>
                                      <a:lnTo>
                                        <a:pt x="11797" y="1198"/>
                                      </a:lnTo>
                                      <a:lnTo>
                                        <a:pt x="11774" y="1161"/>
                                      </a:lnTo>
                                      <a:lnTo>
                                        <a:pt x="11741" y="1111"/>
                                      </a:lnTo>
                                      <a:lnTo>
                                        <a:pt x="11699" y="1050"/>
                                      </a:lnTo>
                                      <a:lnTo>
                                        <a:pt x="11646" y="975"/>
                                      </a:lnTo>
                                      <a:lnTo>
                                        <a:pt x="11584" y="888"/>
                                      </a:lnTo>
                                      <a:lnTo>
                                        <a:pt x="11512" y="787"/>
                                      </a:lnTo>
                                      <a:lnTo>
                                        <a:pt x="11438" y="679"/>
                                      </a:lnTo>
                                      <a:lnTo>
                                        <a:pt x="11370" y="583"/>
                                      </a:lnTo>
                                      <a:lnTo>
                                        <a:pt x="11313" y="496"/>
                                      </a:lnTo>
                                      <a:lnTo>
                                        <a:pt x="11263" y="420"/>
                                      </a:lnTo>
                                      <a:lnTo>
                                        <a:pt x="11221" y="355"/>
                                      </a:lnTo>
                                      <a:lnTo>
                                        <a:pt x="11189" y="298"/>
                                      </a:lnTo>
                                      <a:lnTo>
                                        <a:pt x="11176" y="275"/>
                                      </a:lnTo>
                                      <a:lnTo>
                                        <a:pt x="11165" y="253"/>
                                      </a:lnTo>
                                      <a:lnTo>
                                        <a:pt x="11157" y="236"/>
                                      </a:lnTo>
                                      <a:lnTo>
                                        <a:pt x="11150" y="220"/>
                                      </a:lnTo>
                                      <a:lnTo>
                                        <a:pt x="11140" y="220"/>
                                      </a:lnTo>
                                      <a:lnTo>
                                        <a:pt x="11145" y="275"/>
                                      </a:lnTo>
                                      <a:lnTo>
                                        <a:pt x="11148" y="327"/>
                                      </a:lnTo>
                                      <a:lnTo>
                                        <a:pt x="11152" y="378"/>
                                      </a:lnTo>
                                      <a:lnTo>
                                        <a:pt x="11153" y="427"/>
                                      </a:lnTo>
                                      <a:lnTo>
                                        <a:pt x="11155" y="473"/>
                                      </a:lnTo>
                                      <a:lnTo>
                                        <a:pt x="11157" y="518"/>
                                      </a:lnTo>
                                      <a:lnTo>
                                        <a:pt x="11158" y="562"/>
                                      </a:lnTo>
                                      <a:lnTo>
                                        <a:pt x="11158" y="602"/>
                                      </a:lnTo>
                                      <a:lnTo>
                                        <a:pt x="11158" y="681"/>
                                      </a:lnTo>
                                      <a:lnTo>
                                        <a:pt x="11159" y="758"/>
                                      </a:lnTo>
                                      <a:lnTo>
                                        <a:pt x="11159" y="837"/>
                                      </a:lnTo>
                                      <a:lnTo>
                                        <a:pt x="11162" y="915"/>
                                      </a:lnTo>
                                      <a:lnTo>
                                        <a:pt x="11163" y="994"/>
                                      </a:lnTo>
                                      <a:lnTo>
                                        <a:pt x="11165" y="1073"/>
                                      </a:lnTo>
                                      <a:lnTo>
                                        <a:pt x="11168" y="1151"/>
                                      </a:lnTo>
                                      <a:lnTo>
                                        <a:pt x="11171" y="1231"/>
                                      </a:lnTo>
                                      <a:lnTo>
                                        <a:pt x="11015" y="1231"/>
                                      </a:lnTo>
                                      <a:lnTo>
                                        <a:pt x="11019" y="1155"/>
                                      </a:lnTo>
                                      <a:lnTo>
                                        <a:pt x="11023" y="1078"/>
                                      </a:lnTo>
                                      <a:lnTo>
                                        <a:pt x="11025" y="1000"/>
                                      </a:lnTo>
                                      <a:lnTo>
                                        <a:pt x="11028" y="922"/>
                                      </a:lnTo>
                                      <a:lnTo>
                                        <a:pt x="11029" y="842"/>
                                      </a:lnTo>
                                      <a:lnTo>
                                        <a:pt x="11030" y="760"/>
                                      </a:lnTo>
                                      <a:lnTo>
                                        <a:pt x="11032" y="679"/>
                                      </a:lnTo>
                                      <a:lnTo>
                                        <a:pt x="11032" y="597"/>
                                      </a:lnTo>
                                      <a:lnTo>
                                        <a:pt x="11032" y="516"/>
                                      </a:lnTo>
                                      <a:lnTo>
                                        <a:pt x="11030" y="438"/>
                                      </a:lnTo>
                                      <a:lnTo>
                                        <a:pt x="11029" y="362"/>
                                      </a:lnTo>
                                      <a:lnTo>
                                        <a:pt x="11028" y="290"/>
                                      </a:lnTo>
                                      <a:lnTo>
                                        <a:pt x="11025" y="220"/>
                                      </a:lnTo>
                                      <a:lnTo>
                                        <a:pt x="11023" y="151"/>
                                      </a:lnTo>
                                      <a:lnTo>
                                        <a:pt x="11019" y="86"/>
                                      </a:lnTo>
                                      <a:lnTo>
                                        <a:pt x="11015" y="24"/>
                                      </a:lnTo>
                                      <a:lnTo>
                                        <a:pt x="11194" y="24"/>
                                      </a:lnTo>
                                      <a:lnTo>
                                        <a:pt x="11195" y="29"/>
                                      </a:lnTo>
                                      <a:lnTo>
                                        <a:pt x="11198" y="36"/>
                                      </a:lnTo>
                                      <a:lnTo>
                                        <a:pt x="11204" y="46"/>
                                      </a:lnTo>
                                      <a:lnTo>
                                        <a:pt x="11211" y="60"/>
                                      </a:lnTo>
                                      <a:lnTo>
                                        <a:pt x="11233" y="95"/>
                                      </a:lnTo>
                                      <a:lnTo>
                                        <a:pt x="11264" y="142"/>
                                      </a:lnTo>
                                      <a:lnTo>
                                        <a:pt x="11303" y="201"/>
                                      </a:lnTo>
                                      <a:lnTo>
                                        <a:pt x="11351" y="271"/>
                                      </a:lnTo>
                                      <a:lnTo>
                                        <a:pt x="11408" y="353"/>
                                      </a:lnTo>
                                      <a:lnTo>
                                        <a:pt x="11474" y="446"/>
                                      </a:lnTo>
                                      <a:lnTo>
                                        <a:pt x="11542" y="546"/>
                                      </a:lnTo>
                                      <a:lnTo>
                                        <a:pt x="11605" y="637"/>
                                      </a:lnTo>
                                      <a:lnTo>
                                        <a:pt x="11657" y="718"/>
                                      </a:lnTo>
                                      <a:lnTo>
                                        <a:pt x="11704" y="790"/>
                                      </a:lnTo>
                                      <a:lnTo>
                                        <a:pt x="11741" y="854"/>
                                      </a:lnTo>
                                      <a:lnTo>
                                        <a:pt x="11771" y="908"/>
                                      </a:lnTo>
                                      <a:lnTo>
                                        <a:pt x="11784" y="932"/>
                                      </a:lnTo>
                                      <a:lnTo>
                                        <a:pt x="11794" y="954"/>
                                      </a:lnTo>
                                      <a:lnTo>
                                        <a:pt x="11801" y="973"/>
                                      </a:lnTo>
                                      <a:lnTo>
                                        <a:pt x="11807" y="989"/>
                                      </a:lnTo>
                                      <a:lnTo>
                                        <a:pt x="11817" y="989"/>
                                      </a:lnTo>
                                      <a:lnTo>
                                        <a:pt x="11814" y="934"/>
                                      </a:lnTo>
                                      <a:lnTo>
                                        <a:pt x="11810" y="880"/>
                                      </a:lnTo>
                                      <a:lnTo>
                                        <a:pt x="11807" y="829"/>
                                      </a:lnTo>
                                      <a:lnTo>
                                        <a:pt x="11805" y="780"/>
                                      </a:lnTo>
                                      <a:lnTo>
                                        <a:pt x="11804" y="734"/>
                                      </a:lnTo>
                                      <a:lnTo>
                                        <a:pt x="11802" y="689"/>
                                      </a:lnTo>
                                      <a:lnTo>
                                        <a:pt x="11801" y="646"/>
                                      </a:lnTo>
                                      <a:lnTo>
                                        <a:pt x="11801" y="606"/>
                                      </a:lnTo>
                                      <a:lnTo>
                                        <a:pt x="11801" y="522"/>
                                      </a:lnTo>
                                      <a:lnTo>
                                        <a:pt x="11800" y="441"/>
                                      </a:lnTo>
                                      <a:lnTo>
                                        <a:pt x="11800" y="363"/>
                                      </a:lnTo>
                                      <a:lnTo>
                                        <a:pt x="11797" y="288"/>
                                      </a:lnTo>
                                      <a:lnTo>
                                        <a:pt x="11796" y="217"/>
                                      </a:lnTo>
                                      <a:lnTo>
                                        <a:pt x="11794" y="150"/>
                                      </a:lnTo>
                                      <a:lnTo>
                                        <a:pt x="11791" y="85"/>
                                      </a:lnTo>
                                      <a:lnTo>
                                        <a:pt x="11789" y="24"/>
                                      </a:lnTo>
                                      <a:lnTo>
                                        <a:pt x="11947" y="24"/>
                                      </a:lnTo>
                                      <a:lnTo>
                                        <a:pt x="11943" y="86"/>
                                      </a:lnTo>
                                      <a:lnTo>
                                        <a:pt x="11940" y="151"/>
                                      </a:lnTo>
                                      <a:lnTo>
                                        <a:pt x="11937" y="220"/>
                                      </a:lnTo>
                                      <a:lnTo>
                                        <a:pt x="11935" y="290"/>
                                      </a:lnTo>
                                      <a:lnTo>
                                        <a:pt x="11933" y="362"/>
                                      </a:lnTo>
                                      <a:lnTo>
                                        <a:pt x="11932" y="438"/>
                                      </a:lnTo>
                                      <a:lnTo>
                                        <a:pt x="11931" y="516"/>
                                      </a:lnTo>
                                      <a:lnTo>
                                        <a:pt x="11931" y="597"/>
                                      </a:lnTo>
                                      <a:lnTo>
                                        <a:pt x="11931" y="679"/>
                                      </a:lnTo>
                                      <a:lnTo>
                                        <a:pt x="11932" y="760"/>
                                      </a:lnTo>
                                      <a:lnTo>
                                        <a:pt x="11933" y="842"/>
                                      </a:lnTo>
                                      <a:lnTo>
                                        <a:pt x="11935" y="922"/>
                                      </a:lnTo>
                                      <a:lnTo>
                                        <a:pt x="11937" y="1000"/>
                                      </a:lnTo>
                                      <a:lnTo>
                                        <a:pt x="11940" y="1078"/>
                                      </a:lnTo>
                                      <a:lnTo>
                                        <a:pt x="11943" y="1155"/>
                                      </a:lnTo>
                                      <a:lnTo>
                                        <a:pt x="11947" y="1231"/>
                                      </a:lnTo>
                                      <a:close/>
                                      <a:moveTo>
                                        <a:pt x="10543" y="1091"/>
                                      </a:moveTo>
                                      <a:lnTo>
                                        <a:pt x="10537" y="1231"/>
                                      </a:lnTo>
                                      <a:lnTo>
                                        <a:pt x="9790" y="1231"/>
                                      </a:lnTo>
                                      <a:lnTo>
                                        <a:pt x="9792" y="1158"/>
                                      </a:lnTo>
                                      <a:lnTo>
                                        <a:pt x="9795" y="1084"/>
                                      </a:lnTo>
                                      <a:lnTo>
                                        <a:pt x="9797" y="1006"/>
                                      </a:lnTo>
                                      <a:lnTo>
                                        <a:pt x="9800" y="929"/>
                                      </a:lnTo>
                                      <a:lnTo>
                                        <a:pt x="9801" y="848"/>
                                      </a:lnTo>
                                      <a:lnTo>
                                        <a:pt x="9802" y="767"/>
                                      </a:lnTo>
                                      <a:lnTo>
                                        <a:pt x="9802" y="682"/>
                                      </a:lnTo>
                                      <a:lnTo>
                                        <a:pt x="9802" y="597"/>
                                      </a:lnTo>
                                      <a:lnTo>
                                        <a:pt x="9802" y="516"/>
                                      </a:lnTo>
                                      <a:lnTo>
                                        <a:pt x="9802" y="438"/>
                                      </a:lnTo>
                                      <a:lnTo>
                                        <a:pt x="9801" y="363"/>
                                      </a:lnTo>
                                      <a:lnTo>
                                        <a:pt x="9800" y="290"/>
                                      </a:lnTo>
                                      <a:lnTo>
                                        <a:pt x="9797" y="220"/>
                                      </a:lnTo>
                                      <a:lnTo>
                                        <a:pt x="9795" y="152"/>
                                      </a:lnTo>
                                      <a:lnTo>
                                        <a:pt x="9792" y="86"/>
                                      </a:lnTo>
                                      <a:lnTo>
                                        <a:pt x="9790" y="24"/>
                                      </a:lnTo>
                                      <a:lnTo>
                                        <a:pt x="10491" y="24"/>
                                      </a:lnTo>
                                      <a:lnTo>
                                        <a:pt x="10483" y="162"/>
                                      </a:lnTo>
                                      <a:lnTo>
                                        <a:pt x="10420" y="160"/>
                                      </a:lnTo>
                                      <a:lnTo>
                                        <a:pt x="10355" y="157"/>
                                      </a:lnTo>
                                      <a:lnTo>
                                        <a:pt x="10288" y="155"/>
                                      </a:lnTo>
                                      <a:lnTo>
                                        <a:pt x="10221" y="154"/>
                                      </a:lnTo>
                                      <a:lnTo>
                                        <a:pt x="10152" y="152"/>
                                      </a:lnTo>
                                      <a:lnTo>
                                        <a:pt x="10084" y="151"/>
                                      </a:lnTo>
                                      <a:lnTo>
                                        <a:pt x="10014" y="151"/>
                                      </a:lnTo>
                                      <a:lnTo>
                                        <a:pt x="9942" y="151"/>
                                      </a:lnTo>
                                      <a:lnTo>
                                        <a:pt x="9944" y="189"/>
                                      </a:lnTo>
                                      <a:lnTo>
                                        <a:pt x="9945" y="228"/>
                                      </a:lnTo>
                                      <a:lnTo>
                                        <a:pt x="9946" y="272"/>
                                      </a:lnTo>
                                      <a:lnTo>
                                        <a:pt x="9947" y="320"/>
                                      </a:lnTo>
                                      <a:lnTo>
                                        <a:pt x="9947" y="370"/>
                                      </a:lnTo>
                                      <a:lnTo>
                                        <a:pt x="9949" y="423"/>
                                      </a:lnTo>
                                      <a:lnTo>
                                        <a:pt x="9949" y="479"/>
                                      </a:lnTo>
                                      <a:lnTo>
                                        <a:pt x="9949" y="539"/>
                                      </a:lnTo>
                                      <a:lnTo>
                                        <a:pt x="10010" y="538"/>
                                      </a:lnTo>
                                      <a:lnTo>
                                        <a:pt x="10069" y="538"/>
                                      </a:lnTo>
                                      <a:lnTo>
                                        <a:pt x="10126" y="537"/>
                                      </a:lnTo>
                                      <a:lnTo>
                                        <a:pt x="10181" y="536"/>
                                      </a:lnTo>
                                      <a:lnTo>
                                        <a:pt x="10236" y="534"/>
                                      </a:lnTo>
                                      <a:lnTo>
                                        <a:pt x="10288" y="533"/>
                                      </a:lnTo>
                                      <a:lnTo>
                                        <a:pt x="10338" y="531"/>
                                      </a:lnTo>
                                      <a:lnTo>
                                        <a:pt x="10388" y="528"/>
                                      </a:lnTo>
                                      <a:lnTo>
                                        <a:pt x="10388" y="666"/>
                                      </a:lnTo>
                                      <a:lnTo>
                                        <a:pt x="10336" y="664"/>
                                      </a:lnTo>
                                      <a:lnTo>
                                        <a:pt x="10283" y="662"/>
                                      </a:lnTo>
                                      <a:lnTo>
                                        <a:pt x="10230" y="661"/>
                                      </a:lnTo>
                                      <a:lnTo>
                                        <a:pt x="10175" y="659"/>
                                      </a:lnTo>
                                      <a:lnTo>
                                        <a:pt x="10120" y="659"/>
                                      </a:lnTo>
                                      <a:lnTo>
                                        <a:pt x="10064" y="658"/>
                                      </a:lnTo>
                                      <a:lnTo>
                                        <a:pt x="10006" y="658"/>
                                      </a:lnTo>
                                      <a:lnTo>
                                        <a:pt x="9949" y="658"/>
                                      </a:lnTo>
                                      <a:lnTo>
                                        <a:pt x="9949" y="717"/>
                                      </a:lnTo>
                                      <a:lnTo>
                                        <a:pt x="9949" y="775"/>
                                      </a:lnTo>
                                      <a:lnTo>
                                        <a:pt x="9950" y="832"/>
                                      </a:lnTo>
                                      <a:lnTo>
                                        <a:pt x="9951" y="889"/>
                                      </a:lnTo>
                                      <a:lnTo>
                                        <a:pt x="9951" y="944"/>
                                      </a:lnTo>
                                      <a:lnTo>
                                        <a:pt x="9954" y="999"/>
                                      </a:lnTo>
                                      <a:lnTo>
                                        <a:pt x="9955" y="1051"/>
                                      </a:lnTo>
                                      <a:lnTo>
                                        <a:pt x="9956" y="1105"/>
                                      </a:lnTo>
                                      <a:lnTo>
                                        <a:pt x="10034" y="1104"/>
                                      </a:lnTo>
                                      <a:lnTo>
                                        <a:pt x="10109" y="1104"/>
                                      </a:lnTo>
                                      <a:lnTo>
                                        <a:pt x="10183" y="1103"/>
                                      </a:lnTo>
                                      <a:lnTo>
                                        <a:pt x="10257" y="1101"/>
                                      </a:lnTo>
                                      <a:lnTo>
                                        <a:pt x="10330" y="1099"/>
                                      </a:lnTo>
                                      <a:lnTo>
                                        <a:pt x="10402" y="1096"/>
                                      </a:lnTo>
                                      <a:lnTo>
                                        <a:pt x="10473" y="1094"/>
                                      </a:lnTo>
                                      <a:lnTo>
                                        <a:pt x="10543" y="1091"/>
                                      </a:lnTo>
                                      <a:close/>
                                      <a:moveTo>
                                        <a:pt x="9224" y="1231"/>
                                      </a:moveTo>
                                      <a:lnTo>
                                        <a:pt x="9051" y="1231"/>
                                      </a:lnTo>
                                      <a:lnTo>
                                        <a:pt x="9049" y="1176"/>
                                      </a:lnTo>
                                      <a:lnTo>
                                        <a:pt x="9048" y="1115"/>
                                      </a:lnTo>
                                      <a:lnTo>
                                        <a:pt x="9046" y="1050"/>
                                      </a:lnTo>
                                      <a:lnTo>
                                        <a:pt x="9043" y="978"/>
                                      </a:lnTo>
                                      <a:lnTo>
                                        <a:pt x="9039" y="900"/>
                                      </a:lnTo>
                                      <a:lnTo>
                                        <a:pt x="9034" y="817"/>
                                      </a:lnTo>
                                      <a:lnTo>
                                        <a:pt x="9028" y="728"/>
                                      </a:lnTo>
                                      <a:lnTo>
                                        <a:pt x="9021" y="633"/>
                                      </a:lnTo>
                                      <a:lnTo>
                                        <a:pt x="9014" y="539"/>
                                      </a:lnTo>
                                      <a:lnTo>
                                        <a:pt x="9008" y="457"/>
                                      </a:lnTo>
                                      <a:lnTo>
                                        <a:pt x="9003" y="383"/>
                                      </a:lnTo>
                                      <a:lnTo>
                                        <a:pt x="8999" y="320"/>
                                      </a:lnTo>
                                      <a:lnTo>
                                        <a:pt x="8996" y="266"/>
                                      </a:lnTo>
                                      <a:lnTo>
                                        <a:pt x="8993" y="222"/>
                                      </a:lnTo>
                                      <a:lnTo>
                                        <a:pt x="8992" y="189"/>
                                      </a:lnTo>
                                      <a:lnTo>
                                        <a:pt x="8991" y="164"/>
                                      </a:lnTo>
                                      <a:lnTo>
                                        <a:pt x="8982" y="164"/>
                                      </a:lnTo>
                                      <a:lnTo>
                                        <a:pt x="8957" y="240"/>
                                      </a:lnTo>
                                      <a:lnTo>
                                        <a:pt x="8932" y="317"/>
                                      </a:lnTo>
                                      <a:lnTo>
                                        <a:pt x="8904" y="397"/>
                                      </a:lnTo>
                                      <a:lnTo>
                                        <a:pt x="8876" y="478"/>
                                      </a:lnTo>
                                      <a:lnTo>
                                        <a:pt x="8846" y="561"/>
                                      </a:lnTo>
                                      <a:lnTo>
                                        <a:pt x="8814" y="644"/>
                                      </a:lnTo>
                                      <a:lnTo>
                                        <a:pt x="8781" y="730"/>
                                      </a:lnTo>
                                      <a:lnTo>
                                        <a:pt x="8746" y="818"/>
                                      </a:lnTo>
                                      <a:lnTo>
                                        <a:pt x="8713" y="902"/>
                                      </a:lnTo>
                                      <a:lnTo>
                                        <a:pt x="8685" y="975"/>
                                      </a:lnTo>
                                      <a:lnTo>
                                        <a:pt x="8660" y="1041"/>
                                      </a:lnTo>
                                      <a:lnTo>
                                        <a:pt x="8640" y="1098"/>
                                      </a:lnTo>
                                      <a:lnTo>
                                        <a:pt x="8623" y="1144"/>
                                      </a:lnTo>
                                      <a:lnTo>
                                        <a:pt x="8613" y="1183"/>
                                      </a:lnTo>
                                      <a:lnTo>
                                        <a:pt x="8608" y="1198"/>
                                      </a:lnTo>
                                      <a:lnTo>
                                        <a:pt x="8606" y="1211"/>
                                      </a:lnTo>
                                      <a:lnTo>
                                        <a:pt x="8605" y="1222"/>
                                      </a:lnTo>
                                      <a:lnTo>
                                        <a:pt x="8603" y="1231"/>
                                      </a:lnTo>
                                      <a:lnTo>
                                        <a:pt x="8478" y="1231"/>
                                      </a:lnTo>
                                      <a:lnTo>
                                        <a:pt x="8476" y="1210"/>
                                      </a:lnTo>
                                      <a:lnTo>
                                        <a:pt x="8470" y="1180"/>
                                      </a:lnTo>
                                      <a:lnTo>
                                        <a:pt x="8460" y="1141"/>
                                      </a:lnTo>
                                      <a:lnTo>
                                        <a:pt x="8446" y="1093"/>
                                      </a:lnTo>
                                      <a:lnTo>
                                        <a:pt x="8427" y="1036"/>
                                      </a:lnTo>
                                      <a:lnTo>
                                        <a:pt x="8403" y="970"/>
                                      </a:lnTo>
                                      <a:lnTo>
                                        <a:pt x="8377" y="894"/>
                                      </a:lnTo>
                                      <a:lnTo>
                                        <a:pt x="8346" y="810"/>
                                      </a:lnTo>
                                      <a:lnTo>
                                        <a:pt x="8315" y="725"/>
                                      </a:lnTo>
                                      <a:lnTo>
                                        <a:pt x="8286" y="647"/>
                                      </a:lnTo>
                                      <a:lnTo>
                                        <a:pt x="8260" y="577"/>
                                      </a:lnTo>
                                      <a:lnTo>
                                        <a:pt x="8237" y="513"/>
                                      </a:lnTo>
                                      <a:lnTo>
                                        <a:pt x="8219" y="458"/>
                                      </a:lnTo>
                                      <a:lnTo>
                                        <a:pt x="8202" y="410"/>
                                      </a:lnTo>
                                      <a:lnTo>
                                        <a:pt x="8189" y="368"/>
                                      </a:lnTo>
                                      <a:lnTo>
                                        <a:pt x="8179" y="335"/>
                                      </a:lnTo>
                                      <a:lnTo>
                                        <a:pt x="8170" y="305"/>
                                      </a:lnTo>
                                      <a:lnTo>
                                        <a:pt x="8162" y="278"/>
                                      </a:lnTo>
                                      <a:lnTo>
                                        <a:pt x="8155" y="253"/>
                                      </a:lnTo>
                                      <a:lnTo>
                                        <a:pt x="8149" y="231"/>
                                      </a:lnTo>
                                      <a:lnTo>
                                        <a:pt x="8142" y="211"/>
                                      </a:lnTo>
                                      <a:lnTo>
                                        <a:pt x="8137" y="194"/>
                                      </a:lnTo>
                                      <a:lnTo>
                                        <a:pt x="8134" y="177"/>
                                      </a:lnTo>
                                      <a:lnTo>
                                        <a:pt x="8130" y="164"/>
                                      </a:lnTo>
                                      <a:lnTo>
                                        <a:pt x="8121" y="164"/>
                                      </a:lnTo>
                                      <a:lnTo>
                                        <a:pt x="8120" y="200"/>
                                      </a:lnTo>
                                      <a:lnTo>
                                        <a:pt x="8117" y="243"/>
                                      </a:lnTo>
                                      <a:lnTo>
                                        <a:pt x="8114" y="296"/>
                                      </a:lnTo>
                                      <a:lnTo>
                                        <a:pt x="8110" y="356"/>
                                      </a:lnTo>
                                      <a:lnTo>
                                        <a:pt x="8105" y="423"/>
                                      </a:lnTo>
                                      <a:lnTo>
                                        <a:pt x="8099" y="499"/>
                                      </a:lnTo>
                                      <a:lnTo>
                                        <a:pt x="8092" y="584"/>
                                      </a:lnTo>
                                      <a:lnTo>
                                        <a:pt x="8084" y="677"/>
                                      </a:lnTo>
                                      <a:lnTo>
                                        <a:pt x="8076" y="769"/>
                                      </a:lnTo>
                                      <a:lnTo>
                                        <a:pt x="8069" y="855"/>
                                      </a:lnTo>
                                      <a:lnTo>
                                        <a:pt x="8064" y="935"/>
                                      </a:lnTo>
                                      <a:lnTo>
                                        <a:pt x="8059" y="1008"/>
                                      </a:lnTo>
                                      <a:lnTo>
                                        <a:pt x="8055" y="1074"/>
                                      </a:lnTo>
                                      <a:lnTo>
                                        <a:pt x="8053" y="1133"/>
                                      </a:lnTo>
                                      <a:lnTo>
                                        <a:pt x="8051" y="1185"/>
                                      </a:lnTo>
                                      <a:lnTo>
                                        <a:pt x="8050" y="1231"/>
                                      </a:lnTo>
                                      <a:lnTo>
                                        <a:pt x="7891" y="1231"/>
                                      </a:lnTo>
                                      <a:lnTo>
                                        <a:pt x="7891" y="1220"/>
                                      </a:lnTo>
                                      <a:lnTo>
                                        <a:pt x="7895" y="1195"/>
                                      </a:lnTo>
                                      <a:lnTo>
                                        <a:pt x="7900" y="1155"/>
                                      </a:lnTo>
                                      <a:lnTo>
                                        <a:pt x="7906" y="1099"/>
                                      </a:lnTo>
                                      <a:lnTo>
                                        <a:pt x="7915" y="1026"/>
                                      </a:lnTo>
                                      <a:lnTo>
                                        <a:pt x="7926" y="940"/>
                                      </a:lnTo>
                                      <a:lnTo>
                                        <a:pt x="7939" y="838"/>
                                      </a:lnTo>
                                      <a:lnTo>
                                        <a:pt x="7954" y="721"/>
                                      </a:lnTo>
                                      <a:lnTo>
                                        <a:pt x="7969" y="599"/>
                                      </a:lnTo>
                                      <a:lnTo>
                                        <a:pt x="7981" y="489"/>
                                      </a:lnTo>
                                      <a:lnTo>
                                        <a:pt x="7993" y="387"/>
                                      </a:lnTo>
                                      <a:lnTo>
                                        <a:pt x="8001" y="296"/>
                                      </a:lnTo>
                                      <a:lnTo>
                                        <a:pt x="8008" y="214"/>
                                      </a:lnTo>
                                      <a:lnTo>
                                        <a:pt x="8013" y="141"/>
                                      </a:lnTo>
                                      <a:lnTo>
                                        <a:pt x="8016" y="77"/>
                                      </a:lnTo>
                                      <a:lnTo>
                                        <a:pt x="8016" y="24"/>
                                      </a:lnTo>
                                      <a:lnTo>
                                        <a:pt x="8261" y="24"/>
                                      </a:lnTo>
                                      <a:lnTo>
                                        <a:pt x="8261" y="37"/>
                                      </a:lnTo>
                                      <a:lnTo>
                                        <a:pt x="8264" y="54"/>
                                      </a:lnTo>
                                      <a:lnTo>
                                        <a:pt x="8266" y="72"/>
                                      </a:lnTo>
                                      <a:lnTo>
                                        <a:pt x="8270" y="94"/>
                                      </a:lnTo>
                                      <a:lnTo>
                                        <a:pt x="8281" y="144"/>
                                      </a:lnTo>
                                      <a:lnTo>
                                        <a:pt x="8297" y="202"/>
                                      </a:lnTo>
                                      <a:lnTo>
                                        <a:pt x="8319" y="271"/>
                                      </a:lnTo>
                                      <a:lnTo>
                                        <a:pt x="8345" y="348"/>
                                      </a:lnTo>
                                      <a:lnTo>
                                        <a:pt x="8375" y="436"/>
                                      </a:lnTo>
                                      <a:lnTo>
                                        <a:pt x="8410" y="533"/>
                                      </a:lnTo>
                                      <a:lnTo>
                                        <a:pt x="8443" y="631"/>
                                      </a:lnTo>
                                      <a:lnTo>
                                        <a:pt x="8475" y="717"/>
                                      </a:lnTo>
                                      <a:lnTo>
                                        <a:pt x="8500" y="794"/>
                                      </a:lnTo>
                                      <a:lnTo>
                                        <a:pt x="8521" y="860"/>
                                      </a:lnTo>
                                      <a:lnTo>
                                        <a:pt x="8537" y="918"/>
                                      </a:lnTo>
                                      <a:lnTo>
                                        <a:pt x="8548" y="964"/>
                                      </a:lnTo>
                                      <a:lnTo>
                                        <a:pt x="8552" y="984"/>
                                      </a:lnTo>
                                      <a:lnTo>
                                        <a:pt x="8555" y="1001"/>
                                      </a:lnTo>
                                      <a:lnTo>
                                        <a:pt x="8557" y="1015"/>
                                      </a:lnTo>
                                      <a:lnTo>
                                        <a:pt x="8557" y="1028"/>
                                      </a:lnTo>
                                      <a:lnTo>
                                        <a:pt x="8567" y="1028"/>
                                      </a:lnTo>
                                      <a:lnTo>
                                        <a:pt x="8567" y="1015"/>
                                      </a:lnTo>
                                      <a:lnTo>
                                        <a:pt x="8570" y="1001"/>
                                      </a:lnTo>
                                      <a:lnTo>
                                        <a:pt x="8572" y="984"/>
                                      </a:lnTo>
                                      <a:lnTo>
                                        <a:pt x="8577" y="964"/>
                                      </a:lnTo>
                                      <a:lnTo>
                                        <a:pt x="8591" y="918"/>
                                      </a:lnTo>
                                      <a:lnTo>
                                        <a:pt x="8608" y="860"/>
                                      </a:lnTo>
                                      <a:lnTo>
                                        <a:pt x="8632" y="794"/>
                                      </a:lnTo>
                                      <a:lnTo>
                                        <a:pt x="8661" y="717"/>
                                      </a:lnTo>
                                      <a:lnTo>
                                        <a:pt x="8695" y="629"/>
                                      </a:lnTo>
                                      <a:lnTo>
                                        <a:pt x="8733" y="532"/>
                                      </a:lnTo>
                                      <a:lnTo>
                                        <a:pt x="8773" y="435"/>
                                      </a:lnTo>
                                      <a:lnTo>
                                        <a:pt x="8807" y="347"/>
                                      </a:lnTo>
                                      <a:lnTo>
                                        <a:pt x="8836" y="268"/>
                                      </a:lnTo>
                                      <a:lnTo>
                                        <a:pt x="8859" y="201"/>
                                      </a:lnTo>
                                      <a:lnTo>
                                        <a:pt x="8877" y="142"/>
                                      </a:lnTo>
                                      <a:lnTo>
                                        <a:pt x="8891" y="92"/>
                                      </a:lnTo>
                                      <a:lnTo>
                                        <a:pt x="8894" y="72"/>
                                      </a:lnTo>
                                      <a:lnTo>
                                        <a:pt x="8898" y="54"/>
                                      </a:lnTo>
                                      <a:lnTo>
                                        <a:pt x="8899" y="37"/>
                                      </a:lnTo>
                                      <a:lnTo>
                                        <a:pt x="8901" y="24"/>
                                      </a:lnTo>
                                      <a:lnTo>
                                        <a:pt x="9139" y="24"/>
                                      </a:lnTo>
                                      <a:lnTo>
                                        <a:pt x="9139" y="77"/>
                                      </a:lnTo>
                                      <a:lnTo>
                                        <a:pt x="9142" y="141"/>
                                      </a:lnTo>
                                      <a:lnTo>
                                        <a:pt x="9144" y="214"/>
                                      </a:lnTo>
                                      <a:lnTo>
                                        <a:pt x="9149" y="295"/>
                                      </a:lnTo>
                                      <a:lnTo>
                                        <a:pt x="9155" y="386"/>
                                      </a:lnTo>
                                      <a:lnTo>
                                        <a:pt x="9163" y="487"/>
                                      </a:lnTo>
                                      <a:lnTo>
                                        <a:pt x="9172" y="597"/>
                                      </a:lnTo>
                                      <a:lnTo>
                                        <a:pt x="9182" y="717"/>
                                      </a:lnTo>
                                      <a:lnTo>
                                        <a:pt x="9192" y="834"/>
                                      </a:lnTo>
                                      <a:lnTo>
                                        <a:pt x="9200" y="935"/>
                                      </a:lnTo>
                                      <a:lnTo>
                                        <a:pt x="9208" y="1023"/>
                                      </a:lnTo>
                                      <a:lnTo>
                                        <a:pt x="9214" y="1094"/>
                                      </a:lnTo>
                                      <a:lnTo>
                                        <a:pt x="9218" y="1151"/>
                                      </a:lnTo>
                                      <a:lnTo>
                                        <a:pt x="9222" y="1193"/>
                                      </a:lnTo>
                                      <a:lnTo>
                                        <a:pt x="9224" y="1219"/>
                                      </a:lnTo>
                                      <a:lnTo>
                                        <a:pt x="9224" y="1231"/>
                                      </a:lnTo>
                                      <a:close/>
                                      <a:moveTo>
                                        <a:pt x="7499" y="24"/>
                                      </a:moveTo>
                                      <a:lnTo>
                                        <a:pt x="7495" y="155"/>
                                      </a:lnTo>
                                      <a:lnTo>
                                        <a:pt x="7449" y="152"/>
                                      </a:lnTo>
                                      <a:lnTo>
                                        <a:pt x="7402" y="150"/>
                                      </a:lnTo>
                                      <a:lnTo>
                                        <a:pt x="7356" y="149"/>
                                      </a:lnTo>
                                      <a:lnTo>
                                        <a:pt x="7308" y="147"/>
                                      </a:lnTo>
                                      <a:lnTo>
                                        <a:pt x="7261" y="146"/>
                                      </a:lnTo>
                                      <a:lnTo>
                                        <a:pt x="7212" y="146"/>
                                      </a:lnTo>
                                      <a:lnTo>
                                        <a:pt x="7164" y="145"/>
                                      </a:lnTo>
                                      <a:lnTo>
                                        <a:pt x="7116" y="145"/>
                                      </a:lnTo>
                                      <a:lnTo>
                                        <a:pt x="7114" y="191"/>
                                      </a:lnTo>
                                      <a:lnTo>
                                        <a:pt x="7114" y="240"/>
                                      </a:lnTo>
                                      <a:lnTo>
                                        <a:pt x="7114" y="292"/>
                                      </a:lnTo>
                                      <a:lnTo>
                                        <a:pt x="7114" y="347"/>
                                      </a:lnTo>
                                      <a:lnTo>
                                        <a:pt x="7113" y="405"/>
                                      </a:lnTo>
                                      <a:lnTo>
                                        <a:pt x="7113" y="466"/>
                                      </a:lnTo>
                                      <a:lnTo>
                                        <a:pt x="7113" y="529"/>
                                      </a:lnTo>
                                      <a:lnTo>
                                        <a:pt x="7113" y="597"/>
                                      </a:lnTo>
                                      <a:lnTo>
                                        <a:pt x="7113" y="673"/>
                                      </a:lnTo>
                                      <a:lnTo>
                                        <a:pt x="7114" y="749"/>
                                      </a:lnTo>
                                      <a:lnTo>
                                        <a:pt x="7114" y="828"/>
                                      </a:lnTo>
                                      <a:lnTo>
                                        <a:pt x="7116" y="907"/>
                                      </a:lnTo>
                                      <a:lnTo>
                                        <a:pt x="7117" y="986"/>
                                      </a:lnTo>
                                      <a:lnTo>
                                        <a:pt x="7119" y="1066"/>
                                      </a:lnTo>
                                      <a:lnTo>
                                        <a:pt x="7121" y="1148"/>
                                      </a:lnTo>
                                      <a:lnTo>
                                        <a:pt x="7123" y="1231"/>
                                      </a:lnTo>
                                      <a:lnTo>
                                        <a:pt x="6953" y="1231"/>
                                      </a:lnTo>
                                      <a:lnTo>
                                        <a:pt x="6956" y="1151"/>
                                      </a:lnTo>
                                      <a:lnTo>
                                        <a:pt x="6958" y="1073"/>
                                      </a:lnTo>
                                      <a:lnTo>
                                        <a:pt x="6960" y="993"/>
                                      </a:lnTo>
                                      <a:lnTo>
                                        <a:pt x="6962" y="914"/>
                                      </a:lnTo>
                                      <a:lnTo>
                                        <a:pt x="6963" y="835"/>
                                      </a:lnTo>
                                      <a:lnTo>
                                        <a:pt x="6963" y="755"/>
                                      </a:lnTo>
                                      <a:lnTo>
                                        <a:pt x="6965" y="676"/>
                                      </a:lnTo>
                                      <a:lnTo>
                                        <a:pt x="6965" y="597"/>
                                      </a:lnTo>
                                      <a:lnTo>
                                        <a:pt x="6965" y="531"/>
                                      </a:lnTo>
                                      <a:lnTo>
                                        <a:pt x="6965" y="467"/>
                                      </a:lnTo>
                                      <a:lnTo>
                                        <a:pt x="6963" y="407"/>
                                      </a:lnTo>
                                      <a:lnTo>
                                        <a:pt x="6963" y="348"/>
                                      </a:lnTo>
                                      <a:lnTo>
                                        <a:pt x="6962" y="293"/>
                                      </a:lnTo>
                                      <a:lnTo>
                                        <a:pt x="6961" y="241"/>
                                      </a:lnTo>
                                      <a:lnTo>
                                        <a:pt x="6960" y="192"/>
                                      </a:lnTo>
                                      <a:lnTo>
                                        <a:pt x="6958" y="145"/>
                                      </a:lnTo>
                                      <a:lnTo>
                                        <a:pt x="6922" y="145"/>
                                      </a:lnTo>
                                      <a:lnTo>
                                        <a:pt x="6883" y="146"/>
                                      </a:lnTo>
                                      <a:lnTo>
                                        <a:pt x="6840" y="146"/>
                                      </a:lnTo>
                                      <a:lnTo>
                                        <a:pt x="6793" y="147"/>
                                      </a:lnTo>
                                      <a:lnTo>
                                        <a:pt x="6743" y="150"/>
                                      </a:lnTo>
                                      <a:lnTo>
                                        <a:pt x="6690" y="151"/>
                                      </a:lnTo>
                                      <a:lnTo>
                                        <a:pt x="6634" y="154"/>
                                      </a:lnTo>
                                      <a:lnTo>
                                        <a:pt x="6572" y="156"/>
                                      </a:lnTo>
                                      <a:lnTo>
                                        <a:pt x="6577" y="24"/>
                                      </a:lnTo>
                                      <a:lnTo>
                                        <a:pt x="7499" y="24"/>
                                      </a:lnTo>
                                      <a:close/>
                                      <a:moveTo>
                                        <a:pt x="5970" y="361"/>
                                      </a:moveTo>
                                      <a:lnTo>
                                        <a:pt x="5969" y="335"/>
                                      </a:lnTo>
                                      <a:lnTo>
                                        <a:pt x="5965" y="310"/>
                                      </a:lnTo>
                                      <a:lnTo>
                                        <a:pt x="5960" y="286"/>
                                      </a:lnTo>
                                      <a:lnTo>
                                        <a:pt x="5952" y="265"/>
                                      </a:lnTo>
                                      <a:lnTo>
                                        <a:pt x="5947" y="255"/>
                                      </a:lnTo>
                                      <a:lnTo>
                                        <a:pt x="5942" y="245"/>
                                      </a:lnTo>
                                      <a:lnTo>
                                        <a:pt x="5935" y="236"/>
                                      </a:lnTo>
                                      <a:lnTo>
                                        <a:pt x="5928" y="227"/>
                                      </a:lnTo>
                                      <a:lnTo>
                                        <a:pt x="5922" y="219"/>
                                      </a:lnTo>
                                      <a:lnTo>
                                        <a:pt x="5913" y="210"/>
                                      </a:lnTo>
                                      <a:lnTo>
                                        <a:pt x="5904" y="202"/>
                                      </a:lnTo>
                                      <a:lnTo>
                                        <a:pt x="5895" y="196"/>
                                      </a:lnTo>
                                      <a:lnTo>
                                        <a:pt x="5875" y="182"/>
                                      </a:lnTo>
                                      <a:lnTo>
                                        <a:pt x="5854" y="171"/>
                                      </a:lnTo>
                                      <a:lnTo>
                                        <a:pt x="5829" y="162"/>
                                      </a:lnTo>
                                      <a:lnTo>
                                        <a:pt x="5803" y="155"/>
                                      </a:lnTo>
                                      <a:lnTo>
                                        <a:pt x="5773" y="149"/>
                                      </a:lnTo>
                                      <a:lnTo>
                                        <a:pt x="5742" y="144"/>
                                      </a:lnTo>
                                      <a:lnTo>
                                        <a:pt x="5708" y="141"/>
                                      </a:lnTo>
                                      <a:lnTo>
                                        <a:pt x="5672" y="141"/>
                                      </a:lnTo>
                                      <a:lnTo>
                                        <a:pt x="5645" y="141"/>
                                      </a:lnTo>
                                      <a:lnTo>
                                        <a:pt x="5621" y="141"/>
                                      </a:lnTo>
                                      <a:lnTo>
                                        <a:pt x="5597" y="142"/>
                                      </a:lnTo>
                                      <a:lnTo>
                                        <a:pt x="5573" y="144"/>
                                      </a:lnTo>
                                      <a:lnTo>
                                        <a:pt x="5552" y="145"/>
                                      </a:lnTo>
                                      <a:lnTo>
                                        <a:pt x="5531" y="147"/>
                                      </a:lnTo>
                                      <a:lnTo>
                                        <a:pt x="5512" y="150"/>
                                      </a:lnTo>
                                      <a:lnTo>
                                        <a:pt x="5493" y="152"/>
                                      </a:lnTo>
                                      <a:lnTo>
                                        <a:pt x="5494" y="195"/>
                                      </a:lnTo>
                                      <a:lnTo>
                                        <a:pt x="5496" y="241"/>
                                      </a:lnTo>
                                      <a:lnTo>
                                        <a:pt x="5497" y="290"/>
                                      </a:lnTo>
                                      <a:lnTo>
                                        <a:pt x="5498" y="343"/>
                                      </a:lnTo>
                                      <a:lnTo>
                                        <a:pt x="5498" y="400"/>
                                      </a:lnTo>
                                      <a:lnTo>
                                        <a:pt x="5499" y="460"/>
                                      </a:lnTo>
                                      <a:lnTo>
                                        <a:pt x="5499" y="523"/>
                                      </a:lnTo>
                                      <a:lnTo>
                                        <a:pt x="5499" y="591"/>
                                      </a:lnTo>
                                      <a:lnTo>
                                        <a:pt x="5513" y="592"/>
                                      </a:lnTo>
                                      <a:lnTo>
                                        <a:pt x="5527" y="592"/>
                                      </a:lnTo>
                                      <a:lnTo>
                                        <a:pt x="5541" y="592"/>
                                      </a:lnTo>
                                      <a:lnTo>
                                        <a:pt x="5553" y="592"/>
                                      </a:lnTo>
                                      <a:lnTo>
                                        <a:pt x="5567" y="592"/>
                                      </a:lnTo>
                                      <a:lnTo>
                                        <a:pt x="5581" y="593"/>
                                      </a:lnTo>
                                      <a:lnTo>
                                        <a:pt x="5593" y="593"/>
                                      </a:lnTo>
                                      <a:lnTo>
                                        <a:pt x="5606" y="593"/>
                                      </a:lnTo>
                                      <a:lnTo>
                                        <a:pt x="5650" y="592"/>
                                      </a:lnTo>
                                      <a:lnTo>
                                        <a:pt x="5692" y="589"/>
                                      </a:lnTo>
                                      <a:lnTo>
                                        <a:pt x="5729" y="584"/>
                                      </a:lnTo>
                                      <a:lnTo>
                                        <a:pt x="5765" y="578"/>
                                      </a:lnTo>
                                      <a:lnTo>
                                        <a:pt x="5798" y="571"/>
                                      </a:lnTo>
                                      <a:lnTo>
                                        <a:pt x="5828" y="561"/>
                                      </a:lnTo>
                                      <a:lnTo>
                                        <a:pt x="5842" y="554"/>
                                      </a:lnTo>
                                      <a:lnTo>
                                        <a:pt x="5855" y="548"/>
                                      </a:lnTo>
                                      <a:lnTo>
                                        <a:pt x="5868" y="542"/>
                                      </a:lnTo>
                                      <a:lnTo>
                                        <a:pt x="5879" y="534"/>
                                      </a:lnTo>
                                      <a:lnTo>
                                        <a:pt x="5890" y="527"/>
                                      </a:lnTo>
                                      <a:lnTo>
                                        <a:pt x="5900" y="519"/>
                                      </a:lnTo>
                                      <a:lnTo>
                                        <a:pt x="5910" y="511"/>
                                      </a:lnTo>
                                      <a:lnTo>
                                        <a:pt x="5919" y="502"/>
                                      </a:lnTo>
                                      <a:lnTo>
                                        <a:pt x="5927" y="493"/>
                                      </a:lnTo>
                                      <a:lnTo>
                                        <a:pt x="5934" y="483"/>
                                      </a:lnTo>
                                      <a:lnTo>
                                        <a:pt x="5942" y="473"/>
                                      </a:lnTo>
                                      <a:lnTo>
                                        <a:pt x="5948" y="462"/>
                                      </a:lnTo>
                                      <a:lnTo>
                                        <a:pt x="5953" y="451"/>
                                      </a:lnTo>
                                      <a:lnTo>
                                        <a:pt x="5958" y="440"/>
                                      </a:lnTo>
                                      <a:lnTo>
                                        <a:pt x="5962" y="428"/>
                                      </a:lnTo>
                                      <a:lnTo>
                                        <a:pt x="5964" y="416"/>
                                      </a:lnTo>
                                      <a:lnTo>
                                        <a:pt x="5967" y="402"/>
                                      </a:lnTo>
                                      <a:lnTo>
                                        <a:pt x="5969" y="390"/>
                                      </a:lnTo>
                                      <a:lnTo>
                                        <a:pt x="5970" y="376"/>
                                      </a:lnTo>
                                      <a:lnTo>
                                        <a:pt x="5970" y="361"/>
                                      </a:lnTo>
                                      <a:close/>
                                      <a:moveTo>
                                        <a:pt x="6254" y="1231"/>
                                      </a:moveTo>
                                      <a:lnTo>
                                        <a:pt x="6075" y="1231"/>
                                      </a:lnTo>
                                      <a:lnTo>
                                        <a:pt x="6054" y="1166"/>
                                      </a:lnTo>
                                      <a:lnTo>
                                        <a:pt x="6034" y="1109"/>
                                      </a:lnTo>
                                      <a:lnTo>
                                        <a:pt x="6015" y="1056"/>
                                      </a:lnTo>
                                      <a:lnTo>
                                        <a:pt x="5998" y="1009"/>
                                      </a:lnTo>
                                      <a:lnTo>
                                        <a:pt x="5983" y="968"/>
                                      </a:lnTo>
                                      <a:lnTo>
                                        <a:pt x="5969" y="933"/>
                                      </a:lnTo>
                                      <a:lnTo>
                                        <a:pt x="5957" y="903"/>
                                      </a:lnTo>
                                      <a:lnTo>
                                        <a:pt x="5945" y="878"/>
                                      </a:lnTo>
                                      <a:lnTo>
                                        <a:pt x="5932" y="853"/>
                                      </a:lnTo>
                                      <a:lnTo>
                                        <a:pt x="5918" y="829"/>
                                      </a:lnTo>
                                      <a:lnTo>
                                        <a:pt x="5904" y="808"/>
                                      </a:lnTo>
                                      <a:lnTo>
                                        <a:pt x="5890" y="789"/>
                                      </a:lnTo>
                                      <a:lnTo>
                                        <a:pt x="5875" y="773"/>
                                      </a:lnTo>
                                      <a:lnTo>
                                        <a:pt x="5859" y="759"/>
                                      </a:lnTo>
                                      <a:lnTo>
                                        <a:pt x="5844" y="748"/>
                                      </a:lnTo>
                                      <a:lnTo>
                                        <a:pt x="5828" y="738"/>
                                      </a:lnTo>
                                      <a:lnTo>
                                        <a:pt x="5813" y="733"/>
                                      </a:lnTo>
                                      <a:lnTo>
                                        <a:pt x="5797" y="728"/>
                                      </a:lnTo>
                                      <a:lnTo>
                                        <a:pt x="5777" y="723"/>
                                      </a:lnTo>
                                      <a:lnTo>
                                        <a:pt x="5755" y="719"/>
                                      </a:lnTo>
                                      <a:lnTo>
                                        <a:pt x="5730" y="717"/>
                                      </a:lnTo>
                                      <a:lnTo>
                                        <a:pt x="5703" y="716"/>
                                      </a:lnTo>
                                      <a:lnTo>
                                        <a:pt x="5673" y="714"/>
                                      </a:lnTo>
                                      <a:lnTo>
                                        <a:pt x="5640" y="713"/>
                                      </a:lnTo>
                                      <a:lnTo>
                                        <a:pt x="5622" y="713"/>
                                      </a:lnTo>
                                      <a:lnTo>
                                        <a:pt x="5603" y="713"/>
                                      </a:lnTo>
                                      <a:lnTo>
                                        <a:pt x="5584" y="713"/>
                                      </a:lnTo>
                                      <a:lnTo>
                                        <a:pt x="5567" y="714"/>
                                      </a:lnTo>
                                      <a:lnTo>
                                        <a:pt x="5549" y="714"/>
                                      </a:lnTo>
                                      <a:lnTo>
                                        <a:pt x="5533" y="714"/>
                                      </a:lnTo>
                                      <a:lnTo>
                                        <a:pt x="5517" y="714"/>
                                      </a:lnTo>
                                      <a:lnTo>
                                        <a:pt x="5501" y="716"/>
                                      </a:lnTo>
                                      <a:lnTo>
                                        <a:pt x="5502" y="789"/>
                                      </a:lnTo>
                                      <a:lnTo>
                                        <a:pt x="5502" y="859"/>
                                      </a:lnTo>
                                      <a:lnTo>
                                        <a:pt x="5503" y="928"/>
                                      </a:lnTo>
                                      <a:lnTo>
                                        <a:pt x="5504" y="994"/>
                                      </a:lnTo>
                                      <a:lnTo>
                                        <a:pt x="5506" y="1056"/>
                                      </a:lnTo>
                                      <a:lnTo>
                                        <a:pt x="5507" y="1118"/>
                                      </a:lnTo>
                                      <a:lnTo>
                                        <a:pt x="5509" y="1175"/>
                                      </a:lnTo>
                                      <a:lnTo>
                                        <a:pt x="5512" y="1231"/>
                                      </a:lnTo>
                                      <a:lnTo>
                                        <a:pt x="5339" y="1231"/>
                                      </a:lnTo>
                                      <a:lnTo>
                                        <a:pt x="5343" y="1158"/>
                                      </a:lnTo>
                                      <a:lnTo>
                                        <a:pt x="5346" y="1084"/>
                                      </a:lnTo>
                                      <a:lnTo>
                                        <a:pt x="5348" y="1006"/>
                                      </a:lnTo>
                                      <a:lnTo>
                                        <a:pt x="5351" y="929"/>
                                      </a:lnTo>
                                      <a:lnTo>
                                        <a:pt x="5352" y="848"/>
                                      </a:lnTo>
                                      <a:lnTo>
                                        <a:pt x="5353" y="767"/>
                                      </a:lnTo>
                                      <a:lnTo>
                                        <a:pt x="5353" y="682"/>
                                      </a:lnTo>
                                      <a:lnTo>
                                        <a:pt x="5353" y="597"/>
                                      </a:lnTo>
                                      <a:lnTo>
                                        <a:pt x="5353" y="516"/>
                                      </a:lnTo>
                                      <a:lnTo>
                                        <a:pt x="5353" y="438"/>
                                      </a:lnTo>
                                      <a:lnTo>
                                        <a:pt x="5352" y="363"/>
                                      </a:lnTo>
                                      <a:lnTo>
                                        <a:pt x="5351" y="290"/>
                                      </a:lnTo>
                                      <a:lnTo>
                                        <a:pt x="5348" y="220"/>
                                      </a:lnTo>
                                      <a:lnTo>
                                        <a:pt x="5346" y="152"/>
                                      </a:lnTo>
                                      <a:lnTo>
                                        <a:pt x="5343" y="86"/>
                                      </a:lnTo>
                                      <a:lnTo>
                                        <a:pt x="5339" y="24"/>
                                      </a:lnTo>
                                      <a:lnTo>
                                        <a:pt x="5471" y="24"/>
                                      </a:lnTo>
                                      <a:lnTo>
                                        <a:pt x="5481" y="24"/>
                                      </a:lnTo>
                                      <a:lnTo>
                                        <a:pt x="5493" y="24"/>
                                      </a:lnTo>
                                      <a:lnTo>
                                        <a:pt x="5504" y="24"/>
                                      </a:lnTo>
                                      <a:lnTo>
                                        <a:pt x="5518" y="24"/>
                                      </a:lnTo>
                                      <a:lnTo>
                                        <a:pt x="5532" y="22"/>
                                      </a:lnTo>
                                      <a:lnTo>
                                        <a:pt x="5546" y="22"/>
                                      </a:lnTo>
                                      <a:lnTo>
                                        <a:pt x="5561" y="21"/>
                                      </a:lnTo>
                                      <a:lnTo>
                                        <a:pt x="5577" y="21"/>
                                      </a:lnTo>
                                      <a:lnTo>
                                        <a:pt x="5593" y="20"/>
                                      </a:lnTo>
                                      <a:lnTo>
                                        <a:pt x="5609" y="20"/>
                                      </a:lnTo>
                                      <a:lnTo>
                                        <a:pt x="5627" y="19"/>
                                      </a:lnTo>
                                      <a:lnTo>
                                        <a:pt x="5644" y="19"/>
                                      </a:lnTo>
                                      <a:lnTo>
                                        <a:pt x="5663" y="19"/>
                                      </a:lnTo>
                                      <a:lnTo>
                                        <a:pt x="5683" y="19"/>
                                      </a:lnTo>
                                      <a:lnTo>
                                        <a:pt x="5703" y="19"/>
                                      </a:lnTo>
                                      <a:lnTo>
                                        <a:pt x="5723" y="19"/>
                                      </a:lnTo>
                                      <a:lnTo>
                                        <a:pt x="5772" y="19"/>
                                      </a:lnTo>
                                      <a:lnTo>
                                        <a:pt x="5818" y="22"/>
                                      </a:lnTo>
                                      <a:lnTo>
                                        <a:pt x="5860" y="27"/>
                                      </a:lnTo>
                                      <a:lnTo>
                                        <a:pt x="5900" y="36"/>
                                      </a:lnTo>
                                      <a:lnTo>
                                        <a:pt x="5919" y="40"/>
                                      </a:lnTo>
                                      <a:lnTo>
                                        <a:pt x="5937" y="45"/>
                                      </a:lnTo>
                                      <a:lnTo>
                                        <a:pt x="5954" y="51"/>
                                      </a:lnTo>
                                      <a:lnTo>
                                        <a:pt x="5970" y="57"/>
                                      </a:lnTo>
                                      <a:lnTo>
                                        <a:pt x="5985" y="65"/>
                                      </a:lnTo>
                                      <a:lnTo>
                                        <a:pt x="6000" y="71"/>
                                      </a:lnTo>
                                      <a:lnTo>
                                        <a:pt x="6014" y="80"/>
                                      </a:lnTo>
                                      <a:lnTo>
                                        <a:pt x="6028" y="89"/>
                                      </a:lnTo>
                                      <a:lnTo>
                                        <a:pt x="6039" y="97"/>
                                      </a:lnTo>
                                      <a:lnTo>
                                        <a:pt x="6051" y="107"/>
                                      </a:lnTo>
                                      <a:lnTo>
                                        <a:pt x="6061" y="117"/>
                                      </a:lnTo>
                                      <a:lnTo>
                                        <a:pt x="6071" y="127"/>
                                      </a:lnTo>
                                      <a:lnTo>
                                        <a:pt x="6080" y="139"/>
                                      </a:lnTo>
                                      <a:lnTo>
                                        <a:pt x="6089" y="151"/>
                                      </a:lnTo>
                                      <a:lnTo>
                                        <a:pt x="6096" y="162"/>
                                      </a:lnTo>
                                      <a:lnTo>
                                        <a:pt x="6104" y="176"/>
                                      </a:lnTo>
                                      <a:lnTo>
                                        <a:pt x="6109" y="189"/>
                                      </a:lnTo>
                                      <a:lnTo>
                                        <a:pt x="6114" y="204"/>
                                      </a:lnTo>
                                      <a:lnTo>
                                        <a:pt x="6119" y="217"/>
                                      </a:lnTo>
                                      <a:lnTo>
                                        <a:pt x="6123" y="232"/>
                                      </a:lnTo>
                                      <a:lnTo>
                                        <a:pt x="6125" y="248"/>
                                      </a:lnTo>
                                      <a:lnTo>
                                        <a:pt x="6128" y="265"/>
                                      </a:lnTo>
                                      <a:lnTo>
                                        <a:pt x="6129" y="281"/>
                                      </a:lnTo>
                                      <a:lnTo>
                                        <a:pt x="6129" y="298"/>
                                      </a:lnTo>
                                      <a:lnTo>
                                        <a:pt x="6128" y="327"/>
                                      </a:lnTo>
                                      <a:lnTo>
                                        <a:pt x="6125" y="355"/>
                                      </a:lnTo>
                                      <a:lnTo>
                                        <a:pt x="6121" y="381"/>
                                      </a:lnTo>
                                      <a:lnTo>
                                        <a:pt x="6115" y="406"/>
                                      </a:lnTo>
                                      <a:lnTo>
                                        <a:pt x="6106" y="430"/>
                                      </a:lnTo>
                                      <a:lnTo>
                                        <a:pt x="6096" y="453"/>
                                      </a:lnTo>
                                      <a:lnTo>
                                        <a:pt x="6085" y="476"/>
                                      </a:lnTo>
                                      <a:lnTo>
                                        <a:pt x="6071" y="496"/>
                                      </a:lnTo>
                                      <a:lnTo>
                                        <a:pt x="6056" y="516"/>
                                      </a:lnTo>
                                      <a:lnTo>
                                        <a:pt x="6040" y="534"/>
                                      </a:lnTo>
                                      <a:lnTo>
                                        <a:pt x="6021" y="553"/>
                                      </a:lnTo>
                                      <a:lnTo>
                                        <a:pt x="6000" y="569"/>
                                      </a:lnTo>
                                      <a:lnTo>
                                        <a:pt x="5978" y="586"/>
                                      </a:lnTo>
                                      <a:lnTo>
                                        <a:pt x="5954" y="599"/>
                                      </a:lnTo>
                                      <a:lnTo>
                                        <a:pt x="5928" y="613"/>
                                      </a:lnTo>
                                      <a:lnTo>
                                        <a:pt x="5900" y="626"/>
                                      </a:lnTo>
                                      <a:lnTo>
                                        <a:pt x="5900" y="634"/>
                                      </a:lnTo>
                                      <a:lnTo>
                                        <a:pt x="5925" y="643"/>
                                      </a:lnTo>
                                      <a:lnTo>
                                        <a:pt x="5949" y="654"/>
                                      </a:lnTo>
                                      <a:lnTo>
                                        <a:pt x="5972" y="669"/>
                                      </a:lnTo>
                                      <a:lnTo>
                                        <a:pt x="5993" y="686"/>
                                      </a:lnTo>
                                      <a:lnTo>
                                        <a:pt x="6013" y="704"/>
                                      </a:lnTo>
                                      <a:lnTo>
                                        <a:pt x="6031" y="725"/>
                                      </a:lnTo>
                                      <a:lnTo>
                                        <a:pt x="6049" y="749"/>
                                      </a:lnTo>
                                      <a:lnTo>
                                        <a:pt x="6066" y="777"/>
                                      </a:lnTo>
                                      <a:lnTo>
                                        <a:pt x="6080" y="804"/>
                                      </a:lnTo>
                                      <a:lnTo>
                                        <a:pt x="6098" y="839"/>
                                      </a:lnTo>
                                      <a:lnTo>
                                        <a:pt x="6116" y="884"/>
                                      </a:lnTo>
                                      <a:lnTo>
                                        <a:pt x="6139" y="937"/>
                                      </a:lnTo>
                                      <a:lnTo>
                                        <a:pt x="6164" y="998"/>
                                      </a:lnTo>
                                      <a:lnTo>
                                        <a:pt x="6191" y="1066"/>
                                      </a:lnTo>
                                      <a:lnTo>
                                        <a:pt x="6221" y="1144"/>
                                      </a:lnTo>
                                      <a:lnTo>
                                        <a:pt x="6254" y="1231"/>
                                      </a:lnTo>
                                      <a:close/>
                                      <a:moveTo>
                                        <a:pt x="4563" y="719"/>
                                      </a:moveTo>
                                      <a:lnTo>
                                        <a:pt x="4511" y="591"/>
                                      </a:lnTo>
                                      <a:lnTo>
                                        <a:pt x="4468" y="478"/>
                                      </a:lnTo>
                                      <a:lnTo>
                                        <a:pt x="4430" y="382"/>
                                      </a:lnTo>
                                      <a:lnTo>
                                        <a:pt x="4399" y="302"/>
                                      </a:lnTo>
                                      <a:lnTo>
                                        <a:pt x="4375" y="238"/>
                                      </a:lnTo>
                                      <a:lnTo>
                                        <a:pt x="4359" y="190"/>
                                      </a:lnTo>
                                      <a:lnTo>
                                        <a:pt x="4349" y="157"/>
                                      </a:lnTo>
                                      <a:lnTo>
                                        <a:pt x="4345" y="141"/>
                                      </a:lnTo>
                                      <a:lnTo>
                                        <a:pt x="4334" y="141"/>
                                      </a:lnTo>
                                      <a:lnTo>
                                        <a:pt x="4331" y="156"/>
                                      </a:lnTo>
                                      <a:lnTo>
                                        <a:pt x="4320" y="187"/>
                                      </a:lnTo>
                                      <a:lnTo>
                                        <a:pt x="4303" y="235"/>
                                      </a:lnTo>
                                      <a:lnTo>
                                        <a:pt x="4278" y="300"/>
                                      </a:lnTo>
                                      <a:lnTo>
                                        <a:pt x="4247" y="380"/>
                                      </a:lnTo>
                                      <a:lnTo>
                                        <a:pt x="4208" y="477"/>
                                      </a:lnTo>
                                      <a:lnTo>
                                        <a:pt x="4162" y="589"/>
                                      </a:lnTo>
                                      <a:lnTo>
                                        <a:pt x="4109" y="719"/>
                                      </a:lnTo>
                                      <a:lnTo>
                                        <a:pt x="4563" y="719"/>
                                      </a:lnTo>
                                      <a:close/>
                                      <a:moveTo>
                                        <a:pt x="4917" y="1231"/>
                                      </a:moveTo>
                                      <a:lnTo>
                                        <a:pt x="4722" y="1231"/>
                                      </a:lnTo>
                                      <a:lnTo>
                                        <a:pt x="4720" y="1211"/>
                                      </a:lnTo>
                                      <a:lnTo>
                                        <a:pt x="4715" y="1183"/>
                                      </a:lnTo>
                                      <a:lnTo>
                                        <a:pt x="4706" y="1146"/>
                                      </a:lnTo>
                                      <a:lnTo>
                                        <a:pt x="4692" y="1103"/>
                                      </a:lnTo>
                                      <a:lnTo>
                                        <a:pt x="4676" y="1049"/>
                                      </a:lnTo>
                                      <a:lnTo>
                                        <a:pt x="4656" y="988"/>
                                      </a:lnTo>
                                      <a:lnTo>
                                        <a:pt x="4632" y="918"/>
                                      </a:lnTo>
                                      <a:lnTo>
                                        <a:pt x="4605" y="840"/>
                                      </a:lnTo>
                                      <a:lnTo>
                                        <a:pt x="4070" y="840"/>
                                      </a:lnTo>
                                      <a:lnTo>
                                        <a:pt x="4043" y="918"/>
                                      </a:lnTo>
                                      <a:lnTo>
                                        <a:pt x="4020" y="986"/>
                                      </a:lnTo>
                                      <a:lnTo>
                                        <a:pt x="4000" y="1046"/>
                                      </a:lnTo>
                                      <a:lnTo>
                                        <a:pt x="3984" y="1100"/>
                                      </a:lnTo>
                                      <a:lnTo>
                                        <a:pt x="3972" y="1144"/>
                                      </a:lnTo>
                                      <a:lnTo>
                                        <a:pt x="3963" y="1181"/>
                                      </a:lnTo>
                                      <a:lnTo>
                                        <a:pt x="3957" y="1210"/>
                                      </a:lnTo>
                                      <a:lnTo>
                                        <a:pt x="3955" y="1231"/>
                                      </a:lnTo>
                                      <a:lnTo>
                                        <a:pt x="3768" y="1231"/>
                                      </a:lnTo>
                                      <a:lnTo>
                                        <a:pt x="3772" y="1214"/>
                                      </a:lnTo>
                                      <a:lnTo>
                                        <a:pt x="3783" y="1181"/>
                                      </a:lnTo>
                                      <a:lnTo>
                                        <a:pt x="3802" y="1131"/>
                                      </a:lnTo>
                                      <a:lnTo>
                                        <a:pt x="3828" y="1065"/>
                                      </a:lnTo>
                                      <a:lnTo>
                                        <a:pt x="3862" y="983"/>
                                      </a:lnTo>
                                      <a:lnTo>
                                        <a:pt x="3903" y="884"/>
                                      </a:lnTo>
                                      <a:lnTo>
                                        <a:pt x="3952" y="769"/>
                                      </a:lnTo>
                                      <a:lnTo>
                                        <a:pt x="4007" y="638"/>
                                      </a:lnTo>
                                      <a:lnTo>
                                        <a:pt x="4063" y="506"/>
                                      </a:lnTo>
                                      <a:lnTo>
                                        <a:pt x="4112" y="390"/>
                                      </a:lnTo>
                                      <a:lnTo>
                                        <a:pt x="4153" y="290"/>
                                      </a:lnTo>
                                      <a:lnTo>
                                        <a:pt x="4187" y="205"/>
                                      </a:lnTo>
                                      <a:lnTo>
                                        <a:pt x="4213" y="136"/>
                                      </a:lnTo>
                                      <a:lnTo>
                                        <a:pt x="4232" y="82"/>
                                      </a:lnTo>
                                      <a:lnTo>
                                        <a:pt x="4238" y="62"/>
                                      </a:lnTo>
                                      <a:lnTo>
                                        <a:pt x="4243" y="46"/>
                                      </a:lnTo>
                                      <a:lnTo>
                                        <a:pt x="4245" y="32"/>
                                      </a:lnTo>
                                      <a:lnTo>
                                        <a:pt x="4247" y="24"/>
                                      </a:lnTo>
                                      <a:lnTo>
                                        <a:pt x="4461" y="24"/>
                                      </a:lnTo>
                                      <a:lnTo>
                                        <a:pt x="4463" y="32"/>
                                      </a:lnTo>
                                      <a:lnTo>
                                        <a:pt x="4465" y="45"/>
                                      </a:lnTo>
                                      <a:lnTo>
                                        <a:pt x="4470" y="61"/>
                                      </a:lnTo>
                                      <a:lnTo>
                                        <a:pt x="4476" y="82"/>
                                      </a:lnTo>
                                      <a:lnTo>
                                        <a:pt x="4494" y="135"/>
                                      </a:lnTo>
                                      <a:lnTo>
                                        <a:pt x="4519" y="202"/>
                                      </a:lnTo>
                                      <a:lnTo>
                                        <a:pt x="4551" y="286"/>
                                      </a:lnTo>
                                      <a:lnTo>
                                        <a:pt x="4590" y="385"/>
                                      </a:lnTo>
                                      <a:lnTo>
                                        <a:pt x="4636" y="499"/>
                                      </a:lnTo>
                                      <a:lnTo>
                                        <a:pt x="4690" y="629"/>
                                      </a:lnTo>
                                      <a:lnTo>
                                        <a:pt x="4744" y="759"/>
                                      </a:lnTo>
                                      <a:lnTo>
                                        <a:pt x="4790" y="873"/>
                                      </a:lnTo>
                                      <a:lnTo>
                                        <a:pt x="4829" y="971"/>
                                      </a:lnTo>
                                      <a:lnTo>
                                        <a:pt x="4861" y="1055"/>
                                      </a:lnTo>
                                      <a:lnTo>
                                        <a:pt x="4886" y="1123"/>
                                      </a:lnTo>
                                      <a:lnTo>
                                        <a:pt x="4904" y="1174"/>
                                      </a:lnTo>
                                      <a:lnTo>
                                        <a:pt x="4910" y="1194"/>
                                      </a:lnTo>
                                      <a:lnTo>
                                        <a:pt x="4915" y="1210"/>
                                      </a:lnTo>
                                      <a:lnTo>
                                        <a:pt x="4917" y="1222"/>
                                      </a:lnTo>
                                      <a:lnTo>
                                        <a:pt x="4917" y="1231"/>
                                      </a:lnTo>
                                      <a:close/>
                                      <a:moveTo>
                                        <a:pt x="3342" y="377"/>
                                      </a:moveTo>
                                      <a:lnTo>
                                        <a:pt x="3342" y="362"/>
                                      </a:lnTo>
                                      <a:lnTo>
                                        <a:pt x="3341" y="348"/>
                                      </a:lnTo>
                                      <a:lnTo>
                                        <a:pt x="3340" y="335"/>
                                      </a:lnTo>
                                      <a:lnTo>
                                        <a:pt x="3337" y="321"/>
                                      </a:lnTo>
                                      <a:lnTo>
                                        <a:pt x="3335" y="308"/>
                                      </a:lnTo>
                                      <a:lnTo>
                                        <a:pt x="3331" y="296"/>
                                      </a:lnTo>
                                      <a:lnTo>
                                        <a:pt x="3327" y="285"/>
                                      </a:lnTo>
                                      <a:lnTo>
                                        <a:pt x="3322" y="272"/>
                                      </a:lnTo>
                                      <a:lnTo>
                                        <a:pt x="3317" y="262"/>
                                      </a:lnTo>
                                      <a:lnTo>
                                        <a:pt x="3311" y="251"/>
                                      </a:lnTo>
                                      <a:lnTo>
                                        <a:pt x="3303" y="241"/>
                                      </a:lnTo>
                                      <a:lnTo>
                                        <a:pt x="3297" y="232"/>
                                      </a:lnTo>
                                      <a:lnTo>
                                        <a:pt x="3288" y="222"/>
                                      </a:lnTo>
                                      <a:lnTo>
                                        <a:pt x="3280" y="214"/>
                                      </a:lnTo>
                                      <a:lnTo>
                                        <a:pt x="3271" y="206"/>
                                      </a:lnTo>
                                      <a:lnTo>
                                        <a:pt x="3261" y="199"/>
                                      </a:lnTo>
                                      <a:lnTo>
                                        <a:pt x="3251" y="191"/>
                                      </a:lnTo>
                                      <a:lnTo>
                                        <a:pt x="3240" y="185"/>
                                      </a:lnTo>
                                      <a:lnTo>
                                        <a:pt x="3227" y="179"/>
                                      </a:lnTo>
                                      <a:lnTo>
                                        <a:pt x="3215" y="172"/>
                                      </a:lnTo>
                                      <a:lnTo>
                                        <a:pt x="3189" y="162"/>
                                      </a:lnTo>
                                      <a:lnTo>
                                        <a:pt x="3160" y="154"/>
                                      </a:lnTo>
                                      <a:lnTo>
                                        <a:pt x="3127" y="147"/>
                                      </a:lnTo>
                                      <a:lnTo>
                                        <a:pt x="3094" y="142"/>
                                      </a:lnTo>
                                      <a:lnTo>
                                        <a:pt x="3056" y="140"/>
                                      </a:lnTo>
                                      <a:lnTo>
                                        <a:pt x="3017" y="139"/>
                                      </a:lnTo>
                                      <a:lnTo>
                                        <a:pt x="2996" y="139"/>
                                      </a:lnTo>
                                      <a:lnTo>
                                        <a:pt x="2976" y="140"/>
                                      </a:lnTo>
                                      <a:lnTo>
                                        <a:pt x="2955" y="141"/>
                                      </a:lnTo>
                                      <a:lnTo>
                                        <a:pt x="2932" y="142"/>
                                      </a:lnTo>
                                      <a:lnTo>
                                        <a:pt x="2910" y="144"/>
                                      </a:lnTo>
                                      <a:lnTo>
                                        <a:pt x="2886" y="146"/>
                                      </a:lnTo>
                                      <a:lnTo>
                                        <a:pt x="2863" y="150"/>
                                      </a:lnTo>
                                      <a:lnTo>
                                        <a:pt x="2838" y="152"/>
                                      </a:lnTo>
                                      <a:lnTo>
                                        <a:pt x="2840" y="194"/>
                                      </a:lnTo>
                                      <a:lnTo>
                                        <a:pt x="2841" y="238"/>
                                      </a:lnTo>
                                      <a:lnTo>
                                        <a:pt x="2843" y="290"/>
                                      </a:lnTo>
                                      <a:lnTo>
                                        <a:pt x="2843" y="346"/>
                                      </a:lnTo>
                                      <a:lnTo>
                                        <a:pt x="2844" y="407"/>
                                      </a:lnTo>
                                      <a:lnTo>
                                        <a:pt x="2844" y="474"/>
                                      </a:lnTo>
                                      <a:lnTo>
                                        <a:pt x="2845" y="546"/>
                                      </a:lnTo>
                                      <a:lnTo>
                                        <a:pt x="2845" y="623"/>
                                      </a:lnTo>
                                      <a:lnTo>
                                        <a:pt x="2853" y="624"/>
                                      </a:lnTo>
                                      <a:lnTo>
                                        <a:pt x="2861" y="624"/>
                                      </a:lnTo>
                                      <a:lnTo>
                                        <a:pt x="2871" y="624"/>
                                      </a:lnTo>
                                      <a:lnTo>
                                        <a:pt x="2881" y="624"/>
                                      </a:lnTo>
                                      <a:lnTo>
                                        <a:pt x="2891" y="626"/>
                                      </a:lnTo>
                                      <a:lnTo>
                                        <a:pt x="2901" y="626"/>
                                      </a:lnTo>
                                      <a:lnTo>
                                        <a:pt x="2912" y="626"/>
                                      </a:lnTo>
                                      <a:lnTo>
                                        <a:pt x="2925" y="626"/>
                                      </a:lnTo>
                                      <a:lnTo>
                                        <a:pt x="2975" y="624"/>
                                      </a:lnTo>
                                      <a:lnTo>
                                        <a:pt x="3022" y="622"/>
                                      </a:lnTo>
                                      <a:lnTo>
                                        <a:pt x="3066" y="617"/>
                                      </a:lnTo>
                                      <a:lnTo>
                                        <a:pt x="3107" y="609"/>
                                      </a:lnTo>
                                      <a:lnTo>
                                        <a:pt x="3126" y="606"/>
                                      </a:lnTo>
                                      <a:lnTo>
                                        <a:pt x="3145" y="601"/>
                                      </a:lnTo>
                                      <a:lnTo>
                                        <a:pt x="3162" y="596"/>
                                      </a:lnTo>
                                      <a:lnTo>
                                        <a:pt x="3179" y="591"/>
                                      </a:lnTo>
                                      <a:lnTo>
                                        <a:pt x="3195" y="584"/>
                                      </a:lnTo>
                                      <a:lnTo>
                                        <a:pt x="3210" y="578"/>
                                      </a:lnTo>
                                      <a:lnTo>
                                        <a:pt x="3225" y="571"/>
                                      </a:lnTo>
                                      <a:lnTo>
                                        <a:pt x="3238" y="563"/>
                                      </a:lnTo>
                                      <a:lnTo>
                                        <a:pt x="3251" y="556"/>
                                      </a:lnTo>
                                      <a:lnTo>
                                        <a:pt x="3262" y="547"/>
                                      </a:lnTo>
                                      <a:lnTo>
                                        <a:pt x="3273" y="538"/>
                                      </a:lnTo>
                                      <a:lnTo>
                                        <a:pt x="3283" y="528"/>
                                      </a:lnTo>
                                      <a:lnTo>
                                        <a:pt x="3293" y="518"/>
                                      </a:lnTo>
                                      <a:lnTo>
                                        <a:pt x="3302" y="508"/>
                                      </a:lnTo>
                                      <a:lnTo>
                                        <a:pt x="3310" y="497"/>
                                      </a:lnTo>
                                      <a:lnTo>
                                        <a:pt x="3316" y="486"/>
                                      </a:lnTo>
                                      <a:lnTo>
                                        <a:pt x="3322" y="473"/>
                                      </a:lnTo>
                                      <a:lnTo>
                                        <a:pt x="3328" y="461"/>
                                      </a:lnTo>
                                      <a:lnTo>
                                        <a:pt x="3332" y="448"/>
                                      </a:lnTo>
                                      <a:lnTo>
                                        <a:pt x="3336" y="435"/>
                                      </a:lnTo>
                                      <a:lnTo>
                                        <a:pt x="3338" y="421"/>
                                      </a:lnTo>
                                      <a:lnTo>
                                        <a:pt x="3341" y="407"/>
                                      </a:lnTo>
                                      <a:lnTo>
                                        <a:pt x="3342" y="392"/>
                                      </a:lnTo>
                                      <a:lnTo>
                                        <a:pt x="3342" y="377"/>
                                      </a:lnTo>
                                      <a:close/>
                                      <a:moveTo>
                                        <a:pt x="3497" y="323"/>
                                      </a:moveTo>
                                      <a:lnTo>
                                        <a:pt x="3497" y="350"/>
                                      </a:lnTo>
                                      <a:lnTo>
                                        <a:pt x="3495" y="375"/>
                                      </a:lnTo>
                                      <a:lnTo>
                                        <a:pt x="3492" y="398"/>
                                      </a:lnTo>
                                      <a:lnTo>
                                        <a:pt x="3487" y="422"/>
                                      </a:lnTo>
                                      <a:lnTo>
                                        <a:pt x="3482" y="445"/>
                                      </a:lnTo>
                                      <a:lnTo>
                                        <a:pt x="3475" y="467"/>
                                      </a:lnTo>
                                      <a:lnTo>
                                        <a:pt x="3467" y="488"/>
                                      </a:lnTo>
                                      <a:lnTo>
                                        <a:pt x="3457" y="508"/>
                                      </a:lnTo>
                                      <a:lnTo>
                                        <a:pt x="3447" y="527"/>
                                      </a:lnTo>
                                      <a:lnTo>
                                        <a:pt x="3435" y="546"/>
                                      </a:lnTo>
                                      <a:lnTo>
                                        <a:pt x="3421" y="563"/>
                                      </a:lnTo>
                                      <a:lnTo>
                                        <a:pt x="3407" y="581"/>
                                      </a:lnTo>
                                      <a:lnTo>
                                        <a:pt x="3391" y="596"/>
                                      </a:lnTo>
                                      <a:lnTo>
                                        <a:pt x="3375" y="612"/>
                                      </a:lnTo>
                                      <a:lnTo>
                                        <a:pt x="3356" y="626"/>
                                      </a:lnTo>
                                      <a:lnTo>
                                        <a:pt x="3337" y="639"/>
                                      </a:lnTo>
                                      <a:lnTo>
                                        <a:pt x="3316" y="652"/>
                                      </a:lnTo>
                                      <a:lnTo>
                                        <a:pt x="3295" y="664"/>
                                      </a:lnTo>
                                      <a:lnTo>
                                        <a:pt x="3272" y="674"/>
                                      </a:lnTo>
                                      <a:lnTo>
                                        <a:pt x="3250" y="686"/>
                                      </a:lnTo>
                                      <a:lnTo>
                                        <a:pt x="3226" y="694"/>
                                      </a:lnTo>
                                      <a:lnTo>
                                        <a:pt x="3201" y="703"/>
                                      </a:lnTo>
                                      <a:lnTo>
                                        <a:pt x="3175" y="711"/>
                                      </a:lnTo>
                                      <a:lnTo>
                                        <a:pt x="3149" y="718"/>
                                      </a:lnTo>
                                      <a:lnTo>
                                        <a:pt x="3121" y="724"/>
                                      </a:lnTo>
                                      <a:lnTo>
                                        <a:pt x="3094" y="729"/>
                                      </a:lnTo>
                                      <a:lnTo>
                                        <a:pt x="3064" y="734"/>
                                      </a:lnTo>
                                      <a:lnTo>
                                        <a:pt x="3034" y="738"/>
                                      </a:lnTo>
                                      <a:lnTo>
                                        <a:pt x="3004" y="740"/>
                                      </a:lnTo>
                                      <a:lnTo>
                                        <a:pt x="2971" y="742"/>
                                      </a:lnTo>
                                      <a:lnTo>
                                        <a:pt x="2939" y="743"/>
                                      </a:lnTo>
                                      <a:lnTo>
                                        <a:pt x="2906" y="744"/>
                                      </a:lnTo>
                                      <a:lnTo>
                                        <a:pt x="2897" y="744"/>
                                      </a:lnTo>
                                      <a:lnTo>
                                        <a:pt x="2889" y="744"/>
                                      </a:lnTo>
                                      <a:lnTo>
                                        <a:pt x="2881" y="744"/>
                                      </a:lnTo>
                                      <a:lnTo>
                                        <a:pt x="2874" y="743"/>
                                      </a:lnTo>
                                      <a:lnTo>
                                        <a:pt x="2866" y="743"/>
                                      </a:lnTo>
                                      <a:lnTo>
                                        <a:pt x="2860" y="743"/>
                                      </a:lnTo>
                                      <a:lnTo>
                                        <a:pt x="2853" y="743"/>
                                      </a:lnTo>
                                      <a:lnTo>
                                        <a:pt x="2846" y="742"/>
                                      </a:lnTo>
                                      <a:lnTo>
                                        <a:pt x="2846" y="794"/>
                                      </a:lnTo>
                                      <a:lnTo>
                                        <a:pt x="2848" y="848"/>
                                      </a:lnTo>
                                      <a:lnTo>
                                        <a:pt x="2849" y="905"/>
                                      </a:lnTo>
                                      <a:lnTo>
                                        <a:pt x="2850" y="965"/>
                                      </a:lnTo>
                                      <a:lnTo>
                                        <a:pt x="2853" y="1028"/>
                                      </a:lnTo>
                                      <a:lnTo>
                                        <a:pt x="2855" y="1093"/>
                                      </a:lnTo>
                                      <a:lnTo>
                                        <a:pt x="2858" y="1160"/>
                                      </a:lnTo>
                                      <a:lnTo>
                                        <a:pt x="2861" y="1231"/>
                                      </a:lnTo>
                                      <a:lnTo>
                                        <a:pt x="2684" y="1231"/>
                                      </a:lnTo>
                                      <a:lnTo>
                                        <a:pt x="2686" y="1163"/>
                                      </a:lnTo>
                                      <a:lnTo>
                                        <a:pt x="2689" y="1093"/>
                                      </a:lnTo>
                                      <a:lnTo>
                                        <a:pt x="2691" y="1018"/>
                                      </a:lnTo>
                                      <a:lnTo>
                                        <a:pt x="2694" y="940"/>
                                      </a:lnTo>
                                      <a:lnTo>
                                        <a:pt x="2695" y="859"/>
                                      </a:lnTo>
                                      <a:lnTo>
                                        <a:pt x="2696" y="775"/>
                                      </a:lnTo>
                                      <a:lnTo>
                                        <a:pt x="2696" y="688"/>
                                      </a:lnTo>
                                      <a:lnTo>
                                        <a:pt x="2698" y="597"/>
                                      </a:lnTo>
                                      <a:lnTo>
                                        <a:pt x="2696" y="518"/>
                                      </a:lnTo>
                                      <a:lnTo>
                                        <a:pt x="2696" y="441"/>
                                      </a:lnTo>
                                      <a:lnTo>
                                        <a:pt x="2695" y="367"/>
                                      </a:lnTo>
                                      <a:lnTo>
                                        <a:pt x="2694" y="293"/>
                                      </a:lnTo>
                                      <a:lnTo>
                                        <a:pt x="2691" y="223"/>
                                      </a:lnTo>
                                      <a:lnTo>
                                        <a:pt x="2689" y="155"/>
                                      </a:lnTo>
                                      <a:lnTo>
                                        <a:pt x="2686" y="89"/>
                                      </a:lnTo>
                                      <a:lnTo>
                                        <a:pt x="2684" y="24"/>
                                      </a:lnTo>
                                      <a:lnTo>
                                        <a:pt x="2816" y="24"/>
                                      </a:lnTo>
                                      <a:lnTo>
                                        <a:pt x="2823" y="24"/>
                                      </a:lnTo>
                                      <a:lnTo>
                                        <a:pt x="2831" y="24"/>
                                      </a:lnTo>
                                      <a:lnTo>
                                        <a:pt x="2843" y="24"/>
                                      </a:lnTo>
                                      <a:lnTo>
                                        <a:pt x="2858" y="24"/>
                                      </a:lnTo>
                                      <a:lnTo>
                                        <a:pt x="2874" y="22"/>
                                      </a:lnTo>
                                      <a:lnTo>
                                        <a:pt x="2892" y="22"/>
                                      </a:lnTo>
                                      <a:lnTo>
                                        <a:pt x="2914" y="21"/>
                                      </a:lnTo>
                                      <a:lnTo>
                                        <a:pt x="2937" y="21"/>
                                      </a:lnTo>
                                      <a:lnTo>
                                        <a:pt x="2962" y="20"/>
                                      </a:lnTo>
                                      <a:lnTo>
                                        <a:pt x="2986" y="20"/>
                                      </a:lnTo>
                                      <a:lnTo>
                                        <a:pt x="3009" y="19"/>
                                      </a:lnTo>
                                      <a:lnTo>
                                        <a:pt x="3031" y="19"/>
                                      </a:lnTo>
                                      <a:lnTo>
                                        <a:pt x="3052" y="19"/>
                                      </a:lnTo>
                                      <a:lnTo>
                                        <a:pt x="3072" y="19"/>
                                      </a:lnTo>
                                      <a:lnTo>
                                        <a:pt x="3091" y="19"/>
                                      </a:lnTo>
                                      <a:lnTo>
                                        <a:pt x="3109" y="19"/>
                                      </a:lnTo>
                                      <a:lnTo>
                                        <a:pt x="3131" y="19"/>
                                      </a:lnTo>
                                      <a:lnTo>
                                        <a:pt x="3152" y="20"/>
                                      </a:lnTo>
                                      <a:lnTo>
                                        <a:pt x="3174" y="21"/>
                                      </a:lnTo>
                                      <a:lnTo>
                                        <a:pt x="3194" y="24"/>
                                      </a:lnTo>
                                      <a:lnTo>
                                        <a:pt x="3214" y="26"/>
                                      </a:lnTo>
                                      <a:lnTo>
                                        <a:pt x="3232" y="30"/>
                                      </a:lnTo>
                                      <a:lnTo>
                                        <a:pt x="3251" y="34"/>
                                      </a:lnTo>
                                      <a:lnTo>
                                        <a:pt x="3268" y="39"/>
                                      </a:lnTo>
                                      <a:lnTo>
                                        <a:pt x="3286" y="44"/>
                                      </a:lnTo>
                                      <a:lnTo>
                                        <a:pt x="3303" y="50"/>
                                      </a:lnTo>
                                      <a:lnTo>
                                        <a:pt x="3320" y="56"/>
                                      </a:lnTo>
                                      <a:lnTo>
                                        <a:pt x="3335" y="64"/>
                                      </a:lnTo>
                                      <a:lnTo>
                                        <a:pt x="3350" y="71"/>
                                      </a:lnTo>
                                      <a:lnTo>
                                        <a:pt x="3365" y="80"/>
                                      </a:lnTo>
                                      <a:lnTo>
                                        <a:pt x="3378" y="90"/>
                                      </a:lnTo>
                                      <a:lnTo>
                                        <a:pt x="3392" y="99"/>
                                      </a:lnTo>
                                      <a:lnTo>
                                        <a:pt x="3405" y="110"/>
                                      </a:lnTo>
                                      <a:lnTo>
                                        <a:pt x="3417" y="120"/>
                                      </a:lnTo>
                                      <a:lnTo>
                                        <a:pt x="3428" y="132"/>
                                      </a:lnTo>
                                      <a:lnTo>
                                        <a:pt x="3438" y="144"/>
                                      </a:lnTo>
                                      <a:lnTo>
                                        <a:pt x="3447" y="156"/>
                                      </a:lnTo>
                                      <a:lnTo>
                                        <a:pt x="3456" y="169"/>
                                      </a:lnTo>
                                      <a:lnTo>
                                        <a:pt x="3465" y="182"/>
                                      </a:lnTo>
                                      <a:lnTo>
                                        <a:pt x="3471" y="196"/>
                                      </a:lnTo>
                                      <a:lnTo>
                                        <a:pt x="3477" y="210"/>
                                      </a:lnTo>
                                      <a:lnTo>
                                        <a:pt x="3482" y="225"/>
                                      </a:lnTo>
                                      <a:lnTo>
                                        <a:pt x="3487" y="240"/>
                                      </a:lnTo>
                                      <a:lnTo>
                                        <a:pt x="3491" y="256"/>
                                      </a:lnTo>
                                      <a:lnTo>
                                        <a:pt x="3493" y="272"/>
                                      </a:lnTo>
                                      <a:lnTo>
                                        <a:pt x="3496" y="288"/>
                                      </a:lnTo>
                                      <a:lnTo>
                                        <a:pt x="3497" y="306"/>
                                      </a:lnTo>
                                      <a:lnTo>
                                        <a:pt x="3497" y="323"/>
                                      </a:lnTo>
                                      <a:close/>
                                      <a:moveTo>
                                        <a:pt x="2210" y="1091"/>
                                      </a:moveTo>
                                      <a:lnTo>
                                        <a:pt x="2204" y="1231"/>
                                      </a:lnTo>
                                      <a:lnTo>
                                        <a:pt x="1457" y="1231"/>
                                      </a:lnTo>
                                      <a:lnTo>
                                        <a:pt x="1461" y="1158"/>
                                      </a:lnTo>
                                      <a:lnTo>
                                        <a:pt x="1464" y="1084"/>
                                      </a:lnTo>
                                      <a:lnTo>
                                        <a:pt x="1465" y="1006"/>
                                      </a:lnTo>
                                      <a:lnTo>
                                        <a:pt x="1467" y="929"/>
                                      </a:lnTo>
                                      <a:lnTo>
                                        <a:pt x="1469" y="848"/>
                                      </a:lnTo>
                                      <a:lnTo>
                                        <a:pt x="1470" y="767"/>
                                      </a:lnTo>
                                      <a:lnTo>
                                        <a:pt x="1470" y="682"/>
                                      </a:lnTo>
                                      <a:lnTo>
                                        <a:pt x="1471" y="597"/>
                                      </a:lnTo>
                                      <a:lnTo>
                                        <a:pt x="1470" y="516"/>
                                      </a:lnTo>
                                      <a:lnTo>
                                        <a:pt x="1470" y="438"/>
                                      </a:lnTo>
                                      <a:lnTo>
                                        <a:pt x="1469" y="363"/>
                                      </a:lnTo>
                                      <a:lnTo>
                                        <a:pt x="1467" y="290"/>
                                      </a:lnTo>
                                      <a:lnTo>
                                        <a:pt x="1465" y="220"/>
                                      </a:lnTo>
                                      <a:lnTo>
                                        <a:pt x="1464" y="152"/>
                                      </a:lnTo>
                                      <a:lnTo>
                                        <a:pt x="1461" y="86"/>
                                      </a:lnTo>
                                      <a:lnTo>
                                        <a:pt x="1457" y="24"/>
                                      </a:lnTo>
                                      <a:lnTo>
                                        <a:pt x="2158" y="24"/>
                                      </a:lnTo>
                                      <a:lnTo>
                                        <a:pt x="2151" y="162"/>
                                      </a:lnTo>
                                      <a:lnTo>
                                        <a:pt x="2087" y="160"/>
                                      </a:lnTo>
                                      <a:lnTo>
                                        <a:pt x="2022" y="157"/>
                                      </a:lnTo>
                                      <a:lnTo>
                                        <a:pt x="1956" y="155"/>
                                      </a:lnTo>
                                      <a:lnTo>
                                        <a:pt x="1888" y="154"/>
                                      </a:lnTo>
                                      <a:lnTo>
                                        <a:pt x="1821" y="152"/>
                                      </a:lnTo>
                                      <a:lnTo>
                                        <a:pt x="1751" y="151"/>
                                      </a:lnTo>
                                      <a:lnTo>
                                        <a:pt x="1681" y="151"/>
                                      </a:lnTo>
                                      <a:lnTo>
                                        <a:pt x="1611" y="151"/>
                                      </a:lnTo>
                                      <a:lnTo>
                                        <a:pt x="1612" y="189"/>
                                      </a:lnTo>
                                      <a:lnTo>
                                        <a:pt x="1613" y="228"/>
                                      </a:lnTo>
                                      <a:lnTo>
                                        <a:pt x="1613" y="272"/>
                                      </a:lnTo>
                                      <a:lnTo>
                                        <a:pt x="1615" y="320"/>
                                      </a:lnTo>
                                      <a:lnTo>
                                        <a:pt x="1615" y="370"/>
                                      </a:lnTo>
                                      <a:lnTo>
                                        <a:pt x="1616" y="423"/>
                                      </a:lnTo>
                                      <a:lnTo>
                                        <a:pt x="1616" y="479"/>
                                      </a:lnTo>
                                      <a:lnTo>
                                        <a:pt x="1616" y="539"/>
                                      </a:lnTo>
                                      <a:lnTo>
                                        <a:pt x="1677" y="538"/>
                                      </a:lnTo>
                                      <a:lnTo>
                                        <a:pt x="1736" y="538"/>
                                      </a:lnTo>
                                      <a:lnTo>
                                        <a:pt x="1793" y="537"/>
                                      </a:lnTo>
                                      <a:lnTo>
                                        <a:pt x="1849" y="536"/>
                                      </a:lnTo>
                                      <a:lnTo>
                                        <a:pt x="1903" y="534"/>
                                      </a:lnTo>
                                      <a:lnTo>
                                        <a:pt x="1956" y="533"/>
                                      </a:lnTo>
                                      <a:lnTo>
                                        <a:pt x="2007" y="531"/>
                                      </a:lnTo>
                                      <a:lnTo>
                                        <a:pt x="2056" y="528"/>
                                      </a:lnTo>
                                      <a:lnTo>
                                        <a:pt x="2056" y="666"/>
                                      </a:lnTo>
                                      <a:lnTo>
                                        <a:pt x="2003" y="664"/>
                                      </a:lnTo>
                                      <a:lnTo>
                                        <a:pt x="1951" y="662"/>
                                      </a:lnTo>
                                      <a:lnTo>
                                        <a:pt x="1897" y="661"/>
                                      </a:lnTo>
                                      <a:lnTo>
                                        <a:pt x="1843" y="659"/>
                                      </a:lnTo>
                                      <a:lnTo>
                                        <a:pt x="1787" y="659"/>
                                      </a:lnTo>
                                      <a:lnTo>
                                        <a:pt x="1731" y="658"/>
                                      </a:lnTo>
                                      <a:lnTo>
                                        <a:pt x="1673" y="658"/>
                                      </a:lnTo>
                                      <a:lnTo>
                                        <a:pt x="1616" y="658"/>
                                      </a:lnTo>
                                      <a:lnTo>
                                        <a:pt x="1616" y="717"/>
                                      </a:lnTo>
                                      <a:lnTo>
                                        <a:pt x="1616" y="775"/>
                                      </a:lnTo>
                                      <a:lnTo>
                                        <a:pt x="1617" y="832"/>
                                      </a:lnTo>
                                      <a:lnTo>
                                        <a:pt x="1618" y="889"/>
                                      </a:lnTo>
                                      <a:lnTo>
                                        <a:pt x="1620" y="944"/>
                                      </a:lnTo>
                                      <a:lnTo>
                                        <a:pt x="1621" y="999"/>
                                      </a:lnTo>
                                      <a:lnTo>
                                        <a:pt x="1622" y="1051"/>
                                      </a:lnTo>
                                      <a:lnTo>
                                        <a:pt x="1625" y="1105"/>
                                      </a:lnTo>
                                      <a:lnTo>
                                        <a:pt x="1701" y="1104"/>
                                      </a:lnTo>
                                      <a:lnTo>
                                        <a:pt x="1776" y="1104"/>
                                      </a:lnTo>
                                      <a:lnTo>
                                        <a:pt x="1851" y="1103"/>
                                      </a:lnTo>
                                      <a:lnTo>
                                        <a:pt x="1924" y="1101"/>
                                      </a:lnTo>
                                      <a:lnTo>
                                        <a:pt x="1998" y="1099"/>
                                      </a:lnTo>
                                      <a:lnTo>
                                        <a:pt x="2069" y="1096"/>
                                      </a:lnTo>
                                      <a:lnTo>
                                        <a:pt x="2141" y="1094"/>
                                      </a:lnTo>
                                      <a:lnTo>
                                        <a:pt x="2210" y="1091"/>
                                      </a:lnTo>
                                      <a:close/>
                                      <a:moveTo>
                                        <a:pt x="793" y="626"/>
                                      </a:moveTo>
                                      <a:lnTo>
                                        <a:pt x="793" y="599"/>
                                      </a:lnTo>
                                      <a:lnTo>
                                        <a:pt x="790" y="574"/>
                                      </a:lnTo>
                                      <a:lnTo>
                                        <a:pt x="788" y="551"/>
                                      </a:lnTo>
                                      <a:lnTo>
                                        <a:pt x="784" y="527"/>
                                      </a:lnTo>
                                      <a:lnTo>
                                        <a:pt x="780" y="503"/>
                                      </a:lnTo>
                                      <a:lnTo>
                                        <a:pt x="774" y="481"/>
                                      </a:lnTo>
                                      <a:lnTo>
                                        <a:pt x="768" y="458"/>
                                      </a:lnTo>
                                      <a:lnTo>
                                        <a:pt x="760" y="436"/>
                                      </a:lnTo>
                                      <a:lnTo>
                                        <a:pt x="752" y="415"/>
                                      </a:lnTo>
                                      <a:lnTo>
                                        <a:pt x="742" y="395"/>
                                      </a:lnTo>
                                      <a:lnTo>
                                        <a:pt x="730" y="375"/>
                                      </a:lnTo>
                                      <a:lnTo>
                                        <a:pt x="719" y="355"/>
                                      </a:lnTo>
                                      <a:lnTo>
                                        <a:pt x="707" y="336"/>
                                      </a:lnTo>
                                      <a:lnTo>
                                        <a:pt x="692" y="317"/>
                                      </a:lnTo>
                                      <a:lnTo>
                                        <a:pt x="678" y="298"/>
                                      </a:lnTo>
                                      <a:lnTo>
                                        <a:pt x="662" y="281"/>
                                      </a:lnTo>
                                      <a:lnTo>
                                        <a:pt x="644" y="265"/>
                                      </a:lnTo>
                                      <a:lnTo>
                                        <a:pt x="627" y="248"/>
                                      </a:lnTo>
                                      <a:lnTo>
                                        <a:pt x="607" y="235"/>
                                      </a:lnTo>
                                      <a:lnTo>
                                        <a:pt x="587" y="221"/>
                                      </a:lnTo>
                                      <a:lnTo>
                                        <a:pt x="565" y="209"/>
                                      </a:lnTo>
                                      <a:lnTo>
                                        <a:pt x="543" y="197"/>
                                      </a:lnTo>
                                      <a:lnTo>
                                        <a:pt x="519" y="187"/>
                                      </a:lnTo>
                                      <a:lnTo>
                                        <a:pt x="494" y="177"/>
                                      </a:lnTo>
                                      <a:lnTo>
                                        <a:pt x="468" y="170"/>
                                      </a:lnTo>
                                      <a:lnTo>
                                        <a:pt x="442" y="162"/>
                                      </a:lnTo>
                                      <a:lnTo>
                                        <a:pt x="413" y="156"/>
                                      </a:lnTo>
                                      <a:lnTo>
                                        <a:pt x="384" y="152"/>
                                      </a:lnTo>
                                      <a:lnTo>
                                        <a:pt x="353" y="149"/>
                                      </a:lnTo>
                                      <a:lnTo>
                                        <a:pt x="322" y="145"/>
                                      </a:lnTo>
                                      <a:lnTo>
                                        <a:pt x="289" y="144"/>
                                      </a:lnTo>
                                      <a:lnTo>
                                        <a:pt x="256" y="144"/>
                                      </a:lnTo>
                                      <a:lnTo>
                                        <a:pt x="246" y="144"/>
                                      </a:lnTo>
                                      <a:lnTo>
                                        <a:pt x="234" y="144"/>
                                      </a:lnTo>
                                      <a:lnTo>
                                        <a:pt x="222" y="145"/>
                                      </a:lnTo>
                                      <a:lnTo>
                                        <a:pt x="209" y="146"/>
                                      </a:lnTo>
                                      <a:lnTo>
                                        <a:pt x="196" y="147"/>
                                      </a:lnTo>
                                      <a:lnTo>
                                        <a:pt x="181" y="149"/>
                                      </a:lnTo>
                                      <a:lnTo>
                                        <a:pt x="166" y="150"/>
                                      </a:lnTo>
                                      <a:lnTo>
                                        <a:pt x="149" y="152"/>
                                      </a:lnTo>
                                      <a:lnTo>
                                        <a:pt x="151" y="207"/>
                                      </a:lnTo>
                                      <a:lnTo>
                                        <a:pt x="152" y="261"/>
                                      </a:lnTo>
                                      <a:lnTo>
                                        <a:pt x="153" y="316"/>
                                      </a:lnTo>
                                      <a:lnTo>
                                        <a:pt x="154" y="372"/>
                                      </a:lnTo>
                                      <a:lnTo>
                                        <a:pt x="156" y="427"/>
                                      </a:lnTo>
                                      <a:lnTo>
                                        <a:pt x="156" y="483"/>
                                      </a:lnTo>
                                      <a:lnTo>
                                        <a:pt x="157" y="539"/>
                                      </a:lnTo>
                                      <a:lnTo>
                                        <a:pt x="157" y="597"/>
                                      </a:lnTo>
                                      <a:lnTo>
                                        <a:pt x="157" y="659"/>
                                      </a:lnTo>
                                      <a:lnTo>
                                        <a:pt x="157" y="722"/>
                                      </a:lnTo>
                                      <a:lnTo>
                                        <a:pt x="158" y="785"/>
                                      </a:lnTo>
                                      <a:lnTo>
                                        <a:pt x="159" y="849"/>
                                      </a:lnTo>
                                      <a:lnTo>
                                        <a:pt x="161" y="913"/>
                                      </a:lnTo>
                                      <a:lnTo>
                                        <a:pt x="162" y="976"/>
                                      </a:lnTo>
                                      <a:lnTo>
                                        <a:pt x="164" y="1040"/>
                                      </a:lnTo>
                                      <a:lnTo>
                                        <a:pt x="167" y="1105"/>
                                      </a:lnTo>
                                      <a:lnTo>
                                        <a:pt x="186" y="1108"/>
                                      </a:lnTo>
                                      <a:lnTo>
                                        <a:pt x="203" y="1111"/>
                                      </a:lnTo>
                                      <a:lnTo>
                                        <a:pt x="222" y="1114"/>
                                      </a:lnTo>
                                      <a:lnTo>
                                        <a:pt x="239" y="1115"/>
                                      </a:lnTo>
                                      <a:lnTo>
                                        <a:pt x="257" y="1118"/>
                                      </a:lnTo>
                                      <a:lnTo>
                                        <a:pt x="274" y="1119"/>
                                      </a:lnTo>
                                      <a:lnTo>
                                        <a:pt x="292" y="1119"/>
                                      </a:lnTo>
                                      <a:lnTo>
                                        <a:pt x="309" y="1119"/>
                                      </a:lnTo>
                                      <a:lnTo>
                                        <a:pt x="339" y="1119"/>
                                      </a:lnTo>
                                      <a:lnTo>
                                        <a:pt x="369" y="1118"/>
                                      </a:lnTo>
                                      <a:lnTo>
                                        <a:pt x="397" y="1114"/>
                                      </a:lnTo>
                                      <a:lnTo>
                                        <a:pt x="424" y="1110"/>
                                      </a:lnTo>
                                      <a:lnTo>
                                        <a:pt x="451" y="1105"/>
                                      </a:lnTo>
                                      <a:lnTo>
                                        <a:pt x="475" y="1099"/>
                                      </a:lnTo>
                                      <a:lnTo>
                                        <a:pt x="499" y="1091"/>
                                      </a:lnTo>
                                      <a:lnTo>
                                        <a:pt x="523" y="1083"/>
                                      </a:lnTo>
                                      <a:lnTo>
                                        <a:pt x="545" y="1074"/>
                                      </a:lnTo>
                                      <a:lnTo>
                                        <a:pt x="567" y="1063"/>
                                      </a:lnTo>
                                      <a:lnTo>
                                        <a:pt x="587" y="1051"/>
                                      </a:lnTo>
                                      <a:lnTo>
                                        <a:pt x="605" y="1038"/>
                                      </a:lnTo>
                                      <a:lnTo>
                                        <a:pt x="624" y="1024"/>
                                      </a:lnTo>
                                      <a:lnTo>
                                        <a:pt x="642" y="1009"/>
                                      </a:lnTo>
                                      <a:lnTo>
                                        <a:pt x="658" y="991"/>
                                      </a:lnTo>
                                      <a:lnTo>
                                        <a:pt x="673" y="974"/>
                                      </a:lnTo>
                                      <a:lnTo>
                                        <a:pt x="688" y="957"/>
                                      </a:lnTo>
                                      <a:lnTo>
                                        <a:pt x="702" y="937"/>
                                      </a:lnTo>
                                      <a:lnTo>
                                        <a:pt x="714" y="918"/>
                                      </a:lnTo>
                                      <a:lnTo>
                                        <a:pt x="725" y="898"/>
                                      </a:lnTo>
                                      <a:lnTo>
                                        <a:pt x="737" y="878"/>
                                      </a:lnTo>
                                      <a:lnTo>
                                        <a:pt x="747" y="858"/>
                                      </a:lnTo>
                                      <a:lnTo>
                                        <a:pt x="755" y="837"/>
                                      </a:lnTo>
                                      <a:lnTo>
                                        <a:pt x="763" y="814"/>
                                      </a:lnTo>
                                      <a:lnTo>
                                        <a:pt x="770" y="793"/>
                                      </a:lnTo>
                                      <a:lnTo>
                                        <a:pt x="777" y="770"/>
                                      </a:lnTo>
                                      <a:lnTo>
                                        <a:pt x="782" y="747"/>
                                      </a:lnTo>
                                      <a:lnTo>
                                        <a:pt x="785" y="724"/>
                                      </a:lnTo>
                                      <a:lnTo>
                                        <a:pt x="789" y="699"/>
                                      </a:lnTo>
                                      <a:lnTo>
                                        <a:pt x="792" y="676"/>
                                      </a:lnTo>
                                      <a:lnTo>
                                        <a:pt x="793" y="651"/>
                                      </a:lnTo>
                                      <a:lnTo>
                                        <a:pt x="793" y="626"/>
                                      </a:lnTo>
                                      <a:close/>
                                      <a:moveTo>
                                        <a:pt x="954" y="583"/>
                                      </a:moveTo>
                                      <a:lnTo>
                                        <a:pt x="953" y="616"/>
                                      </a:lnTo>
                                      <a:lnTo>
                                        <a:pt x="951" y="648"/>
                                      </a:lnTo>
                                      <a:lnTo>
                                        <a:pt x="948" y="681"/>
                                      </a:lnTo>
                                      <a:lnTo>
                                        <a:pt x="944" y="712"/>
                                      </a:lnTo>
                                      <a:lnTo>
                                        <a:pt x="938" y="742"/>
                                      </a:lnTo>
                                      <a:lnTo>
                                        <a:pt x="930" y="772"/>
                                      </a:lnTo>
                                      <a:lnTo>
                                        <a:pt x="921" y="802"/>
                                      </a:lnTo>
                                      <a:lnTo>
                                        <a:pt x="911" y="830"/>
                                      </a:lnTo>
                                      <a:lnTo>
                                        <a:pt x="900" y="859"/>
                                      </a:lnTo>
                                      <a:lnTo>
                                        <a:pt x="888" y="888"/>
                                      </a:lnTo>
                                      <a:lnTo>
                                        <a:pt x="874" y="915"/>
                                      </a:lnTo>
                                      <a:lnTo>
                                        <a:pt x="859" y="942"/>
                                      </a:lnTo>
                                      <a:lnTo>
                                        <a:pt x="843" y="969"/>
                                      </a:lnTo>
                                      <a:lnTo>
                                        <a:pt x="825" y="995"/>
                                      </a:lnTo>
                                      <a:lnTo>
                                        <a:pt x="806" y="1020"/>
                                      </a:lnTo>
                                      <a:lnTo>
                                        <a:pt x="785" y="1045"/>
                                      </a:lnTo>
                                      <a:lnTo>
                                        <a:pt x="764" y="1069"/>
                                      </a:lnTo>
                                      <a:lnTo>
                                        <a:pt x="742" y="1091"/>
                                      </a:lnTo>
                                      <a:lnTo>
                                        <a:pt x="718" y="1113"/>
                                      </a:lnTo>
                                      <a:lnTo>
                                        <a:pt x="694" y="1133"/>
                                      </a:lnTo>
                                      <a:lnTo>
                                        <a:pt x="668" y="1150"/>
                                      </a:lnTo>
                                      <a:lnTo>
                                        <a:pt x="642" y="1166"/>
                                      </a:lnTo>
                                      <a:lnTo>
                                        <a:pt x="614" y="1181"/>
                                      </a:lnTo>
                                      <a:lnTo>
                                        <a:pt x="585" y="1194"/>
                                      </a:lnTo>
                                      <a:lnTo>
                                        <a:pt x="555" y="1206"/>
                                      </a:lnTo>
                                      <a:lnTo>
                                        <a:pt x="525" y="1216"/>
                                      </a:lnTo>
                                      <a:lnTo>
                                        <a:pt x="494" y="1224"/>
                                      </a:lnTo>
                                      <a:lnTo>
                                        <a:pt x="462" y="1231"/>
                                      </a:lnTo>
                                      <a:lnTo>
                                        <a:pt x="428" y="1236"/>
                                      </a:lnTo>
                                      <a:lnTo>
                                        <a:pt x="393" y="1240"/>
                                      </a:lnTo>
                                      <a:lnTo>
                                        <a:pt x="358" y="1242"/>
                                      </a:lnTo>
                                      <a:lnTo>
                                        <a:pt x="322" y="1244"/>
                                      </a:lnTo>
                                      <a:lnTo>
                                        <a:pt x="296" y="1244"/>
                                      </a:lnTo>
                                      <a:lnTo>
                                        <a:pt x="266" y="1242"/>
                                      </a:lnTo>
                                      <a:lnTo>
                                        <a:pt x="231" y="1241"/>
                                      </a:lnTo>
                                      <a:lnTo>
                                        <a:pt x="193" y="1240"/>
                                      </a:lnTo>
                                      <a:lnTo>
                                        <a:pt x="151" y="1239"/>
                                      </a:lnTo>
                                      <a:lnTo>
                                        <a:pt x="105" y="1236"/>
                                      </a:lnTo>
                                      <a:lnTo>
                                        <a:pt x="55" y="1234"/>
                                      </a:lnTo>
                                      <a:lnTo>
                                        <a:pt x="0" y="1231"/>
                                      </a:lnTo>
                                      <a:lnTo>
                                        <a:pt x="3" y="1158"/>
                                      </a:lnTo>
                                      <a:lnTo>
                                        <a:pt x="6" y="1084"/>
                                      </a:lnTo>
                                      <a:lnTo>
                                        <a:pt x="8" y="1006"/>
                                      </a:lnTo>
                                      <a:lnTo>
                                        <a:pt x="11" y="929"/>
                                      </a:lnTo>
                                      <a:lnTo>
                                        <a:pt x="12" y="848"/>
                                      </a:lnTo>
                                      <a:lnTo>
                                        <a:pt x="13" y="767"/>
                                      </a:lnTo>
                                      <a:lnTo>
                                        <a:pt x="13" y="682"/>
                                      </a:lnTo>
                                      <a:lnTo>
                                        <a:pt x="13" y="597"/>
                                      </a:lnTo>
                                      <a:lnTo>
                                        <a:pt x="13" y="516"/>
                                      </a:lnTo>
                                      <a:lnTo>
                                        <a:pt x="13" y="438"/>
                                      </a:lnTo>
                                      <a:lnTo>
                                        <a:pt x="12" y="363"/>
                                      </a:lnTo>
                                      <a:lnTo>
                                        <a:pt x="11" y="290"/>
                                      </a:lnTo>
                                      <a:lnTo>
                                        <a:pt x="8" y="220"/>
                                      </a:lnTo>
                                      <a:lnTo>
                                        <a:pt x="6" y="152"/>
                                      </a:lnTo>
                                      <a:lnTo>
                                        <a:pt x="3" y="86"/>
                                      </a:lnTo>
                                      <a:lnTo>
                                        <a:pt x="0" y="24"/>
                                      </a:lnTo>
                                      <a:lnTo>
                                        <a:pt x="102" y="24"/>
                                      </a:lnTo>
                                      <a:lnTo>
                                        <a:pt x="112" y="24"/>
                                      </a:lnTo>
                                      <a:lnTo>
                                        <a:pt x="123" y="24"/>
                                      </a:lnTo>
                                      <a:lnTo>
                                        <a:pt x="134" y="24"/>
                                      </a:lnTo>
                                      <a:lnTo>
                                        <a:pt x="148" y="24"/>
                                      </a:lnTo>
                                      <a:lnTo>
                                        <a:pt x="163" y="22"/>
                                      </a:lnTo>
                                      <a:lnTo>
                                        <a:pt x="179" y="22"/>
                                      </a:lnTo>
                                      <a:lnTo>
                                        <a:pt x="197" y="21"/>
                                      </a:lnTo>
                                      <a:lnTo>
                                        <a:pt x="214" y="21"/>
                                      </a:lnTo>
                                      <a:lnTo>
                                        <a:pt x="233" y="20"/>
                                      </a:lnTo>
                                      <a:lnTo>
                                        <a:pt x="249" y="20"/>
                                      </a:lnTo>
                                      <a:lnTo>
                                        <a:pt x="264" y="19"/>
                                      </a:lnTo>
                                      <a:lnTo>
                                        <a:pt x="278" y="19"/>
                                      </a:lnTo>
                                      <a:lnTo>
                                        <a:pt x="289" y="19"/>
                                      </a:lnTo>
                                      <a:lnTo>
                                        <a:pt x="299" y="19"/>
                                      </a:lnTo>
                                      <a:lnTo>
                                        <a:pt x="308" y="19"/>
                                      </a:lnTo>
                                      <a:lnTo>
                                        <a:pt x="316" y="19"/>
                                      </a:lnTo>
                                      <a:lnTo>
                                        <a:pt x="356" y="19"/>
                                      </a:lnTo>
                                      <a:lnTo>
                                        <a:pt x="394" y="21"/>
                                      </a:lnTo>
                                      <a:lnTo>
                                        <a:pt x="432" y="24"/>
                                      </a:lnTo>
                                      <a:lnTo>
                                        <a:pt x="468" y="29"/>
                                      </a:lnTo>
                                      <a:lnTo>
                                        <a:pt x="503" y="34"/>
                                      </a:lnTo>
                                      <a:lnTo>
                                        <a:pt x="537" y="41"/>
                                      </a:lnTo>
                                      <a:lnTo>
                                        <a:pt x="569" y="49"/>
                                      </a:lnTo>
                                      <a:lnTo>
                                        <a:pt x="599" y="59"/>
                                      </a:lnTo>
                                      <a:lnTo>
                                        <a:pt x="629" y="69"/>
                                      </a:lnTo>
                                      <a:lnTo>
                                        <a:pt x="657" y="81"/>
                                      </a:lnTo>
                                      <a:lnTo>
                                        <a:pt x="684" y="94"/>
                                      </a:lnTo>
                                      <a:lnTo>
                                        <a:pt x="709" y="109"/>
                                      </a:lnTo>
                                      <a:lnTo>
                                        <a:pt x="734" y="124"/>
                                      </a:lnTo>
                                      <a:lnTo>
                                        <a:pt x="757" y="141"/>
                                      </a:lnTo>
                                      <a:lnTo>
                                        <a:pt x="778" y="160"/>
                                      </a:lnTo>
                                      <a:lnTo>
                                        <a:pt x="798" y="179"/>
                                      </a:lnTo>
                                      <a:lnTo>
                                        <a:pt x="816" y="200"/>
                                      </a:lnTo>
                                      <a:lnTo>
                                        <a:pt x="835" y="221"/>
                                      </a:lnTo>
                                      <a:lnTo>
                                        <a:pt x="851" y="242"/>
                                      </a:lnTo>
                                      <a:lnTo>
                                        <a:pt x="866" y="265"/>
                                      </a:lnTo>
                                      <a:lnTo>
                                        <a:pt x="880" y="287"/>
                                      </a:lnTo>
                                      <a:lnTo>
                                        <a:pt x="893" y="311"/>
                                      </a:lnTo>
                                      <a:lnTo>
                                        <a:pt x="905" y="336"/>
                                      </a:lnTo>
                                      <a:lnTo>
                                        <a:pt x="915" y="361"/>
                                      </a:lnTo>
                                      <a:lnTo>
                                        <a:pt x="924" y="386"/>
                                      </a:lnTo>
                                      <a:lnTo>
                                        <a:pt x="931" y="412"/>
                                      </a:lnTo>
                                      <a:lnTo>
                                        <a:pt x="939" y="440"/>
                                      </a:lnTo>
                                      <a:lnTo>
                                        <a:pt x="944" y="467"/>
                                      </a:lnTo>
                                      <a:lnTo>
                                        <a:pt x="949" y="494"/>
                                      </a:lnTo>
                                      <a:lnTo>
                                        <a:pt x="951" y="524"/>
                                      </a:lnTo>
                                      <a:lnTo>
                                        <a:pt x="954" y="553"/>
                                      </a:lnTo>
                                      <a:lnTo>
                                        <a:pt x="95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28493" y="40618"/>
                                  <a:ext cx="95865" cy="95880"/>
                                </a:xfrm>
                                <a:custGeom>
                                  <a:avLst/>
                                  <a:gdLst>
                                    <a:gd name="T0" fmla="*/ 5 w 2082"/>
                                    <a:gd name="T1" fmla="*/ 935 h 2081"/>
                                    <a:gd name="T2" fmla="*/ 33 w 2082"/>
                                    <a:gd name="T3" fmla="*/ 783 h 2081"/>
                                    <a:gd name="T4" fmla="*/ 82 w 2082"/>
                                    <a:gd name="T5" fmla="*/ 639 h 2081"/>
                                    <a:gd name="T6" fmla="*/ 152 w 2082"/>
                                    <a:gd name="T7" fmla="*/ 504 h 2081"/>
                                    <a:gd name="T8" fmla="*/ 240 w 2082"/>
                                    <a:gd name="T9" fmla="*/ 382 h 2081"/>
                                    <a:gd name="T10" fmla="*/ 343 w 2082"/>
                                    <a:gd name="T11" fmla="*/ 273 h 2081"/>
                                    <a:gd name="T12" fmla="*/ 462 w 2082"/>
                                    <a:gd name="T13" fmla="*/ 179 h 2081"/>
                                    <a:gd name="T14" fmla="*/ 592 w 2082"/>
                                    <a:gd name="T15" fmla="*/ 105 h 2081"/>
                                    <a:gd name="T16" fmla="*/ 733 w 2082"/>
                                    <a:gd name="T17" fmla="*/ 47 h 2081"/>
                                    <a:gd name="T18" fmla="*/ 883 w 2082"/>
                                    <a:gd name="T19" fmla="*/ 12 h 2081"/>
                                    <a:gd name="T20" fmla="*/ 1039 w 2082"/>
                                    <a:gd name="T21" fmla="*/ 0 h 2081"/>
                                    <a:gd name="T22" fmla="*/ 1196 w 2082"/>
                                    <a:gd name="T23" fmla="*/ 12 h 2081"/>
                                    <a:gd name="T24" fmla="*/ 1348 w 2082"/>
                                    <a:gd name="T25" fmla="*/ 47 h 2081"/>
                                    <a:gd name="T26" fmla="*/ 1490 w 2082"/>
                                    <a:gd name="T27" fmla="*/ 105 h 2081"/>
                                    <a:gd name="T28" fmla="*/ 1620 w 2082"/>
                                    <a:gd name="T29" fmla="*/ 179 h 2081"/>
                                    <a:gd name="T30" fmla="*/ 1739 w 2082"/>
                                    <a:gd name="T31" fmla="*/ 273 h 2081"/>
                                    <a:gd name="T32" fmla="*/ 1842 w 2082"/>
                                    <a:gd name="T33" fmla="*/ 382 h 2081"/>
                                    <a:gd name="T34" fmla="*/ 1930 w 2082"/>
                                    <a:gd name="T35" fmla="*/ 504 h 2081"/>
                                    <a:gd name="T36" fmla="*/ 2000 w 2082"/>
                                    <a:gd name="T37" fmla="*/ 639 h 2081"/>
                                    <a:gd name="T38" fmla="*/ 2048 w 2082"/>
                                    <a:gd name="T39" fmla="*/ 783 h 2081"/>
                                    <a:gd name="T40" fmla="*/ 2077 w 2082"/>
                                    <a:gd name="T41" fmla="*/ 935 h 2081"/>
                                    <a:gd name="T42" fmla="*/ 2081 w 2082"/>
                                    <a:gd name="T43" fmla="*/ 1092 h 2081"/>
                                    <a:gd name="T44" fmla="*/ 2061 w 2082"/>
                                    <a:gd name="T45" fmla="*/ 1248 h 2081"/>
                                    <a:gd name="T46" fmla="*/ 2018 w 2082"/>
                                    <a:gd name="T47" fmla="*/ 1396 h 2081"/>
                                    <a:gd name="T48" fmla="*/ 1956 w 2082"/>
                                    <a:gd name="T49" fmla="*/ 1534 h 2081"/>
                                    <a:gd name="T50" fmla="*/ 1873 w 2082"/>
                                    <a:gd name="T51" fmla="*/ 1662 h 2081"/>
                                    <a:gd name="T52" fmla="*/ 1775 w 2082"/>
                                    <a:gd name="T53" fmla="*/ 1775 h 2081"/>
                                    <a:gd name="T54" fmla="*/ 1661 w 2082"/>
                                    <a:gd name="T55" fmla="*/ 1874 h 2081"/>
                                    <a:gd name="T56" fmla="*/ 1535 w 2082"/>
                                    <a:gd name="T57" fmla="*/ 1955 h 2081"/>
                                    <a:gd name="T58" fmla="*/ 1396 w 2082"/>
                                    <a:gd name="T59" fmla="*/ 2018 h 2081"/>
                                    <a:gd name="T60" fmla="*/ 1248 w 2082"/>
                                    <a:gd name="T61" fmla="*/ 2060 h 2081"/>
                                    <a:gd name="T62" fmla="*/ 1093 w 2082"/>
                                    <a:gd name="T63" fmla="*/ 2080 h 2081"/>
                                    <a:gd name="T64" fmla="*/ 934 w 2082"/>
                                    <a:gd name="T65" fmla="*/ 2076 h 2081"/>
                                    <a:gd name="T66" fmla="*/ 782 w 2082"/>
                                    <a:gd name="T67" fmla="*/ 2049 h 2081"/>
                                    <a:gd name="T68" fmla="*/ 638 w 2082"/>
                                    <a:gd name="T69" fmla="*/ 1999 h 2081"/>
                                    <a:gd name="T70" fmla="*/ 504 w 2082"/>
                                    <a:gd name="T71" fmla="*/ 1930 h 2081"/>
                                    <a:gd name="T72" fmla="*/ 382 w 2082"/>
                                    <a:gd name="T73" fmla="*/ 1843 h 2081"/>
                                    <a:gd name="T74" fmla="*/ 273 w 2082"/>
                                    <a:gd name="T75" fmla="*/ 1739 h 2081"/>
                                    <a:gd name="T76" fmla="*/ 180 w 2082"/>
                                    <a:gd name="T77" fmla="*/ 1620 h 2081"/>
                                    <a:gd name="T78" fmla="*/ 103 w 2082"/>
                                    <a:gd name="T79" fmla="*/ 1489 h 2081"/>
                                    <a:gd name="T80" fmla="*/ 47 w 2082"/>
                                    <a:gd name="T81" fmla="*/ 1348 h 2081"/>
                                    <a:gd name="T82" fmla="*/ 12 w 2082"/>
                                    <a:gd name="T83" fmla="*/ 1197 h 2081"/>
                                    <a:gd name="T84" fmla="*/ 0 w 2082"/>
                                    <a:gd name="T85" fmla="*/ 1039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82" h="2081">
                                      <a:moveTo>
                                        <a:pt x="0" y="1039"/>
                                      </a:moveTo>
                                      <a:lnTo>
                                        <a:pt x="1" y="986"/>
                                      </a:lnTo>
                                      <a:lnTo>
                                        <a:pt x="5" y="935"/>
                                      </a:lnTo>
                                      <a:lnTo>
                                        <a:pt x="12" y="882"/>
                                      </a:lnTo>
                                      <a:lnTo>
                                        <a:pt x="21" y="833"/>
                                      </a:lnTo>
                                      <a:lnTo>
                                        <a:pt x="33" y="783"/>
                                      </a:lnTo>
                                      <a:lnTo>
                                        <a:pt x="47" y="734"/>
                                      </a:lnTo>
                                      <a:lnTo>
                                        <a:pt x="63" y="685"/>
                                      </a:lnTo>
                                      <a:lnTo>
                                        <a:pt x="82" y="639"/>
                                      </a:lnTo>
                                      <a:lnTo>
                                        <a:pt x="103" y="593"/>
                                      </a:lnTo>
                                      <a:lnTo>
                                        <a:pt x="127" y="548"/>
                                      </a:lnTo>
                                      <a:lnTo>
                                        <a:pt x="152" y="504"/>
                                      </a:lnTo>
                                      <a:lnTo>
                                        <a:pt x="180" y="462"/>
                                      </a:lnTo>
                                      <a:lnTo>
                                        <a:pt x="208" y="422"/>
                                      </a:lnTo>
                                      <a:lnTo>
                                        <a:pt x="240" y="382"/>
                                      </a:lnTo>
                                      <a:lnTo>
                                        <a:pt x="273" y="344"/>
                                      </a:lnTo>
                                      <a:lnTo>
                                        <a:pt x="307" y="308"/>
                                      </a:lnTo>
                                      <a:lnTo>
                                        <a:pt x="343" y="273"/>
                                      </a:lnTo>
                                      <a:lnTo>
                                        <a:pt x="382" y="241"/>
                                      </a:lnTo>
                                      <a:lnTo>
                                        <a:pt x="421" y="209"/>
                                      </a:lnTo>
                                      <a:lnTo>
                                        <a:pt x="462" y="179"/>
                                      </a:lnTo>
                                      <a:lnTo>
                                        <a:pt x="504" y="153"/>
                                      </a:lnTo>
                                      <a:lnTo>
                                        <a:pt x="548" y="127"/>
                                      </a:lnTo>
                                      <a:lnTo>
                                        <a:pt x="592" y="105"/>
                                      </a:lnTo>
                                      <a:lnTo>
                                        <a:pt x="638" y="83"/>
                                      </a:lnTo>
                                      <a:lnTo>
                                        <a:pt x="686" y="65"/>
                                      </a:lnTo>
                                      <a:lnTo>
                                        <a:pt x="733" y="47"/>
                                      </a:lnTo>
                                      <a:lnTo>
                                        <a:pt x="782" y="33"/>
                                      </a:lnTo>
                                      <a:lnTo>
                                        <a:pt x="832" y="22"/>
                                      </a:lnTo>
                                      <a:lnTo>
                                        <a:pt x="883" y="12"/>
                                      </a:lnTo>
                                      <a:lnTo>
                                        <a:pt x="934" y="6"/>
                                      </a:lnTo>
                                      <a:lnTo>
                                        <a:pt x="987" y="1"/>
                                      </a:lnTo>
                                      <a:lnTo>
                                        <a:pt x="1039" y="0"/>
                                      </a:lnTo>
                                      <a:lnTo>
                                        <a:pt x="1093" y="1"/>
                                      </a:lnTo>
                                      <a:lnTo>
                                        <a:pt x="1145" y="6"/>
                                      </a:lnTo>
                                      <a:lnTo>
                                        <a:pt x="1196" y="12"/>
                                      </a:lnTo>
                                      <a:lnTo>
                                        <a:pt x="1248" y="22"/>
                                      </a:lnTo>
                                      <a:lnTo>
                                        <a:pt x="1299" y="33"/>
                                      </a:lnTo>
                                      <a:lnTo>
                                        <a:pt x="1348" y="47"/>
                                      </a:lnTo>
                                      <a:lnTo>
                                        <a:pt x="1396" y="65"/>
                                      </a:lnTo>
                                      <a:lnTo>
                                        <a:pt x="1444" y="83"/>
                                      </a:lnTo>
                                      <a:lnTo>
                                        <a:pt x="1490" y="105"/>
                                      </a:lnTo>
                                      <a:lnTo>
                                        <a:pt x="1535" y="127"/>
                                      </a:lnTo>
                                      <a:lnTo>
                                        <a:pt x="1579" y="153"/>
                                      </a:lnTo>
                                      <a:lnTo>
                                        <a:pt x="1620" y="179"/>
                                      </a:lnTo>
                                      <a:lnTo>
                                        <a:pt x="1661" y="209"/>
                                      </a:lnTo>
                                      <a:lnTo>
                                        <a:pt x="1701" y="241"/>
                                      </a:lnTo>
                                      <a:lnTo>
                                        <a:pt x="1739" y="273"/>
                                      </a:lnTo>
                                      <a:lnTo>
                                        <a:pt x="1775" y="308"/>
                                      </a:lnTo>
                                      <a:lnTo>
                                        <a:pt x="1810" y="344"/>
                                      </a:lnTo>
                                      <a:lnTo>
                                        <a:pt x="1842" y="382"/>
                                      </a:lnTo>
                                      <a:lnTo>
                                        <a:pt x="1873" y="422"/>
                                      </a:lnTo>
                                      <a:lnTo>
                                        <a:pt x="1903" y="462"/>
                                      </a:lnTo>
                                      <a:lnTo>
                                        <a:pt x="1930" y="504"/>
                                      </a:lnTo>
                                      <a:lnTo>
                                        <a:pt x="1956" y="548"/>
                                      </a:lnTo>
                                      <a:lnTo>
                                        <a:pt x="1978" y="593"/>
                                      </a:lnTo>
                                      <a:lnTo>
                                        <a:pt x="2000" y="639"/>
                                      </a:lnTo>
                                      <a:lnTo>
                                        <a:pt x="2018" y="685"/>
                                      </a:lnTo>
                                      <a:lnTo>
                                        <a:pt x="2035" y="734"/>
                                      </a:lnTo>
                                      <a:lnTo>
                                        <a:pt x="2048" y="783"/>
                                      </a:lnTo>
                                      <a:lnTo>
                                        <a:pt x="2061" y="833"/>
                                      </a:lnTo>
                                      <a:lnTo>
                                        <a:pt x="2070" y="882"/>
                                      </a:lnTo>
                                      <a:lnTo>
                                        <a:pt x="2077" y="935"/>
                                      </a:lnTo>
                                      <a:lnTo>
                                        <a:pt x="2081" y="986"/>
                                      </a:lnTo>
                                      <a:lnTo>
                                        <a:pt x="2082" y="1039"/>
                                      </a:lnTo>
                                      <a:lnTo>
                                        <a:pt x="2081" y="1092"/>
                                      </a:lnTo>
                                      <a:lnTo>
                                        <a:pt x="2077" y="1145"/>
                                      </a:lnTo>
                                      <a:lnTo>
                                        <a:pt x="2070" y="1197"/>
                                      </a:lnTo>
                                      <a:lnTo>
                                        <a:pt x="2061" y="1248"/>
                                      </a:lnTo>
                                      <a:lnTo>
                                        <a:pt x="2048" y="1298"/>
                                      </a:lnTo>
                                      <a:lnTo>
                                        <a:pt x="2035" y="1348"/>
                                      </a:lnTo>
                                      <a:lnTo>
                                        <a:pt x="2018" y="1396"/>
                                      </a:lnTo>
                                      <a:lnTo>
                                        <a:pt x="2000" y="1443"/>
                                      </a:lnTo>
                                      <a:lnTo>
                                        <a:pt x="1978" y="1489"/>
                                      </a:lnTo>
                                      <a:lnTo>
                                        <a:pt x="1956" y="1534"/>
                                      </a:lnTo>
                                      <a:lnTo>
                                        <a:pt x="1930" y="1578"/>
                                      </a:lnTo>
                                      <a:lnTo>
                                        <a:pt x="1903" y="1620"/>
                                      </a:lnTo>
                                      <a:lnTo>
                                        <a:pt x="1873" y="1662"/>
                                      </a:lnTo>
                                      <a:lnTo>
                                        <a:pt x="1842" y="1700"/>
                                      </a:lnTo>
                                      <a:lnTo>
                                        <a:pt x="1810" y="1739"/>
                                      </a:lnTo>
                                      <a:lnTo>
                                        <a:pt x="1775" y="1775"/>
                                      </a:lnTo>
                                      <a:lnTo>
                                        <a:pt x="1739" y="1810"/>
                                      </a:lnTo>
                                      <a:lnTo>
                                        <a:pt x="1701" y="1843"/>
                                      </a:lnTo>
                                      <a:lnTo>
                                        <a:pt x="1661" y="1874"/>
                                      </a:lnTo>
                                      <a:lnTo>
                                        <a:pt x="1620" y="1903"/>
                                      </a:lnTo>
                                      <a:lnTo>
                                        <a:pt x="1579" y="1930"/>
                                      </a:lnTo>
                                      <a:lnTo>
                                        <a:pt x="1535" y="1955"/>
                                      </a:lnTo>
                                      <a:lnTo>
                                        <a:pt x="1490" y="1979"/>
                                      </a:lnTo>
                                      <a:lnTo>
                                        <a:pt x="1444" y="1999"/>
                                      </a:lnTo>
                                      <a:lnTo>
                                        <a:pt x="1396" y="2018"/>
                                      </a:lnTo>
                                      <a:lnTo>
                                        <a:pt x="1348" y="2035"/>
                                      </a:lnTo>
                                      <a:lnTo>
                                        <a:pt x="1299" y="2049"/>
                                      </a:lnTo>
                                      <a:lnTo>
                                        <a:pt x="1248" y="2060"/>
                                      </a:lnTo>
                                      <a:lnTo>
                                        <a:pt x="1196" y="2070"/>
                                      </a:lnTo>
                                      <a:lnTo>
                                        <a:pt x="1145" y="2076"/>
                                      </a:lnTo>
                                      <a:lnTo>
                                        <a:pt x="1093" y="2080"/>
                                      </a:lnTo>
                                      <a:lnTo>
                                        <a:pt x="1039" y="2081"/>
                                      </a:lnTo>
                                      <a:lnTo>
                                        <a:pt x="987" y="2080"/>
                                      </a:lnTo>
                                      <a:lnTo>
                                        <a:pt x="934" y="2076"/>
                                      </a:lnTo>
                                      <a:lnTo>
                                        <a:pt x="883" y="2070"/>
                                      </a:lnTo>
                                      <a:lnTo>
                                        <a:pt x="832" y="2060"/>
                                      </a:lnTo>
                                      <a:lnTo>
                                        <a:pt x="782" y="2049"/>
                                      </a:lnTo>
                                      <a:lnTo>
                                        <a:pt x="733" y="2035"/>
                                      </a:lnTo>
                                      <a:lnTo>
                                        <a:pt x="686" y="2018"/>
                                      </a:lnTo>
                                      <a:lnTo>
                                        <a:pt x="638" y="1999"/>
                                      </a:lnTo>
                                      <a:lnTo>
                                        <a:pt x="592" y="1979"/>
                                      </a:lnTo>
                                      <a:lnTo>
                                        <a:pt x="548" y="1955"/>
                                      </a:lnTo>
                                      <a:lnTo>
                                        <a:pt x="504" y="1930"/>
                                      </a:lnTo>
                                      <a:lnTo>
                                        <a:pt x="462" y="1903"/>
                                      </a:lnTo>
                                      <a:lnTo>
                                        <a:pt x="421" y="1874"/>
                                      </a:lnTo>
                                      <a:lnTo>
                                        <a:pt x="382" y="1843"/>
                                      </a:lnTo>
                                      <a:lnTo>
                                        <a:pt x="343" y="1810"/>
                                      </a:lnTo>
                                      <a:lnTo>
                                        <a:pt x="307" y="1775"/>
                                      </a:lnTo>
                                      <a:lnTo>
                                        <a:pt x="273" y="1739"/>
                                      </a:lnTo>
                                      <a:lnTo>
                                        <a:pt x="240" y="1700"/>
                                      </a:lnTo>
                                      <a:lnTo>
                                        <a:pt x="208" y="1662"/>
                                      </a:lnTo>
                                      <a:lnTo>
                                        <a:pt x="180" y="1620"/>
                                      </a:lnTo>
                                      <a:lnTo>
                                        <a:pt x="152" y="1578"/>
                                      </a:lnTo>
                                      <a:lnTo>
                                        <a:pt x="127" y="1534"/>
                                      </a:lnTo>
                                      <a:lnTo>
                                        <a:pt x="103" y="1489"/>
                                      </a:lnTo>
                                      <a:lnTo>
                                        <a:pt x="82" y="1443"/>
                                      </a:lnTo>
                                      <a:lnTo>
                                        <a:pt x="63" y="1396"/>
                                      </a:lnTo>
                                      <a:lnTo>
                                        <a:pt x="47" y="1348"/>
                                      </a:lnTo>
                                      <a:lnTo>
                                        <a:pt x="33" y="1298"/>
                                      </a:lnTo>
                                      <a:lnTo>
                                        <a:pt x="21" y="1248"/>
                                      </a:lnTo>
                                      <a:lnTo>
                                        <a:pt x="12" y="1197"/>
                                      </a:lnTo>
                                      <a:lnTo>
                                        <a:pt x="5" y="1145"/>
                                      </a:lnTo>
                                      <a:lnTo>
                                        <a:pt x="1" y="1092"/>
                                      </a:lnTo>
                                      <a:lnTo>
                                        <a:pt x="0" y="1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340225" y="380756"/>
                                  <a:ext cx="391750" cy="30118"/>
                                </a:xfrm>
                                <a:custGeom>
                                  <a:avLst/>
                                  <a:gdLst>
                                    <a:gd name="T0" fmla="*/ 0 w 8507"/>
                                    <a:gd name="T1" fmla="*/ 0 h 653"/>
                                    <a:gd name="T2" fmla="*/ 85 w 8507"/>
                                    <a:gd name="T3" fmla="*/ 45 h 653"/>
                                    <a:gd name="T4" fmla="*/ 183 w 8507"/>
                                    <a:gd name="T5" fmla="*/ 93 h 653"/>
                                    <a:gd name="T6" fmla="*/ 313 w 8507"/>
                                    <a:gd name="T7" fmla="*/ 151 h 653"/>
                                    <a:gd name="T8" fmla="*/ 467 w 8507"/>
                                    <a:gd name="T9" fmla="*/ 215 h 653"/>
                                    <a:gd name="T10" fmla="*/ 639 w 8507"/>
                                    <a:gd name="T11" fmla="*/ 279 h 653"/>
                                    <a:gd name="T12" fmla="*/ 827 w 8507"/>
                                    <a:gd name="T13" fmla="*/ 337 h 653"/>
                                    <a:gd name="T14" fmla="*/ 924 w 8507"/>
                                    <a:gd name="T15" fmla="*/ 364 h 653"/>
                                    <a:gd name="T16" fmla="*/ 1023 w 8507"/>
                                    <a:gd name="T17" fmla="*/ 387 h 653"/>
                                    <a:gd name="T18" fmla="*/ 1129 w 8507"/>
                                    <a:gd name="T19" fmla="*/ 405 h 653"/>
                                    <a:gd name="T20" fmla="*/ 1245 w 8507"/>
                                    <a:gd name="T21" fmla="*/ 416 h 653"/>
                                    <a:gd name="T22" fmla="*/ 1370 w 8507"/>
                                    <a:gd name="T23" fmla="*/ 421 h 653"/>
                                    <a:gd name="T24" fmla="*/ 1500 w 8507"/>
                                    <a:gd name="T25" fmla="*/ 420 h 653"/>
                                    <a:gd name="T26" fmla="*/ 1633 w 8507"/>
                                    <a:gd name="T27" fmla="*/ 415 h 653"/>
                                    <a:gd name="T28" fmla="*/ 1770 w 8507"/>
                                    <a:gd name="T29" fmla="*/ 406 h 653"/>
                                    <a:gd name="T30" fmla="*/ 2042 w 8507"/>
                                    <a:gd name="T31" fmla="*/ 381 h 653"/>
                                    <a:gd name="T32" fmla="*/ 2535 w 8507"/>
                                    <a:gd name="T33" fmla="*/ 329 h 653"/>
                                    <a:gd name="T34" fmla="*/ 2638 w 8507"/>
                                    <a:gd name="T35" fmla="*/ 321 h 653"/>
                                    <a:gd name="T36" fmla="*/ 2729 w 8507"/>
                                    <a:gd name="T37" fmla="*/ 317 h 653"/>
                                    <a:gd name="T38" fmla="*/ 2805 w 8507"/>
                                    <a:gd name="T39" fmla="*/ 317 h 653"/>
                                    <a:gd name="T40" fmla="*/ 2865 w 8507"/>
                                    <a:gd name="T41" fmla="*/ 324 h 653"/>
                                    <a:gd name="T42" fmla="*/ 2919 w 8507"/>
                                    <a:gd name="T43" fmla="*/ 326 h 653"/>
                                    <a:gd name="T44" fmla="*/ 2971 w 8507"/>
                                    <a:gd name="T45" fmla="*/ 330 h 653"/>
                                    <a:gd name="T46" fmla="*/ 3077 w 8507"/>
                                    <a:gd name="T47" fmla="*/ 346 h 653"/>
                                    <a:gd name="T48" fmla="*/ 3197 w 8507"/>
                                    <a:gd name="T49" fmla="*/ 372 h 653"/>
                                    <a:gd name="T50" fmla="*/ 3342 w 8507"/>
                                    <a:gd name="T51" fmla="*/ 407 h 653"/>
                                    <a:gd name="T52" fmla="*/ 3523 w 8507"/>
                                    <a:gd name="T53" fmla="*/ 452 h 653"/>
                                    <a:gd name="T54" fmla="*/ 3753 w 8507"/>
                                    <a:gd name="T55" fmla="*/ 505 h 653"/>
                                    <a:gd name="T56" fmla="*/ 4044 w 8507"/>
                                    <a:gd name="T57" fmla="*/ 565 h 653"/>
                                    <a:gd name="T58" fmla="*/ 4406 w 8507"/>
                                    <a:gd name="T59" fmla="*/ 631 h 653"/>
                                    <a:gd name="T60" fmla="*/ 4553 w 8507"/>
                                    <a:gd name="T61" fmla="*/ 647 h 653"/>
                                    <a:gd name="T62" fmla="*/ 4699 w 8507"/>
                                    <a:gd name="T63" fmla="*/ 653 h 653"/>
                                    <a:gd name="T64" fmla="*/ 4845 w 8507"/>
                                    <a:gd name="T65" fmla="*/ 652 h 653"/>
                                    <a:gd name="T66" fmla="*/ 4989 w 8507"/>
                                    <a:gd name="T67" fmla="*/ 643 h 653"/>
                                    <a:gd name="T68" fmla="*/ 5130 w 8507"/>
                                    <a:gd name="T69" fmla="*/ 627 h 653"/>
                                    <a:gd name="T70" fmla="*/ 5265 w 8507"/>
                                    <a:gd name="T71" fmla="*/ 607 h 653"/>
                                    <a:gd name="T72" fmla="*/ 5395 w 8507"/>
                                    <a:gd name="T73" fmla="*/ 583 h 653"/>
                                    <a:gd name="T74" fmla="*/ 5516 w 8507"/>
                                    <a:gd name="T75" fmla="*/ 557 h 653"/>
                                    <a:gd name="T76" fmla="*/ 5628 w 8507"/>
                                    <a:gd name="T77" fmla="*/ 530 h 653"/>
                                    <a:gd name="T78" fmla="*/ 5731 w 8507"/>
                                    <a:gd name="T79" fmla="*/ 502 h 653"/>
                                    <a:gd name="T80" fmla="*/ 5898 w 8507"/>
                                    <a:gd name="T81" fmla="*/ 451 h 653"/>
                                    <a:gd name="T82" fmla="*/ 6044 w 8507"/>
                                    <a:gd name="T83" fmla="*/ 399 h 653"/>
                                    <a:gd name="T84" fmla="*/ 6067 w 8507"/>
                                    <a:gd name="T85" fmla="*/ 386 h 653"/>
                                    <a:gd name="T86" fmla="*/ 6135 w 8507"/>
                                    <a:gd name="T87" fmla="*/ 356 h 653"/>
                                    <a:gd name="T88" fmla="*/ 6254 w 8507"/>
                                    <a:gd name="T89" fmla="*/ 315 h 653"/>
                                    <a:gd name="T90" fmla="*/ 6334 w 8507"/>
                                    <a:gd name="T91" fmla="*/ 292 h 653"/>
                                    <a:gd name="T92" fmla="*/ 6428 w 8507"/>
                                    <a:gd name="T93" fmla="*/ 271 h 653"/>
                                    <a:gd name="T94" fmla="*/ 6535 w 8507"/>
                                    <a:gd name="T95" fmla="*/ 251 h 653"/>
                                    <a:gd name="T96" fmla="*/ 6659 w 8507"/>
                                    <a:gd name="T97" fmla="*/ 232 h 653"/>
                                    <a:gd name="T98" fmla="*/ 6797 w 8507"/>
                                    <a:gd name="T99" fmla="*/ 219 h 653"/>
                                    <a:gd name="T100" fmla="*/ 6951 w 8507"/>
                                    <a:gd name="T101" fmla="*/ 209 h 653"/>
                                    <a:gd name="T102" fmla="*/ 7122 w 8507"/>
                                    <a:gd name="T103" fmla="*/ 204 h 653"/>
                                    <a:gd name="T104" fmla="*/ 7311 w 8507"/>
                                    <a:gd name="T105" fmla="*/ 206 h 653"/>
                                    <a:gd name="T106" fmla="*/ 7515 w 8507"/>
                                    <a:gd name="T107" fmla="*/ 215 h 653"/>
                                    <a:gd name="T108" fmla="*/ 7739 w 8507"/>
                                    <a:gd name="T109" fmla="*/ 234 h 653"/>
                                    <a:gd name="T110" fmla="*/ 7770 w 8507"/>
                                    <a:gd name="T111" fmla="*/ 236 h 653"/>
                                    <a:gd name="T112" fmla="*/ 7815 w 8507"/>
                                    <a:gd name="T113" fmla="*/ 235 h 653"/>
                                    <a:gd name="T114" fmla="*/ 7886 w 8507"/>
                                    <a:gd name="T115" fmla="*/ 224 h 653"/>
                                    <a:gd name="T116" fmla="*/ 7986 w 8507"/>
                                    <a:gd name="T117" fmla="*/ 199 h 653"/>
                                    <a:gd name="T118" fmla="*/ 8121 w 8507"/>
                                    <a:gd name="T119" fmla="*/ 156 h 653"/>
                                    <a:gd name="T120" fmla="*/ 8292 w 8507"/>
                                    <a:gd name="T121" fmla="*/ 91 h 653"/>
                                    <a:gd name="T122" fmla="*/ 8507 w 8507"/>
                                    <a:gd name="T12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07" h="653">
                                      <a:moveTo>
                                        <a:pt x="8507" y="0"/>
                                      </a:moveTo>
                                      <a:lnTo>
                                        <a:pt x="0" y="0"/>
                                      </a:lnTo>
                                      <a:lnTo>
                                        <a:pt x="21" y="13"/>
                                      </a:lnTo>
                                      <a:lnTo>
                                        <a:pt x="85" y="45"/>
                                      </a:lnTo>
                                      <a:lnTo>
                                        <a:pt x="130" y="66"/>
                                      </a:lnTo>
                                      <a:lnTo>
                                        <a:pt x="183" y="93"/>
                                      </a:lnTo>
                                      <a:lnTo>
                                        <a:pt x="244" y="120"/>
                                      </a:lnTo>
                                      <a:lnTo>
                                        <a:pt x="313" y="151"/>
                                      </a:lnTo>
                                      <a:lnTo>
                                        <a:pt x="387" y="183"/>
                                      </a:lnTo>
                                      <a:lnTo>
                                        <a:pt x="467" y="215"/>
                                      </a:lnTo>
                                      <a:lnTo>
                                        <a:pt x="551" y="246"/>
                                      </a:lnTo>
                                      <a:lnTo>
                                        <a:pt x="639" y="279"/>
                                      </a:lnTo>
                                      <a:lnTo>
                                        <a:pt x="732" y="309"/>
                                      </a:lnTo>
                                      <a:lnTo>
                                        <a:pt x="827" y="337"/>
                                      </a:lnTo>
                                      <a:lnTo>
                                        <a:pt x="875" y="351"/>
                                      </a:lnTo>
                                      <a:lnTo>
                                        <a:pt x="924" y="364"/>
                                      </a:lnTo>
                                      <a:lnTo>
                                        <a:pt x="973" y="376"/>
                                      </a:lnTo>
                                      <a:lnTo>
                                        <a:pt x="1023" y="387"/>
                                      </a:lnTo>
                                      <a:lnTo>
                                        <a:pt x="1075" y="397"/>
                                      </a:lnTo>
                                      <a:lnTo>
                                        <a:pt x="1129" y="405"/>
                                      </a:lnTo>
                                      <a:lnTo>
                                        <a:pt x="1186" y="411"/>
                                      </a:lnTo>
                                      <a:lnTo>
                                        <a:pt x="1245" y="416"/>
                                      </a:lnTo>
                                      <a:lnTo>
                                        <a:pt x="1306" y="420"/>
                                      </a:lnTo>
                                      <a:lnTo>
                                        <a:pt x="1370" y="421"/>
                                      </a:lnTo>
                                      <a:lnTo>
                                        <a:pt x="1434" y="421"/>
                                      </a:lnTo>
                                      <a:lnTo>
                                        <a:pt x="1500" y="420"/>
                                      </a:lnTo>
                                      <a:lnTo>
                                        <a:pt x="1566" y="419"/>
                                      </a:lnTo>
                                      <a:lnTo>
                                        <a:pt x="1633" y="415"/>
                                      </a:lnTo>
                                      <a:lnTo>
                                        <a:pt x="1701" y="411"/>
                                      </a:lnTo>
                                      <a:lnTo>
                                        <a:pt x="1770" y="406"/>
                                      </a:lnTo>
                                      <a:lnTo>
                                        <a:pt x="1907" y="395"/>
                                      </a:lnTo>
                                      <a:lnTo>
                                        <a:pt x="2042" y="381"/>
                                      </a:lnTo>
                                      <a:lnTo>
                                        <a:pt x="2302" y="354"/>
                                      </a:lnTo>
                                      <a:lnTo>
                                        <a:pt x="2535" y="329"/>
                                      </a:lnTo>
                                      <a:lnTo>
                                        <a:pt x="2588" y="325"/>
                                      </a:lnTo>
                                      <a:lnTo>
                                        <a:pt x="2638" y="321"/>
                                      </a:lnTo>
                                      <a:lnTo>
                                        <a:pt x="2685" y="319"/>
                                      </a:lnTo>
                                      <a:lnTo>
                                        <a:pt x="2729" y="317"/>
                                      </a:lnTo>
                                      <a:lnTo>
                                        <a:pt x="2769" y="317"/>
                                      </a:lnTo>
                                      <a:lnTo>
                                        <a:pt x="2805" y="317"/>
                                      </a:lnTo>
                                      <a:lnTo>
                                        <a:pt x="2838" y="320"/>
                                      </a:lnTo>
                                      <a:lnTo>
                                        <a:pt x="2865" y="324"/>
                                      </a:lnTo>
                                      <a:lnTo>
                                        <a:pt x="2893" y="325"/>
                                      </a:lnTo>
                                      <a:lnTo>
                                        <a:pt x="2919" y="326"/>
                                      </a:lnTo>
                                      <a:lnTo>
                                        <a:pt x="2945" y="327"/>
                                      </a:lnTo>
                                      <a:lnTo>
                                        <a:pt x="2971" y="330"/>
                                      </a:lnTo>
                                      <a:lnTo>
                                        <a:pt x="3024" y="336"/>
                                      </a:lnTo>
                                      <a:lnTo>
                                        <a:pt x="3077" y="346"/>
                                      </a:lnTo>
                                      <a:lnTo>
                                        <a:pt x="3135" y="357"/>
                                      </a:lnTo>
                                      <a:lnTo>
                                        <a:pt x="3197" y="372"/>
                                      </a:lnTo>
                                      <a:lnTo>
                                        <a:pt x="3266" y="389"/>
                                      </a:lnTo>
                                      <a:lnTo>
                                        <a:pt x="3342" y="407"/>
                                      </a:lnTo>
                                      <a:lnTo>
                                        <a:pt x="3427" y="429"/>
                                      </a:lnTo>
                                      <a:lnTo>
                                        <a:pt x="3523" y="452"/>
                                      </a:lnTo>
                                      <a:lnTo>
                                        <a:pt x="3631" y="477"/>
                                      </a:lnTo>
                                      <a:lnTo>
                                        <a:pt x="3753" y="505"/>
                                      </a:lnTo>
                                      <a:lnTo>
                                        <a:pt x="3891" y="533"/>
                                      </a:lnTo>
                                      <a:lnTo>
                                        <a:pt x="4044" y="565"/>
                                      </a:lnTo>
                                      <a:lnTo>
                                        <a:pt x="4215" y="597"/>
                                      </a:lnTo>
                                      <a:lnTo>
                                        <a:pt x="4406" y="631"/>
                                      </a:lnTo>
                                      <a:lnTo>
                                        <a:pt x="4479" y="641"/>
                                      </a:lnTo>
                                      <a:lnTo>
                                        <a:pt x="4553" y="647"/>
                                      </a:lnTo>
                                      <a:lnTo>
                                        <a:pt x="4626" y="652"/>
                                      </a:lnTo>
                                      <a:lnTo>
                                        <a:pt x="4699" y="653"/>
                                      </a:lnTo>
                                      <a:lnTo>
                                        <a:pt x="4772" y="653"/>
                                      </a:lnTo>
                                      <a:lnTo>
                                        <a:pt x="4845" y="652"/>
                                      </a:lnTo>
                                      <a:lnTo>
                                        <a:pt x="4917" y="648"/>
                                      </a:lnTo>
                                      <a:lnTo>
                                        <a:pt x="4989" y="643"/>
                                      </a:lnTo>
                                      <a:lnTo>
                                        <a:pt x="5060" y="636"/>
                                      </a:lnTo>
                                      <a:lnTo>
                                        <a:pt x="5130" y="627"/>
                                      </a:lnTo>
                                      <a:lnTo>
                                        <a:pt x="5197" y="618"/>
                                      </a:lnTo>
                                      <a:lnTo>
                                        <a:pt x="5265" y="607"/>
                                      </a:lnTo>
                                      <a:lnTo>
                                        <a:pt x="5331" y="596"/>
                                      </a:lnTo>
                                      <a:lnTo>
                                        <a:pt x="5395" y="583"/>
                                      </a:lnTo>
                                      <a:lnTo>
                                        <a:pt x="5456" y="571"/>
                                      </a:lnTo>
                                      <a:lnTo>
                                        <a:pt x="5516" y="557"/>
                                      </a:lnTo>
                                      <a:lnTo>
                                        <a:pt x="5573" y="543"/>
                                      </a:lnTo>
                                      <a:lnTo>
                                        <a:pt x="5628" y="530"/>
                                      </a:lnTo>
                                      <a:lnTo>
                                        <a:pt x="5681" y="516"/>
                                      </a:lnTo>
                                      <a:lnTo>
                                        <a:pt x="5731" y="502"/>
                                      </a:lnTo>
                                      <a:lnTo>
                                        <a:pt x="5820" y="475"/>
                                      </a:lnTo>
                                      <a:lnTo>
                                        <a:pt x="5898" y="451"/>
                                      </a:lnTo>
                                      <a:lnTo>
                                        <a:pt x="6005" y="412"/>
                                      </a:lnTo>
                                      <a:lnTo>
                                        <a:pt x="6044" y="399"/>
                                      </a:lnTo>
                                      <a:lnTo>
                                        <a:pt x="6050" y="395"/>
                                      </a:lnTo>
                                      <a:lnTo>
                                        <a:pt x="6067" y="386"/>
                                      </a:lnTo>
                                      <a:lnTo>
                                        <a:pt x="6095" y="372"/>
                                      </a:lnTo>
                                      <a:lnTo>
                                        <a:pt x="6135" y="356"/>
                                      </a:lnTo>
                                      <a:lnTo>
                                        <a:pt x="6188" y="336"/>
                                      </a:lnTo>
                                      <a:lnTo>
                                        <a:pt x="6254" y="315"/>
                                      </a:lnTo>
                                      <a:lnTo>
                                        <a:pt x="6291" y="304"/>
                                      </a:lnTo>
                                      <a:lnTo>
                                        <a:pt x="6334" y="292"/>
                                      </a:lnTo>
                                      <a:lnTo>
                                        <a:pt x="6379" y="281"/>
                                      </a:lnTo>
                                      <a:lnTo>
                                        <a:pt x="6428" y="271"/>
                                      </a:lnTo>
                                      <a:lnTo>
                                        <a:pt x="6479" y="261"/>
                                      </a:lnTo>
                                      <a:lnTo>
                                        <a:pt x="6535" y="251"/>
                                      </a:lnTo>
                                      <a:lnTo>
                                        <a:pt x="6595" y="241"/>
                                      </a:lnTo>
                                      <a:lnTo>
                                        <a:pt x="6659" y="232"/>
                                      </a:lnTo>
                                      <a:lnTo>
                                        <a:pt x="6726" y="225"/>
                                      </a:lnTo>
                                      <a:lnTo>
                                        <a:pt x="6797" y="219"/>
                                      </a:lnTo>
                                      <a:lnTo>
                                        <a:pt x="6872" y="213"/>
                                      </a:lnTo>
                                      <a:lnTo>
                                        <a:pt x="6951" y="209"/>
                                      </a:lnTo>
                                      <a:lnTo>
                                        <a:pt x="7035" y="206"/>
                                      </a:lnTo>
                                      <a:lnTo>
                                        <a:pt x="7122" y="204"/>
                                      </a:lnTo>
                                      <a:lnTo>
                                        <a:pt x="7214" y="204"/>
                                      </a:lnTo>
                                      <a:lnTo>
                                        <a:pt x="7311" y="206"/>
                                      </a:lnTo>
                                      <a:lnTo>
                                        <a:pt x="7411" y="210"/>
                                      </a:lnTo>
                                      <a:lnTo>
                                        <a:pt x="7515" y="215"/>
                                      </a:lnTo>
                                      <a:lnTo>
                                        <a:pt x="7625" y="224"/>
                                      </a:lnTo>
                                      <a:lnTo>
                                        <a:pt x="7739" y="234"/>
                                      </a:lnTo>
                                      <a:lnTo>
                                        <a:pt x="7747" y="235"/>
                                      </a:lnTo>
                                      <a:lnTo>
                                        <a:pt x="7770" y="236"/>
                                      </a:lnTo>
                                      <a:lnTo>
                                        <a:pt x="7790" y="236"/>
                                      </a:lnTo>
                                      <a:lnTo>
                                        <a:pt x="7815" y="235"/>
                                      </a:lnTo>
                                      <a:lnTo>
                                        <a:pt x="7848" y="230"/>
                                      </a:lnTo>
                                      <a:lnTo>
                                        <a:pt x="7886" y="224"/>
                                      </a:lnTo>
                                      <a:lnTo>
                                        <a:pt x="7933" y="213"/>
                                      </a:lnTo>
                                      <a:lnTo>
                                        <a:pt x="7986" y="199"/>
                                      </a:lnTo>
                                      <a:lnTo>
                                        <a:pt x="8049" y="180"/>
                                      </a:lnTo>
                                      <a:lnTo>
                                        <a:pt x="8121" y="156"/>
                                      </a:lnTo>
                                      <a:lnTo>
                                        <a:pt x="8201" y="128"/>
                                      </a:lnTo>
                                      <a:lnTo>
                                        <a:pt x="8292" y="91"/>
                                      </a:lnTo>
                                      <a:lnTo>
                                        <a:pt x="8395" y="50"/>
                                      </a:lnTo>
                                      <a:lnTo>
                                        <a:pt x="85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01676" y="446795"/>
                                  <a:ext cx="143522" cy="11743"/>
                                </a:xfrm>
                                <a:custGeom>
                                  <a:avLst/>
                                  <a:gdLst>
                                    <a:gd name="T0" fmla="*/ 0 w 3116"/>
                                    <a:gd name="T1" fmla="*/ 0 h 256"/>
                                    <a:gd name="T2" fmla="*/ 35 w 3116"/>
                                    <a:gd name="T3" fmla="*/ 32 h 256"/>
                                    <a:gd name="T4" fmla="*/ 76 w 3116"/>
                                    <a:gd name="T5" fmla="*/ 67 h 256"/>
                                    <a:gd name="T6" fmla="*/ 133 w 3116"/>
                                    <a:gd name="T7" fmla="*/ 107 h 256"/>
                                    <a:gd name="T8" fmla="*/ 204 w 3116"/>
                                    <a:gd name="T9" fmla="*/ 148 h 256"/>
                                    <a:gd name="T10" fmla="*/ 287 w 3116"/>
                                    <a:gd name="T11" fmla="*/ 187 h 256"/>
                                    <a:gd name="T12" fmla="*/ 333 w 3116"/>
                                    <a:gd name="T13" fmla="*/ 204 h 256"/>
                                    <a:gd name="T14" fmla="*/ 383 w 3116"/>
                                    <a:gd name="T15" fmla="*/ 218 h 256"/>
                                    <a:gd name="T16" fmla="*/ 434 w 3116"/>
                                    <a:gd name="T17" fmla="*/ 231 h 256"/>
                                    <a:gd name="T18" fmla="*/ 489 w 3116"/>
                                    <a:gd name="T19" fmla="*/ 239 h 256"/>
                                    <a:gd name="T20" fmla="*/ 543 w 3116"/>
                                    <a:gd name="T21" fmla="*/ 239 h 256"/>
                                    <a:gd name="T22" fmla="*/ 600 w 3116"/>
                                    <a:gd name="T23" fmla="*/ 236 h 256"/>
                                    <a:gd name="T24" fmla="*/ 724 w 3116"/>
                                    <a:gd name="T25" fmla="*/ 223 h 256"/>
                                    <a:gd name="T26" fmla="*/ 995 w 3116"/>
                                    <a:gd name="T27" fmla="*/ 178 h 256"/>
                                    <a:gd name="T28" fmla="*/ 1135 w 3116"/>
                                    <a:gd name="T29" fmla="*/ 154 h 256"/>
                                    <a:gd name="T30" fmla="*/ 1274 w 3116"/>
                                    <a:gd name="T31" fmla="*/ 134 h 256"/>
                                    <a:gd name="T32" fmla="*/ 1409 w 3116"/>
                                    <a:gd name="T33" fmla="*/ 124 h 256"/>
                                    <a:gd name="T34" fmla="*/ 1474 w 3116"/>
                                    <a:gd name="T35" fmla="*/ 123 h 256"/>
                                    <a:gd name="T36" fmla="*/ 1535 w 3116"/>
                                    <a:gd name="T37" fmla="*/ 124 h 256"/>
                                    <a:gd name="T38" fmla="*/ 1597 w 3116"/>
                                    <a:gd name="T39" fmla="*/ 128 h 256"/>
                                    <a:gd name="T40" fmla="*/ 1660 w 3116"/>
                                    <a:gd name="T41" fmla="*/ 136 h 256"/>
                                    <a:gd name="T42" fmla="*/ 1783 w 3116"/>
                                    <a:gd name="T43" fmla="*/ 154 h 256"/>
                                    <a:gd name="T44" fmla="*/ 2027 w 3116"/>
                                    <a:gd name="T45" fmla="*/ 204 h 256"/>
                                    <a:gd name="T46" fmla="*/ 2142 w 3116"/>
                                    <a:gd name="T47" fmla="*/ 228 h 256"/>
                                    <a:gd name="T48" fmla="*/ 2250 w 3116"/>
                                    <a:gd name="T49" fmla="*/ 247 h 256"/>
                                    <a:gd name="T50" fmla="*/ 2303 w 3116"/>
                                    <a:gd name="T51" fmla="*/ 252 h 256"/>
                                    <a:gd name="T52" fmla="*/ 2353 w 3116"/>
                                    <a:gd name="T53" fmla="*/ 256 h 256"/>
                                    <a:gd name="T54" fmla="*/ 2400 w 3116"/>
                                    <a:gd name="T55" fmla="*/ 254 h 256"/>
                                    <a:gd name="T56" fmla="*/ 2445 w 3116"/>
                                    <a:gd name="T57" fmla="*/ 251 h 256"/>
                                    <a:gd name="T58" fmla="*/ 2485 w 3116"/>
                                    <a:gd name="T59" fmla="*/ 246 h 256"/>
                                    <a:gd name="T60" fmla="*/ 2531 w 3116"/>
                                    <a:gd name="T61" fmla="*/ 236 h 256"/>
                                    <a:gd name="T62" fmla="*/ 2634 w 3116"/>
                                    <a:gd name="T63" fmla="*/ 206 h 256"/>
                                    <a:gd name="T64" fmla="*/ 2745 w 3116"/>
                                    <a:gd name="T65" fmla="*/ 166 h 256"/>
                                    <a:gd name="T66" fmla="*/ 2855 w 3116"/>
                                    <a:gd name="T67" fmla="*/ 121 h 256"/>
                                    <a:gd name="T68" fmla="*/ 3039 w 3116"/>
                                    <a:gd name="T69" fmla="*/ 37 h 256"/>
                                    <a:gd name="T70" fmla="*/ 3116 w 3116"/>
                                    <a:gd name="T7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16" h="256">
                                      <a:moveTo>
                                        <a:pt x="3116" y="0"/>
                                      </a:moveTo>
                                      <a:lnTo>
                                        <a:pt x="0" y="0"/>
                                      </a:lnTo>
                                      <a:lnTo>
                                        <a:pt x="8" y="8"/>
                                      </a:lnTo>
                                      <a:lnTo>
                                        <a:pt x="35" y="32"/>
                                      </a:lnTo>
                                      <a:lnTo>
                                        <a:pt x="53" y="48"/>
                                      </a:lnTo>
                                      <a:lnTo>
                                        <a:pt x="76" y="67"/>
                                      </a:lnTo>
                                      <a:lnTo>
                                        <a:pt x="103" y="86"/>
                                      </a:lnTo>
                                      <a:lnTo>
                                        <a:pt x="133" y="107"/>
                                      </a:lnTo>
                                      <a:lnTo>
                                        <a:pt x="167" y="127"/>
                                      </a:lnTo>
                                      <a:lnTo>
                                        <a:pt x="204" y="148"/>
                                      </a:lnTo>
                                      <a:lnTo>
                                        <a:pt x="244" y="168"/>
                                      </a:lnTo>
                                      <a:lnTo>
                                        <a:pt x="287" y="187"/>
                                      </a:lnTo>
                                      <a:lnTo>
                                        <a:pt x="311" y="196"/>
                                      </a:lnTo>
                                      <a:lnTo>
                                        <a:pt x="333" y="204"/>
                                      </a:lnTo>
                                      <a:lnTo>
                                        <a:pt x="358" y="212"/>
                                      </a:lnTo>
                                      <a:lnTo>
                                        <a:pt x="383" y="218"/>
                                      </a:lnTo>
                                      <a:lnTo>
                                        <a:pt x="408" y="226"/>
                                      </a:lnTo>
                                      <a:lnTo>
                                        <a:pt x="434" y="231"/>
                                      </a:lnTo>
                                      <a:lnTo>
                                        <a:pt x="462" y="236"/>
                                      </a:lnTo>
                                      <a:lnTo>
                                        <a:pt x="489" y="239"/>
                                      </a:lnTo>
                                      <a:lnTo>
                                        <a:pt x="515" y="239"/>
                                      </a:lnTo>
                                      <a:lnTo>
                                        <a:pt x="543" y="239"/>
                                      </a:lnTo>
                                      <a:lnTo>
                                        <a:pt x="572" y="238"/>
                                      </a:lnTo>
                                      <a:lnTo>
                                        <a:pt x="600" y="236"/>
                                      </a:lnTo>
                                      <a:lnTo>
                                        <a:pt x="660" y="231"/>
                                      </a:lnTo>
                                      <a:lnTo>
                                        <a:pt x="724" y="223"/>
                                      </a:lnTo>
                                      <a:lnTo>
                                        <a:pt x="856" y="202"/>
                                      </a:lnTo>
                                      <a:lnTo>
                                        <a:pt x="995" y="178"/>
                                      </a:lnTo>
                                      <a:lnTo>
                                        <a:pt x="1065" y="166"/>
                                      </a:lnTo>
                                      <a:lnTo>
                                        <a:pt x="1135" y="154"/>
                                      </a:lnTo>
                                      <a:lnTo>
                                        <a:pt x="1205" y="143"/>
                                      </a:lnTo>
                                      <a:lnTo>
                                        <a:pt x="1274" y="134"/>
                                      </a:lnTo>
                                      <a:lnTo>
                                        <a:pt x="1342" y="128"/>
                                      </a:lnTo>
                                      <a:lnTo>
                                        <a:pt x="1409" y="124"/>
                                      </a:lnTo>
                                      <a:lnTo>
                                        <a:pt x="1441" y="123"/>
                                      </a:lnTo>
                                      <a:lnTo>
                                        <a:pt x="1474" y="123"/>
                                      </a:lnTo>
                                      <a:lnTo>
                                        <a:pt x="1505" y="123"/>
                                      </a:lnTo>
                                      <a:lnTo>
                                        <a:pt x="1535" y="124"/>
                                      </a:lnTo>
                                      <a:lnTo>
                                        <a:pt x="1566" y="127"/>
                                      </a:lnTo>
                                      <a:lnTo>
                                        <a:pt x="1597" y="128"/>
                                      </a:lnTo>
                                      <a:lnTo>
                                        <a:pt x="1628" y="132"/>
                                      </a:lnTo>
                                      <a:lnTo>
                                        <a:pt x="1660" y="136"/>
                                      </a:lnTo>
                                      <a:lnTo>
                                        <a:pt x="1722" y="143"/>
                                      </a:lnTo>
                                      <a:lnTo>
                                        <a:pt x="1783" y="154"/>
                                      </a:lnTo>
                                      <a:lnTo>
                                        <a:pt x="1907" y="178"/>
                                      </a:lnTo>
                                      <a:lnTo>
                                        <a:pt x="2027" y="204"/>
                                      </a:lnTo>
                                      <a:lnTo>
                                        <a:pt x="2084" y="217"/>
                                      </a:lnTo>
                                      <a:lnTo>
                                        <a:pt x="2142" y="228"/>
                                      </a:lnTo>
                                      <a:lnTo>
                                        <a:pt x="2197" y="238"/>
                                      </a:lnTo>
                                      <a:lnTo>
                                        <a:pt x="2250" y="247"/>
                                      </a:lnTo>
                                      <a:lnTo>
                                        <a:pt x="2277" y="249"/>
                                      </a:lnTo>
                                      <a:lnTo>
                                        <a:pt x="2303" y="252"/>
                                      </a:lnTo>
                                      <a:lnTo>
                                        <a:pt x="2328" y="254"/>
                                      </a:lnTo>
                                      <a:lnTo>
                                        <a:pt x="2353" y="256"/>
                                      </a:lnTo>
                                      <a:lnTo>
                                        <a:pt x="2377" y="256"/>
                                      </a:lnTo>
                                      <a:lnTo>
                                        <a:pt x="2400" y="254"/>
                                      </a:lnTo>
                                      <a:lnTo>
                                        <a:pt x="2423" y="253"/>
                                      </a:lnTo>
                                      <a:lnTo>
                                        <a:pt x="2445" y="251"/>
                                      </a:lnTo>
                                      <a:lnTo>
                                        <a:pt x="2464" y="248"/>
                                      </a:lnTo>
                                      <a:lnTo>
                                        <a:pt x="2485" y="246"/>
                                      </a:lnTo>
                                      <a:lnTo>
                                        <a:pt x="2508" y="242"/>
                                      </a:lnTo>
                                      <a:lnTo>
                                        <a:pt x="2531" y="236"/>
                                      </a:lnTo>
                                      <a:lnTo>
                                        <a:pt x="2581" y="223"/>
                                      </a:lnTo>
                                      <a:lnTo>
                                        <a:pt x="2634" y="206"/>
                                      </a:lnTo>
                                      <a:lnTo>
                                        <a:pt x="2689" y="187"/>
                                      </a:lnTo>
                                      <a:lnTo>
                                        <a:pt x="2745" y="166"/>
                                      </a:lnTo>
                                      <a:lnTo>
                                        <a:pt x="2800" y="143"/>
                                      </a:lnTo>
                                      <a:lnTo>
                                        <a:pt x="2855" y="121"/>
                                      </a:lnTo>
                                      <a:lnTo>
                                        <a:pt x="2956" y="76"/>
                                      </a:lnTo>
                                      <a:lnTo>
                                        <a:pt x="3039" y="37"/>
                                      </a:lnTo>
                                      <a:lnTo>
                                        <a:pt x="3095" y="11"/>
                                      </a:lnTo>
                                      <a:lnTo>
                                        <a:pt x="3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0AF30B83" id="Canvas 2" o:spid="_x0000_s1026" editas="canvas" style="width:62.65pt;height:72.45pt;mso-position-horizontal-relative:char;mso-position-vertical-relative:line" coordsize="795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56;height:9201;visibility:visible;mso-wrap-style:square">
                        <v:fill o:detectmouseclick="t"/>
                        <v:path o:connecttype="none"/>
                      </v:shape>
                      <v:shape id="Freeform 4" o:spid="_x0000_s1028" style="position:absolute;left:163;top:1825;width:7503;height:1782;visibility:visible;mso-wrap-style:square;v-text-anchor:top" coordsize="16297,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" path="m16266,r31,3869l969,3869,949,3477,769,3109,628,2830,506,2360,388,1685r270,-78l916,1534r247,-63l1398,1413r225,-51l1837,1317r203,-39l2233,1246r182,-29l2587,1195r163,-19l2903,1162r143,-10l3181,1145r125,-3l3422,1141r108,2l3629,1148r91,7l3804,1162r75,10l3948,1182r60,10l4061,1203r47,12l4146,1225r33,10l4205,1243r35,14l4251,1262r14,6l4305,1287r64,27l4455,1348r50,20l4560,1388r58,21l4681,1429r67,22l4818,1472r74,20l4967,1512r79,19l5127,1548r82,15l5294,1577r86,11l5468,1597r87,6l5644,1605r89,l5821,1602r89,-8l5997,1582r88,-17l6170,1543r85,-26l6337,1486r169,-72l6671,1351r162,-59l6992,1240r155,-48l7298,1150r148,-38l7590,1080r140,-29l7865,1027r131,-20l8122,990r121,-13l8361,967r111,-7l8579,955r101,-3l8777,952r90,2l8952,956r78,4l9103,965r66,6l9229,977r54,8l9329,991r40,6l9402,1002r45,9l9462,1015r27,10l9561,1052r116,41l9830,1143r88,29l10015,1201r102,30l10226,1261r115,28l10459,1318r123,28l10706,1371r129,23l10966,1416r131,17l11230,1447r132,10l11495,1462r130,l11753,1457r126,-11l12002,1428r118,-25l12234,1371r109,-40l12446,1283r97,-57l12631,1160r85,-67l12799,1031r81,-57l12959,919r76,-50l13110,821r73,-43l13256,738r71,-37l13396,666r69,-31l13531,606r66,-27l13662,555r64,-22l13789,512r64,-19l13915,475r62,-16l14039,444r124,-27l14285,392r124,-24l14535,344r129,-26l14796,289,114,289,74,121,,,16266,xe" fillcolor="black" stroked="f">
                        <v:path arrowok="t" o:connecttype="custom" o:connectlocs="44615,178220;28914,130360;30296,74024;64367,65088;93926,58869;119111,55046;140244,53065;157556,52559;171276,53203;181774,54447;189141,55967;193607,57257;196369,58409;205117,62094;212622,64904;221831,67806;232328,70523;243747,72642;255763,73840;268011,73794;280166,72090;291768,68450;314605,59514;336015,52973;355905,48413;373953,45603;390068,44221;404111,43853;415760,44221;424922,45004;431368,45925;435650,46755;445549,50347;461111,55322;476121,59376;492926,63153;510928,66009;529253,67345;546933,66608;563278,63153;577505,56474;589292,47492;600158,40029;610333,33995;619956,29250;629026,25565;637820,22709;646384,20452;663420,16951;681238,13312;0,0" o:connectangles="0,0,0,0,0,0,0,0,0,0,0,0,0,0,0,0,0,0,0,0,0,0,0,0,0,0,0,0,0,0,0,0,0,0,0,0,0,0,0,0,0,0,0,0,0,0,0,0,0,0,0"/>
                      </v:shape>
                      <v:shape id="Freeform 5" o:spid="_x0000_s1029" style="position:absolute;left:20;top:1040;width:1981;height:717;visibility:visible;mso-wrap-style:square;v-text-anchor:top" coordsize="430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" path="m222,1557r4028,l4258,1503r10,-52l4279,1398r10,-53l4294,1318r4,-26l4302,1266r1,-27l4304,1212r,-26l4302,1160r-5,-26l4282,1057r-17,-77l4255,940r-10,-37l4234,864r-12,-38l4208,790r-16,-36l4175,719r-20,-32l4145,670r-11,-15l4123,640r-11,-15l4099,612r-13,-14l4072,585r-14,-12l4051,568r-7,-3l4038,564r-7,l4024,565r-6,4l4012,573r-6,5l3994,592r-12,16l3969,627r-12,20l3944,668r-12,20l3919,708r-13,17l3898,733r-7,6l3883,745r-7,5l3867,754r-8,2l3851,758r-9,-2l3823,754r-17,-4l3787,745r-18,-6l3752,732r-16,-8l3718,715r-16,-10l3670,685r-33,-22l3605,639r-32,-24l3542,592r-32,-24l3478,547r-33,-20l3428,518r-17,-8l3395,503r-18,-6l3360,492r-18,-5l3324,484r-19,-2l3285,482r-19,1l3246,486r-20,3l3207,494r-18,6l3170,508r-20,7l3112,534r-36,21l3039,578r-36,22l2965,623r-36,21l2910,654r-19,9l2874,672r-19,7l2836,685r-18,5l2799,694r-19,3l2761,698r-18,-1l2724,694r-19,-4l191,16,171,10,152,6,136,2,121,1,108,,98,,90,1,82,3,76,7r-4,4l70,16r-3,6l67,28r,7l68,42r3,8l77,66r8,17l93,100r9,17l110,132r6,15l118,153r2,7l121,165r,3l15,560,,1031r105,334l222,1557xe" fillcolor="black" stroked="f">
                        <v:path arrowok="t" o:connecttype="custom" o:connectlocs="195968,69216;197395,61940;197993,58302;198085,54618;197072,48677;195370,41585;193667,36381;191228,31638;189755,29473;188052,27539;186441,26158;185521,25973;184646,26388;183265,28000;181517,30763;179768,33388;178709,34309;177605,34815;175948,34723;173462,34032;171115,32927;167387,30532;163015,27263;158551,24269;156250,23164;153810,22427;151187,22197;148472,22519;145894,23394;141568,25559;136460,28690;133054,30532;130523,31546;127945,32098;125368,31960;7870,461;5569,46;4142,46;3314,507;3084,1289;3268,2303;4280,4605;5339,6770;5569,7599;0,47480" o:connectangles="0,0,0,0,0,0,0,0,0,0,0,0,0,0,0,0,0,0,0,0,0,0,0,0,0,0,0,0,0,0,0,0,0,0,0,0,0,0,0,0,0,0,0,0,0"/>
                      </v:shape>
                      <v:shape id="Freeform 6" o:spid="_x0000_s1030" style="position:absolute;left:2038;width:5614;height:1757;visibility:visible;mso-wrap-style:square;v-text-anchor:top" coordsize="1219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" path="m691,3815r11501,l12165,,,,6,50r3,50l11,152r,52l11,308r1,104l15,463r5,51l22,539r4,25l30,588r5,25l41,637r6,22l55,683r9,23l73,728r12,21l97,772r13,20l117,802r9,7l135,814r10,4l155,820r11,2l178,822r13,-2l216,815r27,-8l273,795r29,-12l332,770r30,-11l392,749r27,-7l434,739r13,-2l461,737r12,1l486,741r11,3l508,749r10,8l526,763r6,7l537,778r5,9l544,795r3,9l548,813r1,10l548,843r-2,21l541,887r-8,22l517,955r-16,48l493,1026r-7,23l482,1073r-4,21l477,1130r1,36l479,1204r4,37l489,1315r8,75l498,1426r1,36l498,1499r-2,36l493,1552r-4,18l486,1587r-4,16l477,1621r-6,16l463,1653r-7,17l451,1678r-7,7l437,1690r-8,3l421,1697r-10,1l400,1700r-12,1l365,1700r-27,-4l311,1692r-26,-5l258,1682r-23,-5l212,1675r-20,l185,1676r-8,1l171,1680r-5,3l162,1688r-1,5l160,1701r1,9l166,1732r7,21l181,1774r9,22l200,1816r12,20l223,1854r14,19l266,1911r31,36l330,1982r35,33l398,2050r34,35l464,2120r32,37l509,2175r14,19l536,2214r12,19l559,2254r9,20l577,2295r7,21l587,2325r,9l586,2343r-2,7l581,2359r-4,7l572,2374r-5,7l553,2395r-16,14l519,2424r-18,14l483,2451r-17,14l449,2479r-15,15l428,2501r-5,8l418,2517r-4,8l412,2534r-1,8l411,2551r1,9l418,2590r9,29l437,2647r11,28l462,2704r14,27l492,2758r16,28l543,2841r36,54l618,2947r38,54l691,3053r33,54l739,3133r14,28l765,3187r10,27l785,3242r8,27l799,3297r3,27l803,3353r,27l799,3409r-6,29l691,3815xe" fillcolor="black" stroked="f">
                        <v:path arrowok="t" o:connecttype="custom" o:connectlocs="560136,0;414,4606;506,14188;921,23677;1381,27086;2164,30356;3361,33535;5065,36483;6216,37496;7643,37865;9946,37542;13906,36068;18050,34502;20582,33949;22378,34133;23851,34870;24726,35838;25187,37035;25233,38832;24542,41872;22700,47262;22009,50394;22055,55461;22884,64029;22930,69050;22516,72320;21963,74670;20996,76927;20122,77848;18924,78217;16806,78309;13123,77710;9762,77157;8150,77249;7459,77756;7413,78769;8334,81717;9762,84573;12248,88028;16806,92819;21365,97656;24081,101064;25739,103828;26890,106684;26982,107928;26568,108987;25463,110323;23068,112304;20674,114193;19477,115574;18970,116726;18970,117924;20122,121931;21917,125801;25002,130868;30205,138238;34027,144318;35685,148050;36790,151873;36974,155696;31817,175734" o:connectangles="0,0,0,0,0,0,0,0,0,0,0,0,0,0,0,0,0,0,0,0,0,0,0,0,0,0,0,0,0,0,0,0,0,0,0,0,0,0,0,0,0,0,0,0,0,0,0,0,0,0,0,0,0,0,0,0,0,0,0,0,0"/>
                      </v:shape>
                      <v:shape id="Freeform 7" o:spid="_x0000_s1031" style="position:absolute;left:610;top:3674;width:7276;height:1755;visibility:visible;mso-wrap-style:square;v-text-anchor:top" coordsize="1580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" path="m15326,r6,648l15335,693r3,47l15345,786r6,48l15360,881r11,48l15377,951r8,23l15392,995r9,22l15425,1071r23,51l15473,1171r25,46l15550,1303r48,83l15622,1427r24,42l15668,1513r21,45l15709,1605r18,52l15736,1683r8,27l15752,1738r6,30l15761,1780r,13l15761,1805r-3,13l15756,1830r-5,13l15746,1856r-5,13l15712,1923r-31,53l15667,2004r-13,27l15648,2045r-4,14l15641,2072r-3,14l15637,2099r-1,13l15637,2126r2,14l15644,2154r7,13l15658,2181r10,13l15698,2232r26,38l15747,2306r20,35l15774,2358r8,17l15787,2390r5,15l15796,2420r2,13l15801,2447r,14l15799,2473r-1,12l15794,2496r-3,10l15786,2516r-8,8l15771,2533r-10,6l15751,2547r-12,5l15726,2557r-15,5l15696,2564r-18,3l15659,2568r-20,1l10641,2574r-250,72l10142,2716r-248,69l9645,2857r-247,70l9150,2997r-247,71l8656,3138r-41,23l8576,3184r-40,22l8496,3229r-39,22l8417,3274r-40,22l8337,3320r-86,46l8167,3412r-40,23l8086,3456r-40,20l8007,3495r-39,17l7929,3527r-39,14l7850,3553r-39,9l7773,3570r-20,2l7734,3573r-20,2l7694,3576r-20,-1l7655,3572r-20,-2l7615,3566r-20,-6l7575,3553r-20,-6l7535,3540r-40,-18l7454,3502r-41,-20l7372,3461r-43,-21l7286,3420r-44,-18l7197,3386r-23,-7l7151,3372r-24,-5l7104,3364r-25,-3l7056,3359r-25,l7006,3360r-24,1l6957,3365r-24,6l6911,3379r-23,8l6866,3399r-23,11l6822,3424r-21,13l6780,3452r-22,15l6738,3484r-42,33l6655,3552r-41,35l6571,3622r-22,16l6527,3653r-22,15l6481,3682r-22,14l6435,3707r-25,10l6385,3727r-25,8l6332,3740r-26,5l6279,3746r-29,l6224,3745r-28,-5l6169,3733r-26,-8l6116,3715r-26,-13l6064,3688r-26,-15l6013,3657r-27,-17l5961,3622r-49,-37l5862,3545r-50,-40l5763,3467r-24,-18l5714,3431r-24,-17l5665,3399r-23,-15l5617,3371r-24,-12l5568,3350r-24,-9l5519,3336r-23,-4l5471,3331r-319,l5116,3332r-39,4l5036,3342r-43,9l4950,3361r-45,13l4857,3389r-47,15l4711,3440r-102,39l4505,3521r-106,45l4294,3610r-104,42l4089,3693r-99,37l3943,3746r-48,15l3851,3773r-44,11l3766,3794r-40,7l3687,3806r-36,2l3614,3809r-37,-1l3539,3807r-39,-4l3461,3798r-40,-6l3380,3784r-42,-8l3298,3766r-41,-13l3216,3741r-41,-15l3135,3711r-40,-18l3055,3676r-39,-20l2979,3635r-38,-22l2905,3590r-34,-24l2837,3540r-32,-27l2774,3485r-29,-29l2718,3426r-25,-31l2670,3362r-21,-33l2629,3294r-16,-36l2599,3221r-11,-38l2439,2597,2183,2006,1797,1597r-15,2l1767,1602r-15,1l1738,1605r-15,3l1710,1609r-14,3l1683,1614r-25,l1637,1613r-20,l1598,1610r-18,-3l1561,1602r-21,-7l1518,1585r-26,-11l1467,1562r-25,-14l1417,1533r-22,-15l1371,1501r-21,-20l1330,1461r-103,-92l347,1307r-18,-3l312,1301r-16,-5l278,1288r-15,-9l247,1269r-15,-12l217,1243r-15,-13l188,1213r-14,-17l162,1177r-13,-20l138,1136r-12,-21l116,1091r-10,-24l96,1043r-9,-26l78,991,71,965,63,937,57,910,51,881,47,852,42,822,38,792,36,762,35,733,33,703r,-30l33,641,,,15326,xe" fillcolor="black" stroked="f">
                        <v:path arrowok="t" o:connecttype="custom" o:connectlocs="706559,36206;708400,44866;712452,53941;720418,67668;724562,77525;725713,82592;725023,85494;720786,93556;720004,96688;720648,99820;725069,106223;727141,110783;727463,113916;726496,116265;724102,117785;720096,118338;444103,131604;396677,145608;387560,150813;374207,158229;365090,162467;356986,164540;352473,164540;347869,163388;339443,159427;330326,155650;324893,154728;319229,155281;314118,157722;308316,162006;300535,168271;295148,171219;289116,172555;282854,171588;276868,168455;267613,161454;260844,156571;255273,153899;235566,153485;225850,155419;207432,162191;183719,171818;173405,174766;164703,175411;155632,174305;146192,171634;137168,167442;129156,161822;122940,154866;119164,146621;81361,73794;78092,74255;73580,74163;68699,72504;63128,69142;15149,60067;11373,58455;8012,55092;5341,50256;3269,44452;1934,37864;1519,31001" o:connectangles="0,0,0,0,0,0,0,0,0,0,0,0,0,0,0,0,0,0,0,0,0,0,0,0,0,0,0,0,0,0,0,0,0,0,0,0,0,0,0,0,0,0,0,0,0,0,0,0,0,0,0,0,0,0,0,0,0,0,0,0,0,0"/>
                      </v:shape>
                      <v:shape id="Freeform 8" o:spid="_x0000_s1032" style="position:absolute;left:269;top:5878;width:7687;height:3323;visibility:visible;mso-wrap-style:square;v-text-anchor:top" coordsize="1669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" path="m11604,3445r,38l11602,3521r-2,38l11597,3596r-2,38l11590,3671r-4,37l11580,3744r-6,36l11566,3815r-7,35l11550,3885r-9,35l11531,3954r-10,33l11509,4020r-11,32l11484,4083r-13,32l11456,4145r-15,30l11426,4205r-17,28l11393,4261r-19,27l11356,4314r-20,25l11316,4364r-20,24l11274,4412r-21,22l11229,4456r-43,37l11143,4530r-44,35l11053,4599r-46,33l10958,4663r-50,29l10857,4718r-27,12l10804,4743r-27,10l10749,4764r-28,10l10693,4783r-29,7l10634,4798r-30,7l10574,4811r-31,5l10512,4820r-33,4l10447,4826r-32,2l10381,4828r-33,l10316,4826r-31,-2l10253,4821r-30,-2l10193,4814r-28,-4l10136,4804r-29,-6l10080,4791r-28,-7l10025,4775r-26,-9l9972,4758r-26,-12l9921,4736r-25,-11l9871,4713r-24,-13l9822,4687r-46,-28l9730,4628r-45,-33l9640,4559r-42,-36l9555,4483r-24,-22l9509,4437r-21,-24l9466,4388r-20,-24l9427,4339r-18,-26l9390,4287r-16,-26l9358,4234r-15,-27l9328,4180r-14,-28l9302,4125r-13,-29l9278,4067r-10,-30l9258,4007r-10,-30l9239,3947r-7,-31l9225,3885r-7,-31l9213,3821r-5,-32l9204,3756r-4,-32l9197,3690r-3,-34l9193,3623r-1,-35l9192,3553r1,-74l9197,3405r2,-35l9203,3335r4,-35l9212,3267r6,-34l9224,3199r6,-33l9238,3133r9,-32l9257,3069r10,-31l9277,3007r12,-31l9302,2945r13,-30l9329,2885r15,-30l9360,2826r17,-29l9395,2767r19,-27l9434,2711r20,-29l9475,2655r24,-28l9523,2600r23,-28l9573,2545r21,-23l9616,2501r23,-20l9661,2461r24,-20l9708,2423r23,-18l9756,2388r24,-18l9805,2355r25,-16l9855,2325r26,-14l9907,2298r27,-13l9960,2273r27,-10l10015,2251r27,-10l10070,2233r29,-9l10127,2217r29,-7l10186,2204r29,-5l10245,2194r31,-5l10306,2187r31,-3l10368,2182r32,-2l10432,2180r55,2l10541,2185r53,7l10648,2200r53,12l10752,2225r51,16l10854,2261r51,23l10954,2308r50,28l11053,2366r49,34l11149,2436r47,40l11243,2519r21,21l11285,2561r19,21l11324,2605r19,24l11361,2652r18,25l11395,2702r16,26l11428,2755r15,26l11458,2808r13,28l11484,2865r12,28l11509,2923r11,30l11530,2983r10,31l11550,3046r9,31l11566,3108r6,33l11580,3173r5,34l11590,3239r4,34l11597,3307r3,35l11602,3375r2,35l11604,3445xm11170,3491r,-57l11166,3378r-3,-54l11157,3272r-9,-49l11138,3176r-13,-47l11112,3086r-17,-43l11077,3003r-20,-38l11035,2927r-25,-37l10984,2855r-27,-34l10927,2787r-33,-31l10863,2726r-34,-27l10797,2674r-34,-23l10729,2630r-33,-19l10662,2595r-35,-15l10592,2567r-34,-11l10523,2547r-35,-6l10453,2536r-35,-2l10385,2532r-38,2l10311,2536r-36,4l10240,2546r-35,9l10171,2565r-33,12l10106,2591r-32,18l10042,2627r-31,22l9981,2671r-31,26l9920,2725r-30,31l9861,2788r-29,35l9805,2860r-25,37l9758,2936r-22,40l9716,3016r-17,42l9683,3102r-14,45l9658,3193r-10,49l9639,3290r-6,53l9628,3395r-3,55l9624,3506r1,59l9628,3623r5,55l9640,3731r9,51l9660,3831r13,48l9688,3925r17,43l9724,4011r20,41l9766,4091r25,36l9817,4163r28,34l9875,4229r27,28l9932,4283r32,24l9995,4331r32,21l10061,4372r35,17l10131,4406r36,15l10205,4433r37,10l10281,4452r39,7l10360,4464r40,4l10440,4468r37,-1l10513,4463r35,-6l10583,4448r35,-10l10652,4424r34,-15l10718,4393r31,-19l10781,4353r28,-21l10838,4308r27,-25l10892,4257r25,-28l10940,4202r28,-36l10994,4128r24,-37l11040,4053r22,-40l11080,3973r18,-41l11113,3889r14,-44l11138,3800r10,-48l11157,3704r6,-50l11166,3601r4,-53l11170,3491xm1656,4373r-18,381l25,4754r5,-156l35,4421r5,-188l45,4042r3,-185l51,3688r2,-148l53,3427,52,3282,51,3128,47,2969,43,2810,40,2651,35,2499,28,2355,22,2225r1529,l1531,2604r-130,-5l1269,2594r-135,-5l995,2585r-140,-4l714,2580r-141,-3l429,2577r4,72l436,2720r1,73l439,2871r2,85l442,3047r1,104l443,3265r51,-1l545,3264r53,l652,3263r52,-1l758,3262r52,-2l863,3259r65,-2l993,3254r63,-2l1118,3249r59,-2l1235,3243r55,-3l1341,3237r,382l1236,3615r-107,-2l1019,3609r-114,-3l792,3604r-117,-3l559,3600r-116,l443,3714r1,106l446,3921r2,96l451,4112r2,95l455,4304r3,102l613,4404r154,-1l920,4401r153,-5l1222,4392r148,-6l1515,4379r141,-6xm3962,4342r-33,378l3902,4730r-30,9l3841,4746r-33,8l3776,4761r-35,8l3706,4774r-37,6l3632,4785r-38,4l3557,4793r-37,3l3481,4799r-39,1l3405,4801r-39,l3326,4801r-40,-1l3247,4799r-38,-3l3170,4793r-38,-4l3095,4784r-36,-5l3022,4773r-35,-7l2952,4759r-35,-9l2885,4741r-34,-10l2819,4721r-31,-11l2756,4699r-31,-12l2696,4673r-30,-14l2638,4645r-28,-15l2583,4614r-27,-16l2531,4580r-24,-17l2482,4544r-24,-20l2435,4504r-22,-20l2392,4463r-20,-22l2333,4396r-38,-48l2260,4299r-32,-50l2197,4197r-29,-54l2142,4087r-24,-56l2107,4002r-11,-29l2086,3944r-9,-29l2068,3885r-7,-30l2053,3825r-6,-31l2041,3764r-5,-32l2032,3703r-4,-32l2026,3640r-3,-31l2022,3578r,-32l2022,3513r2,-33l2027,3447r2,-33l2034,3380r5,-33l2046,3314r7,-34l2061,3248r8,-34l2079,3182r10,-33l2101,3117r12,-33l2126,3052r13,-33l2153,2988r15,-31l2183,2926r16,-30l2215,2866r18,-30l2250,2807r19,-30l2288,2750r20,-29l2328,2695r20,-28l2369,2641r21,-25l2412,2591r22,-24l2457,2544r23,-23l2504,2499r24,-22l2553,2458r26,-20l2605,2419r26,-19l2659,2383r27,-17l2715,2350r29,-15l2774,2321r30,-13l2834,2295r31,-12l2896,2271r33,-10l2961,2251r33,-10l3027,2234r33,-8l3095,2219r34,-6l3164,2208r36,-5l3235,2199r36,-4l3307,2193r38,-1l3382,2190r38,l3465,2192r48,5l3567,2203r55,9l3678,2221r55,13l3787,2246r49,13l3764,2646r-53,-16l3654,2616r-57,-14l3540,2591r-55,-9l3432,2576r-50,-5l3338,2570r-55,1l3230,2574r-50,5l3131,2585r-47,9l3039,2605r-43,12l2955,2632r-40,18l2877,2669r-37,22l2805,2715r-32,26l2740,2770r-31,30l2680,2833r-29,35l2625,2905r-24,37l2579,2979r-20,39l2540,3057r-16,41l2509,3138r-12,43l2485,3222r-8,43l2468,3309r-5,44l2458,3398r-3,45l2455,3489r,50l2459,3588r5,47l2470,3683r9,44l2490,3771r13,43l2518,3856r17,40l2554,3937r21,39l2599,4015r26,37l2653,4090r31,36l2716,4162r17,18l2750,4197r18,16l2785,4228r18,15l2821,4258r20,14l2860,4284r40,25l2941,4332r43,21l3029,4371r45,16l3120,4401r47,12l3216,4422r50,7l3317,4434r51,4l3421,4439r36,-1l3492,4437r34,-3l3561,4432r32,-5l3627,4422r32,-5l3692,4411r66,-15l3824,4379r68,-17l3962,4342xm6718,3445r,38l6717,3521r-1,38l6713,3596r-3,38l6706,3671r-5,37l6695,3744r-7,36l6682,3815r-9,35l6666,3885r-10,35l6646,3954r-10,33l6625,4020r-13,32l6600,4083r-14,32l6571,4145r-15,30l6541,4205r-16,28l6507,4261r-17,27l6471,4314r-20,25l6431,4364r-20,24l6390,4412r-23,22l6345,4456r-42,37l6259,4530r-45,35l6168,4599r-47,33l6073,4663r-50,29l5972,4718r-27,12l5919,4743r-27,10l5864,4764r-27,10l5808,4783r-29,7l5749,4798r-30,7l5689,4811r-31,5l5627,4820r-33,4l5562,4826r-33,2l5496,4828r-33,l5431,4826r-32,-2l5369,4821r-31,-2l5309,4814r-29,-4l5251,4804r-29,-6l5195,4791r-28,-7l5141,4775r-28,-9l5087,4758r-25,-12l5036,4736r-25,-11l4986,4713r-24,-13l4939,4687r-48,-28l4845,4628r-45,-33l4756,4559r-44,-36l4670,4483r-24,-22l4624,4437r-22,-24l4581,4388r-20,-24l4543,4339r-19,-26l4506,4287r-17,-26l4473,4234r-15,-27l4444,4180r-14,-28l4416,4125r-12,-29l4393,4067r-10,-30l4373,4007r-10,-30l4355,3947r-9,-31l4340,3885r-6,-31l4328,3821r-5,-32l4319,3756r-4,-32l4313,3690r-3,-34l4308,3623r,-35l4306,3553r2,-74l4311,3405r3,-35l4318,3335r5,-35l4326,3267r7,-34l4339,3199r6,-33l4354,3133r7,-32l4371,3069r10,-31l4393,3007r11,-31l4416,2945r14,-30l4444,2885r15,-30l4475,2826r18,-29l4510,2767r19,-27l4549,2711r20,-29l4591,2655r23,-28l4637,2600r25,-28l4687,2545r23,-23l4731,2501r23,-20l4776,2461r24,-20l4824,2423r23,-18l4871,2388r24,-18l4920,2355r25,-16l4971,2325r25,-14l5022,2298r26,-13l5076,2273r26,-10l5130,2251r27,-10l5186,2233r27,-9l5242,2217r29,-7l5301,2204r30,-5l5361,2194r30,-5l5421,2187r31,-3l5483,2182r33,-2l5547,2180r55,2l5655,2185r54,7l5763,2200r52,12l5867,2225r52,16l5969,2261r51,23l6070,2308r49,28l6168,2366r48,34l6264,2436r47,40l6359,2519r20,21l6400,2561r20,21l6439,2605r18,24l6476,2652r18,25l6510,2702r17,26l6542,2755r15,26l6572,2808r14,28l6600,2865r12,28l6624,2923r11,30l6646,2983r10,31l6665,3046r8,31l6681,3108r7,33l6695,3173r5,34l6705,3239r5,34l6712,3307r4,35l6717,3375r1,35l6718,3445xm6286,3491r-1,-57l6283,3378r-5,-54l6271,3272r-8,-49l6253,3176r-13,-47l6226,3086r-16,-43l6191,3003r-20,-38l6150,2927r-25,-37l6100,2855r-29,-34l6041,2787r-32,-31l5978,2726r-33,-27l5912,2674r-33,-23l5845,2630r-35,-19l5777,2595r-35,-15l5708,2567r-35,-11l5638,2547r-35,-6l5568,2536r-34,-2l5499,2532r-37,2l5426,2536r-37,4l5354,2546r-33,9l5287,2565r-34,12l5221,2591r-31,18l5157,2627r-30,22l5096,2671r-30,26l5036,2725r-30,31l4976,2788r-29,35l4920,2860r-25,37l4872,2936r-21,40l4831,3016r-17,42l4799,3102r-14,45l4772,3193r-10,49l4754,3290r-7,53l4742,3395r-2,55l4739,3506r1,59l4744,3623r5,55l4755,3731r9,51l4775,3831r14,48l4804,3925r16,43l4839,4011r20,41l4881,4091r25,36l4932,4163r28,34l4990,4229r28,28l5047,4283r31,24l5110,4331r32,21l5176,4372r35,17l5247,4406r36,15l5319,4433r38,10l5396,4452r38,7l5474,4464r40,4l5556,4468r36,-1l5628,4463r36,-6l5699,4448r34,-10l5768,4424r32,-15l5833,4393r31,-19l5895,4353r30,-21l5953,4308r27,-25l6006,4257r25,-28l6055,4202r28,-36l6109,4128r25,-37l6156,4053r20,-40l6195,3973r18,-41l6228,3889r13,-44l6253,3800r10,-48l6271,3704r7,-50l6283,3601r2,-53l6286,3491xm8916,4381r-18,373l7314,4754r5,-122l7326,4494r3,-151l7334,4181r4,-175l7341,3822r1,-192l7343,3432r-1,-174l7341,3089r-3,-164l7334,2766r-3,-151l7326,2474r-5,-130l7316,2225r453,l7764,2328r-5,118l7754,2581r-4,149l7746,2890r-2,172l7743,3243r-2,189l7741,3584r,141l7740,3857r-1,124l7736,4097r-3,108l7729,4308r-5,98l7865,4404r145,-1l8156,4401r150,-3l8458,4394r153,-3l8763,4386r153,-5xm14144,4688r-76,24l13989,4734r-40,10l13910,4753r-42,8l13827,4769r-42,7l13742,4783r-44,6l13653,4793r-45,3l13562,4799r-46,2l13467,4801r-40,l13387,4800r-38,-1l13310,4796r-39,-2l13234,4790r-38,-5l13160,4780r-36,-5l13088,4769r-35,-8l13018,4754r-34,-9l12950,4736r-34,-10l12884,4715r-31,-11l12822,4693r-32,-13l12760,4667r-30,-14l12702,4638r-29,-16l12644,4605r-27,-16l12590,4570r-26,-17l12538,4533r-25,-20l12489,4492r-23,-22l12442,4448r-21,-21l12399,4404r-21,-22l12358,4358r-19,-24l12321,4311r-18,-24l12286,4262r-17,-25l12253,4212r-15,-26l12223,4160r-14,-27l12197,4107r-12,-27l12172,4051r-11,-28l12151,3995r-10,-30l12132,3936r-7,-31l12117,3875r-7,-31l12103,3812r-5,-32l12093,3747r-3,-32l12086,3681r-3,-35l12082,3613r-1,-37l12081,3541r,-32l12082,3476r1,-32l12086,3413r4,-33l12093,3348r5,-31l12103,3285r7,-32l12117,3222r8,-31l12133,3159r9,-31l12152,3097r11,-30l12175,3037r12,-31l12200,2976r13,-29l12228,2917r15,-29l12259,2860r18,-29l12294,2802r19,-27l12332,2747r20,-27l12373,2694r23,-27l12418,2641r23,-26l12466,2590r22,-24l12512,2544r25,-22l12562,2501r25,-21l12613,2460r27,-20l12667,2421r28,-17l12723,2386r30,-16l12782,2354r31,-16l12843,2324r32,-15l12906,2296r34,-12l12974,2273r34,-12l13043,2251r35,-10l13114,2233r37,-8l13189,2218r39,-6l13267,2207r40,-5l13347,2198r42,-4l13431,2193r44,-1l13519,2190r58,2l13640,2197r63,6l13767,2210r65,11l13896,2233r61,13l14016,2263r-69,404l13870,2647r-78,-17l13716,2614r-73,-13l13575,2590r-64,-8l13482,2580r-28,-3l13427,2576r-23,l13357,2577r-46,3l13265,2585r-46,6l13174,2599r-45,11l13085,2621r-44,15l13000,2652r-41,19l12920,2692r-38,23l12864,2727r-19,14l12828,2753r-16,15l12794,2783r-16,15l12763,2815r-15,16l12719,2865r-27,35l12667,2936r-23,36l12623,3009r-20,38l12587,3087r-17,40l12557,3167r-11,42l12536,3253r-9,44l12521,3343r-5,46l12513,3438r,50l12513,3536r4,49l12522,3633r7,45l12538,3722r11,44l12563,3809r16,42l12597,3892r20,40l12638,3972r25,39l12689,4050r29,38l12749,4126r33,39l12813,4197r32,31l12882,4257r36,27l12958,4311r41,23l13043,4356r45,20l13135,4393r50,16l13236,4423r54,10l13317,4438r28,4l13374,4446r28,2l13431,4451r30,2l13492,4453r30,1l13545,4453r22,l13591,4452r25,-3l13643,4446r32,-4l13711,4437r42,-6l13747,4383r-5,-47l13737,4289r-2,-48l13732,4191r-1,-54l13730,4081r,-61l13728,3964r-1,-59l13723,3844r-3,-63l13715,3720r-7,-60l13702,3603r-6,-54l14147,3549r-4,64l14139,3680r-3,71l14132,3825r-3,75l14127,3973r-1,73l14126,4116r,35l14127,4198r2,60l14131,4327r3,79l14137,4493r4,94l14144,4688xm16639,2225r,5l16639,2240r,11l16639,2265r-1,14l16635,2294r-1,12l16631,2316r-7,18l16616,2354r-10,21l16596,2398r-25,46l16541,2495r-32,52l16473,2602r-38,57l16395,2715r-71,100l16255,2912r-65,94l16129,3093r-54,80l16028,3244r-39,61l15959,3354r-48,90l15868,3526r-20,40l15831,3604r-17,36l15799,3675r-12,34l15776,3741r-10,31l15758,3802r-7,29l15747,3859r-3,26l15743,3911r,97l15744,4112r3,106l15751,4327r3,109l15759,4544r5,106l15771,4754r-461,l15316,4657r4,-99l15323,4457r4,-103l15330,4249r2,-104l15333,4038r2,-107l15335,3902r-3,-30l15328,3841r-5,-34l15316,3772r-9,-35l15296,3700r-12,-39l15270,3621r-16,-41l15236,3538r-19,-44l15197,3449r-22,-45l15150,3357r-25,-48l15092,3252r-37,-64l15012,3118r-48,-75l14911,2962r-57,-87l14791,2781r-67,-100l14686,2625r-36,-54l14617,2517r-33,-49l14555,2420r-23,-45l14520,2355r-8,-20l14503,2316r-6,-17l14494,2289r-1,-10l14492,2268r,-10l14493,2248r1,-9l14494,2231r1,-6l14977,2225r,3l14976,2234r,6l14975,2248r,7l14975,2263r1,7l14977,2276r17,39l15019,2364r31,60l15089,2494r43,78l15182,2659r55,93l15297,2852r29,48l15361,2961r40,71l15443,3109r43,80l15526,3269r19,39l15561,3345r15,37l15590,3415r22,-57l15635,3304r24,-54l15687,3193r34,-62l15759,3058r48,-85l15863,2873r61,-110l15983,2660r52,-96l16083,2477r39,-73l16150,2343r12,-25l16169,2298r5,-17l16177,2269r,-44l16639,2225xm16441,6769r-157,l16289,6712r4,-59l16297,6593r2,-61l16300,6470r3,-64l16303,6341r,-66l16303,6244r-3,-30l16295,6188r-5,-24l16283,6143r-10,-19l16268,6115r-6,-7l16257,6100r-8,-6l16235,6083r-15,-10l16203,6064r-19,-6l16164,6053r-21,-5l16120,6046r-25,-1l16080,6045r-15,1l16050,6049r-15,2l16022,6054r-15,4l15993,6063r-15,5l15951,6080r-28,15l15897,6113r-26,21l15871,6208r,76l15871,6361r1,79l15872,6520r1,81l15873,6685r1,84l15717,6769r4,-71l15723,6633r3,-61l15728,6517r1,-51l15731,6421r1,-40l15732,6346r-1,-50l15729,6246r-2,-50l15722,6148r-5,-49l15711,6050r-8,-47l15694,5955r152,-22l15862,6039r7,l15884,6024r17,-13l15917,5999r16,-11l15951,5978r16,-10l15984,5959r17,-7l16018,5945r17,-6l16053,5934r17,-4l16088,5927r17,-2l16124,5924r18,-1l16177,5924r32,3l16240,5932r28,7l16295,5948r25,11l16343,5971r20,15l16373,5994r8,10l16389,6014r9,10l16404,6035r6,13l16416,6060r5,14l16426,6089r4,15l16434,6120r2,16l16439,6154r1,19l16441,6191r,20l16441,6216r,5l16441,6229r-1,7l16440,6244r,10l16440,6264r-1,12l16439,6287r,12l16438,6307r,9l16438,6324r,6l16438,6336r,4l16438,6379r,42l16438,6468r1,52l16439,6576r1,60l16440,6700r1,69xm15299,6365r-2,-33l15295,6300r-5,-31l15282,6239r-10,-30l15261,6181r-14,-27l15231,6126r-9,-12l15214,6103r-10,-12l15194,6081r-10,-10l15172,6063r-11,-8l15149,6048r-12,-5l15125,6036r-14,-3l15097,6029r-13,-4l15069,6024r-15,-1l15039,6021r-15,2l15009,6024r-15,1l14980,6028r-13,3l14954,6036r-13,5l14929,6046r-11,8l14906,6060r-11,9l14885,6078r-10,10l14865,6098r-9,11l14848,6121r-15,25l14819,6173r-11,27l14798,6227r-7,30l14785,6287r-2,32l14781,6351r2,33l14785,6416r6,31l14799,6478r9,29l14819,6536r14,27l14849,6590r9,12l14866,6615r10,11l14886,6636r10,9l14908,6653r11,8l14931,6668r13,7l14956,6680r13,5l14982,6687r15,4l15011,6692r15,1l15042,6695r15,-2l15072,6692r14,-1l15101,6688r13,-3l15127,6680r13,-5l15152,6670r12,-8l15175,6656r10,-9l15196,6638r10,-10l15215,6618r9,-11l15232,6595r15,-25l15261,6543r11,-27l15282,6487r8,-28l15295,6429r2,-32l15299,6365xm15448,6335r-1,27l15446,6389r-3,26l15440,6440r-4,24l15430,6487r-7,23l15416,6531r-9,21l15398,6573r-10,19l15376,6611r-11,19l15351,6647r-15,16l15321,6680r-16,15l15289,6708r-17,13l15255,6733r-18,11l15220,6754r-18,9l15184,6772r-19,7l15145,6786r-19,5l15106,6794r-20,4l15065,6801r-20,1l15024,6802r-20,l14984,6801r-19,-3l14946,6796r-18,-4l14910,6787r-19,-5l14875,6776r-17,-8l14841,6759r-16,-8l14809,6741r-16,-10l14778,6718r-15,-11l14748,6693r-14,-13l14721,6665r-12,-15l14698,6633r-10,-17l14678,6598r-8,-17l14661,6562r-6,-20l14649,6522r-5,-21l14640,6478r-2,-21l14635,6434r-1,-24l14633,6385r1,-28l14635,6331r3,-26l14641,6280r4,-24l14651,6232r7,-22l14665,6188r9,-22l14683,6145r10,-19l14705,6106r13,-17l14730,6071r15,-17l14760,6039r16,-15l14793,6009r16,-13l14826,5984r18,-11l14861,5963r19,-10l14899,5945r19,-7l14936,5932r20,-7l14976,5922r20,-4l15016,5915r21,-1l15059,5914r20,l15097,5915r20,3l15136,5920r18,4l15172,5929r18,6l15207,5942r18,7l15241,5957r16,8l15274,5975r15,11l15304,5998r14,12l15333,6024r14,14l15360,6053r12,16l15383,6085r10,18l15403,6120r8,18l15420,6158r6,20l15432,6198r5,21l15441,6240r2,24l15446,6286r1,24l15448,6335xm14435,6651r-10,111l14408,6768r-16,5l14375,6777r-16,4l14343,6783r-15,3l14312,6787r-15,l14278,6787r-19,-1l14242,6784r-16,-2l14209,6779r-15,-3l14181,6772r-14,-5l14153,6762r-11,-6l14131,6749r-12,-6l14109,6734r-8,-7l14093,6718r-7,-10l14078,6698r-6,-11l14066,6675r-5,-14l14056,6647r-5,-15l14046,6616r-4,-18l14036,6561r-4,-41l14029,6475r-1,-49l14028,6392r,-36l14028,6316r,-41l14028,6231r1,-47l14029,6135r,-52l14017,6083r-14,1l13987,6084r-16,l13952,6085r-20,1l13911,6088r-23,1l13893,5964r20,1l13933,5965r19,1l13971,5968r17,l14006,5968r17,1l14039,5969r,-15l14041,5934r,-24l14042,5882r1,-33l14044,5812r2,-43l14048,5723r135,-14l14179,5753r-2,41l14174,5830r-2,35l14171,5895r-2,28l14169,5948r-1,21l14191,5969r25,-1l14243,5968r30,-2l14305,5965r34,-1l14377,5963r40,-3l14410,6089r-37,-1l14337,6086r-34,-1l14271,6084r-30,l14212,6084r-26,-1l14162,6083r,33l14161,6150r,35l14161,6221r,38l14161,6296r,40l14161,6376r,43l14162,6457r4,35l14169,6523r5,28l14181,6575r7,18l14197,6610r11,13l14221,6635r13,10l14251,6653r18,7l14289,6663r23,4l14337,6667r8,l14355,6666r10,-1l14378,6663r12,-2l14404,6658r15,-3l14435,6651xm13447,6210r-1,-22l13444,6166r-5,-20l13432,6126r-8,-16l13414,6094r-13,-15l13387,6065r-15,-11l13355,6044r-18,-9l13320,6028r-20,-5l13280,6019r-23,-3l13235,6015r-21,1l13194,6018r-20,5l13155,6028r-17,6l13121,6043r-16,10l13090,6064r-14,12l13064,6090r-10,16l13046,6123r-6,17l13035,6160r-2,20l13031,6201r2,24l13035,6246r5,20l13046,6285r9,16l13065,6317r13,15l13091,6345r15,11l13124,6366r17,9l13160,6381r20,6l13200,6391r23,3l13245,6394r21,l13286,6391r20,-4l13324,6382r17,-7l13359,6367r15,-10l13389,6346r13,-12l13415,6320r10,-15l13432,6289r7,-18l13444,6252r2,-20l13447,6210xm13567,6914r-1,-18l13564,6877r-5,-16l13552,6846r-8,-14l13534,6819r-12,-10l13509,6801r-18,-8l13472,6786r-23,-5l13424,6776r-30,-4l13361,6769r-36,-1l13286,6767r-27,l13233,6767r-27,-1l13181,6764r-25,-1l13131,6762r-23,-3l13085,6757r-12,6l13060,6771r-11,7l13039,6786r-10,7l13021,6802r-8,9l13006,6819r-6,10l12995,6839r-5,10l12986,6859r-2,12l12981,6882r-1,12l12980,6906r1,26l12984,6956r5,21l12996,6998r10,19l13019,7034r6,8l13033,7049r7,8l13049,7063r19,12l13088,7087r22,8l13135,7103r26,6l13191,7113r32,2l13255,7115r35,l13324,7113r31,-5l13384,7102r27,-8l13437,7084r24,-11l13484,7060r18,-15l13520,7029r14,-16l13546,6995r5,-8l13555,6977r4,-10l13561,6957r3,-10l13566,6937r,-11l13567,6914xm13721,5843r-14,119l13670,5963r-34,2l13607,5969r-23,6l13572,5978r-8,3l13555,5986r-8,5l13542,5996r-5,5l13534,6008r-3,6l13531,6021r13,18l13555,6056r10,19l13572,6094r7,20l13582,6134r3,20l13586,6175r,18l13585,6209r-3,15l13581,6240r-4,15l13574,6270r-5,14l13564,6297r-5,14l13551,6325r-6,12l13536,6350r-9,12l13519,6375r-10,11l13497,6397r-11,10l13474,6417r-13,9l13447,6435r-13,7l13417,6450r-15,6l13385,6462r-18,5l13350,6472r-19,4l13311,6478r-20,3l13270,6482r-23,1l13225,6483r-20,l13186,6483r-17,-1l13151,6480r-15,-3l13121,6475r-13,-4l13095,6467r-10,8l13076,6483r-7,9l13064,6501r-5,10l13055,6521r-1,10l13053,6542r1,13l13056,6567r4,11l13065,6588r8,8l13081,6603r10,7l13103,6615r18,6l13144,6626r26,4l13201,6633r35,3l13276,6637r44,1l13369,6640r40,l13446,6642r34,5l13512,6653r29,8l13569,6670r23,11l13615,6693r10,8l13633,6708r9,8l13650,6724r7,8l13665,6742r5,9l13676,6761r5,11l13685,6782r3,11l13691,6806r2,11l13695,6829r1,14l13696,6856r,20l13695,6894r-3,18l13688,6931r-5,17l13678,6964r-6,18l13665,6998r-9,15l13646,7029r-10,15l13625,7058r-13,15l13598,7087r-14,12l13569,7113r-17,11l13536,7137r-17,10l13500,7157r-19,10l13462,7174r-20,8l13422,7189r-21,5l13380,7200r-21,4l13335,7208r-23,2l13289,7213r-25,1l13239,7214r-50,-1l13143,7209r-22,-2l13100,7203r-20,-4l13061,7195r-17,-5l13026,7184r-16,-6l12995,7172r-15,-8l12968,7157r-13,-9l12944,7139r-11,-10l12923,7119r-10,-10l12905,7099r-9,-10l12889,7078r-6,-11l12877,7055r-5,-11l12868,7033r-4,-13l12860,7008r-2,-11l12857,6983r-2,-13l12855,6958r,-24l12858,6912r4,-21l12865,6871r7,-19l12879,6834r9,-16l12899,6802r11,-14l12921,6776r13,-12l12948,6756r13,-9l12975,6739r15,-5l13006,6731r,-9l12999,6718r-9,-5l12984,6708r-8,-6l12970,6696r-5,-6l12960,6682r-5,-7l12948,6658r-5,-18l12940,6620r-1,-23l12939,6586r1,-10l12941,6566r3,-10l12950,6537r10,-20l12973,6500r13,-18l13004,6465r21,-16l13025,6442r-11,-6l13003,6429r-12,-8l12980,6412r-11,-10l12959,6391r-11,-12l12938,6366r-10,-14l12920,6337r-7,-15l12906,6306r-3,-16l12899,6271r-3,-17l12896,6234r,-17l12898,6200r1,-16l12901,6169r4,-16l12909,6139r5,-15l12919,6110r6,-14l12931,6083r8,-13l12948,6056r8,-11l12965,6033r11,-12l12986,6011r13,-11l13010,5990r14,-9l13038,5973r13,-8l13066,5959r15,-7l13098,5947r16,-5l13131,5937r18,-4l13168,5930r20,-2l13206,5927r22,-2l13249,5925r33,l13315,5928r30,4l13374,5938r26,7l13425,5954r22,10l13469,5975r10,l13482,5958r4,-16l13491,5927r6,-15l13504,5899r7,-12l13520,5877r9,-10l13537,5858r10,-8l13559,5844r11,-5l13582,5835r13,-2l13608,5830r15,l13638,5830r15,2l13667,5832r13,1l13691,5835r11,3l13712,5840r9,3xm12620,6769r-156,l12468,6712r5,-59l12476,6593r2,-61l12481,6470r1,-64l12483,6341r,-66l12482,6244r-3,-30l12476,6188r-7,-24l12462,6143r-9,-19l12448,6115r-6,-7l12436,6100r-7,-6l12416,6083r-17,-10l12382,6064r-18,-6l12344,6053r-21,-5l12299,6046r-23,-1l12261,6045r-15,1l12231,6049r-15,2l12201,6054r-14,4l12172,6063r-14,5l12131,6080r-28,15l12076,6113r-26,21l12051,6208r,76l12051,6361r,79l12052,6520r,81l12053,6685r,84l11897,6769r4,-71l11903,6633r3,-61l11908,6517r2,-51l11911,6421r,-40l11911,6346r,-50l11910,6246r-4,-50l11902,6148r-5,-49l11890,6050r-8,-47l11873,5955r152,-22l12041,6039r7,l12065,6024r16,-13l12097,5999r16,-11l12130,5978r17,-10l12163,5959r18,-7l12197,5945r17,-6l12232,5934r17,-4l12267,5927r19,-2l12303,5924r19,-1l12356,5924r33,3l12419,5932r29,7l12474,5948r25,11l12522,5971r21,15l12552,5994r8,10l12569,6014r8,10l12584,6035r6,13l12595,6060r7,14l12605,6089r4,15l12613,6120r2,16l12618,6154r1,19l12620,6191r,20l12620,6216r,5l12620,6229r,7l12620,6244r-1,10l12619,6264r,12l12619,6287r-1,12l12618,6307r,9l12618,6324r,6l12617,6336r,4l12618,6379r,42l12618,6468r,52l12619,6576r,60l12620,6700r,69xm11634,5693r,11l11632,5714r-2,10l11627,5734r-3,10l11619,5753r-7,9l11606,5769r-7,8l11590,5783r-9,6l11571,5794r-10,3l11550,5799r-11,3l11526,5802r-11,l11505,5800r-10,-2l11486,5794r-7,-4l11471,5785r-7,-5l11458,5774r-7,-7l11446,5759r-3,-7l11439,5743r-3,-9l11435,5725r-1,-9l11433,5707r1,-11l11435,5686r3,-10l11440,5666r4,-9l11449,5648r6,-9l11463,5632r7,-8l11478,5618r10,-6l11498,5608r10,-4l11519,5602r11,-1l11544,5599r10,2l11562,5602r10,1l11581,5607r8,4l11596,5616r8,5l11610,5628r5,6l11620,5642r5,7l11629,5658r2,9l11632,5676r2,8l11634,5693xm11599,6769r-156,l11445,6726r3,-46l11450,6633r1,-48l11453,6535r1,-52l11454,6430r,-54l11454,6315r-1,-59l11450,6200r-4,-52l11443,6096r-5,-48l11431,6001r-7,-43l11596,5935r-2,46l11592,6030r-2,51l11589,6135r-2,56l11586,6250r,61l11586,6376r,51l11586,6477r1,51l11589,6577r2,49l11592,6675r3,47l11599,6769xm11152,6769r-158,l10999,6712r4,-59l11007,6595r2,-60l11010,6472r3,-62l11013,6346r,-64l11013,6249r-3,-32l11007,6190r-7,-25l10993,6143r-9,-19l10979,6115r-5,-7l10968,6100r-6,-6l10948,6083r-15,-10l10917,6064r-18,-6l10880,6053r-20,-5l10839,6046r-22,-1l10801,6045r-15,1l10769,6049r-16,2l10738,6054r-15,4l10707,6063r-15,5l10662,6080r-29,15l10603,6113r-27,21l10576,6246r,104l10577,6444r,83l10578,6602r1,65l10581,6723r1,46l10431,6769r1,-59l10435,6643r1,-71l10437,6495r,-83l10438,6322r,-95l10438,6126r,-87l10437,5955r-2,-78l10432,5803r-4,-69l10425,5671r-5,-59l10413,5558r164,-9l10576,5614r-2,64l10573,5742r-1,61l10571,5863r,59l10571,5980r,56l10576,6036r16,-13l10608,6010r16,-12l10642,5986r16,-10l10676,5968r17,-9l10711,5952r17,-7l10747,5939r17,-5l10783,5930r19,-3l10820,5925r19,-1l10858,5923r34,1l10924,5927r29,5l10982,5939r26,9l11032,5959r22,12l11074,5986r9,9l11092,6005r8,10l11108,6025r6,11l11122,6049r5,12l11132,6075r5,15l11140,6105r4,16l11147,6138r2,17l11150,6174r2,19l11152,6213r,3l11152,6222r,7l11150,6236r,9l11150,6255r,10l11149,6276r,13l11149,6300r-1,10l11148,6321r,10l11148,6341r,10l11148,6360r,34l11148,6432r,44l11149,6525r,53l11150,6637r,64l11152,6769xm10130,6536r-1,15l10129,6566r-3,15l10125,6595r-4,13l10119,6621r-5,12l10110,6646r-6,11l10099,6668r-8,10l10085,6690r-9,8l10069,6707r-10,9l10049,6724r-10,8l10027,6739r-11,7l10004,6752r-27,11l9949,6772r-32,6l9884,6783r-37,3l9809,6787r-36,l9739,6786r-35,-3l9671,6779r-33,-3l9606,6771r-32,-5l9543,6758r27,-126l9598,6642r30,9l9656,6658r30,7l9718,6670r31,2l9780,6675r32,1l9835,6675r21,-2l9876,6672r19,-4l9911,6665r16,-4l9941,6655r13,-7l9965,6642r9,-9l9982,6625r7,-10l9994,6605r3,-12l10000,6581r,-13l10000,6556r-3,-13l9995,6532r-5,-10l9984,6512r-7,-9l9969,6495r-10,-9l9947,6478r-12,-7l9920,6462r-16,-8l9885,6445r-20,-9l9844,6427r-24,-8l9791,6406r-27,-12l9738,6382r-23,-11l9694,6359r-19,-12l9658,6336r-15,-11l9624,6307r-16,-17l9594,6271r-11,-20l9574,6231r-6,-21l9565,6199r-2,-11l9563,6176r-2,-11l9563,6141r3,-23l9573,6095r7,-21l9591,6053r13,-19l9619,6015r17,-19l9645,5988r11,-8l9666,5973r12,-7l9690,5960r13,-6l9715,5949r15,-5l9759,5937r32,-5l9825,5928r36,-1l9897,5927r35,1l9965,5930r30,3l10024,5937r27,3l10076,5945r24,7l10072,6075r-23,-9l10025,6059r-26,-6l9972,6048r-27,-4l9916,6041r-29,-2l9857,6039r-20,l9819,6040r-18,1l9785,6044r-15,4l9756,6051r-12,5l9734,6063r-10,6l9715,6076r-6,8l9703,6093r-5,8l9695,6111r-2,12l9693,6134r,11l9695,6156r3,12l9701,6178r5,10l9713,6196r7,8l9729,6211r11,9l9753,6227r13,9l9784,6245r18,9l9825,6264r22,10l9874,6284r28,11l9929,6306r23,11l9975,6329r21,11l10014,6351r17,11l10046,6374r20,17l10082,6409r15,20l10109,6447r8,21l10125,6490r1,11l10129,6512r,11l10130,6536xm9147,6602r-2,-32l9144,6538r,-31l9143,6478r,-29l9143,6421r-1,-27l9142,6367r-39,l9066,6369r-34,2l8999,6374r-28,2l8943,6381r-25,5l8896,6391r-17,6l8863,6404r-15,6l8834,6417r-12,9l8809,6435r-10,9l8789,6454r-7,11l8774,6476r-6,11l8763,6500r-4,12l8757,6526r-1,15l8754,6556r2,14l8757,6583r4,13l8764,6607r7,10l8778,6627r8,9l8796,6643r11,8l8819,6656r14,5l8848,6666r16,2l8882,6671r19,1l8921,6672r33,l8987,6668r31,-5l9048,6655r28,-10l9100,6633r13,-7l9124,6618r11,-7l9147,6602xm9299,6769r-135,5l9162,6763r-3,-10l9158,6743r-3,-10l9154,6723r,-10l9153,6703r,-8l9145,6695r-13,11l9117,6717r-15,10l9087,6736r-16,8l9054,6753r-17,6l9019,6767r-17,5l8982,6777r-19,4l8943,6784r-21,3l8901,6789r-22,2l8857,6791r-25,-2l8808,6787r-22,-5l8764,6776r-21,-8l8723,6758r-18,-12l8686,6732r-9,-8l8670,6717r-8,-7l8655,6701r-13,-19l8632,6662r-7,-21l8618,6617r-2,-24l8615,6567r,-16l8616,6535r2,-17l8622,6503r4,-13l8631,6475r5,-14l8642,6447r8,-12l8658,6421r9,-12l8677,6397r11,-11l8701,6375r12,-11l8727,6354r14,-10l8757,6335r19,-9l8794,6319r20,-8l8837,6304r24,-5l8886,6292r27,-5l8941,6282r30,-3l9002,6276r32,-2l9069,6271r36,-1l9142,6269r1,-5l9143,6259r1,-7l9144,6247r,-6l9144,6235r,-6l9145,6221r-1,-25l9142,6173r-5,-20l9130,6134r-7,-18l9113,6103r-5,-7l9102,6090r-7,-5l9088,6080r-15,-7l9057,6065r-19,-6l9018,6054r-22,-4l8971,6048r-25,-2l8917,6045r-34,l8851,6048r-34,2l8783,6054r-32,5l8717,6064r-32,7l8652,6079r14,-119l8700,5952r33,-8l8768,5938r36,-5l8842,5928r40,-3l8922,5924r41,-1l9001,5924r35,3l9068,5932r31,7l9128,5948r26,11l9178,5971r21,15l9210,5994r9,10l9228,6013r9,11l9244,6035r6,11l9257,6059r6,12l9267,6085r5,15l9275,6115r3,16l9280,6148r2,17l9283,6184r,17l9283,6213r,13l9283,6241r,18l9282,6279r,21l9280,6324r-1,25l9278,6374r,23l9277,6419r,18l9277,6454r-2,14l9275,6480r,10l9275,6528r2,38l9279,6603r3,35l9284,6672r5,34l9293,6738r6,31xm8491,5648r-1,10l8487,5672r-4,16l8478,5707r-13,50l8443,5820r-25,78l8386,5989r-37,105l8305,6211r-44,119l8224,6434r-33,91l8165,6601r-20,62l8130,6712r-5,20l8121,6748r-1,11l8119,6769r-111,l8006,6758r-1,-12l8003,6731r-4,-18l7988,6672r-15,-51l7954,6562r-23,-69l7904,6416r-33,-86l7836,6236r-30,-85l7779,6074r-23,-68l7738,5948r-15,-50l7711,5855r-7,-32l7694,5823r-6,35l7678,5900r-14,53l7648,6013r-20,68l7604,6159r-27,86l7545,6340r-28,87l7492,6506r-22,67l7454,6632r-14,49l7430,6721r-5,28l7423,6769r-111,l7311,6757r-3,-16l7304,6722r-5,-22l7286,6645r-20,-67l7241,6498r-32,-93l7172,6300r-43,-119l7087,6063r-38,-103l7018,5872r-25,-74l6973,5738r-15,-44l6950,5664r-3,-16l7111,5648r2,15l7119,5689r10,39l7143,5778r19,61l7184,5913r27,85l7242,6094r30,99l7298,6280r23,77l7339,6425r14,58l7363,6531r4,20l7369,6568r3,17l7372,6597r8,l7382,6583r1,-15l7385,6550r4,-20l7399,6481r15,-57l7433,6356r22,-76l7483,6193r31,-95l7544,6003r28,-85l7594,5845r19,-61l7628,5733r10,-39l7644,5666r3,-18l7796,5648r3,20l7805,5699r11,43l7831,5795r19,67l7874,5938r29,88l7935,6126r31,99l7995,6314r24,76l8038,6455r15,52l8064,6548r6,30l8072,6597r9,l8082,6585r2,-14l8086,6555r4,-19l8100,6490r14,-54l8131,6371r21,-74l8177,6214r30,-94l8236,6026r26,-83l8284,5869r17,-64l8315,5752r10,-44l8330,5673r2,-25l8491,5648xm6396,5548r-25,114l6359,5658r-13,-2l6332,5653r-12,-1l6308,5651r-14,-2l6281,5649r-12,-1l6250,5649r-17,4l6216,5657r-13,7l6190,5673r-11,10l6169,5697r-8,14l6155,5729r-6,21l6144,5777r-4,30l6138,5840r-3,39l6134,5922r,47l6156,5969r24,-1l6206,5968r29,-2l6266,5965r34,-1l6335,5963r36,-3l6366,6089r-41,-1l6286,6086r-33,-1l6221,6084r-27,l6170,6084r-20,-1l6134,6083r,97l6134,6272r1,92l6136,6451r2,84l6139,6616r2,79l6144,6769r-155,l5993,6696r2,-78l5996,6538r3,-83l6000,6367r,-91l6001,6181r,-98l5988,6083r-18,1l5952,6084r-23,l5905,6085r-26,1l5849,6088r-31,1l5824,5962r29,2l5880,5965r25,1l5928,5966r21,2l5969,5968r17,1l6001,5969r2,-55l6005,5863r5,-48l6018,5772r3,-20l6026,5732r5,-18l6038,5697r6,-16l6050,5664r8,-13l6065,5637r9,-13l6083,5613r8,-11l6101,5592r12,-10l6124,5574r11,-8l6148,5559r13,-6l6175,5548r14,-5l6204,5539r15,-2l6235,5534r16,-1l6269,5533r15,l6300,5534r15,2l6331,5537r16,2l6364,5542r16,2l6396,5548xm5499,6365r-1,-33l5496,6300r-5,-31l5483,6239r-10,-30l5462,6181r-14,-27l5432,6126r-9,-12l5414,6103r-10,-12l5394,6081r-10,-10l5373,6063r-11,-8l5351,6048r-13,-5l5326,6036r-14,-3l5298,6029r-13,-4l5270,6024r-15,-1l5240,6021r-15,2l5210,6024r-14,1l5181,6028r-13,3l5155,6036r-13,5l5130,6046r-12,8l5107,6060r-11,9l5086,6078r-10,10l5067,6098r-10,11l5050,6121r-17,25l5020,6173r-12,27l4998,6227r-6,30l4986,6287r-3,32l4982,6351r1,33l4986,6416r6,31l5000,6478r8,29l5021,6536r14,27l5050,6590r8,12l5067,6615r10,11l5087,6636r10,9l5108,6653r12,8l5132,6668r13,7l5157,6680r14,5l5183,6687r15,4l5212,6692r16,1l5243,6695r15,-2l5273,6692r15,-1l5302,6688r12,-3l5328,6680r13,-5l5353,6670r11,-8l5376,6656r11,-9l5397,6638r10,-10l5416,6618r8,-11l5433,6595r16,-25l5462,6543r11,-27l5483,6487r8,-28l5496,6429r2,-32l5499,6365xm5649,6335r-1,27l5647,6389r-3,26l5640,6440r-3,24l5631,6487r-7,23l5617,6531r-9,21l5599,6573r-10,19l5578,6611r-12,19l5552,6647r-15,16l5522,6680r-16,15l5489,6708r-16,13l5456,6733r-18,11l5421,6754r-18,9l5384,6772r-18,7l5347,6786r-20,5l5307,6794r-20,4l5266,6801r-20,1l5225,6802r-20,l5185,6801r-19,-3l5147,6796r-19,-4l5111,6787r-18,-5l5076,6776r-18,-8l5042,6759r-16,-8l5010,6741r-17,-10l4978,6718r-15,-11l4950,6693r-15,-13l4922,6665r-12,-15l4899,6633r-10,-17l4879,6598r-8,-17l4864,6562r-8,-20l4850,6522r-5,-21l4841,6478r-2,-21l4836,6434r-1,-24l4835,6385r,-28l4836,6331r3,-26l4842,6280r4,-24l4852,6232r7,-22l4866,6188r9,-22l4884,6145r11,-19l4906,6106r13,-17l4931,6071r15,-17l4961,6039r16,-15l4993,6009r18,-13l5027,5984r18,-11l5062,5963r19,-10l5100,5945r18,-7l5137,5932r20,-7l5177,5922r20,-4l5217,5915r21,-1l5260,5914r20,l5298,5915r20,3l5337,5920r19,4l5373,5929r18,6l5408,5942r18,7l5442,5957r16,8l5474,5975r15,11l5504,5998r15,12l5534,6024r14,14l5561,6053r12,16l5584,6085r10,18l5604,6120r9,18l5621,6158r6,20l5633,6198r5,21l5642,6240r2,24l5647,6286r1,24l5649,6335xm3944,6265r-1,-29l3940,6209r-3,-25l3932,6160r-8,-22l3915,6119r-9,-19l3893,6084r-14,-14l3864,6058r-16,-10l3831,6039r-20,-6l3789,6028r-23,-3l3742,6024r-25,1l3693,6028r-22,5l3649,6039r-20,10l3611,6059r-18,12l3577,6086r-14,18l3550,6121r-13,22l3527,6165r-9,25l3510,6216r-7,29l3498,6275r446,-10xm4088,6264r,10l4088,6284r-1,11l4087,6307r,13l4085,6334r,15l4084,6364r-591,10l3495,6390r1,15l3498,6420r4,15l3506,6449r5,13l3516,6476r6,14l3528,6502r7,13l3542,6527r9,13l3560,6551r9,11l3579,6573r12,12l3602,6595r11,10l3626,6613r12,9l3651,6630r13,6l3678,6642r15,6l3708,6653r15,4l3739,6661r17,2l3772,6666r17,2l3807,6668r19,2l3858,6668r31,-1l3920,6665r32,-4l3982,6657r30,-6l4042,6645r28,-8l4055,6758r-21,9l4009,6773r-27,6l3953,6784r-33,3l3887,6791r-36,1l3812,6792r-28,l3758,6791r-26,-3l3707,6784r-24,-3l3659,6774r-22,-6l3614,6762r-20,-9l3574,6744r-19,-10l3536,6723r-18,-11l3502,6698r-16,-13l3471,6670r-14,-15l3443,6638r-12,-16l3420,6606r-12,-18l3400,6571r-9,-18l3382,6535r-6,-19l3370,6496r-5,-19l3361,6457r-4,-21l3355,6415r-2,-21l3353,6372r,-23l3355,6326r2,-22l3360,6281r3,-21l3368,6239r5,-20l3380,6198r7,-20l3396,6158r9,-19l3413,6120r12,-19l3436,6084r11,-18l3461,6049r14,-16l3488,6018r15,-15l3518,5990r17,-12l3551,5966r17,-9l3586,5948r18,-9l3623,5933r20,-6l3663,5922r20,-3l3704,5915r22,-1l3748,5914r21,l3789,5915r19,2l3827,5920r17,3l3862,5928r16,5l3894,5938r16,7l3925,5952r14,8l3953,5969r12,10l3978,5989r12,11l4002,6011r10,13l4022,6038r8,12l4039,6064r8,15l4054,6094r6,15l4067,6124r5,16l4075,6156r4,17l4082,6190r2,18l4087,6226r1,19l4088,6264xm3155,6651r-10,111l3129,6768r-18,5l3095,6777r-16,4l3064,6783r-17,3l3032,6787r-15,l2997,6787r-17,-1l2962,6784r-16,-2l2930,6779r-15,-3l2900,6772r-14,-5l2874,6762r-13,-6l2850,6749r-10,-6l2830,6734r-9,-7l2813,6718r-8,-10l2799,6698r-8,-11l2786,6675r-6,-14l2775,6647r-5,-15l2766,6616r-3,-18l2756,6561r-5,-41l2749,6475r-1,-49l2748,6392r1,-36l2749,6316r,-41l2749,6231r,-47l2750,6135r,-52l2738,6083r-15,1l2708,6084r-18,l2671,6085r-18,1l2630,6088r-22,1l2613,5964r20,1l2653,5965r18,1l2690,5968r19,l2726,5968r17,1l2760,5969r,-15l2760,5934r1,-24l2761,5882r2,-33l2764,5812r2,-43l2768,5723r136,-14l2900,5753r-3,41l2895,5830r-3,35l2891,5895r-1,28l2889,5948r,21l2911,5969r25,-1l2962,5968r30,-2l3025,5965r35,-1l3097,5963r39,-3l3130,6089r-38,-1l3057,6086r-35,-1l2991,6084r-30,l2932,6084r-26,-1l2881,6083r,33l2881,6150r,35l2880,6221r,38l2880,6296r,40l2880,6376r1,43l2882,6457r3,35l2890,6523r5,28l2901,6575r8,18l2917,6610r10,13l2940,6635r15,10l2971,6653r18,7l3010,6663r22,4l3056,6667r9,l3075,6666r11,-1l3097,6663r14,-2l3125,6658r15,-3l3155,6651xm2247,6602r,-32l2245,6538r-1,-31l2244,6478r,-29l2243,6421r,-27l2243,6367r-39,l2167,6369r-34,2l2101,6374r-30,2l2044,6381r-25,5l1997,6391r-18,6l1964,6404r-15,6l1936,6417r-14,9l1911,6435r-10,9l1891,6454r-8,11l1876,6476r-7,11l1864,6500r-3,12l1858,6526r-2,15l1856,6556r,14l1858,6583r4,13l1866,6607r6,10l1879,6627r8,9l1897,6643r11,8l1921,6656r12,5l1948,6666r16,2l1982,6671r19,1l2021,6672r35,l2088,6668r31,-5l2148,6655r28,-10l2202,6633r12,-7l2225,6618r12,-7l2247,6602xm2400,6769r-136,5l2262,6763r-2,-10l2258,6743r-1,-10l2255,6723r,-10l2254,6703r,-8l2245,6695r-13,11l2218,6717r-15,10l2188,6736r-16,8l2156,6753r-18,6l2121,6767r-19,5l2083,6777r-19,4l2043,6784r-20,3l2002,6789r-23,2l1957,6791r-24,-2l1909,6787r-22,-5l1864,6776r-20,-8l1825,6758r-20,-12l1787,6732r-9,-8l1770,6717r-8,-7l1756,6701r-13,-19l1733,6662r-7,-21l1720,6617r-3,-24l1716,6567r,-16l1717,6535r3,-17l1722,6503r4,-13l1731,6475r6,-14l1743,6447r8,-12l1760,6421r8,-12l1778,6397r12,-11l1801,6375r12,-11l1827,6354r15,-10l1858,6335r18,-9l1896,6319r20,-8l1938,6304r24,-5l1987,6292r27,-5l2042,6282r30,-3l2103,6276r33,-2l2171,6271r34,-1l2243,6269r1,-5l2244,6259r,-7l2245,6247r,-6l2245,6235r,-6l2245,6221r,-25l2242,6173r-4,-20l2232,6134r-8,-18l2214,6103r-6,-7l2203,6090r-6,-5l2189,6080r-15,-7l2158,6065r-19,-6l2118,6054r-22,-4l2072,6048r-26,-2l2018,6045r-34,l1951,6048r-33,2l1884,6054r-33,5l1818,6064r-32,7l1752,6079r15,-119l1800,5952r34,-8l1869,5938r37,-5l1943,5928r39,-3l2023,5924r41,-1l2101,5924r36,3l2169,5932r30,7l2228,5948r26,11l2279,5971r21,15l2310,5994r10,10l2329,6013r8,11l2344,6035r8,11l2358,6059r5,12l2368,6085r5,15l2375,6115r4,16l2382,6148r1,17l2384,6184r,17l2384,6213r,13l2384,6241r-1,18l2383,6279r-1,21l2382,6324r-2,25l2379,6374r,23l2378,6419r,18l2377,6454r,14l2377,6480r,10l2377,6528r1,38l2380,6603r3,35l2385,6672r4,34l2394,6738r6,31xm1527,6651r-11,111l1500,6768r-16,5l1467,6777r-16,4l1435,6783r-16,3l1404,6787r-15,l1370,6787r-19,-1l1334,6784r-17,-2l1301,6779r-15,-3l1271,6772r-14,-5l1245,6762r-13,-6l1221,6749r-10,-6l1201,6734r-9,-7l1184,6718r-8,-10l1170,6698r-6,-11l1157,6675r-6,-14l1146,6647r-3,-15l1138,6616r-4,-18l1128,6561r-4,-41l1120,6475r,-49l1120,6392r,-36l1120,6316r,-41l1120,6231r,-47l1121,6135r,-52l1109,6083r-14,1l1079,6084r-18,l1044,6085r-20,1l1003,6088r-24,1l984,5964r21,1l1024,5965r20,1l1063,5968r17,l1098,5968r17,1l1131,5969r,-15l1131,5934r2,-24l1133,5882r1,-33l1136,5812r2,-43l1140,5723r135,-14l1271,5753r-2,41l1266,5830r-2,35l1262,5895r-1,28l1260,5948r,21l1282,5969r25,-1l1335,5968r29,-2l1396,5965r35,-1l1469,5963r39,-3l1502,6089r-38,-1l1429,6086r-34,-1l1362,6084r-30,l1304,6084r-27,-1l1254,6083r-2,33l1252,6150r,35l1252,6221r-1,38l1251,6296r,40l1251,6376r1,43l1254,6457r2,35l1261,6523r5,28l1272,6575r8,18l1289,6610r10,13l1311,6635r15,10l1342,6653r19,7l1381,6663r23,4l1427,6667r10,l1446,6666r11,-1l1470,6663r12,-2l1496,6658r15,-3l1527,6651xm792,6478r-2,20l789,6517r-2,19l784,6553r-4,18l775,6587r-6,16l763,6618r-8,15l748,6647r-9,14l729,6673r-11,13l707,6697r-13,10l680,6718r-15,9l650,6737r-16,7l618,6753r-18,6l582,6767r-20,5l542,6778r-22,4l498,6787r-23,2l452,6792r-25,2l402,6796r-26,1l348,6797r-40,l269,6796r-37,-4l194,6788r-35,-5l126,6777r-34,-8l61,6761,91,6626r35,11l162,6647r35,9l231,6663r35,5l299,6672r33,3l364,6676r37,-1l433,6673r31,-3l493,6665r26,-5l543,6652r22,-9l584,6633r18,-10l617,6611r12,-14l639,6582r8,-16l653,6548r4,-18l658,6510r-1,-20l653,6470r-6,-19l639,6432r-11,-17l615,6399r-16,-17l582,6367r-14,-10l550,6346r-20,-12l507,6321r-27,-14l451,6292r-33,-15l382,6261r-38,-17l309,6227r-31,-17l249,6194r-26,-15l199,6163r-20,-15l163,6133r-11,-10l142,6113r-9,-12l124,6090r-7,-11l109,6066r-6,-12l97,6041r-5,-12l88,6016r-3,-13l81,5989r-3,-15l77,5960r-1,-15l76,5930r,-16l77,5899r1,-15l81,5869r4,-14l88,5842r5,-14l98,5814r5,-12l111,5789r6,-12l126,5765r8,-11l143,5743r10,-10l164,5723r13,-11l191,5702r13,-10l219,5683r15,-7l251,5668r16,-6l284,5656r18,-5l321,5646r18,-4l359,5639r20,-2l401,5634r21,-1l444,5633r49,l538,5634r41,3l617,5639r33,4l679,5648r25,5l725,5659r-21,138l672,5787r-34,-9l604,5772r-35,-7l534,5762r-36,-4l463,5755r-37,l399,5755r-25,3l351,5760r-22,4l309,5770r-18,7l274,5784r-13,9l247,5802r-11,11l227,5825r-9,14l212,5853r-4,16l206,5885r-2,18l206,5920r2,18l213,5954r8,15l229,5984r12,14l253,6010r15,13l281,6031r15,9l313,6050r21,10l359,6073r28,12l417,6099r34,15l489,6131r36,18l559,6165r30,18l617,6199r25,16l664,6231r19,15l697,6259r12,12l720,6284r10,12l740,6310r9,14l757,6337r7,15l770,6367r5,15l780,6397r4,15l787,6429r2,16l790,6462r2,16xm16695,24r-7,138l16625,160r-65,-3l16493,155r-69,-1l16354,152r-74,-1l16205,151r-77,l16130,191r3,44l16135,282r2,51l16138,388r1,59l16139,509r,67l16194,576r54,-2l16302,574r52,-1l16408,572r52,-1l16511,569r53,-1l16564,702r-50,-1l16463,699r-53,-1l16358,697r-54,-1l16250,696r-55,l16139,696r,87l16140,864r,76l16142,1010r1,64l16145,1133r3,51l16149,1231r-168,l15984,1158r3,-74l15989,1006r2,-77l15992,848r1,-81l15994,682r,-85l15994,516r-1,-78l15992,363r-1,-73l15989,220r-2,-68l15984,86r-3,-62l16695,24xm15312,631r,-30l15311,572r-2,-28l15305,517r-5,-26l15295,466r-6,-24l15281,418r-9,-23l15264,373r-10,-21l15242,332r-12,-20l15216,295r-14,-19l15187,260r-16,-17l15155,228r-16,-13l15121,202r-16,-11l15087,180r-17,-10l15051,161r-17,-7l15015,147r-19,-6l14976,137r-18,-3l14938,131r-20,-2l14896,129r-18,l14859,131r-18,3l14823,137r-18,5l14788,147r-18,8l14753,164r-17,8l14720,182r-16,12l14688,206r-17,14l14656,235r-15,15l14626,266r-14,19l14599,302r-12,20l14574,341r-10,21l14554,383r-9,22l14538,428r-8,23l14524,476r-5,25l14515,526r-3,26l14509,579r-1,28l14508,636r,30l14509,694r3,28l14515,749r5,26l14525,800r7,24l14539,848r9,24l14557,893r11,21l14579,934r13,20l14604,973r15,17l14634,1006r16,17l14666,1038r17,13l14700,1064r16,12l14734,1086r17,10l14770,1105r18,8l14806,1120r19,5l14844,1130r20,4l14884,1136r20,2l14924,1138r19,l14961,1136r19,-3l14997,1129r18,-5l15032,1119r18,-8l15067,1103r17,-9l15101,1084r16,-13l15132,1059r17,-14l15164,1031r15,-16l15194,998r15,-18l15222,962r13,-19l15246,923r10,-21l15266,880r9,-21l15282,837r8,-24l15296,789r5,-25l15305,738r4,-25l15311,686r1,-28l15312,631xm15477,608r,38l15475,682r-4,35l15466,750r-6,34l15452,817r-9,31l15433,878r-11,30l15408,937r-13,27l15378,990r-17,25l15343,1040r-20,24l15302,1088r-22,21l15257,1129r-22,20l15211,1166r-24,17l15162,1196r-23,14l15114,1221r-27,11l15061,1241r-26,8l15009,1255r-28,5l14954,1264r-29,2l14896,1266r-26,l14843,1264r-27,-3l14790,1256r-26,-5l14739,1244r-25,-9l14690,1225r-25,-10l14643,1203r-24,-14l14597,1174r-23,-16l14553,1141r-23,-18l14510,1103r-21,-22l14470,1059r-17,-23l14437,1013r-15,-25l14408,963r-13,-26l14385,909r-10,-29l14367,852r-8,-30l14354,790r-5,-31l14345,725r-1,-33l14343,658r1,-37l14345,584r4,-36l14354,514r6,-33l14368,448r9,-31l14387,386r12,-30l14412,328r15,-28l14442,273r17,-25l14478,223r20,-23l14519,177r21,-21l14563,135r24,-19l14610,100r24,-16l14658,69r25,-13l14708,44r25,-10l14759,25r26,-9l14813,10r27,-4l14868,2r27,-2l14924,r27,l14979,2r26,3l15031,10r25,5l15081,22r25,9l15131,41r24,10l15179,64r22,13l15225,92r21,17l15269,126r21,18l15311,164r20,21l15350,207r17,23l15383,253r15,25l15412,303r13,27l15436,357r10,29l15453,415r8,30l15467,476r5,32l15475,541r2,33l15477,608xm13305,24r-4,131l13255,152r-47,-2l13161,149r-47,-2l13066,146r-48,l12970,145r-49,l12920,191r,49l12920,292r,55l12919,405r,61l12919,529r,68l12919,673r1,76l12920,828r1,79l12923,986r1,80l12926,1148r3,83l12759,1231r3,-80l12764,1073r1,-80l12768,914r1,-79l12769,755r1,-79l12770,597r,-66l12770,467r-1,-60l12769,348r-1,-55l12767,241r-2,-49l12764,145r-36,l12689,146r-44,l12599,147r-50,3l12496,151r-57,3l12378,156r5,-132l13305,24xm11947,1231r-130,l11812,1220r-15,-22l11774,1161r-33,-50l11699,1050r-53,-75l11584,888r-72,-101l11438,679r-68,-96l11313,496r-50,-76l11221,355r-32,-57l11176,275r-11,-22l11157,236r-7,-16l11140,220r5,55l11148,327r4,51l11153,427r2,46l11157,518r1,44l11158,602r,79l11159,758r,79l11162,915r1,79l11165,1073r3,78l11171,1231r-156,l11019,1155r4,-77l11025,1000r3,-78l11029,842r1,-82l11032,679r,-82l11032,516r-2,-78l11029,362r-1,-72l11025,220r-2,-69l11019,86r-4,-62l11194,24r1,5l11198,36r6,10l11211,60r22,35l11264,142r39,59l11351,271r57,82l11474,446r68,100l11605,637r52,81l11704,790r37,64l11771,908r13,24l11794,954r7,19l11807,989r10,l11814,934r-4,-54l11807,829r-2,-49l11804,734r-2,-45l11801,646r,-40l11801,522r-1,-81l11800,363r-3,-75l11796,217r-2,-67l11791,85r-2,-61l11947,24r-4,62l11940,151r-3,69l11935,290r-2,72l11932,438r-1,78l11931,597r,82l11932,760r1,82l11935,922r2,78l11940,1078r3,77l11947,1231xm10543,1091r-6,140l9790,1231r2,-73l9795,1084r2,-78l9800,929r1,-81l9802,767r,-85l9802,597r,-81l9802,438r-1,-75l9800,290r-3,-70l9795,152r-3,-66l9790,24r701,l10483,162r-63,-2l10355,157r-67,-2l10221,154r-69,-2l10084,151r-70,l9942,151r2,38l9945,228r1,44l9947,320r,50l9949,423r,56l9949,539r61,-1l10069,538r57,-1l10181,536r55,-2l10288,533r50,-2l10388,528r,138l10336,664r-53,-2l10230,661r-55,-2l10120,659r-56,-1l10006,658r-57,l9949,717r,58l9950,832r1,57l9951,944r3,55l9955,1051r1,54l10034,1104r75,l10183,1103r74,-2l10330,1099r72,-3l10473,1094r70,-3xm9224,1231r-173,l9049,1176r-1,-61l9046,1050r-3,-72l9039,900r-5,-83l9028,728r-7,-95l9014,539r-6,-82l9003,383r-4,-63l8996,266r-3,-44l8992,189r-1,-25l8982,164r-25,76l8932,317r-28,80l8876,478r-30,83l8814,644r-33,86l8746,818r-33,84l8685,975r-25,66l8640,1098r-17,46l8613,1183r-5,15l8606,1211r-1,11l8603,1231r-125,l8476,1210r-6,-30l8460,1141r-14,-48l8427,1036r-24,-66l8377,894r-31,-84l8315,725r-29,-78l8260,577r-23,-64l8219,458r-17,-48l8189,368r-10,-33l8170,305r-8,-27l8155,253r-6,-22l8142,211r-5,-17l8134,177r-4,-13l8121,164r-1,36l8117,243r-3,53l8110,356r-5,67l8099,499r-7,85l8084,677r-8,92l8069,855r-5,80l8059,1008r-4,66l8053,1133r-2,52l8050,1231r-159,l7891,1220r4,-25l7900,1155r6,-56l7915,1026r11,-86l7939,838r15,-117l7969,599r12,-110l7993,387r8,-91l8008,214r5,-73l8016,77r,-53l8261,24r,13l8264,54r2,18l8270,94r11,50l8297,202r22,69l8345,348r30,88l8410,533r33,98l8475,717r25,77l8521,860r16,58l8548,964r4,20l8555,1001r2,14l8557,1028r10,l8567,1015r3,-14l8572,984r5,-20l8591,918r17,-58l8632,794r29,-77l8695,629r38,-97l8773,435r34,-88l8836,268r23,-67l8877,142r14,-50l8894,72r4,-18l8899,37r2,-13l9139,24r,53l9142,141r2,73l9149,295r6,91l9163,487r9,110l9182,717r10,117l9200,935r8,88l9214,1094r4,57l9222,1193r2,26l9224,1231xm7499,24r-4,131l7449,152r-47,-2l7356,149r-48,-2l7261,146r-49,l7164,145r-48,l7114,191r,49l7114,292r,55l7113,405r,61l7113,529r,68l7113,673r1,76l7114,828r2,79l7117,986r2,80l7121,1148r2,83l6953,1231r3,-80l6958,1073r2,-80l6962,914r1,-79l6963,755r2,-79l6965,597r,-66l6965,467r-2,-60l6963,348r-1,-55l6961,241r-1,-49l6958,145r-36,l6883,146r-43,l6793,147r-50,3l6690,151r-56,3l6572,156r5,-132l7499,24xm5970,361r-1,-26l5965,310r-5,-24l5952,265r-5,-10l5942,245r-7,-9l5928,227r-6,-8l5913,210r-9,-8l5895,196r-20,-14l5854,171r-25,-9l5803,155r-30,-6l5742,144r-34,-3l5672,141r-27,l5621,141r-24,1l5573,144r-21,1l5531,147r-19,3l5493,152r1,43l5496,241r1,49l5498,343r,57l5499,460r,63l5499,591r14,1l5527,592r14,l5553,592r14,l5581,593r12,l5606,593r44,-1l5692,589r37,-5l5765,578r33,-7l5828,561r14,-7l5855,548r13,-6l5879,534r11,-7l5900,519r10,-8l5919,502r8,-9l5934,483r8,-10l5948,462r5,-11l5958,440r4,-12l5964,416r3,-14l5969,390r1,-14l5970,361xm6254,1231r-179,l6054,1166r-20,-57l6015,1056r-17,-47l5983,968r-14,-35l5957,903r-12,-25l5932,853r-14,-24l5904,808r-14,-19l5875,773r-16,-14l5844,748r-16,-10l5813,733r-16,-5l5777,723r-22,-4l5730,717r-27,-1l5673,714r-33,-1l5622,713r-19,l5584,713r-17,1l5549,714r-16,l5517,714r-16,2l5502,789r,70l5503,928r1,66l5506,1056r1,62l5509,1175r3,56l5339,1231r4,-73l5346,1084r2,-78l5351,929r1,-81l5353,767r,-85l5353,597r,-81l5353,438r-1,-75l5351,290r-3,-70l5346,152r-3,-66l5339,24r132,l5481,24r12,l5504,24r14,l5532,22r14,l5561,21r16,l5593,20r16,l5627,19r17,l5663,19r20,l5703,19r20,l5772,19r46,3l5860,27r40,9l5919,40r18,5l5954,51r16,6l5985,65r15,6l6014,80r14,9l6039,97r12,10l6061,117r10,10l6080,139r9,12l6096,162r8,14l6109,189r5,15l6119,217r4,15l6125,248r3,17l6129,281r,17l6128,327r-3,28l6121,381r-6,25l6106,430r-10,23l6085,476r-14,20l6056,516r-16,18l6021,553r-21,16l5978,586r-24,13l5928,613r-28,13l5900,634r25,9l5949,654r23,15l5993,686r20,18l6031,725r18,24l6066,777r14,27l6098,839r18,45l6139,937r25,61l6191,1066r30,78l6254,1231xm4563,719l4511,591,4468,478r-38,-96l4399,302r-24,-64l4359,190r-10,-33l4345,141r-11,l4331,156r-11,31l4303,235r-25,65l4247,380r-39,97l4162,589r-53,130l4563,719xm4917,1231r-195,l4720,1211r-5,-28l4706,1146r-14,-43l4676,1049r-20,-61l4632,918r-27,-78l4070,840r-27,78l4020,986r-20,60l3984,1100r-12,44l3963,1181r-6,29l3955,1231r-187,l3772,1214r11,-33l3802,1131r26,-66l3862,983r41,-99l3952,769r55,-131l4063,506r49,-116l4153,290r34,-85l4213,136r19,-54l4238,62r5,-16l4245,32r2,-8l4461,24r2,8l4465,45r5,16l4476,82r18,53l4519,202r32,84l4590,385r46,114l4690,629r54,130l4790,873r39,98l4861,1055r25,68l4904,1174r6,20l4915,1210r2,12l4917,1231xm3342,377r,-15l3341,348r-1,-13l3337,321r-2,-13l3331,296r-4,-11l3322,272r-5,-10l3311,251r-8,-10l3297,232r-9,-10l3280,214r-9,-8l3261,199r-10,-8l3240,185r-13,-6l3215,172r-26,-10l3160,154r-33,-7l3094,142r-38,-2l3017,139r-21,l2976,140r-21,1l2932,142r-22,2l2886,146r-23,4l2838,152r2,42l2841,238r2,52l2843,346r1,61l2844,474r1,72l2845,623r8,1l2861,624r10,l2881,624r10,2l2901,626r11,l2925,626r50,-2l3022,622r44,-5l3107,609r19,-3l3145,601r17,-5l3179,591r16,-7l3210,578r15,-7l3238,563r13,-7l3262,547r11,-9l3283,528r10,-10l3302,508r8,-11l3316,486r6,-13l3328,461r4,-13l3336,435r2,-14l3341,407r1,-15l3342,377xm3497,323r,27l3495,375r-3,23l3487,422r-5,23l3475,467r-8,21l3457,508r-10,19l3435,546r-14,17l3407,581r-16,15l3375,612r-19,14l3337,639r-21,13l3295,664r-23,10l3250,686r-24,8l3201,703r-26,8l3149,718r-28,6l3094,729r-30,5l3034,738r-30,2l2971,742r-32,1l2906,744r-9,l2889,744r-8,l2874,743r-8,l2860,743r-7,l2846,742r,52l2848,848r1,57l2850,965r3,63l2855,1093r3,67l2861,1231r-177,l2686,1163r3,-70l2691,1018r3,-78l2695,859r1,-84l2696,688r2,-91l2696,518r,-77l2695,367r-1,-74l2691,223r-2,-68l2686,89r-2,-65l2816,24r7,l2831,24r12,l2858,24r16,-2l2892,22r22,-1l2937,21r25,-1l2986,20r23,-1l3031,19r21,l3072,19r19,l3109,19r22,l3152,20r22,1l3194,24r20,2l3232,30r19,4l3268,39r18,5l3303,50r17,6l3335,64r15,7l3365,80r13,10l3392,99r13,11l3417,120r11,12l3438,144r9,12l3456,169r9,13l3471,196r6,14l3482,225r5,15l3491,256r2,16l3496,288r1,18l3497,323xm2210,1091r-6,140l1457,1231r4,-73l1464,1084r1,-78l1467,929r2,-81l1470,767r,-85l1471,597r-1,-81l1470,438r-1,-75l1467,290r-2,-70l1464,152r-3,-66l1457,24r701,l2151,162r-64,-2l2022,157r-66,-2l1888,154r-67,-2l1751,151r-70,l1611,151r1,38l1613,228r,44l1615,320r,50l1616,423r,56l1616,539r61,-1l1736,538r57,-1l1849,536r54,-2l1956,533r51,-2l2056,528r,138l2003,664r-52,-2l1897,661r-54,-2l1787,659r-56,-1l1673,658r-57,l1616,717r,58l1617,832r1,57l1620,944r1,55l1622,1051r3,54l1701,1104r75,l1851,1103r73,-2l1998,1099r71,-3l2141,1094r69,-3xm793,626r,-27l790,574r-2,-23l784,527r-4,-24l774,481r-6,-23l760,436r-8,-21l742,395,730,375,719,355,707,336,692,317,678,298,662,281,644,265,627,248,607,235,587,221,565,209,543,197,519,187,494,177r-26,-7l442,162r-29,-6l384,152r-31,-3l322,145r-33,-1l256,144r-10,l234,144r-12,1l209,146r-13,1l181,149r-15,1l149,152r2,55l152,261r1,55l154,372r2,55l156,483r1,56l157,597r,62l157,722r1,63l159,849r2,64l162,976r2,64l167,1105r19,3l203,1111r19,3l239,1115r18,3l274,1119r18,l309,1119r30,l369,1118r28,-4l424,1110r27,-5l475,1099r24,-8l523,1083r22,-9l567,1063r20,-12l605,1038r19,-14l642,1009r16,-18l673,974r15,-17l702,937r12,-19l725,898r12,-20l747,858r8,-21l763,814r7,-21l777,770r5,-23l785,724r4,-25l792,676r1,-25l793,626xm954,583r-1,33l951,648r-3,33l944,712r-6,30l930,772r-9,30l911,830r-11,29l888,888r-14,27l859,942r-16,27l825,995r-19,25l785,1045r-21,24l742,1091r-24,22l694,1133r-26,17l642,1166r-28,15l585,1194r-30,12l525,1216r-31,8l462,1231r-34,5l393,1240r-35,2l322,1244r-26,l266,1242r-35,-1l193,1240r-42,-1l105,1236r-50,-2l,1231r3,-73l6,1084r2,-78l11,929r1,-81l13,767r,-85l13,597r,-81l13,438,12,363,11,290,8,220,6,152,3,86,,24r102,l112,24r11,l134,24r14,l163,22r16,l197,21r17,l233,20r16,l264,19r14,l289,19r10,l308,19r8,l356,19r38,2l432,24r36,5l503,34r34,7l569,49r30,10l629,69r28,12l684,94r25,15l734,124r23,17l778,160r20,19l816,200r19,21l851,242r15,23l880,287r13,24l905,336r10,25l924,386r7,26l939,440r5,27l949,494r2,30l954,553r,30xe" fillcolor="black" stroked="f">
                        <v:path arrowok="t" o:connecttype="custom" o:connectlocs="429506,192523;511190,110540;444241,149321;39368,118876;116540,210947;157473,100868;176076,201689;205959,195011;281749,107592;220325,144945;356848,125739;556498,169540;600471,121409;650476,182989;673038,115929;737731,278836;756932,300300;702691,301359;686022,273816;639701,274691;605720,277639;600839,325309;601530,299424;593795,326507;606319,273125;548440,289983;528871,266861;505757,282061;513262,282705;459021,299148;453404,288969;416890,311031;399025,274507;355052,269671;372227,302649;276407,272388;233770,305182;223594,301313;165439,279619;155171,299194;129524,309419;139608,307070;90110,312781;98398,272987;49682,280218;32554,308452;3730,270316;35685,293944;690489,6494;704302,36340;677228,2027;544112,56698;549545,13357;414542,17640;388757,29063;310481,6909;267659,33761;278111,24595;223824,48591;158717,24273;159131,7784;31863,14600;39553,43387" o:connectangles="0,0,0,0,0,0,0,0,0,0,0,0,0,0,0,0,0,0,0,0,0,0,0,0,0,0,0,0,0,0,0,0,0,0,0,0,0,0,0,0,0,0,0,0,0,0,0,0,0,0,0,0,0,0,0,0,0,0,0,0,0,0,0"/>
                        <o:lock v:ext="edit" verticies="t"/>
                      </v:shape>
                      <v:shape id="Freeform 9" o:spid="_x0000_s1033" style="position:absolute;left:4284;top:406;width:959;height:958;visibility:visible;mso-wrap-style:square;v-text-anchor:top" coordsize="208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" path="m,1039l1,986,5,935r7,-53l21,833,33,783,47,734,63,685,82,639r21,-46l127,548r25,-44l180,462r28,-40l240,382r33,-38l307,308r36,-35l382,241r39,-32l462,179r42,-26l548,127r44,-22l638,83,686,65,733,47,782,33,832,22,883,12,934,6,987,1,1039,r54,1l1145,6r51,6l1248,22r51,11l1348,47r48,18l1444,83r46,22l1535,127r44,26l1620,179r41,30l1701,241r38,32l1775,308r35,36l1842,382r31,40l1903,462r27,42l1956,548r22,45l2000,639r18,46l2035,734r13,49l2061,833r9,49l2077,935r4,51l2082,1039r-1,53l2077,1145r-7,52l2061,1248r-13,50l2035,1348r-17,48l2000,1443r-22,46l1956,1534r-26,44l1903,1620r-30,42l1842,1700r-32,39l1775,1775r-36,35l1701,1843r-40,31l1620,1903r-41,27l1535,1955r-45,24l1444,1999r-48,19l1348,2035r-49,14l1248,2060r-52,10l1145,2076r-52,4l1039,2081r-52,-1l934,2076r-51,-6l832,2060r-50,-11l733,2035r-47,-17l638,1999r-46,-20l548,1955r-44,-25l462,1903r-41,-29l382,1843r-39,-33l307,1775r-34,-36l240,1700r-32,-38l180,1620r-28,-42l127,1534r-24,-45l82,1443,63,1396,47,1348,33,1298,21,1248r-9,-51l5,1145,1,1092,,1039xe" stroked="f">
                        <v:path arrowok="t" o:connecttype="custom" o:connectlocs="230,43079;1519,36076;3776,29441;6999,23221;11051,17600;15793,12578;21273,8247;27258,4838;33751,2165;40657,553;47840,0;55069,553;62068,2165;68607,4838;74592,8247;80072,12578;84814,17600;88866,23221;92089,29441;94299,36076;95635,43079;95819,50313;94898,57500;92918,64319;90063,70678;86242,76575;81729,81781;76480,86343;70679,90075;64278,92977;57464,94912;50327,95834;43006,95650;36007,94406;29376,92102;23207,88923;17589,84914;12570,80123;8288,74640;4743,68604;2164,62108;553,55151;0,47871" o:connectangles="0,0,0,0,0,0,0,0,0,0,0,0,0,0,0,0,0,0,0,0,0,0,0,0,0,0,0,0,0,0,0,0,0,0,0,0,0,0,0,0,0,0,0"/>
                      </v:shape>
                      <v:shape id="Freeform 10" o:spid="_x0000_s1034" style="position:absolute;left:3402;top:3807;width:3917;height:301;visibility:visible;mso-wrap-style:square;v-text-anchor:top" coordsize="85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" path="m8507,l,,21,13,85,45r45,21l183,93r61,27l313,151r74,32l467,215r84,31l639,279r93,30l827,337r48,14l924,364r49,12l1023,387r52,10l1129,405r57,6l1245,416r61,4l1370,421r64,l1500,420r66,-1l1633,415r68,-4l1770,406r137,-11l2042,381r260,-27l2535,329r53,-4l2638,321r47,-2l2729,317r40,l2805,317r33,3l2865,324r28,1l2919,326r26,1l2971,330r53,6l3077,346r58,11l3197,372r69,17l3342,407r85,22l3523,452r108,25l3753,505r138,28l4044,565r171,32l4406,631r73,10l4553,647r73,5l4699,653r73,l4845,652r72,-4l4989,643r71,-7l5130,627r67,-9l5265,607r66,-11l5395,583r61,-12l5516,557r57,-14l5628,530r53,-14l5731,502r89,-27l5898,451r107,-39l6044,399r6,-4l6067,386r28,-14l6135,356r53,-20l6254,315r37,-11l6334,292r45,-11l6428,271r51,-10l6535,251r60,-10l6659,232r67,-7l6797,219r75,-6l6951,209r84,-3l7122,204r92,l7311,206r100,4l7515,215r110,9l7739,234r8,1l7770,236r20,l7815,235r33,-5l7886,224r47,-11l7986,199r63,-19l8121,156r80,-28l8292,91,8395,50,8507,xe" stroked="f">
                        <v:path arrowok="t" o:connecttype="custom" o:connectlocs="0,0;3914,2076;8427,4289;14414,6964;21505,9916;29426,12868;38084,15543;42550,16789;47109,17849;51991,18680;57333,19187;63089,19418;69075,19371;75200,19141;81509,18726;94035,17573;116738,15174;121481,14805;125671,14621;129171,14621;131934,14944;134421,15036;136815,15220;141697,15958;147223,17158;153900,18772;162235,20847;172827,23292;186227,26059;202898,29103;209667,29841;216390,30118;223114,30072;229745,29657;236238,28919;242455,27996;248441,26889;254014,25690;259171,24445;263914,23154;271605,20801;278328,18403;279387,17803;282519,16420;287999,14529;291683,13468;296011,12499;300939,11577;306649,10700;313004,10101;320096,9640;327970,9409;336674,9501;346068,9916;356383,10793;357811,10885;359883,10839;363153,10331;367758,9178;373975,7195;381849,4197;391750,0" o:connectangles="0,0,0,0,0,0,0,0,0,0,0,0,0,0,0,0,0,0,0,0,0,0,0,0,0,0,0,0,0,0,0,0,0,0,0,0,0,0,0,0,0,0,0,0,0,0,0,0,0,0,0,0,0,0,0,0,0,0,0,0,0,0"/>
                      </v:shape>
                      <v:shape id="Freeform 11" o:spid="_x0000_s1035" style="position:absolute;left:2016;top:4467;width:1435;height:118;visibility:visible;mso-wrap-style:square;v-text-anchor:top" coordsize="31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" path="m3116,l,,8,8,35,32,53,48,76,67r27,19l133,107r34,20l204,148r40,20l287,187r24,9l333,204r25,8l383,218r25,8l434,231r28,5l489,239r26,l543,239r29,-1l600,236r60,-5l724,223,856,202,995,178r70,-12l1135,154r70,-11l1274,134r68,-6l1409,124r32,-1l1474,123r31,l1535,124r31,3l1597,128r31,4l1660,136r62,7l1783,154r124,24l2027,204r57,13l2142,228r55,10l2250,247r27,2l2303,252r25,2l2353,256r24,l2400,254r23,-1l2445,251r19,-3l2485,246r23,-4l2531,236r50,-13l2634,206r55,-19l2745,166r55,-23l2855,121,2956,76r83,-39l3095,11,3116,xe" stroked="f">
                        <v:path arrowok="t" o:connecttype="custom" o:connectlocs="0,0;1612,1468;3501,3073;6126,4908;9396,6789;13219,8578;15338,9358;17641,10000;19990,10596;22523,10963;25010,10963;27636,10826;33347,10229;45829,8165;52278,7064;58680,6147;64898,5688;67892,5642;70702,5688;73557,5872;76459,6238;82124,7064;93363,9358;98660,10459;103634,11330;106075,11560;108378,11743;110543,11651;112616,11514;114458,11284;116577,10826;121321,9449;126434,7615;131500,5550;139975,1697;143522,0" o:connectangles="0,0,0,0,0,0,0,0,0,0,0,0,0,0,0,0,0,0,0,0,0,0,0,0,0,0,0,0,0,0,0,0,0,0,0,0"/>
                      </v:shape>
                      <w10:anchorlock/>
                    </v:group>
                  </w:pict>
                </mc:Fallback>
              </mc:AlternateContent>
            </w:r>
          </w:p>
        </w:tc>
        <w:tc>
          <w:tcPr>
            <w:tcW w:w="3226" w:type="dxa"/>
            <w:gridSpan w:val="3"/>
            <w:tcBorders>
              <w:top w:val="nil"/>
              <w:left w:val="nil"/>
              <w:bottom w:val="nil"/>
              <w:right w:val="nil"/>
            </w:tcBorders>
            <w:hideMark/>
          </w:tcPr>
          <w:p w:rsidR="008607E0" w:rsidRPr="00ED461D" w:rsidRDefault="0037069F" w:rsidP="0035137C">
            <w:pPr>
              <w:tabs>
                <w:tab w:val="left" w:pos="-13"/>
              </w:tabs>
              <w:ind w:right="47"/>
              <w:jc w:val="center"/>
              <w:rPr>
                <w:rFonts w:ascii="Arial Narrow" w:hAnsi="Arial Narrow" w:cs="Arial"/>
                <w:b/>
                <w:sz w:val="22"/>
                <w:szCs w:val="22"/>
              </w:rPr>
            </w:pPr>
            <w:r w:rsidRPr="00ED461D">
              <w:rPr>
                <w:rFonts w:ascii="Arial Narrow" w:hAnsi="Arial Narrow" w:cs="Arial"/>
                <w:b/>
                <w:sz w:val="22"/>
                <w:szCs w:val="22"/>
              </w:rPr>
              <w:t>NOTICE OF INTENT (NOI)</w:t>
            </w:r>
          </w:p>
          <w:p w:rsidR="008607E0" w:rsidRPr="00ED461D" w:rsidRDefault="0037069F" w:rsidP="0035137C">
            <w:pPr>
              <w:tabs>
                <w:tab w:val="left" w:pos="-13"/>
              </w:tabs>
              <w:ind w:right="47"/>
              <w:jc w:val="center"/>
              <w:rPr>
                <w:rFonts w:ascii="Arial Narrow" w:hAnsi="Arial Narrow" w:cs="Arial"/>
                <w:sz w:val="22"/>
                <w:szCs w:val="22"/>
              </w:rPr>
            </w:pPr>
            <w:r w:rsidRPr="00ED461D">
              <w:rPr>
                <w:rFonts w:ascii="Arial Narrow" w:hAnsi="Arial Narrow" w:cs="Arial"/>
                <w:b/>
                <w:sz w:val="22"/>
                <w:szCs w:val="22"/>
              </w:rPr>
              <w:t xml:space="preserve">APPLICATION FORM </w:t>
            </w:r>
          </w:p>
          <w:p w:rsidR="008607E0" w:rsidRPr="00ED461D" w:rsidRDefault="0037069F" w:rsidP="0035137C">
            <w:pPr>
              <w:tabs>
                <w:tab w:val="left" w:pos="-13"/>
              </w:tabs>
              <w:jc w:val="center"/>
              <w:rPr>
                <w:rFonts w:ascii="Arial Narrow" w:hAnsi="Arial Narrow" w:cs="Arial"/>
                <w:sz w:val="22"/>
                <w:szCs w:val="22"/>
              </w:rPr>
            </w:pPr>
            <w:r w:rsidRPr="00ED461D">
              <w:rPr>
                <w:rFonts w:ascii="Arial Narrow" w:hAnsi="Arial Narrow" w:cs="Arial"/>
                <w:sz w:val="22"/>
                <w:szCs w:val="22"/>
              </w:rPr>
              <w:t xml:space="preserve"> </w:t>
            </w:r>
          </w:p>
          <w:p w:rsidR="008607E0" w:rsidRPr="00ED461D" w:rsidRDefault="000C01EA" w:rsidP="0035137C">
            <w:pPr>
              <w:tabs>
                <w:tab w:val="left" w:pos="-13"/>
              </w:tabs>
              <w:jc w:val="center"/>
              <w:rPr>
                <w:rFonts w:ascii="Arial Narrow" w:hAnsi="Arial Narrow" w:cs="Arial"/>
                <w:b/>
                <w:sz w:val="22"/>
                <w:szCs w:val="22"/>
              </w:rPr>
            </w:pPr>
            <w:r>
              <w:rPr>
                <w:rFonts w:ascii="Arial Narrow" w:hAnsi="Arial Narrow" w:cs="Arial"/>
                <w:b/>
                <w:sz w:val="22"/>
                <w:szCs w:val="22"/>
              </w:rPr>
              <w:t>Vessel Deconstruction</w:t>
            </w:r>
            <w:r w:rsidR="0037069F" w:rsidRPr="00ED461D">
              <w:rPr>
                <w:rFonts w:ascii="Arial Narrow" w:hAnsi="Arial Narrow" w:cs="Arial"/>
                <w:b/>
                <w:sz w:val="22"/>
                <w:szCs w:val="22"/>
              </w:rPr>
              <w:t xml:space="preserve"> General Permit</w:t>
            </w:r>
          </w:p>
        </w:tc>
        <w:tc>
          <w:tcPr>
            <w:tcW w:w="5239" w:type="dxa"/>
            <w:gridSpan w:val="5"/>
            <w:tcBorders>
              <w:top w:val="nil"/>
              <w:left w:val="nil"/>
              <w:bottom w:val="nil"/>
              <w:right w:val="nil"/>
            </w:tcBorders>
            <w:hideMark/>
          </w:tcPr>
          <w:p w:rsidR="008607E0" w:rsidRPr="00ED7097" w:rsidRDefault="0037069F" w:rsidP="0035137C">
            <w:pPr>
              <w:tabs>
                <w:tab w:val="left" w:pos="360"/>
              </w:tabs>
              <w:spacing w:before="60"/>
              <w:ind w:left="991"/>
              <w:rPr>
                <w:rFonts w:ascii="Arial Narrow" w:hAnsi="Arial Narrow" w:cs="Arial"/>
                <w:b/>
                <w:sz w:val="20"/>
                <w:szCs w:val="22"/>
              </w:rPr>
            </w:pPr>
            <w:r w:rsidRPr="00ED7097">
              <w:rPr>
                <w:rFonts w:ascii="Arial Narrow" w:hAnsi="Arial Narrow" w:cs="Arial"/>
                <w:b/>
                <w:sz w:val="20"/>
                <w:szCs w:val="22"/>
              </w:rPr>
              <w:t xml:space="preserve">Check if applicable: </w:t>
            </w:r>
          </w:p>
          <w:p w:rsidR="008607E0" w:rsidRPr="00ED7097" w:rsidRDefault="0037069F" w:rsidP="0035137C">
            <w:pPr>
              <w:tabs>
                <w:tab w:val="left" w:pos="360"/>
              </w:tabs>
              <w:spacing w:before="60"/>
              <w:ind w:left="991" w:hanging="372"/>
              <w:rPr>
                <w:rFonts w:ascii="Arial Narrow" w:hAnsi="Arial Narrow" w:cs="Arial"/>
                <w:b/>
                <w:sz w:val="20"/>
                <w:szCs w:val="22"/>
              </w:rPr>
            </w:pPr>
            <w:r w:rsidRPr="00ED7097">
              <w:rPr>
                <w:rFonts w:ascii="Arial Narrow" w:hAnsi="Arial Narrow" w:cs="Arial"/>
                <w:b/>
                <w:sz w:val="20"/>
                <w:szCs w:val="22"/>
              </w:rPr>
              <w:fldChar w:fldCharType="begin">
                <w:ffData>
                  <w:name w:val="Check1"/>
                  <w:enabled/>
                  <w:calcOnExit w:val="0"/>
                  <w:checkBox>
                    <w:sizeAuto/>
                    <w:default w:val="0"/>
                    <w:checked w:val="0"/>
                  </w:checkBox>
                </w:ffData>
              </w:fldChar>
            </w:r>
            <w:r w:rsidRPr="00ED7097">
              <w:rPr>
                <w:rFonts w:ascii="Arial Narrow" w:hAnsi="Arial Narrow" w:cs="Arial"/>
                <w:b/>
                <w:sz w:val="20"/>
                <w:szCs w:val="22"/>
              </w:rPr>
              <w:instrText xml:space="preserve"> FORMCHECKBOX </w:instrText>
            </w:r>
            <w:r w:rsidR="00BC0829">
              <w:rPr>
                <w:rFonts w:ascii="Arial Narrow" w:hAnsi="Arial Narrow" w:cs="Arial"/>
                <w:b/>
                <w:sz w:val="20"/>
                <w:szCs w:val="22"/>
              </w:rPr>
            </w:r>
            <w:r w:rsidR="00BC0829">
              <w:rPr>
                <w:rFonts w:ascii="Arial Narrow" w:hAnsi="Arial Narrow" w:cs="Arial"/>
                <w:b/>
                <w:sz w:val="20"/>
                <w:szCs w:val="22"/>
              </w:rPr>
              <w:fldChar w:fldCharType="separate"/>
            </w:r>
            <w:r w:rsidRPr="00ED7097">
              <w:rPr>
                <w:rFonts w:ascii="Arial Narrow" w:hAnsi="Arial Narrow" w:cs="Arial"/>
                <w:b/>
                <w:sz w:val="20"/>
                <w:szCs w:val="22"/>
              </w:rPr>
              <w:fldChar w:fldCharType="end"/>
            </w:r>
            <w:r w:rsidRPr="00ED7097">
              <w:rPr>
                <w:rFonts w:ascii="Arial Narrow" w:hAnsi="Arial Narrow" w:cs="Arial"/>
                <w:b/>
                <w:sz w:val="20"/>
                <w:szCs w:val="22"/>
              </w:rPr>
              <w:t xml:space="preserve"> Change or Update Permit Information </w:t>
            </w:r>
          </w:p>
          <w:bookmarkStart w:id="0" w:name="Check2"/>
          <w:p w:rsidR="008607E0" w:rsidRPr="00ED7097" w:rsidRDefault="0037069F" w:rsidP="000E49F8">
            <w:pPr>
              <w:tabs>
                <w:tab w:val="left" w:pos="360"/>
              </w:tabs>
              <w:spacing w:before="60"/>
              <w:ind w:left="991" w:hanging="372"/>
              <w:rPr>
                <w:rFonts w:ascii="Arial Narrow" w:hAnsi="Arial Narrow" w:cs="Arial"/>
                <w:b/>
                <w:sz w:val="20"/>
                <w:szCs w:val="22"/>
              </w:rPr>
            </w:pPr>
            <w:r w:rsidRPr="00ED7097">
              <w:rPr>
                <w:rFonts w:ascii="Arial Narrow" w:hAnsi="Arial Narrow" w:cs="Arial"/>
                <w:b/>
                <w:sz w:val="20"/>
                <w:szCs w:val="22"/>
              </w:rPr>
              <w:fldChar w:fldCharType="begin">
                <w:ffData>
                  <w:name w:val="Check2"/>
                  <w:enabled/>
                  <w:calcOnExit w:val="0"/>
                  <w:checkBox>
                    <w:sizeAuto/>
                    <w:default w:val="0"/>
                  </w:checkBox>
                </w:ffData>
              </w:fldChar>
            </w:r>
            <w:r w:rsidRPr="00ED7097">
              <w:rPr>
                <w:rFonts w:ascii="Arial Narrow" w:hAnsi="Arial Narrow" w:cs="Arial"/>
                <w:b/>
                <w:sz w:val="20"/>
                <w:szCs w:val="22"/>
              </w:rPr>
              <w:instrText xml:space="preserve"> FORMCHECKBOX </w:instrText>
            </w:r>
            <w:r w:rsidR="00BC0829">
              <w:rPr>
                <w:rFonts w:ascii="Arial Narrow" w:hAnsi="Arial Narrow" w:cs="Arial"/>
                <w:b/>
                <w:sz w:val="20"/>
                <w:szCs w:val="22"/>
              </w:rPr>
            </w:r>
            <w:r w:rsidR="00BC0829">
              <w:rPr>
                <w:rFonts w:ascii="Arial Narrow" w:hAnsi="Arial Narrow" w:cs="Arial"/>
                <w:b/>
                <w:sz w:val="20"/>
                <w:szCs w:val="22"/>
              </w:rPr>
              <w:fldChar w:fldCharType="separate"/>
            </w:r>
            <w:r w:rsidRPr="00ED7097">
              <w:rPr>
                <w:rFonts w:ascii="Arial Narrow" w:hAnsi="Arial Narrow" w:cs="Arial"/>
                <w:b/>
                <w:sz w:val="20"/>
                <w:szCs w:val="22"/>
              </w:rPr>
              <w:fldChar w:fldCharType="end"/>
            </w:r>
            <w:bookmarkEnd w:id="0"/>
            <w:r w:rsidRPr="00ED7097">
              <w:rPr>
                <w:rFonts w:ascii="Arial Narrow" w:hAnsi="Arial Narrow" w:cs="Arial"/>
                <w:b/>
                <w:sz w:val="20"/>
                <w:szCs w:val="22"/>
              </w:rPr>
              <w:t xml:space="preserve"> Modification of Permit Coverage  </w:t>
            </w:r>
          </w:p>
          <w:p w:rsidR="008607E0" w:rsidRDefault="00922A74" w:rsidP="00034D22">
            <w:pPr>
              <w:tabs>
                <w:tab w:val="left" w:pos="360"/>
              </w:tabs>
              <w:spacing w:before="60"/>
              <w:ind w:left="991"/>
              <w:rPr>
                <w:rFonts w:ascii="Arial Narrow" w:hAnsi="Arial Narrow" w:cs="Arial"/>
                <w:sz w:val="20"/>
                <w:szCs w:val="22"/>
              </w:rPr>
            </w:pPr>
            <w:r w:rsidRPr="00ED7097">
              <w:rPr>
                <w:rFonts w:ascii="Arial Narrow" w:hAnsi="Arial Narrow" w:cs="Arial"/>
                <w:b/>
                <w:sz w:val="20"/>
                <w:szCs w:val="22"/>
              </w:rPr>
              <w:t>Permit #WAG</w:t>
            </w:r>
            <w:r w:rsidR="003D7C75" w:rsidRPr="00ED7097">
              <w:rPr>
                <w:rFonts w:ascii="Arial Narrow" w:hAnsi="Arial Narrow" w:cs="Arial"/>
                <w:sz w:val="20"/>
                <w:szCs w:val="22"/>
                <w:u w:val="single"/>
              </w:rPr>
              <w:fldChar w:fldCharType="begin">
                <w:ffData>
                  <w:name w:val="Text3"/>
                  <w:enabled/>
                  <w:calcOnExit w:val="0"/>
                  <w:textInput/>
                </w:ffData>
              </w:fldChar>
            </w:r>
            <w:r w:rsidR="003D7C75" w:rsidRPr="00ED7097">
              <w:rPr>
                <w:rFonts w:ascii="Arial Narrow" w:hAnsi="Arial Narrow" w:cs="Arial"/>
                <w:sz w:val="20"/>
                <w:szCs w:val="22"/>
                <w:u w:val="single"/>
              </w:rPr>
              <w:instrText xml:space="preserve"> FORMTEXT </w:instrText>
            </w:r>
            <w:r w:rsidR="003D7C75" w:rsidRPr="00ED7097">
              <w:rPr>
                <w:rFonts w:ascii="Arial Narrow" w:hAnsi="Arial Narrow" w:cs="Arial"/>
                <w:sz w:val="20"/>
                <w:szCs w:val="22"/>
                <w:u w:val="single"/>
              </w:rPr>
            </w:r>
            <w:r w:rsidR="003D7C75" w:rsidRPr="00ED7097">
              <w:rPr>
                <w:rFonts w:ascii="Arial Narrow" w:hAnsi="Arial Narrow" w:cs="Arial"/>
                <w:sz w:val="20"/>
                <w:szCs w:val="22"/>
                <w:u w:val="single"/>
              </w:rPr>
              <w:fldChar w:fldCharType="separate"/>
            </w:r>
            <w:r w:rsidR="003D7C75" w:rsidRPr="00ED7097">
              <w:rPr>
                <w:rFonts w:ascii="Cambria Math" w:hAnsi="Cambria Math" w:cs="Arial"/>
                <w:noProof/>
                <w:sz w:val="20"/>
                <w:szCs w:val="22"/>
                <w:u w:val="single"/>
              </w:rPr>
              <w:t> </w:t>
            </w:r>
            <w:r w:rsidR="003D7C75" w:rsidRPr="00ED7097">
              <w:rPr>
                <w:rFonts w:ascii="Cambria Math" w:hAnsi="Cambria Math" w:cs="Arial"/>
                <w:noProof/>
                <w:sz w:val="20"/>
                <w:szCs w:val="22"/>
                <w:u w:val="single"/>
              </w:rPr>
              <w:t> </w:t>
            </w:r>
            <w:r w:rsidR="003D7C75" w:rsidRPr="00ED7097">
              <w:rPr>
                <w:rFonts w:ascii="Cambria Math" w:hAnsi="Cambria Math" w:cs="Arial"/>
                <w:noProof/>
                <w:sz w:val="20"/>
                <w:szCs w:val="22"/>
                <w:u w:val="single"/>
              </w:rPr>
              <w:t> </w:t>
            </w:r>
            <w:r w:rsidR="003D7C75" w:rsidRPr="00ED7097">
              <w:rPr>
                <w:rFonts w:ascii="Cambria Math" w:hAnsi="Cambria Math" w:cs="Arial"/>
                <w:noProof/>
                <w:sz w:val="20"/>
                <w:szCs w:val="22"/>
                <w:u w:val="single"/>
              </w:rPr>
              <w:t> </w:t>
            </w:r>
            <w:r w:rsidR="003D7C75" w:rsidRPr="00ED7097">
              <w:rPr>
                <w:rFonts w:ascii="Cambria Math" w:hAnsi="Cambria Math" w:cs="Arial"/>
                <w:noProof/>
                <w:sz w:val="20"/>
                <w:szCs w:val="22"/>
                <w:u w:val="single"/>
              </w:rPr>
              <w:t> </w:t>
            </w:r>
            <w:r w:rsidR="003D7C75" w:rsidRPr="00ED7097">
              <w:rPr>
                <w:rFonts w:ascii="Arial Narrow" w:hAnsi="Arial Narrow" w:cs="Arial"/>
                <w:sz w:val="20"/>
                <w:szCs w:val="22"/>
                <w:u w:val="single"/>
              </w:rPr>
              <w:fldChar w:fldCharType="end"/>
            </w:r>
            <w:r w:rsidR="0037069F" w:rsidRPr="00ED7097">
              <w:rPr>
                <w:rFonts w:ascii="Arial Narrow" w:hAnsi="Arial Narrow" w:cs="Arial"/>
                <w:b/>
                <w:sz w:val="20"/>
                <w:szCs w:val="22"/>
              </w:rPr>
              <w:t>_____</w:t>
            </w:r>
            <w:r w:rsidR="003D7C75" w:rsidRPr="00ED7097">
              <w:rPr>
                <w:rFonts w:ascii="Arial Narrow" w:hAnsi="Arial Narrow" w:cs="Arial"/>
                <w:b/>
                <w:sz w:val="20"/>
                <w:szCs w:val="22"/>
              </w:rPr>
              <w:t>____</w:t>
            </w:r>
            <w:r w:rsidR="0037069F" w:rsidRPr="00ED7097">
              <w:rPr>
                <w:rFonts w:ascii="Arial Narrow" w:hAnsi="Arial Narrow" w:cs="Arial"/>
                <w:sz w:val="20"/>
                <w:szCs w:val="22"/>
              </w:rPr>
              <w:t xml:space="preserve"> </w:t>
            </w:r>
          </w:p>
          <w:p w:rsidR="00773BC9" w:rsidRPr="00ED7097" w:rsidRDefault="00773BC9" w:rsidP="00ED7097">
            <w:pPr>
              <w:tabs>
                <w:tab w:val="left" w:pos="360"/>
              </w:tabs>
              <w:spacing w:before="60"/>
              <w:ind w:left="991" w:hanging="372"/>
              <w:rPr>
                <w:rFonts w:ascii="Arial Narrow" w:hAnsi="Arial Narrow" w:cs="Arial"/>
                <w:sz w:val="20"/>
                <w:szCs w:val="22"/>
              </w:rPr>
            </w:pPr>
            <w:r w:rsidRPr="00EC22C1">
              <w:rPr>
                <w:rFonts w:ascii="Arial Narrow" w:hAnsi="Arial Narrow" w:cs="Arial"/>
                <w:b/>
                <w:sz w:val="20"/>
                <w:szCs w:val="22"/>
              </w:rPr>
              <w:fldChar w:fldCharType="begin">
                <w:ffData>
                  <w:name w:val="Check2"/>
                  <w:enabled/>
                  <w:calcOnExit w:val="0"/>
                  <w:checkBox>
                    <w:sizeAuto/>
                    <w:default w:val="0"/>
                  </w:checkBox>
                </w:ffData>
              </w:fldChar>
            </w:r>
            <w:r w:rsidRPr="00EC22C1">
              <w:rPr>
                <w:rFonts w:ascii="Arial Narrow" w:hAnsi="Arial Narrow" w:cs="Arial"/>
                <w:b/>
                <w:sz w:val="20"/>
                <w:szCs w:val="22"/>
              </w:rPr>
              <w:instrText xml:space="preserve"> FORMCHECKBOX </w:instrText>
            </w:r>
            <w:r w:rsidR="00BC0829">
              <w:rPr>
                <w:rFonts w:ascii="Arial Narrow" w:hAnsi="Arial Narrow" w:cs="Arial"/>
                <w:b/>
                <w:sz w:val="20"/>
                <w:szCs w:val="22"/>
              </w:rPr>
            </w:r>
            <w:r w:rsidR="00BC0829">
              <w:rPr>
                <w:rFonts w:ascii="Arial Narrow" w:hAnsi="Arial Narrow" w:cs="Arial"/>
                <w:b/>
                <w:sz w:val="20"/>
                <w:szCs w:val="22"/>
              </w:rPr>
              <w:fldChar w:fldCharType="separate"/>
            </w:r>
            <w:r w:rsidRPr="00EC22C1">
              <w:rPr>
                <w:rFonts w:ascii="Arial Narrow" w:hAnsi="Arial Narrow" w:cs="Arial"/>
                <w:b/>
                <w:sz w:val="20"/>
                <w:szCs w:val="22"/>
              </w:rPr>
              <w:fldChar w:fldCharType="end"/>
            </w:r>
            <w:r w:rsidRPr="00EC22C1">
              <w:rPr>
                <w:rFonts w:ascii="Arial Narrow" w:hAnsi="Arial Narrow" w:cs="Arial"/>
                <w:b/>
                <w:sz w:val="20"/>
                <w:szCs w:val="22"/>
              </w:rPr>
              <w:t xml:space="preserve"> </w:t>
            </w:r>
            <w:r>
              <w:rPr>
                <w:rFonts w:ascii="Arial Narrow" w:hAnsi="Arial Narrow" w:cs="Arial"/>
                <w:b/>
                <w:sz w:val="20"/>
                <w:szCs w:val="22"/>
              </w:rPr>
              <w:t>180 Day Renewal (may skip sections VIII and IX)</w:t>
            </w:r>
            <w:r w:rsidRPr="00EC22C1">
              <w:rPr>
                <w:rFonts w:ascii="Arial Narrow" w:hAnsi="Arial Narrow" w:cs="Arial"/>
                <w:b/>
                <w:sz w:val="20"/>
                <w:szCs w:val="22"/>
              </w:rPr>
              <w:t xml:space="preserve"> </w:t>
            </w:r>
            <w:r>
              <w:rPr>
                <w:rFonts w:ascii="Arial Narrow" w:hAnsi="Arial Narrow" w:cs="Arial"/>
                <w:b/>
                <w:sz w:val="20"/>
                <w:szCs w:val="22"/>
              </w:rPr>
              <w:t xml:space="preserve">Permit </w:t>
            </w:r>
            <w:r w:rsidRPr="00EC22C1">
              <w:rPr>
                <w:rFonts w:ascii="Arial Narrow" w:hAnsi="Arial Narrow" w:cs="Arial"/>
                <w:b/>
                <w:sz w:val="20"/>
                <w:szCs w:val="22"/>
              </w:rPr>
              <w:t>#WAG</w:t>
            </w:r>
            <w:r w:rsidRPr="00EC22C1">
              <w:rPr>
                <w:rFonts w:ascii="Arial Narrow" w:hAnsi="Arial Narrow" w:cs="Arial"/>
                <w:sz w:val="20"/>
                <w:szCs w:val="22"/>
                <w:u w:val="single"/>
              </w:rPr>
              <w:fldChar w:fldCharType="begin">
                <w:ffData>
                  <w:name w:val="Text3"/>
                  <w:enabled/>
                  <w:calcOnExit w:val="0"/>
                  <w:textInput/>
                </w:ffData>
              </w:fldChar>
            </w:r>
            <w:r w:rsidRPr="00EC22C1">
              <w:rPr>
                <w:rFonts w:ascii="Arial Narrow" w:hAnsi="Arial Narrow" w:cs="Arial"/>
                <w:sz w:val="20"/>
                <w:szCs w:val="22"/>
                <w:u w:val="single"/>
              </w:rPr>
              <w:instrText xml:space="preserve"> FORMTEXT </w:instrText>
            </w:r>
            <w:r w:rsidRPr="00EC22C1">
              <w:rPr>
                <w:rFonts w:ascii="Arial Narrow" w:hAnsi="Arial Narrow" w:cs="Arial"/>
                <w:sz w:val="20"/>
                <w:szCs w:val="22"/>
                <w:u w:val="single"/>
              </w:rPr>
            </w:r>
            <w:r w:rsidRPr="00EC22C1">
              <w:rPr>
                <w:rFonts w:ascii="Arial Narrow" w:hAnsi="Arial Narrow" w:cs="Arial"/>
                <w:sz w:val="20"/>
                <w:szCs w:val="22"/>
                <w:u w:val="single"/>
              </w:rPr>
              <w:fldChar w:fldCharType="separate"/>
            </w:r>
            <w:r w:rsidRPr="00EC22C1">
              <w:rPr>
                <w:rFonts w:ascii="Cambria Math" w:hAnsi="Cambria Math" w:cs="Arial"/>
                <w:noProof/>
                <w:sz w:val="20"/>
                <w:szCs w:val="22"/>
                <w:u w:val="single"/>
              </w:rPr>
              <w:t> </w:t>
            </w:r>
            <w:r w:rsidRPr="00EC22C1">
              <w:rPr>
                <w:rFonts w:ascii="Cambria Math" w:hAnsi="Cambria Math" w:cs="Arial"/>
                <w:noProof/>
                <w:sz w:val="20"/>
                <w:szCs w:val="22"/>
                <w:u w:val="single"/>
              </w:rPr>
              <w:t> </w:t>
            </w:r>
            <w:r w:rsidRPr="00EC22C1">
              <w:rPr>
                <w:rFonts w:ascii="Cambria Math" w:hAnsi="Cambria Math" w:cs="Arial"/>
                <w:noProof/>
                <w:sz w:val="20"/>
                <w:szCs w:val="22"/>
                <w:u w:val="single"/>
              </w:rPr>
              <w:t> </w:t>
            </w:r>
            <w:r w:rsidRPr="00EC22C1">
              <w:rPr>
                <w:rFonts w:ascii="Cambria Math" w:hAnsi="Cambria Math" w:cs="Arial"/>
                <w:noProof/>
                <w:sz w:val="20"/>
                <w:szCs w:val="22"/>
                <w:u w:val="single"/>
              </w:rPr>
              <w:t> </w:t>
            </w:r>
            <w:r w:rsidRPr="00EC22C1">
              <w:rPr>
                <w:rFonts w:ascii="Cambria Math" w:hAnsi="Cambria Math" w:cs="Arial"/>
                <w:noProof/>
                <w:sz w:val="20"/>
                <w:szCs w:val="22"/>
                <w:u w:val="single"/>
              </w:rPr>
              <w:t> </w:t>
            </w:r>
            <w:r w:rsidRPr="00EC22C1">
              <w:rPr>
                <w:rFonts w:ascii="Arial Narrow" w:hAnsi="Arial Narrow" w:cs="Arial"/>
                <w:sz w:val="20"/>
                <w:szCs w:val="22"/>
                <w:u w:val="single"/>
              </w:rPr>
              <w:fldChar w:fldCharType="end"/>
            </w:r>
            <w:r w:rsidRPr="00EC22C1">
              <w:rPr>
                <w:rFonts w:ascii="Arial Narrow" w:hAnsi="Arial Narrow" w:cs="Arial"/>
                <w:b/>
                <w:sz w:val="20"/>
                <w:szCs w:val="22"/>
              </w:rPr>
              <w:t>_________</w:t>
            </w:r>
          </w:p>
        </w:tc>
      </w:tr>
      <w:tr w:rsidR="008607E0" w:rsidRPr="00ED461D">
        <w:trPr>
          <w:trHeight w:val="333"/>
        </w:trPr>
        <w:tc>
          <w:tcPr>
            <w:tcW w:w="10902" w:type="dxa"/>
            <w:gridSpan w:val="9"/>
            <w:tcBorders>
              <w:top w:val="nil"/>
              <w:left w:val="nil"/>
              <w:bottom w:val="single" w:sz="12" w:space="0" w:color="auto"/>
              <w:right w:val="nil"/>
            </w:tcBorders>
            <w:hideMark/>
          </w:tcPr>
          <w:p w:rsidR="008607E0" w:rsidRPr="00ED7097" w:rsidRDefault="0037069F">
            <w:pPr>
              <w:tabs>
                <w:tab w:val="left" w:pos="360"/>
              </w:tabs>
              <w:spacing w:before="240"/>
              <w:rPr>
                <w:rFonts w:ascii="Arial Narrow" w:hAnsi="Arial Narrow" w:cs="Arial"/>
                <w:b/>
                <w:sz w:val="20"/>
                <w:szCs w:val="22"/>
              </w:rPr>
            </w:pPr>
            <w:r w:rsidRPr="00ED7097">
              <w:rPr>
                <w:rFonts w:ascii="Arial Narrow" w:hAnsi="Arial Narrow" w:cs="Arial"/>
                <w:b/>
                <w:i/>
                <w:sz w:val="20"/>
                <w:szCs w:val="22"/>
              </w:rPr>
              <w:t xml:space="preserve"> Please print or type all sections of this application.</w:t>
            </w:r>
            <w:r w:rsidRPr="00ED7097">
              <w:rPr>
                <w:rFonts w:ascii="Arial Narrow" w:hAnsi="Arial Narrow" w:cs="Arial"/>
                <w:b/>
                <w:sz w:val="20"/>
                <w:szCs w:val="22"/>
              </w:rPr>
              <w:t xml:space="preserve">  </w:t>
            </w:r>
            <w:r w:rsidRPr="00ED7097">
              <w:rPr>
                <w:rFonts w:ascii="Arial Narrow" w:hAnsi="Arial Narrow" w:cs="Arial"/>
                <w:b/>
                <w:i/>
                <w:sz w:val="20"/>
                <w:szCs w:val="22"/>
              </w:rPr>
              <w:t>All fields are required unless otherwise marked.</w:t>
            </w:r>
          </w:p>
        </w:tc>
      </w:tr>
      <w:tr w:rsidR="008607E0" w:rsidRPr="00ED461D" w:rsidTr="003B3EBB">
        <w:trPr>
          <w:trHeight w:val="726"/>
        </w:trPr>
        <w:tc>
          <w:tcPr>
            <w:tcW w:w="10902" w:type="dxa"/>
            <w:gridSpan w:val="9"/>
            <w:tcBorders>
              <w:top w:val="single" w:sz="12" w:space="0" w:color="auto"/>
            </w:tcBorders>
            <w:hideMark/>
          </w:tcPr>
          <w:p w:rsidR="008607E0" w:rsidRPr="00ED7097" w:rsidRDefault="0037069F" w:rsidP="000C01EA">
            <w:pPr>
              <w:tabs>
                <w:tab w:val="left" w:pos="360"/>
              </w:tabs>
              <w:rPr>
                <w:rFonts w:ascii="Arial Narrow" w:hAnsi="Arial Narrow" w:cs="Arial"/>
                <w:b/>
                <w:sz w:val="20"/>
                <w:szCs w:val="22"/>
              </w:rPr>
            </w:pPr>
            <w:r w:rsidRPr="00ED7097">
              <w:rPr>
                <w:rFonts w:ascii="Arial Narrow" w:hAnsi="Arial Narrow" w:cs="Arial"/>
                <w:b/>
                <w:sz w:val="20"/>
                <w:szCs w:val="22"/>
              </w:rPr>
              <w:t xml:space="preserve">I. Operator/Permittee </w:t>
            </w:r>
            <w:r w:rsidRPr="00ED7097">
              <w:rPr>
                <w:rFonts w:ascii="Arial Narrow" w:hAnsi="Arial Narrow" w:cs="Arial"/>
                <w:sz w:val="20"/>
                <w:szCs w:val="22"/>
              </w:rPr>
              <w:t>(Party with operational contro</w:t>
            </w:r>
            <w:r w:rsidR="00FB6B33" w:rsidRPr="00ED7097">
              <w:rPr>
                <w:rFonts w:ascii="Arial Narrow" w:hAnsi="Arial Narrow" w:cs="Arial"/>
                <w:sz w:val="20"/>
                <w:szCs w:val="22"/>
              </w:rPr>
              <w:t>l over plans and specifications</w:t>
            </w:r>
            <w:r w:rsidRPr="00ED7097">
              <w:rPr>
                <w:rFonts w:ascii="Arial Narrow" w:hAnsi="Arial Narrow" w:cs="Arial"/>
                <w:sz w:val="20"/>
                <w:szCs w:val="22"/>
              </w:rPr>
              <w:t xml:space="preserve"> or day-to-day operational control of activities which ensure compliance with </w:t>
            </w:r>
            <w:r w:rsidR="000C01EA" w:rsidRPr="00ED7097">
              <w:rPr>
                <w:rFonts w:ascii="Arial Narrow" w:hAnsi="Arial Narrow" w:cs="Arial"/>
                <w:sz w:val="20"/>
                <w:szCs w:val="22"/>
              </w:rPr>
              <w:t>Deconstruction and Site Management Plan</w:t>
            </w:r>
            <w:r w:rsidR="005857D7" w:rsidRPr="00ED7097">
              <w:rPr>
                <w:rFonts w:ascii="Arial Narrow" w:hAnsi="Arial Narrow" w:cs="Arial"/>
                <w:sz w:val="20"/>
                <w:szCs w:val="22"/>
              </w:rPr>
              <w:t xml:space="preserve"> (</w:t>
            </w:r>
            <w:r w:rsidR="000C01EA" w:rsidRPr="00ED7097">
              <w:rPr>
                <w:rFonts w:ascii="Arial Narrow" w:hAnsi="Arial Narrow" w:cs="Arial"/>
                <w:sz w:val="20"/>
                <w:szCs w:val="22"/>
              </w:rPr>
              <w:t>DSMP</w:t>
            </w:r>
            <w:r w:rsidR="005857D7" w:rsidRPr="00ED7097">
              <w:rPr>
                <w:rFonts w:ascii="Arial Narrow" w:hAnsi="Arial Narrow" w:cs="Arial"/>
                <w:sz w:val="20"/>
                <w:szCs w:val="22"/>
              </w:rPr>
              <w:t>)</w:t>
            </w:r>
            <w:r w:rsidRPr="00ED7097">
              <w:rPr>
                <w:rFonts w:ascii="Arial Narrow" w:hAnsi="Arial Narrow" w:cs="Arial"/>
                <w:sz w:val="20"/>
                <w:szCs w:val="22"/>
              </w:rPr>
              <w:t xml:space="preserve"> and permit conditions. Ecology will send correspondence and permit fee invoices to the permit</w:t>
            </w:r>
            <w:r w:rsidR="00FF619A" w:rsidRPr="00ED7097">
              <w:rPr>
                <w:rFonts w:ascii="Arial Narrow" w:hAnsi="Arial Narrow" w:cs="Arial"/>
                <w:sz w:val="20"/>
                <w:szCs w:val="22"/>
              </w:rPr>
              <w:t>tee</w:t>
            </w:r>
            <w:r w:rsidRPr="00ED7097">
              <w:rPr>
                <w:rFonts w:ascii="Arial Narrow" w:hAnsi="Arial Narrow" w:cs="Arial"/>
                <w:sz w:val="20"/>
                <w:szCs w:val="22"/>
              </w:rPr>
              <w:t xml:space="preserve"> on record.)</w:t>
            </w:r>
          </w:p>
        </w:tc>
      </w:tr>
      <w:tr w:rsidR="008607E0" w:rsidRPr="00ED461D" w:rsidTr="0035137C">
        <w:trPr>
          <w:trHeight w:val="368"/>
        </w:trPr>
        <w:tc>
          <w:tcPr>
            <w:tcW w:w="5448" w:type="dxa"/>
            <w:gridSpan w:val="3"/>
            <w:hideMark/>
          </w:tcPr>
          <w:p w:rsidR="008607E0" w:rsidRPr="00ED461D" w:rsidRDefault="0037069F">
            <w:pPr>
              <w:tabs>
                <w:tab w:val="left" w:pos="360"/>
              </w:tabs>
              <w:rPr>
                <w:rFonts w:ascii="Arial Narrow" w:hAnsi="Arial Narrow" w:cs="Arial"/>
                <w:sz w:val="22"/>
                <w:szCs w:val="22"/>
              </w:rPr>
            </w:pPr>
            <w:r w:rsidRPr="00ED461D">
              <w:rPr>
                <w:rFonts w:ascii="Arial Narrow" w:hAnsi="Arial Narrow" w:cs="Arial"/>
                <w:sz w:val="22"/>
                <w:szCs w:val="22"/>
              </w:rPr>
              <w:t xml:space="preserve">Name: </w:t>
            </w:r>
            <w:bookmarkStart w:id="1" w:name="Text1"/>
            <w:r w:rsidRPr="00ED461D">
              <w:rPr>
                <w:rFonts w:ascii="Arial Narrow" w:hAnsi="Arial Narrow" w:cs="Arial"/>
                <w:sz w:val="22"/>
                <w:szCs w:val="22"/>
              </w:rPr>
              <w:fldChar w:fldCharType="begin">
                <w:ffData>
                  <w:name w:val="Text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bookmarkStart w:id="2" w:name="_GoBack"/>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bookmarkEnd w:id="2"/>
            <w:r w:rsidRPr="00ED461D">
              <w:rPr>
                <w:rFonts w:ascii="Arial Narrow" w:hAnsi="Arial Narrow" w:cs="Arial"/>
                <w:sz w:val="22"/>
                <w:szCs w:val="22"/>
              </w:rPr>
              <w:fldChar w:fldCharType="end"/>
            </w:r>
            <w:bookmarkEnd w:id="1"/>
          </w:p>
        </w:tc>
        <w:tc>
          <w:tcPr>
            <w:tcW w:w="5454" w:type="dxa"/>
            <w:gridSpan w:val="6"/>
            <w:hideMark/>
          </w:tcPr>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t xml:space="preserve">Company: </w:t>
            </w:r>
            <w:r w:rsidRPr="00ED7097">
              <w:rPr>
                <w:rFonts w:ascii="Arial Narrow" w:hAnsi="Arial Narrow" w:cs="Arial"/>
                <w:sz w:val="20"/>
                <w:szCs w:val="22"/>
              </w:rPr>
              <w:fldChar w:fldCharType="begin">
                <w:ffData>
                  <w:name w:val="Text3"/>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35137C" w:rsidRPr="00ED461D" w:rsidTr="00B057FD">
        <w:trPr>
          <w:trHeight w:val="261"/>
        </w:trPr>
        <w:tc>
          <w:tcPr>
            <w:tcW w:w="2724" w:type="dxa"/>
            <w:gridSpan w:val="2"/>
            <w:hideMark/>
          </w:tcPr>
          <w:p w:rsidR="0035137C" w:rsidRDefault="0035137C">
            <w:pPr>
              <w:tabs>
                <w:tab w:val="left" w:pos="360"/>
              </w:tabs>
              <w:rPr>
                <w:rFonts w:ascii="Arial Narrow" w:hAnsi="Arial Narrow" w:cs="Arial"/>
                <w:sz w:val="22"/>
                <w:szCs w:val="22"/>
              </w:rPr>
            </w:pPr>
            <w:r w:rsidRPr="00ED461D">
              <w:rPr>
                <w:rFonts w:ascii="Arial Narrow" w:hAnsi="Arial Narrow" w:cs="Arial"/>
                <w:sz w:val="22"/>
                <w:szCs w:val="22"/>
              </w:rPr>
              <w:t>Business Phone:</w:t>
            </w:r>
          </w:p>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 </w:t>
            </w:r>
            <w:bookmarkStart w:id="3" w:name="Text141"/>
            <w:r w:rsidRPr="00ED461D">
              <w:rPr>
                <w:rFonts w:ascii="Arial Narrow" w:hAnsi="Arial Narrow" w:cs="Arial"/>
                <w:sz w:val="22"/>
                <w:szCs w:val="22"/>
              </w:rPr>
              <w:fldChar w:fldCharType="begin">
                <w:ffData>
                  <w:name w:val="Text14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3"/>
            <w:r w:rsidRPr="00ED461D">
              <w:rPr>
                <w:rFonts w:ascii="Arial Narrow" w:hAnsi="Arial Narrow" w:cs="Arial"/>
                <w:sz w:val="22"/>
                <w:szCs w:val="22"/>
              </w:rPr>
              <w:t xml:space="preserve"> </w:t>
            </w:r>
          </w:p>
        </w:tc>
        <w:tc>
          <w:tcPr>
            <w:tcW w:w="2724" w:type="dxa"/>
          </w:tcPr>
          <w:p w:rsidR="0035137C" w:rsidRPr="00ED461D" w:rsidRDefault="0035137C">
            <w:pPr>
              <w:tabs>
                <w:tab w:val="left" w:pos="360"/>
              </w:tabs>
              <w:rPr>
                <w:rFonts w:ascii="Arial Narrow" w:hAnsi="Arial Narrow" w:cs="Arial"/>
                <w:sz w:val="22"/>
                <w:szCs w:val="22"/>
              </w:rPr>
            </w:pPr>
            <w:r w:rsidRPr="00ED461D">
              <w:rPr>
                <w:rFonts w:ascii="Arial Narrow" w:hAnsi="Arial Narrow" w:cs="Arial"/>
                <w:sz w:val="22"/>
                <w:szCs w:val="22"/>
              </w:rPr>
              <w:t xml:space="preserve">Ext. </w:t>
            </w:r>
            <w:bookmarkStart w:id="4" w:name="Text143"/>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4"/>
          </w:p>
        </w:tc>
        <w:tc>
          <w:tcPr>
            <w:tcW w:w="5454" w:type="dxa"/>
            <w:gridSpan w:val="6"/>
            <w:vMerge w:val="restart"/>
            <w:hideMark/>
          </w:tcPr>
          <w:p w:rsidR="0035137C" w:rsidRPr="00ED7097" w:rsidRDefault="0035137C">
            <w:pPr>
              <w:tabs>
                <w:tab w:val="left" w:pos="360"/>
              </w:tabs>
              <w:rPr>
                <w:rFonts w:ascii="Arial Narrow" w:hAnsi="Arial Narrow" w:cs="Arial"/>
                <w:i/>
                <w:sz w:val="20"/>
                <w:szCs w:val="22"/>
              </w:rPr>
            </w:pPr>
            <w:r w:rsidRPr="00ED7097">
              <w:rPr>
                <w:rFonts w:ascii="Arial Narrow" w:hAnsi="Arial Narrow" w:cs="Arial"/>
                <w:sz w:val="20"/>
                <w:szCs w:val="22"/>
              </w:rPr>
              <w:t xml:space="preserve">Unified Business Identifier (UBI): </w:t>
            </w:r>
            <w:bookmarkStart w:id="5" w:name="Text4"/>
            <w:r w:rsidRPr="00ED7097">
              <w:rPr>
                <w:rFonts w:ascii="Arial Narrow" w:hAnsi="Arial Narrow" w:cs="Arial"/>
                <w:sz w:val="20"/>
                <w:szCs w:val="22"/>
              </w:rPr>
              <w:fldChar w:fldCharType="begin">
                <w:ffData>
                  <w:name w:val="Text4"/>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bookmarkEnd w:id="5"/>
          </w:p>
          <w:p w:rsidR="0035137C" w:rsidRPr="00ED7097" w:rsidRDefault="0035137C">
            <w:pPr>
              <w:tabs>
                <w:tab w:val="left" w:pos="360"/>
              </w:tabs>
              <w:rPr>
                <w:rFonts w:ascii="Arial Narrow" w:hAnsi="Arial Narrow" w:cs="Arial"/>
                <w:sz w:val="20"/>
                <w:szCs w:val="22"/>
              </w:rPr>
            </w:pPr>
            <w:r w:rsidRPr="00ED7097">
              <w:rPr>
                <w:rFonts w:ascii="Arial Narrow" w:hAnsi="Arial Narrow" w:cs="Arial"/>
                <w:i/>
                <w:color w:val="000000"/>
                <w:sz w:val="20"/>
                <w:szCs w:val="22"/>
              </w:rPr>
              <w:t xml:space="preserve">(UBI is a nine-digit number used to identify a business entity. </w:t>
            </w:r>
            <w:r w:rsidRPr="00ED7097">
              <w:rPr>
                <w:rFonts w:ascii="Arial Narrow" w:hAnsi="Arial Narrow" w:cs="Arial"/>
                <w:b/>
                <w:i/>
                <w:sz w:val="20"/>
                <w:szCs w:val="22"/>
              </w:rPr>
              <w:t>Write “none” if you do not have a UBI number</w:t>
            </w:r>
            <w:r w:rsidRPr="00ED7097">
              <w:rPr>
                <w:rFonts w:ascii="Arial Narrow" w:hAnsi="Arial Narrow" w:cs="Arial"/>
                <w:i/>
                <w:sz w:val="20"/>
                <w:szCs w:val="22"/>
              </w:rPr>
              <w:t>.)</w:t>
            </w:r>
          </w:p>
        </w:tc>
      </w:tr>
      <w:tr w:rsidR="0035137C" w:rsidRPr="00ED461D" w:rsidTr="00B057FD">
        <w:trPr>
          <w:trHeight w:val="258"/>
        </w:trPr>
        <w:tc>
          <w:tcPr>
            <w:tcW w:w="2724" w:type="dxa"/>
            <w:gridSpan w:val="2"/>
            <w:hideMark/>
          </w:tcPr>
          <w:p w:rsidR="0035137C" w:rsidRDefault="0035137C">
            <w:pPr>
              <w:tabs>
                <w:tab w:val="left" w:pos="360"/>
              </w:tabs>
              <w:rPr>
                <w:rFonts w:ascii="Arial Narrow" w:hAnsi="Arial Narrow" w:cs="Arial"/>
                <w:sz w:val="22"/>
                <w:szCs w:val="22"/>
              </w:rPr>
            </w:pPr>
            <w:r w:rsidRPr="00ED461D">
              <w:rPr>
                <w:rFonts w:ascii="Arial Narrow" w:hAnsi="Arial Narrow" w:cs="Arial"/>
                <w:sz w:val="22"/>
                <w:szCs w:val="22"/>
              </w:rPr>
              <w:t>Cell Phone (Optional):</w:t>
            </w:r>
          </w:p>
          <w:p w:rsidR="0035137C" w:rsidRPr="00ED461D" w:rsidRDefault="0035137C">
            <w:pPr>
              <w:tabs>
                <w:tab w:val="left" w:pos="360"/>
              </w:tabs>
              <w:rPr>
                <w:rFonts w:ascii="Arial Narrow" w:hAnsi="Arial Narrow" w:cs="Arial"/>
                <w:sz w:val="22"/>
                <w:szCs w:val="22"/>
              </w:rPr>
            </w:pP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724" w:type="dxa"/>
          </w:tcPr>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Fax (Optional):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vMerge/>
            <w:hideMark/>
          </w:tcPr>
          <w:p w:rsidR="0035137C" w:rsidRPr="00ED7097" w:rsidRDefault="0035137C">
            <w:pPr>
              <w:tabs>
                <w:tab w:val="left" w:pos="360"/>
              </w:tabs>
              <w:rPr>
                <w:rFonts w:ascii="Arial Narrow" w:hAnsi="Arial Narrow" w:cs="Arial"/>
                <w:sz w:val="20"/>
                <w:szCs w:val="22"/>
              </w:rPr>
            </w:pPr>
          </w:p>
        </w:tc>
      </w:tr>
      <w:tr w:rsidR="0035137C" w:rsidRPr="00ED461D" w:rsidTr="00B057FD">
        <w:trPr>
          <w:trHeight w:val="526"/>
        </w:trPr>
        <w:tc>
          <w:tcPr>
            <w:tcW w:w="5448" w:type="dxa"/>
            <w:gridSpan w:val="3"/>
            <w:hideMark/>
          </w:tcPr>
          <w:p w:rsidR="0035137C" w:rsidRPr="00ED461D" w:rsidRDefault="0035137C">
            <w:pPr>
              <w:tabs>
                <w:tab w:val="left" w:pos="360"/>
              </w:tabs>
              <w:rPr>
                <w:rFonts w:ascii="Arial Narrow" w:hAnsi="Arial Narrow" w:cs="Arial"/>
                <w:sz w:val="22"/>
                <w:szCs w:val="22"/>
              </w:rPr>
            </w:pPr>
            <w:r w:rsidRPr="00ED461D">
              <w:rPr>
                <w:rFonts w:ascii="Arial Narrow" w:hAnsi="Arial Narrow" w:cs="Arial"/>
                <w:sz w:val="22"/>
                <w:szCs w:val="22"/>
              </w:rPr>
              <w:t>E-mail:</w:t>
            </w:r>
            <w:bookmarkStart w:id="6" w:name="Text147"/>
            <w:r w:rsidRPr="00ED461D">
              <w:rPr>
                <w:rFonts w:ascii="Arial Narrow" w:hAnsi="Arial Narrow" w:cs="Arial"/>
                <w:sz w:val="22"/>
                <w:szCs w:val="22"/>
              </w:rPr>
              <w:fldChar w:fldCharType="begin">
                <w:ffData>
                  <w:name w:val="Text147"/>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6"/>
          </w:p>
        </w:tc>
        <w:tc>
          <w:tcPr>
            <w:tcW w:w="5454" w:type="dxa"/>
            <w:gridSpan w:val="6"/>
            <w:vMerge/>
            <w:hideMark/>
          </w:tcPr>
          <w:p w:rsidR="0035137C" w:rsidRPr="00ED7097" w:rsidRDefault="0035137C">
            <w:pPr>
              <w:tabs>
                <w:tab w:val="left" w:pos="360"/>
              </w:tabs>
              <w:rPr>
                <w:rFonts w:ascii="Arial Narrow" w:hAnsi="Arial Narrow" w:cs="Arial"/>
                <w:sz w:val="20"/>
                <w:szCs w:val="22"/>
              </w:rPr>
            </w:pPr>
          </w:p>
        </w:tc>
      </w:tr>
      <w:tr w:rsidR="008607E0" w:rsidRPr="00ED461D" w:rsidTr="0035137C">
        <w:trPr>
          <w:trHeight w:val="530"/>
        </w:trPr>
        <w:tc>
          <w:tcPr>
            <w:tcW w:w="5448" w:type="dxa"/>
            <w:gridSpan w:val="3"/>
            <w:tcBorders>
              <w:bottom w:val="single" w:sz="12" w:space="0" w:color="auto"/>
            </w:tcBorders>
            <w:hideMark/>
          </w:tcPr>
          <w:p w:rsidR="008607E0" w:rsidRPr="00ED461D" w:rsidRDefault="0037069F">
            <w:pPr>
              <w:tabs>
                <w:tab w:val="left" w:pos="360"/>
              </w:tabs>
              <w:rPr>
                <w:rFonts w:ascii="Arial Narrow" w:hAnsi="Arial Narrow" w:cs="Arial"/>
                <w:sz w:val="22"/>
                <w:szCs w:val="22"/>
              </w:rPr>
            </w:pPr>
            <w:r w:rsidRPr="00ED461D">
              <w:rPr>
                <w:rFonts w:ascii="Arial Narrow" w:hAnsi="Arial Narrow" w:cs="Arial"/>
                <w:sz w:val="22"/>
                <w:szCs w:val="22"/>
              </w:rPr>
              <w:t>Mailing Address:</w:t>
            </w:r>
            <w:r w:rsidRPr="00ED461D">
              <w:rPr>
                <w:rFonts w:ascii="Arial Narrow" w:hAnsi="Arial Narrow" w:cs="Arial"/>
                <w:sz w:val="22"/>
                <w:szCs w:val="22"/>
              </w:rPr>
              <w:br/>
            </w:r>
            <w:bookmarkStart w:id="7" w:name="Text136"/>
            <w:r w:rsidRPr="00ED461D">
              <w:rPr>
                <w:rFonts w:ascii="Arial Narrow" w:hAnsi="Arial Narrow" w:cs="Arial"/>
                <w:sz w:val="22"/>
                <w:szCs w:val="22"/>
              </w:rPr>
              <w:fldChar w:fldCharType="begin">
                <w:ffData>
                  <w:name w:val="Text136"/>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7"/>
          </w:p>
        </w:tc>
        <w:tc>
          <w:tcPr>
            <w:tcW w:w="2212" w:type="dxa"/>
            <w:gridSpan w:val="3"/>
            <w:tcBorders>
              <w:bottom w:val="single" w:sz="12" w:space="0" w:color="auto"/>
            </w:tcBorders>
            <w:hideMark/>
          </w:tcPr>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t>City:</w:t>
            </w:r>
          </w:p>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618" w:type="dxa"/>
            <w:gridSpan w:val="2"/>
            <w:tcBorders>
              <w:bottom w:val="single" w:sz="12" w:space="0" w:color="auto"/>
            </w:tcBorders>
            <w:hideMark/>
          </w:tcPr>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t>State:</w:t>
            </w:r>
          </w:p>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8"/>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624" w:type="dxa"/>
            <w:tcBorders>
              <w:bottom w:val="single" w:sz="12" w:space="0" w:color="auto"/>
            </w:tcBorders>
            <w:hideMark/>
          </w:tcPr>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t>Zip + 4:</w:t>
            </w:r>
          </w:p>
          <w:bookmarkStart w:id="8" w:name="Text139"/>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bookmarkEnd w:id="8"/>
          </w:p>
        </w:tc>
      </w:tr>
      <w:tr w:rsidR="00E22A3F" w:rsidRPr="00ED461D">
        <w:trPr>
          <w:trHeight w:val="375"/>
        </w:trPr>
        <w:tc>
          <w:tcPr>
            <w:tcW w:w="10902" w:type="dxa"/>
            <w:gridSpan w:val="9"/>
            <w:hideMark/>
          </w:tcPr>
          <w:p w:rsidR="00E22A3F" w:rsidRPr="00ED7097" w:rsidRDefault="00E22A3F" w:rsidP="002873B9">
            <w:pPr>
              <w:tabs>
                <w:tab w:val="left" w:pos="360"/>
              </w:tabs>
              <w:rPr>
                <w:rFonts w:ascii="Arial Narrow" w:hAnsi="Arial Narrow" w:cs="Arial"/>
                <w:b/>
                <w:sz w:val="20"/>
                <w:szCs w:val="22"/>
              </w:rPr>
            </w:pPr>
            <w:r w:rsidRPr="00ED7097">
              <w:rPr>
                <w:rFonts w:ascii="Arial Narrow" w:hAnsi="Arial Narrow" w:cs="Arial"/>
                <w:b/>
                <w:sz w:val="20"/>
                <w:szCs w:val="22"/>
              </w:rPr>
              <w:t xml:space="preserve">II. </w:t>
            </w:r>
            <w:r w:rsidR="00A26140" w:rsidRPr="00ED7097">
              <w:rPr>
                <w:rFonts w:ascii="Arial Narrow" w:hAnsi="Arial Narrow" w:cs="Arial"/>
                <w:b/>
                <w:sz w:val="20"/>
                <w:szCs w:val="22"/>
              </w:rPr>
              <w:t>Property Owner</w:t>
            </w:r>
            <w:r w:rsidRPr="00ED7097">
              <w:rPr>
                <w:rFonts w:ascii="Arial Narrow" w:hAnsi="Arial Narrow" w:cs="Arial"/>
                <w:b/>
                <w:sz w:val="20"/>
                <w:szCs w:val="22"/>
              </w:rPr>
              <w:t xml:space="preserve"> (</w:t>
            </w:r>
            <w:r w:rsidR="000C4126" w:rsidRPr="00ED7097">
              <w:rPr>
                <w:rFonts w:ascii="Arial Narrow" w:hAnsi="Arial Narrow" w:cs="Arial"/>
                <w:sz w:val="20"/>
                <w:szCs w:val="22"/>
              </w:rPr>
              <w:t>The p</w:t>
            </w:r>
            <w:r w:rsidR="00101232" w:rsidRPr="00ED7097">
              <w:rPr>
                <w:rFonts w:ascii="Arial Narrow" w:hAnsi="Arial Narrow" w:cs="Arial"/>
                <w:sz w:val="20"/>
                <w:szCs w:val="22"/>
              </w:rPr>
              <w:t xml:space="preserve">arty listed on the County Assessor’s records as owner and taxpayer of the parcel[s] </w:t>
            </w:r>
            <w:r w:rsidR="002873B9" w:rsidRPr="00ED7097">
              <w:rPr>
                <w:rFonts w:ascii="Arial Narrow" w:hAnsi="Arial Narrow" w:cs="Arial"/>
                <w:sz w:val="20"/>
                <w:szCs w:val="22"/>
              </w:rPr>
              <w:t xml:space="preserve">where deconstruction will occur. </w:t>
            </w:r>
            <w:r w:rsidR="00101232" w:rsidRPr="00ED7097">
              <w:rPr>
                <w:rFonts w:ascii="Arial Narrow" w:hAnsi="Arial Narrow" w:cs="Arial"/>
                <w:sz w:val="20"/>
                <w:szCs w:val="22"/>
              </w:rPr>
              <w:t xml:space="preserve">Ecology will </w:t>
            </w:r>
            <w:r w:rsidR="00101232" w:rsidRPr="00A54CB7">
              <w:rPr>
                <w:rFonts w:ascii="Arial Narrow" w:hAnsi="Arial Narrow" w:cs="Arial"/>
                <w:b/>
                <w:sz w:val="20"/>
                <w:szCs w:val="22"/>
              </w:rPr>
              <w:t>not</w:t>
            </w:r>
            <w:r w:rsidR="00101232" w:rsidRPr="00ED7097">
              <w:rPr>
                <w:rFonts w:ascii="Arial Narrow" w:hAnsi="Arial Narrow" w:cs="Arial"/>
                <w:sz w:val="20"/>
                <w:szCs w:val="22"/>
              </w:rPr>
              <w:t xml:space="preserve"> send correspondence and permit fee i</w:t>
            </w:r>
            <w:r w:rsidR="002873B9" w:rsidRPr="00ED7097">
              <w:rPr>
                <w:rFonts w:ascii="Arial Narrow" w:hAnsi="Arial Narrow" w:cs="Arial"/>
                <w:sz w:val="20"/>
                <w:szCs w:val="22"/>
              </w:rPr>
              <w:t xml:space="preserve">nvoices to the Property Owner. </w:t>
            </w:r>
            <w:r w:rsidR="000C4126" w:rsidRPr="00ED7097">
              <w:rPr>
                <w:rFonts w:ascii="Arial Narrow" w:hAnsi="Arial Narrow" w:cs="Arial"/>
                <w:sz w:val="20"/>
                <w:szCs w:val="22"/>
              </w:rPr>
              <w:t>The Property Owner</w:t>
            </w:r>
            <w:r w:rsidR="00101232" w:rsidRPr="00ED7097">
              <w:rPr>
                <w:rFonts w:ascii="Arial Narrow" w:hAnsi="Arial Narrow" w:cs="Arial"/>
                <w:sz w:val="20"/>
                <w:szCs w:val="22"/>
              </w:rPr>
              <w:t xml:space="preserve"> information will be used for emergency contact purposes.</w:t>
            </w:r>
            <w:r w:rsidRPr="00ED7097">
              <w:rPr>
                <w:rFonts w:ascii="Arial Narrow" w:hAnsi="Arial Narrow" w:cs="Arial"/>
                <w:b/>
                <w:sz w:val="20"/>
                <w:szCs w:val="22"/>
              </w:rPr>
              <w:t>)</w:t>
            </w:r>
          </w:p>
        </w:tc>
      </w:tr>
      <w:tr w:rsidR="00E22A3F" w:rsidRPr="00ED461D" w:rsidTr="0035137C">
        <w:trPr>
          <w:trHeight w:val="100"/>
        </w:trPr>
        <w:tc>
          <w:tcPr>
            <w:tcW w:w="5448" w:type="dxa"/>
            <w:gridSpan w:val="3"/>
            <w:hideMark/>
          </w:tcPr>
          <w:p w:rsidR="00E22A3F" w:rsidRPr="00ED461D" w:rsidRDefault="00E22A3F">
            <w:pPr>
              <w:tabs>
                <w:tab w:val="left" w:pos="360"/>
              </w:tabs>
              <w:spacing w:before="120" w:after="60"/>
              <w:rPr>
                <w:rFonts w:ascii="Arial Narrow" w:hAnsi="Arial Narrow" w:cs="Arial"/>
                <w:b/>
                <w:sz w:val="22"/>
                <w:szCs w:val="22"/>
              </w:rPr>
            </w:pPr>
            <w:r w:rsidRPr="00ED461D">
              <w:rPr>
                <w:rFonts w:ascii="Arial Narrow" w:hAnsi="Arial Narrow" w:cs="Arial"/>
                <w:sz w:val="22"/>
                <w:szCs w:val="22"/>
              </w:rPr>
              <w:t xml:space="preserve">Name: </w:t>
            </w:r>
            <w:r w:rsidRPr="00ED461D">
              <w:rPr>
                <w:rFonts w:ascii="Arial Narrow" w:hAnsi="Arial Narrow" w:cs="Arial"/>
                <w:sz w:val="22"/>
                <w:szCs w:val="22"/>
              </w:rPr>
              <w:fldChar w:fldCharType="begin">
                <w:ffData>
                  <w:name w:val="Text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tcPr>
          <w:p w:rsidR="00E22A3F" w:rsidRPr="00ED7097" w:rsidRDefault="00E22A3F">
            <w:pPr>
              <w:tabs>
                <w:tab w:val="left" w:pos="360"/>
              </w:tabs>
              <w:spacing w:before="120" w:after="60"/>
              <w:rPr>
                <w:rFonts w:ascii="Arial Narrow" w:hAnsi="Arial Narrow" w:cs="Arial"/>
                <w:b/>
                <w:sz w:val="20"/>
                <w:szCs w:val="22"/>
              </w:rPr>
            </w:pPr>
            <w:r w:rsidRPr="00ED7097">
              <w:rPr>
                <w:rFonts w:ascii="Arial Narrow" w:hAnsi="Arial Narrow" w:cs="Arial"/>
                <w:sz w:val="20"/>
                <w:szCs w:val="22"/>
              </w:rPr>
              <w:t>Company</w:t>
            </w:r>
            <w:r w:rsidR="0035137C" w:rsidRPr="00ED7097">
              <w:rPr>
                <w:rFonts w:ascii="Arial Narrow" w:hAnsi="Arial Narrow" w:cs="Arial"/>
                <w:sz w:val="20"/>
                <w:szCs w:val="22"/>
              </w:rPr>
              <w:t xml:space="preserve"> </w:t>
            </w:r>
            <w:r w:rsidRPr="00ED7097">
              <w:rPr>
                <w:rFonts w:ascii="Arial Narrow" w:hAnsi="Arial Narrow" w:cs="Arial"/>
                <w:sz w:val="20"/>
                <w:szCs w:val="22"/>
              </w:rPr>
              <w:t xml:space="preserve">(if applicable): </w:t>
            </w:r>
            <w:r w:rsidRPr="00ED7097">
              <w:rPr>
                <w:rFonts w:ascii="Arial Narrow" w:hAnsi="Arial Narrow" w:cs="Arial"/>
                <w:sz w:val="20"/>
                <w:szCs w:val="22"/>
              </w:rPr>
              <w:fldChar w:fldCharType="begin">
                <w:ffData>
                  <w:name w:val="Text3"/>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35137C" w:rsidRPr="00ED461D" w:rsidTr="00B057FD">
        <w:trPr>
          <w:trHeight w:val="405"/>
        </w:trPr>
        <w:tc>
          <w:tcPr>
            <w:tcW w:w="2724" w:type="dxa"/>
            <w:gridSpan w:val="2"/>
            <w:hideMark/>
          </w:tcPr>
          <w:p w:rsidR="0035137C"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Business Phone:</w:t>
            </w:r>
          </w:p>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fldChar w:fldCharType="begin">
                <w:ffData>
                  <w:name w:val="Text14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724" w:type="dxa"/>
          </w:tcPr>
          <w:p w:rsidR="0035137C" w:rsidRPr="00ED461D" w:rsidRDefault="0035137C" w:rsidP="0035137C">
            <w:pPr>
              <w:tabs>
                <w:tab w:val="left" w:pos="360"/>
              </w:tabs>
              <w:rPr>
                <w:rFonts w:ascii="Arial Narrow" w:hAnsi="Arial Narrow" w:cs="Arial"/>
                <w:b/>
                <w:sz w:val="22"/>
                <w:szCs w:val="22"/>
              </w:rPr>
            </w:pPr>
            <w:r w:rsidRPr="00ED461D">
              <w:rPr>
                <w:rFonts w:ascii="Arial Narrow" w:hAnsi="Arial Narrow" w:cs="Arial"/>
                <w:sz w:val="22"/>
                <w:szCs w:val="22"/>
              </w:rPr>
              <w:t xml:space="preserve">Ext.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vMerge w:val="restart"/>
          </w:tcPr>
          <w:p w:rsidR="0035137C" w:rsidRPr="00ED7097" w:rsidRDefault="0035137C" w:rsidP="00E22A3F">
            <w:pPr>
              <w:tabs>
                <w:tab w:val="left" w:pos="360"/>
              </w:tabs>
              <w:rPr>
                <w:rFonts w:ascii="Arial Narrow" w:hAnsi="Arial Narrow" w:cs="Arial"/>
                <w:i/>
                <w:sz w:val="20"/>
                <w:szCs w:val="22"/>
              </w:rPr>
            </w:pPr>
            <w:r w:rsidRPr="00ED7097">
              <w:rPr>
                <w:rFonts w:ascii="Arial Narrow" w:hAnsi="Arial Narrow" w:cs="Arial"/>
                <w:sz w:val="20"/>
                <w:szCs w:val="22"/>
              </w:rPr>
              <w:t xml:space="preserve">Unified Business Identifier (UBI): </w:t>
            </w:r>
            <w:r w:rsidRPr="00ED7097">
              <w:rPr>
                <w:rFonts w:ascii="Arial Narrow" w:hAnsi="Arial Narrow" w:cs="Arial"/>
                <w:sz w:val="20"/>
                <w:szCs w:val="22"/>
              </w:rPr>
              <w:fldChar w:fldCharType="begin">
                <w:ffData>
                  <w:name w:val="Text4"/>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p w:rsidR="0035137C" w:rsidRPr="00ED7097" w:rsidRDefault="0035137C" w:rsidP="00E22A3F">
            <w:pPr>
              <w:tabs>
                <w:tab w:val="left" w:pos="360"/>
              </w:tabs>
              <w:spacing w:before="120" w:after="60"/>
              <w:rPr>
                <w:rFonts w:ascii="Arial Narrow" w:hAnsi="Arial Narrow" w:cs="Arial"/>
                <w:b/>
                <w:sz w:val="20"/>
                <w:szCs w:val="22"/>
              </w:rPr>
            </w:pPr>
            <w:r w:rsidRPr="00ED7097">
              <w:rPr>
                <w:rFonts w:ascii="Arial Narrow" w:hAnsi="Arial Narrow" w:cs="Arial"/>
                <w:i/>
                <w:color w:val="000000"/>
                <w:sz w:val="20"/>
                <w:szCs w:val="22"/>
              </w:rPr>
              <w:t xml:space="preserve">(UBI is a nine-digit number used to identify a business entity. </w:t>
            </w:r>
            <w:r w:rsidRPr="00ED7097">
              <w:rPr>
                <w:rFonts w:ascii="Arial Narrow" w:hAnsi="Arial Narrow" w:cs="Arial"/>
                <w:b/>
                <w:i/>
                <w:sz w:val="20"/>
                <w:szCs w:val="22"/>
              </w:rPr>
              <w:t>Write “none” if you do not have a UBI number</w:t>
            </w:r>
            <w:r w:rsidRPr="00ED7097">
              <w:rPr>
                <w:rFonts w:ascii="Arial Narrow" w:hAnsi="Arial Narrow" w:cs="Arial"/>
                <w:i/>
                <w:sz w:val="20"/>
                <w:szCs w:val="22"/>
              </w:rPr>
              <w:t>.)</w:t>
            </w:r>
          </w:p>
        </w:tc>
      </w:tr>
      <w:tr w:rsidR="0035137C" w:rsidRPr="00ED461D" w:rsidTr="00A54CB7">
        <w:trPr>
          <w:trHeight w:val="638"/>
        </w:trPr>
        <w:tc>
          <w:tcPr>
            <w:tcW w:w="2724" w:type="dxa"/>
            <w:gridSpan w:val="2"/>
            <w:hideMark/>
          </w:tcPr>
          <w:p w:rsidR="0035137C" w:rsidRDefault="0035137C" w:rsidP="00E22A3F">
            <w:pPr>
              <w:tabs>
                <w:tab w:val="left" w:pos="360"/>
              </w:tabs>
              <w:rPr>
                <w:rFonts w:ascii="Arial Narrow" w:hAnsi="Arial Narrow" w:cs="Arial"/>
                <w:sz w:val="22"/>
                <w:szCs w:val="22"/>
              </w:rPr>
            </w:pPr>
            <w:r w:rsidRPr="00ED461D">
              <w:rPr>
                <w:rFonts w:ascii="Arial Narrow" w:hAnsi="Arial Narrow" w:cs="Arial"/>
                <w:sz w:val="22"/>
                <w:szCs w:val="22"/>
              </w:rPr>
              <w:t>Cell Phone (Optional):</w:t>
            </w:r>
          </w:p>
          <w:p w:rsidR="0035137C" w:rsidRPr="00ED461D" w:rsidRDefault="0035137C" w:rsidP="00E22A3F">
            <w:pPr>
              <w:tabs>
                <w:tab w:val="left" w:pos="360"/>
              </w:tabs>
              <w:rPr>
                <w:rFonts w:ascii="Arial Narrow" w:hAnsi="Arial Narrow" w:cs="Arial"/>
                <w:sz w:val="22"/>
                <w:szCs w:val="22"/>
              </w:rPr>
            </w:pPr>
            <w:r w:rsidRPr="00ED461D">
              <w:rPr>
                <w:rFonts w:ascii="Arial Narrow" w:hAnsi="Arial Narrow" w:cs="Arial"/>
                <w:sz w:val="22"/>
                <w:szCs w:val="22"/>
              </w:rPr>
              <w:t xml:space="preserve">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724" w:type="dxa"/>
          </w:tcPr>
          <w:p w:rsidR="0035137C"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Fax (Optional):</w:t>
            </w:r>
          </w:p>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vMerge/>
          </w:tcPr>
          <w:p w:rsidR="0035137C" w:rsidRPr="00ED7097" w:rsidRDefault="0035137C" w:rsidP="00E22A3F">
            <w:pPr>
              <w:tabs>
                <w:tab w:val="left" w:pos="360"/>
              </w:tabs>
              <w:rPr>
                <w:rFonts w:ascii="Arial Narrow" w:hAnsi="Arial Narrow" w:cs="Arial"/>
                <w:sz w:val="20"/>
                <w:szCs w:val="22"/>
              </w:rPr>
            </w:pPr>
          </w:p>
        </w:tc>
      </w:tr>
      <w:tr w:rsidR="0035137C" w:rsidRPr="00ED461D" w:rsidTr="00A54CB7">
        <w:trPr>
          <w:trHeight w:val="440"/>
        </w:trPr>
        <w:tc>
          <w:tcPr>
            <w:tcW w:w="5448" w:type="dxa"/>
            <w:gridSpan w:val="3"/>
            <w:hideMark/>
          </w:tcPr>
          <w:p w:rsidR="0035137C" w:rsidRPr="00ED461D" w:rsidRDefault="0035137C" w:rsidP="00E22A3F">
            <w:pPr>
              <w:tabs>
                <w:tab w:val="left" w:pos="360"/>
              </w:tabs>
              <w:rPr>
                <w:rFonts w:ascii="Arial Narrow" w:hAnsi="Arial Narrow" w:cs="Arial"/>
                <w:sz w:val="22"/>
                <w:szCs w:val="22"/>
              </w:rPr>
            </w:pPr>
            <w:r w:rsidRPr="00ED461D">
              <w:rPr>
                <w:rFonts w:ascii="Arial Narrow" w:hAnsi="Arial Narrow" w:cs="Arial"/>
                <w:sz w:val="22"/>
                <w:szCs w:val="22"/>
              </w:rPr>
              <w:t>E-mail:</w:t>
            </w:r>
            <w:r w:rsidRPr="00ED461D">
              <w:rPr>
                <w:rFonts w:ascii="Arial Narrow" w:hAnsi="Arial Narrow" w:cs="Arial"/>
                <w:sz w:val="22"/>
                <w:szCs w:val="22"/>
              </w:rPr>
              <w:fldChar w:fldCharType="begin">
                <w:ffData>
                  <w:name w:val="Text147"/>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vMerge/>
          </w:tcPr>
          <w:p w:rsidR="0035137C" w:rsidRPr="00ED7097" w:rsidRDefault="0035137C" w:rsidP="00E22A3F">
            <w:pPr>
              <w:tabs>
                <w:tab w:val="left" w:pos="360"/>
              </w:tabs>
              <w:rPr>
                <w:rFonts w:ascii="Arial Narrow" w:hAnsi="Arial Narrow" w:cs="Arial"/>
                <w:sz w:val="20"/>
                <w:szCs w:val="22"/>
              </w:rPr>
            </w:pPr>
          </w:p>
        </w:tc>
      </w:tr>
      <w:tr w:rsidR="00E22A3F" w:rsidRPr="00ED461D" w:rsidTr="0035137C">
        <w:trPr>
          <w:trHeight w:val="656"/>
        </w:trPr>
        <w:tc>
          <w:tcPr>
            <w:tcW w:w="5448" w:type="dxa"/>
            <w:gridSpan w:val="3"/>
            <w:hideMark/>
          </w:tcPr>
          <w:p w:rsidR="00E22A3F" w:rsidRPr="00ED461D" w:rsidRDefault="00E22A3F" w:rsidP="0035137C">
            <w:pPr>
              <w:tabs>
                <w:tab w:val="left" w:pos="360"/>
              </w:tabs>
              <w:spacing w:after="60"/>
              <w:rPr>
                <w:rFonts w:ascii="Arial Narrow" w:hAnsi="Arial Narrow" w:cs="Arial"/>
                <w:b/>
                <w:sz w:val="22"/>
                <w:szCs w:val="22"/>
              </w:rPr>
            </w:pPr>
            <w:r w:rsidRPr="00ED461D">
              <w:rPr>
                <w:rFonts w:ascii="Arial Narrow" w:hAnsi="Arial Narrow" w:cs="Arial"/>
                <w:sz w:val="22"/>
                <w:szCs w:val="22"/>
              </w:rPr>
              <w:t>Mailing Address:</w:t>
            </w:r>
            <w:r w:rsidRPr="00ED461D">
              <w:rPr>
                <w:rFonts w:ascii="Arial Narrow" w:hAnsi="Arial Narrow" w:cs="Arial"/>
                <w:sz w:val="22"/>
                <w:szCs w:val="22"/>
              </w:rPr>
              <w:br/>
            </w:r>
            <w:r w:rsidRPr="00ED461D">
              <w:rPr>
                <w:rFonts w:ascii="Arial Narrow" w:hAnsi="Arial Narrow" w:cs="Arial"/>
                <w:sz w:val="22"/>
                <w:szCs w:val="22"/>
              </w:rPr>
              <w:fldChar w:fldCharType="begin">
                <w:ffData>
                  <w:name w:val="Text136"/>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1816" w:type="dxa"/>
            <w:gridSpan w:val="2"/>
          </w:tcPr>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t>City:</w:t>
            </w:r>
          </w:p>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816" w:type="dxa"/>
            <w:gridSpan w:val="2"/>
          </w:tcPr>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t>State:</w:t>
            </w:r>
          </w:p>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8"/>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822" w:type="dxa"/>
            <w:gridSpan w:val="2"/>
          </w:tcPr>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t>Zip + 4:</w:t>
            </w:r>
          </w:p>
          <w:p w:rsidR="00E22A3F" w:rsidRPr="00ED7097" w:rsidRDefault="00E22A3F" w:rsidP="00E22A3F">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8607E0" w:rsidRPr="00ED461D">
        <w:trPr>
          <w:trHeight w:val="375"/>
        </w:trPr>
        <w:tc>
          <w:tcPr>
            <w:tcW w:w="10902" w:type="dxa"/>
            <w:gridSpan w:val="9"/>
            <w:hideMark/>
          </w:tcPr>
          <w:p w:rsidR="008607E0" w:rsidRPr="00ED7097" w:rsidRDefault="0037069F" w:rsidP="00BF5147">
            <w:pPr>
              <w:tabs>
                <w:tab w:val="left" w:pos="360"/>
              </w:tabs>
              <w:spacing w:before="120"/>
              <w:rPr>
                <w:rFonts w:ascii="Arial Narrow" w:hAnsi="Arial Narrow" w:cs="Arial"/>
                <w:b/>
                <w:sz w:val="20"/>
                <w:szCs w:val="22"/>
              </w:rPr>
            </w:pPr>
            <w:r w:rsidRPr="00ED7097">
              <w:rPr>
                <w:rFonts w:ascii="Arial Narrow" w:hAnsi="Arial Narrow" w:cs="Arial"/>
                <w:b/>
                <w:sz w:val="20"/>
                <w:szCs w:val="22"/>
              </w:rPr>
              <w:t>II</w:t>
            </w:r>
            <w:r w:rsidR="00920BA2" w:rsidRPr="00ED7097">
              <w:rPr>
                <w:rFonts w:ascii="Arial Narrow" w:hAnsi="Arial Narrow" w:cs="Arial"/>
                <w:b/>
                <w:sz w:val="20"/>
                <w:szCs w:val="22"/>
              </w:rPr>
              <w:t>I</w:t>
            </w:r>
            <w:r w:rsidRPr="00ED7097">
              <w:rPr>
                <w:rFonts w:ascii="Arial Narrow" w:hAnsi="Arial Narrow" w:cs="Arial"/>
                <w:b/>
                <w:sz w:val="20"/>
                <w:szCs w:val="22"/>
              </w:rPr>
              <w:t xml:space="preserve">.  On-site Contact Person </w:t>
            </w:r>
            <w:r w:rsidRPr="00ED7097">
              <w:rPr>
                <w:rFonts w:ascii="Arial Narrow" w:hAnsi="Arial Narrow" w:cs="Arial"/>
                <w:sz w:val="20"/>
                <w:szCs w:val="22"/>
              </w:rPr>
              <w:t xml:space="preserve">(Typically the </w:t>
            </w:r>
            <w:r w:rsidR="00BF5147" w:rsidRPr="00ED7097">
              <w:rPr>
                <w:rFonts w:ascii="Arial Narrow" w:hAnsi="Arial Narrow" w:cs="Arial"/>
                <w:sz w:val="20"/>
                <w:szCs w:val="22"/>
              </w:rPr>
              <w:t>Qualified Marine Professional</w:t>
            </w:r>
            <w:r w:rsidRPr="00ED7097">
              <w:rPr>
                <w:rFonts w:ascii="Arial Narrow" w:hAnsi="Arial Narrow" w:cs="Arial"/>
                <w:sz w:val="20"/>
                <w:szCs w:val="22"/>
              </w:rPr>
              <w:t xml:space="preserve"> or Operator/Permittee)</w:t>
            </w:r>
          </w:p>
        </w:tc>
      </w:tr>
      <w:tr w:rsidR="008607E0" w:rsidRPr="00ED461D" w:rsidTr="0035137C">
        <w:trPr>
          <w:trHeight w:val="458"/>
        </w:trPr>
        <w:tc>
          <w:tcPr>
            <w:tcW w:w="5448" w:type="dxa"/>
            <w:gridSpan w:val="3"/>
            <w:hideMark/>
          </w:tcPr>
          <w:p w:rsidR="008607E0" w:rsidRPr="00ED461D" w:rsidRDefault="0037069F">
            <w:pPr>
              <w:tabs>
                <w:tab w:val="left" w:pos="360"/>
              </w:tabs>
              <w:rPr>
                <w:rFonts w:ascii="Arial Narrow" w:hAnsi="Arial Narrow" w:cs="Arial"/>
                <w:sz w:val="22"/>
                <w:szCs w:val="22"/>
              </w:rPr>
            </w:pPr>
            <w:r w:rsidRPr="00ED461D">
              <w:rPr>
                <w:rFonts w:ascii="Arial Narrow" w:hAnsi="Arial Narrow" w:cs="Arial"/>
                <w:sz w:val="22"/>
                <w:szCs w:val="22"/>
              </w:rPr>
              <w:t xml:space="preserve">Name: </w:t>
            </w:r>
            <w:r w:rsidRPr="00ED461D">
              <w:rPr>
                <w:rFonts w:ascii="Arial Narrow" w:hAnsi="Arial Narrow" w:cs="Arial"/>
                <w:sz w:val="22"/>
                <w:szCs w:val="22"/>
              </w:rPr>
              <w:fldChar w:fldCharType="begin">
                <w:ffData>
                  <w:name w:val="Text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hideMark/>
          </w:tcPr>
          <w:p w:rsidR="008607E0" w:rsidRPr="00ED7097" w:rsidRDefault="0037069F">
            <w:pPr>
              <w:tabs>
                <w:tab w:val="left" w:pos="360"/>
              </w:tabs>
              <w:rPr>
                <w:rFonts w:ascii="Arial Narrow" w:hAnsi="Arial Narrow" w:cs="Arial"/>
                <w:sz w:val="20"/>
                <w:szCs w:val="22"/>
              </w:rPr>
            </w:pPr>
            <w:r w:rsidRPr="00ED7097">
              <w:rPr>
                <w:rFonts w:ascii="Arial Narrow" w:hAnsi="Arial Narrow" w:cs="Arial"/>
                <w:sz w:val="20"/>
                <w:szCs w:val="22"/>
              </w:rPr>
              <w:t xml:space="preserve">Company: </w:t>
            </w:r>
            <w:r w:rsidRPr="00ED7097">
              <w:rPr>
                <w:rFonts w:ascii="Arial Narrow" w:hAnsi="Arial Narrow" w:cs="Arial"/>
                <w:sz w:val="20"/>
                <w:szCs w:val="22"/>
              </w:rPr>
              <w:fldChar w:fldCharType="begin">
                <w:ffData>
                  <w:name w:val="Text3"/>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35137C" w:rsidRPr="00ED461D" w:rsidTr="00B057FD">
        <w:trPr>
          <w:trHeight w:val="503"/>
        </w:trPr>
        <w:tc>
          <w:tcPr>
            <w:tcW w:w="2724" w:type="dxa"/>
            <w:gridSpan w:val="2"/>
            <w:tcBorders>
              <w:bottom w:val="single" w:sz="12" w:space="0" w:color="auto"/>
            </w:tcBorders>
            <w:hideMark/>
          </w:tcPr>
          <w:p w:rsidR="0035137C"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Business Phone: </w:t>
            </w:r>
          </w:p>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fldChar w:fldCharType="begin">
                <w:ffData>
                  <w:name w:val="Text141"/>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724" w:type="dxa"/>
            <w:tcBorders>
              <w:bottom w:val="single" w:sz="12" w:space="0" w:color="auto"/>
            </w:tcBorders>
          </w:tcPr>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Ext.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5454" w:type="dxa"/>
            <w:gridSpan w:val="6"/>
            <w:hideMark/>
          </w:tcPr>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t>Mailing Address:</w:t>
            </w:r>
            <w:r w:rsidRPr="00ED7097">
              <w:rPr>
                <w:rFonts w:ascii="Arial Narrow" w:hAnsi="Arial Narrow" w:cs="Arial"/>
                <w:sz w:val="20"/>
                <w:szCs w:val="22"/>
              </w:rPr>
              <w:br/>
            </w:r>
            <w:r w:rsidRPr="00ED7097">
              <w:rPr>
                <w:rFonts w:ascii="Arial Narrow" w:hAnsi="Arial Narrow" w:cs="Arial"/>
                <w:sz w:val="20"/>
                <w:szCs w:val="22"/>
              </w:rPr>
              <w:fldChar w:fldCharType="begin">
                <w:ffData>
                  <w:name w:val="Text136"/>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35137C" w:rsidRPr="00ED461D" w:rsidTr="00A54CB7">
        <w:trPr>
          <w:trHeight w:val="537"/>
        </w:trPr>
        <w:tc>
          <w:tcPr>
            <w:tcW w:w="0" w:type="auto"/>
            <w:gridSpan w:val="2"/>
            <w:vAlign w:val="center"/>
            <w:hideMark/>
          </w:tcPr>
          <w:p w:rsidR="0035137C" w:rsidRDefault="0035137C">
            <w:pPr>
              <w:rPr>
                <w:rFonts w:ascii="Arial Narrow" w:hAnsi="Arial Narrow" w:cs="Arial"/>
                <w:sz w:val="22"/>
                <w:szCs w:val="22"/>
              </w:rPr>
            </w:pPr>
            <w:r>
              <w:rPr>
                <w:rFonts w:ascii="Arial Narrow" w:hAnsi="Arial Narrow" w:cs="Arial"/>
                <w:sz w:val="22"/>
                <w:szCs w:val="22"/>
              </w:rPr>
              <w:t>Cell Phone (Optional)</w:t>
            </w:r>
          </w:p>
          <w:p w:rsidR="0035137C" w:rsidRPr="00ED461D" w:rsidRDefault="0035137C">
            <w:pPr>
              <w:rPr>
                <w:rFonts w:ascii="Arial Narrow" w:hAnsi="Arial Narrow" w:cs="Arial"/>
                <w:sz w:val="22"/>
                <w:szCs w:val="22"/>
              </w:rPr>
            </w:pPr>
            <w:r w:rsidRPr="00ED461D">
              <w:rPr>
                <w:rFonts w:ascii="Arial Narrow" w:hAnsi="Arial Narrow" w:cs="Arial"/>
                <w:sz w:val="22"/>
                <w:szCs w:val="22"/>
              </w:rPr>
              <w:t xml:space="preserve">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0" w:type="auto"/>
            <w:vAlign w:val="center"/>
          </w:tcPr>
          <w:p w:rsidR="0035137C" w:rsidRPr="00ED461D" w:rsidRDefault="0035137C" w:rsidP="0035137C">
            <w:pPr>
              <w:tabs>
                <w:tab w:val="left" w:pos="360"/>
              </w:tabs>
              <w:rPr>
                <w:rFonts w:ascii="Arial Narrow" w:hAnsi="Arial Narrow" w:cs="Arial"/>
                <w:sz w:val="22"/>
                <w:szCs w:val="22"/>
              </w:rPr>
            </w:pPr>
            <w:r w:rsidRPr="00ED461D">
              <w:rPr>
                <w:rFonts w:ascii="Arial Narrow" w:hAnsi="Arial Narrow" w:cs="Arial"/>
                <w:sz w:val="22"/>
                <w:szCs w:val="22"/>
              </w:rPr>
              <w:t xml:space="preserve">Fax (Optional): </w:t>
            </w:r>
            <w:r w:rsidRPr="00ED461D">
              <w:rPr>
                <w:rFonts w:ascii="Arial Narrow" w:hAnsi="Arial Narrow" w:cs="Arial"/>
                <w:sz w:val="22"/>
                <w:szCs w:val="22"/>
              </w:rPr>
              <w:fldChar w:fldCharType="begin">
                <w:ffData>
                  <w:name w:val="Text14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212" w:type="dxa"/>
            <w:gridSpan w:val="3"/>
            <w:vMerge w:val="restart"/>
            <w:hideMark/>
          </w:tcPr>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t>City:</w:t>
            </w:r>
          </w:p>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618" w:type="dxa"/>
            <w:gridSpan w:val="2"/>
            <w:vMerge w:val="restart"/>
            <w:hideMark/>
          </w:tcPr>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t>State:</w:t>
            </w:r>
          </w:p>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8"/>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c>
          <w:tcPr>
            <w:tcW w:w="1624" w:type="dxa"/>
            <w:vMerge w:val="restart"/>
            <w:hideMark/>
          </w:tcPr>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t>Zip + 4:</w:t>
            </w:r>
          </w:p>
          <w:p w:rsidR="0035137C" w:rsidRPr="00ED7097" w:rsidRDefault="0035137C">
            <w:pPr>
              <w:tabs>
                <w:tab w:val="left" w:pos="360"/>
              </w:tabs>
              <w:rPr>
                <w:rFonts w:ascii="Arial Narrow" w:hAnsi="Arial Narrow" w:cs="Arial"/>
                <w:sz w:val="20"/>
                <w:szCs w:val="22"/>
              </w:rPr>
            </w:pPr>
            <w:r w:rsidRPr="00ED7097">
              <w:rPr>
                <w:rFonts w:ascii="Arial Narrow" w:hAnsi="Arial Narrow" w:cs="Arial"/>
                <w:sz w:val="20"/>
                <w:szCs w:val="22"/>
              </w:rPr>
              <w:fldChar w:fldCharType="begin">
                <w:ffData>
                  <w:name w:val="Text139"/>
                  <w:enabled/>
                  <w:calcOnExit w:val="0"/>
                  <w:textInput/>
                </w:ffData>
              </w:fldChar>
            </w:r>
            <w:r w:rsidRPr="00ED7097">
              <w:rPr>
                <w:rFonts w:ascii="Arial Narrow" w:hAnsi="Arial Narrow" w:cs="Arial"/>
                <w:sz w:val="20"/>
                <w:szCs w:val="22"/>
              </w:rPr>
              <w:instrText xml:space="preserve"> FORMTEXT </w:instrText>
            </w:r>
            <w:r w:rsidRPr="00ED7097">
              <w:rPr>
                <w:rFonts w:ascii="Arial Narrow" w:hAnsi="Arial Narrow" w:cs="Arial"/>
                <w:sz w:val="20"/>
                <w:szCs w:val="22"/>
              </w:rPr>
            </w:r>
            <w:r w:rsidRPr="00ED7097">
              <w:rPr>
                <w:rFonts w:ascii="Arial Narrow" w:hAnsi="Arial Narrow" w:cs="Arial"/>
                <w:sz w:val="20"/>
                <w:szCs w:val="22"/>
              </w:rPr>
              <w:fldChar w:fldCharType="separate"/>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Cambria Math" w:hAnsi="Cambria Math" w:cs="Arial"/>
                <w:noProof/>
                <w:sz w:val="20"/>
                <w:szCs w:val="22"/>
              </w:rPr>
              <w:t> </w:t>
            </w:r>
            <w:r w:rsidRPr="00ED7097">
              <w:rPr>
                <w:rFonts w:ascii="Arial Narrow" w:hAnsi="Arial Narrow" w:cs="Arial"/>
                <w:sz w:val="20"/>
                <w:szCs w:val="22"/>
              </w:rPr>
              <w:fldChar w:fldCharType="end"/>
            </w:r>
          </w:p>
        </w:tc>
      </w:tr>
      <w:tr w:rsidR="0035137C" w:rsidRPr="00ED461D" w:rsidTr="00A54CB7">
        <w:trPr>
          <w:trHeight w:val="449"/>
        </w:trPr>
        <w:tc>
          <w:tcPr>
            <w:tcW w:w="0" w:type="auto"/>
            <w:gridSpan w:val="3"/>
            <w:vAlign w:val="center"/>
            <w:hideMark/>
          </w:tcPr>
          <w:p w:rsidR="0035137C" w:rsidRPr="00ED461D" w:rsidRDefault="0035137C">
            <w:pPr>
              <w:rPr>
                <w:rFonts w:ascii="Arial Narrow" w:hAnsi="Arial Narrow" w:cs="Arial"/>
                <w:sz w:val="22"/>
                <w:szCs w:val="22"/>
              </w:rPr>
            </w:pPr>
            <w:r w:rsidRPr="00ED461D">
              <w:rPr>
                <w:rFonts w:ascii="Arial Narrow" w:hAnsi="Arial Narrow" w:cs="Arial"/>
                <w:sz w:val="22"/>
                <w:szCs w:val="22"/>
              </w:rPr>
              <w:t>E-mail:</w:t>
            </w:r>
            <w:r w:rsidRPr="00ED461D">
              <w:rPr>
                <w:rFonts w:ascii="Arial Narrow" w:hAnsi="Arial Narrow" w:cs="Arial"/>
                <w:sz w:val="22"/>
                <w:szCs w:val="22"/>
              </w:rPr>
              <w:fldChar w:fldCharType="begin">
                <w:ffData>
                  <w:name w:val="Text147"/>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212" w:type="dxa"/>
            <w:gridSpan w:val="3"/>
            <w:vMerge/>
            <w:hideMark/>
          </w:tcPr>
          <w:p w:rsidR="0035137C" w:rsidRPr="00ED7097" w:rsidRDefault="0035137C">
            <w:pPr>
              <w:tabs>
                <w:tab w:val="left" w:pos="360"/>
              </w:tabs>
              <w:rPr>
                <w:rFonts w:ascii="Arial Narrow" w:hAnsi="Arial Narrow" w:cs="Arial"/>
                <w:sz w:val="20"/>
                <w:szCs w:val="22"/>
              </w:rPr>
            </w:pPr>
          </w:p>
        </w:tc>
        <w:tc>
          <w:tcPr>
            <w:tcW w:w="1618" w:type="dxa"/>
            <w:gridSpan w:val="2"/>
            <w:vMerge/>
            <w:hideMark/>
          </w:tcPr>
          <w:p w:rsidR="0035137C" w:rsidRPr="00ED7097" w:rsidRDefault="0035137C">
            <w:pPr>
              <w:tabs>
                <w:tab w:val="left" w:pos="360"/>
              </w:tabs>
              <w:rPr>
                <w:rFonts w:ascii="Arial Narrow" w:hAnsi="Arial Narrow" w:cs="Arial"/>
                <w:sz w:val="20"/>
                <w:szCs w:val="22"/>
              </w:rPr>
            </w:pPr>
          </w:p>
        </w:tc>
        <w:tc>
          <w:tcPr>
            <w:tcW w:w="1624" w:type="dxa"/>
            <w:vMerge/>
            <w:hideMark/>
          </w:tcPr>
          <w:p w:rsidR="0035137C" w:rsidRPr="00ED7097" w:rsidRDefault="0035137C">
            <w:pPr>
              <w:tabs>
                <w:tab w:val="left" w:pos="360"/>
              </w:tabs>
              <w:rPr>
                <w:rFonts w:ascii="Arial Narrow" w:hAnsi="Arial Narrow" w:cs="Arial"/>
                <w:sz w:val="20"/>
                <w:szCs w:val="22"/>
              </w:rPr>
            </w:pPr>
          </w:p>
        </w:tc>
      </w:tr>
      <w:tr w:rsidR="009167AD" w:rsidRPr="0078305E" w:rsidTr="003503B7">
        <w:tblPrEx>
          <w:tblLook w:val="04A0" w:firstRow="1" w:lastRow="0" w:firstColumn="1" w:lastColumn="0" w:noHBand="0" w:noVBand="1"/>
        </w:tblPrEx>
        <w:trPr>
          <w:trHeight w:val="341"/>
        </w:trPr>
        <w:tc>
          <w:tcPr>
            <w:tcW w:w="10902" w:type="dxa"/>
            <w:gridSpan w:val="9"/>
          </w:tcPr>
          <w:p w:rsidR="009167AD" w:rsidRPr="00ED7097" w:rsidRDefault="009167AD" w:rsidP="003503B7">
            <w:pPr>
              <w:autoSpaceDE w:val="0"/>
              <w:autoSpaceDN w:val="0"/>
              <w:adjustRightInd w:val="0"/>
              <w:spacing w:before="40"/>
              <w:rPr>
                <w:rFonts w:ascii="Arial Narrow" w:hAnsi="Arial Narrow" w:cs="Arial"/>
                <w:sz w:val="20"/>
                <w:szCs w:val="22"/>
              </w:rPr>
            </w:pPr>
            <w:r w:rsidRPr="00ED7097">
              <w:rPr>
                <w:rFonts w:ascii="Arial Narrow" w:hAnsi="Arial Narrow" w:cs="Arial"/>
                <w:b/>
                <w:sz w:val="20"/>
                <w:szCs w:val="22"/>
              </w:rPr>
              <w:t>IV.  WebDMR</w:t>
            </w:r>
            <w:r w:rsidR="005857D7" w:rsidRPr="00ED7097">
              <w:rPr>
                <w:rFonts w:ascii="Arial Narrow" w:hAnsi="Arial Narrow" w:cs="Arial"/>
                <w:b/>
                <w:sz w:val="20"/>
                <w:szCs w:val="22"/>
              </w:rPr>
              <w:t xml:space="preserve"> (Electronic Discharge Monitoring Reporting)</w:t>
            </w:r>
          </w:p>
        </w:tc>
      </w:tr>
      <w:tr w:rsidR="009167AD" w:rsidRPr="0078305E" w:rsidTr="003503B7">
        <w:tblPrEx>
          <w:tblLook w:val="04A0" w:firstRow="1" w:lastRow="0" w:firstColumn="1" w:lastColumn="0" w:noHBand="0" w:noVBand="1"/>
        </w:tblPrEx>
        <w:trPr>
          <w:trHeight w:val="1574"/>
        </w:trPr>
        <w:tc>
          <w:tcPr>
            <w:tcW w:w="10902" w:type="dxa"/>
            <w:gridSpan w:val="9"/>
          </w:tcPr>
          <w:p w:rsidR="009167AD" w:rsidRPr="00ED7097" w:rsidRDefault="00E17730" w:rsidP="003503B7">
            <w:pPr>
              <w:spacing w:before="60"/>
              <w:rPr>
                <w:rFonts w:ascii="Arial Narrow" w:hAnsi="Arial Narrow" w:cs="Arial"/>
                <w:sz w:val="20"/>
                <w:szCs w:val="22"/>
              </w:rPr>
            </w:pPr>
            <w:r w:rsidRPr="003503B7">
              <w:rPr>
                <w:rFonts w:ascii="Arial Narrow" w:hAnsi="Arial Narrow" w:cs="Arial"/>
                <w:b/>
                <w:i/>
                <w:sz w:val="20"/>
                <w:szCs w:val="22"/>
              </w:rPr>
              <w:t xml:space="preserve">You </w:t>
            </w:r>
            <w:r w:rsidR="009167AD" w:rsidRPr="003503B7">
              <w:rPr>
                <w:rFonts w:ascii="Arial Narrow" w:hAnsi="Arial Narrow" w:cs="Arial"/>
                <w:b/>
                <w:i/>
                <w:sz w:val="20"/>
                <w:szCs w:val="22"/>
              </w:rPr>
              <w:t>must submit monthly discharge monitoring reports using Ecology’s WebDMR system</w:t>
            </w:r>
            <w:r w:rsidR="009167AD" w:rsidRPr="003503B7">
              <w:rPr>
                <w:rFonts w:ascii="Arial Narrow" w:hAnsi="Arial Narrow" w:cs="Arial"/>
                <w:i/>
                <w:sz w:val="20"/>
                <w:szCs w:val="22"/>
              </w:rPr>
              <w:t>.</w:t>
            </w:r>
            <w:r w:rsidR="009167AD" w:rsidRPr="00ED7097">
              <w:rPr>
                <w:rFonts w:ascii="Arial Narrow" w:hAnsi="Arial Narrow" w:cs="Arial"/>
                <w:sz w:val="20"/>
                <w:szCs w:val="22"/>
              </w:rPr>
              <w:t xml:space="preserve"> To sign up for WebDMR, or to register a new site, go to</w:t>
            </w:r>
            <w:r w:rsidR="003503B7">
              <w:rPr>
                <w:rFonts w:ascii="Arial Narrow" w:hAnsi="Arial Narrow" w:cs="Arial"/>
                <w:sz w:val="20"/>
                <w:szCs w:val="22"/>
              </w:rPr>
              <w:t xml:space="preserve"> </w:t>
            </w:r>
            <w:hyperlink r:id="rId12" w:history="1">
              <w:r w:rsidR="003503B7" w:rsidRPr="003503B7">
                <w:rPr>
                  <w:rStyle w:val="Hyperlink"/>
                  <w:rFonts w:ascii="Arial Narrow" w:hAnsi="Arial Narrow" w:cs="Arial"/>
                  <w:sz w:val="20"/>
                  <w:szCs w:val="22"/>
                </w:rPr>
                <w:t>https://apps.ecology.wa.gov/paris/DischargeMonitoringData.aspx</w:t>
              </w:r>
            </w:hyperlink>
            <w:r w:rsidR="00B9669D" w:rsidRPr="00ED7097">
              <w:rPr>
                <w:rFonts w:ascii="Arial Narrow" w:hAnsi="Arial Narrow" w:cs="Arial"/>
                <w:sz w:val="20"/>
                <w:szCs w:val="22"/>
              </w:rPr>
              <w:t>.</w:t>
            </w:r>
            <w:r w:rsidR="009167AD" w:rsidRPr="00ED7097">
              <w:rPr>
                <w:rFonts w:ascii="Arial Narrow" w:hAnsi="Arial Narrow" w:cs="Arial"/>
                <w:sz w:val="20"/>
                <w:szCs w:val="22"/>
              </w:rPr>
              <w:t xml:space="preserve"> If you are unable to submit </w:t>
            </w:r>
            <w:r w:rsidR="00266958" w:rsidRPr="00ED7097">
              <w:rPr>
                <w:rFonts w:ascii="Arial Narrow" w:hAnsi="Arial Narrow" w:cs="Arial"/>
                <w:sz w:val="20"/>
                <w:szCs w:val="22"/>
              </w:rPr>
              <w:t xml:space="preserve">your DMRs </w:t>
            </w:r>
            <w:r w:rsidR="009167AD" w:rsidRPr="00ED7097">
              <w:rPr>
                <w:rFonts w:ascii="Arial Narrow" w:hAnsi="Arial Narrow" w:cs="Arial"/>
                <w:sz w:val="20"/>
                <w:szCs w:val="22"/>
              </w:rPr>
              <w:t xml:space="preserve">electronically, you may contact Ecology to request a waiver. Ecology will generally only grant waiver requests to those permittees without internet access. Only </w:t>
            </w:r>
            <w:r w:rsidRPr="00ED7097">
              <w:rPr>
                <w:rFonts w:ascii="Arial Narrow" w:hAnsi="Arial Narrow" w:cs="Arial"/>
                <w:sz w:val="20"/>
                <w:szCs w:val="22"/>
              </w:rPr>
              <w:t xml:space="preserve">a </w:t>
            </w:r>
            <w:r w:rsidR="009167AD" w:rsidRPr="00ED7097">
              <w:rPr>
                <w:rFonts w:ascii="Arial Narrow" w:hAnsi="Arial Narrow" w:cs="Arial"/>
                <w:sz w:val="20"/>
                <w:szCs w:val="22"/>
              </w:rPr>
              <w:t>permittee or representative, designated in writing, may request access to or a waiver from WebDMR.</w:t>
            </w:r>
            <w:r w:rsidR="001E1E4C" w:rsidRPr="00ED7097">
              <w:rPr>
                <w:rFonts w:ascii="Arial Narrow" w:hAnsi="Arial Narrow" w:cs="Arial"/>
                <w:sz w:val="20"/>
                <w:szCs w:val="22"/>
              </w:rPr>
              <w:t xml:space="preserve"> </w:t>
            </w:r>
            <w:r w:rsidR="001E1E4C" w:rsidRPr="00ED7097">
              <w:rPr>
                <w:rFonts w:ascii="Arial Narrow" w:hAnsi="Arial Narrow"/>
                <w:sz w:val="20"/>
                <w:szCs w:val="22"/>
              </w:rPr>
              <w:t xml:space="preserve">To have the ability to use the system immediately, </w:t>
            </w:r>
            <w:r w:rsidR="001E1E4C" w:rsidRPr="00ED7097">
              <w:rPr>
                <w:rFonts w:ascii="Arial Narrow" w:hAnsi="Arial Narrow"/>
                <w:b/>
                <w:sz w:val="20"/>
                <w:szCs w:val="22"/>
              </w:rPr>
              <w:t>you must submit the Electronic Signature Agreement with your application</w:t>
            </w:r>
            <w:r w:rsidR="001E1E4C" w:rsidRPr="00ED7097">
              <w:rPr>
                <w:rFonts w:ascii="Arial Narrow" w:hAnsi="Arial Narrow"/>
                <w:sz w:val="20"/>
                <w:szCs w:val="22"/>
              </w:rPr>
              <w:t xml:space="preserve">. If you have questions on this process, contact Ecology’s WebDMR staff at </w:t>
            </w:r>
            <w:hyperlink r:id="rId13" w:history="1">
              <w:r w:rsidR="00B9669D" w:rsidRPr="00ED7097">
                <w:rPr>
                  <w:rStyle w:val="Hyperlink"/>
                  <w:rFonts w:ascii="Arial Narrow" w:hAnsi="Arial Narrow"/>
                  <w:sz w:val="20"/>
                  <w:szCs w:val="22"/>
                </w:rPr>
                <w:t>WAWebDMR-Stormwater@ecy.wa.gov</w:t>
              </w:r>
            </w:hyperlink>
            <w:r w:rsidR="00B9669D" w:rsidRPr="00ED7097">
              <w:rPr>
                <w:rFonts w:ascii="Arial Narrow" w:hAnsi="Arial Narrow"/>
                <w:sz w:val="20"/>
                <w:szCs w:val="22"/>
              </w:rPr>
              <w:t xml:space="preserve"> </w:t>
            </w:r>
            <w:r w:rsidR="001E1E4C" w:rsidRPr="00ED7097">
              <w:rPr>
                <w:rFonts w:ascii="Arial Narrow" w:hAnsi="Arial Narrow"/>
                <w:sz w:val="20"/>
                <w:szCs w:val="22"/>
              </w:rPr>
              <w:t>or 360-407-</w:t>
            </w:r>
            <w:r w:rsidR="00B9669D" w:rsidRPr="00ED7097">
              <w:rPr>
                <w:rFonts w:ascii="Arial Narrow" w:hAnsi="Arial Narrow"/>
                <w:sz w:val="20"/>
                <w:szCs w:val="22"/>
              </w:rPr>
              <w:t>7097</w:t>
            </w:r>
            <w:r w:rsidR="001E1E4C" w:rsidRPr="00ED7097">
              <w:rPr>
                <w:rFonts w:ascii="Arial Narrow" w:hAnsi="Arial Narrow"/>
                <w:sz w:val="20"/>
                <w:szCs w:val="22"/>
              </w:rPr>
              <w:t>.</w:t>
            </w:r>
          </w:p>
        </w:tc>
      </w:tr>
    </w:tbl>
    <w:p w:rsidR="009F185E" w:rsidRPr="003503B7" w:rsidRDefault="009F185E">
      <w:pPr>
        <w:rPr>
          <w:rFonts w:ascii="Arial Narrow" w:hAnsi="Arial Narrow" w:cs="Arial"/>
          <w:sz w:val="14"/>
          <w:szCs w:val="22"/>
        </w:rPr>
      </w:pPr>
    </w:p>
    <w:p w:rsidR="00E401E5" w:rsidRPr="00E401E5" w:rsidRDefault="00E401E5" w:rsidP="00E401E5">
      <w:pPr>
        <w:rPr>
          <w:rFonts w:ascii="Arial Narrow" w:hAnsi="Arial Narrow"/>
          <w:i/>
          <w:sz w:val="22"/>
        </w:rPr>
      </w:pPr>
      <w:r w:rsidRPr="00E401E5">
        <w:rPr>
          <w:rFonts w:ascii="Arial Narrow" w:hAnsi="Arial Narrow"/>
          <w:i/>
          <w:sz w:val="22"/>
        </w:rPr>
        <w:t xml:space="preserve">To request materials in a format for the visually impaired, </w:t>
      </w:r>
      <w:r w:rsidRPr="00E401E5">
        <w:rPr>
          <w:rFonts w:ascii="Arial Narrow" w:hAnsi="Arial Narrow"/>
          <w:bCs/>
          <w:i/>
          <w:sz w:val="22"/>
        </w:rPr>
        <w:t xml:space="preserve">visit </w:t>
      </w:r>
      <w:hyperlink r:id="rId14" w:history="1">
        <w:r w:rsidRPr="00E401E5">
          <w:rPr>
            <w:rStyle w:val="Hyperlink"/>
            <w:rFonts w:ascii="Arial Narrow" w:hAnsi="Arial Narrow"/>
            <w:i/>
            <w:sz w:val="22"/>
          </w:rPr>
          <w:t>https://ecology.wa.gov/accessibility</w:t>
        </w:r>
      </w:hyperlink>
      <w:r w:rsidRPr="00E401E5">
        <w:rPr>
          <w:rFonts w:ascii="Arial Narrow" w:hAnsi="Arial Narrow"/>
          <w:i/>
          <w:sz w:val="22"/>
        </w:rPr>
        <w:t xml:space="preserve">, call Ecology at 360-407-6600, </w:t>
      </w:r>
      <w:r>
        <w:rPr>
          <w:rFonts w:ascii="Arial Narrow" w:hAnsi="Arial Narrow"/>
          <w:i/>
          <w:sz w:val="22"/>
        </w:rPr>
        <w:br/>
      </w:r>
      <w:r w:rsidRPr="00E401E5">
        <w:rPr>
          <w:rFonts w:ascii="Arial Narrow" w:hAnsi="Arial Narrow"/>
          <w:i/>
          <w:sz w:val="22"/>
        </w:rPr>
        <w:t>Relay Service 711, or TTY 877-833-6341.</w:t>
      </w:r>
    </w:p>
    <w:p w:rsidR="005371A8" w:rsidRPr="00ED461D" w:rsidRDefault="005371A8">
      <w:pPr>
        <w:rPr>
          <w:rFonts w:ascii="Arial Narrow" w:hAnsi="Arial Narrow" w:cs="Arial"/>
          <w:sz w:val="22"/>
          <w:szCs w:val="22"/>
        </w:rPr>
      </w:pPr>
      <w:r w:rsidRPr="00ED461D">
        <w:rPr>
          <w:rFonts w:ascii="Arial Narrow" w:hAnsi="Arial Narrow" w:cs="Arial"/>
          <w:sz w:val="22"/>
          <w:szCs w:val="22"/>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875"/>
        <w:gridCol w:w="1441"/>
        <w:gridCol w:w="129"/>
        <w:gridCol w:w="5451"/>
        <w:gridCol w:w="6"/>
      </w:tblGrid>
      <w:tr w:rsidR="008607E0" w:rsidRPr="00ED461D" w:rsidTr="00A54CB7">
        <w:trPr>
          <w:gridAfter w:val="1"/>
          <w:wAfter w:w="6" w:type="dxa"/>
          <w:trHeight w:val="350"/>
        </w:trPr>
        <w:tc>
          <w:tcPr>
            <w:tcW w:w="10902" w:type="dxa"/>
            <w:gridSpan w:val="5"/>
            <w:vAlign w:val="center"/>
            <w:hideMark/>
          </w:tcPr>
          <w:p w:rsidR="008607E0" w:rsidRPr="00ED461D" w:rsidRDefault="00920BA2" w:rsidP="00A54CB7">
            <w:pPr>
              <w:autoSpaceDE w:val="0"/>
              <w:autoSpaceDN w:val="0"/>
              <w:adjustRightInd w:val="0"/>
              <w:spacing w:before="40"/>
              <w:rPr>
                <w:rFonts w:ascii="Arial Narrow" w:hAnsi="Arial Narrow" w:cs="Arial"/>
                <w:sz w:val="22"/>
                <w:szCs w:val="22"/>
              </w:rPr>
            </w:pPr>
            <w:r w:rsidRPr="00ED461D">
              <w:rPr>
                <w:rFonts w:ascii="Arial Narrow" w:hAnsi="Arial Narrow" w:cs="Arial"/>
                <w:b/>
                <w:sz w:val="22"/>
                <w:szCs w:val="22"/>
              </w:rPr>
              <w:lastRenderedPageBreak/>
              <w:t>V</w:t>
            </w:r>
            <w:r w:rsidR="003503B7">
              <w:rPr>
                <w:rFonts w:ascii="Arial Narrow" w:hAnsi="Arial Narrow" w:cs="Arial"/>
                <w:b/>
                <w:sz w:val="22"/>
                <w:szCs w:val="22"/>
              </w:rPr>
              <w:t xml:space="preserve">. </w:t>
            </w:r>
            <w:r w:rsidR="0037069F" w:rsidRPr="00ED461D">
              <w:rPr>
                <w:rFonts w:ascii="Arial Narrow" w:hAnsi="Arial Narrow" w:cs="Arial"/>
                <w:b/>
                <w:sz w:val="22"/>
                <w:szCs w:val="22"/>
              </w:rPr>
              <w:t>Site Information</w:t>
            </w:r>
          </w:p>
        </w:tc>
      </w:tr>
      <w:tr w:rsidR="00034D22" w:rsidRPr="00ED461D" w:rsidTr="00034D22">
        <w:trPr>
          <w:gridAfter w:val="1"/>
          <w:wAfter w:w="6" w:type="dxa"/>
          <w:trHeight w:val="620"/>
        </w:trPr>
        <w:tc>
          <w:tcPr>
            <w:tcW w:w="10902" w:type="dxa"/>
            <w:gridSpan w:val="5"/>
            <w:vAlign w:val="center"/>
          </w:tcPr>
          <w:p w:rsidR="00034D22" w:rsidRDefault="00034D22" w:rsidP="00034D22">
            <w:pPr>
              <w:tabs>
                <w:tab w:val="left" w:pos="360"/>
              </w:tabs>
              <w:rPr>
                <w:rFonts w:ascii="Arial Narrow" w:hAnsi="Arial Narrow" w:cs="Arial"/>
                <w:sz w:val="22"/>
                <w:szCs w:val="22"/>
              </w:rPr>
            </w:pPr>
            <w:r>
              <w:rPr>
                <w:rFonts w:ascii="Arial Narrow" w:hAnsi="Arial Narrow" w:cs="Arial"/>
                <w:b/>
                <w:sz w:val="22"/>
                <w:szCs w:val="22"/>
              </w:rPr>
              <w:t xml:space="preserve">Do you have a current deconstruction project:  </w:t>
            </w:r>
            <w:r>
              <w:rPr>
                <w:rFonts w:ascii="Arial Narrow" w:hAnsi="Arial Narrow" w:cs="Arial"/>
                <w:sz w:val="22"/>
                <w:szCs w:val="22"/>
              </w:rPr>
              <w:t xml:space="preserve">        </w:t>
            </w:r>
            <w:r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Pr="00ED461D">
              <w:rPr>
                <w:rFonts w:ascii="Arial Narrow" w:hAnsi="Arial Narrow" w:cs="Arial"/>
                <w:sz w:val="22"/>
                <w:szCs w:val="22"/>
              </w:rPr>
              <w:fldChar w:fldCharType="end"/>
            </w:r>
            <w:r w:rsidRPr="00ED461D">
              <w:rPr>
                <w:rFonts w:ascii="Arial Narrow" w:hAnsi="Arial Narrow" w:cs="Arial"/>
                <w:sz w:val="22"/>
                <w:szCs w:val="22"/>
              </w:rPr>
              <w:t xml:space="preserve"> Yes     </w:t>
            </w:r>
            <w:r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Pr="00ED461D">
              <w:rPr>
                <w:rFonts w:ascii="Arial Narrow" w:hAnsi="Arial Narrow" w:cs="Arial"/>
                <w:sz w:val="22"/>
                <w:szCs w:val="22"/>
              </w:rPr>
              <w:fldChar w:fldCharType="end"/>
            </w:r>
            <w:r w:rsidRPr="00ED461D">
              <w:rPr>
                <w:rFonts w:ascii="Arial Narrow" w:hAnsi="Arial Narrow" w:cs="Arial"/>
                <w:sz w:val="22"/>
                <w:szCs w:val="22"/>
              </w:rPr>
              <w:t xml:space="preserve"> No</w:t>
            </w:r>
            <w:r>
              <w:rPr>
                <w:rFonts w:ascii="Arial Narrow" w:hAnsi="Arial Narrow" w:cs="Arial"/>
                <w:sz w:val="22"/>
                <w:szCs w:val="22"/>
              </w:rPr>
              <w:t xml:space="preserve"> </w:t>
            </w:r>
          </w:p>
          <w:p w:rsidR="00034D22" w:rsidRPr="00ED7097" w:rsidRDefault="00034D22" w:rsidP="00A031ED">
            <w:pPr>
              <w:tabs>
                <w:tab w:val="left" w:pos="360"/>
              </w:tabs>
              <w:rPr>
                <w:rFonts w:ascii="Arial Narrow" w:hAnsi="Arial Narrow" w:cs="Arial"/>
                <w:sz w:val="22"/>
                <w:szCs w:val="22"/>
              </w:rPr>
            </w:pPr>
            <w:r>
              <w:rPr>
                <w:rFonts w:ascii="Arial Narrow" w:hAnsi="Arial Narrow" w:cs="Arial"/>
                <w:sz w:val="22"/>
                <w:szCs w:val="22"/>
              </w:rPr>
              <w:t>If no,</w:t>
            </w:r>
            <w:r w:rsidR="00A54CB7">
              <w:rPr>
                <w:rFonts w:ascii="Arial Narrow" w:hAnsi="Arial Narrow" w:cs="Arial"/>
                <w:sz w:val="22"/>
                <w:szCs w:val="22"/>
              </w:rPr>
              <w:t xml:space="preserve"> </w:t>
            </w:r>
            <w:r>
              <w:rPr>
                <w:rFonts w:ascii="Arial Narrow" w:hAnsi="Arial Narrow" w:cs="Arial"/>
                <w:sz w:val="22"/>
                <w:szCs w:val="22"/>
              </w:rPr>
              <w:t>skip to section VII</w:t>
            </w:r>
          </w:p>
        </w:tc>
      </w:tr>
      <w:tr w:rsidR="008607E0" w:rsidRPr="00ED461D" w:rsidTr="00A031ED">
        <w:trPr>
          <w:gridAfter w:val="1"/>
          <w:wAfter w:w="6" w:type="dxa"/>
          <w:trHeight w:val="620"/>
        </w:trPr>
        <w:tc>
          <w:tcPr>
            <w:tcW w:w="5322" w:type="dxa"/>
            <w:gridSpan w:val="3"/>
            <w:vAlign w:val="center"/>
            <w:hideMark/>
          </w:tcPr>
          <w:p w:rsidR="008607E0" w:rsidRPr="00ED461D" w:rsidRDefault="00C35E03" w:rsidP="00A031ED">
            <w:pPr>
              <w:tabs>
                <w:tab w:val="left" w:pos="360"/>
              </w:tabs>
              <w:rPr>
                <w:rFonts w:ascii="Arial Narrow" w:hAnsi="Arial Narrow" w:cs="Arial"/>
                <w:b/>
                <w:sz w:val="22"/>
                <w:szCs w:val="22"/>
              </w:rPr>
            </w:pPr>
            <w:r>
              <w:rPr>
                <w:rFonts w:ascii="Arial Narrow" w:hAnsi="Arial Narrow" w:cs="Arial"/>
                <w:b/>
                <w:sz w:val="22"/>
                <w:szCs w:val="22"/>
              </w:rPr>
              <w:t>Vessel</w:t>
            </w:r>
            <w:r w:rsidR="0037069F" w:rsidRPr="00ED461D">
              <w:rPr>
                <w:rFonts w:ascii="Arial Narrow" w:hAnsi="Arial Narrow" w:cs="Arial"/>
                <w:b/>
                <w:sz w:val="22"/>
                <w:szCs w:val="22"/>
              </w:rPr>
              <w:t xml:space="preserve"> or Project Name</w:t>
            </w:r>
          </w:p>
          <w:bookmarkStart w:id="9" w:name="Text163"/>
          <w:p w:rsidR="008607E0" w:rsidRPr="00ED461D" w:rsidRDefault="0037069F" w:rsidP="00A031ED">
            <w:pPr>
              <w:tabs>
                <w:tab w:val="left" w:pos="360"/>
              </w:tabs>
              <w:rPr>
                <w:rFonts w:ascii="Arial Narrow" w:hAnsi="Arial Narrow" w:cs="Arial"/>
                <w:sz w:val="22"/>
                <w:szCs w:val="22"/>
              </w:rPr>
            </w:pPr>
            <w:r w:rsidRPr="00ED461D">
              <w:rPr>
                <w:rFonts w:ascii="Arial Narrow" w:hAnsi="Arial Narrow" w:cs="Arial"/>
                <w:sz w:val="22"/>
                <w:szCs w:val="22"/>
              </w:rPr>
              <w:fldChar w:fldCharType="begin">
                <w:ffData>
                  <w:name w:val="Text16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9"/>
          </w:p>
        </w:tc>
        <w:tc>
          <w:tcPr>
            <w:tcW w:w="5580" w:type="dxa"/>
            <w:gridSpan w:val="2"/>
            <w:vMerge w:val="restart"/>
            <w:vAlign w:val="center"/>
          </w:tcPr>
          <w:p w:rsidR="008607E0" w:rsidRPr="00ED461D" w:rsidRDefault="00C35E03" w:rsidP="00A031ED">
            <w:pPr>
              <w:tabs>
                <w:tab w:val="left" w:pos="360"/>
              </w:tabs>
              <w:rPr>
                <w:rFonts w:ascii="Arial Narrow" w:hAnsi="Arial Narrow" w:cs="Arial"/>
                <w:b/>
                <w:sz w:val="22"/>
                <w:szCs w:val="22"/>
              </w:rPr>
            </w:pPr>
            <w:r>
              <w:rPr>
                <w:rFonts w:ascii="Arial Narrow" w:hAnsi="Arial Narrow" w:cs="Arial"/>
                <w:b/>
                <w:sz w:val="22"/>
                <w:szCs w:val="22"/>
              </w:rPr>
              <w:t>Vessel Description</w:t>
            </w:r>
          </w:p>
          <w:p w:rsidR="008607E0" w:rsidRPr="00ED461D" w:rsidRDefault="0037069F" w:rsidP="00A031ED">
            <w:pPr>
              <w:tabs>
                <w:tab w:val="left" w:pos="360"/>
              </w:tabs>
              <w:rPr>
                <w:rFonts w:ascii="Arial Narrow" w:hAnsi="Arial Narrow" w:cs="Arial"/>
                <w:sz w:val="22"/>
                <w:szCs w:val="22"/>
              </w:rPr>
            </w:pPr>
            <w:r w:rsidRPr="00ED461D">
              <w:rPr>
                <w:rFonts w:ascii="Arial Narrow" w:hAnsi="Arial Narrow" w:cs="Arial"/>
                <w:sz w:val="22"/>
                <w:szCs w:val="22"/>
              </w:rPr>
              <w:t xml:space="preserve">Total </w:t>
            </w:r>
            <w:r w:rsidR="006E1FFC">
              <w:rPr>
                <w:rFonts w:ascii="Arial Narrow" w:hAnsi="Arial Narrow" w:cs="Arial"/>
                <w:sz w:val="22"/>
                <w:szCs w:val="22"/>
              </w:rPr>
              <w:t>vessel length</w:t>
            </w:r>
            <w:r w:rsidRPr="00ED461D">
              <w:rPr>
                <w:rFonts w:ascii="Arial Narrow" w:hAnsi="Arial Narrow" w:cs="Arial"/>
                <w:sz w:val="22"/>
                <w:szCs w:val="22"/>
              </w:rPr>
              <w:t xml:space="preserve">: </w:t>
            </w:r>
            <w:r w:rsidRPr="00ED461D">
              <w:rPr>
                <w:rFonts w:ascii="Arial Narrow" w:hAnsi="Arial Narrow" w:cs="Arial"/>
                <w:sz w:val="22"/>
                <w:szCs w:val="22"/>
                <w:u w:val="single"/>
              </w:rPr>
              <w:fldChar w:fldCharType="begin">
                <w:ffData>
                  <w:name w:val="Text171"/>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r w:rsidR="006E1FFC">
              <w:rPr>
                <w:rFonts w:ascii="Arial Narrow" w:hAnsi="Arial Narrow" w:cs="Arial"/>
                <w:sz w:val="22"/>
                <w:szCs w:val="22"/>
              </w:rPr>
              <w:t>feet</w:t>
            </w:r>
          </w:p>
          <w:p w:rsidR="008607E0" w:rsidRPr="00ED461D" w:rsidRDefault="00D94919" w:rsidP="00A031ED">
            <w:pPr>
              <w:tabs>
                <w:tab w:val="left" w:pos="360"/>
              </w:tabs>
              <w:rPr>
                <w:rFonts w:ascii="Arial Narrow" w:hAnsi="Arial Narrow" w:cs="Arial"/>
                <w:sz w:val="22"/>
                <w:szCs w:val="22"/>
              </w:rPr>
            </w:pPr>
            <w:r>
              <w:rPr>
                <w:rFonts w:ascii="Arial Narrow" w:hAnsi="Arial Narrow" w:cs="Arial"/>
                <w:sz w:val="22"/>
                <w:szCs w:val="22"/>
              </w:rPr>
              <w:t xml:space="preserve">Estimated </w:t>
            </w:r>
            <w:r w:rsidR="003B56E0">
              <w:rPr>
                <w:rFonts w:ascii="Arial Narrow" w:hAnsi="Arial Narrow" w:cs="Arial"/>
                <w:sz w:val="22"/>
                <w:szCs w:val="22"/>
              </w:rPr>
              <w:t>g</w:t>
            </w:r>
            <w:r w:rsidR="00B967B0">
              <w:rPr>
                <w:rFonts w:ascii="Arial Narrow" w:hAnsi="Arial Narrow" w:cs="Arial"/>
                <w:sz w:val="22"/>
                <w:szCs w:val="22"/>
              </w:rPr>
              <w:t>ross tonnage</w:t>
            </w:r>
            <w:r w:rsidR="0037069F" w:rsidRPr="00ED461D">
              <w:rPr>
                <w:rFonts w:ascii="Arial Narrow" w:hAnsi="Arial Narrow" w:cs="Arial"/>
                <w:sz w:val="22"/>
                <w:szCs w:val="22"/>
              </w:rPr>
              <w:t xml:space="preserve">: </w:t>
            </w:r>
            <w:bookmarkStart w:id="10" w:name="Text171"/>
            <w:r w:rsidR="0037069F" w:rsidRPr="00ED461D">
              <w:rPr>
                <w:rFonts w:ascii="Arial Narrow" w:hAnsi="Arial Narrow" w:cs="Arial"/>
                <w:sz w:val="22"/>
                <w:szCs w:val="22"/>
                <w:u w:val="single"/>
              </w:rPr>
              <w:fldChar w:fldCharType="begin">
                <w:ffData>
                  <w:name w:val="Text171"/>
                  <w:enabled/>
                  <w:calcOnExit w:val="0"/>
                  <w:textInput/>
                </w:ffData>
              </w:fldChar>
            </w:r>
            <w:r w:rsidR="0037069F" w:rsidRPr="00ED461D">
              <w:rPr>
                <w:rFonts w:ascii="Arial Narrow" w:hAnsi="Arial Narrow" w:cs="Arial"/>
                <w:sz w:val="22"/>
                <w:szCs w:val="22"/>
                <w:u w:val="single"/>
              </w:rPr>
              <w:instrText xml:space="preserve"> FORMTEXT </w:instrText>
            </w:r>
            <w:r w:rsidR="0037069F" w:rsidRPr="00ED461D">
              <w:rPr>
                <w:rFonts w:ascii="Arial Narrow" w:hAnsi="Arial Narrow" w:cs="Arial"/>
                <w:sz w:val="22"/>
                <w:szCs w:val="22"/>
                <w:u w:val="single"/>
              </w:rPr>
            </w:r>
            <w:r w:rsidR="0037069F" w:rsidRPr="00ED461D">
              <w:rPr>
                <w:rFonts w:ascii="Arial Narrow" w:hAnsi="Arial Narrow" w:cs="Arial"/>
                <w:sz w:val="22"/>
                <w:szCs w:val="22"/>
                <w:u w:val="single"/>
              </w:rPr>
              <w:fldChar w:fldCharType="separate"/>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Arial Narrow" w:hAnsi="Arial Narrow" w:cs="Arial"/>
                <w:sz w:val="22"/>
                <w:szCs w:val="22"/>
                <w:u w:val="single"/>
              </w:rPr>
              <w:fldChar w:fldCharType="end"/>
            </w:r>
            <w:bookmarkEnd w:id="10"/>
            <w:r w:rsidR="00B967B0">
              <w:rPr>
                <w:rFonts w:ascii="Arial Narrow" w:hAnsi="Arial Narrow" w:cs="Arial"/>
                <w:sz w:val="22"/>
                <w:szCs w:val="22"/>
              </w:rPr>
              <w:t>tons</w:t>
            </w:r>
            <w:r>
              <w:rPr>
                <w:rFonts w:ascii="Arial Narrow" w:hAnsi="Arial Narrow" w:cs="Arial"/>
                <w:sz w:val="22"/>
                <w:szCs w:val="22"/>
              </w:rPr>
              <w:t xml:space="preserve"> (</w:t>
            </w:r>
            <w:hyperlink r:id="rId15" w:history="1">
              <w:r w:rsidRPr="0054303F">
                <w:rPr>
                  <w:rStyle w:val="Hyperlink"/>
                  <w:rFonts w:ascii="Arial Narrow" w:hAnsi="Arial Narrow" w:cs="Arial"/>
                  <w:sz w:val="22"/>
                  <w:szCs w:val="22"/>
                </w:rPr>
                <w:t>USCG Guide</w:t>
              </w:r>
            </w:hyperlink>
            <w:r>
              <w:rPr>
                <w:rFonts w:ascii="Arial Narrow" w:hAnsi="Arial Narrow" w:cs="Arial"/>
                <w:sz w:val="22"/>
                <w:szCs w:val="22"/>
              </w:rPr>
              <w:t>)</w:t>
            </w:r>
          </w:p>
          <w:p w:rsidR="008607E0" w:rsidRPr="00ED461D" w:rsidRDefault="008607E0" w:rsidP="00530004">
            <w:pPr>
              <w:tabs>
                <w:tab w:val="left" w:pos="360"/>
              </w:tabs>
              <w:rPr>
                <w:rFonts w:ascii="Arial Narrow" w:hAnsi="Arial Narrow" w:cs="Arial"/>
                <w:sz w:val="22"/>
                <w:szCs w:val="22"/>
              </w:rPr>
            </w:pPr>
          </w:p>
          <w:p w:rsidR="00530004" w:rsidRDefault="00530004" w:rsidP="00530004">
            <w:pPr>
              <w:tabs>
                <w:tab w:val="left" w:pos="360"/>
              </w:tabs>
              <w:rPr>
                <w:rFonts w:ascii="Arial Narrow" w:hAnsi="Arial Narrow" w:cs="Arial"/>
                <w:sz w:val="22"/>
                <w:szCs w:val="22"/>
                <w:u w:val="single"/>
              </w:rPr>
            </w:pPr>
            <w:r>
              <w:rPr>
                <w:rFonts w:ascii="Arial Narrow" w:hAnsi="Arial Narrow" w:cs="Arial"/>
                <w:sz w:val="22"/>
                <w:szCs w:val="22"/>
              </w:rPr>
              <w:t xml:space="preserve">Describe the condition of the vessel </w:t>
            </w:r>
            <w:r w:rsidR="00CC3B11">
              <w:rPr>
                <w:rFonts w:ascii="Arial Narrow" w:hAnsi="Arial Narrow" w:cs="Arial"/>
                <w:sz w:val="22"/>
                <w:szCs w:val="22"/>
              </w:rPr>
              <w:t xml:space="preserve">(For example, floating or submerged, safe to tow, etc.) </w:t>
            </w:r>
            <w:r w:rsidR="00CC3B11" w:rsidRPr="00C1161A">
              <w:rPr>
                <w:rFonts w:ascii="Arial Narrow" w:hAnsi="Arial Narrow" w:cs="Arial"/>
                <w:sz w:val="22"/>
                <w:szCs w:val="22"/>
                <w:u w:val="single"/>
              </w:rPr>
              <w:fldChar w:fldCharType="begin">
                <w:ffData>
                  <w:name w:val="Text238"/>
                  <w:enabled/>
                  <w:calcOnExit w:val="0"/>
                  <w:textInput/>
                </w:ffData>
              </w:fldChar>
            </w:r>
            <w:r w:rsidR="00CC3B11" w:rsidRPr="00C1161A">
              <w:rPr>
                <w:rFonts w:ascii="Arial Narrow" w:hAnsi="Arial Narrow" w:cs="Arial"/>
                <w:sz w:val="22"/>
                <w:szCs w:val="22"/>
                <w:u w:val="single"/>
              </w:rPr>
              <w:instrText xml:space="preserve"> FORMTEXT </w:instrText>
            </w:r>
            <w:r w:rsidR="00CC3B11" w:rsidRPr="00C1161A">
              <w:rPr>
                <w:rFonts w:ascii="Arial Narrow" w:hAnsi="Arial Narrow" w:cs="Arial"/>
                <w:sz w:val="22"/>
                <w:szCs w:val="22"/>
                <w:u w:val="single"/>
              </w:rPr>
            </w:r>
            <w:r w:rsidR="00CC3B11" w:rsidRPr="00C1161A">
              <w:rPr>
                <w:rFonts w:ascii="Arial Narrow" w:hAnsi="Arial Narrow" w:cs="Arial"/>
                <w:sz w:val="22"/>
                <w:szCs w:val="22"/>
                <w:u w:val="single"/>
              </w:rPr>
              <w:fldChar w:fldCharType="separate"/>
            </w:r>
            <w:r w:rsidR="00CC3B11" w:rsidRPr="00C1161A">
              <w:rPr>
                <w:rFonts w:ascii="Arial Narrow" w:hAnsi="Arial Narrow" w:cs="Arial"/>
                <w:noProof/>
                <w:sz w:val="22"/>
                <w:szCs w:val="22"/>
                <w:u w:val="single"/>
              </w:rPr>
              <w:t> </w:t>
            </w:r>
            <w:r w:rsidR="00CC3B11" w:rsidRPr="00C1161A">
              <w:rPr>
                <w:rFonts w:ascii="Arial Narrow" w:hAnsi="Arial Narrow" w:cs="Arial"/>
                <w:noProof/>
                <w:sz w:val="22"/>
                <w:szCs w:val="22"/>
                <w:u w:val="single"/>
              </w:rPr>
              <w:t> </w:t>
            </w:r>
            <w:r w:rsidR="00CC3B11" w:rsidRPr="00C1161A">
              <w:rPr>
                <w:rFonts w:ascii="Arial Narrow" w:hAnsi="Arial Narrow" w:cs="Arial"/>
                <w:noProof/>
                <w:sz w:val="22"/>
                <w:szCs w:val="22"/>
                <w:u w:val="single"/>
              </w:rPr>
              <w:t> </w:t>
            </w:r>
            <w:r w:rsidR="00CC3B11" w:rsidRPr="00C1161A">
              <w:rPr>
                <w:rFonts w:ascii="Arial Narrow" w:hAnsi="Arial Narrow" w:cs="Arial"/>
                <w:noProof/>
                <w:sz w:val="22"/>
                <w:szCs w:val="22"/>
                <w:u w:val="single"/>
              </w:rPr>
              <w:t> </w:t>
            </w:r>
            <w:r w:rsidR="00CC3B11" w:rsidRPr="00C1161A">
              <w:rPr>
                <w:rFonts w:ascii="Arial Narrow" w:hAnsi="Arial Narrow" w:cs="Arial"/>
                <w:noProof/>
                <w:sz w:val="22"/>
                <w:szCs w:val="22"/>
                <w:u w:val="single"/>
              </w:rPr>
              <w:t> </w:t>
            </w:r>
            <w:r w:rsidR="00CC3B11" w:rsidRPr="00C1161A">
              <w:rPr>
                <w:rFonts w:ascii="Arial Narrow" w:hAnsi="Arial Narrow" w:cs="Arial"/>
                <w:sz w:val="22"/>
                <w:szCs w:val="22"/>
                <w:u w:val="single"/>
              </w:rPr>
              <w:fldChar w:fldCharType="end"/>
            </w:r>
          </w:p>
          <w:p w:rsidR="00FF37D3" w:rsidRDefault="00FF37D3" w:rsidP="00530004">
            <w:pPr>
              <w:tabs>
                <w:tab w:val="left" w:pos="360"/>
              </w:tabs>
              <w:rPr>
                <w:rFonts w:ascii="Arial Narrow" w:hAnsi="Arial Narrow" w:cs="Arial"/>
                <w:sz w:val="22"/>
                <w:szCs w:val="22"/>
                <w:u w:val="single"/>
              </w:rPr>
            </w:pPr>
          </w:p>
          <w:p w:rsidR="00CC3B11" w:rsidRDefault="00CC3B11" w:rsidP="00530004">
            <w:pPr>
              <w:tabs>
                <w:tab w:val="left" w:pos="360"/>
              </w:tabs>
              <w:rPr>
                <w:rFonts w:ascii="Arial Narrow" w:hAnsi="Arial Narrow" w:cs="Arial"/>
                <w:sz w:val="22"/>
                <w:szCs w:val="22"/>
                <w:u w:val="single"/>
              </w:rPr>
            </w:pPr>
          </w:p>
          <w:p w:rsidR="00530004" w:rsidRDefault="00530004" w:rsidP="00530004">
            <w:pPr>
              <w:tabs>
                <w:tab w:val="left" w:pos="360"/>
              </w:tabs>
              <w:rPr>
                <w:rFonts w:ascii="Arial Narrow" w:hAnsi="Arial Narrow" w:cs="Arial"/>
                <w:sz w:val="22"/>
                <w:szCs w:val="22"/>
              </w:rPr>
            </w:pPr>
            <w:r>
              <w:rPr>
                <w:rFonts w:ascii="Arial Narrow" w:hAnsi="Arial Narrow" w:cs="Arial"/>
                <w:sz w:val="22"/>
                <w:szCs w:val="22"/>
              </w:rPr>
              <w:t xml:space="preserve">Are you aware of hazardous materials present on the vessel? </w:t>
            </w:r>
          </w:p>
          <w:p w:rsidR="00530004" w:rsidRDefault="00530004" w:rsidP="00530004">
            <w:pPr>
              <w:tabs>
                <w:tab w:val="left" w:pos="360"/>
              </w:tabs>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37069F" w:rsidRPr="00ED461D">
              <w:rPr>
                <w:rFonts w:ascii="Arial Narrow" w:hAnsi="Arial Narrow" w:cs="Arial"/>
                <w:sz w:val="22"/>
                <w:szCs w:val="22"/>
              </w:rPr>
              <w:t xml:space="preserve"> Yes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37069F" w:rsidRPr="00ED461D">
              <w:rPr>
                <w:rFonts w:ascii="Arial Narrow" w:hAnsi="Arial Narrow" w:cs="Arial"/>
                <w:sz w:val="22"/>
                <w:szCs w:val="22"/>
              </w:rPr>
              <w:t xml:space="preserve"> No</w:t>
            </w:r>
            <w:r>
              <w:rPr>
                <w:rFonts w:ascii="Arial Narrow" w:hAnsi="Arial Narrow" w:cs="Arial"/>
                <w:sz w:val="22"/>
                <w:szCs w:val="22"/>
              </w:rPr>
              <w:t xml:space="preserve"> </w:t>
            </w:r>
          </w:p>
          <w:p w:rsidR="00FF37D3" w:rsidRDefault="00FF37D3" w:rsidP="00530004">
            <w:pPr>
              <w:tabs>
                <w:tab w:val="left" w:pos="360"/>
              </w:tabs>
              <w:rPr>
                <w:rFonts w:ascii="Arial Narrow" w:hAnsi="Arial Narrow" w:cs="Arial"/>
                <w:sz w:val="22"/>
                <w:szCs w:val="22"/>
              </w:rPr>
            </w:pPr>
          </w:p>
          <w:p w:rsidR="00530004" w:rsidRDefault="00CC3B11" w:rsidP="00530004">
            <w:pPr>
              <w:tabs>
                <w:tab w:val="left" w:pos="360"/>
              </w:tabs>
              <w:rPr>
                <w:rFonts w:ascii="Arial Narrow" w:hAnsi="Arial Narrow" w:cs="Arial"/>
                <w:sz w:val="22"/>
                <w:szCs w:val="22"/>
              </w:rPr>
            </w:pPr>
            <w:r>
              <w:rPr>
                <w:rFonts w:ascii="Arial Narrow" w:hAnsi="Arial Narrow" w:cs="Arial"/>
                <w:sz w:val="22"/>
                <w:szCs w:val="22"/>
              </w:rPr>
              <w:t xml:space="preserve">  </w:t>
            </w:r>
            <w:r w:rsidR="00530004">
              <w:rPr>
                <w:rFonts w:ascii="Arial Narrow" w:hAnsi="Arial Narrow" w:cs="Arial"/>
                <w:sz w:val="22"/>
                <w:szCs w:val="22"/>
              </w:rPr>
              <w:t xml:space="preserve">If yes, list anticipated waste streams </w:t>
            </w:r>
            <w:r w:rsidR="00530004" w:rsidRPr="00C1161A">
              <w:rPr>
                <w:rFonts w:ascii="Arial Narrow" w:hAnsi="Arial Narrow" w:cs="Arial"/>
                <w:sz w:val="22"/>
                <w:szCs w:val="22"/>
                <w:u w:val="single"/>
              </w:rPr>
              <w:fldChar w:fldCharType="begin">
                <w:ffData>
                  <w:name w:val="Text238"/>
                  <w:enabled/>
                  <w:calcOnExit w:val="0"/>
                  <w:textInput/>
                </w:ffData>
              </w:fldChar>
            </w:r>
            <w:r w:rsidR="00530004" w:rsidRPr="00C1161A">
              <w:rPr>
                <w:rFonts w:ascii="Arial Narrow" w:hAnsi="Arial Narrow" w:cs="Arial"/>
                <w:sz w:val="22"/>
                <w:szCs w:val="22"/>
                <w:u w:val="single"/>
              </w:rPr>
              <w:instrText xml:space="preserve"> FORMTEXT </w:instrText>
            </w:r>
            <w:r w:rsidR="00530004" w:rsidRPr="00C1161A">
              <w:rPr>
                <w:rFonts w:ascii="Arial Narrow" w:hAnsi="Arial Narrow" w:cs="Arial"/>
                <w:sz w:val="22"/>
                <w:szCs w:val="22"/>
                <w:u w:val="single"/>
              </w:rPr>
            </w:r>
            <w:r w:rsidR="00530004" w:rsidRPr="00C1161A">
              <w:rPr>
                <w:rFonts w:ascii="Arial Narrow" w:hAnsi="Arial Narrow" w:cs="Arial"/>
                <w:sz w:val="22"/>
                <w:szCs w:val="22"/>
                <w:u w:val="single"/>
              </w:rPr>
              <w:fldChar w:fldCharType="separate"/>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sz w:val="22"/>
                <w:szCs w:val="22"/>
                <w:u w:val="single"/>
              </w:rPr>
              <w:fldChar w:fldCharType="end"/>
            </w:r>
          </w:p>
          <w:p w:rsidR="00FF37D3" w:rsidRDefault="00FF37D3" w:rsidP="00530004">
            <w:pPr>
              <w:tabs>
                <w:tab w:val="left" w:pos="360"/>
              </w:tabs>
              <w:rPr>
                <w:rFonts w:ascii="Arial Narrow" w:hAnsi="Arial Narrow" w:cs="Arial"/>
                <w:sz w:val="22"/>
                <w:szCs w:val="22"/>
              </w:rPr>
            </w:pPr>
          </w:p>
          <w:p w:rsidR="00A031ED" w:rsidRDefault="00CC3B11" w:rsidP="00530004">
            <w:pPr>
              <w:tabs>
                <w:tab w:val="left" w:pos="360"/>
              </w:tabs>
              <w:rPr>
                <w:rFonts w:ascii="Arial Narrow" w:hAnsi="Arial Narrow" w:cs="Arial"/>
                <w:sz w:val="22"/>
                <w:szCs w:val="22"/>
              </w:rPr>
            </w:pPr>
            <w:r>
              <w:rPr>
                <w:rFonts w:ascii="Arial Narrow" w:hAnsi="Arial Narrow" w:cs="Arial"/>
                <w:sz w:val="22"/>
                <w:szCs w:val="22"/>
              </w:rPr>
              <w:t xml:space="preserve">  </w:t>
            </w:r>
            <w:r w:rsidR="00530004">
              <w:rPr>
                <w:rFonts w:ascii="Arial Narrow" w:hAnsi="Arial Narrow" w:cs="Arial"/>
                <w:sz w:val="22"/>
                <w:szCs w:val="22"/>
              </w:rPr>
              <w:t xml:space="preserve">If no, explain: </w:t>
            </w:r>
            <w:r w:rsidR="00530004" w:rsidRPr="00C1161A">
              <w:rPr>
                <w:rFonts w:ascii="Arial Narrow" w:hAnsi="Arial Narrow" w:cs="Arial"/>
                <w:sz w:val="22"/>
                <w:szCs w:val="22"/>
                <w:u w:val="single"/>
              </w:rPr>
              <w:fldChar w:fldCharType="begin">
                <w:ffData>
                  <w:name w:val="Text238"/>
                  <w:enabled/>
                  <w:calcOnExit w:val="0"/>
                  <w:textInput/>
                </w:ffData>
              </w:fldChar>
            </w:r>
            <w:r w:rsidR="00530004" w:rsidRPr="00C1161A">
              <w:rPr>
                <w:rFonts w:ascii="Arial Narrow" w:hAnsi="Arial Narrow" w:cs="Arial"/>
                <w:sz w:val="22"/>
                <w:szCs w:val="22"/>
                <w:u w:val="single"/>
              </w:rPr>
              <w:instrText xml:space="preserve"> FORMTEXT </w:instrText>
            </w:r>
            <w:r w:rsidR="00530004" w:rsidRPr="00C1161A">
              <w:rPr>
                <w:rFonts w:ascii="Arial Narrow" w:hAnsi="Arial Narrow" w:cs="Arial"/>
                <w:sz w:val="22"/>
                <w:szCs w:val="22"/>
                <w:u w:val="single"/>
              </w:rPr>
            </w:r>
            <w:r w:rsidR="00530004" w:rsidRPr="00C1161A">
              <w:rPr>
                <w:rFonts w:ascii="Arial Narrow" w:hAnsi="Arial Narrow" w:cs="Arial"/>
                <w:sz w:val="22"/>
                <w:szCs w:val="22"/>
                <w:u w:val="single"/>
              </w:rPr>
              <w:fldChar w:fldCharType="separate"/>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noProof/>
                <w:sz w:val="22"/>
                <w:szCs w:val="22"/>
                <w:u w:val="single"/>
              </w:rPr>
              <w:t> </w:t>
            </w:r>
            <w:r w:rsidR="00530004" w:rsidRPr="00C1161A">
              <w:rPr>
                <w:rFonts w:ascii="Arial Narrow" w:hAnsi="Arial Narrow" w:cs="Arial"/>
                <w:sz w:val="22"/>
                <w:szCs w:val="22"/>
                <w:u w:val="single"/>
              </w:rPr>
              <w:fldChar w:fldCharType="end"/>
            </w:r>
          </w:p>
          <w:p w:rsidR="00CC3B11" w:rsidRDefault="00CC3B11" w:rsidP="00A031ED">
            <w:pPr>
              <w:tabs>
                <w:tab w:val="left" w:pos="360"/>
              </w:tabs>
              <w:rPr>
                <w:rFonts w:ascii="Arial Narrow" w:hAnsi="Arial Narrow" w:cs="Arial"/>
                <w:sz w:val="22"/>
                <w:szCs w:val="22"/>
              </w:rPr>
            </w:pPr>
          </w:p>
          <w:p w:rsidR="00A031ED" w:rsidRPr="00ED461D" w:rsidRDefault="00A031ED" w:rsidP="00A031ED">
            <w:pPr>
              <w:tabs>
                <w:tab w:val="left" w:pos="360"/>
              </w:tabs>
              <w:rPr>
                <w:rFonts w:ascii="Arial Narrow" w:hAnsi="Arial Narrow" w:cs="Arial"/>
                <w:sz w:val="22"/>
                <w:szCs w:val="22"/>
              </w:rPr>
            </w:pPr>
          </w:p>
        </w:tc>
      </w:tr>
      <w:tr w:rsidR="008607E0" w:rsidRPr="00ED461D" w:rsidTr="00FF37D3">
        <w:trPr>
          <w:gridAfter w:val="1"/>
          <w:wAfter w:w="6" w:type="dxa"/>
          <w:trHeight w:val="3851"/>
        </w:trPr>
        <w:tc>
          <w:tcPr>
            <w:tcW w:w="5322" w:type="dxa"/>
            <w:gridSpan w:val="3"/>
            <w:vAlign w:val="center"/>
          </w:tcPr>
          <w:p w:rsidR="008607E0" w:rsidRPr="00ED461D" w:rsidRDefault="0037069F" w:rsidP="00A031ED">
            <w:pPr>
              <w:tabs>
                <w:tab w:val="left" w:pos="360"/>
              </w:tabs>
              <w:rPr>
                <w:rFonts w:ascii="Arial Narrow" w:hAnsi="Arial Narrow" w:cs="Arial"/>
                <w:i/>
                <w:sz w:val="22"/>
                <w:szCs w:val="22"/>
              </w:rPr>
            </w:pPr>
            <w:r w:rsidRPr="00ED461D">
              <w:rPr>
                <w:rFonts w:ascii="Arial Narrow" w:hAnsi="Arial Narrow" w:cs="Arial"/>
                <w:b/>
                <w:sz w:val="22"/>
                <w:szCs w:val="22"/>
              </w:rPr>
              <w:t>Street Address or Location Description</w:t>
            </w:r>
            <w:r w:rsidR="009A6C02">
              <w:rPr>
                <w:rFonts w:ascii="Arial Narrow" w:hAnsi="Arial Narrow" w:cs="Arial"/>
                <w:sz w:val="22"/>
                <w:szCs w:val="22"/>
              </w:rPr>
              <w:t xml:space="preserve"> of nearest shore-based access or support activity (</w:t>
            </w:r>
            <w:r w:rsidR="009A6C02">
              <w:rPr>
                <w:rFonts w:ascii="Arial Narrow" w:hAnsi="Arial Narrow" w:cs="Arial"/>
                <w:i/>
                <w:sz w:val="22"/>
                <w:szCs w:val="22"/>
              </w:rPr>
              <w:t>If the site</w:t>
            </w:r>
            <w:r w:rsidRPr="00ED461D">
              <w:rPr>
                <w:rFonts w:ascii="Arial Narrow" w:hAnsi="Arial Narrow" w:cs="Arial"/>
                <w:i/>
                <w:sz w:val="22"/>
                <w:szCs w:val="22"/>
              </w:rPr>
              <w:t xml:space="preserve"> lacks a street addr</w:t>
            </w:r>
            <w:r w:rsidR="00FF37D3">
              <w:rPr>
                <w:rFonts w:ascii="Arial Narrow" w:hAnsi="Arial Narrow" w:cs="Arial"/>
                <w:i/>
                <w:sz w:val="22"/>
                <w:szCs w:val="22"/>
              </w:rPr>
              <w:t>ess, list its specific location</w:t>
            </w:r>
            <w:r w:rsidRPr="00ED461D">
              <w:rPr>
                <w:rFonts w:ascii="Arial Narrow" w:hAnsi="Arial Narrow" w:cs="Arial"/>
                <w:i/>
                <w:sz w:val="22"/>
                <w:szCs w:val="22"/>
              </w:rPr>
              <w:t>.)</w:t>
            </w:r>
          </w:p>
          <w:p w:rsidR="008607E0" w:rsidRPr="00ED461D" w:rsidRDefault="008607E0" w:rsidP="00A031ED">
            <w:pPr>
              <w:tabs>
                <w:tab w:val="left" w:pos="360"/>
              </w:tabs>
              <w:rPr>
                <w:rFonts w:ascii="Arial Narrow" w:hAnsi="Arial Narrow" w:cs="Arial"/>
                <w:i/>
                <w:sz w:val="22"/>
                <w:szCs w:val="22"/>
              </w:rPr>
            </w:pPr>
          </w:p>
          <w:bookmarkStart w:id="11" w:name="Text237"/>
          <w:p w:rsidR="008607E0" w:rsidRPr="00ED461D" w:rsidRDefault="0037069F" w:rsidP="00A031ED">
            <w:pPr>
              <w:tabs>
                <w:tab w:val="left" w:pos="360"/>
                <w:tab w:val="right" w:pos="4920"/>
              </w:tabs>
              <w:rPr>
                <w:rFonts w:ascii="Arial Narrow" w:hAnsi="Arial Narrow" w:cs="Arial"/>
                <w:i/>
                <w:sz w:val="22"/>
                <w:szCs w:val="22"/>
                <w:u w:val="single"/>
              </w:rPr>
            </w:pPr>
            <w:r w:rsidRPr="00ED461D">
              <w:rPr>
                <w:rFonts w:ascii="Arial Narrow" w:hAnsi="Arial Narrow" w:cs="Arial"/>
                <w:i/>
                <w:sz w:val="22"/>
                <w:szCs w:val="22"/>
                <w:u w:val="single"/>
              </w:rPr>
              <w:fldChar w:fldCharType="begin">
                <w:ffData>
                  <w:name w:val="Text237"/>
                  <w:enabled/>
                  <w:calcOnExit w:val="0"/>
                  <w:textInput/>
                </w:ffData>
              </w:fldChar>
            </w:r>
            <w:r w:rsidRPr="00ED461D">
              <w:rPr>
                <w:rFonts w:ascii="Arial Narrow" w:hAnsi="Arial Narrow" w:cs="Arial"/>
                <w:i/>
                <w:sz w:val="22"/>
                <w:szCs w:val="22"/>
                <w:u w:val="single"/>
              </w:rPr>
              <w:instrText xml:space="preserve"> FORMTEXT </w:instrText>
            </w:r>
            <w:r w:rsidRPr="00ED461D">
              <w:rPr>
                <w:rFonts w:ascii="Arial Narrow" w:hAnsi="Arial Narrow" w:cs="Arial"/>
                <w:i/>
                <w:sz w:val="22"/>
                <w:szCs w:val="22"/>
                <w:u w:val="single"/>
              </w:rPr>
            </w:r>
            <w:r w:rsidRPr="00ED461D">
              <w:rPr>
                <w:rFonts w:ascii="Arial Narrow" w:hAnsi="Arial Narrow" w:cs="Arial"/>
                <w:i/>
                <w:sz w:val="22"/>
                <w:szCs w:val="22"/>
                <w:u w:val="single"/>
              </w:rPr>
              <w:fldChar w:fldCharType="separate"/>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Arial Narrow" w:hAnsi="Arial Narrow" w:cs="Arial"/>
                <w:i/>
                <w:sz w:val="22"/>
                <w:szCs w:val="22"/>
                <w:u w:val="single"/>
              </w:rPr>
              <w:fldChar w:fldCharType="end"/>
            </w:r>
            <w:bookmarkEnd w:id="11"/>
            <w:r w:rsidRPr="00ED461D">
              <w:rPr>
                <w:rFonts w:ascii="Arial Narrow" w:hAnsi="Arial Narrow" w:cs="Arial"/>
                <w:i/>
                <w:sz w:val="22"/>
                <w:szCs w:val="22"/>
                <w:u w:val="single"/>
              </w:rPr>
              <w:tab/>
            </w:r>
          </w:p>
          <w:p w:rsidR="008607E0" w:rsidRPr="00ED461D" w:rsidRDefault="0037069F" w:rsidP="00A54CB7">
            <w:pPr>
              <w:tabs>
                <w:tab w:val="left" w:pos="360"/>
                <w:tab w:val="right" w:pos="4920"/>
              </w:tabs>
              <w:spacing w:before="160"/>
              <w:rPr>
                <w:rFonts w:ascii="Arial Narrow" w:hAnsi="Arial Narrow" w:cs="Arial"/>
                <w:i/>
                <w:sz w:val="22"/>
                <w:szCs w:val="22"/>
                <w:u w:val="single"/>
              </w:rPr>
            </w:pPr>
            <w:r w:rsidRPr="00ED461D">
              <w:rPr>
                <w:rFonts w:ascii="Arial Narrow" w:hAnsi="Arial Narrow" w:cs="Arial"/>
                <w:sz w:val="22"/>
                <w:szCs w:val="22"/>
              </w:rPr>
              <w:t xml:space="preserve">Parcel ID#: </w:t>
            </w:r>
            <w:r w:rsidRPr="00ED461D">
              <w:rPr>
                <w:rFonts w:ascii="Arial Narrow" w:hAnsi="Arial Narrow" w:cs="Arial"/>
                <w:i/>
                <w:sz w:val="22"/>
                <w:szCs w:val="22"/>
                <w:u w:val="single"/>
              </w:rPr>
              <w:fldChar w:fldCharType="begin">
                <w:ffData>
                  <w:name w:val="Text237"/>
                  <w:enabled/>
                  <w:calcOnExit w:val="0"/>
                  <w:textInput/>
                </w:ffData>
              </w:fldChar>
            </w:r>
            <w:r w:rsidRPr="00ED461D">
              <w:rPr>
                <w:rFonts w:ascii="Arial Narrow" w:hAnsi="Arial Narrow" w:cs="Arial"/>
                <w:i/>
                <w:sz w:val="22"/>
                <w:szCs w:val="22"/>
                <w:u w:val="single"/>
              </w:rPr>
              <w:instrText xml:space="preserve"> FORMTEXT </w:instrText>
            </w:r>
            <w:r w:rsidRPr="00ED461D">
              <w:rPr>
                <w:rFonts w:ascii="Arial Narrow" w:hAnsi="Arial Narrow" w:cs="Arial"/>
                <w:i/>
                <w:sz w:val="22"/>
                <w:szCs w:val="22"/>
                <w:u w:val="single"/>
              </w:rPr>
            </w:r>
            <w:r w:rsidRPr="00ED461D">
              <w:rPr>
                <w:rFonts w:ascii="Arial Narrow" w:hAnsi="Arial Narrow" w:cs="Arial"/>
                <w:i/>
                <w:sz w:val="22"/>
                <w:szCs w:val="22"/>
                <w:u w:val="single"/>
              </w:rPr>
              <w:fldChar w:fldCharType="separate"/>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Arial Narrow" w:hAnsi="Arial Narrow" w:cs="Arial"/>
                <w:i/>
                <w:sz w:val="22"/>
                <w:szCs w:val="22"/>
                <w:u w:val="single"/>
              </w:rPr>
              <w:fldChar w:fldCharType="end"/>
            </w:r>
            <w:r w:rsidRPr="00ED461D">
              <w:rPr>
                <w:rFonts w:ascii="Arial Narrow" w:hAnsi="Arial Narrow" w:cs="Arial"/>
                <w:i/>
                <w:sz w:val="22"/>
                <w:szCs w:val="22"/>
                <w:u w:val="single"/>
              </w:rPr>
              <w:t xml:space="preserve">          </w:t>
            </w:r>
            <w:r w:rsidR="0035137C">
              <w:rPr>
                <w:rFonts w:ascii="Arial Narrow" w:hAnsi="Arial Narrow" w:cs="Arial"/>
                <w:i/>
                <w:sz w:val="22"/>
                <w:szCs w:val="22"/>
                <w:u w:val="single"/>
              </w:rPr>
              <w:t xml:space="preserve">                          </w:t>
            </w:r>
            <w:r w:rsidRPr="00ED461D">
              <w:rPr>
                <w:rFonts w:ascii="Arial Narrow" w:hAnsi="Arial Narrow" w:cs="Arial"/>
                <w:i/>
                <w:sz w:val="22"/>
                <w:szCs w:val="22"/>
                <w:u w:val="single"/>
              </w:rPr>
              <w:t xml:space="preserve"> </w:t>
            </w:r>
            <w:r w:rsidRPr="00ED461D">
              <w:rPr>
                <w:rFonts w:ascii="Arial Narrow" w:hAnsi="Arial Narrow" w:cs="Arial"/>
                <w:i/>
                <w:sz w:val="22"/>
                <w:szCs w:val="22"/>
              </w:rPr>
              <w:t xml:space="preserve"> (</w:t>
            </w:r>
            <w:r w:rsidR="009A6C02">
              <w:rPr>
                <w:rFonts w:ascii="Arial Narrow" w:hAnsi="Arial Narrow" w:cs="Arial"/>
                <w:i/>
                <w:sz w:val="22"/>
                <w:szCs w:val="22"/>
              </w:rPr>
              <w:t>Optional</w:t>
            </w:r>
            <w:r w:rsidRPr="00ED461D">
              <w:rPr>
                <w:rFonts w:ascii="Arial Narrow" w:hAnsi="Arial Narrow" w:cs="Arial"/>
                <w:i/>
                <w:sz w:val="22"/>
                <w:szCs w:val="22"/>
              </w:rPr>
              <w:t>)</w:t>
            </w:r>
          </w:p>
          <w:p w:rsidR="008607E0" w:rsidRPr="00ED461D" w:rsidRDefault="008607E0" w:rsidP="00A031ED">
            <w:pPr>
              <w:autoSpaceDE w:val="0"/>
              <w:autoSpaceDN w:val="0"/>
              <w:adjustRightInd w:val="0"/>
              <w:rPr>
                <w:rFonts w:ascii="Arial Narrow" w:hAnsi="Arial Narrow" w:cs="Arial"/>
                <w:sz w:val="22"/>
                <w:szCs w:val="22"/>
              </w:rPr>
            </w:pPr>
          </w:p>
          <w:p w:rsidR="008607E0" w:rsidRPr="00ED461D" w:rsidRDefault="00C35E03" w:rsidP="00A031ED">
            <w:pPr>
              <w:autoSpaceDE w:val="0"/>
              <w:autoSpaceDN w:val="0"/>
              <w:adjustRightInd w:val="0"/>
              <w:rPr>
                <w:rFonts w:ascii="Arial Narrow" w:hAnsi="Arial Narrow" w:cs="Arial"/>
                <w:sz w:val="22"/>
                <w:szCs w:val="22"/>
              </w:rPr>
            </w:pPr>
            <w:r>
              <w:rPr>
                <w:rFonts w:ascii="Arial Narrow" w:hAnsi="Arial Narrow" w:cs="Arial"/>
                <w:sz w:val="22"/>
                <w:szCs w:val="22"/>
              </w:rPr>
              <w:t>Type of Dec</w:t>
            </w:r>
            <w:r w:rsidR="0037069F" w:rsidRPr="00ED461D">
              <w:rPr>
                <w:rFonts w:ascii="Arial Narrow" w:hAnsi="Arial Narrow" w:cs="Arial"/>
                <w:sz w:val="22"/>
                <w:szCs w:val="22"/>
              </w:rPr>
              <w:t>onstruction Activity (</w:t>
            </w:r>
            <w:r w:rsidR="0037069F" w:rsidRPr="00ED461D">
              <w:rPr>
                <w:rFonts w:ascii="Arial Narrow" w:hAnsi="Arial Narrow" w:cs="Arial"/>
                <w:i/>
                <w:sz w:val="22"/>
                <w:szCs w:val="22"/>
              </w:rPr>
              <w:t>check all that apply</w:t>
            </w:r>
            <w:r w:rsidR="0037069F" w:rsidRPr="00ED461D">
              <w:rPr>
                <w:rFonts w:ascii="Arial Narrow" w:hAnsi="Arial Narrow" w:cs="Arial"/>
                <w:sz w:val="22"/>
                <w:szCs w:val="22"/>
              </w:rPr>
              <w:t>):</w:t>
            </w:r>
          </w:p>
          <w:p w:rsidR="008607E0" w:rsidRPr="00ED461D" w:rsidRDefault="00A031ED" w:rsidP="00A031ED">
            <w:pPr>
              <w:autoSpaceDE w:val="0"/>
              <w:autoSpaceDN w:val="0"/>
              <w:adjustRightInd w:val="0"/>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C35E03">
              <w:rPr>
                <w:rFonts w:ascii="Arial Narrow" w:hAnsi="Arial Narrow" w:cs="Arial"/>
                <w:sz w:val="22"/>
                <w:szCs w:val="22"/>
              </w:rPr>
              <w:t xml:space="preserve">  Pier-side </w:t>
            </w:r>
          </w:p>
          <w:p w:rsidR="008607E0" w:rsidRPr="00ED461D" w:rsidRDefault="00A031ED" w:rsidP="00A031ED">
            <w:pPr>
              <w:autoSpaceDE w:val="0"/>
              <w:autoSpaceDN w:val="0"/>
              <w:adjustRightInd w:val="0"/>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C35E03">
              <w:rPr>
                <w:rFonts w:ascii="Arial Narrow" w:hAnsi="Arial Narrow" w:cs="Arial"/>
                <w:sz w:val="22"/>
                <w:szCs w:val="22"/>
              </w:rPr>
              <w:t xml:space="preserve">  Open water</w:t>
            </w:r>
          </w:p>
          <w:p w:rsidR="008607E0" w:rsidRPr="00ED461D" w:rsidRDefault="00A031ED" w:rsidP="00A031ED">
            <w:pPr>
              <w:autoSpaceDE w:val="0"/>
              <w:autoSpaceDN w:val="0"/>
              <w:adjustRightInd w:val="0"/>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C35E03">
              <w:rPr>
                <w:rFonts w:ascii="Arial Narrow" w:hAnsi="Arial Narrow" w:cs="Arial"/>
                <w:sz w:val="22"/>
                <w:szCs w:val="22"/>
              </w:rPr>
              <w:t xml:space="preserve">  Floating Drydock</w:t>
            </w:r>
          </w:p>
          <w:p w:rsidR="008607E0" w:rsidRPr="00ED461D" w:rsidRDefault="00A031ED" w:rsidP="00A031ED">
            <w:pPr>
              <w:autoSpaceDE w:val="0"/>
              <w:autoSpaceDN w:val="0"/>
              <w:adjustRightInd w:val="0"/>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ed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37069F" w:rsidRPr="00ED461D">
              <w:rPr>
                <w:rFonts w:ascii="Arial Narrow" w:hAnsi="Arial Narrow" w:cs="Arial"/>
                <w:sz w:val="22"/>
                <w:szCs w:val="22"/>
              </w:rPr>
              <w:t xml:space="preserve">  </w:t>
            </w:r>
            <w:r w:rsidR="00C35E03">
              <w:rPr>
                <w:rFonts w:ascii="Arial Narrow" w:hAnsi="Arial Narrow" w:cs="Arial"/>
                <w:sz w:val="22"/>
                <w:szCs w:val="22"/>
              </w:rPr>
              <w:t>Barge</w:t>
            </w:r>
            <w:r w:rsidR="0035137C">
              <w:rPr>
                <w:rFonts w:ascii="Arial Narrow" w:hAnsi="Arial Narrow" w:cs="Arial"/>
                <w:sz w:val="22"/>
                <w:szCs w:val="22"/>
                <w:u w:val="single"/>
              </w:rPr>
              <w:t xml:space="preserve">                            </w:t>
            </w:r>
          </w:p>
          <w:p w:rsidR="008607E0" w:rsidRPr="00ED461D" w:rsidRDefault="00A031ED" w:rsidP="00A031ED">
            <w:pPr>
              <w:autoSpaceDE w:val="0"/>
              <w:autoSpaceDN w:val="0"/>
              <w:adjustRightInd w:val="0"/>
              <w:spacing w:after="40"/>
              <w:rPr>
                <w:rFonts w:ascii="Arial Narrow" w:hAnsi="Arial Narrow" w:cs="Arial"/>
                <w:sz w:val="22"/>
                <w:szCs w:val="22"/>
              </w:rPr>
            </w:pPr>
            <w:r>
              <w:rPr>
                <w:rFonts w:ascii="Arial Narrow" w:hAnsi="Arial Narrow" w:cs="Arial"/>
                <w:sz w:val="22"/>
                <w:szCs w:val="22"/>
              </w:rPr>
              <w:t xml:space="preserve">      </w:t>
            </w:r>
            <w:r w:rsidR="0037069F" w:rsidRPr="00ED461D">
              <w:rPr>
                <w:rFonts w:ascii="Arial Narrow" w:hAnsi="Arial Narrow" w:cs="Arial"/>
                <w:sz w:val="22"/>
                <w:szCs w:val="22"/>
              </w:rPr>
              <w:fldChar w:fldCharType="begin">
                <w:ffData>
                  <w:name w:val="Check54"/>
                  <w:enabled/>
                  <w:calcOnExit w:val="0"/>
                  <w:checkBox>
                    <w:sizeAuto/>
                    <w:default w:val="0"/>
                  </w:checkBox>
                </w:ffData>
              </w:fldChar>
            </w:r>
            <w:r w:rsidR="0037069F"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7069F" w:rsidRPr="00ED461D">
              <w:rPr>
                <w:rFonts w:ascii="Arial Narrow" w:hAnsi="Arial Narrow" w:cs="Arial"/>
                <w:sz w:val="22"/>
                <w:szCs w:val="22"/>
              </w:rPr>
              <w:fldChar w:fldCharType="end"/>
            </w:r>
            <w:r w:rsidR="0037069F" w:rsidRPr="00ED461D">
              <w:rPr>
                <w:rFonts w:ascii="Arial Narrow" w:hAnsi="Arial Narrow" w:cs="Arial"/>
                <w:sz w:val="22"/>
                <w:szCs w:val="22"/>
              </w:rPr>
              <w:t xml:space="preserve">  Other (specify):</w:t>
            </w:r>
            <w:r w:rsidR="009A6C02">
              <w:rPr>
                <w:rFonts w:ascii="Arial Narrow" w:hAnsi="Arial Narrow" w:cs="Arial"/>
                <w:sz w:val="22"/>
                <w:szCs w:val="22"/>
              </w:rPr>
              <w:t xml:space="preserve"> </w:t>
            </w:r>
            <w:r w:rsidR="0037069F" w:rsidRPr="0035137C">
              <w:rPr>
                <w:rFonts w:ascii="Arial Narrow" w:hAnsi="Arial Narrow" w:cs="Arial"/>
                <w:sz w:val="22"/>
                <w:szCs w:val="22"/>
                <w:u w:val="single"/>
              </w:rPr>
              <w:fldChar w:fldCharType="begin">
                <w:ffData>
                  <w:name w:val="Text224"/>
                  <w:enabled/>
                  <w:calcOnExit w:val="0"/>
                  <w:textInput/>
                </w:ffData>
              </w:fldChar>
            </w:r>
            <w:r w:rsidR="0037069F" w:rsidRPr="0035137C">
              <w:rPr>
                <w:rFonts w:ascii="Arial Narrow" w:hAnsi="Arial Narrow" w:cs="Arial"/>
                <w:sz w:val="22"/>
                <w:szCs w:val="22"/>
                <w:u w:val="single"/>
              </w:rPr>
              <w:instrText xml:space="preserve"> FORMTEXT </w:instrText>
            </w:r>
            <w:r w:rsidR="0037069F" w:rsidRPr="0035137C">
              <w:rPr>
                <w:rFonts w:ascii="Arial Narrow" w:hAnsi="Arial Narrow" w:cs="Arial"/>
                <w:sz w:val="22"/>
                <w:szCs w:val="22"/>
                <w:u w:val="single"/>
              </w:rPr>
            </w:r>
            <w:r w:rsidR="0037069F" w:rsidRPr="0035137C">
              <w:rPr>
                <w:rFonts w:ascii="Arial Narrow" w:hAnsi="Arial Narrow" w:cs="Arial"/>
                <w:sz w:val="22"/>
                <w:szCs w:val="22"/>
                <w:u w:val="single"/>
              </w:rPr>
              <w:fldChar w:fldCharType="separate"/>
            </w:r>
            <w:r w:rsidR="0037069F" w:rsidRPr="0035137C">
              <w:rPr>
                <w:rFonts w:ascii="Cambria Math" w:hAnsi="Cambria Math" w:cs="Arial"/>
                <w:noProof/>
                <w:sz w:val="22"/>
                <w:szCs w:val="22"/>
                <w:u w:val="single"/>
              </w:rPr>
              <w:t> </w:t>
            </w:r>
            <w:r w:rsidR="0037069F" w:rsidRPr="0035137C">
              <w:rPr>
                <w:rFonts w:ascii="Cambria Math" w:hAnsi="Cambria Math" w:cs="Arial"/>
                <w:noProof/>
                <w:sz w:val="22"/>
                <w:szCs w:val="22"/>
                <w:u w:val="single"/>
              </w:rPr>
              <w:t> </w:t>
            </w:r>
            <w:r w:rsidR="0037069F" w:rsidRPr="0035137C">
              <w:rPr>
                <w:rFonts w:ascii="Cambria Math" w:hAnsi="Cambria Math" w:cs="Arial"/>
                <w:noProof/>
                <w:sz w:val="22"/>
                <w:szCs w:val="22"/>
                <w:u w:val="single"/>
              </w:rPr>
              <w:t> </w:t>
            </w:r>
            <w:r w:rsidR="0037069F" w:rsidRPr="0035137C">
              <w:rPr>
                <w:rFonts w:ascii="Cambria Math" w:hAnsi="Cambria Math" w:cs="Arial"/>
                <w:noProof/>
                <w:sz w:val="22"/>
                <w:szCs w:val="22"/>
                <w:u w:val="single"/>
              </w:rPr>
              <w:t> </w:t>
            </w:r>
            <w:r w:rsidR="0037069F" w:rsidRPr="0035137C">
              <w:rPr>
                <w:rFonts w:ascii="Cambria Math" w:hAnsi="Cambria Math" w:cs="Arial"/>
                <w:noProof/>
                <w:sz w:val="22"/>
                <w:szCs w:val="22"/>
                <w:u w:val="single"/>
              </w:rPr>
              <w:t> </w:t>
            </w:r>
            <w:r w:rsidR="0037069F" w:rsidRPr="0035137C">
              <w:rPr>
                <w:rFonts w:ascii="Arial Narrow" w:hAnsi="Arial Narrow" w:cs="Arial"/>
                <w:sz w:val="22"/>
                <w:szCs w:val="22"/>
                <w:u w:val="single"/>
              </w:rPr>
              <w:fldChar w:fldCharType="end"/>
            </w:r>
            <w:r w:rsidR="0037069F" w:rsidRPr="0035137C">
              <w:rPr>
                <w:rFonts w:ascii="Arial Narrow" w:hAnsi="Arial Narrow" w:cs="Arial"/>
                <w:sz w:val="22"/>
                <w:szCs w:val="22"/>
                <w:u w:val="single"/>
              </w:rPr>
              <w:t xml:space="preserve"> </w:t>
            </w:r>
          </w:p>
        </w:tc>
        <w:tc>
          <w:tcPr>
            <w:tcW w:w="0" w:type="auto"/>
            <w:gridSpan w:val="2"/>
            <w:vMerge/>
            <w:hideMark/>
          </w:tcPr>
          <w:p w:rsidR="008607E0" w:rsidRPr="00ED461D" w:rsidRDefault="008607E0">
            <w:pPr>
              <w:rPr>
                <w:rFonts w:ascii="Arial Narrow" w:hAnsi="Arial Narrow" w:cs="Arial"/>
                <w:sz w:val="22"/>
                <w:szCs w:val="22"/>
              </w:rPr>
            </w:pPr>
          </w:p>
        </w:tc>
      </w:tr>
      <w:tr w:rsidR="0035137C" w:rsidRPr="00ED461D" w:rsidTr="00A54CB7">
        <w:trPr>
          <w:gridAfter w:val="1"/>
          <w:wAfter w:w="6" w:type="dxa"/>
          <w:trHeight w:val="458"/>
        </w:trPr>
        <w:tc>
          <w:tcPr>
            <w:tcW w:w="3881" w:type="dxa"/>
            <w:gridSpan w:val="2"/>
            <w:tcBorders>
              <w:bottom w:val="single" w:sz="4" w:space="0" w:color="auto"/>
            </w:tcBorders>
            <w:vAlign w:val="center"/>
          </w:tcPr>
          <w:p w:rsidR="0035137C" w:rsidRPr="00ED461D" w:rsidRDefault="0035137C" w:rsidP="00A54CB7">
            <w:pPr>
              <w:tabs>
                <w:tab w:val="left" w:pos="360"/>
              </w:tabs>
              <w:rPr>
                <w:rFonts w:ascii="Arial Narrow" w:hAnsi="Arial Narrow" w:cs="Arial"/>
                <w:sz w:val="22"/>
                <w:szCs w:val="22"/>
              </w:rPr>
            </w:pPr>
            <w:r w:rsidRPr="00ED461D">
              <w:rPr>
                <w:rFonts w:ascii="Arial Narrow" w:hAnsi="Arial Narrow" w:cs="Arial"/>
                <w:sz w:val="22"/>
                <w:szCs w:val="22"/>
              </w:rPr>
              <w:t xml:space="preserve">City (or nearest city): </w:t>
            </w:r>
            <w:r w:rsidR="00A54CB7">
              <w:rPr>
                <w:rFonts w:ascii="Arial Narrow" w:hAnsi="Arial Narrow" w:cs="Arial"/>
                <w:sz w:val="22"/>
                <w:szCs w:val="22"/>
              </w:rPr>
              <w:fldChar w:fldCharType="begin">
                <w:ffData>
                  <w:name w:val="Text167"/>
                  <w:enabled/>
                  <w:calcOnExit w:val="0"/>
                  <w:textInput/>
                </w:ffData>
              </w:fldChar>
            </w:r>
            <w:bookmarkStart w:id="12" w:name="Text167"/>
            <w:r w:rsidR="00A54CB7">
              <w:rPr>
                <w:rFonts w:ascii="Arial Narrow" w:hAnsi="Arial Narrow" w:cs="Arial"/>
                <w:sz w:val="22"/>
                <w:szCs w:val="22"/>
              </w:rPr>
              <w:instrText xml:space="preserve"> FORMTEXT </w:instrText>
            </w:r>
            <w:r w:rsidR="00A54CB7">
              <w:rPr>
                <w:rFonts w:ascii="Arial Narrow" w:hAnsi="Arial Narrow" w:cs="Arial"/>
                <w:sz w:val="22"/>
                <w:szCs w:val="22"/>
              </w:rPr>
            </w:r>
            <w:r w:rsidR="00A54CB7">
              <w:rPr>
                <w:rFonts w:ascii="Arial Narrow" w:hAnsi="Arial Narrow" w:cs="Arial"/>
                <w:sz w:val="22"/>
                <w:szCs w:val="22"/>
              </w:rPr>
              <w:fldChar w:fldCharType="separate"/>
            </w:r>
            <w:r w:rsidR="00A54CB7">
              <w:rPr>
                <w:rFonts w:ascii="Arial Narrow" w:hAnsi="Arial Narrow" w:cs="Arial"/>
                <w:noProof/>
                <w:sz w:val="22"/>
                <w:szCs w:val="22"/>
              </w:rPr>
              <w:t> </w:t>
            </w:r>
            <w:r w:rsidR="00A54CB7">
              <w:rPr>
                <w:rFonts w:ascii="Arial Narrow" w:hAnsi="Arial Narrow" w:cs="Arial"/>
                <w:noProof/>
                <w:sz w:val="22"/>
                <w:szCs w:val="22"/>
              </w:rPr>
              <w:t> </w:t>
            </w:r>
            <w:r w:rsidR="00A54CB7">
              <w:rPr>
                <w:rFonts w:ascii="Arial Narrow" w:hAnsi="Arial Narrow" w:cs="Arial"/>
                <w:noProof/>
                <w:sz w:val="22"/>
                <w:szCs w:val="22"/>
              </w:rPr>
              <w:t> </w:t>
            </w:r>
            <w:r w:rsidR="00A54CB7">
              <w:rPr>
                <w:rFonts w:ascii="Arial Narrow" w:hAnsi="Arial Narrow" w:cs="Arial"/>
                <w:noProof/>
                <w:sz w:val="22"/>
                <w:szCs w:val="22"/>
              </w:rPr>
              <w:t> </w:t>
            </w:r>
            <w:r w:rsidR="00A54CB7">
              <w:rPr>
                <w:rFonts w:ascii="Arial Narrow" w:hAnsi="Arial Narrow" w:cs="Arial"/>
                <w:noProof/>
                <w:sz w:val="22"/>
                <w:szCs w:val="22"/>
              </w:rPr>
              <w:t> </w:t>
            </w:r>
            <w:r w:rsidR="00A54CB7">
              <w:rPr>
                <w:rFonts w:ascii="Arial Narrow" w:hAnsi="Arial Narrow" w:cs="Arial"/>
                <w:sz w:val="22"/>
                <w:szCs w:val="22"/>
              </w:rPr>
              <w:fldChar w:fldCharType="end"/>
            </w:r>
            <w:bookmarkEnd w:id="12"/>
          </w:p>
        </w:tc>
        <w:tc>
          <w:tcPr>
            <w:tcW w:w="1441" w:type="dxa"/>
            <w:vMerge w:val="restart"/>
            <w:vAlign w:val="center"/>
          </w:tcPr>
          <w:p w:rsidR="0035137C" w:rsidRPr="00ED461D" w:rsidRDefault="0035137C" w:rsidP="003B56E0">
            <w:pPr>
              <w:tabs>
                <w:tab w:val="left" w:pos="360"/>
              </w:tabs>
              <w:rPr>
                <w:rFonts w:ascii="Arial Narrow" w:hAnsi="Arial Narrow" w:cs="Arial"/>
                <w:sz w:val="22"/>
                <w:szCs w:val="22"/>
              </w:rPr>
            </w:pPr>
            <w:r w:rsidRPr="00ED461D">
              <w:rPr>
                <w:rFonts w:ascii="Arial Narrow" w:hAnsi="Arial Narrow" w:cs="Arial"/>
                <w:sz w:val="22"/>
                <w:szCs w:val="22"/>
              </w:rPr>
              <w:t>Zip Code:</w:t>
            </w:r>
          </w:p>
          <w:bookmarkStart w:id="13" w:name="Text168"/>
          <w:p w:rsidR="0035137C" w:rsidRPr="0035137C" w:rsidRDefault="0035137C" w:rsidP="003B56E0">
            <w:pPr>
              <w:tabs>
                <w:tab w:val="left" w:pos="360"/>
              </w:tabs>
              <w:rPr>
                <w:rFonts w:ascii="Arial Narrow" w:hAnsi="Arial Narrow" w:cs="Arial"/>
                <w:sz w:val="22"/>
                <w:szCs w:val="22"/>
              </w:rPr>
            </w:pPr>
            <w:r w:rsidRPr="0035137C">
              <w:rPr>
                <w:rFonts w:ascii="Arial Narrow" w:hAnsi="Arial Narrow" w:cs="Arial"/>
                <w:sz w:val="22"/>
                <w:szCs w:val="22"/>
              </w:rPr>
              <w:fldChar w:fldCharType="begin">
                <w:ffData>
                  <w:name w:val="Text168"/>
                  <w:enabled/>
                  <w:calcOnExit w:val="0"/>
                  <w:textInput/>
                </w:ffData>
              </w:fldChar>
            </w:r>
            <w:r w:rsidRPr="0035137C">
              <w:rPr>
                <w:rFonts w:ascii="Arial Narrow" w:hAnsi="Arial Narrow" w:cs="Arial"/>
                <w:sz w:val="22"/>
                <w:szCs w:val="22"/>
              </w:rPr>
              <w:instrText xml:space="preserve"> FORMTEXT </w:instrText>
            </w:r>
            <w:r w:rsidRPr="0035137C">
              <w:rPr>
                <w:rFonts w:ascii="Arial Narrow" w:hAnsi="Arial Narrow" w:cs="Arial"/>
                <w:sz w:val="22"/>
                <w:szCs w:val="22"/>
              </w:rPr>
            </w:r>
            <w:r w:rsidRPr="0035137C">
              <w:rPr>
                <w:rFonts w:ascii="Arial Narrow" w:hAnsi="Arial Narrow" w:cs="Arial"/>
                <w:sz w:val="22"/>
                <w:szCs w:val="22"/>
              </w:rPr>
              <w:fldChar w:fldCharType="separate"/>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Arial Narrow" w:hAnsi="Arial Narrow" w:cs="Arial"/>
                <w:sz w:val="22"/>
                <w:szCs w:val="22"/>
              </w:rPr>
              <w:fldChar w:fldCharType="end"/>
            </w:r>
            <w:bookmarkEnd w:id="13"/>
          </w:p>
        </w:tc>
        <w:tc>
          <w:tcPr>
            <w:tcW w:w="5580" w:type="dxa"/>
            <w:gridSpan w:val="2"/>
            <w:vAlign w:val="center"/>
            <w:hideMark/>
          </w:tcPr>
          <w:p w:rsidR="0035137C" w:rsidRPr="00ED461D" w:rsidRDefault="0035137C" w:rsidP="003B56E0">
            <w:pPr>
              <w:tabs>
                <w:tab w:val="left" w:pos="360"/>
              </w:tabs>
              <w:rPr>
                <w:rFonts w:ascii="Arial Narrow" w:hAnsi="Arial Narrow" w:cs="Arial"/>
                <w:sz w:val="22"/>
                <w:szCs w:val="22"/>
              </w:rPr>
            </w:pPr>
            <w:r w:rsidRPr="00ED461D">
              <w:rPr>
                <w:rFonts w:ascii="Arial Narrow" w:hAnsi="Arial Narrow" w:cs="Arial"/>
                <w:sz w:val="22"/>
                <w:szCs w:val="22"/>
              </w:rPr>
              <w:t xml:space="preserve">Estimated project start-up date (mm/dd/yy): </w:t>
            </w:r>
            <w:bookmarkStart w:id="14" w:name="Text172"/>
            <w:r w:rsidRPr="003D7C75">
              <w:rPr>
                <w:rFonts w:ascii="Arial Narrow" w:hAnsi="Arial Narrow" w:cs="Arial"/>
                <w:sz w:val="22"/>
                <w:szCs w:val="22"/>
              </w:rPr>
              <w:fldChar w:fldCharType="begin">
                <w:ffData>
                  <w:name w:val="Text172"/>
                  <w:enabled/>
                  <w:calcOnExit w:val="0"/>
                  <w:textInput/>
                </w:ffData>
              </w:fldChar>
            </w:r>
            <w:r w:rsidRPr="003D7C75">
              <w:rPr>
                <w:rFonts w:ascii="Arial Narrow" w:hAnsi="Arial Narrow" w:cs="Arial"/>
                <w:sz w:val="22"/>
                <w:szCs w:val="22"/>
              </w:rPr>
              <w:instrText xml:space="preserve"> FORMTEXT </w:instrText>
            </w:r>
            <w:r w:rsidRPr="003D7C75">
              <w:rPr>
                <w:rFonts w:ascii="Arial Narrow" w:hAnsi="Arial Narrow" w:cs="Arial"/>
                <w:sz w:val="22"/>
                <w:szCs w:val="22"/>
              </w:rPr>
            </w:r>
            <w:r w:rsidRPr="003D7C75">
              <w:rPr>
                <w:rFonts w:ascii="Arial Narrow" w:hAnsi="Arial Narrow" w:cs="Arial"/>
                <w:sz w:val="22"/>
                <w:szCs w:val="22"/>
              </w:rPr>
              <w:fldChar w:fldCharType="separate"/>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Arial Narrow" w:hAnsi="Arial Narrow" w:cs="Arial"/>
                <w:sz w:val="22"/>
                <w:szCs w:val="22"/>
              </w:rPr>
              <w:fldChar w:fldCharType="end"/>
            </w:r>
            <w:bookmarkEnd w:id="14"/>
            <w:r w:rsidRPr="00ED461D">
              <w:rPr>
                <w:rFonts w:ascii="Arial Narrow" w:hAnsi="Arial Narrow" w:cs="Arial"/>
                <w:sz w:val="22"/>
                <w:szCs w:val="22"/>
                <w:u w:val="single"/>
              </w:rPr>
              <w:t xml:space="preserve"> </w:t>
            </w:r>
          </w:p>
        </w:tc>
      </w:tr>
      <w:tr w:rsidR="0035137C" w:rsidRPr="00ED461D" w:rsidTr="00A54CB7">
        <w:trPr>
          <w:gridAfter w:val="1"/>
          <w:wAfter w:w="6" w:type="dxa"/>
          <w:trHeight w:val="431"/>
        </w:trPr>
        <w:tc>
          <w:tcPr>
            <w:tcW w:w="3881" w:type="dxa"/>
            <w:gridSpan w:val="2"/>
            <w:tcBorders>
              <w:top w:val="single" w:sz="4" w:space="0" w:color="auto"/>
            </w:tcBorders>
            <w:vAlign w:val="center"/>
          </w:tcPr>
          <w:p w:rsidR="0035137C" w:rsidRPr="00ED461D" w:rsidRDefault="0035137C" w:rsidP="003B56E0">
            <w:pPr>
              <w:tabs>
                <w:tab w:val="left" w:pos="360"/>
              </w:tabs>
              <w:rPr>
                <w:rFonts w:ascii="Arial Narrow" w:hAnsi="Arial Narrow" w:cs="Arial"/>
                <w:sz w:val="22"/>
                <w:szCs w:val="22"/>
              </w:rPr>
            </w:pPr>
            <w:r w:rsidRPr="00ED461D">
              <w:rPr>
                <w:rFonts w:ascii="Arial Narrow" w:hAnsi="Arial Narrow" w:cs="Arial"/>
                <w:sz w:val="22"/>
                <w:szCs w:val="22"/>
              </w:rPr>
              <w:t xml:space="preserve">County: </w:t>
            </w:r>
            <w:bookmarkStart w:id="15" w:name="Text169"/>
            <w:r w:rsidRPr="00ED461D">
              <w:rPr>
                <w:rFonts w:ascii="Arial Narrow" w:hAnsi="Arial Narrow" w:cs="Arial"/>
                <w:sz w:val="22"/>
                <w:szCs w:val="22"/>
              </w:rPr>
              <w:fldChar w:fldCharType="begin">
                <w:ffData>
                  <w:name w:val="Text169"/>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15"/>
          </w:p>
        </w:tc>
        <w:tc>
          <w:tcPr>
            <w:tcW w:w="1441" w:type="dxa"/>
            <w:vMerge/>
            <w:vAlign w:val="center"/>
          </w:tcPr>
          <w:p w:rsidR="0035137C" w:rsidRPr="00ED461D" w:rsidRDefault="0035137C" w:rsidP="003B56E0">
            <w:pPr>
              <w:tabs>
                <w:tab w:val="left" w:pos="360"/>
              </w:tabs>
              <w:rPr>
                <w:rFonts w:ascii="Arial Narrow" w:hAnsi="Arial Narrow" w:cs="Arial"/>
                <w:sz w:val="22"/>
                <w:szCs w:val="22"/>
              </w:rPr>
            </w:pPr>
          </w:p>
        </w:tc>
        <w:tc>
          <w:tcPr>
            <w:tcW w:w="5580" w:type="dxa"/>
            <w:gridSpan w:val="2"/>
            <w:vAlign w:val="center"/>
            <w:hideMark/>
          </w:tcPr>
          <w:p w:rsidR="0035137C" w:rsidRPr="00ED461D" w:rsidRDefault="003D7C75" w:rsidP="003B56E0">
            <w:pPr>
              <w:tabs>
                <w:tab w:val="left" w:pos="360"/>
              </w:tabs>
              <w:rPr>
                <w:rFonts w:ascii="Arial Narrow" w:hAnsi="Arial Narrow" w:cs="Arial"/>
                <w:sz w:val="22"/>
                <w:szCs w:val="22"/>
              </w:rPr>
            </w:pPr>
            <w:r w:rsidRPr="00ED461D">
              <w:rPr>
                <w:rFonts w:ascii="Arial Narrow" w:hAnsi="Arial Narrow" w:cs="Arial"/>
                <w:sz w:val="22"/>
                <w:szCs w:val="22"/>
              </w:rPr>
              <w:t xml:space="preserve">Estimated project completion date (mm/dd/yy): </w:t>
            </w:r>
            <w:bookmarkStart w:id="16" w:name="Text173"/>
            <w:r w:rsidRPr="003D7C75">
              <w:rPr>
                <w:rFonts w:ascii="Arial Narrow" w:hAnsi="Arial Narrow" w:cs="Arial"/>
                <w:sz w:val="22"/>
                <w:szCs w:val="22"/>
              </w:rPr>
              <w:fldChar w:fldCharType="begin">
                <w:ffData>
                  <w:name w:val="Text173"/>
                  <w:enabled/>
                  <w:calcOnExit w:val="0"/>
                  <w:textInput/>
                </w:ffData>
              </w:fldChar>
            </w:r>
            <w:r w:rsidRPr="003D7C75">
              <w:rPr>
                <w:rFonts w:ascii="Arial Narrow" w:hAnsi="Arial Narrow" w:cs="Arial"/>
                <w:sz w:val="22"/>
                <w:szCs w:val="22"/>
              </w:rPr>
              <w:instrText xml:space="preserve"> FORMTEXT </w:instrText>
            </w:r>
            <w:r w:rsidRPr="003D7C75">
              <w:rPr>
                <w:rFonts w:ascii="Arial Narrow" w:hAnsi="Arial Narrow" w:cs="Arial"/>
                <w:sz w:val="22"/>
                <w:szCs w:val="22"/>
              </w:rPr>
            </w:r>
            <w:r w:rsidRPr="003D7C75">
              <w:rPr>
                <w:rFonts w:ascii="Arial Narrow" w:hAnsi="Arial Narrow" w:cs="Arial"/>
                <w:sz w:val="22"/>
                <w:szCs w:val="22"/>
              </w:rPr>
              <w:fldChar w:fldCharType="separate"/>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Arial Narrow" w:hAnsi="Arial Narrow" w:cs="Arial"/>
                <w:sz w:val="22"/>
                <w:szCs w:val="22"/>
              </w:rPr>
              <w:fldChar w:fldCharType="end"/>
            </w:r>
            <w:bookmarkEnd w:id="16"/>
          </w:p>
        </w:tc>
      </w:tr>
      <w:tr w:rsidR="005857D7" w:rsidRPr="00ED461D" w:rsidTr="00034D22">
        <w:trPr>
          <w:gridAfter w:val="1"/>
          <w:wAfter w:w="6" w:type="dxa"/>
          <w:trHeight w:val="420"/>
        </w:trPr>
        <w:tc>
          <w:tcPr>
            <w:tcW w:w="10902" w:type="dxa"/>
            <w:gridSpan w:val="5"/>
            <w:tcBorders>
              <w:bottom w:val="nil"/>
            </w:tcBorders>
          </w:tcPr>
          <w:p w:rsidR="005857D7" w:rsidRPr="00ED461D" w:rsidRDefault="005857D7" w:rsidP="006E1FFC">
            <w:pPr>
              <w:tabs>
                <w:tab w:val="left" w:pos="360"/>
              </w:tabs>
              <w:spacing w:before="40" w:after="40"/>
              <w:rPr>
                <w:rFonts w:ascii="Arial Narrow" w:hAnsi="Arial Narrow" w:cs="Arial"/>
                <w:i/>
                <w:sz w:val="22"/>
                <w:szCs w:val="22"/>
              </w:rPr>
            </w:pPr>
            <w:r w:rsidRPr="00ED461D">
              <w:rPr>
                <w:rFonts w:ascii="Arial Narrow" w:hAnsi="Arial Narrow" w:cs="Arial"/>
                <w:sz w:val="22"/>
                <w:szCs w:val="22"/>
              </w:rPr>
              <w:t xml:space="preserve">Record the latitude and longitude of the approximate center of </w:t>
            </w:r>
            <w:r w:rsidR="006E1FFC">
              <w:rPr>
                <w:rFonts w:ascii="Arial Narrow" w:hAnsi="Arial Narrow" w:cs="Arial"/>
                <w:sz w:val="22"/>
                <w:szCs w:val="22"/>
              </w:rPr>
              <w:t>deconstruction site</w:t>
            </w:r>
            <w:r w:rsidR="003B3EBB">
              <w:rPr>
                <w:rFonts w:ascii="Arial Narrow" w:hAnsi="Arial Narrow" w:cs="Arial"/>
                <w:i/>
                <w:sz w:val="22"/>
                <w:szCs w:val="22"/>
              </w:rPr>
              <w:t xml:space="preserve"> (in decimal degrees). </w:t>
            </w:r>
          </w:p>
        </w:tc>
      </w:tr>
      <w:tr w:rsidR="005857D7" w:rsidRPr="00ED461D" w:rsidTr="00034D22">
        <w:trPr>
          <w:gridAfter w:val="1"/>
          <w:wAfter w:w="6" w:type="dxa"/>
          <w:trHeight w:val="420"/>
        </w:trPr>
        <w:tc>
          <w:tcPr>
            <w:tcW w:w="5451" w:type="dxa"/>
            <w:gridSpan w:val="4"/>
            <w:tcBorders>
              <w:top w:val="nil"/>
              <w:right w:val="nil"/>
            </w:tcBorders>
          </w:tcPr>
          <w:p w:rsidR="005857D7" w:rsidRPr="00ED461D" w:rsidRDefault="005857D7" w:rsidP="005857D7">
            <w:pPr>
              <w:tabs>
                <w:tab w:val="left" w:pos="360"/>
              </w:tabs>
              <w:spacing w:before="40" w:after="40"/>
              <w:rPr>
                <w:rFonts w:ascii="Arial Narrow" w:hAnsi="Arial Narrow" w:cs="Arial"/>
                <w:sz w:val="22"/>
                <w:szCs w:val="22"/>
              </w:rPr>
            </w:pPr>
            <w:r w:rsidRPr="00ED461D">
              <w:rPr>
                <w:rFonts w:ascii="Arial Narrow" w:hAnsi="Arial Narrow" w:cs="Arial"/>
                <w:sz w:val="22"/>
                <w:szCs w:val="22"/>
              </w:rPr>
              <w:t xml:space="preserve">Latitude: </w:t>
            </w:r>
            <w:r w:rsidRPr="005857D7">
              <w:rPr>
                <w:rFonts w:ascii="Arial Narrow" w:hAnsi="Arial Narrow" w:cs="Arial"/>
                <w:sz w:val="22"/>
                <w:szCs w:val="22"/>
                <w:u w:val="single"/>
              </w:rPr>
              <w:fldChar w:fldCharType="begin">
                <w:ffData>
                  <w:name w:val=""/>
                  <w:enabled/>
                  <w:calcOnExit w:val="0"/>
                  <w:textInput/>
                </w:ffData>
              </w:fldChar>
            </w:r>
            <w:r w:rsidRPr="005857D7">
              <w:rPr>
                <w:rFonts w:ascii="Arial Narrow" w:hAnsi="Arial Narrow" w:cs="Arial"/>
                <w:sz w:val="22"/>
                <w:szCs w:val="22"/>
                <w:u w:val="single"/>
              </w:rPr>
              <w:instrText xml:space="preserve"> FORMTEXT </w:instrText>
            </w:r>
            <w:r w:rsidRPr="005857D7">
              <w:rPr>
                <w:rFonts w:ascii="Arial Narrow" w:hAnsi="Arial Narrow" w:cs="Arial"/>
                <w:sz w:val="22"/>
                <w:szCs w:val="22"/>
                <w:u w:val="single"/>
              </w:rPr>
            </w:r>
            <w:r w:rsidRPr="005857D7">
              <w:rPr>
                <w:rFonts w:ascii="Arial Narrow" w:hAnsi="Arial Narrow" w:cs="Arial"/>
                <w:sz w:val="22"/>
                <w:szCs w:val="22"/>
                <w:u w:val="single"/>
              </w:rPr>
              <w:fldChar w:fldCharType="separate"/>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sz w:val="22"/>
                <w:szCs w:val="22"/>
                <w:u w:val="single"/>
              </w:rPr>
              <w:fldChar w:fldCharType="end"/>
            </w:r>
            <w:r w:rsidRPr="005857D7">
              <w:rPr>
                <w:rFonts w:ascii="Arial Narrow" w:hAnsi="Arial Narrow" w:cs="Arial"/>
                <w:sz w:val="22"/>
                <w:szCs w:val="22"/>
                <w:u w:val="single"/>
              </w:rPr>
              <w:t xml:space="preserve">                       </w:t>
            </w:r>
            <w:r>
              <w:rPr>
                <w:rFonts w:ascii="Arial Narrow" w:hAnsi="Arial Narrow" w:cs="Arial"/>
                <w:sz w:val="22"/>
                <w:szCs w:val="22"/>
                <w:u w:val="single"/>
              </w:rPr>
              <w:t xml:space="preserve">              </w:t>
            </w:r>
            <w:r w:rsidRPr="00ED461D">
              <w:rPr>
                <w:rFonts w:ascii="Arial Narrow" w:hAnsi="Arial Narrow" w:cs="Arial"/>
                <w:sz w:val="22"/>
                <w:szCs w:val="22"/>
              </w:rPr>
              <w:t>°N</w:t>
            </w:r>
          </w:p>
        </w:tc>
        <w:tc>
          <w:tcPr>
            <w:tcW w:w="5451" w:type="dxa"/>
            <w:tcBorders>
              <w:top w:val="nil"/>
              <w:left w:val="nil"/>
            </w:tcBorders>
          </w:tcPr>
          <w:p w:rsidR="005857D7" w:rsidRPr="00ED461D" w:rsidRDefault="005857D7" w:rsidP="005857D7">
            <w:pPr>
              <w:tabs>
                <w:tab w:val="left" w:pos="360"/>
              </w:tabs>
              <w:spacing w:before="40" w:after="40"/>
              <w:rPr>
                <w:rFonts w:ascii="Arial Narrow" w:hAnsi="Arial Narrow" w:cs="Arial"/>
                <w:sz w:val="22"/>
                <w:szCs w:val="22"/>
              </w:rPr>
            </w:pPr>
            <w:r w:rsidRPr="00ED461D">
              <w:rPr>
                <w:rFonts w:ascii="Arial Narrow" w:hAnsi="Arial Narrow" w:cs="Arial"/>
                <w:sz w:val="22"/>
                <w:szCs w:val="22"/>
              </w:rPr>
              <w:t xml:space="preserve">Longitude: </w:t>
            </w:r>
            <w:r w:rsidRPr="005857D7">
              <w:rPr>
                <w:rFonts w:ascii="Arial Narrow" w:hAnsi="Arial Narrow" w:cs="Arial"/>
                <w:sz w:val="22"/>
                <w:szCs w:val="22"/>
                <w:u w:val="single"/>
              </w:rPr>
              <w:fldChar w:fldCharType="begin">
                <w:ffData>
                  <w:name w:val=""/>
                  <w:enabled/>
                  <w:calcOnExit w:val="0"/>
                  <w:textInput/>
                </w:ffData>
              </w:fldChar>
            </w:r>
            <w:r w:rsidRPr="005857D7">
              <w:rPr>
                <w:rFonts w:ascii="Arial Narrow" w:hAnsi="Arial Narrow" w:cs="Arial"/>
                <w:sz w:val="22"/>
                <w:szCs w:val="22"/>
                <w:u w:val="single"/>
              </w:rPr>
              <w:instrText xml:space="preserve"> FORMTEXT </w:instrText>
            </w:r>
            <w:r w:rsidRPr="005857D7">
              <w:rPr>
                <w:rFonts w:ascii="Arial Narrow" w:hAnsi="Arial Narrow" w:cs="Arial"/>
                <w:sz w:val="22"/>
                <w:szCs w:val="22"/>
                <w:u w:val="single"/>
              </w:rPr>
            </w:r>
            <w:r w:rsidRPr="005857D7">
              <w:rPr>
                <w:rFonts w:ascii="Arial Narrow" w:hAnsi="Arial Narrow" w:cs="Arial"/>
                <w:sz w:val="22"/>
                <w:szCs w:val="22"/>
                <w:u w:val="single"/>
              </w:rPr>
              <w:fldChar w:fldCharType="separate"/>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sz w:val="22"/>
                <w:szCs w:val="22"/>
                <w:u w:val="single"/>
              </w:rPr>
              <w:fldChar w:fldCharType="end"/>
            </w:r>
            <w:r w:rsidRPr="005857D7">
              <w:rPr>
                <w:rFonts w:ascii="Arial Narrow" w:hAnsi="Arial Narrow" w:cs="Arial"/>
                <w:sz w:val="22"/>
                <w:szCs w:val="22"/>
                <w:u w:val="single"/>
              </w:rPr>
              <w:t xml:space="preserve">                      </w:t>
            </w:r>
            <w:r>
              <w:rPr>
                <w:rFonts w:ascii="Arial Narrow" w:hAnsi="Arial Narrow" w:cs="Arial"/>
                <w:sz w:val="22"/>
                <w:szCs w:val="22"/>
                <w:u w:val="single"/>
              </w:rPr>
              <w:t xml:space="preserve">              </w:t>
            </w:r>
            <w:r w:rsidRPr="00ED461D">
              <w:rPr>
                <w:rFonts w:ascii="Arial Narrow" w:hAnsi="Arial Narrow" w:cs="Arial"/>
                <w:sz w:val="22"/>
                <w:szCs w:val="22"/>
              </w:rPr>
              <w:t>°W</w:t>
            </w:r>
          </w:p>
        </w:tc>
      </w:tr>
      <w:tr w:rsidR="008607E0" w:rsidRPr="00ED461D" w:rsidTr="003B3EBB">
        <w:trPr>
          <w:gridAfter w:val="1"/>
          <w:wAfter w:w="6" w:type="dxa"/>
          <w:trHeight w:val="359"/>
        </w:trPr>
        <w:tc>
          <w:tcPr>
            <w:tcW w:w="10902" w:type="dxa"/>
            <w:gridSpan w:val="5"/>
          </w:tcPr>
          <w:p w:rsidR="008607E0" w:rsidRPr="003503B7" w:rsidRDefault="00A27D43" w:rsidP="00FC0223">
            <w:pPr>
              <w:tabs>
                <w:tab w:val="left" w:pos="360"/>
              </w:tabs>
              <w:spacing w:before="40"/>
              <w:rPr>
                <w:rFonts w:asciiTheme="minorHAnsi" w:hAnsiTheme="minorHAnsi" w:cstheme="minorHAnsi"/>
                <w:b/>
                <w:i/>
                <w:sz w:val="20"/>
                <w:szCs w:val="22"/>
              </w:rPr>
            </w:pPr>
            <w:r w:rsidRPr="003503B7">
              <w:rPr>
                <w:rFonts w:asciiTheme="minorHAnsi" w:hAnsiTheme="minorHAnsi" w:cstheme="minorHAnsi"/>
                <w:i/>
                <w:iCs/>
                <w:sz w:val="20"/>
                <w:szCs w:val="22"/>
              </w:rPr>
              <w:t>For assistance with latitude and longitude, refer to the following website:</w:t>
            </w:r>
            <w:r w:rsidR="00D8280F" w:rsidRPr="003503B7">
              <w:rPr>
                <w:rFonts w:asciiTheme="minorHAnsi" w:hAnsiTheme="minorHAnsi" w:cstheme="minorHAnsi"/>
                <w:sz w:val="20"/>
              </w:rPr>
              <w:t xml:space="preserve"> </w:t>
            </w:r>
            <w:hyperlink r:id="rId16" w:history="1">
              <w:r w:rsidR="00D8280F" w:rsidRPr="003503B7">
                <w:rPr>
                  <w:rStyle w:val="Hyperlink"/>
                  <w:rFonts w:asciiTheme="minorHAnsi" w:hAnsiTheme="minorHAnsi" w:cstheme="minorHAnsi"/>
                  <w:i/>
                  <w:iCs/>
                  <w:sz w:val="20"/>
                  <w:szCs w:val="22"/>
                </w:rPr>
                <w:t>http://earthexplorer.usgs.gov</w:t>
              </w:r>
            </w:hyperlink>
            <w:r w:rsidR="00D8280F" w:rsidRPr="003503B7">
              <w:rPr>
                <w:rFonts w:asciiTheme="minorHAnsi" w:hAnsiTheme="minorHAnsi" w:cstheme="minorHAnsi"/>
                <w:i/>
                <w:iCs/>
                <w:sz w:val="20"/>
                <w:szCs w:val="22"/>
              </w:rPr>
              <w:t xml:space="preserve"> </w:t>
            </w:r>
          </w:p>
        </w:tc>
      </w:tr>
      <w:tr w:rsidR="00101232" w:rsidRPr="00ED461D" w:rsidTr="00A54CB7">
        <w:trPr>
          <w:gridAfter w:val="1"/>
          <w:wAfter w:w="6" w:type="dxa"/>
          <w:trHeight w:val="413"/>
        </w:trPr>
        <w:tc>
          <w:tcPr>
            <w:tcW w:w="10902" w:type="dxa"/>
            <w:gridSpan w:val="5"/>
            <w:vAlign w:val="center"/>
            <w:hideMark/>
          </w:tcPr>
          <w:p w:rsidR="00101232" w:rsidRPr="00ED461D" w:rsidRDefault="00920BA2" w:rsidP="00A54CB7">
            <w:pPr>
              <w:autoSpaceDE w:val="0"/>
              <w:autoSpaceDN w:val="0"/>
              <w:adjustRightInd w:val="0"/>
              <w:spacing w:before="40"/>
              <w:rPr>
                <w:rFonts w:ascii="Arial Narrow" w:hAnsi="Arial Narrow" w:cs="Arial"/>
                <w:b/>
                <w:sz w:val="22"/>
                <w:szCs w:val="22"/>
              </w:rPr>
            </w:pPr>
            <w:r w:rsidRPr="00BF5147">
              <w:rPr>
                <w:rFonts w:ascii="Arial Narrow" w:hAnsi="Arial Narrow" w:cs="Arial"/>
                <w:b/>
                <w:sz w:val="22"/>
                <w:szCs w:val="22"/>
              </w:rPr>
              <w:t>V</w:t>
            </w:r>
            <w:r w:rsidR="009167AD" w:rsidRPr="00BF5147">
              <w:rPr>
                <w:rFonts w:ascii="Arial Narrow" w:hAnsi="Arial Narrow" w:cs="Arial"/>
                <w:b/>
                <w:sz w:val="22"/>
                <w:szCs w:val="22"/>
              </w:rPr>
              <w:t>I</w:t>
            </w:r>
            <w:r w:rsidR="00101232" w:rsidRPr="00BF5147">
              <w:rPr>
                <w:rFonts w:ascii="Arial Narrow" w:hAnsi="Arial Narrow" w:cs="Arial"/>
                <w:b/>
                <w:sz w:val="22"/>
                <w:szCs w:val="22"/>
              </w:rPr>
              <w:t xml:space="preserve">. </w:t>
            </w:r>
            <w:r w:rsidR="00BF5147">
              <w:rPr>
                <w:rFonts w:ascii="Arial Narrow" w:hAnsi="Arial Narrow" w:cs="Arial"/>
                <w:b/>
                <w:sz w:val="22"/>
                <w:szCs w:val="22"/>
              </w:rPr>
              <w:t xml:space="preserve">Additional Submittal Requirements </w:t>
            </w:r>
          </w:p>
        </w:tc>
      </w:tr>
      <w:tr w:rsidR="0018022D" w:rsidRPr="00ED461D" w:rsidTr="00A54CB7">
        <w:trPr>
          <w:gridAfter w:val="1"/>
          <w:wAfter w:w="6" w:type="dxa"/>
          <w:trHeight w:val="3032"/>
        </w:trPr>
        <w:tc>
          <w:tcPr>
            <w:tcW w:w="10902" w:type="dxa"/>
            <w:gridSpan w:val="5"/>
            <w:hideMark/>
          </w:tcPr>
          <w:p w:rsidR="00CC3B11" w:rsidRPr="00CC3B11" w:rsidRDefault="00CC3B11" w:rsidP="00CC3B11">
            <w:pPr>
              <w:tabs>
                <w:tab w:val="left" w:pos="360"/>
                <w:tab w:val="left" w:pos="720"/>
                <w:tab w:val="left" w:pos="3240"/>
                <w:tab w:val="left" w:pos="5040"/>
                <w:tab w:val="left" w:pos="6840"/>
              </w:tabs>
              <w:spacing w:before="40" w:after="60"/>
              <w:rPr>
                <w:rFonts w:ascii="Arial Narrow" w:hAnsi="Arial Narrow" w:cs="Arial"/>
                <w:color w:val="000000"/>
                <w:sz w:val="22"/>
                <w:szCs w:val="22"/>
              </w:rPr>
            </w:pPr>
            <w:r w:rsidRPr="00ED461D">
              <w:rPr>
                <w:rFonts w:ascii="Arial Narrow" w:hAnsi="Arial Narrow" w:cs="Arial"/>
                <w:color w:val="000000"/>
                <w:sz w:val="22"/>
                <w:szCs w:val="22"/>
              </w:rPr>
              <w:t xml:space="preserve">This Notice of Intent is incomplete and cannot be approved until </w:t>
            </w:r>
            <w:r>
              <w:rPr>
                <w:rFonts w:ascii="Arial Narrow" w:hAnsi="Arial Narrow" w:cs="Arial"/>
                <w:color w:val="000000"/>
                <w:sz w:val="22"/>
                <w:szCs w:val="22"/>
              </w:rPr>
              <w:t>the following documents are received by Ecology:</w:t>
            </w:r>
          </w:p>
          <w:p w:rsidR="0018022D" w:rsidRPr="00A54CB7" w:rsidRDefault="0018022D" w:rsidP="0018022D">
            <w:pPr>
              <w:ind w:left="360"/>
              <w:rPr>
                <w:rFonts w:ascii="Arial Narrow" w:hAnsi="Arial Narrow" w:cs="Arial"/>
                <w:sz w:val="12"/>
                <w:szCs w:val="22"/>
              </w:rPr>
            </w:pPr>
          </w:p>
          <w:p w:rsidR="0018022D" w:rsidRDefault="00000601" w:rsidP="0018022D">
            <w:pPr>
              <w:numPr>
                <w:ilvl w:val="0"/>
                <w:numId w:val="11"/>
              </w:numPr>
              <w:ind w:left="360"/>
              <w:rPr>
                <w:rFonts w:ascii="Arial Narrow" w:hAnsi="Arial Narrow" w:cs="Arial"/>
                <w:sz w:val="22"/>
                <w:szCs w:val="22"/>
              </w:rPr>
            </w:pPr>
            <w:r w:rsidRPr="00000601">
              <w:rPr>
                <w:rFonts w:ascii="Arial Narrow" w:hAnsi="Arial Narrow" w:cs="Arial"/>
                <w:sz w:val="22"/>
                <w:szCs w:val="22"/>
              </w:rPr>
              <w:t>Have you attached a Solid Waste Disposal Plan to this application</w:t>
            </w:r>
            <w:r w:rsidR="0018022D" w:rsidRPr="00000601">
              <w:rPr>
                <w:rFonts w:ascii="Arial Narrow" w:hAnsi="Arial Narrow" w:cs="Arial"/>
                <w:sz w:val="22"/>
                <w:szCs w:val="22"/>
              </w:rPr>
              <w:t xml:space="preserve">?   </w:t>
            </w:r>
            <w:r w:rsidR="0018022D" w:rsidRPr="00000601">
              <w:rPr>
                <w:rFonts w:ascii="Arial Narrow" w:hAnsi="Arial Narrow" w:cs="Arial"/>
                <w:sz w:val="22"/>
                <w:szCs w:val="22"/>
              </w:rPr>
              <w:fldChar w:fldCharType="begin">
                <w:ffData>
                  <w:name w:val="Check54"/>
                  <w:enabled/>
                  <w:calcOnExit w:val="0"/>
                  <w:checkBox>
                    <w:sizeAuto/>
                    <w:default w:val="0"/>
                  </w:checkBox>
                </w:ffData>
              </w:fldChar>
            </w:r>
            <w:r w:rsidR="0018022D" w:rsidRPr="00000601">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18022D" w:rsidRPr="00000601">
              <w:rPr>
                <w:rFonts w:ascii="Arial Narrow" w:hAnsi="Arial Narrow" w:cs="Arial"/>
                <w:sz w:val="22"/>
                <w:szCs w:val="22"/>
              </w:rPr>
              <w:fldChar w:fldCharType="end"/>
            </w:r>
            <w:r w:rsidR="0018022D" w:rsidRPr="00000601">
              <w:rPr>
                <w:rFonts w:ascii="Arial Narrow" w:hAnsi="Arial Narrow" w:cs="Arial"/>
                <w:sz w:val="22"/>
                <w:szCs w:val="22"/>
              </w:rPr>
              <w:t xml:space="preserve"> Yes     </w:t>
            </w:r>
            <w:r w:rsidR="0018022D" w:rsidRPr="00000601">
              <w:rPr>
                <w:rFonts w:ascii="Arial Narrow" w:hAnsi="Arial Narrow" w:cs="Arial"/>
                <w:sz w:val="22"/>
                <w:szCs w:val="22"/>
              </w:rPr>
              <w:fldChar w:fldCharType="begin">
                <w:ffData>
                  <w:name w:val="Check54"/>
                  <w:enabled/>
                  <w:calcOnExit w:val="0"/>
                  <w:checkBox>
                    <w:sizeAuto/>
                    <w:default w:val="0"/>
                  </w:checkBox>
                </w:ffData>
              </w:fldChar>
            </w:r>
            <w:r w:rsidR="0018022D" w:rsidRPr="00000601">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18022D" w:rsidRPr="00000601">
              <w:rPr>
                <w:rFonts w:ascii="Arial Narrow" w:hAnsi="Arial Narrow" w:cs="Arial"/>
                <w:sz w:val="22"/>
                <w:szCs w:val="22"/>
              </w:rPr>
              <w:fldChar w:fldCharType="end"/>
            </w:r>
            <w:r w:rsidR="0018022D" w:rsidRPr="00000601">
              <w:rPr>
                <w:rFonts w:ascii="Arial Narrow" w:hAnsi="Arial Narrow" w:cs="Arial"/>
                <w:sz w:val="22"/>
                <w:szCs w:val="22"/>
              </w:rPr>
              <w:t xml:space="preserve"> No</w:t>
            </w:r>
            <w:r w:rsidR="00CC3B11">
              <w:rPr>
                <w:rFonts w:ascii="Arial Narrow" w:hAnsi="Arial Narrow" w:cs="Arial"/>
                <w:sz w:val="22"/>
                <w:szCs w:val="22"/>
              </w:rPr>
              <w:t>*</w:t>
            </w:r>
            <w:r w:rsidRPr="00000601">
              <w:rPr>
                <w:rFonts w:ascii="Arial Narrow" w:hAnsi="Arial Narrow" w:cs="Arial"/>
                <w:sz w:val="22"/>
                <w:szCs w:val="22"/>
              </w:rPr>
              <w:t xml:space="preserve"> </w:t>
            </w:r>
          </w:p>
          <w:p w:rsidR="00000601" w:rsidRPr="00000601" w:rsidRDefault="00000601" w:rsidP="00000601">
            <w:pPr>
              <w:rPr>
                <w:rFonts w:ascii="Arial Narrow" w:hAnsi="Arial Narrow" w:cs="Arial"/>
                <w:sz w:val="22"/>
                <w:szCs w:val="22"/>
              </w:rPr>
            </w:pPr>
          </w:p>
          <w:p w:rsidR="00000601" w:rsidRDefault="00000601" w:rsidP="0018022D">
            <w:pPr>
              <w:numPr>
                <w:ilvl w:val="0"/>
                <w:numId w:val="11"/>
              </w:numPr>
              <w:ind w:left="360"/>
              <w:rPr>
                <w:rFonts w:ascii="Arial Narrow" w:hAnsi="Arial Narrow" w:cs="Arial"/>
                <w:sz w:val="22"/>
                <w:szCs w:val="22"/>
              </w:rPr>
            </w:pPr>
            <w:r>
              <w:rPr>
                <w:rFonts w:ascii="Arial Narrow" w:hAnsi="Arial Narrow" w:cs="Arial"/>
                <w:sz w:val="22"/>
                <w:szCs w:val="22"/>
              </w:rPr>
              <w:t xml:space="preserve">Have you attached a Deconstruction and Site Management Plan to this application? </w:t>
            </w:r>
            <w:r w:rsidR="003B56E0" w:rsidRPr="00000601">
              <w:rPr>
                <w:rFonts w:ascii="Arial Narrow" w:hAnsi="Arial Narrow" w:cs="Arial"/>
                <w:sz w:val="22"/>
                <w:szCs w:val="22"/>
              </w:rPr>
              <w:fldChar w:fldCharType="begin">
                <w:ffData>
                  <w:name w:val="Check54"/>
                  <w:enabled/>
                  <w:calcOnExit w:val="0"/>
                  <w:checkBox>
                    <w:sizeAuto/>
                    <w:default w:val="0"/>
                  </w:checkBox>
                </w:ffData>
              </w:fldChar>
            </w:r>
            <w:r w:rsidR="003B56E0" w:rsidRPr="00000601">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B56E0" w:rsidRPr="00000601">
              <w:rPr>
                <w:rFonts w:ascii="Arial Narrow" w:hAnsi="Arial Narrow" w:cs="Arial"/>
                <w:sz w:val="22"/>
                <w:szCs w:val="22"/>
              </w:rPr>
              <w:fldChar w:fldCharType="end"/>
            </w:r>
            <w:r w:rsidR="003B56E0" w:rsidRPr="00000601">
              <w:rPr>
                <w:rFonts w:ascii="Arial Narrow" w:hAnsi="Arial Narrow" w:cs="Arial"/>
                <w:sz w:val="22"/>
                <w:szCs w:val="22"/>
              </w:rPr>
              <w:t xml:space="preserve"> Yes     </w:t>
            </w:r>
            <w:r w:rsidR="003B56E0" w:rsidRPr="00000601">
              <w:rPr>
                <w:rFonts w:ascii="Arial Narrow" w:hAnsi="Arial Narrow" w:cs="Arial"/>
                <w:sz w:val="22"/>
                <w:szCs w:val="22"/>
              </w:rPr>
              <w:fldChar w:fldCharType="begin">
                <w:ffData>
                  <w:name w:val="Check54"/>
                  <w:enabled/>
                  <w:calcOnExit w:val="0"/>
                  <w:checkBox>
                    <w:sizeAuto/>
                    <w:default w:val="0"/>
                  </w:checkBox>
                </w:ffData>
              </w:fldChar>
            </w:r>
            <w:r w:rsidR="003B56E0" w:rsidRPr="00000601">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3B56E0" w:rsidRPr="00000601">
              <w:rPr>
                <w:rFonts w:ascii="Arial Narrow" w:hAnsi="Arial Narrow" w:cs="Arial"/>
                <w:sz w:val="22"/>
                <w:szCs w:val="22"/>
              </w:rPr>
              <w:fldChar w:fldCharType="end"/>
            </w:r>
            <w:r w:rsidR="003B56E0" w:rsidRPr="00000601">
              <w:rPr>
                <w:rFonts w:ascii="Arial Narrow" w:hAnsi="Arial Narrow" w:cs="Arial"/>
                <w:sz w:val="22"/>
                <w:szCs w:val="22"/>
              </w:rPr>
              <w:t xml:space="preserve"> No</w:t>
            </w:r>
            <w:r w:rsidR="00CC3B11">
              <w:rPr>
                <w:rFonts w:ascii="Arial Narrow" w:hAnsi="Arial Narrow" w:cs="Arial"/>
                <w:sz w:val="22"/>
                <w:szCs w:val="22"/>
              </w:rPr>
              <w:t>*</w:t>
            </w:r>
          </w:p>
          <w:p w:rsidR="00000601" w:rsidRDefault="00000601" w:rsidP="00000601">
            <w:pPr>
              <w:pStyle w:val="ListParagraph"/>
              <w:rPr>
                <w:rFonts w:ascii="Arial Narrow" w:hAnsi="Arial Narrow" w:cs="Arial"/>
                <w:sz w:val="22"/>
                <w:szCs w:val="22"/>
              </w:rPr>
            </w:pPr>
          </w:p>
          <w:p w:rsidR="00CC3B11" w:rsidRDefault="00CC3B11" w:rsidP="0018022D">
            <w:pPr>
              <w:numPr>
                <w:ilvl w:val="0"/>
                <w:numId w:val="11"/>
              </w:numPr>
              <w:ind w:left="360"/>
              <w:rPr>
                <w:rFonts w:ascii="Arial Narrow" w:hAnsi="Arial Narrow" w:cs="Arial"/>
                <w:sz w:val="22"/>
                <w:szCs w:val="22"/>
              </w:rPr>
            </w:pPr>
            <w:r>
              <w:rPr>
                <w:rFonts w:ascii="Arial Narrow" w:hAnsi="Arial Narrow" w:cs="Arial"/>
                <w:sz w:val="22"/>
                <w:szCs w:val="22"/>
              </w:rPr>
              <w:t xml:space="preserve">Have you attached verification of hazardous materials testing for all anticipated waste streams identified in section V.? </w:t>
            </w:r>
          </w:p>
          <w:p w:rsidR="0018022D" w:rsidRPr="00ED461D" w:rsidRDefault="00CC3B11" w:rsidP="00CC3B11">
            <w:pPr>
              <w:rPr>
                <w:rFonts w:ascii="Arial Narrow" w:hAnsi="Arial Narrow" w:cs="Arial"/>
                <w:sz w:val="22"/>
                <w:szCs w:val="22"/>
              </w:rPr>
            </w:pPr>
            <w:r>
              <w:rPr>
                <w:rFonts w:ascii="Arial Narrow" w:hAnsi="Arial Narrow" w:cs="Arial"/>
                <w:sz w:val="22"/>
                <w:szCs w:val="22"/>
              </w:rPr>
              <w:t xml:space="preserve">             </w:t>
            </w:r>
            <w:r w:rsidR="0018022D" w:rsidRPr="00ED461D">
              <w:rPr>
                <w:rFonts w:ascii="Arial Narrow" w:hAnsi="Arial Narrow" w:cs="Arial"/>
                <w:sz w:val="22"/>
                <w:szCs w:val="22"/>
              </w:rPr>
              <w:fldChar w:fldCharType="begin">
                <w:ffData>
                  <w:name w:val="Check54"/>
                  <w:enabled/>
                  <w:calcOnExit w:val="0"/>
                  <w:checkBox>
                    <w:sizeAuto/>
                    <w:default w:val="0"/>
                  </w:checkBox>
                </w:ffData>
              </w:fldChar>
            </w:r>
            <w:r w:rsidR="0018022D"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18022D" w:rsidRPr="00ED461D">
              <w:rPr>
                <w:rFonts w:ascii="Arial Narrow" w:hAnsi="Arial Narrow" w:cs="Arial"/>
                <w:sz w:val="22"/>
                <w:szCs w:val="22"/>
              </w:rPr>
              <w:fldChar w:fldCharType="end"/>
            </w:r>
            <w:r w:rsidR="0018022D" w:rsidRPr="00ED461D">
              <w:rPr>
                <w:rFonts w:ascii="Arial Narrow" w:hAnsi="Arial Narrow" w:cs="Arial"/>
                <w:sz w:val="22"/>
                <w:szCs w:val="22"/>
              </w:rPr>
              <w:t xml:space="preserve"> Yes     </w:t>
            </w:r>
            <w:r w:rsidR="0018022D" w:rsidRPr="00ED461D">
              <w:rPr>
                <w:rFonts w:ascii="Arial Narrow" w:hAnsi="Arial Narrow" w:cs="Arial"/>
                <w:sz w:val="22"/>
                <w:szCs w:val="22"/>
              </w:rPr>
              <w:fldChar w:fldCharType="begin">
                <w:ffData>
                  <w:name w:val="Check54"/>
                  <w:enabled/>
                  <w:calcOnExit w:val="0"/>
                  <w:checkBox>
                    <w:sizeAuto/>
                    <w:default w:val="0"/>
                  </w:checkBox>
                </w:ffData>
              </w:fldChar>
            </w:r>
            <w:r w:rsidR="0018022D"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0018022D" w:rsidRPr="00ED461D">
              <w:rPr>
                <w:rFonts w:ascii="Arial Narrow" w:hAnsi="Arial Narrow" w:cs="Arial"/>
                <w:sz w:val="22"/>
                <w:szCs w:val="22"/>
              </w:rPr>
              <w:fldChar w:fldCharType="end"/>
            </w:r>
            <w:r w:rsidR="0018022D" w:rsidRPr="00ED461D">
              <w:rPr>
                <w:rFonts w:ascii="Arial Narrow" w:hAnsi="Arial Narrow" w:cs="Arial"/>
                <w:sz w:val="22"/>
                <w:szCs w:val="22"/>
              </w:rPr>
              <w:t xml:space="preserve"> No</w:t>
            </w:r>
            <w:r>
              <w:rPr>
                <w:rFonts w:ascii="Arial Narrow" w:hAnsi="Arial Narrow" w:cs="Arial"/>
                <w:sz w:val="22"/>
                <w:szCs w:val="22"/>
              </w:rPr>
              <w:t>*</w:t>
            </w:r>
          </w:p>
          <w:p w:rsidR="0018022D" w:rsidRPr="00ED461D" w:rsidRDefault="0018022D" w:rsidP="004A46C2">
            <w:pPr>
              <w:rPr>
                <w:rFonts w:ascii="Arial Narrow" w:hAnsi="Arial Narrow" w:cs="Arial"/>
                <w:sz w:val="22"/>
                <w:szCs w:val="22"/>
              </w:rPr>
            </w:pPr>
          </w:p>
          <w:p w:rsidR="00CC3B11" w:rsidRDefault="00435AB7" w:rsidP="0018022D">
            <w:pPr>
              <w:rPr>
                <w:rFonts w:ascii="Arial Narrow" w:hAnsi="Arial Narrow" w:cs="Arial"/>
                <w:sz w:val="22"/>
                <w:szCs w:val="22"/>
              </w:rPr>
            </w:pPr>
            <w:r>
              <w:rPr>
                <w:rFonts w:ascii="Arial Narrow" w:hAnsi="Arial Narrow" w:cs="Arial"/>
                <w:sz w:val="22"/>
                <w:szCs w:val="22"/>
              </w:rPr>
              <w:t>*</w:t>
            </w:r>
            <w:r w:rsidR="00CC3B11">
              <w:rPr>
                <w:rFonts w:ascii="Arial Narrow" w:hAnsi="Arial Narrow" w:cs="Arial"/>
                <w:sz w:val="22"/>
                <w:szCs w:val="22"/>
              </w:rPr>
              <w:t>If you answered no to any of the above questions</w:t>
            </w:r>
            <w:r w:rsidR="0018022D" w:rsidRPr="00A253D1">
              <w:rPr>
                <w:rFonts w:ascii="Arial Narrow" w:hAnsi="Arial Narrow" w:cs="Arial"/>
                <w:sz w:val="22"/>
                <w:szCs w:val="22"/>
              </w:rPr>
              <w:t xml:space="preserve">, </w:t>
            </w:r>
            <w:r w:rsidR="0018022D" w:rsidRPr="00A54CB7">
              <w:rPr>
                <w:rFonts w:ascii="Arial Narrow" w:hAnsi="Arial Narrow" w:cs="Arial"/>
                <w:i/>
                <w:sz w:val="22"/>
                <w:szCs w:val="22"/>
              </w:rPr>
              <w:t>please explain below or on a separate paper.</w:t>
            </w:r>
            <w:r w:rsidR="00A54CB7">
              <w:rPr>
                <w:rFonts w:ascii="Arial Narrow" w:hAnsi="Arial Narrow" w:cs="Arial"/>
                <w:i/>
                <w:sz w:val="22"/>
                <w:szCs w:val="22"/>
              </w:rPr>
              <w:t xml:space="preserve">  </w:t>
            </w:r>
          </w:p>
          <w:p w:rsidR="0018022D" w:rsidRPr="00A253D1" w:rsidRDefault="00A54CB7" w:rsidP="005371A8">
            <w:pP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8607E0" w:rsidRPr="00ED461D" w:rsidTr="00A54CB7">
        <w:tblPrEx>
          <w:tblLook w:val="01E0" w:firstRow="1" w:lastRow="1" w:firstColumn="1" w:lastColumn="1" w:noHBand="0" w:noVBand="0"/>
        </w:tblPrEx>
        <w:trPr>
          <w:gridBefore w:val="1"/>
          <w:wBefore w:w="6" w:type="dxa"/>
          <w:trHeight w:val="411"/>
        </w:trPr>
        <w:tc>
          <w:tcPr>
            <w:tcW w:w="10902" w:type="dxa"/>
            <w:gridSpan w:val="5"/>
            <w:tcBorders>
              <w:top w:val="single" w:sz="12" w:space="0" w:color="auto"/>
            </w:tcBorders>
            <w:vAlign w:val="center"/>
            <w:hideMark/>
          </w:tcPr>
          <w:p w:rsidR="008607E0" w:rsidRPr="00ED461D" w:rsidRDefault="00FF37D3" w:rsidP="00A54CB7">
            <w:pPr>
              <w:autoSpaceDE w:val="0"/>
              <w:autoSpaceDN w:val="0"/>
              <w:adjustRightInd w:val="0"/>
              <w:spacing w:before="40"/>
              <w:rPr>
                <w:rFonts w:ascii="Arial Narrow" w:hAnsi="Arial Narrow" w:cs="Arial"/>
                <w:sz w:val="22"/>
                <w:szCs w:val="22"/>
              </w:rPr>
            </w:pPr>
            <w:r>
              <w:rPr>
                <w:rFonts w:ascii="Arial Narrow" w:hAnsi="Arial Narrow" w:cs="Arial"/>
                <w:b/>
                <w:sz w:val="22"/>
                <w:szCs w:val="22"/>
              </w:rPr>
              <w:t>VII</w:t>
            </w:r>
            <w:r w:rsidR="0037069F" w:rsidRPr="00ED461D">
              <w:rPr>
                <w:rFonts w:ascii="Arial Narrow" w:hAnsi="Arial Narrow" w:cs="Arial"/>
                <w:b/>
                <w:sz w:val="22"/>
                <w:szCs w:val="22"/>
              </w:rPr>
              <w:t>.  Discharge/Receiving Water Information</w:t>
            </w:r>
          </w:p>
        </w:tc>
      </w:tr>
      <w:tr w:rsidR="008607E0" w:rsidRPr="00ED461D" w:rsidTr="00A54CB7">
        <w:tblPrEx>
          <w:tblLook w:val="01E0" w:firstRow="1" w:lastRow="1" w:firstColumn="1" w:lastColumn="1" w:noHBand="0" w:noVBand="0"/>
        </w:tblPrEx>
        <w:trPr>
          <w:gridBefore w:val="1"/>
          <w:wBefore w:w="6" w:type="dxa"/>
          <w:trHeight w:val="2222"/>
        </w:trPr>
        <w:tc>
          <w:tcPr>
            <w:tcW w:w="10902" w:type="dxa"/>
            <w:gridSpan w:val="5"/>
          </w:tcPr>
          <w:p w:rsidR="008607E0" w:rsidRPr="00ED461D" w:rsidRDefault="0037069F">
            <w:pPr>
              <w:autoSpaceDE w:val="0"/>
              <w:autoSpaceDN w:val="0"/>
              <w:adjustRightInd w:val="0"/>
              <w:spacing w:before="40"/>
              <w:rPr>
                <w:rFonts w:ascii="Arial Narrow" w:hAnsi="Arial Narrow" w:cs="Arial"/>
                <w:sz w:val="22"/>
                <w:szCs w:val="22"/>
              </w:rPr>
            </w:pPr>
            <w:r w:rsidRPr="00ED461D">
              <w:rPr>
                <w:rFonts w:ascii="Arial Narrow" w:hAnsi="Arial Narrow" w:cs="Arial"/>
                <w:sz w:val="22"/>
                <w:szCs w:val="22"/>
              </w:rPr>
              <w:t xml:space="preserve">Indicate whether your site’s stormwater and/or </w:t>
            </w:r>
            <w:r w:rsidR="00843719">
              <w:rPr>
                <w:rFonts w:ascii="Arial Narrow" w:hAnsi="Arial Narrow" w:cs="Arial"/>
                <w:sz w:val="22"/>
                <w:szCs w:val="22"/>
              </w:rPr>
              <w:t>non-routine discharge</w:t>
            </w:r>
            <w:r w:rsidRPr="00ED461D">
              <w:rPr>
                <w:rFonts w:ascii="Arial Narrow" w:hAnsi="Arial Narrow" w:cs="Arial"/>
                <w:sz w:val="22"/>
                <w:szCs w:val="22"/>
              </w:rPr>
              <w:t xml:space="preserve"> water could enter surface waters, </w:t>
            </w:r>
            <w:r w:rsidRPr="00ED461D">
              <w:rPr>
                <w:rFonts w:ascii="Arial Narrow" w:hAnsi="Arial Narrow" w:cs="Arial"/>
                <w:b/>
                <w:sz w:val="22"/>
                <w:szCs w:val="22"/>
              </w:rPr>
              <w:t>directly</w:t>
            </w:r>
            <w:r w:rsidRPr="00ED461D">
              <w:rPr>
                <w:rFonts w:ascii="Arial Narrow" w:hAnsi="Arial Narrow" w:cs="Arial"/>
                <w:sz w:val="22"/>
                <w:szCs w:val="22"/>
              </w:rPr>
              <w:t xml:space="preserve"> and/or </w:t>
            </w:r>
            <w:r w:rsidRPr="00ED461D">
              <w:rPr>
                <w:rFonts w:ascii="Arial Narrow" w:hAnsi="Arial Narrow" w:cs="Arial"/>
                <w:b/>
                <w:sz w:val="22"/>
                <w:szCs w:val="22"/>
              </w:rPr>
              <w:t>indirectly</w:t>
            </w:r>
            <w:r w:rsidRPr="00ED461D">
              <w:rPr>
                <w:rFonts w:ascii="Arial Narrow" w:hAnsi="Arial Narrow" w:cs="Arial"/>
                <w:sz w:val="22"/>
                <w:szCs w:val="22"/>
              </w:rPr>
              <w:t>:</w:t>
            </w:r>
          </w:p>
          <w:p w:rsidR="008607E0" w:rsidRPr="00ED461D" w:rsidRDefault="0037069F">
            <w:pPr>
              <w:tabs>
                <w:tab w:val="left" w:pos="360"/>
              </w:tabs>
              <w:autoSpaceDE w:val="0"/>
              <w:autoSpaceDN w:val="0"/>
              <w:adjustRightInd w:val="0"/>
              <w:spacing w:before="40"/>
              <w:ind w:left="360" w:hanging="36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BC0829">
              <w:rPr>
                <w:rFonts w:ascii="Arial Narrow" w:hAnsi="Arial Narrow" w:cs="Arial"/>
                <w:sz w:val="22"/>
                <w:szCs w:val="22"/>
              </w:rPr>
            </w:r>
            <w:r w:rsidR="00BC0829">
              <w:rPr>
                <w:rFonts w:ascii="Arial Narrow" w:hAnsi="Arial Narrow" w:cs="Arial"/>
                <w:sz w:val="22"/>
                <w:szCs w:val="22"/>
              </w:rPr>
              <w:fldChar w:fldCharType="separate"/>
            </w:r>
            <w:r w:rsidRPr="00ED461D">
              <w:rPr>
                <w:rFonts w:ascii="Arial Narrow" w:hAnsi="Arial Narrow" w:cs="Arial"/>
                <w:sz w:val="22"/>
                <w:szCs w:val="22"/>
              </w:rPr>
              <w:fldChar w:fldCharType="end"/>
            </w:r>
            <w:r w:rsidRPr="00ED461D">
              <w:rPr>
                <w:rFonts w:ascii="Arial Narrow" w:hAnsi="Arial Narrow" w:cs="Arial"/>
                <w:sz w:val="22"/>
                <w:szCs w:val="22"/>
              </w:rPr>
              <w:tab/>
              <w:t xml:space="preserve">Water will discharge directly or indirectly (through a storm drain system or roadside ditch) into one or more surface </w:t>
            </w:r>
            <w:r w:rsidR="00435AB7" w:rsidRPr="00ED461D">
              <w:rPr>
                <w:rFonts w:ascii="Arial Narrow" w:hAnsi="Arial Narrow" w:cs="Arial"/>
                <w:sz w:val="22"/>
                <w:szCs w:val="22"/>
              </w:rPr>
              <w:t>water bodies</w:t>
            </w:r>
            <w:r w:rsidRPr="00ED461D">
              <w:rPr>
                <w:rFonts w:ascii="Arial Narrow" w:hAnsi="Arial Narrow" w:cs="Arial"/>
                <w:sz w:val="22"/>
                <w:szCs w:val="22"/>
              </w:rPr>
              <w:t xml:space="preserve"> (wetlands, creeks, lakes</w:t>
            </w:r>
            <w:r w:rsidR="0026200D" w:rsidRPr="00ED461D">
              <w:rPr>
                <w:rFonts w:ascii="Arial Narrow" w:hAnsi="Arial Narrow" w:cs="Arial"/>
                <w:sz w:val="22"/>
                <w:szCs w:val="22"/>
              </w:rPr>
              <w:t>,</w:t>
            </w:r>
            <w:r w:rsidRPr="00ED461D">
              <w:rPr>
                <w:rFonts w:ascii="Arial Narrow" w:hAnsi="Arial Narrow" w:cs="Arial"/>
                <w:sz w:val="22"/>
                <w:szCs w:val="22"/>
              </w:rPr>
              <w:t xml:space="preserve"> and all other surface waters and water courses).</w:t>
            </w:r>
          </w:p>
          <w:p w:rsidR="008607E0" w:rsidRPr="00ED461D" w:rsidRDefault="0037069F">
            <w:pPr>
              <w:tabs>
                <w:tab w:val="left" w:pos="990"/>
                <w:tab w:val="right" w:pos="10080"/>
              </w:tabs>
              <w:autoSpaceDE w:val="0"/>
              <w:autoSpaceDN w:val="0"/>
              <w:adjustRightInd w:val="0"/>
              <w:spacing w:before="40"/>
              <w:ind w:left="1008" w:hanging="378"/>
              <w:rPr>
                <w:rFonts w:ascii="Arial Narrow" w:hAnsi="Arial Narrow" w:cs="Arial"/>
                <w:sz w:val="22"/>
                <w:szCs w:val="22"/>
              </w:rPr>
            </w:pPr>
            <w:r w:rsidRPr="00ED461D">
              <w:rPr>
                <w:rFonts w:ascii="Arial Narrow" w:hAnsi="Arial Narrow" w:cs="Arial"/>
                <w:sz w:val="22"/>
                <w:szCs w:val="22"/>
              </w:rPr>
              <w:t xml:space="preserve">If </w:t>
            </w:r>
            <w:r w:rsidR="00E17730">
              <w:rPr>
                <w:rFonts w:ascii="Arial Narrow" w:hAnsi="Arial Narrow" w:cs="Arial"/>
                <w:sz w:val="22"/>
                <w:szCs w:val="22"/>
              </w:rPr>
              <w:t>your</w:t>
            </w:r>
            <w:r w:rsidRPr="00ED461D">
              <w:rPr>
                <w:rFonts w:ascii="Arial Narrow" w:hAnsi="Arial Narrow" w:cs="Arial"/>
                <w:sz w:val="22"/>
                <w:szCs w:val="22"/>
              </w:rPr>
              <w:t xml:space="preserve"> discharge is to a storm sewer system, </w:t>
            </w:r>
            <w:r w:rsidR="00E17730">
              <w:rPr>
                <w:rFonts w:ascii="Arial Narrow" w:hAnsi="Arial Narrow" w:cs="Arial"/>
                <w:sz w:val="22"/>
                <w:szCs w:val="22"/>
              </w:rPr>
              <w:t xml:space="preserve">provide </w:t>
            </w:r>
            <w:r w:rsidRPr="00ED461D">
              <w:rPr>
                <w:rFonts w:ascii="Arial Narrow" w:hAnsi="Arial Narrow" w:cs="Arial"/>
                <w:sz w:val="22"/>
                <w:szCs w:val="22"/>
              </w:rPr>
              <w:t>the name of the operator of the storm sewer system</w:t>
            </w:r>
            <w:r w:rsidR="00E17730">
              <w:rPr>
                <w:rFonts w:ascii="Arial Narrow" w:hAnsi="Arial Narrow" w:cs="Arial"/>
                <w:sz w:val="22"/>
                <w:szCs w:val="22"/>
              </w:rPr>
              <w:t>:</w:t>
            </w:r>
          </w:p>
          <w:p w:rsidR="008607E0" w:rsidRPr="00ED461D" w:rsidRDefault="0037069F">
            <w:pPr>
              <w:tabs>
                <w:tab w:val="left" w:pos="990"/>
                <w:tab w:val="right" w:pos="10080"/>
              </w:tabs>
              <w:autoSpaceDE w:val="0"/>
              <w:autoSpaceDN w:val="0"/>
              <w:adjustRightInd w:val="0"/>
              <w:spacing w:before="40"/>
              <w:ind w:left="1008" w:hanging="378"/>
              <w:rPr>
                <w:rFonts w:ascii="Arial Narrow" w:hAnsi="Arial Narrow" w:cs="Arial"/>
                <w:sz w:val="22"/>
                <w:szCs w:val="22"/>
              </w:rPr>
            </w:pPr>
            <w:r w:rsidRPr="00ED461D">
              <w:rPr>
                <w:rFonts w:ascii="Arial Narrow" w:hAnsi="Arial Narrow" w:cs="Arial"/>
                <w:sz w:val="22"/>
                <w:szCs w:val="22"/>
              </w:rPr>
              <w:t xml:space="preserve">(e.g., City of Tacoma): </w:t>
            </w:r>
            <w:r w:rsidRPr="00ED461D">
              <w:rPr>
                <w:rFonts w:ascii="Arial Narrow" w:hAnsi="Arial Narrow" w:cs="Arial"/>
                <w:sz w:val="22"/>
                <w:szCs w:val="22"/>
                <w:u w:val="single"/>
              </w:rPr>
              <w:fldChar w:fldCharType="begin">
                <w:ffData>
                  <w:name w:val="Text183"/>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r w:rsidRPr="00ED461D">
              <w:rPr>
                <w:rFonts w:ascii="Arial Narrow" w:hAnsi="Arial Narrow" w:cs="Arial"/>
                <w:sz w:val="22"/>
                <w:szCs w:val="22"/>
                <w:u w:val="single"/>
              </w:rPr>
              <w:tab/>
            </w:r>
          </w:p>
          <w:p w:rsidR="008607E0" w:rsidRPr="00ED461D" w:rsidRDefault="0037069F" w:rsidP="00A54CB7">
            <w:pPr>
              <w:tabs>
                <w:tab w:val="left" w:pos="600"/>
              </w:tabs>
              <w:autoSpaceDE w:val="0"/>
              <w:autoSpaceDN w:val="0"/>
              <w:adjustRightInd w:val="0"/>
              <w:spacing w:before="80"/>
              <w:ind w:left="511"/>
              <w:rPr>
                <w:rFonts w:ascii="Arial Narrow" w:hAnsi="Arial Narrow" w:cs="Arial"/>
                <w:sz w:val="22"/>
                <w:szCs w:val="22"/>
              </w:rPr>
            </w:pPr>
            <w:r w:rsidRPr="00A54CB7">
              <w:rPr>
                <w:rFonts w:ascii="Arial Narrow" w:hAnsi="Arial Narrow" w:cs="Arial"/>
                <w:sz w:val="20"/>
                <w:szCs w:val="22"/>
              </w:rPr>
              <w:t>(</w:t>
            </w:r>
            <w:r w:rsidRPr="00A54CB7">
              <w:rPr>
                <w:rFonts w:ascii="Arial Narrow" w:hAnsi="Arial Narrow" w:cs="Arial"/>
                <w:b/>
                <w:sz w:val="20"/>
                <w:szCs w:val="22"/>
              </w:rPr>
              <w:t xml:space="preserve">NOTE: </w:t>
            </w:r>
            <w:r w:rsidRPr="00A54CB7">
              <w:rPr>
                <w:rFonts w:ascii="Arial Narrow" w:hAnsi="Arial Narrow" w:cs="Arial"/>
                <w:sz w:val="20"/>
                <w:szCs w:val="22"/>
              </w:rPr>
              <w:t xml:space="preserve"> If your stormwater discharges to a storm sewer system operated by the City of Seattle, King County, Snohomish County, City of Tacoma, Pierce County, or Clark County, you must </w:t>
            </w:r>
            <w:r w:rsidRPr="00A54CB7">
              <w:rPr>
                <w:rFonts w:ascii="Arial Narrow" w:hAnsi="Arial Narrow" w:cs="Arial"/>
                <w:b/>
                <w:sz w:val="20"/>
                <w:szCs w:val="22"/>
              </w:rPr>
              <w:t>also</w:t>
            </w:r>
            <w:r w:rsidRPr="00A54CB7">
              <w:rPr>
                <w:rFonts w:ascii="Arial Narrow" w:hAnsi="Arial Narrow" w:cs="Arial"/>
                <w:sz w:val="20"/>
                <w:szCs w:val="22"/>
              </w:rPr>
              <w:t xml:space="preserve"> submit a copy of this NOI to the appropriate jurisdiction.)</w:t>
            </w:r>
          </w:p>
        </w:tc>
      </w:tr>
    </w:tbl>
    <w:p w:rsidR="00A54CB7" w:rsidRDefault="00A54CB7">
      <w:r>
        <w:br w:type="page"/>
      </w:r>
    </w:p>
    <w:tbl>
      <w:tblPr>
        <w:tblW w:w="109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3242"/>
        <w:gridCol w:w="3238"/>
      </w:tblGrid>
      <w:tr w:rsidR="008607E0" w:rsidRPr="00ED461D" w:rsidTr="00A54CB7">
        <w:trPr>
          <w:trHeight w:val="303"/>
        </w:trPr>
        <w:tc>
          <w:tcPr>
            <w:tcW w:w="10902" w:type="dxa"/>
            <w:gridSpan w:val="3"/>
            <w:hideMark/>
          </w:tcPr>
          <w:p w:rsidR="008607E0" w:rsidRPr="00ED461D" w:rsidRDefault="0037069F">
            <w:pPr>
              <w:autoSpaceDE w:val="0"/>
              <w:autoSpaceDN w:val="0"/>
              <w:adjustRightInd w:val="0"/>
              <w:rPr>
                <w:rFonts w:ascii="Arial Narrow" w:hAnsi="Arial Narrow" w:cs="Arial"/>
                <w:b/>
                <w:sz w:val="22"/>
                <w:szCs w:val="22"/>
              </w:rPr>
            </w:pPr>
            <w:r w:rsidRPr="00ED461D">
              <w:rPr>
                <w:rFonts w:ascii="Arial Narrow" w:hAnsi="Arial Narrow" w:cs="Arial"/>
                <w:b/>
                <w:sz w:val="22"/>
                <w:szCs w:val="22"/>
              </w:rPr>
              <w:lastRenderedPageBreak/>
              <w:t>Location of Discharge into Surface Waterbody</w:t>
            </w:r>
          </w:p>
          <w:p w:rsidR="008607E0" w:rsidRPr="00ED461D" w:rsidRDefault="0037069F">
            <w:pPr>
              <w:tabs>
                <w:tab w:val="left" w:pos="360"/>
              </w:tabs>
              <w:autoSpaceDE w:val="0"/>
              <w:autoSpaceDN w:val="0"/>
              <w:adjustRightInd w:val="0"/>
              <w:spacing w:before="40" w:after="40"/>
              <w:rPr>
                <w:rFonts w:ascii="Arial Narrow" w:hAnsi="Arial Narrow" w:cs="Arial"/>
                <w:sz w:val="22"/>
                <w:szCs w:val="22"/>
              </w:rPr>
            </w:pPr>
            <w:r w:rsidRPr="00ED461D">
              <w:rPr>
                <w:rFonts w:ascii="Arial Narrow" w:hAnsi="Arial Narrow" w:cs="Arial"/>
                <w:sz w:val="22"/>
                <w:szCs w:val="22"/>
              </w:rPr>
              <w:t>Enter the waterbody name and latitude/longitude of the point(s) where the site has the potential to discharge into a waterbody</w:t>
            </w:r>
            <w:r w:rsidR="00C46FAD">
              <w:rPr>
                <w:rFonts w:ascii="Arial Narrow" w:hAnsi="Arial Narrow" w:cs="Arial"/>
                <w:sz w:val="22"/>
                <w:szCs w:val="22"/>
              </w:rPr>
              <w:t>.</w:t>
            </w:r>
            <w:r w:rsidRPr="00ED461D">
              <w:rPr>
                <w:rFonts w:ascii="Arial Narrow" w:hAnsi="Arial Narrow" w:cs="Arial"/>
                <w:sz w:val="22"/>
                <w:szCs w:val="22"/>
              </w:rPr>
              <w:t xml:space="preserve"> </w:t>
            </w:r>
            <w:r w:rsidR="00C46FAD">
              <w:rPr>
                <w:rFonts w:ascii="Arial Narrow" w:hAnsi="Arial Narrow" w:cs="Arial"/>
                <w:sz w:val="22"/>
                <w:szCs w:val="22"/>
              </w:rPr>
              <w:br/>
            </w:r>
            <w:r w:rsidRPr="00ED461D">
              <w:rPr>
                <w:rFonts w:ascii="Arial Narrow" w:hAnsi="Arial Narrow" w:cs="Arial"/>
                <w:sz w:val="22"/>
                <w:szCs w:val="22"/>
              </w:rPr>
              <w:t>(</w:t>
            </w:r>
            <w:r w:rsidR="00C46FAD">
              <w:rPr>
                <w:rFonts w:ascii="Arial Narrow" w:hAnsi="Arial Narrow" w:cs="Arial"/>
                <w:sz w:val="22"/>
                <w:szCs w:val="22"/>
              </w:rPr>
              <w:t>E</w:t>
            </w:r>
            <w:r w:rsidRPr="00ED461D">
              <w:rPr>
                <w:rFonts w:ascii="Arial Narrow" w:hAnsi="Arial Narrow" w:cs="Arial"/>
                <w:sz w:val="22"/>
                <w:szCs w:val="22"/>
              </w:rPr>
              <w:t>nter all locations).</w:t>
            </w:r>
          </w:p>
          <w:p w:rsidR="008607E0" w:rsidRPr="00ED461D" w:rsidRDefault="0037069F">
            <w:pPr>
              <w:numPr>
                <w:ilvl w:val="0"/>
                <w:numId w:val="4"/>
              </w:numPr>
              <w:tabs>
                <w:tab w:val="left" w:pos="360"/>
              </w:tabs>
              <w:autoSpaceDE w:val="0"/>
              <w:autoSpaceDN w:val="0"/>
              <w:adjustRightInd w:val="0"/>
              <w:spacing w:after="40"/>
              <w:rPr>
                <w:rFonts w:ascii="Arial Narrow" w:hAnsi="Arial Narrow" w:cs="Arial"/>
                <w:sz w:val="22"/>
                <w:szCs w:val="22"/>
              </w:rPr>
            </w:pPr>
            <w:r w:rsidRPr="00ED461D">
              <w:rPr>
                <w:rFonts w:ascii="Arial Narrow" w:hAnsi="Arial Narrow" w:cs="Arial"/>
                <w:sz w:val="22"/>
                <w:szCs w:val="22"/>
              </w:rPr>
              <w:t>Include the names and locations of both direct and indirect discharges to surface waterbodies</w:t>
            </w:r>
            <w:r w:rsidR="0026200D" w:rsidRPr="00ED461D">
              <w:rPr>
                <w:rFonts w:ascii="Arial Narrow" w:hAnsi="Arial Narrow" w:cs="Arial"/>
                <w:sz w:val="22"/>
                <w:szCs w:val="22"/>
              </w:rPr>
              <w:t>,</w:t>
            </w:r>
            <w:r w:rsidRPr="00ED461D">
              <w:rPr>
                <w:rFonts w:ascii="Arial Narrow" w:hAnsi="Arial Narrow" w:cs="Arial"/>
                <w:sz w:val="22"/>
                <w:szCs w:val="22"/>
              </w:rPr>
              <w:t xml:space="preserve"> even if the risk of discharge is low or limited to periods of extreme weather.</w:t>
            </w:r>
          </w:p>
          <w:p w:rsidR="008607E0" w:rsidRPr="00ED461D" w:rsidRDefault="00892D9F">
            <w:pPr>
              <w:numPr>
                <w:ilvl w:val="0"/>
                <w:numId w:val="4"/>
              </w:numPr>
              <w:tabs>
                <w:tab w:val="left" w:pos="360"/>
              </w:tabs>
              <w:autoSpaceDE w:val="0"/>
              <w:autoSpaceDN w:val="0"/>
              <w:adjustRightInd w:val="0"/>
              <w:spacing w:after="40"/>
              <w:rPr>
                <w:rFonts w:ascii="Arial Narrow" w:hAnsi="Arial Narrow" w:cs="Arial"/>
                <w:sz w:val="22"/>
                <w:szCs w:val="22"/>
              </w:rPr>
            </w:pPr>
            <w:r>
              <w:rPr>
                <w:rFonts w:ascii="Arial Narrow" w:hAnsi="Arial Narrow" w:cs="Arial"/>
                <w:sz w:val="22"/>
                <w:szCs w:val="22"/>
              </w:rPr>
              <w:t xml:space="preserve">Include both </w:t>
            </w:r>
            <w:r w:rsidR="00843719">
              <w:rPr>
                <w:rFonts w:ascii="Arial Narrow" w:hAnsi="Arial Narrow" w:cs="Arial"/>
                <w:sz w:val="22"/>
                <w:szCs w:val="22"/>
              </w:rPr>
              <w:t xml:space="preserve">the </w:t>
            </w:r>
            <w:r>
              <w:rPr>
                <w:rFonts w:ascii="Arial Narrow" w:hAnsi="Arial Narrow" w:cs="Arial"/>
                <w:sz w:val="22"/>
                <w:szCs w:val="22"/>
              </w:rPr>
              <w:t>deconstruction location and the locations of any discharges from support areas</w:t>
            </w:r>
            <w:r w:rsidR="00C46FAD">
              <w:rPr>
                <w:rFonts w:ascii="Arial Narrow" w:hAnsi="Arial Narrow" w:cs="Arial"/>
                <w:sz w:val="22"/>
                <w:szCs w:val="22"/>
              </w:rPr>
              <w:t>.</w:t>
            </w:r>
            <w:r>
              <w:rPr>
                <w:rFonts w:ascii="Arial Narrow" w:hAnsi="Arial Narrow" w:cs="Arial"/>
                <w:sz w:val="22"/>
                <w:szCs w:val="22"/>
              </w:rPr>
              <w:t xml:space="preserve"> (S4.A of the permit)</w:t>
            </w:r>
          </w:p>
          <w:p w:rsidR="008607E0" w:rsidRPr="00ED461D" w:rsidRDefault="0037069F">
            <w:pPr>
              <w:numPr>
                <w:ilvl w:val="0"/>
                <w:numId w:val="4"/>
              </w:numPr>
              <w:tabs>
                <w:tab w:val="left" w:pos="360"/>
              </w:tabs>
              <w:autoSpaceDE w:val="0"/>
              <w:autoSpaceDN w:val="0"/>
              <w:adjustRightInd w:val="0"/>
              <w:spacing w:after="80"/>
              <w:rPr>
                <w:rFonts w:ascii="Arial Narrow" w:hAnsi="Arial Narrow" w:cs="Arial"/>
                <w:b/>
                <w:sz w:val="22"/>
                <w:szCs w:val="22"/>
              </w:rPr>
            </w:pPr>
            <w:r w:rsidRPr="00ED461D">
              <w:rPr>
                <w:rFonts w:ascii="Arial Narrow" w:hAnsi="Arial Narrow" w:cs="Arial"/>
                <w:b/>
                <w:sz w:val="22"/>
                <w:szCs w:val="22"/>
              </w:rPr>
              <w:t xml:space="preserve">Attach a separate list </w:t>
            </w:r>
            <w:r w:rsidR="00C46FAD">
              <w:rPr>
                <w:rFonts w:ascii="Arial Narrow" w:hAnsi="Arial Narrow" w:cs="Arial"/>
                <w:b/>
                <w:sz w:val="22"/>
                <w:szCs w:val="22"/>
              </w:rPr>
              <w:t>if necessary</w:t>
            </w:r>
          </w:p>
        </w:tc>
      </w:tr>
      <w:tr w:rsidR="008607E0" w:rsidRPr="00ED461D" w:rsidTr="00A54CB7">
        <w:trPr>
          <w:trHeight w:val="303"/>
        </w:trPr>
        <w:tc>
          <w:tcPr>
            <w:tcW w:w="4422" w:type="dxa"/>
            <w:hideMark/>
          </w:tcPr>
          <w:p w:rsidR="008607E0" w:rsidRPr="00ED461D" w:rsidRDefault="0037069F">
            <w:pPr>
              <w:autoSpaceDE w:val="0"/>
              <w:autoSpaceDN w:val="0"/>
              <w:adjustRightInd w:val="0"/>
              <w:jc w:val="center"/>
              <w:rPr>
                <w:rFonts w:ascii="Arial Narrow" w:hAnsi="Arial Narrow" w:cs="Arial"/>
                <w:b/>
                <w:sz w:val="22"/>
                <w:szCs w:val="22"/>
              </w:rPr>
            </w:pPr>
            <w:r w:rsidRPr="00ED461D">
              <w:rPr>
                <w:rFonts w:ascii="Arial Narrow" w:hAnsi="Arial Narrow" w:cs="Arial"/>
                <w:b/>
                <w:sz w:val="22"/>
                <w:szCs w:val="22"/>
              </w:rPr>
              <w:t>Surface Waterbody Name</w:t>
            </w:r>
          </w:p>
        </w:tc>
        <w:tc>
          <w:tcPr>
            <w:tcW w:w="3242" w:type="dxa"/>
            <w:hideMark/>
          </w:tcPr>
          <w:p w:rsidR="008607E0" w:rsidRPr="00ED461D" w:rsidRDefault="0037069F">
            <w:pPr>
              <w:autoSpaceDE w:val="0"/>
              <w:autoSpaceDN w:val="0"/>
              <w:adjustRightInd w:val="0"/>
              <w:jc w:val="center"/>
              <w:rPr>
                <w:rFonts w:ascii="Arial Narrow" w:hAnsi="Arial Narrow" w:cs="Arial"/>
                <w:b/>
                <w:sz w:val="22"/>
                <w:szCs w:val="22"/>
              </w:rPr>
            </w:pPr>
            <w:r w:rsidRPr="00ED461D">
              <w:rPr>
                <w:rFonts w:ascii="Arial Narrow" w:hAnsi="Arial Narrow" w:cs="Arial"/>
                <w:b/>
                <w:sz w:val="22"/>
                <w:szCs w:val="22"/>
              </w:rPr>
              <w:t>Latitude</w:t>
            </w:r>
          </w:p>
          <w:p w:rsidR="008607E0" w:rsidRPr="00597B61" w:rsidRDefault="00D852C5">
            <w:pPr>
              <w:autoSpaceDE w:val="0"/>
              <w:autoSpaceDN w:val="0"/>
              <w:adjustRightInd w:val="0"/>
              <w:jc w:val="center"/>
              <w:rPr>
                <w:rFonts w:ascii="Arial Narrow" w:hAnsi="Arial Narrow" w:cs="Arial"/>
                <w:b/>
                <w:sz w:val="22"/>
                <w:szCs w:val="22"/>
              </w:rPr>
            </w:pPr>
            <w:r w:rsidRPr="00597B61">
              <w:rPr>
                <w:rFonts w:ascii="Arial Narrow" w:hAnsi="Arial Narrow" w:cs="Arial"/>
                <w:b/>
                <w:sz w:val="22"/>
                <w:szCs w:val="22"/>
              </w:rPr>
              <w:t>Decimal Degrees</w:t>
            </w:r>
          </w:p>
        </w:tc>
        <w:tc>
          <w:tcPr>
            <w:tcW w:w="3238" w:type="dxa"/>
            <w:hideMark/>
          </w:tcPr>
          <w:p w:rsidR="008607E0" w:rsidRPr="00ED461D" w:rsidRDefault="0037069F">
            <w:pPr>
              <w:autoSpaceDE w:val="0"/>
              <w:autoSpaceDN w:val="0"/>
              <w:adjustRightInd w:val="0"/>
              <w:jc w:val="center"/>
              <w:rPr>
                <w:rFonts w:ascii="Arial Narrow" w:hAnsi="Arial Narrow" w:cs="Arial"/>
                <w:b/>
                <w:sz w:val="22"/>
                <w:szCs w:val="22"/>
              </w:rPr>
            </w:pPr>
            <w:r w:rsidRPr="00ED461D">
              <w:rPr>
                <w:rFonts w:ascii="Arial Narrow" w:hAnsi="Arial Narrow" w:cs="Arial"/>
                <w:b/>
                <w:sz w:val="22"/>
                <w:szCs w:val="22"/>
              </w:rPr>
              <w:t>Longitude</w:t>
            </w:r>
          </w:p>
          <w:p w:rsidR="008607E0" w:rsidRPr="00597B61" w:rsidRDefault="00D852C5">
            <w:pPr>
              <w:autoSpaceDE w:val="0"/>
              <w:autoSpaceDN w:val="0"/>
              <w:adjustRightInd w:val="0"/>
              <w:jc w:val="center"/>
              <w:rPr>
                <w:rFonts w:ascii="Arial Narrow" w:hAnsi="Arial Narrow" w:cs="Arial"/>
                <w:b/>
                <w:sz w:val="22"/>
                <w:szCs w:val="22"/>
              </w:rPr>
            </w:pPr>
            <w:r w:rsidRPr="00597B61">
              <w:rPr>
                <w:rFonts w:ascii="Arial Narrow" w:hAnsi="Arial Narrow" w:cs="Arial"/>
                <w:b/>
                <w:sz w:val="22"/>
                <w:szCs w:val="22"/>
              </w:rPr>
              <w:t>Decimal Degrees</w:t>
            </w:r>
          </w:p>
        </w:tc>
      </w:tr>
      <w:bookmarkStart w:id="17" w:name="Text183"/>
      <w:tr w:rsidR="008607E0" w:rsidRPr="00ED461D" w:rsidTr="00A54CB7">
        <w:trPr>
          <w:trHeight w:val="323"/>
        </w:trPr>
        <w:tc>
          <w:tcPr>
            <w:tcW w:w="4422" w:type="dxa"/>
          </w:tcPr>
          <w:p w:rsidR="008607E0" w:rsidRPr="00ED461D" w:rsidRDefault="0037069F" w:rsidP="003B3EBB">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83"/>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bookmarkEnd w:id="17"/>
          </w:p>
        </w:tc>
        <w:tc>
          <w:tcPr>
            <w:tcW w:w="3242" w:type="dxa"/>
          </w:tcPr>
          <w:p w:rsidR="008607E0" w:rsidRPr="00ED461D" w:rsidRDefault="009167AD"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0037069F" w:rsidRPr="00ED461D">
              <w:rPr>
                <w:rFonts w:ascii="Arial Narrow" w:hAnsi="Arial Narrow" w:cs="Arial"/>
                <w:sz w:val="22"/>
                <w:szCs w:val="22"/>
              </w:rPr>
              <w:sym w:font="Symbol" w:char="F0B0"/>
            </w:r>
            <w:r w:rsidR="00101232" w:rsidRPr="00ED461D">
              <w:rPr>
                <w:rFonts w:ascii="Arial Narrow" w:hAnsi="Arial Narrow" w:cs="Arial"/>
                <w:sz w:val="22"/>
                <w:szCs w:val="22"/>
              </w:rPr>
              <w:t xml:space="preserve"> </w:t>
            </w:r>
            <w:r w:rsidR="0037069F" w:rsidRPr="00ED461D">
              <w:rPr>
                <w:rFonts w:ascii="Arial Narrow" w:hAnsi="Arial Narrow" w:cs="Arial"/>
                <w:sz w:val="22"/>
                <w:szCs w:val="22"/>
              </w:rPr>
              <w:t>N</w:t>
            </w:r>
          </w:p>
        </w:tc>
        <w:bookmarkStart w:id="18" w:name="Text187"/>
        <w:tc>
          <w:tcPr>
            <w:tcW w:w="3238" w:type="dxa"/>
          </w:tcPr>
          <w:p w:rsidR="008607E0" w:rsidRPr="00ED461D" w:rsidRDefault="009167AD"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Text18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8"/>
            <w:r w:rsidR="0037069F" w:rsidRPr="00ED461D">
              <w:rPr>
                <w:rFonts w:ascii="Arial Narrow" w:hAnsi="Arial Narrow" w:cs="Arial"/>
                <w:sz w:val="22"/>
                <w:szCs w:val="22"/>
              </w:rPr>
              <w:sym w:font="Symbol" w:char="F0B0"/>
            </w:r>
            <w:r w:rsidR="0037069F" w:rsidRPr="00ED461D">
              <w:rPr>
                <w:rFonts w:ascii="Arial Narrow" w:hAnsi="Arial Narrow" w:cs="Arial"/>
                <w:sz w:val="22"/>
                <w:szCs w:val="22"/>
              </w:rPr>
              <w:t xml:space="preserve"> W</w:t>
            </w:r>
          </w:p>
        </w:tc>
      </w:tr>
      <w:tr w:rsidR="00101232" w:rsidRPr="00ED461D" w:rsidTr="00A54CB7">
        <w:trPr>
          <w:trHeight w:val="303"/>
        </w:trPr>
        <w:tc>
          <w:tcPr>
            <w:tcW w:w="4422" w:type="dxa"/>
          </w:tcPr>
          <w:p w:rsidR="00101232" w:rsidRPr="00ED461D" w:rsidRDefault="00101232" w:rsidP="003B3EBB">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90"/>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3242" w:type="dxa"/>
          </w:tcPr>
          <w:p w:rsidR="00101232" w:rsidRPr="00ED461D" w:rsidRDefault="009167AD"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00101232" w:rsidRPr="00ED461D">
              <w:rPr>
                <w:rFonts w:ascii="Arial Narrow" w:hAnsi="Arial Narrow" w:cs="Arial"/>
                <w:sz w:val="22"/>
                <w:szCs w:val="22"/>
              </w:rPr>
              <w:sym w:font="Symbol" w:char="F0B0"/>
            </w:r>
            <w:r w:rsidR="00101232" w:rsidRPr="00ED461D">
              <w:rPr>
                <w:rFonts w:ascii="Arial Narrow" w:hAnsi="Arial Narrow" w:cs="Arial"/>
                <w:sz w:val="22"/>
                <w:szCs w:val="22"/>
              </w:rPr>
              <w:t xml:space="preserve"> N</w:t>
            </w:r>
          </w:p>
        </w:tc>
        <w:tc>
          <w:tcPr>
            <w:tcW w:w="3238" w:type="dxa"/>
          </w:tcPr>
          <w:p w:rsidR="00101232" w:rsidRPr="00ED461D" w:rsidRDefault="009167AD"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00101232" w:rsidRPr="00ED461D">
              <w:rPr>
                <w:rFonts w:ascii="Arial Narrow" w:hAnsi="Arial Narrow" w:cs="Arial"/>
                <w:sz w:val="22"/>
                <w:szCs w:val="22"/>
              </w:rPr>
              <w:sym w:font="Symbol" w:char="F0B0"/>
            </w:r>
            <w:r w:rsidR="00101232" w:rsidRPr="00ED461D">
              <w:rPr>
                <w:rFonts w:ascii="Arial Narrow" w:hAnsi="Arial Narrow" w:cs="Arial"/>
                <w:sz w:val="22"/>
                <w:szCs w:val="22"/>
              </w:rPr>
              <w:t xml:space="preserve"> W</w:t>
            </w:r>
          </w:p>
        </w:tc>
      </w:tr>
      <w:tr w:rsidR="003D7C75" w:rsidRPr="00ED461D" w:rsidTr="00A54CB7">
        <w:trPr>
          <w:trHeight w:val="303"/>
        </w:trPr>
        <w:tc>
          <w:tcPr>
            <w:tcW w:w="4422" w:type="dxa"/>
          </w:tcPr>
          <w:p w:rsidR="003D7C75" w:rsidRPr="00ED461D" w:rsidRDefault="003D7C75" w:rsidP="003B3EBB">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90"/>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3242" w:type="dxa"/>
          </w:tcPr>
          <w:p w:rsidR="003D7C75" w:rsidRPr="00ED461D" w:rsidRDefault="003D7C75"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Pr="00ED461D">
              <w:rPr>
                <w:rFonts w:ascii="Arial Narrow" w:hAnsi="Arial Narrow" w:cs="Arial"/>
                <w:sz w:val="22"/>
                <w:szCs w:val="22"/>
              </w:rPr>
              <w:sym w:font="Symbol" w:char="F0B0"/>
            </w:r>
            <w:r w:rsidRPr="00ED461D">
              <w:rPr>
                <w:rFonts w:ascii="Arial Narrow" w:hAnsi="Arial Narrow" w:cs="Arial"/>
                <w:sz w:val="22"/>
                <w:szCs w:val="22"/>
              </w:rPr>
              <w:t xml:space="preserve"> N</w:t>
            </w:r>
          </w:p>
        </w:tc>
        <w:tc>
          <w:tcPr>
            <w:tcW w:w="3238" w:type="dxa"/>
          </w:tcPr>
          <w:p w:rsidR="003D7C75" w:rsidRPr="00ED461D" w:rsidRDefault="003D7C75"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Text18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Pr="00ED461D">
              <w:rPr>
                <w:rFonts w:ascii="Arial Narrow" w:hAnsi="Arial Narrow" w:cs="Arial"/>
                <w:sz w:val="22"/>
                <w:szCs w:val="22"/>
              </w:rPr>
              <w:sym w:font="Symbol" w:char="F0B0"/>
            </w:r>
            <w:r w:rsidRPr="00ED461D">
              <w:rPr>
                <w:rFonts w:ascii="Arial Narrow" w:hAnsi="Arial Narrow" w:cs="Arial"/>
                <w:sz w:val="22"/>
                <w:szCs w:val="22"/>
              </w:rPr>
              <w:t xml:space="preserve"> W</w:t>
            </w:r>
          </w:p>
        </w:tc>
      </w:tr>
      <w:tr w:rsidR="003D7C75" w:rsidRPr="00ED461D" w:rsidTr="00A54CB7">
        <w:trPr>
          <w:trHeight w:val="303"/>
        </w:trPr>
        <w:tc>
          <w:tcPr>
            <w:tcW w:w="4422" w:type="dxa"/>
          </w:tcPr>
          <w:p w:rsidR="003D7C75" w:rsidRPr="00ED461D" w:rsidRDefault="003D7C75" w:rsidP="003B3EBB">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90"/>
                  <w:enabled/>
                  <w:calcOnExit w:val="0"/>
                  <w:textInput/>
                </w:ffData>
              </w:fldChar>
            </w:r>
            <w:r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3242" w:type="dxa"/>
          </w:tcPr>
          <w:p w:rsidR="003D7C75" w:rsidRPr="00ED461D" w:rsidRDefault="003D7C75"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Pr="00ED461D">
              <w:rPr>
                <w:rFonts w:ascii="Arial Narrow" w:hAnsi="Arial Narrow" w:cs="Arial"/>
                <w:sz w:val="22"/>
                <w:szCs w:val="22"/>
              </w:rPr>
              <w:sym w:font="Symbol" w:char="F0B0"/>
            </w:r>
            <w:r w:rsidRPr="00ED461D">
              <w:rPr>
                <w:rFonts w:ascii="Arial Narrow" w:hAnsi="Arial Narrow" w:cs="Arial"/>
                <w:sz w:val="22"/>
                <w:szCs w:val="22"/>
              </w:rPr>
              <w:t xml:space="preserve"> N</w:t>
            </w:r>
          </w:p>
        </w:tc>
        <w:tc>
          <w:tcPr>
            <w:tcW w:w="3238" w:type="dxa"/>
          </w:tcPr>
          <w:p w:rsidR="003D7C75" w:rsidRPr="00ED461D" w:rsidRDefault="003D7C75" w:rsidP="00BF5147">
            <w:pPr>
              <w:autoSpaceDE w:val="0"/>
              <w:autoSpaceDN w:val="0"/>
              <w:adjustRightInd w:val="0"/>
              <w:jc w:val="cente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r w:rsidRPr="00ED461D">
              <w:rPr>
                <w:rFonts w:ascii="Arial Narrow" w:hAnsi="Arial Narrow" w:cs="Arial"/>
                <w:sz w:val="22"/>
                <w:szCs w:val="22"/>
              </w:rPr>
              <w:sym w:font="Symbol" w:char="F0B0"/>
            </w:r>
            <w:r w:rsidRPr="00ED461D">
              <w:rPr>
                <w:rFonts w:ascii="Arial Narrow" w:hAnsi="Arial Narrow" w:cs="Arial"/>
                <w:sz w:val="22"/>
                <w:szCs w:val="22"/>
              </w:rPr>
              <w:t xml:space="preserve"> W</w:t>
            </w:r>
          </w:p>
        </w:tc>
      </w:tr>
    </w:tbl>
    <w:p w:rsidR="005F052F" w:rsidRPr="005F052F" w:rsidRDefault="005F052F" w:rsidP="003B3EBB">
      <w:pPr>
        <w:rPr>
          <w:rFonts w:ascii="Arial Narrow" w:hAnsi="Arial Narrow" w:cs="Arial"/>
          <w:i/>
          <w:sz w:val="16"/>
          <w:szCs w:val="22"/>
        </w:rPr>
      </w:pPr>
    </w:p>
    <w:p w:rsidR="008607E0" w:rsidRPr="005F052F" w:rsidRDefault="008607E0" w:rsidP="005F052F">
      <w:pPr>
        <w:rPr>
          <w:rFonts w:ascii="Arial Narrow" w:hAnsi="Arial Narrow" w:cs="Arial"/>
          <w:sz w:val="10"/>
          <w:szCs w:val="22"/>
        </w:rPr>
        <w:sectPr w:rsidR="008607E0" w:rsidRPr="005F052F" w:rsidSect="000C4126">
          <w:footerReference w:type="default" r:id="rId17"/>
          <w:footerReference w:type="first" r:id="rId18"/>
          <w:pgSz w:w="12240" w:h="15840"/>
          <w:pgMar w:top="720" w:right="720" w:bottom="547" w:left="720" w:header="360" w:footer="432" w:gutter="0"/>
          <w:cols w:space="720"/>
          <w:docGrid w:linePitch="360"/>
        </w:sectPr>
      </w:pPr>
    </w:p>
    <w:p w:rsidR="003D7C75" w:rsidRDefault="002334FA" w:rsidP="005371A8">
      <w:pPr>
        <w:autoSpaceDE w:val="0"/>
        <w:autoSpaceDN w:val="0"/>
        <w:adjustRightInd w:val="0"/>
        <w:rPr>
          <w:rFonts w:ascii="Arial Narrow" w:hAnsi="Arial Narrow" w:cs="Arial"/>
          <w:i/>
          <w:sz w:val="20"/>
        </w:rPr>
      </w:pPr>
      <w:r w:rsidRPr="00D8280F">
        <w:rPr>
          <w:rFonts w:ascii="Arial Narrow" w:hAnsi="Arial Narrow" w:cs="Arial"/>
          <w:i/>
          <w:sz w:val="20"/>
        </w:rPr>
        <w:t>If your site discharges to a waterbody that is on the impaired water</w:t>
      </w:r>
      <w:r w:rsidR="002873B9" w:rsidRPr="00D8280F">
        <w:rPr>
          <w:rFonts w:ascii="Arial Narrow" w:hAnsi="Arial Narrow" w:cs="Arial"/>
          <w:i/>
          <w:sz w:val="20"/>
        </w:rPr>
        <w:t>bodies list (i.e., 303[d] list), Ecology may</w:t>
      </w:r>
      <w:r w:rsidR="003D7C75" w:rsidRPr="00D8280F">
        <w:rPr>
          <w:rFonts w:ascii="Arial Narrow" w:hAnsi="Arial Narrow" w:cs="Arial"/>
          <w:i/>
          <w:sz w:val="20"/>
        </w:rPr>
        <w:t xml:space="preserve"> require </w:t>
      </w:r>
      <w:r w:rsidRPr="00D8280F">
        <w:rPr>
          <w:rFonts w:ascii="Arial Narrow" w:hAnsi="Arial Narrow" w:cs="Arial"/>
          <w:i/>
          <w:sz w:val="20"/>
        </w:rPr>
        <w:t xml:space="preserve">additional documentation before </w:t>
      </w:r>
      <w:r w:rsidR="003D7C75" w:rsidRPr="00D8280F">
        <w:rPr>
          <w:rFonts w:ascii="Arial Narrow" w:hAnsi="Arial Narrow" w:cs="Arial"/>
          <w:i/>
          <w:sz w:val="20"/>
        </w:rPr>
        <w:t>issuing permit coverage and these</w:t>
      </w:r>
      <w:r w:rsidRPr="00D8280F">
        <w:rPr>
          <w:rFonts w:ascii="Arial Narrow" w:hAnsi="Arial Narrow" w:cs="Arial"/>
          <w:i/>
          <w:sz w:val="20"/>
        </w:rPr>
        <w:t xml:space="preserve"> sites will be subject to additional </w:t>
      </w:r>
      <w:r w:rsidR="002873B9" w:rsidRPr="00D8280F">
        <w:rPr>
          <w:rFonts w:ascii="Arial Narrow" w:hAnsi="Arial Narrow" w:cs="Arial"/>
          <w:i/>
          <w:sz w:val="20"/>
        </w:rPr>
        <w:t>requirements. Ecology</w:t>
      </w:r>
      <w:r w:rsidR="005371A8" w:rsidRPr="00D8280F">
        <w:rPr>
          <w:rFonts w:ascii="Arial Narrow" w:hAnsi="Arial Narrow" w:cs="Arial"/>
          <w:i/>
          <w:sz w:val="20"/>
        </w:rPr>
        <w:t xml:space="preserve"> will notify you if any additional requirements apply. </w:t>
      </w:r>
      <w:hyperlink r:id="rId19" w:history="1">
        <w:r w:rsidR="005371A8" w:rsidRPr="003503B7">
          <w:rPr>
            <w:rStyle w:val="Hyperlink"/>
            <w:rFonts w:ascii="Arial Narrow" w:hAnsi="Arial Narrow" w:cs="Arial"/>
            <w:i/>
            <w:sz w:val="20"/>
          </w:rPr>
          <w:t>Information on impaired waterbodies</w:t>
        </w:r>
      </w:hyperlink>
      <w:r w:rsidR="003503B7">
        <w:rPr>
          <w:rFonts w:ascii="Arial Narrow" w:hAnsi="Arial Narrow" w:cs="Arial"/>
          <w:i/>
          <w:sz w:val="20"/>
        </w:rPr>
        <w:t xml:space="preserve"> is available online</w:t>
      </w:r>
      <w:r w:rsidR="00A27D43" w:rsidRPr="00D8280F">
        <w:rPr>
          <w:rFonts w:ascii="Arial Narrow" w:hAnsi="Arial Narrow" w:cs="Arial"/>
          <w:i/>
          <w:sz w:val="20"/>
        </w:rPr>
        <w:t>.</w:t>
      </w:r>
      <w:r w:rsidR="00E25A51" w:rsidRPr="003D7C75">
        <w:rPr>
          <w:rFonts w:ascii="Arial Narrow" w:hAnsi="Arial Narrow" w:cs="Arial"/>
          <w:i/>
          <w:sz w:val="20"/>
        </w:rPr>
        <w:t xml:space="preserve"> </w:t>
      </w:r>
    </w:p>
    <w:p w:rsidR="00C46FAD" w:rsidRPr="003D7C75" w:rsidRDefault="00C46FAD" w:rsidP="005371A8">
      <w:pPr>
        <w:autoSpaceDE w:val="0"/>
        <w:autoSpaceDN w:val="0"/>
        <w:adjustRightInd w:val="0"/>
        <w:rPr>
          <w:rFonts w:ascii="Arial Narrow" w:hAnsi="Arial Narrow" w:cs="Arial"/>
          <w:i/>
          <w:sz w:val="20"/>
        </w:rPr>
      </w:pPr>
    </w:p>
    <w:tbl>
      <w:tblPr>
        <w:tblpPr w:leftFromText="187" w:rightFromText="187" w:vertAnchor="text"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74"/>
      </w:tblGrid>
      <w:tr w:rsidR="008607E0" w:rsidRPr="00ED461D" w:rsidTr="00C46FAD">
        <w:trPr>
          <w:trHeight w:val="320"/>
        </w:trPr>
        <w:tc>
          <w:tcPr>
            <w:tcW w:w="5000" w:type="pct"/>
            <w:tcBorders>
              <w:top w:val="single" w:sz="12" w:space="0" w:color="auto"/>
              <w:left w:val="single" w:sz="8" w:space="0" w:color="auto"/>
              <w:right w:val="single" w:sz="8" w:space="0" w:color="auto"/>
            </w:tcBorders>
            <w:vAlign w:val="center"/>
          </w:tcPr>
          <w:p w:rsidR="008607E0" w:rsidRPr="00ED461D" w:rsidRDefault="00FF37D3" w:rsidP="00C46FAD">
            <w:pPr>
              <w:tabs>
                <w:tab w:val="left" w:pos="360"/>
                <w:tab w:val="left" w:pos="720"/>
                <w:tab w:val="left" w:pos="3240"/>
                <w:tab w:val="left" w:pos="5040"/>
                <w:tab w:val="left" w:pos="6840"/>
              </w:tabs>
              <w:rPr>
                <w:rFonts w:ascii="Arial Narrow" w:hAnsi="Arial Narrow" w:cs="Arial"/>
                <w:color w:val="000000"/>
                <w:sz w:val="22"/>
                <w:szCs w:val="22"/>
              </w:rPr>
            </w:pPr>
            <w:r>
              <w:rPr>
                <w:rFonts w:ascii="Arial Narrow" w:hAnsi="Arial Narrow" w:cs="Arial"/>
                <w:b/>
                <w:sz w:val="22"/>
                <w:szCs w:val="22"/>
              </w:rPr>
              <w:t>VIII</w:t>
            </w:r>
            <w:r w:rsidR="0037069F" w:rsidRPr="00ED461D">
              <w:rPr>
                <w:rFonts w:ascii="Arial Narrow" w:hAnsi="Arial Narrow" w:cs="Arial"/>
                <w:b/>
                <w:sz w:val="22"/>
                <w:szCs w:val="22"/>
              </w:rPr>
              <w:t>.  State Environmental Policy Act (SEPA)</w:t>
            </w:r>
          </w:p>
        </w:tc>
      </w:tr>
      <w:tr w:rsidR="008607E0" w:rsidRPr="00ED461D" w:rsidTr="005F052F">
        <w:trPr>
          <w:trHeight w:val="4410"/>
        </w:trPr>
        <w:tc>
          <w:tcPr>
            <w:tcW w:w="5000" w:type="pct"/>
            <w:tcBorders>
              <w:left w:val="single" w:sz="8" w:space="0" w:color="auto"/>
              <w:bottom w:val="single" w:sz="8" w:space="0" w:color="auto"/>
              <w:right w:val="single" w:sz="8" w:space="0" w:color="auto"/>
            </w:tcBorders>
          </w:tcPr>
          <w:p w:rsidR="008607E0" w:rsidRDefault="0037069F" w:rsidP="00ED7097">
            <w:pPr>
              <w:tabs>
                <w:tab w:val="left" w:pos="360"/>
                <w:tab w:val="left" w:pos="720"/>
                <w:tab w:val="left" w:pos="3240"/>
                <w:tab w:val="left" w:pos="5040"/>
                <w:tab w:val="left" w:pos="6840"/>
              </w:tabs>
              <w:rPr>
                <w:rFonts w:ascii="Arial Narrow" w:hAnsi="Arial Narrow" w:cs="Arial"/>
                <w:color w:val="000000"/>
                <w:sz w:val="22"/>
                <w:szCs w:val="22"/>
              </w:rPr>
            </w:pPr>
            <w:r w:rsidRPr="00ED461D">
              <w:rPr>
                <w:rFonts w:ascii="Arial Narrow" w:hAnsi="Arial Narrow" w:cs="Arial"/>
                <w:color w:val="000000"/>
                <w:sz w:val="22"/>
                <w:szCs w:val="22"/>
              </w:rPr>
              <w:t xml:space="preserve">This Notice of Intent is incomplete and cannot be approved until applicable SEPA requirements under Chapter 197-11 WAC </w:t>
            </w:r>
            <w:r w:rsidR="005F052F">
              <w:rPr>
                <w:rFonts w:ascii="Arial Narrow" w:hAnsi="Arial Narrow" w:cs="Arial"/>
                <w:color w:val="000000"/>
                <w:sz w:val="22"/>
                <w:szCs w:val="22"/>
              </w:rPr>
              <w:br/>
            </w:r>
            <w:r w:rsidRPr="00ED461D">
              <w:rPr>
                <w:rFonts w:ascii="Arial Narrow" w:hAnsi="Arial Narrow" w:cs="Arial"/>
                <w:color w:val="000000"/>
                <w:sz w:val="22"/>
                <w:szCs w:val="22"/>
              </w:rPr>
              <w:t>are met.</w:t>
            </w:r>
          </w:p>
          <w:p w:rsidR="003D7C75" w:rsidRPr="00ED461D" w:rsidRDefault="003D7C75" w:rsidP="00ED7097">
            <w:pPr>
              <w:tabs>
                <w:tab w:val="left" w:pos="360"/>
                <w:tab w:val="left" w:pos="720"/>
                <w:tab w:val="left" w:pos="3240"/>
                <w:tab w:val="left" w:pos="5040"/>
                <w:tab w:val="left" w:pos="6840"/>
              </w:tabs>
              <w:rPr>
                <w:rFonts w:ascii="Arial Narrow" w:hAnsi="Arial Narrow" w:cs="Arial"/>
                <w:color w:val="000000"/>
                <w:sz w:val="22"/>
                <w:szCs w:val="22"/>
              </w:rPr>
            </w:pPr>
            <w:r w:rsidRPr="003D7C75">
              <w:rPr>
                <w:rFonts w:ascii="Arial Narrow" w:hAnsi="Arial Narrow" w:cs="Arial"/>
                <w:b/>
                <w:color w:val="000000"/>
                <w:sz w:val="22"/>
                <w:szCs w:val="22"/>
              </w:rPr>
              <w:t>Who is the SEPA lead agency on your site?</w:t>
            </w:r>
            <w:r>
              <w:rPr>
                <w:rFonts w:ascii="Arial Narrow" w:hAnsi="Arial Narrow" w:cs="Arial"/>
                <w:color w:val="000000"/>
                <w:sz w:val="22"/>
                <w:szCs w:val="22"/>
              </w:rPr>
              <w:t xml:space="preserve"> </w:t>
            </w:r>
            <w:r w:rsidRPr="00ED461D">
              <w:rPr>
                <w:rFonts w:ascii="Arial Narrow" w:hAnsi="Arial Narrow" w:cs="Arial"/>
                <w:color w:val="000000"/>
                <w:sz w:val="22"/>
                <w:szCs w:val="22"/>
                <w:u w:val="single"/>
              </w:rPr>
              <w:fldChar w:fldCharType="begin">
                <w:ffData>
                  <w:name w:val="Text232"/>
                  <w:enabled/>
                  <w:calcOnExit w:val="0"/>
                  <w:textInput/>
                </w:ffData>
              </w:fldChar>
            </w:r>
            <w:r w:rsidRPr="00ED461D">
              <w:rPr>
                <w:rFonts w:ascii="Arial Narrow" w:hAnsi="Arial Narrow" w:cs="Arial"/>
                <w:color w:val="000000"/>
                <w:sz w:val="22"/>
                <w:szCs w:val="22"/>
                <w:u w:val="single"/>
              </w:rPr>
              <w:instrText xml:space="preserve"> FORMTEXT </w:instrText>
            </w:r>
            <w:r w:rsidRPr="00ED461D">
              <w:rPr>
                <w:rFonts w:ascii="Arial Narrow" w:hAnsi="Arial Narrow" w:cs="Arial"/>
                <w:color w:val="000000"/>
                <w:sz w:val="22"/>
                <w:szCs w:val="22"/>
                <w:u w:val="single"/>
              </w:rPr>
            </w:r>
            <w:r w:rsidRPr="00ED461D">
              <w:rPr>
                <w:rFonts w:ascii="Arial Narrow" w:hAnsi="Arial Narrow" w:cs="Arial"/>
                <w:color w:val="000000"/>
                <w:sz w:val="22"/>
                <w:szCs w:val="22"/>
                <w:u w:val="single"/>
              </w:rPr>
              <w:fldChar w:fldCharType="separate"/>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Arial Narrow" w:hAnsi="Arial Narrow" w:cs="Arial"/>
                <w:color w:val="000000"/>
                <w:sz w:val="22"/>
                <w:szCs w:val="22"/>
                <w:u w:val="single"/>
              </w:rPr>
              <w:fldChar w:fldCharType="end"/>
            </w:r>
          </w:p>
          <w:p w:rsidR="008607E0" w:rsidRPr="00ED461D" w:rsidRDefault="0037069F" w:rsidP="005F052F">
            <w:pPr>
              <w:tabs>
                <w:tab w:val="left" w:pos="360"/>
                <w:tab w:val="left" w:pos="720"/>
                <w:tab w:val="left" w:pos="3240"/>
                <w:tab w:val="left" w:pos="5040"/>
                <w:tab w:val="left" w:pos="6840"/>
              </w:tabs>
              <w:spacing w:before="60"/>
              <w:rPr>
                <w:rFonts w:ascii="Arial Narrow" w:hAnsi="Arial Narrow" w:cs="Arial"/>
                <w:b/>
                <w:color w:val="000000"/>
                <w:sz w:val="22"/>
                <w:szCs w:val="22"/>
              </w:rPr>
            </w:pPr>
            <w:r w:rsidRPr="00ED461D">
              <w:rPr>
                <w:rFonts w:ascii="Arial Narrow" w:hAnsi="Arial Narrow" w:cs="Arial"/>
                <w:b/>
                <w:color w:val="000000"/>
                <w:sz w:val="22"/>
                <w:szCs w:val="22"/>
              </w:rPr>
              <w:t xml:space="preserve">Has the SEPA lead agency issued a final decision on your checklist? </w:t>
            </w:r>
            <w:r w:rsidRPr="00ED461D">
              <w:rPr>
                <w:rFonts w:ascii="Arial Narrow" w:hAnsi="Arial Narrow" w:cs="Arial"/>
                <w:b/>
                <w:color w:val="000000"/>
                <w:sz w:val="22"/>
                <w:szCs w:val="22"/>
              </w:rPr>
              <w:fldChar w:fldCharType="begin">
                <w:ffData>
                  <w:name w:val="Check54"/>
                  <w:enabled/>
                  <w:calcOnExit w:val="0"/>
                  <w:checkBox>
                    <w:sizeAuto/>
                    <w:default w:val="0"/>
                  </w:checkBox>
                </w:ffData>
              </w:fldChar>
            </w:r>
            <w:r w:rsidRPr="00ED461D">
              <w:rPr>
                <w:rFonts w:ascii="Arial Narrow" w:hAnsi="Arial Narrow" w:cs="Arial"/>
                <w:b/>
                <w:color w:val="000000"/>
                <w:sz w:val="22"/>
                <w:szCs w:val="22"/>
              </w:rPr>
              <w:instrText xml:space="preserve"> FORMCHECKBOX </w:instrText>
            </w:r>
            <w:r w:rsidR="00BC0829">
              <w:rPr>
                <w:rFonts w:ascii="Arial Narrow" w:hAnsi="Arial Narrow" w:cs="Arial"/>
                <w:b/>
                <w:color w:val="000000"/>
                <w:sz w:val="22"/>
                <w:szCs w:val="22"/>
              </w:rPr>
            </w:r>
            <w:r w:rsidR="00BC0829">
              <w:rPr>
                <w:rFonts w:ascii="Arial Narrow" w:hAnsi="Arial Narrow" w:cs="Arial"/>
                <w:b/>
                <w:color w:val="000000"/>
                <w:sz w:val="22"/>
                <w:szCs w:val="22"/>
              </w:rPr>
              <w:fldChar w:fldCharType="separate"/>
            </w:r>
            <w:r w:rsidRPr="00ED461D">
              <w:rPr>
                <w:rFonts w:ascii="Arial Narrow" w:hAnsi="Arial Narrow" w:cs="Arial"/>
                <w:b/>
                <w:color w:val="000000"/>
                <w:sz w:val="22"/>
                <w:szCs w:val="22"/>
              </w:rPr>
              <w:fldChar w:fldCharType="end"/>
            </w:r>
            <w:r w:rsidR="00C46FAD">
              <w:rPr>
                <w:rFonts w:ascii="Arial Narrow" w:hAnsi="Arial Narrow" w:cs="Arial"/>
                <w:b/>
                <w:color w:val="000000"/>
                <w:sz w:val="22"/>
                <w:szCs w:val="22"/>
              </w:rPr>
              <w:t xml:space="preserve"> </w:t>
            </w:r>
            <w:r w:rsidRPr="00E57875">
              <w:rPr>
                <w:rFonts w:ascii="Arial Narrow" w:hAnsi="Arial Narrow" w:cs="Arial"/>
                <w:color w:val="000000"/>
                <w:sz w:val="22"/>
                <w:szCs w:val="22"/>
              </w:rPr>
              <w:t>No</w:t>
            </w:r>
            <w:r w:rsidRPr="00ED461D">
              <w:rPr>
                <w:rFonts w:ascii="Arial Narrow" w:hAnsi="Arial Narrow" w:cs="Arial"/>
                <w:b/>
                <w:color w:val="000000"/>
                <w:sz w:val="22"/>
                <w:szCs w:val="22"/>
              </w:rPr>
              <w:t xml:space="preserve">   </w:t>
            </w:r>
            <w:r w:rsidRPr="00ED461D">
              <w:rPr>
                <w:rFonts w:ascii="Arial Narrow" w:hAnsi="Arial Narrow" w:cs="Arial"/>
                <w:b/>
                <w:color w:val="000000"/>
                <w:sz w:val="22"/>
                <w:szCs w:val="22"/>
              </w:rPr>
              <w:fldChar w:fldCharType="begin">
                <w:ffData>
                  <w:name w:val="Check54"/>
                  <w:enabled/>
                  <w:calcOnExit w:val="0"/>
                  <w:checkBox>
                    <w:sizeAuto/>
                    <w:default w:val="0"/>
                  </w:checkBox>
                </w:ffData>
              </w:fldChar>
            </w:r>
            <w:r w:rsidRPr="00ED461D">
              <w:rPr>
                <w:rFonts w:ascii="Arial Narrow" w:hAnsi="Arial Narrow" w:cs="Arial"/>
                <w:b/>
                <w:color w:val="000000"/>
                <w:sz w:val="22"/>
                <w:szCs w:val="22"/>
              </w:rPr>
              <w:instrText xml:space="preserve"> FORMCHECKBOX </w:instrText>
            </w:r>
            <w:r w:rsidR="00BC0829">
              <w:rPr>
                <w:rFonts w:ascii="Arial Narrow" w:hAnsi="Arial Narrow" w:cs="Arial"/>
                <w:b/>
                <w:color w:val="000000"/>
                <w:sz w:val="22"/>
                <w:szCs w:val="22"/>
              </w:rPr>
            </w:r>
            <w:r w:rsidR="00BC0829">
              <w:rPr>
                <w:rFonts w:ascii="Arial Narrow" w:hAnsi="Arial Narrow" w:cs="Arial"/>
                <w:b/>
                <w:color w:val="000000"/>
                <w:sz w:val="22"/>
                <w:szCs w:val="22"/>
              </w:rPr>
              <w:fldChar w:fldCharType="separate"/>
            </w:r>
            <w:r w:rsidRPr="00ED461D">
              <w:rPr>
                <w:rFonts w:ascii="Arial Narrow" w:hAnsi="Arial Narrow" w:cs="Arial"/>
                <w:b/>
                <w:color w:val="000000"/>
                <w:sz w:val="22"/>
                <w:szCs w:val="22"/>
              </w:rPr>
              <w:fldChar w:fldCharType="end"/>
            </w:r>
            <w:r w:rsidR="00C46FAD">
              <w:rPr>
                <w:rFonts w:ascii="Arial Narrow" w:hAnsi="Arial Narrow" w:cs="Arial"/>
                <w:b/>
                <w:color w:val="000000"/>
                <w:sz w:val="22"/>
                <w:szCs w:val="22"/>
              </w:rPr>
              <w:t xml:space="preserve"> </w:t>
            </w:r>
            <w:r w:rsidRPr="00E57875">
              <w:rPr>
                <w:rFonts w:ascii="Arial Narrow" w:hAnsi="Arial Narrow" w:cs="Arial"/>
                <w:color w:val="000000"/>
                <w:sz w:val="22"/>
                <w:szCs w:val="22"/>
              </w:rPr>
              <w:t>Yes</w:t>
            </w:r>
            <w:r w:rsidRPr="00ED461D">
              <w:rPr>
                <w:rFonts w:ascii="Arial Narrow" w:hAnsi="Arial Narrow" w:cs="Arial"/>
                <w:b/>
                <w:color w:val="000000"/>
                <w:sz w:val="22"/>
                <w:szCs w:val="22"/>
              </w:rPr>
              <w:t xml:space="preserve">  </w:t>
            </w:r>
            <w:r w:rsidRPr="00ED461D">
              <w:rPr>
                <w:rFonts w:ascii="Arial Narrow" w:hAnsi="Arial Narrow" w:cs="Arial"/>
                <w:b/>
                <w:color w:val="000000"/>
                <w:sz w:val="22"/>
                <w:szCs w:val="22"/>
              </w:rPr>
              <w:fldChar w:fldCharType="begin">
                <w:ffData>
                  <w:name w:val="Check54"/>
                  <w:enabled/>
                  <w:calcOnExit w:val="0"/>
                  <w:checkBox>
                    <w:sizeAuto/>
                    <w:default w:val="0"/>
                  </w:checkBox>
                </w:ffData>
              </w:fldChar>
            </w:r>
            <w:r w:rsidRPr="00ED461D">
              <w:rPr>
                <w:rFonts w:ascii="Arial Narrow" w:hAnsi="Arial Narrow" w:cs="Arial"/>
                <w:b/>
                <w:color w:val="000000"/>
                <w:sz w:val="22"/>
                <w:szCs w:val="22"/>
              </w:rPr>
              <w:instrText xml:space="preserve"> FORMCHECKBOX </w:instrText>
            </w:r>
            <w:r w:rsidR="00BC0829">
              <w:rPr>
                <w:rFonts w:ascii="Arial Narrow" w:hAnsi="Arial Narrow" w:cs="Arial"/>
                <w:b/>
                <w:color w:val="000000"/>
                <w:sz w:val="22"/>
                <w:szCs w:val="22"/>
              </w:rPr>
            </w:r>
            <w:r w:rsidR="00BC0829">
              <w:rPr>
                <w:rFonts w:ascii="Arial Narrow" w:hAnsi="Arial Narrow" w:cs="Arial"/>
                <w:b/>
                <w:color w:val="000000"/>
                <w:sz w:val="22"/>
                <w:szCs w:val="22"/>
              </w:rPr>
              <w:fldChar w:fldCharType="separate"/>
            </w:r>
            <w:r w:rsidRPr="00ED461D">
              <w:rPr>
                <w:rFonts w:ascii="Arial Narrow" w:hAnsi="Arial Narrow" w:cs="Arial"/>
                <w:b/>
                <w:color w:val="000000"/>
                <w:sz w:val="22"/>
                <w:szCs w:val="22"/>
              </w:rPr>
              <w:fldChar w:fldCharType="end"/>
            </w:r>
            <w:r w:rsidRPr="00ED461D">
              <w:rPr>
                <w:rFonts w:ascii="Arial Narrow" w:hAnsi="Arial Narrow" w:cs="Arial"/>
                <w:b/>
                <w:color w:val="000000"/>
                <w:sz w:val="22"/>
                <w:szCs w:val="22"/>
              </w:rPr>
              <w:t xml:space="preserve"> </w:t>
            </w:r>
            <w:r w:rsidRPr="00E57875">
              <w:rPr>
                <w:rFonts w:ascii="Arial Narrow" w:hAnsi="Arial Narrow" w:cs="Arial"/>
                <w:color w:val="000000"/>
                <w:sz w:val="22"/>
                <w:szCs w:val="22"/>
              </w:rPr>
              <w:t>Exempt*</w:t>
            </w:r>
          </w:p>
          <w:p w:rsidR="008607E0" w:rsidRPr="00ED461D" w:rsidRDefault="0037069F" w:rsidP="005F052F">
            <w:pPr>
              <w:tabs>
                <w:tab w:val="left" w:pos="612"/>
                <w:tab w:val="left" w:pos="720"/>
                <w:tab w:val="left" w:pos="3240"/>
                <w:tab w:val="left" w:pos="5040"/>
                <w:tab w:val="left" w:pos="6840"/>
              </w:tabs>
              <w:spacing w:before="60"/>
              <w:rPr>
                <w:rFonts w:ascii="Arial Narrow" w:hAnsi="Arial Narrow" w:cs="Arial"/>
                <w:sz w:val="22"/>
                <w:szCs w:val="22"/>
              </w:rPr>
            </w:pPr>
            <w:r w:rsidRPr="00ED461D">
              <w:rPr>
                <w:rFonts w:ascii="Arial Narrow" w:hAnsi="Arial Narrow" w:cs="Arial"/>
                <w:b/>
                <w:sz w:val="22"/>
                <w:szCs w:val="22"/>
              </w:rPr>
              <w:t>If No</w:t>
            </w:r>
            <w:r w:rsidRPr="00ED461D">
              <w:rPr>
                <w:rFonts w:ascii="Arial Narrow" w:hAnsi="Arial Narrow" w:cs="Arial"/>
                <w:sz w:val="22"/>
                <w:szCs w:val="22"/>
              </w:rPr>
              <w:t xml:space="preserve">: </w:t>
            </w:r>
            <w:r w:rsidRPr="00D80F2B">
              <w:rPr>
                <w:rFonts w:ascii="Arial Narrow" w:hAnsi="Arial Narrow" w:cs="Arial"/>
                <w:b/>
                <w:sz w:val="22"/>
                <w:szCs w:val="22"/>
              </w:rPr>
              <w:t>The NOI is incomplete</w:t>
            </w:r>
            <w:r w:rsidR="003B56E0">
              <w:rPr>
                <w:rFonts w:ascii="Arial Narrow" w:hAnsi="Arial Narrow" w:cs="Arial"/>
                <w:sz w:val="22"/>
                <w:szCs w:val="22"/>
              </w:rPr>
              <w:t xml:space="preserve">. </w:t>
            </w:r>
            <w:r w:rsidRPr="00ED461D">
              <w:rPr>
                <w:rFonts w:ascii="Arial Narrow" w:hAnsi="Arial Narrow" w:cs="Arial"/>
                <w:sz w:val="22"/>
                <w:szCs w:val="22"/>
              </w:rPr>
              <w:t xml:space="preserve">Ecology will hold the application until a final SEPA decision is made or the </w:t>
            </w:r>
            <w:r w:rsidR="009F2F43">
              <w:rPr>
                <w:rFonts w:ascii="Arial Narrow" w:hAnsi="Arial Narrow" w:cs="Arial"/>
                <w:sz w:val="22"/>
                <w:szCs w:val="22"/>
              </w:rPr>
              <w:t>Vessel Deconstruction</w:t>
            </w:r>
            <w:r w:rsidRPr="00ED461D">
              <w:rPr>
                <w:rFonts w:ascii="Arial Narrow" w:hAnsi="Arial Narrow" w:cs="Arial"/>
                <w:sz w:val="22"/>
                <w:szCs w:val="22"/>
              </w:rPr>
              <w:t xml:space="preserve"> NOI public comment period ends, whichever is later</w:t>
            </w:r>
            <w:r w:rsidR="003B56E0">
              <w:rPr>
                <w:rFonts w:ascii="Arial Narrow" w:hAnsi="Arial Narrow" w:cs="Arial"/>
                <w:sz w:val="22"/>
                <w:szCs w:val="22"/>
              </w:rPr>
              <w:t xml:space="preserve">. </w:t>
            </w:r>
            <w:r w:rsidRPr="003B56E0">
              <w:rPr>
                <w:rFonts w:ascii="Arial Narrow" w:hAnsi="Arial Narrow" w:cs="Arial"/>
                <w:sz w:val="22"/>
                <w:szCs w:val="22"/>
              </w:rPr>
              <w:t>You must notify Ecology once the lead agency has issued a determination.</w:t>
            </w:r>
          </w:p>
          <w:p w:rsidR="009F2F43" w:rsidRDefault="0037069F" w:rsidP="005F052F">
            <w:pPr>
              <w:tabs>
                <w:tab w:val="left" w:pos="3205"/>
                <w:tab w:val="left" w:pos="5040"/>
                <w:tab w:val="left" w:pos="6840"/>
              </w:tabs>
              <w:spacing w:before="60"/>
              <w:rPr>
                <w:rFonts w:ascii="Arial Narrow" w:hAnsi="Arial Narrow" w:cs="Arial"/>
                <w:color w:val="000000"/>
                <w:sz w:val="22"/>
                <w:szCs w:val="22"/>
              </w:rPr>
            </w:pPr>
            <w:r w:rsidRPr="00ED461D">
              <w:rPr>
                <w:rFonts w:ascii="Arial Narrow" w:hAnsi="Arial Narrow" w:cs="Arial"/>
                <w:b/>
                <w:color w:val="000000"/>
                <w:sz w:val="22"/>
                <w:szCs w:val="22"/>
              </w:rPr>
              <w:t>If Yes</w:t>
            </w:r>
            <w:r w:rsidRPr="00ED461D">
              <w:rPr>
                <w:rFonts w:ascii="Arial Narrow" w:hAnsi="Arial Narrow" w:cs="Arial"/>
                <w:color w:val="000000"/>
                <w:sz w:val="22"/>
                <w:szCs w:val="22"/>
              </w:rPr>
              <w:t>: Type of SEPA decision issued:</w:t>
            </w:r>
            <w:r w:rsidR="005F052F">
              <w:rPr>
                <w:rFonts w:ascii="Arial Narrow" w:hAnsi="Arial Narrow" w:cs="Arial"/>
                <w:color w:val="000000"/>
                <w:sz w:val="22"/>
                <w:szCs w:val="22"/>
              </w:rPr>
              <w:t xml:space="preserve">  </w:t>
            </w:r>
            <w:r w:rsidRPr="00ED461D">
              <w:rPr>
                <w:rFonts w:ascii="Arial Narrow" w:hAnsi="Arial Narrow" w:cs="Arial"/>
                <w:color w:val="000000"/>
                <w:sz w:val="22"/>
                <w:szCs w:val="22"/>
              </w:rPr>
              <w:fldChar w:fldCharType="begin">
                <w:ffData>
                  <w:name w:val="Check54"/>
                  <w:enabled/>
                  <w:calcOnExit w:val="0"/>
                  <w:checkBox>
                    <w:sizeAuto/>
                    <w:default w:val="0"/>
                  </w:checkBox>
                </w:ffData>
              </w:fldChar>
            </w:r>
            <w:r w:rsidRPr="00ED461D">
              <w:rPr>
                <w:rFonts w:ascii="Arial Narrow" w:hAnsi="Arial Narrow" w:cs="Arial"/>
                <w:color w:val="000000"/>
                <w:sz w:val="22"/>
                <w:szCs w:val="22"/>
              </w:rPr>
              <w:instrText xml:space="preserve"> FORMCHECKBOX </w:instrText>
            </w:r>
            <w:r w:rsidR="00BC0829">
              <w:rPr>
                <w:rFonts w:ascii="Arial Narrow" w:hAnsi="Arial Narrow" w:cs="Arial"/>
                <w:color w:val="000000"/>
                <w:sz w:val="22"/>
                <w:szCs w:val="22"/>
              </w:rPr>
            </w:r>
            <w:r w:rsidR="00BC0829">
              <w:rPr>
                <w:rFonts w:ascii="Arial Narrow" w:hAnsi="Arial Narrow" w:cs="Arial"/>
                <w:color w:val="000000"/>
                <w:sz w:val="22"/>
                <w:szCs w:val="22"/>
              </w:rPr>
              <w:fldChar w:fldCharType="separate"/>
            </w:r>
            <w:r w:rsidRPr="00ED461D">
              <w:rPr>
                <w:rFonts w:ascii="Arial Narrow" w:hAnsi="Arial Narrow" w:cs="Arial"/>
                <w:color w:val="000000"/>
                <w:sz w:val="22"/>
                <w:szCs w:val="22"/>
              </w:rPr>
              <w:fldChar w:fldCharType="end"/>
            </w:r>
            <w:r w:rsidRPr="00ED461D">
              <w:rPr>
                <w:rFonts w:ascii="Arial Narrow" w:hAnsi="Arial Narrow" w:cs="Arial"/>
                <w:color w:val="000000"/>
                <w:sz w:val="22"/>
                <w:szCs w:val="22"/>
              </w:rPr>
              <w:t xml:space="preserve"> Determination of Non-Significance (DNS)   </w:t>
            </w:r>
            <w:r w:rsidRPr="00ED461D">
              <w:rPr>
                <w:rFonts w:ascii="Arial Narrow" w:hAnsi="Arial Narrow" w:cs="Arial"/>
                <w:color w:val="000000"/>
                <w:sz w:val="22"/>
                <w:szCs w:val="22"/>
              </w:rPr>
              <w:fldChar w:fldCharType="begin">
                <w:ffData>
                  <w:name w:val="Check54"/>
                  <w:enabled/>
                  <w:calcOnExit w:val="0"/>
                  <w:checkBox>
                    <w:sizeAuto/>
                    <w:default w:val="0"/>
                  </w:checkBox>
                </w:ffData>
              </w:fldChar>
            </w:r>
            <w:r w:rsidRPr="00ED461D">
              <w:rPr>
                <w:rFonts w:ascii="Arial Narrow" w:hAnsi="Arial Narrow" w:cs="Arial"/>
                <w:color w:val="000000"/>
                <w:sz w:val="22"/>
                <w:szCs w:val="22"/>
              </w:rPr>
              <w:instrText xml:space="preserve"> FORMCHECKBOX </w:instrText>
            </w:r>
            <w:r w:rsidR="00BC0829">
              <w:rPr>
                <w:rFonts w:ascii="Arial Narrow" w:hAnsi="Arial Narrow" w:cs="Arial"/>
                <w:color w:val="000000"/>
                <w:sz w:val="22"/>
                <w:szCs w:val="22"/>
              </w:rPr>
            </w:r>
            <w:r w:rsidR="00BC0829">
              <w:rPr>
                <w:rFonts w:ascii="Arial Narrow" w:hAnsi="Arial Narrow" w:cs="Arial"/>
                <w:color w:val="000000"/>
                <w:sz w:val="22"/>
                <w:szCs w:val="22"/>
              </w:rPr>
              <w:fldChar w:fldCharType="separate"/>
            </w:r>
            <w:r w:rsidRPr="00ED461D">
              <w:rPr>
                <w:rFonts w:ascii="Arial Narrow" w:hAnsi="Arial Narrow" w:cs="Arial"/>
                <w:color w:val="000000"/>
                <w:sz w:val="22"/>
                <w:szCs w:val="22"/>
              </w:rPr>
              <w:fldChar w:fldCharType="end"/>
            </w:r>
            <w:r w:rsidRPr="00ED461D">
              <w:rPr>
                <w:rFonts w:ascii="Arial Narrow" w:hAnsi="Arial Narrow" w:cs="Arial"/>
                <w:color w:val="000000"/>
                <w:sz w:val="22"/>
                <w:szCs w:val="22"/>
              </w:rPr>
              <w:t xml:space="preserve"> Mitigated DNS (MDNS)  </w:t>
            </w:r>
          </w:p>
          <w:p w:rsidR="009F2F43" w:rsidRDefault="009F2F43" w:rsidP="005F052F">
            <w:pPr>
              <w:tabs>
                <w:tab w:val="left" w:pos="3240"/>
                <w:tab w:val="left" w:pos="5040"/>
                <w:tab w:val="left" w:pos="6840"/>
              </w:tabs>
              <w:spacing w:before="60"/>
              <w:ind w:left="360"/>
              <w:rPr>
                <w:rFonts w:ascii="Arial Narrow" w:hAnsi="Arial Narrow" w:cs="Arial"/>
                <w:color w:val="000000"/>
                <w:sz w:val="22"/>
                <w:szCs w:val="22"/>
              </w:rPr>
            </w:pPr>
            <w:r>
              <w:rPr>
                <w:rFonts w:ascii="Arial Narrow" w:hAnsi="Arial Narrow" w:cs="Arial"/>
                <w:b/>
                <w:color w:val="000000"/>
                <w:sz w:val="22"/>
                <w:szCs w:val="22"/>
              </w:rPr>
              <w:t xml:space="preserve">                                                       </w:t>
            </w:r>
            <w:r w:rsidR="0037069F" w:rsidRPr="00ED461D">
              <w:rPr>
                <w:rFonts w:ascii="Arial Narrow" w:hAnsi="Arial Narrow" w:cs="Arial"/>
                <w:color w:val="000000"/>
                <w:sz w:val="22"/>
                <w:szCs w:val="22"/>
              </w:rPr>
              <w:fldChar w:fldCharType="begin">
                <w:ffData>
                  <w:name w:val="Check54"/>
                  <w:enabled/>
                  <w:calcOnExit w:val="0"/>
                  <w:checkBox>
                    <w:sizeAuto/>
                    <w:default w:val="0"/>
                  </w:checkBox>
                </w:ffData>
              </w:fldChar>
            </w:r>
            <w:r w:rsidR="0037069F" w:rsidRPr="00ED461D">
              <w:rPr>
                <w:rFonts w:ascii="Arial Narrow" w:hAnsi="Arial Narrow" w:cs="Arial"/>
                <w:color w:val="000000"/>
                <w:sz w:val="22"/>
                <w:szCs w:val="22"/>
              </w:rPr>
              <w:instrText xml:space="preserve"> FORMCHECKBOX </w:instrText>
            </w:r>
            <w:r w:rsidR="00BC0829">
              <w:rPr>
                <w:rFonts w:ascii="Arial Narrow" w:hAnsi="Arial Narrow" w:cs="Arial"/>
                <w:color w:val="000000"/>
                <w:sz w:val="22"/>
                <w:szCs w:val="22"/>
              </w:rPr>
            </w:r>
            <w:r w:rsidR="00BC0829">
              <w:rPr>
                <w:rFonts w:ascii="Arial Narrow" w:hAnsi="Arial Narrow" w:cs="Arial"/>
                <w:color w:val="000000"/>
                <w:sz w:val="22"/>
                <w:szCs w:val="22"/>
              </w:rPr>
              <w:fldChar w:fldCharType="separate"/>
            </w:r>
            <w:r w:rsidR="0037069F" w:rsidRPr="00ED461D">
              <w:rPr>
                <w:rFonts w:ascii="Arial Narrow" w:hAnsi="Arial Narrow" w:cs="Arial"/>
                <w:color w:val="000000"/>
                <w:sz w:val="22"/>
                <w:szCs w:val="22"/>
              </w:rPr>
              <w:fldChar w:fldCharType="end"/>
            </w:r>
            <w:r w:rsidR="0037069F" w:rsidRPr="00ED461D">
              <w:rPr>
                <w:rFonts w:ascii="Arial Narrow" w:hAnsi="Arial Narrow" w:cs="Arial"/>
                <w:color w:val="000000"/>
                <w:sz w:val="22"/>
                <w:szCs w:val="22"/>
              </w:rPr>
              <w:t xml:space="preserve"> Determination of Significance (DS)  </w:t>
            </w:r>
            <w:r w:rsidR="0037069F" w:rsidRPr="00ED461D">
              <w:rPr>
                <w:rFonts w:ascii="Arial Narrow" w:hAnsi="Arial Narrow" w:cs="Arial"/>
                <w:color w:val="000000"/>
                <w:sz w:val="22"/>
                <w:szCs w:val="22"/>
              </w:rPr>
              <w:fldChar w:fldCharType="begin">
                <w:ffData>
                  <w:name w:val="Check54"/>
                  <w:enabled/>
                  <w:calcOnExit w:val="0"/>
                  <w:checkBox>
                    <w:sizeAuto/>
                    <w:default w:val="0"/>
                  </w:checkBox>
                </w:ffData>
              </w:fldChar>
            </w:r>
            <w:r w:rsidR="0037069F" w:rsidRPr="00ED461D">
              <w:rPr>
                <w:rFonts w:ascii="Arial Narrow" w:hAnsi="Arial Narrow" w:cs="Arial"/>
                <w:color w:val="000000"/>
                <w:sz w:val="22"/>
                <w:szCs w:val="22"/>
              </w:rPr>
              <w:instrText xml:space="preserve"> FORMCHECKBOX </w:instrText>
            </w:r>
            <w:r w:rsidR="00BC0829">
              <w:rPr>
                <w:rFonts w:ascii="Arial Narrow" w:hAnsi="Arial Narrow" w:cs="Arial"/>
                <w:color w:val="000000"/>
                <w:sz w:val="22"/>
                <w:szCs w:val="22"/>
              </w:rPr>
            </w:r>
            <w:r w:rsidR="00BC0829">
              <w:rPr>
                <w:rFonts w:ascii="Arial Narrow" w:hAnsi="Arial Narrow" w:cs="Arial"/>
                <w:color w:val="000000"/>
                <w:sz w:val="22"/>
                <w:szCs w:val="22"/>
              </w:rPr>
              <w:fldChar w:fldCharType="separate"/>
            </w:r>
            <w:r w:rsidR="0037069F" w:rsidRPr="00ED461D">
              <w:rPr>
                <w:rFonts w:ascii="Arial Narrow" w:hAnsi="Arial Narrow" w:cs="Arial"/>
                <w:color w:val="000000"/>
                <w:sz w:val="22"/>
                <w:szCs w:val="22"/>
              </w:rPr>
              <w:fldChar w:fldCharType="end"/>
            </w:r>
            <w:r w:rsidR="0037069F" w:rsidRPr="00ED461D">
              <w:rPr>
                <w:rFonts w:ascii="Arial Narrow" w:hAnsi="Arial Narrow" w:cs="Arial"/>
                <w:color w:val="000000"/>
                <w:sz w:val="22"/>
                <w:szCs w:val="22"/>
              </w:rPr>
              <w:t xml:space="preserve"> Final Environmental Impact Statement (EIS) </w:t>
            </w:r>
          </w:p>
          <w:p w:rsidR="008607E0" w:rsidRPr="00ED461D" w:rsidRDefault="009F2F43" w:rsidP="005F052F">
            <w:pPr>
              <w:tabs>
                <w:tab w:val="left" w:pos="3240"/>
                <w:tab w:val="left" w:pos="5040"/>
                <w:tab w:val="left" w:pos="6840"/>
              </w:tabs>
              <w:spacing w:before="60"/>
              <w:ind w:left="360"/>
              <w:rPr>
                <w:rFonts w:ascii="Arial Narrow" w:hAnsi="Arial Narrow" w:cs="Arial"/>
                <w:color w:val="000000"/>
                <w:sz w:val="22"/>
                <w:szCs w:val="22"/>
              </w:rPr>
            </w:pPr>
            <w:r>
              <w:rPr>
                <w:rFonts w:ascii="Arial Narrow" w:hAnsi="Arial Narrow" w:cs="Arial"/>
                <w:color w:val="000000"/>
                <w:sz w:val="22"/>
                <w:szCs w:val="22"/>
              </w:rPr>
              <w:t xml:space="preserve">                           </w:t>
            </w:r>
            <w:r w:rsidR="0037069F" w:rsidRPr="00ED461D">
              <w:rPr>
                <w:rFonts w:ascii="Arial Narrow" w:hAnsi="Arial Narrow" w:cs="Arial"/>
                <w:color w:val="000000"/>
                <w:sz w:val="22"/>
                <w:szCs w:val="22"/>
              </w:rPr>
              <w:t xml:space="preserve"> </w:t>
            </w:r>
            <w:r>
              <w:rPr>
                <w:rFonts w:ascii="Arial Narrow" w:hAnsi="Arial Narrow" w:cs="Arial"/>
                <w:color w:val="000000"/>
                <w:sz w:val="22"/>
                <w:szCs w:val="22"/>
              </w:rPr>
              <w:t xml:space="preserve">                           </w:t>
            </w:r>
            <w:r w:rsidR="0037069F" w:rsidRPr="00ED461D">
              <w:rPr>
                <w:rFonts w:ascii="Arial Narrow" w:hAnsi="Arial Narrow" w:cs="Arial"/>
                <w:color w:val="000000"/>
                <w:sz w:val="22"/>
                <w:szCs w:val="22"/>
              </w:rPr>
              <w:fldChar w:fldCharType="begin">
                <w:ffData>
                  <w:name w:val="Check54"/>
                  <w:enabled/>
                  <w:calcOnExit w:val="0"/>
                  <w:checkBox>
                    <w:sizeAuto/>
                    <w:default w:val="0"/>
                  </w:checkBox>
                </w:ffData>
              </w:fldChar>
            </w:r>
            <w:r w:rsidR="0037069F" w:rsidRPr="00ED461D">
              <w:rPr>
                <w:rFonts w:ascii="Arial Narrow" w:hAnsi="Arial Narrow" w:cs="Arial"/>
                <w:color w:val="000000"/>
                <w:sz w:val="22"/>
                <w:szCs w:val="22"/>
              </w:rPr>
              <w:instrText xml:space="preserve"> FORMCHECKBOX </w:instrText>
            </w:r>
            <w:r w:rsidR="00BC0829">
              <w:rPr>
                <w:rFonts w:ascii="Arial Narrow" w:hAnsi="Arial Narrow" w:cs="Arial"/>
                <w:color w:val="000000"/>
                <w:sz w:val="22"/>
                <w:szCs w:val="22"/>
              </w:rPr>
            </w:r>
            <w:r w:rsidR="00BC0829">
              <w:rPr>
                <w:rFonts w:ascii="Arial Narrow" w:hAnsi="Arial Narrow" w:cs="Arial"/>
                <w:color w:val="000000"/>
                <w:sz w:val="22"/>
                <w:szCs w:val="22"/>
              </w:rPr>
              <w:fldChar w:fldCharType="separate"/>
            </w:r>
            <w:r w:rsidR="0037069F" w:rsidRPr="00ED461D">
              <w:rPr>
                <w:rFonts w:ascii="Arial Narrow" w:hAnsi="Arial Narrow" w:cs="Arial"/>
                <w:color w:val="000000"/>
                <w:sz w:val="22"/>
                <w:szCs w:val="22"/>
              </w:rPr>
              <w:fldChar w:fldCharType="end"/>
            </w:r>
            <w:r w:rsidR="0037069F" w:rsidRPr="00ED461D">
              <w:rPr>
                <w:rFonts w:ascii="Arial Narrow" w:hAnsi="Arial Narrow" w:cs="Arial"/>
                <w:color w:val="000000"/>
                <w:sz w:val="22"/>
                <w:szCs w:val="22"/>
              </w:rPr>
              <w:t xml:space="preserve"> Other:</w:t>
            </w:r>
            <w:r w:rsidR="0037069F" w:rsidRPr="009F2F43">
              <w:rPr>
                <w:rFonts w:ascii="Arial Narrow" w:hAnsi="Arial Narrow" w:cs="Arial"/>
                <w:color w:val="000000"/>
                <w:sz w:val="22"/>
                <w:szCs w:val="22"/>
              </w:rPr>
              <w:t xml:space="preserve"> </w:t>
            </w:r>
            <w:bookmarkStart w:id="19" w:name="Text233"/>
            <w:r w:rsidR="0037069F" w:rsidRPr="00ED461D">
              <w:rPr>
                <w:rFonts w:ascii="Arial Narrow" w:hAnsi="Arial Narrow" w:cs="Arial"/>
                <w:color w:val="000000"/>
                <w:sz w:val="22"/>
                <w:szCs w:val="22"/>
                <w:u w:val="single"/>
              </w:rPr>
              <w:fldChar w:fldCharType="begin">
                <w:ffData>
                  <w:name w:val="Text233"/>
                  <w:enabled/>
                  <w:calcOnExit w:val="0"/>
                  <w:textInput/>
                </w:ffData>
              </w:fldChar>
            </w:r>
            <w:r w:rsidR="0037069F" w:rsidRPr="00ED461D">
              <w:rPr>
                <w:rFonts w:ascii="Arial Narrow" w:hAnsi="Arial Narrow" w:cs="Arial"/>
                <w:color w:val="000000"/>
                <w:sz w:val="22"/>
                <w:szCs w:val="22"/>
                <w:u w:val="single"/>
              </w:rPr>
              <w:instrText xml:space="preserve"> FORMTEXT </w:instrText>
            </w:r>
            <w:r w:rsidR="0037069F" w:rsidRPr="00ED461D">
              <w:rPr>
                <w:rFonts w:ascii="Arial Narrow" w:hAnsi="Arial Narrow" w:cs="Arial"/>
                <w:color w:val="000000"/>
                <w:sz w:val="22"/>
                <w:szCs w:val="22"/>
                <w:u w:val="single"/>
              </w:rPr>
            </w:r>
            <w:r w:rsidR="0037069F" w:rsidRPr="00ED461D">
              <w:rPr>
                <w:rFonts w:ascii="Arial Narrow" w:hAnsi="Arial Narrow" w:cs="Arial"/>
                <w:color w:val="000000"/>
                <w:sz w:val="22"/>
                <w:szCs w:val="22"/>
                <w:u w:val="single"/>
              </w:rPr>
              <w:fldChar w:fldCharType="separate"/>
            </w:r>
            <w:r w:rsidR="0037069F" w:rsidRPr="00ED461D">
              <w:rPr>
                <w:rFonts w:ascii="Cambria Math" w:hAnsi="Cambria Math" w:cs="Arial"/>
                <w:noProof/>
                <w:color w:val="000000"/>
                <w:sz w:val="22"/>
                <w:szCs w:val="22"/>
                <w:u w:val="single"/>
              </w:rPr>
              <w:t> </w:t>
            </w:r>
            <w:r w:rsidR="0037069F" w:rsidRPr="00ED461D">
              <w:rPr>
                <w:rFonts w:ascii="Cambria Math" w:hAnsi="Cambria Math" w:cs="Arial"/>
                <w:noProof/>
                <w:color w:val="000000"/>
                <w:sz w:val="22"/>
                <w:szCs w:val="22"/>
                <w:u w:val="single"/>
              </w:rPr>
              <w:t> </w:t>
            </w:r>
            <w:r w:rsidR="0037069F" w:rsidRPr="00ED461D">
              <w:rPr>
                <w:rFonts w:ascii="Cambria Math" w:hAnsi="Cambria Math" w:cs="Arial"/>
                <w:noProof/>
                <w:color w:val="000000"/>
                <w:sz w:val="22"/>
                <w:szCs w:val="22"/>
                <w:u w:val="single"/>
              </w:rPr>
              <w:t> </w:t>
            </w:r>
            <w:r w:rsidR="0037069F" w:rsidRPr="00ED461D">
              <w:rPr>
                <w:rFonts w:ascii="Cambria Math" w:hAnsi="Cambria Math" w:cs="Arial"/>
                <w:noProof/>
                <w:color w:val="000000"/>
                <w:sz w:val="22"/>
                <w:szCs w:val="22"/>
                <w:u w:val="single"/>
              </w:rPr>
              <w:t> </w:t>
            </w:r>
            <w:r w:rsidR="0037069F" w:rsidRPr="00ED461D">
              <w:rPr>
                <w:rFonts w:ascii="Cambria Math" w:hAnsi="Cambria Math" w:cs="Arial"/>
                <w:noProof/>
                <w:color w:val="000000"/>
                <w:sz w:val="22"/>
                <w:szCs w:val="22"/>
                <w:u w:val="single"/>
              </w:rPr>
              <w:t> </w:t>
            </w:r>
            <w:r w:rsidR="0037069F" w:rsidRPr="00ED461D">
              <w:rPr>
                <w:rFonts w:ascii="Arial Narrow" w:hAnsi="Arial Narrow" w:cs="Arial"/>
                <w:color w:val="000000"/>
                <w:sz w:val="22"/>
                <w:szCs w:val="22"/>
                <w:u w:val="single"/>
              </w:rPr>
              <w:fldChar w:fldCharType="end"/>
            </w:r>
            <w:bookmarkEnd w:id="19"/>
            <w:r w:rsidR="0037069F" w:rsidRPr="00ED461D">
              <w:rPr>
                <w:rFonts w:ascii="Arial Narrow" w:hAnsi="Arial Narrow" w:cs="Arial"/>
                <w:color w:val="000000"/>
                <w:sz w:val="22"/>
                <w:szCs w:val="22"/>
                <w:u w:val="single"/>
              </w:rPr>
              <w:t xml:space="preserve"> </w:t>
            </w:r>
          </w:p>
          <w:p w:rsidR="008607E0" w:rsidRPr="00ED461D" w:rsidRDefault="0037069F" w:rsidP="005F052F">
            <w:pPr>
              <w:numPr>
                <w:ilvl w:val="0"/>
                <w:numId w:val="6"/>
              </w:numPr>
              <w:tabs>
                <w:tab w:val="clear" w:pos="1380"/>
                <w:tab w:val="num" w:pos="1080"/>
              </w:tabs>
              <w:spacing w:before="60"/>
              <w:ind w:left="1080"/>
              <w:rPr>
                <w:rFonts w:ascii="Arial Narrow" w:hAnsi="Arial Narrow" w:cs="Arial"/>
                <w:color w:val="000000"/>
                <w:sz w:val="22"/>
                <w:szCs w:val="22"/>
              </w:rPr>
            </w:pPr>
            <w:r w:rsidRPr="00ED461D">
              <w:rPr>
                <w:rFonts w:ascii="Arial Narrow" w:hAnsi="Arial Narrow" w:cs="Arial"/>
                <w:color w:val="000000"/>
                <w:sz w:val="22"/>
                <w:szCs w:val="22"/>
              </w:rPr>
              <w:t>Date of final SEPA decision:</w:t>
            </w:r>
            <w:r w:rsidRPr="009F2F43">
              <w:rPr>
                <w:rFonts w:ascii="Arial Narrow" w:hAnsi="Arial Narrow" w:cs="Arial"/>
                <w:color w:val="000000"/>
                <w:sz w:val="22"/>
                <w:szCs w:val="22"/>
              </w:rPr>
              <w:t xml:space="preserve"> </w:t>
            </w:r>
            <w:bookmarkStart w:id="20" w:name="Text232"/>
            <w:r w:rsidRPr="00ED461D">
              <w:rPr>
                <w:rFonts w:ascii="Arial Narrow" w:hAnsi="Arial Narrow" w:cs="Arial"/>
                <w:color w:val="000000"/>
                <w:sz w:val="22"/>
                <w:szCs w:val="22"/>
                <w:u w:val="single"/>
              </w:rPr>
              <w:fldChar w:fldCharType="begin">
                <w:ffData>
                  <w:name w:val="Text232"/>
                  <w:enabled/>
                  <w:calcOnExit w:val="0"/>
                  <w:textInput/>
                </w:ffData>
              </w:fldChar>
            </w:r>
            <w:r w:rsidRPr="00ED461D">
              <w:rPr>
                <w:rFonts w:ascii="Arial Narrow" w:hAnsi="Arial Narrow" w:cs="Arial"/>
                <w:color w:val="000000"/>
                <w:sz w:val="22"/>
                <w:szCs w:val="22"/>
                <w:u w:val="single"/>
              </w:rPr>
              <w:instrText xml:space="preserve"> FORMTEXT </w:instrText>
            </w:r>
            <w:r w:rsidRPr="00ED461D">
              <w:rPr>
                <w:rFonts w:ascii="Arial Narrow" w:hAnsi="Arial Narrow" w:cs="Arial"/>
                <w:color w:val="000000"/>
                <w:sz w:val="22"/>
                <w:szCs w:val="22"/>
                <w:u w:val="single"/>
              </w:rPr>
            </w:r>
            <w:r w:rsidRPr="00ED461D">
              <w:rPr>
                <w:rFonts w:ascii="Arial Narrow" w:hAnsi="Arial Narrow" w:cs="Arial"/>
                <w:color w:val="000000"/>
                <w:sz w:val="22"/>
                <w:szCs w:val="22"/>
                <w:u w:val="single"/>
              </w:rPr>
              <w:fldChar w:fldCharType="separate"/>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Arial Narrow" w:hAnsi="Arial Narrow" w:cs="Arial"/>
                <w:color w:val="000000"/>
                <w:sz w:val="22"/>
                <w:szCs w:val="22"/>
                <w:u w:val="single"/>
              </w:rPr>
              <w:fldChar w:fldCharType="end"/>
            </w:r>
            <w:bookmarkEnd w:id="20"/>
          </w:p>
          <w:p w:rsidR="008607E0" w:rsidRPr="003B56E0" w:rsidRDefault="0037069F" w:rsidP="005F052F">
            <w:pPr>
              <w:numPr>
                <w:ilvl w:val="0"/>
                <w:numId w:val="8"/>
              </w:numPr>
              <w:tabs>
                <w:tab w:val="clear" w:pos="1380"/>
                <w:tab w:val="num" w:pos="1080"/>
              </w:tabs>
              <w:spacing w:before="60"/>
              <w:ind w:left="1080"/>
              <w:rPr>
                <w:rFonts w:ascii="Arial Narrow" w:hAnsi="Arial Narrow" w:cs="Arial"/>
                <w:sz w:val="22"/>
                <w:szCs w:val="22"/>
              </w:rPr>
            </w:pPr>
            <w:r w:rsidRPr="00ED461D">
              <w:rPr>
                <w:rFonts w:ascii="Arial Narrow" w:hAnsi="Arial Narrow" w:cs="Arial"/>
                <w:sz w:val="22"/>
                <w:szCs w:val="22"/>
              </w:rPr>
              <w:t xml:space="preserve">If a supplemental EIS, SEPA addendum, or some other type of additional SEPA review was required, please attach </w:t>
            </w:r>
            <w:r w:rsidR="009F2F43">
              <w:rPr>
                <w:rFonts w:ascii="Arial Narrow" w:hAnsi="Arial Narrow" w:cs="Arial"/>
                <w:sz w:val="22"/>
                <w:szCs w:val="22"/>
              </w:rPr>
              <w:t xml:space="preserve">    </w:t>
            </w:r>
            <w:r w:rsidRPr="003B56E0">
              <w:rPr>
                <w:rFonts w:ascii="Arial Narrow" w:hAnsi="Arial Narrow" w:cs="Arial"/>
                <w:sz w:val="22"/>
                <w:szCs w:val="22"/>
              </w:rPr>
              <w:t>and submit with this form.</w:t>
            </w:r>
          </w:p>
          <w:p w:rsidR="008607E0" w:rsidRPr="00ED461D" w:rsidRDefault="0037069F" w:rsidP="005F052F">
            <w:pPr>
              <w:numPr>
                <w:ilvl w:val="0"/>
                <w:numId w:val="8"/>
              </w:numPr>
              <w:tabs>
                <w:tab w:val="clear" w:pos="1380"/>
                <w:tab w:val="num" w:pos="1080"/>
              </w:tabs>
              <w:spacing w:before="60"/>
              <w:ind w:left="1080"/>
              <w:rPr>
                <w:rFonts w:ascii="Arial Narrow" w:hAnsi="Arial Narrow" w:cs="Arial"/>
                <w:sz w:val="22"/>
                <w:szCs w:val="22"/>
              </w:rPr>
            </w:pPr>
            <w:r w:rsidRPr="00ED461D">
              <w:rPr>
                <w:rFonts w:ascii="Arial Narrow" w:hAnsi="Arial Narrow" w:cs="Arial"/>
                <w:sz w:val="22"/>
                <w:szCs w:val="22"/>
              </w:rPr>
              <w:t>Date when all SEPA-related comment &amp; appeal periods are exhausted</w:t>
            </w:r>
            <w:r w:rsidRPr="00ED461D">
              <w:rPr>
                <w:rFonts w:ascii="Arial Narrow" w:hAnsi="Arial Narrow" w:cs="Arial"/>
                <w:color w:val="000000"/>
                <w:sz w:val="22"/>
                <w:szCs w:val="22"/>
              </w:rPr>
              <w:t xml:space="preserve">: </w:t>
            </w:r>
            <w:r w:rsidRPr="00ED461D">
              <w:rPr>
                <w:rFonts w:ascii="Arial Narrow" w:hAnsi="Arial Narrow" w:cs="Arial"/>
                <w:color w:val="000000"/>
                <w:sz w:val="22"/>
                <w:szCs w:val="22"/>
                <w:u w:val="single"/>
              </w:rPr>
              <w:fldChar w:fldCharType="begin">
                <w:ffData>
                  <w:name w:val="Text232"/>
                  <w:enabled/>
                  <w:calcOnExit w:val="0"/>
                  <w:textInput/>
                </w:ffData>
              </w:fldChar>
            </w:r>
            <w:r w:rsidRPr="00ED461D">
              <w:rPr>
                <w:rFonts w:ascii="Arial Narrow" w:hAnsi="Arial Narrow" w:cs="Arial"/>
                <w:color w:val="000000"/>
                <w:sz w:val="22"/>
                <w:szCs w:val="22"/>
                <w:u w:val="single"/>
              </w:rPr>
              <w:instrText xml:space="preserve"> FORMTEXT </w:instrText>
            </w:r>
            <w:r w:rsidRPr="00ED461D">
              <w:rPr>
                <w:rFonts w:ascii="Arial Narrow" w:hAnsi="Arial Narrow" w:cs="Arial"/>
                <w:color w:val="000000"/>
                <w:sz w:val="22"/>
                <w:szCs w:val="22"/>
                <w:u w:val="single"/>
              </w:rPr>
            </w:r>
            <w:r w:rsidRPr="00ED461D">
              <w:rPr>
                <w:rFonts w:ascii="Arial Narrow" w:hAnsi="Arial Narrow" w:cs="Arial"/>
                <w:color w:val="000000"/>
                <w:sz w:val="22"/>
                <w:szCs w:val="22"/>
                <w:u w:val="single"/>
              </w:rPr>
              <w:fldChar w:fldCharType="separate"/>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Cambria Math" w:hAnsi="Cambria Math" w:cs="Arial"/>
                <w:noProof/>
                <w:color w:val="000000"/>
                <w:sz w:val="22"/>
                <w:szCs w:val="22"/>
                <w:u w:val="single"/>
              </w:rPr>
              <w:t> </w:t>
            </w:r>
            <w:r w:rsidRPr="00ED461D">
              <w:rPr>
                <w:rFonts w:ascii="Arial Narrow" w:hAnsi="Arial Narrow" w:cs="Arial"/>
                <w:color w:val="000000"/>
                <w:sz w:val="22"/>
                <w:szCs w:val="22"/>
                <w:u w:val="single"/>
              </w:rPr>
              <w:fldChar w:fldCharType="end"/>
            </w:r>
          </w:p>
          <w:p w:rsidR="008607E0" w:rsidRDefault="0037069F" w:rsidP="00ED7097">
            <w:pPr>
              <w:tabs>
                <w:tab w:val="left" w:pos="3240"/>
                <w:tab w:val="left" w:pos="5040"/>
                <w:tab w:val="left" w:pos="6840"/>
              </w:tabs>
              <w:rPr>
                <w:rFonts w:ascii="Arial Narrow" w:hAnsi="Arial Narrow" w:cs="Arial"/>
                <w:color w:val="000000"/>
                <w:sz w:val="22"/>
                <w:szCs w:val="22"/>
              </w:rPr>
            </w:pPr>
            <w:r w:rsidRPr="00ED461D">
              <w:rPr>
                <w:rFonts w:ascii="Arial Narrow" w:hAnsi="Arial Narrow" w:cs="Arial"/>
                <w:b/>
                <w:color w:val="000000"/>
                <w:sz w:val="22"/>
                <w:szCs w:val="22"/>
              </w:rPr>
              <w:t xml:space="preserve">*If Exempt: </w:t>
            </w:r>
            <w:r w:rsidR="009F2F43">
              <w:rPr>
                <w:rFonts w:ascii="Arial Narrow" w:hAnsi="Arial Narrow" w:cs="Arial"/>
                <w:color w:val="000000"/>
                <w:sz w:val="22"/>
                <w:szCs w:val="22"/>
              </w:rPr>
              <w:t xml:space="preserve">Attach written documentation </w:t>
            </w:r>
            <w:r w:rsidRPr="00ED461D">
              <w:rPr>
                <w:rFonts w:ascii="Arial Narrow" w:hAnsi="Arial Narrow" w:cs="Arial"/>
                <w:color w:val="000000"/>
                <w:sz w:val="22"/>
                <w:szCs w:val="22"/>
              </w:rPr>
              <w:t xml:space="preserve">and proceed to Section VII.   </w:t>
            </w:r>
          </w:p>
          <w:p w:rsidR="009F2F43" w:rsidRPr="009F2F43" w:rsidRDefault="009F2F43" w:rsidP="00ED7097">
            <w:pPr>
              <w:tabs>
                <w:tab w:val="left" w:pos="3240"/>
                <w:tab w:val="left" w:pos="5040"/>
                <w:tab w:val="left" w:pos="6840"/>
              </w:tabs>
              <w:rPr>
                <w:rFonts w:ascii="Arial Narrow" w:hAnsi="Arial Narrow" w:cs="Arial"/>
                <w:color w:val="000000"/>
                <w:sz w:val="22"/>
                <w:szCs w:val="22"/>
              </w:rPr>
            </w:pPr>
            <w:r w:rsidRPr="00ED461D">
              <w:rPr>
                <w:rFonts w:ascii="Arial Narrow" w:hAnsi="Arial Narrow" w:cs="Arial"/>
                <w:i/>
                <w:sz w:val="22"/>
                <w:szCs w:val="22"/>
              </w:rPr>
              <w:t xml:space="preserve">More SEPA information is available </w:t>
            </w:r>
            <w:r w:rsidR="00C46FAD" w:rsidRPr="00ED461D">
              <w:rPr>
                <w:rFonts w:ascii="Arial Narrow" w:hAnsi="Arial Narrow" w:cs="Arial"/>
                <w:i/>
                <w:sz w:val="22"/>
                <w:szCs w:val="22"/>
              </w:rPr>
              <w:t>at</w:t>
            </w:r>
            <w:r w:rsidRPr="00ED461D">
              <w:rPr>
                <w:rFonts w:ascii="Arial Narrow" w:hAnsi="Arial Narrow" w:cs="Arial"/>
                <w:i/>
                <w:sz w:val="22"/>
                <w:szCs w:val="22"/>
              </w:rPr>
              <w:t xml:space="preserve"> </w:t>
            </w:r>
            <w:r w:rsidR="00C46FAD" w:rsidRPr="00C46FAD">
              <w:rPr>
                <w:rStyle w:val="Hyperlink"/>
                <w:rFonts w:ascii="Arial Narrow" w:hAnsi="Arial Narrow" w:cs="Arial"/>
                <w:i/>
                <w:sz w:val="22"/>
                <w:szCs w:val="22"/>
              </w:rPr>
              <w:t>https://ecology.wa.gov/regulations-permits/SEPA-environmental-review</w:t>
            </w:r>
            <w:r w:rsidR="00C46FAD">
              <w:rPr>
                <w:rStyle w:val="Hyperlink"/>
                <w:rFonts w:ascii="Arial Narrow" w:hAnsi="Arial Narrow" w:cs="Arial"/>
                <w:i/>
                <w:sz w:val="22"/>
                <w:szCs w:val="22"/>
              </w:rPr>
              <w:t>.</w:t>
            </w:r>
          </w:p>
        </w:tc>
      </w:tr>
      <w:tr w:rsidR="008607E0" w:rsidRPr="00ED461D" w:rsidTr="00ED7097">
        <w:trPr>
          <w:trHeight w:val="320"/>
        </w:trPr>
        <w:tc>
          <w:tcPr>
            <w:tcW w:w="5000" w:type="pct"/>
            <w:tcBorders>
              <w:top w:val="nil"/>
              <w:left w:val="nil"/>
              <w:bottom w:val="single" w:sz="12" w:space="0" w:color="auto"/>
              <w:right w:val="nil"/>
            </w:tcBorders>
          </w:tcPr>
          <w:p w:rsidR="00FA0AD8" w:rsidRPr="00ED461D" w:rsidRDefault="00FA0AD8" w:rsidP="00ED7097">
            <w:pPr>
              <w:widowControl w:val="0"/>
              <w:tabs>
                <w:tab w:val="left" w:pos="360"/>
                <w:tab w:val="left" w:pos="720"/>
              </w:tabs>
              <w:ind w:right="144"/>
              <w:rPr>
                <w:rFonts w:ascii="Arial Narrow" w:hAnsi="Arial Narrow" w:cs="Arial"/>
                <w:sz w:val="22"/>
                <w:szCs w:val="22"/>
              </w:rPr>
            </w:pPr>
          </w:p>
        </w:tc>
      </w:tr>
      <w:tr w:rsidR="008607E0" w:rsidRPr="00ED461D" w:rsidTr="00C46FAD">
        <w:trPr>
          <w:trHeight w:val="320"/>
        </w:trPr>
        <w:tc>
          <w:tcPr>
            <w:tcW w:w="5000" w:type="pct"/>
            <w:tcBorders>
              <w:top w:val="single" w:sz="12" w:space="0" w:color="auto"/>
              <w:left w:val="single" w:sz="8" w:space="0" w:color="auto"/>
              <w:bottom w:val="single" w:sz="8" w:space="0" w:color="auto"/>
              <w:right w:val="single" w:sz="8" w:space="0" w:color="auto"/>
            </w:tcBorders>
            <w:vAlign w:val="center"/>
          </w:tcPr>
          <w:p w:rsidR="008607E0" w:rsidRPr="00ED461D" w:rsidRDefault="009167AD" w:rsidP="00C46FAD">
            <w:pPr>
              <w:tabs>
                <w:tab w:val="left" w:pos="360"/>
                <w:tab w:val="left" w:pos="720"/>
              </w:tabs>
              <w:spacing w:before="60"/>
              <w:ind w:right="144"/>
              <w:rPr>
                <w:rFonts w:ascii="Arial Narrow" w:hAnsi="Arial Narrow" w:cs="Arial"/>
                <w:sz w:val="22"/>
                <w:szCs w:val="22"/>
              </w:rPr>
            </w:pPr>
            <w:r>
              <w:rPr>
                <w:rFonts w:ascii="Arial Narrow" w:hAnsi="Arial Narrow" w:cs="Arial"/>
                <w:b/>
                <w:sz w:val="22"/>
                <w:szCs w:val="22"/>
              </w:rPr>
              <w:t>I</w:t>
            </w:r>
            <w:r w:rsidR="00FF37D3">
              <w:rPr>
                <w:rFonts w:ascii="Arial Narrow" w:hAnsi="Arial Narrow" w:cs="Arial"/>
                <w:b/>
                <w:sz w:val="22"/>
                <w:szCs w:val="22"/>
              </w:rPr>
              <w:t>X</w:t>
            </w:r>
            <w:r w:rsidR="0037069F" w:rsidRPr="00ED461D">
              <w:rPr>
                <w:rFonts w:ascii="Arial Narrow" w:hAnsi="Arial Narrow" w:cs="Arial"/>
                <w:b/>
                <w:sz w:val="22"/>
                <w:szCs w:val="22"/>
              </w:rPr>
              <w:t>.  Public Notice</w:t>
            </w:r>
          </w:p>
        </w:tc>
      </w:tr>
      <w:tr w:rsidR="008607E0" w:rsidRPr="00ED461D" w:rsidTr="00ED7097">
        <w:trPr>
          <w:trHeight w:val="320"/>
        </w:trPr>
        <w:tc>
          <w:tcPr>
            <w:tcW w:w="5000" w:type="pct"/>
            <w:tcBorders>
              <w:top w:val="single" w:sz="8" w:space="0" w:color="auto"/>
              <w:left w:val="single" w:sz="8" w:space="0" w:color="auto"/>
              <w:bottom w:val="single" w:sz="8" w:space="0" w:color="auto"/>
              <w:right w:val="single" w:sz="8" w:space="0" w:color="auto"/>
            </w:tcBorders>
          </w:tcPr>
          <w:p w:rsidR="008607E0" w:rsidRPr="00ED461D" w:rsidRDefault="0037069F" w:rsidP="002A0921">
            <w:pPr>
              <w:tabs>
                <w:tab w:val="left" w:pos="360"/>
                <w:tab w:val="left" w:pos="720"/>
                <w:tab w:val="left" w:pos="10692"/>
              </w:tabs>
              <w:spacing w:before="60"/>
              <w:ind w:right="-18"/>
              <w:rPr>
                <w:rFonts w:ascii="Arial Narrow" w:hAnsi="Arial Narrow" w:cs="Arial"/>
                <w:b/>
                <w:i/>
                <w:sz w:val="22"/>
                <w:szCs w:val="22"/>
              </w:rPr>
            </w:pPr>
            <w:r w:rsidRPr="00ED461D">
              <w:rPr>
                <w:rFonts w:ascii="Arial Narrow" w:hAnsi="Arial Narrow" w:cs="Arial"/>
                <w:sz w:val="22"/>
                <w:szCs w:val="22"/>
              </w:rPr>
              <w:t xml:space="preserve">You must publish a public notice at least </w:t>
            </w:r>
            <w:r w:rsidRPr="00ED461D">
              <w:rPr>
                <w:rFonts w:ascii="Arial Narrow" w:hAnsi="Arial Narrow" w:cs="Arial"/>
                <w:b/>
                <w:sz w:val="22"/>
                <w:szCs w:val="22"/>
              </w:rPr>
              <w:t>once</w:t>
            </w:r>
            <w:r w:rsidRPr="00ED461D">
              <w:rPr>
                <w:rFonts w:ascii="Arial Narrow" w:hAnsi="Arial Narrow" w:cs="Arial"/>
                <w:sz w:val="22"/>
                <w:szCs w:val="22"/>
              </w:rPr>
              <w:t xml:space="preserve"> a week for </w:t>
            </w:r>
            <w:r w:rsidRPr="00ED461D">
              <w:rPr>
                <w:rFonts w:ascii="Arial Narrow" w:hAnsi="Arial Narrow" w:cs="Arial"/>
                <w:b/>
                <w:sz w:val="22"/>
                <w:szCs w:val="22"/>
              </w:rPr>
              <w:t>two</w:t>
            </w:r>
            <w:r w:rsidRPr="00ED461D">
              <w:rPr>
                <w:rFonts w:ascii="Arial Narrow" w:hAnsi="Arial Narrow" w:cs="Arial"/>
                <w:sz w:val="22"/>
                <w:szCs w:val="22"/>
              </w:rPr>
              <w:t xml:space="preserve"> consecutive weeks with </w:t>
            </w:r>
            <w:r w:rsidRPr="00ED461D">
              <w:rPr>
                <w:rFonts w:ascii="Arial Narrow" w:hAnsi="Arial Narrow" w:cs="Arial"/>
                <w:b/>
                <w:sz w:val="22"/>
                <w:szCs w:val="22"/>
              </w:rPr>
              <w:t>seven days</w:t>
            </w:r>
            <w:r w:rsidRPr="00ED461D">
              <w:rPr>
                <w:rFonts w:ascii="Arial Narrow" w:hAnsi="Arial Narrow" w:cs="Arial"/>
                <w:sz w:val="22"/>
                <w:szCs w:val="22"/>
              </w:rPr>
              <w:t xml:space="preserve"> between publications, in at least a </w:t>
            </w:r>
            <w:r w:rsidRPr="00ED461D">
              <w:rPr>
                <w:rFonts w:ascii="Arial Narrow" w:hAnsi="Arial Narrow" w:cs="Arial"/>
                <w:b/>
                <w:sz w:val="22"/>
                <w:szCs w:val="22"/>
              </w:rPr>
              <w:t>single</w:t>
            </w:r>
            <w:r w:rsidRPr="00ED461D">
              <w:rPr>
                <w:rFonts w:ascii="Arial Narrow" w:hAnsi="Arial Narrow" w:cs="Arial"/>
                <w:sz w:val="22"/>
                <w:szCs w:val="22"/>
              </w:rPr>
              <w:t xml:space="preserve"> newspaper of general circulation in the county in which the construction is to take place. Ecology cannot grant permit coverage sooner than the end of the 30</w:t>
            </w:r>
            <w:r w:rsidR="0026200D" w:rsidRPr="00ED461D">
              <w:rPr>
                <w:rFonts w:ascii="Arial Narrow" w:hAnsi="Arial Narrow" w:cs="Arial"/>
                <w:sz w:val="22"/>
                <w:szCs w:val="22"/>
              </w:rPr>
              <w:t>-</w:t>
            </w:r>
            <w:r w:rsidRPr="00ED461D">
              <w:rPr>
                <w:rFonts w:ascii="Arial Narrow" w:hAnsi="Arial Narrow" w:cs="Arial"/>
                <w:sz w:val="22"/>
                <w:szCs w:val="22"/>
              </w:rPr>
              <w:t xml:space="preserve">day public comment period, which begins on the date of the </w:t>
            </w:r>
            <w:r w:rsidRPr="00ED461D">
              <w:rPr>
                <w:rFonts w:ascii="Arial Narrow" w:hAnsi="Arial Narrow" w:cs="Arial"/>
                <w:b/>
                <w:sz w:val="22"/>
                <w:szCs w:val="22"/>
              </w:rPr>
              <w:t>second</w:t>
            </w:r>
            <w:r w:rsidRPr="00ED461D">
              <w:rPr>
                <w:rFonts w:ascii="Arial Narrow" w:hAnsi="Arial Narrow" w:cs="Arial"/>
                <w:sz w:val="22"/>
                <w:szCs w:val="22"/>
              </w:rPr>
              <w:t xml:space="preserve"> public notice.</w:t>
            </w:r>
          </w:p>
          <w:p w:rsidR="008607E0" w:rsidRPr="00ED461D" w:rsidRDefault="0037069F" w:rsidP="00C46FAD">
            <w:pPr>
              <w:tabs>
                <w:tab w:val="left" w:pos="360"/>
                <w:tab w:val="left" w:pos="720"/>
                <w:tab w:val="left" w:pos="10692"/>
              </w:tabs>
              <w:spacing w:before="120" w:after="60"/>
              <w:ind w:right="-18"/>
              <w:rPr>
                <w:rFonts w:ascii="Arial Narrow" w:hAnsi="Arial Narrow" w:cs="Arial"/>
                <w:sz w:val="22"/>
                <w:szCs w:val="22"/>
              </w:rPr>
            </w:pPr>
            <w:r w:rsidRPr="00ED461D">
              <w:rPr>
                <w:rFonts w:ascii="Arial Narrow" w:hAnsi="Arial Narrow" w:cs="Arial"/>
                <w:sz w:val="22"/>
                <w:szCs w:val="22"/>
              </w:rPr>
              <w:t xml:space="preserve">Mail or </w:t>
            </w:r>
            <w:r w:rsidRPr="00530D9F">
              <w:rPr>
                <w:rFonts w:ascii="Arial Narrow" w:hAnsi="Arial Narrow" w:cs="Arial"/>
                <w:sz w:val="22"/>
                <w:szCs w:val="22"/>
              </w:rPr>
              <w:t>fax (360-407-</w:t>
            </w:r>
            <w:r w:rsidR="00B9669D" w:rsidRPr="00B9669D">
              <w:rPr>
                <w:rFonts w:ascii="Arial Narrow" w:hAnsi="Arial Narrow" w:cs="Arial"/>
                <w:sz w:val="22"/>
                <w:szCs w:val="22"/>
              </w:rPr>
              <w:t>6426</w:t>
            </w:r>
            <w:r w:rsidRPr="00530D9F">
              <w:rPr>
                <w:rFonts w:ascii="Arial Narrow" w:hAnsi="Arial Narrow" w:cs="Arial"/>
                <w:sz w:val="22"/>
                <w:szCs w:val="22"/>
              </w:rPr>
              <w:t>) the</w:t>
            </w:r>
            <w:r w:rsidRPr="00ED461D">
              <w:rPr>
                <w:rFonts w:ascii="Arial Narrow" w:hAnsi="Arial Narrow" w:cs="Arial"/>
                <w:sz w:val="22"/>
                <w:szCs w:val="22"/>
              </w:rPr>
              <w:t xml:space="preserve"> NOI to Ecology on or </w:t>
            </w:r>
            <w:r w:rsidRPr="00ED461D">
              <w:rPr>
                <w:rFonts w:ascii="Arial Narrow" w:hAnsi="Arial Narrow" w:cs="Arial"/>
                <w:b/>
                <w:sz w:val="22"/>
                <w:szCs w:val="22"/>
              </w:rPr>
              <w:t>before</w:t>
            </w:r>
            <w:r w:rsidRPr="00ED461D">
              <w:rPr>
                <w:rFonts w:ascii="Arial Narrow" w:hAnsi="Arial Narrow" w:cs="Arial"/>
                <w:sz w:val="22"/>
                <w:szCs w:val="22"/>
              </w:rPr>
              <w:t xml:space="preserve"> the </w:t>
            </w:r>
            <w:r w:rsidRPr="00ED461D">
              <w:rPr>
                <w:rFonts w:ascii="Arial Narrow" w:hAnsi="Arial Narrow" w:cs="Arial"/>
                <w:b/>
                <w:sz w:val="22"/>
                <w:szCs w:val="22"/>
              </w:rPr>
              <w:t>first</w:t>
            </w:r>
            <w:r w:rsidRPr="00ED461D">
              <w:rPr>
                <w:rFonts w:ascii="Arial Narrow" w:hAnsi="Arial Narrow" w:cs="Arial"/>
                <w:sz w:val="22"/>
                <w:szCs w:val="22"/>
              </w:rPr>
              <w:t xml:space="preserve"> public notice date. If you fax the public notice to Ecology, you must also mail a hard copy. Failure to do so may delay the issuance of your permit.</w:t>
            </w:r>
          </w:p>
        </w:tc>
      </w:tr>
      <w:tr w:rsidR="008607E0" w:rsidRPr="00ED461D" w:rsidTr="00C46FAD">
        <w:trPr>
          <w:trHeight w:val="1920"/>
        </w:trPr>
        <w:tc>
          <w:tcPr>
            <w:tcW w:w="5000" w:type="pct"/>
            <w:tcBorders>
              <w:top w:val="single" w:sz="8" w:space="0" w:color="auto"/>
              <w:left w:val="single" w:sz="8" w:space="0" w:color="auto"/>
              <w:bottom w:val="single" w:sz="8" w:space="0" w:color="auto"/>
              <w:right w:val="single" w:sz="8" w:space="0" w:color="auto"/>
            </w:tcBorders>
          </w:tcPr>
          <w:p w:rsidR="008607E0" w:rsidRPr="00ED461D" w:rsidRDefault="0037069F" w:rsidP="00ED7097">
            <w:pPr>
              <w:tabs>
                <w:tab w:val="left" w:pos="360"/>
                <w:tab w:val="left" w:pos="720"/>
              </w:tabs>
              <w:spacing w:before="40"/>
              <w:ind w:left="7474" w:hanging="7474"/>
              <w:rPr>
                <w:rFonts w:ascii="Arial Narrow" w:hAnsi="Arial Narrow" w:cs="Arial"/>
                <w:sz w:val="22"/>
                <w:szCs w:val="22"/>
              </w:rPr>
            </w:pPr>
            <w:r w:rsidRPr="00ED461D">
              <w:rPr>
                <w:rFonts w:ascii="Arial Narrow" w:hAnsi="Arial Narrow" w:cs="Arial"/>
                <w:sz w:val="22"/>
                <w:szCs w:val="22"/>
              </w:rPr>
              <w:t xml:space="preserve">Provide the </w:t>
            </w:r>
            <w:r w:rsidRPr="00ED461D">
              <w:rPr>
                <w:rFonts w:ascii="Arial Narrow" w:hAnsi="Arial Narrow" w:cs="Arial"/>
                <w:b/>
                <w:sz w:val="22"/>
                <w:szCs w:val="22"/>
              </w:rPr>
              <w:t>exact</w:t>
            </w:r>
            <w:r w:rsidRPr="00ED461D">
              <w:rPr>
                <w:rFonts w:ascii="Arial Narrow" w:hAnsi="Arial Narrow" w:cs="Arial"/>
                <w:sz w:val="22"/>
                <w:szCs w:val="22"/>
              </w:rPr>
              <w:t xml:space="preserve"> dates (mm/dd/yy) that the first and second public notices will appear in the newspaper(s):</w:t>
            </w:r>
          </w:p>
          <w:p w:rsidR="008607E0" w:rsidRPr="00ED461D" w:rsidRDefault="0037069F" w:rsidP="00ED7097">
            <w:pPr>
              <w:tabs>
                <w:tab w:val="left" w:pos="360"/>
                <w:tab w:val="left" w:pos="720"/>
              </w:tabs>
              <w:spacing w:before="40"/>
              <w:rPr>
                <w:rFonts w:ascii="Arial Narrow" w:hAnsi="Arial Narrow" w:cs="Arial"/>
                <w:sz w:val="22"/>
                <w:szCs w:val="22"/>
              </w:rPr>
            </w:pPr>
            <w:r w:rsidRPr="00ED461D">
              <w:rPr>
                <w:rFonts w:ascii="Arial Narrow" w:hAnsi="Arial Narrow" w:cs="Arial"/>
                <w:sz w:val="22"/>
                <w:szCs w:val="22"/>
              </w:rPr>
              <w:tab/>
            </w:r>
            <w:r w:rsidRPr="00ED461D">
              <w:rPr>
                <w:rFonts w:ascii="Arial Narrow" w:hAnsi="Arial Narrow" w:cs="Arial"/>
                <w:sz w:val="22"/>
                <w:szCs w:val="22"/>
              </w:rPr>
              <w:tab/>
              <w:t xml:space="preserve">First notice:   </w:t>
            </w:r>
            <w:bookmarkStart w:id="21" w:name="Text114"/>
            <w:r w:rsidRPr="00ED461D">
              <w:rPr>
                <w:rFonts w:ascii="Arial Narrow" w:hAnsi="Arial Narrow" w:cs="Arial"/>
                <w:sz w:val="22"/>
                <w:szCs w:val="22"/>
                <w:u w:val="single"/>
              </w:rPr>
              <w:fldChar w:fldCharType="begin">
                <w:ffData>
                  <w:name w:val="Text114"/>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1"/>
            <w:r w:rsidRPr="00ED461D">
              <w:rPr>
                <w:rFonts w:ascii="Arial Narrow" w:hAnsi="Arial Narrow" w:cs="Arial"/>
                <w:sz w:val="22"/>
                <w:szCs w:val="22"/>
              </w:rPr>
              <w:t>/</w:t>
            </w:r>
            <w:bookmarkStart w:id="22" w:name="Text115"/>
            <w:r w:rsidRPr="00ED461D">
              <w:rPr>
                <w:rFonts w:ascii="Arial Narrow" w:hAnsi="Arial Narrow" w:cs="Arial"/>
                <w:sz w:val="22"/>
                <w:szCs w:val="22"/>
                <w:u w:val="single"/>
              </w:rPr>
              <w:fldChar w:fldCharType="begin">
                <w:ffData>
                  <w:name w:val="Text115"/>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2"/>
            <w:r w:rsidRPr="00ED461D">
              <w:rPr>
                <w:rFonts w:ascii="Arial Narrow" w:hAnsi="Arial Narrow" w:cs="Arial"/>
                <w:sz w:val="22"/>
                <w:szCs w:val="22"/>
              </w:rPr>
              <w:t xml:space="preserve"> /</w:t>
            </w:r>
            <w:bookmarkStart w:id="23" w:name="Text116"/>
            <w:r w:rsidRPr="00ED461D">
              <w:rPr>
                <w:rFonts w:ascii="Arial Narrow" w:hAnsi="Arial Narrow" w:cs="Arial"/>
                <w:sz w:val="22"/>
                <w:szCs w:val="22"/>
                <w:u w:val="single"/>
              </w:rPr>
              <w:fldChar w:fldCharType="begin">
                <w:ffData>
                  <w:name w:val="Text116"/>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3"/>
          </w:p>
          <w:p w:rsidR="008607E0" w:rsidRPr="00ED461D" w:rsidRDefault="0037069F" w:rsidP="00ED7097">
            <w:pPr>
              <w:tabs>
                <w:tab w:val="left" w:pos="360"/>
                <w:tab w:val="left" w:pos="720"/>
              </w:tabs>
              <w:spacing w:before="40"/>
              <w:ind w:left="7474" w:hanging="7474"/>
              <w:rPr>
                <w:rFonts w:ascii="Arial Narrow" w:hAnsi="Arial Narrow" w:cs="Arial"/>
                <w:sz w:val="22"/>
                <w:szCs w:val="22"/>
                <w:u w:val="single"/>
              </w:rPr>
            </w:pPr>
            <w:r w:rsidRPr="00ED461D">
              <w:rPr>
                <w:rFonts w:ascii="Arial Narrow" w:hAnsi="Arial Narrow" w:cs="Arial"/>
                <w:sz w:val="22"/>
                <w:szCs w:val="22"/>
              </w:rPr>
              <w:tab/>
            </w:r>
            <w:r w:rsidRPr="00ED461D">
              <w:rPr>
                <w:rFonts w:ascii="Arial Narrow" w:hAnsi="Arial Narrow" w:cs="Arial"/>
                <w:sz w:val="22"/>
                <w:szCs w:val="22"/>
              </w:rPr>
              <w:tab/>
              <w:t xml:space="preserve">Second notice:   </w:t>
            </w:r>
            <w:bookmarkStart w:id="24" w:name="Text117"/>
            <w:r w:rsidRPr="00ED461D">
              <w:rPr>
                <w:rFonts w:ascii="Arial Narrow" w:hAnsi="Arial Narrow" w:cs="Arial"/>
                <w:sz w:val="22"/>
                <w:szCs w:val="22"/>
                <w:u w:val="single"/>
              </w:rPr>
              <w:fldChar w:fldCharType="begin">
                <w:ffData>
                  <w:name w:val="Text117"/>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4"/>
            <w:r w:rsidRPr="00ED461D">
              <w:rPr>
                <w:rFonts w:ascii="Arial Narrow" w:hAnsi="Arial Narrow" w:cs="Arial"/>
                <w:sz w:val="22"/>
                <w:szCs w:val="22"/>
              </w:rPr>
              <w:t>/</w:t>
            </w:r>
            <w:bookmarkStart w:id="25" w:name="Text118"/>
            <w:r w:rsidRPr="00ED461D">
              <w:rPr>
                <w:rFonts w:ascii="Arial Narrow" w:hAnsi="Arial Narrow" w:cs="Arial"/>
                <w:sz w:val="22"/>
                <w:szCs w:val="22"/>
                <w:u w:val="single"/>
              </w:rPr>
              <w:fldChar w:fldCharType="begin">
                <w:ffData>
                  <w:name w:val="Text118"/>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5"/>
            <w:r w:rsidRPr="00ED461D">
              <w:rPr>
                <w:rFonts w:ascii="Arial Narrow" w:hAnsi="Arial Narrow" w:cs="Arial"/>
                <w:sz w:val="22"/>
                <w:szCs w:val="22"/>
              </w:rPr>
              <w:t xml:space="preserve"> /</w:t>
            </w:r>
            <w:bookmarkStart w:id="26" w:name="Text119"/>
            <w:r w:rsidRPr="00ED461D">
              <w:rPr>
                <w:rFonts w:ascii="Arial Narrow" w:hAnsi="Arial Narrow" w:cs="Arial"/>
                <w:sz w:val="22"/>
                <w:szCs w:val="22"/>
                <w:u w:val="single"/>
              </w:rPr>
              <w:fldChar w:fldCharType="begin">
                <w:ffData>
                  <w:name w:val="Text119"/>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26"/>
            <w:r w:rsidRPr="003D7C75">
              <w:rPr>
                <w:rFonts w:ascii="Arial Narrow" w:hAnsi="Arial Narrow" w:cs="Arial"/>
                <w:sz w:val="22"/>
                <w:szCs w:val="22"/>
              </w:rPr>
              <w:t xml:space="preserve">  </w:t>
            </w:r>
            <w:r w:rsidR="0026200D" w:rsidRPr="003D7C75">
              <w:rPr>
                <w:rFonts w:ascii="Arial Narrow" w:hAnsi="Arial Narrow" w:cs="Arial"/>
                <w:sz w:val="22"/>
                <w:szCs w:val="22"/>
              </w:rPr>
              <w:t>(</w:t>
            </w:r>
            <w:r w:rsidRPr="003D7C75">
              <w:rPr>
                <w:rFonts w:ascii="Arial Narrow" w:hAnsi="Arial Narrow" w:cs="Arial"/>
                <w:sz w:val="22"/>
                <w:szCs w:val="22"/>
              </w:rPr>
              <w:t>Begins 30</w:t>
            </w:r>
            <w:r w:rsidR="0026200D" w:rsidRPr="003D7C75">
              <w:rPr>
                <w:rFonts w:ascii="Arial Narrow" w:hAnsi="Arial Narrow" w:cs="Arial"/>
                <w:sz w:val="22"/>
                <w:szCs w:val="22"/>
              </w:rPr>
              <w:t>-</w:t>
            </w:r>
            <w:r w:rsidRPr="003D7C75">
              <w:rPr>
                <w:rFonts w:ascii="Arial Narrow" w:hAnsi="Arial Narrow" w:cs="Arial"/>
                <w:sz w:val="22"/>
                <w:szCs w:val="22"/>
              </w:rPr>
              <w:t>day public comment period</w:t>
            </w:r>
            <w:r w:rsidR="0026200D" w:rsidRPr="003D7C75">
              <w:rPr>
                <w:rFonts w:ascii="Arial Narrow" w:hAnsi="Arial Narrow" w:cs="Arial"/>
                <w:sz w:val="22"/>
                <w:szCs w:val="22"/>
              </w:rPr>
              <w:t>.)</w:t>
            </w:r>
            <w:r w:rsidRPr="003D7C75">
              <w:rPr>
                <w:rFonts w:ascii="Arial Narrow" w:hAnsi="Arial Narrow" w:cs="Arial"/>
                <w:sz w:val="22"/>
                <w:szCs w:val="22"/>
              </w:rPr>
              <w:t xml:space="preserve"> </w:t>
            </w:r>
          </w:p>
          <w:p w:rsidR="008607E0" w:rsidRPr="00ED461D" w:rsidRDefault="0037069F" w:rsidP="00ED7097">
            <w:pPr>
              <w:tabs>
                <w:tab w:val="left" w:pos="360"/>
                <w:tab w:val="left" w:pos="720"/>
              </w:tabs>
              <w:spacing w:before="40"/>
              <w:ind w:left="7474" w:hanging="7474"/>
              <w:rPr>
                <w:rFonts w:ascii="Arial Narrow" w:hAnsi="Arial Narrow" w:cs="Arial"/>
                <w:sz w:val="22"/>
                <w:szCs w:val="22"/>
              </w:rPr>
            </w:pPr>
            <w:r w:rsidRPr="00C46FAD">
              <w:rPr>
                <w:rFonts w:ascii="Arial Narrow" w:hAnsi="Arial Narrow" w:cs="Arial"/>
                <w:b/>
                <w:sz w:val="22"/>
                <w:szCs w:val="22"/>
              </w:rPr>
              <w:t xml:space="preserve">For example: </w:t>
            </w:r>
            <w:r w:rsidRPr="00ED461D">
              <w:rPr>
                <w:rFonts w:ascii="Arial Narrow" w:hAnsi="Arial Narrow" w:cs="Arial"/>
                <w:sz w:val="22"/>
                <w:szCs w:val="22"/>
              </w:rPr>
              <w:t xml:space="preserve">First notice:   </w:t>
            </w:r>
            <w:r w:rsidRPr="00ED461D">
              <w:rPr>
                <w:rFonts w:ascii="Arial Narrow" w:hAnsi="Arial Narrow" w:cs="Arial"/>
                <w:sz w:val="22"/>
                <w:szCs w:val="22"/>
                <w:u w:val="single"/>
              </w:rPr>
              <w:t>01/01/1</w:t>
            </w:r>
            <w:r w:rsidR="005B3B9F">
              <w:rPr>
                <w:rFonts w:ascii="Arial Narrow" w:hAnsi="Arial Narrow" w:cs="Arial"/>
                <w:sz w:val="22"/>
                <w:szCs w:val="22"/>
                <w:u w:val="single"/>
              </w:rPr>
              <w:t>4</w:t>
            </w:r>
          </w:p>
          <w:p w:rsidR="008607E0" w:rsidRPr="00ED461D" w:rsidRDefault="0037069F" w:rsidP="00ED7097">
            <w:pPr>
              <w:tabs>
                <w:tab w:val="left" w:pos="360"/>
                <w:tab w:val="left" w:pos="720"/>
              </w:tabs>
              <w:spacing w:before="40"/>
              <w:ind w:left="7474" w:hanging="7474"/>
              <w:rPr>
                <w:rFonts w:ascii="Arial Narrow" w:hAnsi="Arial Narrow" w:cs="Arial"/>
                <w:sz w:val="22"/>
                <w:szCs w:val="22"/>
                <w:u w:val="single"/>
              </w:rPr>
            </w:pPr>
            <w:r w:rsidRPr="00ED461D">
              <w:rPr>
                <w:rFonts w:ascii="Arial Narrow" w:hAnsi="Arial Narrow" w:cs="Arial"/>
                <w:sz w:val="22"/>
                <w:szCs w:val="22"/>
              </w:rPr>
              <w:tab/>
            </w:r>
            <w:r w:rsidRPr="00ED461D">
              <w:rPr>
                <w:rFonts w:ascii="Arial Narrow" w:hAnsi="Arial Narrow" w:cs="Arial"/>
                <w:sz w:val="22"/>
                <w:szCs w:val="22"/>
              </w:rPr>
              <w:tab/>
              <w:t xml:space="preserve">          Second notice:   </w:t>
            </w:r>
            <w:r w:rsidR="005B3B9F">
              <w:rPr>
                <w:rFonts w:ascii="Arial Narrow" w:hAnsi="Arial Narrow" w:cs="Arial"/>
                <w:sz w:val="22"/>
                <w:szCs w:val="22"/>
                <w:u w:val="single"/>
              </w:rPr>
              <w:t>01/08/14</w:t>
            </w:r>
          </w:p>
          <w:p w:rsidR="008607E0" w:rsidRPr="00ED461D" w:rsidRDefault="0037069F" w:rsidP="00C46FAD">
            <w:pPr>
              <w:tabs>
                <w:tab w:val="left" w:pos="360"/>
                <w:tab w:val="left" w:pos="720"/>
              </w:tabs>
              <w:spacing w:before="40" w:after="40"/>
              <w:ind w:left="7474" w:hanging="7474"/>
              <w:rPr>
                <w:rFonts w:ascii="Arial Narrow" w:hAnsi="Arial Narrow" w:cs="Arial"/>
                <w:b/>
                <w:sz w:val="22"/>
                <w:szCs w:val="22"/>
              </w:rPr>
            </w:pPr>
            <w:r w:rsidRPr="00ED461D">
              <w:rPr>
                <w:rFonts w:ascii="Arial Narrow" w:hAnsi="Arial Narrow" w:cs="Arial"/>
                <w:sz w:val="22"/>
                <w:szCs w:val="22"/>
              </w:rPr>
              <w:t xml:space="preserve">Name of the newspaper(s) publishing the notices: </w:t>
            </w:r>
            <w:r w:rsidR="00C46FAD" w:rsidRPr="00ED461D">
              <w:rPr>
                <w:rFonts w:ascii="Arial Narrow" w:hAnsi="Arial Narrow" w:cs="Arial"/>
                <w:sz w:val="22"/>
                <w:szCs w:val="22"/>
              </w:rPr>
              <w:fldChar w:fldCharType="begin">
                <w:ffData>
                  <w:name w:val="Text169"/>
                  <w:enabled/>
                  <w:calcOnExit w:val="0"/>
                  <w:textInput/>
                </w:ffData>
              </w:fldChar>
            </w:r>
            <w:r w:rsidR="00C46FAD" w:rsidRPr="00ED461D">
              <w:rPr>
                <w:rFonts w:ascii="Arial Narrow" w:hAnsi="Arial Narrow" w:cs="Arial"/>
                <w:sz w:val="22"/>
                <w:szCs w:val="22"/>
              </w:rPr>
              <w:instrText xml:space="preserve"> FORMTEXT </w:instrText>
            </w:r>
            <w:r w:rsidR="00C46FAD" w:rsidRPr="00ED461D">
              <w:rPr>
                <w:rFonts w:ascii="Arial Narrow" w:hAnsi="Arial Narrow" w:cs="Arial"/>
                <w:sz w:val="22"/>
                <w:szCs w:val="22"/>
              </w:rPr>
            </w:r>
            <w:r w:rsidR="00C46FAD" w:rsidRPr="00ED461D">
              <w:rPr>
                <w:rFonts w:ascii="Arial Narrow" w:hAnsi="Arial Narrow" w:cs="Arial"/>
                <w:sz w:val="22"/>
                <w:szCs w:val="22"/>
              </w:rPr>
              <w:fldChar w:fldCharType="separate"/>
            </w:r>
            <w:r w:rsidR="00C46FAD" w:rsidRPr="00ED461D">
              <w:rPr>
                <w:rFonts w:ascii="Cambria Math" w:hAnsi="Cambria Math" w:cs="Arial"/>
                <w:noProof/>
                <w:sz w:val="22"/>
                <w:szCs w:val="22"/>
              </w:rPr>
              <w:t> </w:t>
            </w:r>
            <w:r w:rsidR="00C46FAD" w:rsidRPr="00ED461D">
              <w:rPr>
                <w:rFonts w:ascii="Cambria Math" w:hAnsi="Cambria Math" w:cs="Arial"/>
                <w:noProof/>
                <w:sz w:val="22"/>
                <w:szCs w:val="22"/>
              </w:rPr>
              <w:t> </w:t>
            </w:r>
            <w:r w:rsidR="00C46FAD" w:rsidRPr="00ED461D">
              <w:rPr>
                <w:rFonts w:ascii="Cambria Math" w:hAnsi="Cambria Math" w:cs="Arial"/>
                <w:noProof/>
                <w:sz w:val="22"/>
                <w:szCs w:val="22"/>
              </w:rPr>
              <w:t> </w:t>
            </w:r>
            <w:r w:rsidR="00C46FAD" w:rsidRPr="00ED461D">
              <w:rPr>
                <w:rFonts w:ascii="Cambria Math" w:hAnsi="Cambria Math" w:cs="Arial"/>
                <w:noProof/>
                <w:sz w:val="22"/>
                <w:szCs w:val="22"/>
              </w:rPr>
              <w:t> </w:t>
            </w:r>
            <w:r w:rsidR="00C46FAD" w:rsidRPr="00ED461D">
              <w:rPr>
                <w:rFonts w:ascii="Cambria Math" w:hAnsi="Cambria Math" w:cs="Arial"/>
                <w:noProof/>
                <w:sz w:val="22"/>
                <w:szCs w:val="22"/>
              </w:rPr>
              <w:t> </w:t>
            </w:r>
            <w:r w:rsidR="00C46FAD" w:rsidRPr="00ED461D">
              <w:rPr>
                <w:rFonts w:ascii="Arial Narrow" w:hAnsi="Arial Narrow" w:cs="Arial"/>
                <w:sz w:val="22"/>
                <w:szCs w:val="22"/>
              </w:rPr>
              <w:fldChar w:fldCharType="end"/>
            </w:r>
            <w:r w:rsidRPr="00ED461D">
              <w:rPr>
                <w:rFonts w:ascii="Arial Narrow" w:hAnsi="Arial Narrow" w:cs="Arial"/>
                <w:sz w:val="22"/>
                <w:szCs w:val="22"/>
              </w:rPr>
              <w:t xml:space="preserve"> </w:t>
            </w:r>
          </w:p>
        </w:tc>
      </w:tr>
    </w:tbl>
    <w:p w:rsidR="008607E0" w:rsidRPr="00ED461D" w:rsidRDefault="008607E0">
      <w:pPr>
        <w:tabs>
          <w:tab w:val="left" w:pos="0"/>
          <w:tab w:val="left" w:pos="720"/>
          <w:tab w:val="left" w:pos="3240"/>
          <w:tab w:val="left" w:pos="5040"/>
          <w:tab w:val="left" w:pos="6840"/>
        </w:tabs>
        <w:spacing w:before="40" w:after="60"/>
        <w:rPr>
          <w:rFonts w:ascii="Arial Narrow" w:hAnsi="Arial Narrow" w:cs="Arial"/>
          <w:b/>
          <w:i/>
          <w:sz w:val="22"/>
          <w:szCs w:val="22"/>
        </w:rPr>
      </w:pPr>
    </w:p>
    <w:p w:rsidR="008607E0" w:rsidRPr="00ED461D" w:rsidRDefault="008607E0">
      <w:pPr>
        <w:rPr>
          <w:rFonts w:ascii="Arial Narrow" w:hAnsi="Arial Narrow" w:cs="Arial"/>
          <w:b/>
          <w:sz w:val="22"/>
          <w:szCs w:val="22"/>
        </w:rPr>
        <w:sectPr w:rsidR="008607E0" w:rsidRPr="00ED461D">
          <w:headerReference w:type="even" r:id="rId20"/>
          <w:headerReference w:type="default" r:id="rId21"/>
          <w:footerReference w:type="default" r:id="rId22"/>
          <w:headerReference w:type="first" r:id="rId23"/>
          <w:type w:val="continuous"/>
          <w:pgSz w:w="12240" w:h="15840"/>
          <w:pgMar w:top="720" w:right="720" w:bottom="547" w:left="720" w:header="360" w:footer="432" w:gutter="0"/>
          <w:pgNumType w:start="1"/>
          <w:cols w:space="720"/>
        </w:sectPr>
      </w:pPr>
    </w:p>
    <w:p w:rsidR="008607E0" w:rsidRPr="00ED461D" w:rsidRDefault="008607E0">
      <w:pPr>
        <w:rPr>
          <w:rFonts w:ascii="Arial Narrow" w:hAnsi="Arial Narrow" w:cs="Arial"/>
          <w:sz w:val="22"/>
          <w:szCs w:val="22"/>
        </w:rPr>
      </w:pPr>
    </w:p>
    <w:tbl>
      <w:tblPr>
        <w:tblW w:w="10920"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20"/>
      </w:tblGrid>
      <w:tr w:rsidR="008607E0" w:rsidRPr="00ED461D">
        <w:trPr>
          <w:trHeight w:val="320"/>
        </w:trPr>
        <w:tc>
          <w:tcPr>
            <w:tcW w:w="10920" w:type="dxa"/>
            <w:hideMark/>
          </w:tcPr>
          <w:p w:rsidR="008607E0" w:rsidRPr="00ED461D" w:rsidRDefault="0037069F">
            <w:pPr>
              <w:tabs>
                <w:tab w:val="left" w:pos="360"/>
                <w:tab w:val="left" w:pos="720"/>
              </w:tabs>
              <w:spacing w:before="60" w:after="60"/>
              <w:ind w:right="144"/>
              <w:jc w:val="center"/>
              <w:rPr>
                <w:rFonts w:ascii="Arial Narrow" w:hAnsi="Arial Narrow" w:cs="Arial"/>
                <w:b/>
                <w:sz w:val="22"/>
                <w:szCs w:val="22"/>
              </w:rPr>
            </w:pPr>
            <w:r w:rsidRPr="00ED461D">
              <w:rPr>
                <w:rFonts w:ascii="Arial Narrow" w:hAnsi="Arial Narrow" w:cs="Arial"/>
                <w:b/>
                <w:sz w:val="22"/>
                <w:szCs w:val="22"/>
              </w:rPr>
              <w:t>PUBLIC NOTICE TEMPLATE</w:t>
            </w:r>
          </w:p>
          <w:p w:rsidR="00FA0AD8" w:rsidRPr="00ED461D" w:rsidRDefault="0037069F">
            <w:pPr>
              <w:tabs>
                <w:tab w:val="left" w:pos="360"/>
                <w:tab w:val="left" w:pos="720"/>
              </w:tabs>
              <w:spacing w:before="60" w:after="60"/>
              <w:ind w:right="144"/>
              <w:rPr>
                <w:rFonts w:ascii="Arial Narrow" w:hAnsi="Arial Narrow" w:cs="Arial"/>
                <w:b/>
                <w:sz w:val="22"/>
                <w:szCs w:val="22"/>
              </w:rPr>
            </w:pPr>
            <w:r w:rsidRPr="00ED461D">
              <w:rPr>
                <w:rFonts w:ascii="Arial Narrow" w:hAnsi="Arial Narrow" w:cs="Arial"/>
                <w:sz w:val="22"/>
                <w:szCs w:val="22"/>
              </w:rPr>
              <w:t>Complete this template using project-specific information and submit to a local newspaper with general circulation within the county</w:t>
            </w:r>
            <w:r w:rsidR="00C46FAD">
              <w:rPr>
                <w:rFonts w:ascii="Arial Narrow" w:hAnsi="Arial Narrow" w:cs="Arial"/>
                <w:sz w:val="22"/>
                <w:szCs w:val="22"/>
              </w:rPr>
              <w:t xml:space="preserve"> where the project is located. </w:t>
            </w:r>
            <w:r w:rsidRPr="00ED461D">
              <w:rPr>
                <w:rFonts w:ascii="Arial Narrow" w:hAnsi="Arial Narrow" w:cs="Arial"/>
                <w:sz w:val="22"/>
                <w:szCs w:val="22"/>
              </w:rPr>
              <w:t xml:space="preserve">The </w:t>
            </w:r>
            <w:r w:rsidRPr="00ED461D">
              <w:rPr>
                <w:rFonts w:ascii="Arial Narrow" w:hAnsi="Arial Narrow" w:cs="Arial"/>
                <w:b/>
                <w:sz w:val="22"/>
                <w:szCs w:val="22"/>
              </w:rPr>
              <w:t>bold</w:t>
            </w:r>
            <w:r w:rsidRPr="00ED461D">
              <w:rPr>
                <w:rFonts w:ascii="Arial Narrow" w:hAnsi="Arial Narrow" w:cs="Arial"/>
                <w:sz w:val="22"/>
                <w:szCs w:val="22"/>
              </w:rPr>
              <w:t xml:space="preserve"> language is required by WAC 173-226-130 and must be included in its entirety. (Either use the fill-in template below or </w:t>
            </w:r>
            <w:r w:rsidRPr="005F052F">
              <w:rPr>
                <w:rFonts w:ascii="Arial Narrow" w:hAnsi="Arial Narrow" w:cs="Arial"/>
                <w:sz w:val="22"/>
                <w:szCs w:val="22"/>
              </w:rPr>
              <w:t>attach on a separate sheet of paper</w:t>
            </w:r>
            <w:r w:rsidR="0026200D" w:rsidRPr="005F052F">
              <w:rPr>
                <w:rFonts w:ascii="Arial Narrow" w:hAnsi="Arial Narrow" w:cs="Arial"/>
                <w:sz w:val="22"/>
                <w:szCs w:val="22"/>
              </w:rPr>
              <w:t>,</w:t>
            </w:r>
            <w:r w:rsidRPr="005F052F">
              <w:rPr>
                <w:rFonts w:ascii="Arial Narrow" w:hAnsi="Arial Narrow" w:cs="Arial"/>
                <w:sz w:val="22"/>
                <w:szCs w:val="22"/>
              </w:rPr>
              <w:t xml:space="preserve"> if necessary</w:t>
            </w:r>
            <w:r w:rsidR="0026200D" w:rsidRPr="005F052F">
              <w:rPr>
                <w:rFonts w:ascii="Arial Narrow" w:hAnsi="Arial Narrow" w:cs="Arial"/>
                <w:sz w:val="22"/>
                <w:szCs w:val="22"/>
              </w:rPr>
              <w:t>.</w:t>
            </w:r>
            <w:r w:rsidRPr="00ED461D">
              <w:rPr>
                <w:rFonts w:ascii="Arial Narrow" w:hAnsi="Arial Narrow" w:cs="Arial"/>
                <w:sz w:val="22"/>
                <w:szCs w:val="22"/>
              </w:rPr>
              <w:t xml:space="preserve">) </w:t>
            </w:r>
          </w:p>
        </w:tc>
      </w:tr>
    </w:tbl>
    <w:p w:rsidR="008607E0" w:rsidRPr="00ED461D" w:rsidRDefault="008607E0">
      <w:pPr>
        <w:rPr>
          <w:rFonts w:ascii="Arial Narrow" w:hAnsi="Arial Narrow" w:cs="Arial"/>
          <w:i/>
          <w:sz w:val="22"/>
          <w:szCs w:val="22"/>
        </w:rPr>
        <w:sectPr w:rsidR="008607E0" w:rsidRPr="00ED461D">
          <w:headerReference w:type="even" r:id="rId24"/>
          <w:headerReference w:type="default" r:id="rId25"/>
          <w:headerReference w:type="first" r:id="rId26"/>
          <w:pgSz w:w="12240" w:h="15840"/>
          <w:pgMar w:top="720" w:right="720" w:bottom="540" w:left="720" w:header="360" w:footer="432" w:gutter="0"/>
          <w:cols w:space="720"/>
        </w:sectPr>
      </w:pPr>
    </w:p>
    <w:tbl>
      <w:tblPr>
        <w:tblW w:w="10920"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20"/>
      </w:tblGrid>
      <w:tr w:rsidR="008607E0" w:rsidRPr="00ED461D" w:rsidTr="00B3104B">
        <w:trPr>
          <w:trHeight w:val="5245"/>
        </w:trPr>
        <w:tc>
          <w:tcPr>
            <w:tcW w:w="10920" w:type="dxa"/>
            <w:hideMark/>
          </w:tcPr>
          <w:p w:rsidR="00C46FAD" w:rsidRPr="00C46FAD" w:rsidRDefault="00C46FAD">
            <w:pPr>
              <w:tabs>
                <w:tab w:val="left" w:pos="360"/>
                <w:tab w:val="left" w:pos="6252"/>
                <w:tab w:val="left" w:pos="6612"/>
                <w:tab w:val="left" w:pos="8280"/>
                <w:tab w:val="left" w:pos="9450"/>
              </w:tabs>
              <w:spacing w:before="60" w:after="60"/>
              <w:ind w:right="144"/>
              <w:rPr>
                <w:rFonts w:ascii="Arial Narrow" w:hAnsi="Arial Narrow" w:cs="Arial"/>
                <w:b/>
                <w:sz w:val="16"/>
                <w:szCs w:val="22"/>
                <w:u w:val="single"/>
              </w:rPr>
            </w:pPr>
            <w:bookmarkStart w:id="27" w:name="Text227"/>
          </w:p>
          <w:p w:rsidR="008607E0" w:rsidRPr="00ED461D" w:rsidRDefault="0037069F">
            <w:pPr>
              <w:tabs>
                <w:tab w:val="left" w:pos="360"/>
                <w:tab w:val="left" w:pos="6252"/>
                <w:tab w:val="left" w:pos="6612"/>
                <w:tab w:val="left" w:pos="8280"/>
                <w:tab w:val="left" w:pos="9450"/>
              </w:tabs>
              <w:spacing w:before="60" w:after="60"/>
              <w:ind w:right="144"/>
              <w:rPr>
                <w:rFonts w:ascii="Arial Narrow" w:hAnsi="Arial Narrow" w:cs="Arial"/>
                <w:b/>
                <w:sz w:val="22"/>
                <w:szCs w:val="22"/>
              </w:rPr>
            </w:pPr>
            <w:r w:rsidRPr="001923FF">
              <w:rPr>
                <w:rFonts w:ascii="Arial Narrow" w:hAnsi="Arial Narrow" w:cs="Arial"/>
                <w:b/>
                <w:sz w:val="22"/>
                <w:szCs w:val="22"/>
                <w:u w:val="single"/>
              </w:rPr>
              <w:fldChar w:fldCharType="begin">
                <w:ffData>
                  <w:name w:val="Text227"/>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bookmarkEnd w:id="27"/>
            <w:r w:rsidRPr="00ED461D">
              <w:rPr>
                <w:rFonts w:ascii="Arial Narrow" w:hAnsi="Arial Narrow" w:cs="Arial"/>
                <w:sz w:val="22"/>
                <w:szCs w:val="22"/>
              </w:rPr>
              <w:t xml:space="preserve"> </w:t>
            </w:r>
            <w:r w:rsidRPr="00ED461D">
              <w:rPr>
                <w:rFonts w:ascii="Arial Narrow" w:hAnsi="Arial Narrow" w:cs="Arial"/>
                <w:i/>
                <w:sz w:val="22"/>
                <w:szCs w:val="22"/>
              </w:rPr>
              <w:t>(Name of operator/permittee)</w:t>
            </w:r>
            <w:r w:rsidR="007B1FCC">
              <w:rPr>
                <w:rFonts w:ascii="Arial Narrow" w:hAnsi="Arial Narrow" w:cs="Arial"/>
                <w:i/>
                <w:sz w:val="22"/>
                <w:szCs w:val="22"/>
              </w:rPr>
              <w:t>,</w:t>
            </w:r>
            <w:r w:rsidRPr="00ED461D">
              <w:rPr>
                <w:rFonts w:ascii="Arial Narrow" w:hAnsi="Arial Narrow" w:cs="Arial"/>
                <w:i/>
                <w:sz w:val="22"/>
                <w:szCs w:val="22"/>
              </w:rPr>
              <w:t xml:space="preserve"> </w:t>
            </w:r>
            <w:r w:rsidRPr="001923FF">
              <w:rPr>
                <w:rFonts w:ascii="Arial Narrow" w:hAnsi="Arial Narrow" w:cs="Arial"/>
                <w:b/>
                <w:sz w:val="22"/>
                <w:szCs w:val="22"/>
                <w:u w:val="single"/>
              </w:rPr>
              <w:fldChar w:fldCharType="begin">
                <w:ffData>
                  <w:name w:val=""/>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r w:rsidRPr="00ED461D">
              <w:rPr>
                <w:rFonts w:ascii="Arial Narrow" w:hAnsi="Arial Narrow" w:cs="Arial"/>
                <w:i/>
                <w:sz w:val="22"/>
                <w:szCs w:val="22"/>
              </w:rPr>
              <w:t xml:space="preserve"> (address of operator/permittee)</w:t>
            </w:r>
            <w:r w:rsidR="007B1FCC">
              <w:rPr>
                <w:rFonts w:ascii="Arial Narrow" w:hAnsi="Arial Narrow" w:cs="Arial"/>
                <w:i/>
                <w:sz w:val="22"/>
                <w:szCs w:val="22"/>
              </w:rPr>
              <w:t>,</w:t>
            </w:r>
            <w:r w:rsidRPr="00ED461D">
              <w:rPr>
                <w:rFonts w:ascii="Arial Narrow" w:hAnsi="Arial Narrow" w:cs="Arial"/>
                <w:i/>
                <w:sz w:val="22"/>
                <w:szCs w:val="22"/>
              </w:rPr>
              <w:t xml:space="preserve"> </w:t>
            </w:r>
            <w:r w:rsidRPr="00ED461D">
              <w:rPr>
                <w:rFonts w:ascii="Arial Narrow" w:hAnsi="Arial Narrow" w:cs="Arial"/>
                <w:b/>
                <w:sz w:val="22"/>
                <w:szCs w:val="22"/>
              </w:rPr>
              <w:t xml:space="preserve">is seeking coverage under the Washington State Department of Ecology’s </w:t>
            </w:r>
            <w:r w:rsidR="001923FF">
              <w:rPr>
                <w:rFonts w:ascii="Arial Narrow" w:hAnsi="Arial Narrow" w:cs="Arial"/>
                <w:b/>
                <w:sz w:val="22"/>
                <w:szCs w:val="22"/>
              </w:rPr>
              <w:t>Vess</w:t>
            </w:r>
            <w:r w:rsidR="001923FF" w:rsidRPr="001923FF">
              <w:rPr>
                <w:rFonts w:ascii="Arial Narrow" w:hAnsi="Arial Narrow" w:cs="Arial"/>
                <w:b/>
                <w:sz w:val="22"/>
                <w:szCs w:val="22"/>
              </w:rPr>
              <w:t>e</w:t>
            </w:r>
            <w:r w:rsidR="001923FF">
              <w:rPr>
                <w:rFonts w:ascii="Arial Narrow" w:hAnsi="Arial Narrow" w:cs="Arial"/>
                <w:b/>
                <w:sz w:val="22"/>
                <w:szCs w:val="22"/>
              </w:rPr>
              <w:t>l Deconstruction</w:t>
            </w:r>
            <w:r w:rsidRPr="00ED461D">
              <w:rPr>
                <w:rFonts w:ascii="Arial Narrow" w:hAnsi="Arial Narrow" w:cs="Arial"/>
                <w:b/>
                <w:sz w:val="22"/>
                <w:szCs w:val="22"/>
              </w:rPr>
              <w:t xml:space="preserve"> </w:t>
            </w:r>
            <w:r w:rsidR="007B1FCC">
              <w:rPr>
                <w:rFonts w:ascii="Arial Narrow" w:hAnsi="Arial Narrow" w:cs="Arial"/>
                <w:b/>
                <w:sz w:val="22"/>
                <w:szCs w:val="22"/>
              </w:rPr>
              <w:t xml:space="preserve">NPDES and State Waste Discharge </w:t>
            </w:r>
            <w:r w:rsidRPr="00ED461D">
              <w:rPr>
                <w:rFonts w:ascii="Arial Narrow" w:hAnsi="Arial Narrow" w:cs="Arial"/>
                <w:b/>
                <w:sz w:val="22"/>
                <w:szCs w:val="22"/>
              </w:rPr>
              <w:t>General Permit.</w:t>
            </w:r>
          </w:p>
          <w:p w:rsidR="003B56E0" w:rsidRDefault="0037069F" w:rsidP="003B56E0">
            <w:pPr>
              <w:tabs>
                <w:tab w:val="left" w:pos="360"/>
                <w:tab w:val="left" w:pos="720"/>
                <w:tab w:val="left" w:pos="4950"/>
                <w:tab w:val="left" w:pos="10092"/>
                <w:tab w:val="left" w:pos="10332"/>
              </w:tabs>
              <w:spacing w:before="60" w:after="60"/>
              <w:ind w:right="144"/>
              <w:rPr>
                <w:rFonts w:ascii="Arial Narrow" w:hAnsi="Arial Narrow" w:cs="Arial"/>
                <w:sz w:val="22"/>
                <w:szCs w:val="22"/>
              </w:rPr>
            </w:pPr>
            <w:r w:rsidRPr="00ED461D">
              <w:rPr>
                <w:rFonts w:ascii="Arial Narrow" w:hAnsi="Arial Narrow" w:cs="Arial"/>
                <w:b/>
                <w:sz w:val="22"/>
                <w:szCs w:val="22"/>
              </w:rPr>
              <w:t xml:space="preserve">The proposed </w:t>
            </w:r>
            <w:r w:rsidR="001923FF">
              <w:rPr>
                <w:rFonts w:ascii="Arial Narrow" w:hAnsi="Arial Narrow" w:cs="Arial"/>
                <w:b/>
                <w:sz w:val="22"/>
                <w:szCs w:val="22"/>
              </w:rPr>
              <w:t>vessel</w:t>
            </w:r>
            <w:r w:rsidRPr="00ED461D">
              <w:rPr>
                <w:rFonts w:ascii="Arial Narrow" w:hAnsi="Arial Narrow" w:cs="Arial"/>
                <w:b/>
                <w:sz w:val="22"/>
                <w:szCs w:val="22"/>
              </w:rPr>
              <w:t xml:space="preserve">, </w:t>
            </w:r>
            <w:bookmarkStart w:id="28" w:name="Text108"/>
            <w:r w:rsidRPr="001923FF">
              <w:rPr>
                <w:rFonts w:ascii="Arial Narrow" w:hAnsi="Arial Narrow" w:cs="Arial"/>
                <w:b/>
                <w:sz w:val="22"/>
                <w:szCs w:val="22"/>
                <w:u w:val="single"/>
              </w:rPr>
              <w:fldChar w:fldCharType="begin">
                <w:ffData>
                  <w:name w:val="Text108"/>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bookmarkEnd w:id="28"/>
            <w:r w:rsidRPr="00ED461D">
              <w:rPr>
                <w:rFonts w:ascii="Arial Narrow" w:hAnsi="Arial Narrow" w:cs="Arial"/>
                <w:sz w:val="22"/>
                <w:szCs w:val="22"/>
              </w:rPr>
              <w:t>,</w:t>
            </w:r>
            <w:r w:rsidR="001923FF">
              <w:rPr>
                <w:rFonts w:ascii="Arial Narrow" w:hAnsi="Arial Narrow" w:cs="Arial"/>
                <w:i/>
                <w:sz w:val="22"/>
                <w:szCs w:val="22"/>
              </w:rPr>
              <w:t>(vessel</w:t>
            </w:r>
            <w:r w:rsidRPr="00ED461D">
              <w:rPr>
                <w:rFonts w:ascii="Arial Narrow" w:hAnsi="Arial Narrow" w:cs="Arial"/>
                <w:i/>
                <w:sz w:val="22"/>
                <w:szCs w:val="22"/>
              </w:rPr>
              <w:t xml:space="preserve"> name) </w:t>
            </w:r>
            <w:r w:rsidRPr="00ED461D">
              <w:rPr>
                <w:rFonts w:ascii="Arial Narrow" w:hAnsi="Arial Narrow" w:cs="Arial"/>
                <w:b/>
                <w:sz w:val="22"/>
                <w:szCs w:val="22"/>
              </w:rPr>
              <w:t>is located at</w:t>
            </w:r>
            <w:r w:rsidRPr="00ED461D">
              <w:rPr>
                <w:rFonts w:ascii="Arial Narrow" w:hAnsi="Arial Narrow" w:cs="Arial"/>
                <w:sz w:val="22"/>
                <w:szCs w:val="22"/>
              </w:rPr>
              <w:t xml:space="preserve"> </w:t>
            </w:r>
            <w:bookmarkStart w:id="29" w:name="Text130"/>
            <w:r w:rsidRPr="001923FF">
              <w:rPr>
                <w:rFonts w:ascii="Arial Narrow" w:hAnsi="Arial Narrow" w:cs="Arial"/>
                <w:b/>
                <w:sz w:val="22"/>
                <w:szCs w:val="22"/>
                <w:u w:val="single"/>
              </w:rPr>
              <w:fldChar w:fldCharType="begin">
                <w:ffData>
                  <w:name w:val="Text130"/>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bookmarkEnd w:id="29"/>
            <w:r w:rsidRPr="00ED461D">
              <w:rPr>
                <w:rFonts w:ascii="Arial Narrow" w:hAnsi="Arial Narrow" w:cs="Arial"/>
                <w:sz w:val="22"/>
                <w:szCs w:val="22"/>
                <w:u w:val="single"/>
              </w:rPr>
              <w:t xml:space="preserve"> </w:t>
            </w:r>
            <w:r w:rsidRPr="00ED461D">
              <w:rPr>
                <w:rFonts w:ascii="Arial Narrow" w:hAnsi="Arial Narrow" w:cs="Arial"/>
                <w:i/>
                <w:sz w:val="22"/>
                <w:szCs w:val="22"/>
              </w:rPr>
              <w:t xml:space="preserve">(street address, intersection, crossroads, or other descriptive site location) </w:t>
            </w:r>
            <w:r w:rsidRPr="00ED461D">
              <w:rPr>
                <w:rFonts w:ascii="Arial Narrow" w:hAnsi="Arial Narrow" w:cs="Arial"/>
                <w:sz w:val="22"/>
                <w:szCs w:val="22"/>
              </w:rPr>
              <w:t>in</w:t>
            </w:r>
            <w:r w:rsidRPr="00ED461D">
              <w:rPr>
                <w:rFonts w:ascii="Arial Narrow" w:hAnsi="Arial Narrow" w:cs="Arial"/>
                <w:i/>
                <w:sz w:val="22"/>
                <w:szCs w:val="22"/>
              </w:rPr>
              <w:t xml:space="preserve"> </w:t>
            </w:r>
            <w:bookmarkStart w:id="30" w:name="Text109"/>
            <w:r w:rsidRPr="001923FF">
              <w:rPr>
                <w:rFonts w:ascii="Arial Narrow" w:hAnsi="Arial Narrow" w:cs="Arial"/>
                <w:b/>
                <w:sz w:val="22"/>
                <w:szCs w:val="22"/>
                <w:u w:val="single"/>
              </w:rPr>
              <w:fldChar w:fldCharType="begin">
                <w:ffData>
                  <w:name w:val="Text109"/>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bookmarkEnd w:id="30"/>
            <w:r w:rsidRPr="00ED461D">
              <w:rPr>
                <w:rFonts w:ascii="Arial Narrow" w:hAnsi="Arial Narrow" w:cs="Arial"/>
                <w:i/>
                <w:sz w:val="22"/>
                <w:szCs w:val="22"/>
              </w:rPr>
              <w:t xml:space="preserve"> (name</w:t>
            </w:r>
            <w:r w:rsidRPr="00ED461D">
              <w:rPr>
                <w:rFonts w:ascii="Arial Narrow" w:hAnsi="Arial Narrow" w:cs="Arial"/>
                <w:sz w:val="22"/>
                <w:szCs w:val="22"/>
              </w:rPr>
              <w:t xml:space="preserve"> </w:t>
            </w:r>
            <w:r w:rsidRPr="00ED461D">
              <w:rPr>
                <w:rFonts w:ascii="Arial Narrow" w:hAnsi="Arial Narrow" w:cs="Arial"/>
                <w:i/>
                <w:sz w:val="22"/>
                <w:szCs w:val="22"/>
              </w:rPr>
              <w:t>of nearest</w:t>
            </w:r>
            <w:r w:rsidRPr="00ED461D">
              <w:rPr>
                <w:rFonts w:ascii="Arial Narrow" w:hAnsi="Arial Narrow" w:cs="Arial"/>
                <w:sz w:val="22"/>
                <w:szCs w:val="22"/>
              </w:rPr>
              <w:t xml:space="preserve"> </w:t>
            </w:r>
            <w:r w:rsidRPr="00ED461D">
              <w:rPr>
                <w:rFonts w:ascii="Arial Narrow" w:hAnsi="Arial Narrow" w:cs="Arial"/>
                <w:i/>
                <w:sz w:val="22"/>
                <w:szCs w:val="22"/>
              </w:rPr>
              <w:t xml:space="preserve">city), </w:t>
            </w:r>
            <w:r w:rsidRPr="00ED461D">
              <w:rPr>
                <w:rFonts w:ascii="Arial Narrow" w:hAnsi="Arial Narrow" w:cs="Arial"/>
                <w:sz w:val="22"/>
                <w:szCs w:val="22"/>
              </w:rPr>
              <w:t>in</w:t>
            </w:r>
            <w:r w:rsidRPr="00ED461D">
              <w:rPr>
                <w:rFonts w:ascii="Arial Narrow" w:hAnsi="Arial Narrow" w:cs="Arial"/>
                <w:i/>
                <w:sz w:val="22"/>
                <w:szCs w:val="22"/>
              </w:rPr>
              <w:t xml:space="preserve"> </w:t>
            </w:r>
            <w:r w:rsidRPr="001923FF">
              <w:rPr>
                <w:rFonts w:ascii="Arial Narrow" w:hAnsi="Arial Narrow" w:cs="Arial"/>
                <w:b/>
                <w:sz w:val="22"/>
                <w:szCs w:val="22"/>
                <w:u w:val="single"/>
              </w:rPr>
              <w:fldChar w:fldCharType="begin">
                <w:ffData>
                  <w:name w:val=""/>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r w:rsidRPr="00ED461D">
              <w:rPr>
                <w:rFonts w:ascii="Arial Narrow" w:hAnsi="Arial Narrow" w:cs="Arial"/>
                <w:sz w:val="22"/>
                <w:szCs w:val="22"/>
                <w:u w:val="single"/>
              </w:rPr>
              <w:tab/>
            </w:r>
            <w:r w:rsidRPr="00ED461D">
              <w:rPr>
                <w:rFonts w:ascii="Arial Narrow" w:hAnsi="Arial Narrow" w:cs="Arial"/>
                <w:i/>
                <w:sz w:val="22"/>
                <w:szCs w:val="22"/>
                <w:u w:val="single"/>
              </w:rPr>
              <w:t xml:space="preserve"> </w:t>
            </w:r>
            <w:r w:rsidRPr="00ED461D">
              <w:rPr>
                <w:rFonts w:ascii="Arial Narrow" w:hAnsi="Arial Narrow" w:cs="Arial"/>
                <w:i/>
                <w:sz w:val="22"/>
                <w:szCs w:val="22"/>
              </w:rPr>
              <w:t>(County)</w:t>
            </w:r>
            <w:r w:rsidRPr="00ED461D">
              <w:rPr>
                <w:rFonts w:ascii="Arial Narrow" w:hAnsi="Arial Narrow" w:cs="Arial"/>
                <w:sz w:val="22"/>
                <w:szCs w:val="22"/>
              </w:rPr>
              <w:t>.</w:t>
            </w:r>
          </w:p>
          <w:p w:rsidR="003B56E0" w:rsidRDefault="003B56E0" w:rsidP="003B56E0">
            <w:pPr>
              <w:tabs>
                <w:tab w:val="left" w:pos="360"/>
                <w:tab w:val="left" w:pos="720"/>
                <w:tab w:val="left" w:pos="4950"/>
                <w:tab w:val="left" w:pos="10092"/>
                <w:tab w:val="left" w:pos="10332"/>
              </w:tabs>
              <w:spacing w:before="60" w:after="60"/>
              <w:ind w:right="144"/>
              <w:rPr>
                <w:rFonts w:ascii="Arial Narrow" w:hAnsi="Arial Narrow" w:cs="Arial"/>
                <w:sz w:val="22"/>
                <w:szCs w:val="22"/>
              </w:rPr>
            </w:pPr>
          </w:p>
          <w:p w:rsidR="008607E0" w:rsidRPr="003B56E0" w:rsidRDefault="0037069F" w:rsidP="003B56E0">
            <w:pPr>
              <w:tabs>
                <w:tab w:val="left" w:pos="360"/>
                <w:tab w:val="left" w:pos="720"/>
                <w:tab w:val="left" w:pos="4950"/>
                <w:tab w:val="left" w:pos="10092"/>
                <w:tab w:val="left" w:pos="10332"/>
              </w:tabs>
              <w:spacing w:before="60" w:after="60"/>
              <w:ind w:right="144"/>
              <w:rPr>
                <w:rFonts w:ascii="Arial Narrow" w:hAnsi="Arial Narrow" w:cs="Arial"/>
                <w:sz w:val="22"/>
                <w:szCs w:val="22"/>
              </w:rPr>
            </w:pPr>
            <w:r w:rsidRPr="00ED461D">
              <w:rPr>
                <w:rFonts w:ascii="Arial Narrow" w:hAnsi="Arial Narrow" w:cs="Arial"/>
                <w:b/>
                <w:sz w:val="22"/>
                <w:szCs w:val="22"/>
              </w:rPr>
              <w:t>This project involves</w:t>
            </w:r>
            <w:r w:rsidR="001923FF">
              <w:rPr>
                <w:rFonts w:ascii="Arial Narrow" w:hAnsi="Arial Narrow" w:cs="Arial"/>
                <w:b/>
                <w:sz w:val="22"/>
                <w:szCs w:val="22"/>
              </w:rPr>
              <w:t xml:space="preserve"> deconstruction of the </w:t>
            </w:r>
            <w:r w:rsidRPr="00ED461D">
              <w:rPr>
                <w:rFonts w:ascii="Arial Narrow" w:hAnsi="Arial Narrow" w:cs="Arial"/>
                <w:b/>
                <w:sz w:val="22"/>
                <w:szCs w:val="22"/>
              </w:rPr>
              <w:t xml:space="preserve"> </w:t>
            </w:r>
            <w:r w:rsidRPr="001923FF">
              <w:rPr>
                <w:rFonts w:ascii="Arial Narrow" w:hAnsi="Arial Narrow" w:cs="Arial"/>
                <w:b/>
                <w:sz w:val="22"/>
                <w:szCs w:val="22"/>
                <w:u w:val="single"/>
              </w:rPr>
              <w:fldChar w:fldCharType="begin">
                <w:ffData>
                  <w:name w:val="Text108"/>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r w:rsidR="001923FF" w:rsidRPr="001923FF">
              <w:rPr>
                <w:rFonts w:ascii="Arial Narrow" w:hAnsi="Arial Narrow" w:cs="Arial"/>
                <w:sz w:val="22"/>
                <w:szCs w:val="22"/>
              </w:rPr>
              <w:t xml:space="preserve"> </w:t>
            </w:r>
            <w:r w:rsidR="001923FF">
              <w:rPr>
                <w:rFonts w:ascii="Arial Narrow" w:hAnsi="Arial Narrow" w:cs="Arial"/>
                <w:b/>
                <w:sz w:val="22"/>
                <w:szCs w:val="22"/>
              </w:rPr>
              <w:t>foot</w:t>
            </w:r>
            <w:r w:rsidRPr="00ED461D">
              <w:rPr>
                <w:rFonts w:ascii="Arial Narrow" w:hAnsi="Arial Narrow" w:cs="Arial"/>
                <w:b/>
                <w:sz w:val="22"/>
                <w:szCs w:val="22"/>
              </w:rPr>
              <w:t xml:space="preserve"> </w:t>
            </w:r>
            <w:r w:rsidR="001923FF">
              <w:rPr>
                <w:rFonts w:ascii="Arial Narrow" w:hAnsi="Arial Narrow" w:cs="Arial"/>
                <w:b/>
                <w:sz w:val="22"/>
                <w:szCs w:val="22"/>
              </w:rPr>
              <w:t>vessel using</w:t>
            </w:r>
            <w:r w:rsidRPr="00ED461D">
              <w:rPr>
                <w:rFonts w:ascii="Arial Narrow" w:hAnsi="Arial Narrow" w:cs="Arial"/>
                <w:b/>
                <w:sz w:val="22"/>
                <w:szCs w:val="22"/>
              </w:rPr>
              <w:t xml:space="preserve"> </w:t>
            </w:r>
            <w:r w:rsidRPr="001923FF">
              <w:rPr>
                <w:rFonts w:ascii="Arial Narrow" w:hAnsi="Arial Narrow" w:cs="Arial"/>
                <w:b/>
                <w:sz w:val="22"/>
                <w:szCs w:val="22"/>
                <w:u w:val="single"/>
              </w:rPr>
              <w:fldChar w:fldCharType="begin">
                <w:ffData>
                  <w:name w:val="Text130"/>
                  <w:enabled/>
                  <w:calcOnExit w:val="0"/>
                  <w:textInput/>
                </w:ffData>
              </w:fldChar>
            </w:r>
            <w:r w:rsidRPr="001923FF">
              <w:rPr>
                <w:rFonts w:ascii="Arial Narrow" w:hAnsi="Arial Narrow" w:cs="Arial"/>
                <w:b/>
                <w:sz w:val="22"/>
                <w:szCs w:val="22"/>
                <w:u w:val="single"/>
              </w:rPr>
              <w:instrText xml:space="preserve"> FORMTEXT </w:instrText>
            </w:r>
            <w:r w:rsidRPr="001923FF">
              <w:rPr>
                <w:rFonts w:ascii="Arial Narrow" w:hAnsi="Arial Narrow" w:cs="Arial"/>
                <w:b/>
                <w:sz w:val="22"/>
                <w:szCs w:val="22"/>
                <w:u w:val="single"/>
              </w:rPr>
            </w:r>
            <w:r w:rsidRPr="001923FF">
              <w:rPr>
                <w:rFonts w:ascii="Arial Narrow" w:hAnsi="Arial Narrow" w:cs="Arial"/>
                <w:b/>
                <w:sz w:val="22"/>
                <w:szCs w:val="22"/>
                <w:u w:val="single"/>
              </w:rPr>
              <w:fldChar w:fldCharType="separate"/>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Cambria Math" w:hAnsi="Cambria Math" w:cs="Arial"/>
                <w:b/>
                <w:noProof/>
                <w:sz w:val="22"/>
                <w:szCs w:val="22"/>
                <w:u w:val="single"/>
              </w:rPr>
              <w:t> </w:t>
            </w:r>
            <w:r w:rsidRPr="001923FF">
              <w:rPr>
                <w:rFonts w:ascii="Arial Narrow" w:hAnsi="Arial Narrow" w:cs="Arial"/>
                <w:b/>
                <w:sz w:val="22"/>
                <w:szCs w:val="22"/>
                <w:u w:val="single"/>
              </w:rPr>
              <w:fldChar w:fldCharType="end"/>
            </w:r>
            <w:r w:rsidR="001923FF">
              <w:rPr>
                <w:rFonts w:ascii="Arial Narrow" w:hAnsi="Arial Narrow" w:cs="Arial"/>
                <w:sz w:val="22"/>
                <w:szCs w:val="22"/>
              </w:rPr>
              <w:t xml:space="preserve"> (List type(s) of deconstruction from section V.)</w:t>
            </w:r>
            <w:r w:rsidRPr="00ED461D">
              <w:rPr>
                <w:rFonts w:ascii="Arial Narrow" w:hAnsi="Arial Narrow" w:cs="Arial"/>
                <w:b/>
                <w:sz w:val="22"/>
                <w:szCs w:val="22"/>
              </w:rPr>
              <w:t>.</w:t>
            </w:r>
          </w:p>
          <w:p w:rsidR="001923FF" w:rsidRDefault="001923FF">
            <w:pPr>
              <w:tabs>
                <w:tab w:val="left" w:pos="360"/>
                <w:tab w:val="left" w:pos="720"/>
                <w:tab w:val="left" w:pos="8280"/>
                <w:tab w:val="left" w:pos="9252"/>
                <w:tab w:val="left" w:pos="9450"/>
              </w:tabs>
              <w:spacing w:before="60" w:after="60"/>
              <w:ind w:right="144"/>
              <w:rPr>
                <w:rFonts w:ascii="Arial Narrow" w:hAnsi="Arial Narrow" w:cs="Arial"/>
                <w:sz w:val="22"/>
                <w:szCs w:val="22"/>
              </w:rPr>
            </w:pPr>
          </w:p>
          <w:p w:rsidR="008607E0" w:rsidRPr="00ED461D" w:rsidRDefault="003B56E0">
            <w:pPr>
              <w:tabs>
                <w:tab w:val="left" w:pos="360"/>
                <w:tab w:val="left" w:pos="720"/>
                <w:tab w:val="left" w:pos="8280"/>
                <w:tab w:val="left" w:pos="9252"/>
                <w:tab w:val="left" w:pos="9450"/>
              </w:tabs>
              <w:spacing w:before="60" w:after="60"/>
              <w:ind w:right="144"/>
              <w:rPr>
                <w:rFonts w:ascii="Arial Narrow" w:hAnsi="Arial Narrow" w:cs="Arial"/>
                <w:sz w:val="22"/>
                <w:szCs w:val="22"/>
                <w:u w:val="single"/>
              </w:rPr>
            </w:pPr>
            <w:r>
              <w:rPr>
                <w:rFonts w:ascii="Arial Narrow" w:hAnsi="Arial Narrow" w:cs="Arial"/>
                <w:b/>
                <w:sz w:val="22"/>
                <w:szCs w:val="22"/>
              </w:rPr>
              <w:t>Wastewater</w:t>
            </w:r>
            <w:r w:rsidR="0037069F" w:rsidRPr="00ED461D">
              <w:rPr>
                <w:rFonts w:ascii="Arial Narrow" w:hAnsi="Arial Narrow" w:cs="Arial"/>
                <w:b/>
                <w:sz w:val="22"/>
                <w:szCs w:val="22"/>
              </w:rPr>
              <w:t xml:space="preserve"> will be discharged to</w:t>
            </w:r>
            <w:r w:rsidR="0037069F" w:rsidRPr="00ED461D">
              <w:rPr>
                <w:rFonts w:ascii="Arial Narrow" w:hAnsi="Arial Narrow" w:cs="Arial"/>
                <w:sz w:val="22"/>
                <w:szCs w:val="22"/>
              </w:rPr>
              <w:t xml:space="preserve"> </w:t>
            </w:r>
            <w:bookmarkStart w:id="31" w:name="Text112"/>
            <w:r w:rsidR="0037069F" w:rsidRPr="00ED461D">
              <w:rPr>
                <w:rFonts w:ascii="Arial Narrow" w:hAnsi="Arial Narrow" w:cs="Arial"/>
                <w:sz w:val="22"/>
                <w:szCs w:val="22"/>
                <w:u w:val="single"/>
              </w:rPr>
              <w:fldChar w:fldCharType="begin">
                <w:ffData>
                  <w:name w:val="Text112"/>
                  <w:enabled/>
                  <w:calcOnExit w:val="0"/>
                  <w:textInput/>
                </w:ffData>
              </w:fldChar>
            </w:r>
            <w:r w:rsidR="0037069F" w:rsidRPr="00ED461D">
              <w:rPr>
                <w:rFonts w:ascii="Arial Narrow" w:hAnsi="Arial Narrow" w:cs="Arial"/>
                <w:sz w:val="22"/>
                <w:szCs w:val="22"/>
                <w:u w:val="single"/>
              </w:rPr>
              <w:instrText xml:space="preserve"> FORMTEXT </w:instrText>
            </w:r>
            <w:r w:rsidR="0037069F" w:rsidRPr="00ED461D">
              <w:rPr>
                <w:rFonts w:ascii="Arial Narrow" w:hAnsi="Arial Narrow" w:cs="Arial"/>
                <w:sz w:val="22"/>
                <w:szCs w:val="22"/>
                <w:u w:val="single"/>
              </w:rPr>
            </w:r>
            <w:r w:rsidR="0037069F" w:rsidRPr="00ED461D">
              <w:rPr>
                <w:rFonts w:ascii="Arial Narrow" w:hAnsi="Arial Narrow" w:cs="Arial"/>
                <w:sz w:val="22"/>
                <w:szCs w:val="22"/>
                <w:u w:val="single"/>
              </w:rPr>
              <w:fldChar w:fldCharType="separate"/>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Cambria Math" w:hAnsi="Cambria Math" w:cs="Arial"/>
                <w:noProof/>
                <w:sz w:val="22"/>
                <w:szCs w:val="22"/>
                <w:u w:val="single"/>
              </w:rPr>
              <w:t> </w:t>
            </w:r>
            <w:r w:rsidR="0037069F" w:rsidRPr="00ED461D">
              <w:rPr>
                <w:rFonts w:ascii="Arial Narrow" w:hAnsi="Arial Narrow" w:cs="Arial"/>
                <w:sz w:val="22"/>
                <w:szCs w:val="22"/>
                <w:u w:val="single"/>
              </w:rPr>
              <w:fldChar w:fldCharType="end"/>
            </w:r>
            <w:bookmarkEnd w:id="31"/>
            <w:r w:rsidR="0037069F" w:rsidRPr="00ED461D">
              <w:rPr>
                <w:rFonts w:ascii="Arial Narrow" w:hAnsi="Arial Narrow" w:cs="Arial"/>
                <w:sz w:val="22"/>
                <w:szCs w:val="22"/>
                <w:u w:val="single"/>
              </w:rPr>
              <w:t xml:space="preserve"> </w:t>
            </w:r>
            <w:r w:rsidR="0037069F" w:rsidRPr="00ED461D">
              <w:rPr>
                <w:rFonts w:ascii="Arial Narrow" w:hAnsi="Arial Narrow" w:cs="Arial"/>
                <w:i/>
                <w:sz w:val="22"/>
                <w:szCs w:val="22"/>
              </w:rPr>
              <w:t xml:space="preserve">(List all named and un-named </w:t>
            </w:r>
            <w:r w:rsidR="005140F9">
              <w:rPr>
                <w:rFonts w:ascii="Arial Narrow" w:hAnsi="Arial Narrow" w:cs="Arial"/>
                <w:i/>
                <w:sz w:val="22"/>
                <w:szCs w:val="22"/>
              </w:rPr>
              <w:t xml:space="preserve">surface </w:t>
            </w:r>
            <w:r>
              <w:rPr>
                <w:rFonts w:ascii="Arial Narrow" w:hAnsi="Arial Narrow" w:cs="Arial"/>
                <w:i/>
                <w:sz w:val="22"/>
                <w:szCs w:val="22"/>
              </w:rPr>
              <w:t>water bodies</w:t>
            </w:r>
            <w:r w:rsidR="005140F9">
              <w:rPr>
                <w:rFonts w:ascii="Arial Narrow" w:hAnsi="Arial Narrow" w:cs="Arial"/>
                <w:i/>
                <w:sz w:val="22"/>
                <w:szCs w:val="22"/>
              </w:rPr>
              <w:t xml:space="preserve">, or ground water if applicable, </w:t>
            </w:r>
            <w:r w:rsidR="009167AD">
              <w:rPr>
                <w:rFonts w:ascii="Arial Narrow" w:hAnsi="Arial Narrow" w:cs="Arial"/>
                <w:i/>
                <w:sz w:val="22"/>
                <w:szCs w:val="22"/>
              </w:rPr>
              <w:t xml:space="preserve">waters identified in section </w:t>
            </w:r>
            <w:r w:rsidR="005140F9">
              <w:rPr>
                <w:rFonts w:ascii="Arial Narrow" w:hAnsi="Arial Narrow" w:cs="Arial"/>
                <w:i/>
                <w:sz w:val="22"/>
                <w:szCs w:val="22"/>
              </w:rPr>
              <w:t>I</w:t>
            </w:r>
            <w:r w:rsidR="009167AD">
              <w:rPr>
                <w:rFonts w:ascii="Arial Narrow" w:hAnsi="Arial Narrow" w:cs="Arial"/>
                <w:i/>
                <w:sz w:val="22"/>
                <w:szCs w:val="22"/>
              </w:rPr>
              <w:t>X</w:t>
            </w:r>
            <w:r w:rsidR="0037069F" w:rsidRPr="00ED461D">
              <w:rPr>
                <w:rFonts w:ascii="Arial Narrow" w:hAnsi="Arial Narrow" w:cs="Arial"/>
                <w:i/>
                <w:sz w:val="22"/>
                <w:szCs w:val="22"/>
              </w:rPr>
              <w:t>)</w:t>
            </w:r>
            <w:r w:rsidR="0037069F" w:rsidRPr="00ED461D">
              <w:rPr>
                <w:rFonts w:ascii="Arial Narrow" w:hAnsi="Arial Narrow" w:cs="Arial"/>
                <w:sz w:val="22"/>
                <w:szCs w:val="22"/>
              </w:rPr>
              <w:t>.</w:t>
            </w:r>
          </w:p>
          <w:p w:rsidR="003B56E0" w:rsidRDefault="003B56E0" w:rsidP="005140F9">
            <w:pPr>
              <w:autoSpaceDE w:val="0"/>
              <w:autoSpaceDN w:val="0"/>
              <w:adjustRightInd w:val="0"/>
              <w:rPr>
                <w:rFonts w:ascii="Arial Narrow" w:hAnsi="Arial Narrow"/>
                <w:b/>
                <w:sz w:val="22"/>
                <w:szCs w:val="22"/>
              </w:rPr>
            </w:pPr>
          </w:p>
          <w:p w:rsidR="005140F9" w:rsidRDefault="005140F9" w:rsidP="005140F9">
            <w:pPr>
              <w:autoSpaceDE w:val="0"/>
              <w:autoSpaceDN w:val="0"/>
              <w:adjustRightInd w:val="0"/>
              <w:rPr>
                <w:rFonts w:ascii="Arial Narrow" w:hAnsi="Arial Narrow"/>
                <w:b/>
                <w:sz w:val="22"/>
                <w:szCs w:val="22"/>
              </w:rPr>
            </w:pPr>
            <w:r w:rsidRPr="005140F9">
              <w:rPr>
                <w:rFonts w:ascii="Arial Narrow" w:hAnsi="Arial Narrow"/>
                <w:b/>
                <w:sz w:val="22"/>
                <w:szCs w:val="22"/>
              </w:rPr>
              <w:t>Any persons desiring to present their views to the Washington State</w:t>
            </w:r>
            <w:r>
              <w:rPr>
                <w:rFonts w:ascii="Arial Narrow" w:hAnsi="Arial Narrow"/>
                <w:b/>
                <w:sz w:val="22"/>
                <w:szCs w:val="22"/>
              </w:rPr>
              <w:t xml:space="preserve"> </w:t>
            </w:r>
            <w:r w:rsidRPr="005140F9">
              <w:rPr>
                <w:rFonts w:ascii="Arial Narrow" w:hAnsi="Arial Narrow"/>
                <w:b/>
                <w:sz w:val="22"/>
                <w:szCs w:val="22"/>
              </w:rPr>
              <w:t>Department of Ecology regarding this application, or interested in Ecology’s action</w:t>
            </w:r>
            <w:r>
              <w:rPr>
                <w:rFonts w:ascii="Arial Narrow" w:hAnsi="Arial Narrow"/>
                <w:b/>
                <w:sz w:val="22"/>
                <w:szCs w:val="22"/>
              </w:rPr>
              <w:t xml:space="preserve"> </w:t>
            </w:r>
            <w:r w:rsidRPr="005140F9">
              <w:rPr>
                <w:rFonts w:ascii="Arial Narrow" w:hAnsi="Arial Narrow"/>
                <w:b/>
                <w:sz w:val="22"/>
                <w:szCs w:val="22"/>
              </w:rPr>
              <w:t>on this application, may notify Ecology in writing no later than 30 days of the last</w:t>
            </w:r>
            <w:r>
              <w:rPr>
                <w:rFonts w:ascii="Arial Narrow" w:hAnsi="Arial Narrow"/>
                <w:b/>
                <w:sz w:val="22"/>
                <w:szCs w:val="22"/>
              </w:rPr>
              <w:t xml:space="preserve"> </w:t>
            </w:r>
            <w:r w:rsidRPr="005140F9">
              <w:rPr>
                <w:rFonts w:ascii="Arial Narrow" w:hAnsi="Arial Narrow"/>
                <w:b/>
                <w:sz w:val="22"/>
                <w:szCs w:val="22"/>
              </w:rPr>
              <w:t>date of publication of this notice. Ecology reviews public comments and considers</w:t>
            </w:r>
            <w:r>
              <w:rPr>
                <w:rFonts w:ascii="Arial Narrow" w:hAnsi="Arial Narrow"/>
                <w:b/>
                <w:sz w:val="22"/>
                <w:szCs w:val="22"/>
              </w:rPr>
              <w:t xml:space="preserve"> </w:t>
            </w:r>
            <w:r w:rsidRPr="005140F9">
              <w:rPr>
                <w:rFonts w:ascii="Arial Narrow" w:hAnsi="Arial Narrow"/>
                <w:b/>
                <w:sz w:val="22"/>
                <w:szCs w:val="22"/>
              </w:rPr>
              <w:t>whether discharges from this project would cause a measurable change in receiving</w:t>
            </w:r>
            <w:r>
              <w:rPr>
                <w:rFonts w:ascii="Arial Narrow" w:hAnsi="Arial Narrow"/>
                <w:b/>
                <w:sz w:val="22"/>
                <w:szCs w:val="22"/>
              </w:rPr>
              <w:t xml:space="preserve"> </w:t>
            </w:r>
            <w:r w:rsidRPr="005140F9">
              <w:rPr>
                <w:rFonts w:ascii="Arial Narrow" w:hAnsi="Arial Narrow"/>
                <w:b/>
                <w:sz w:val="22"/>
                <w:szCs w:val="22"/>
              </w:rPr>
              <w:t>water quality, and, if so, whether the project is necessary and in the overriding public</w:t>
            </w:r>
            <w:r>
              <w:rPr>
                <w:rFonts w:ascii="Arial Narrow" w:hAnsi="Arial Narrow"/>
                <w:b/>
                <w:sz w:val="22"/>
                <w:szCs w:val="22"/>
              </w:rPr>
              <w:t xml:space="preserve"> </w:t>
            </w:r>
            <w:r w:rsidRPr="005140F9">
              <w:rPr>
                <w:rFonts w:ascii="Arial Narrow" w:hAnsi="Arial Narrow"/>
                <w:b/>
                <w:sz w:val="22"/>
                <w:szCs w:val="22"/>
              </w:rPr>
              <w:t>interest according to Tier II antidegradation requirements under WAC 173-201A-320.</w:t>
            </w:r>
          </w:p>
          <w:p w:rsidR="005140F9" w:rsidRDefault="005140F9" w:rsidP="005140F9">
            <w:pPr>
              <w:autoSpaceDE w:val="0"/>
              <w:autoSpaceDN w:val="0"/>
              <w:adjustRightInd w:val="0"/>
              <w:rPr>
                <w:rFonts w:ascii="Arial Narrow" w:hAnsi="Arial Narrow"/>
                <w:b/>
                <w:sz w:val="22"/>
                <w:szCs w:val="22"/>
              </w:rPr>
            </w:pPr>
          </w:p>
          <w:p w:rsidR="005140F9" w:rsidRDefault="005140F9" w:rsidP="005140F9">
            <w:pPr>
              <w:autoSpaceDE w:val="0"/>
              <w:autoSpaceDN w:val="0"/>
              <w:adjustRightInd w:val="0"/>
              <w:rPr>
                <w:rFonts w:ascii="Arial Narrow" w:hAnsi="Arial Narrow"/>
                <w:b/>
                <w:sz w:val="22"/>
                <w:szCs w:val="22"/>
              </w:rPr>
            </w:pPr>
            <w:r w:rsidRPr="005140F9">
              <w:rPr>
                <w:rFonts w:ascii="Arial Narrow" w:hAnsi="Arial Narrow"/>
                <w:b/>
                <w:sz w:val="22"/>
                <w:szCs w:val="22"/>
              </w:rPr>
              <w:t>Comments can be submitted to:</w:t>
            </w:r>
          </w:p>
          <w:p w:rsidR="005140F9" w:rsidRDefault="005140F9" w:rsidP="005140F9">
            <w:pPr>
              <w:autoSpaceDE w:val="0"/>
              <w:autoSpaceDN w:val="0"/>
              <w:adjustRightInd w:val="0"/>
              <w:rPr>
                <w:rFonts w:ascii="Arial Narrow" w:hAnsi="Arial Narrow"/>
                <w:b/>
                <w:sz w:val="22"/>
                <w:szCs w:val="22"/>
              </w:rPr>
            </w:pPr>
            <w:r>
              <w:rPr>
                <w:rFonts w:ascii="Arial Narrow" w:hAnsi="Arial Narrow"/>
                <w:b/>
                <w:sz w:val="22"/>
                <w:szCs w:val="22"/>
              </w:rPr>
              <w:t>Department of Ecology</w:t>
            </w:r>
          </w:p>
          <w:p w:rsidR="005140F9" w:rsidRPr="00B9669D" w:rsidRDefault="005140F9" w:rsidP="005140F9">
            <w:pPr>
              <w:autoSpaceDE w:val="0"/>
              <w:autoSpaceDN w:val="0"/>
              <w:adjustRightInd w:val="0"/>
              <w:rPr>
                <w:rFonts w:ascii="Arial Narrow" w:hAnsi="Arial Narrow"/>
                <w:b/>
                <w:sz w:val="22"/>
                <w:szCs w:val="22"/>
              </w:rPr>
            </w:pPr>
            <w:r>
              <w:rPr>
                <w:rFonts w:ascii="Arial Narrow" w:hAnsi="Arial Narrow"/>
                <w:b/>
                <w:sz w:val="22"/>
                <w:szCs w:val="22"/>
              </w:rPr>
              <w:t xml:space="preserve">Attn: </w:t>
            </w:r>
            <w:r w:rsidRPr="00B9669D">
              <w:rPr>
                <w:rFonts w:ascii="Arial Narrow" w:hAnsi="Arial Narrow"/>
                <w:b/>
                <w:sz w:val="22"/>
                <w:szCs w:val="22"/>
              </w:rPr>
              <w:t xml:space="preserve">Water Quality Program, </w:t>
            </w:r>
            <w:r w:rsidR="005B3B9F" w:rsidRPr="00B9669D">
              <w:rPr>
                <w:rFonts w:ascii="Arial Narrow" w:hAnsi="Arial Narrow"/>
                <w:b/>
                <w:sz w:val="22"/>
                <w:szCs w:val="22"/>
              </w:rPr>
              <w:t>Vessel Deconstruction</w:t>
            </w:r>
          </w:p>
          <w:p w:rsidR="005140F9" w:rsidRPr="00B9669D" w:rsidRDefault="005140F9" w:rsidP="005140F9">
            <w:pPr>
              <w:autoSpaceDE w:val="0"/>
              <w:autoSpaceDN w:val="0"/>
              <w:adjustRightInd w:val="0"/>
              <w:rPr>
                <w:rFonts w:ascii="Arial Narrow" w:hAnsi="Arial Narrow" w:cs="Arial"/>
                <w:b/>
                <w:sz w:val="22"/>
                <w:szCs w:val="22"/>
              </w:rPr>
            </w:pPr>
            <w:r w:rsidRPr="00B9669D">
              <w:rPr>
                <w:rFonts w:ascii="Arial Narrow" w:hAnsi="Arial Narrow"/>
                <w:b/>
                <w:sz w:val="22"/>
                <w:szCs w:val="22"/>
              </w:rPr>
              <w:t xml:space="preserve">PO Box </w:t>
            </w:r>
            <w:r w:rsidR="00B9669D" w:rsidRPr="00B9669D">
              <w:rPr>
                <w:rFonts w:ascii="Arial Narrow" w:hAnsi="Arial Narrow"/>
                <w:b/>
                <w:sz w:val="22"/>
                <w:szCs w:val="22"/>
              </w:rPr>
              <w:t>47696</w:t>
            </w:r>
            <w:r w:rsidR="00530D9F" w:rsidRPr="00B9669D">
              <w:rPr>
                <w:rFonts w:ascii="Arial Narrow" w:hAnsi="Arial Narrow"/>
                <w:b/>
                <w:sz w:val="22"/>
                <w:szCs w:val="22"/>
              </w:rPr>
              <w:t xml:space="preserve">, Olympia, WA </w:t>
            </w:r>
            <w:r w:rsidR="00A12FB0">
              <w:rPr>
                <w:rFonts w:ascii="Arial Narrow" w:hAnsi="Arial Narrow"/>
                <w:b/>
                <w:sz w:val="22"/>
                <w:szCs w:val="22"/>
              </w:rPr>
              <w:t xml:space="preserve"> </w:t>
            </w:r>
            <w:r w:rsidR="00530D9F" w:rsidRPr="00B9669D">
              <w:rPr>
                <w:rFonts w:ascii="Arial Narrow" w:hAnsi="Arial Narrow"/>
                <w:b/>
                <w:sz w:val="22"/>
                <w:szCs w:val="22"/>
              </w:rPr>
              <w:t>98504-</w:t>
            </w:r>
            <w:r w:rsidR="00B9669D" w:rsidRPr="00B9669D">
              <w:rPr>
                <w:rFonts w:ascii="Arial Narrow" w:hAnsi="Arial Narrow"/>
                <w:b/>
                <w:sz w:val="22"/>
                <w:szCs w:val="22"/>
              </w:rPr>
              <w:t>7696</w:t>
            </w:r>
          </w:p>
          <w:p w:rsidR="008607E0" w:rsidRPr="00ED461D" w:rsidRDefault="008607E0">
            <w:pPr>
              <w:tabs>
                <w:tab w:val="left" w:pos="720"/>
                <w:tab w:val="left" w:pos="4950"/>
                <w:tab w:val="left" w:pos="8280"/>
                <w:tab w:val="left" w:pos="9450"/>
              </w:tabs>
              <w:spacing w:after="40"/>
              <w:ind w:left="3495" w:right="144"/>
              <w:rPr>
                <w:rFonts w:ascii="Arial Narrow" w:hAnsi="Arial Narrow" w:cs="Arial"/>
                <w:b/>
                <w:sz w:val="22"/>
                <w:szCs w:val="22"/>
              </w:rPr>
            </w:pPr>
          </w:p>
        </w:tc>
      </w:tr>
    </w:tbl>
    <w:p w:rsidR="008607E0" w:rsidRPr="00ED461D" w:rsidRDefault="008607E0">
      <w:pPr>
        <w:rPr>
          <w:rFonts w:ascii="Arial Narrow" w:hAnsi="Arial Narrow" w:cs="Arial"/>
          <w:b/>
          <w:sz w:val="22"/>
          <w:szCs w:val="22"/>
        </w:rPr>
        <w:sectPr w:rsidR="008607E0" w:rsidRPr="00ED461D">
          <w:type w:val="continuous"/>
          <w:pgSz w:w="12240" w:h="15840"/>
          <w:pgMar w:top="720" w:right="720" w:bottom="540" w:left="720" w:header="360" w:footer="432" w:gutter="0"/>
          <w:cols w:space="720"/>
          <w:formProt w:val="0"/>
        </w:sectPr>
      </w:pPr>
    </w:p>
    <w:tbl>
      <w:tblPr>
        <w:tblpPr w:leftFromText="180" w:rightFromText="180" w:vertAnchor="page" w:horzAnchor="margin" w:tblpY="8641"/>
        <w:tblW w:w="10908" w:type="dxa"/>
        <w:tblLook w:val="01E0" w:firstRow="1" w:lastRow="1" w:firstColumn="1" w:lastColumn="1" w:noHBand="0" w:noVBand="0"/>
      </w:tblPr>
      <w:tblGrid>
        <w:gridCol w:w="10908"/>
      </w:tblGrid>
      <w:tr w:rsidR="001E1E4C" w:rsidRPr="00ED461D" w:rsidTr="001D5DCF">
        <w:trPr>
          <w:trHeight w:val="320"/>
        </w:trPr>
        <w:tc>
          <w:tcPr>
            <w:tcW w:w="10908" w:type="dxa"/>
            <w:tcBorders>
              <w:top w:val="single" w:sz="12" w:space="0" w:color="auto"/>
              <w:left w:val="single" w:sz="4" w:space="0" w:color="auto"/>
              <w:bottom w:val="single" w:sz="4" w:space="0" w:color="auto"/>
              <w:right w:val="single" w:sz="4" w:space="0" w:color="auto"/>
            </w:tcBorders>
            <w:hideMark/>
          </w:tcPr>
          <w:p w:rsidR="001E1E4C" w:rsidRPr="00ED461D" w:rsidRDefault="001E1E4C" w:rsidP="001E1E4C">
            <w:pPr>
              <w:pStyle w:val="BodyTextIndent"/>
              <w:spacing w:before="120"/>
              <w:ind w:left="0" w:right="144"/>
              <w:rPr>
                <w:rFonts w:ascii="Arial Narrow" w:hAnsi="Arial Narrow" w:cs="Arial"/>
                <w:i w:val="0"/>
                <w:sz w:val="22"/>
                <w:szCs w:val="22"/>
              </w:rPr>
            </w:pPr>
            <w:r w:rsidRPr="00ED461D">
              <w:rPr>
                <w:rFonts w:ascii="Arial Narrow" w:hAnsi="Arial Narrow" w:cs="Arial"/>
                <w:b/>
                <w:i w:val="0"/>
                <w:sz w:val="22"/>
                <w:szCs w:val="22"/>
              </w:rPr>
              <w:t>X.  Certification of Permittees</w:t>
            </w:r>
          </w:p>
        </w:tc>
      </w:tr>
      <w:tr w:rsidR="001E1E4C" w:rsidRPr="00ED461D" w:rsidTr="001D5DCF">
        <w:trPr>
          <w:trHeight w:val="5615"/>
        </w:trPr>
        <w:tc>
          <w:tcPr>
            <w:tcW w:w="10908" w:type="dxa"/>
            <w:tcBorders>
              <w:top w:val="single" w:sz="4" w:space="0" w:color="auto"/>
              <w:left w:val="single" w:sz="4" w:space="0" w:color="auto"/>
              <w:bottom w:val="single" w:sz="4" w:space="0" w:color="auto"/>
              <w:right w:val="single" w:sz="4" w:space="0" w:color="auto"/>
            </w:tcBorders>
          </w:tcPr>
          <w:p w:rsidR="001E1E4C" w:rsidRPr="00ED461D" w:rsidRDefault="001E1E4C" w:rsidP="001E1E4C">
            <w:pPr>
              <w:pStyle w:val="BodyTextIndent"/>
              <w:tabs>
                <w:tab w:val="clear" w:pos="360"/>
                <w:tab w:val="left" w:pos="0"/>
              </w:tabs>
              <w:spacing w:before="120"/>
              <w:ind w:left="0"/>
              <w:rPr>
                <w:rFonts w:ascii="Arial Narrow" w:hAnsi="Arial Narrow" w:cs="Arial"/>
                <w:sz w:val="22"/>
                <w:szCs w:val="22"/>
              </w:rPr>
            </w:pPr>
            <w:r w:rsidRPr="00ED461D">
              <w:rPr>
                <w:rFonts w:ascii="Arial Narrow" w:hAnsi="Arial Narrow"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1E1E4C" w:rsidRPr="00ED461D" w:rsidRDefault="001E1E4C" w:rsidP="001E1E4C">
            <w:pPr>
              <w:tabs>
                <w:tab w:val="left" w:pos="360"/>
                <w:tab w:val="left" w:pos="720"/>
              </w:tabs>
              <w:rPr>
                <w:rFonts w:ascii="Arial Narrow" w:hAnsi="Arial Narrow" w:cs="Arial"/>
                <w:sz w:val="22"/>
                <w:szCs w:val="22"/>
              </w:rPr>
            </w:pPr>
          </w:p>
          <w:p w:rsidR="001E1E4C" w:rsidRPr="00ED461D" w:rsidRDefault="001E1E4C" w:rsidP="001E1E4C">
            <w:pPr>
              <w:tabs>
                <w:tab w:val="left" w:pos="360"/>
                <w:tab w:val="left" w:pos="5040"/>
              </w:tabs>
              <w:ind w:left="540" w:hanging="540"/>
              <w:rPr>
                <w:rFonts w:ascii="Arial Narrow" w:hAnsi="Arial Narrow" w:cs="Arial"/>
                <w:sz w:val="22"/>
                <w:szCs w:val="22"/>
                <w:u w:val="single"/>
              </w:rPr>
            </w:pPr>
            <w:r w:rsidRPr="00ED461D">
              <w:rPr>
                <w:rFonts w:ascii="Arial Narrow" w:hAnsi="Arial Narrow" w:cs="Arial"/>
                <w:sz w:val="22"/>
                <w:szCs w:val="22"/>
              </w:rPr>
              <w:tab/>
            </w:r>
            <w:r w:rsidRPr="00ED461D">
              <w:rPr>
                <w:rFonts w:ascii="Arial Narrow" w:hAnsi="Arial Narrow" w:cs="Arial"/>
                <w:sz w:val="22"/>
                <w:szCs w:val="22"/>
                <w:u w:val="single"/>
              </w:rPr>
              <w:fldChar w:fldCharType="begin">
                <w:ffData>
                  <w:name w:val="Text219"/>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hAnsi="Arial Narrow" w:cs="Arial"/>
                <w:sz w:val="22"/>
                <w:szCs w:val="22"/>
                <w:u w:val="single"/>
              </w:rPr>
              <w:fldChar w:fldCharType="end"/>
            </w:r>
            <w:r w:rsidRPr="00ED461D">
              <w:rPr>
                <w:rFonts w:ascii="Arial Narrow" w:hAnsi="Arial Narrow" w:cs="Arial"/>
                <w:sz w:val="22"/>
                <w:szCs w:val="22"/>
                <w:u w:val="single"/>
              </w:rPr>
              <w:t xml:space="preserve">                         /  </w:t>
            </w:r>
            <w:r w:rsidRPr="00ED461D">
              <w:rPr>
                <w:rFonts w:ascii="Arial Narrow" w:hAnsi="Arial Narrow" w:cs="Arial"/>
                <w:sz w:val="22"/>
                <w:szCs w:val="22"/>
                <w:u w:val="single"/>
              </w:rPr>
              <w:fldChar w:fldCharType="begin">
                <w:ffData>
                  <w:name w:val="Text219"/>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hAnsi="Arial Narrow" w:cs="Arial"/>
                <w:sz w:val="22"/>
                <w:szCs w:val="22"/>
                <w:u w:val="single"/>
              </w:rPr>
              <w:fldChar w:fldCharType="end"/>
            </w:r>
            <w:r w:rsidRPr="00ED461D">
              <w:rPr>
                <w:rFonts w:ascii="Arial Narrow" w:hAnsi="Arial Narrow" w:cs="Arial"/>
                <w:sz w:val="22"/>
                <w:szCs w:val="22"/>
                <w:u w:val="single"/>
              </w:rPr>
              <w:tab/>
            </w:r>
            <w:r w:rsidRPr="00ED461D">
              <w:rPr>
                <w:rFonts w:ascii="Arial Narrow" w:hAnsi="Arial Narrow" w:cs="Arial"/>
                <w:sz w:val="22"/>
                <w:szCs w:val="22"/>
              </w:rPr>
              <w:tab/>
            </w:r>
            <w:bookmarkStart w:id="32" w:name="Text228"/>
            <w:r w:rsidRPr="00ED461D">
              <w:rPr>
                <w:rFonts w:ascii="Arial Narrow" w:hAnsi="Arial Narrow" w:cs="Arial"/>
                <w:sz w:val="22"/>
                <w:szCs w:val="22"/>
                <w:u w:val="single"/>
              </w:rPr>
              <w:fldChar w:fldCharType="begin">
                <w:ffData>
                  <w:name w:val="Text228"/>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bookmarkEnd w:id="32"/>
            <w:r w:rsidR="001D5DCF">
              <w:rPr>
                <w:rFonts w:ascii="Arial Narrow" w:hAnsi="Arial Narrow" w:cs="Arial"/>
                <w:sz w:val="22"/>
                <w:szCs w:val="22"/>
                <w:u w:val="single"/>
              </w:rPr>
              <w:t xml:space="preserve">                                                    .</w:t>
            </w:r>
          </w:p>
          <w:p w:rsidR="001E1E4C" w:rsidRPr="00ED461D" w:rsidRDefault="001E1E4C" w:rsidP="001E1E4C">
            <w:pPr>
              <w:tabs>
                <w:tab w:val="left" w:pos="360"/>
                <w:tab w:val="left" w:pos="720"/>
                <w:tab w:val="left" w:pos="5760"/>
              </w:tabs>
              <w:ind w:left="540" w:hanging="540"/>
              <w:rPr>
                <w:rFonts w:ascii="Arial Narrow" w:hAnsi="Arial Narrow" w:cs="Arial"/>
                <w:sz w:val="22"/>
                <w:szCs w:val="22"/>
              </w:rPr>
            </w:pPr>
            <w:r w:rsidRPr="00ED461D">
              <w:rPr>
                <w:rFonts w:ascii="Arial Narrow" w:hAnsi="Arial Narrow" w:cs="Arial"/>
                <w:sz w:val="22"/>
                <w:szCs w:val="22"/>
              </w:rPr>
              <w:tab/>
              <w:t>Printed Name</w:t>
            </w:r>
            <w:r w:rsidRPr="00ED461D">
              <w:rPr>
                <w:rFonts w:ascii="Arial Narrow" w:hAnsi="Arial Narrow" w:cs="Arial"/>
                <w:b/>
                <w:sz w:val="22"/>
                <w:szCs w:val="22"/>
              </w:rPr>
              <w:t xml:space="preserve"> </w:t>
            </w:r>
            <w:r w:rsidRPr="00ED461D">
              <w:rPr>
                <w:rFonts w:ascii="Arial Narrow" w:hAnsi="Arial Narrow" w:cs="Arial"/>
                <w:sz w:val="22"/>
                <w:szCs w:val="22"/>
              </w:rPr>
              <w:t>/ Company (operator/permittee only)</w:t>
            </w:r>
            <w:r w:rsidRPr="00ED461D">
              <w:rPr>
                <w:rFonts w:ascii="Arial Narrow" w:hAnsi="Arial Narrow" w:cs="Arial"/>
                <w:sz w:val="22"/>
                <w:szCs w:val="22"/>
              </w:rPr>
              <w:tab/>
              <w:t>Title</w:t>
            </w:r>
          </w:p>
          <w:p w:rsidR="001E1E4C" w:rsidRPr="00C46FAD" w:rsidRDefault="001E1E4C" w:rsidP="001E1E4C">
            <w:pPr>
              <w:tabs>
                <w:tab w:val="left" w:pos="360"/>
                <w:tab w:val="left" w:pos="720"/>
              </w:tabs>
              <w:rPr>
                <w:rFonts w:ascii="Arial Narrow" w:hAnsi="Arial Narrow" w:cs="Arial"/>
                <w:sz w:val="12"/>
                <w:szCs w:val="22"/>
              </w:rPr>
            </w:pPr>
          </w:p>
          <w:p w:rsidR="001E1E4C" w:rsidRPr="00ED461D" w:rsidRDefault="001E1E4C" w:rsidP="00E25A51">
            <w:pPr>
              <w:tabs>
                <w:tab w:val="right" w:pos="5070"/>
                <w:tab w:val="left" w:pos="5760"/>
              </w:tabs>
              <w:ind w:left="360" w:hanging="540"/>
              <w:rPr>
                <w:rFonts w:ascii="Arial Narrow" w:hAnsi="Arial Narrow" w:cs="Arial"/>
                <w:sz w:val="22"/>
                <w:szCs w:val="22"/>
                <w:u w:val="single"/>
              </w:rPr>
            </w:pPr>
            <w:r w:rsidRPr="00ED461D">
              <w:rPr>
                <w:rFonts w:ascii="Arial Narrow" w:hAnsi="Arial Narrow" w:cs="Arial"/>
                <w:sz w:val="22"/>
                <w:szCs w:val="22"/>
              </w:rPr>
              <w:tab/>
            </w:r>
            <w:r w:rsidRPr="00ED461D">
              <w:rPr>
                <w:rFonts w:ascii="Arial Narrow" w:hAnsi="Arial Narrow" w:cs="Arial"/>
                <w:sz w:val="22"/>
                <w:szCs w:val="22"/>
                <w:u w:val="single"/>
              </w:rPr>
              <w:tab/>
            </w:r>
            <w:r w:rsidRPr="00ED461D">
              <w:rPr>
                <w:rFonts w:ascii="Arial Narrow" w:hAnsi="Arial Narrow" w:cs="Arial"/>
                <w:sz w:val="22"/>
                <w:szCs w:val="22"/>
              </w:rPr>
              <w:tab/>
            </w:r>
            <w:bookmarkStart w:id="33" w:name="Text220"/>
            <w:r w:rsidRPr="00ED461D">
              <w:rPr>
                <w:rFonts w:ascii="Arial Narrow" w:hAnsi="Arial Narrow" w:cs="Arial"/>
                <w:sz w:val="22"/>
                <w:szCs w:val="22"/>
                <w:u w:val="single"/>
              </w:rPr>
              <w:fldChar w:fldCharType="begin">
                <w:ffData>
                  <w:name w:val="Text220"/>
                  <w:enabled/>
                  <w:calcOnExit w:val="0"/>
                  <w:textInput/>
                </w:ffData>
              </w:fldChar>
            </w:r>
            <w:r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eastAsia="Arial Unicode MS" w:hAnsi="Arial Unicode MS" w:cs="Arial" w:hint="eastAsia"/>
                <w:noProof/>
                <w:sz w:val="22"/>
                <w:szCs w:val="22"/>
                <w:u w:val="single"/>
              </w:rPr>
              <w:t> </w:t>
            </w:r>
            <w:r w:rsidRPr="00ED461D">
              <w:rPr>
                <w:rFonts w:ascii="Arial Narrow" w:hAnsi="Arial Narrow" w:cs="Arial"/>
                <w:sz w:val="22"/>
                <w:szCs w:val="22"/>
                <w:u w:val="single"/>
              </w:rPr>
              <w:fldChar w:fldCharType="end"/>
            </w:r>
            <w:bookmarkEnd w:id="33"/>
            <w:r w:rsidR="001D5DCF">
              <w:rPr>
                <w:rFonts w:ascii="Arial Narrow" w:hAnsi="Arial Narrow" w:cs="Arial"/>
                <w:sz w:val="22"/>
                <w:szCs w:val="22"/>
                <w:u w:val="single"/>
              </w:rPr>
              <w:t xml:space="preserve">                                                    .</w:t>
            </w:r>
          </w:p>
          <w:p w:rsidR="001E1E4C" w:rsidRPr="00ED461D" w:rsidRDefault="001E1E4C" w:rsidP="001E1E4C">
            <w:pPr>
              <w:tabs>
                <w:tab w:val="left" w:pos="360"/>
                <w:tab w:val="left" w:pos="720"/>
                <w:tab w:val="left" w:pos="5760"/>
              </w:tabs>
              <w:spacing w:after="80"/>
              <w:ind w:left="540" w:hanging="540"/>
              <w:rPr>
                <w:rFonts w:ascii="Arial Narrow" w:hAnsi="Arial Narrow" w:cs="Arial"/>
                <w:sz w:val="22"/>
                <w:szCs w:val="22"/>
              </w:rPr>
            </w:pPr>
            <w:r w:rsidRPr="00ED461D">
              <w:rPr>
                <w:rFonts w:ascii="Arial Narrow" w:hAnsi="Arial Narrow" w:cs="Arial"/>
                <w:sz w:val="22"/>
                <w:szCs w:val="22"/>
              </w:rPr>
              <w:tab/>
              <w:t xml:space="preserve"> Signature of Operator/Permittee*</w:t>
            </w:r>
            <w:r w:rsidRPr="00ED461D">
              <w:rPr>
                <w:rFonts w:ascii="Arial Narrow" w:hAnsi="Arial Narrow" w:cs="Arial"/>
                <w:sz w:val="22"/>
                <w:szCs w:val="22"/>
              </w:rPr>
              <w:tab/>
              <w:t>Date</w:t>
            </w:r>
          </w:p>
          <w:p w:rsidR="001E1E4C" w:rsidRPr="00ED461D" w:rsidRDefault="001E1E4C" w:rsidP="001E1E4C">
            <w:pPr>
              <w:tabs>
                <w:tab w:val="left" w:pos="-1440"/>
                <w:tab w:val="left" w:pos="-720"/>
              </w:tabs>
              <w:suppressAutoHyphens/>
              <w:ind w:left="360"/>
              <w:rPr>
                <w:rFonts w:ascii="Arial Narrow" w:hAnsi="Arial Narrow" w:cs="Arial"/>
                <w:color w:val="000000"/>
                <w:sz w:val="22"/>
                <w:szCs w:val="22"/>
              </w:rPr>
            </w:pPr>
            <w:r w:rsidRPr="00BF5147">
              <w:rPr>
                <w:rFonts w:ascii="Arial Narrow" w:hAnsi="Arial Narrow" w:cs="Arial"/>
                <w:b/>
                <w:color w:val="000000"/>
                <w:sz w:val="22"/>
                <w:szCs w:val="22"/>
              </w:rPr>
              <w:t xml:space="preserve">* </w:t>
            </w:r>
            <w:r w:rsidR="00BF5147" w:rsidRPr="00BF5147">
              <w:rPr>
                <w:rFonts w:ascii="Arial Narrow" w:hAnsi="Arial Narrow" w:cs="Arial"/>
                <w:b/>
                <w:color w:val="000000"/>
                <w:sz w:val="22"/>
                <w:szCs w:val="22"/>
              </w:rPr>
              <w:t>The permit requires</w:t>
            </w:r>
            <w:r w:rsidRPr="00BF5147">
              <w:rPr>
                <w:rFonts w:ascii="Arial Narrow" w:hAnsi="Arial Narrow" w:cs="Arial"/>
                <w:b/>
                <w:color w:val="000000"/>
                <w:sz w:val="22"/>
                <w:szCs w:val="22"/>
              </w:rPr>
              <w:t xml:space="preserve"> this application is signed by one of the following:</w:t>
            </w:r>
            <w:r w:rsidRPr="00ED461D">
              <w:rPr>
                <w:rFonts w:ascii="Arial Narrow" w:hAnsi="Arial Narrow" w:cs="Arial"/>
                <w:b/>
                <w:color w:val="000000"/>
                <w:sz w:val="22"/>
                <w:szCs w:val="22"/>
              </w:rPr>
              <w:t xml:space="preserve"> </w:t>
            </w:r>
          </w:p>
          <w:p w:rsidR="001E1E4C" w:rsidRPr="00ED461D" w:rsidRDefault="001E1E4C" w:rsidP="001E1E4C">
            <w:pPr>
              <w:numPr>
                <w:ilvl w:val="0"/>
                <w:numId w:val="10"/>
              </w:numPr>
              <w:tabs>
                <w:tab w:val="left" w:pos="-1440"/>
                <w:tab w:val="left" w:pos="-720"/>
              </w:tabs>
              <w:suppressAutoHyphens/>
              <w:ind w:left="720"/>
              <w:rPr>
                <w:rFonts w:ascii="Arial Narrow" w:hAnsi="Arial Narrow" w:cs="Arial"/>
                <w:color w:val="000000"/>
                <w:sz w:val="22"/>
                <w:szCs w:val="22"/>
              </w:rPr>
            </w:pPr>
            <w:r w:rsidRPr="00ED461D">
              <w:rPr>
                <w:rFonts w:ascii="Arial Narrow" w:hAnsi="Arial Narrow" w:cs="Arial"/>
                <w:color w:val="000000"/>
                <w:sz w:val="22"/>
                <w:szCs w:val="22"/>
              </w:rPr>
              <w:t>For a corporation: By a prin</w:t>
            </w:r>
            <w:r w:rsidR="00BF5147">
              <w:rPr>
                <w:rFonts w:ascii="Arial Narrow" w:hAnsi="Arial Narrow" w:cs="Arial"/>
                <w:color w:val="000000"/>
                <w:sz w:val="22"/>
                <w:szCs w:val="22"/>
              </w:rPr>
              <w:t>cipal executive officer</w:t>
            </w:r>
          </w:p>
          <w:p w:rsidR="001E1E4C" w:rsidRPr="00ED461D" w:rsidRDefault="001E1E4C" w:rsidP="001E1E4C">
            <w:pPr>
              <w:numPr>
                <w:ilvl w:val="0"/>
                <w:numId w:val="10"/>
              </w:numPr>
              <w:tabs>
                <w:tab w:val="left" w:pos="-1440"/>
                <w:tab w:val="left" w:pos="-720"/>
              </w:tabs>
              <w:suppressAutoHyphens/>
              <w:ind w:left="720"/>
              <w:rPr>
                <w:rFonts w:ascii="Arial Narrow" w:hAnsi="Arial Narrow" w:cs="Arial"/>
                <w:sz w:val="22"/>
                <w:szCs w:val="22"/>
              </w:rPr>
            </w:pPr>
            <w:r w:rsidRPr="00ED461D">
              <w:rPr>
                <w:rFonts w:ascii="Arial Narrow" w:hAnsi="Arial Narrow" w:cs="Arial"/>
                <w:color w:val="000000"/>
                <w:sz w:val="22"/>
                <w:szCs w:val="22"/>
              </w:rPr>
              <w:t>For a partnership or sole proprietorship:  By a general partner or the proprietor, respectivel</w:t>
            </w:r>
            <w:r w:rsidR="00BF5147">
              <w:rPr>
                <w:rFonts w:ascii="Arial Narrow" w:hAnsi="Arial Narrow" w:cs="Arial"/>
                <w:color w:val="000000"/>
                <w:sz w:val="22"/>
                <w:szCs w:val="22"/>
              </w:rPr>
              <w:t>y</w:t>
            </w:r>
          </w:p>
          <w:p w:rsidR="001E1E4C" w:rsidRPr="00D80F2B" w:rsidRDefault="001E1E4C" w:rsidP="001E1E4C">
            <w:pPr>
              <w:numPr>
                <w:ilvl w:val="0"/>
                <w:numId w:val="10"/>
              </w:numPr>
              <w:tabs>
                <w:tab w:val="left" w:pos="-1440"/>
                <w:tab w:val="left" w:pos="-720"/>
              </w:tabs>
              <w:suppressAutoHyphens/>
              <w:spacing w:after="80"/>
              <w:ind w:left="720"/>
              <w:rPr>
                <w:rFonts w:ascii="Arial Narrow" w:hAnsi="Arial Narrow" w:cs="Arial"/>
                <w:sz w:val="22"/>
                <w:szCs w:val="22"/>
              </w:rPr>
            </w:pPr>
            <w:r w:rsidRPr="00ED461D">
              <w:rPr>
                <w:rFonts w:ascii="Arial Narrow" w:hAnsi="Arial Narrow" w:cs="Arial"/>
                <w:color w:val="000000"/>
                <w:sz w:val="22"/>
                <w:szCs w:val="22"/>
              </w:rPr>
              <w:t>For a municipality, state, federal, or other public facility:  By either a principal executive officer or ranking elected official</w:t>
            </w:r>
          </w:p>
          <w:p w:rsidR="006A705C" w:rsidRPr="00ED461D" w:rsidRDefault="001E1E4C" w:rsidP="001E1E4C">
            <w:pPr>
              <w:tabs>
                <w:tab w:val="left" w:pos="360"/>
                <w:tab w:val="left" w:pos="720"/>
              </w:tabs>
              <w:rPr>
                <w:rFonts w:ascii="Arial Narrow" w:hAnsi="Arial Narrow" w:cs="Arial"/>
                <w:sz w:val="22"/>
                <w:szCs w:val="22"/>
              </w:rPr>
            </w:pPr>
            <w:r w:rsidRPr="00ED461D">
              <w:rPr>
                <w:rFonts w:ascii="Arial Narrow" w:hAnsi="Arial Narrow" w:cs="Arial"/>
                <w:sz w:val="22"/>
                <w:szCs w:val="22"/>
              </w:rPr>
              <w:t>Please sign and return this document to the following address:</w:t>
            </w:r>
          </w:p>
          <w:p w:rsidR="00B9669D" w:rsidRDefault="001E1E4C" w:rsidP="001E1E4C">
            <w:pPr>
              <w:tabs>
                <w:tab w:val="left" w:pos="360"/>
                <w:tab w:val="left" w:pos="720"/>
              </w:tabs>
              <w:ind w:left="1440"/>
              <w:rPr>
                <w:rFonts w:ascii="Arial Narrow" w:hAnsi="Arial Narrow" w:cs="Arial"/>
                <w:sz w:val="22"/>
                <w:szCs w:val="22"/>
              </w:rPr>
            </w:pPr>
            <w:r w:rsidRPr="00530D9F">
              <w:rPr>
                <w:rFonts w:ascii="Arial Narrow" w:hAnsi="Arial Narrow" w:cs="Arial"/>
                <w:sz w:val="22"/>
                <w:szCs w:val="22"/>
              </w:rPr>
              <w:t>Washington Department of Ecology</w:t>
            </w:r>
          </w:p>
          <w:p w:rsidR="001E1E4C" w:rsidRPr="00530D9F" w:rsidRDefault="00B9669D" w:rsidP="001E1E4C">
            <w:pPr>
              <w:tabs>
                <w:tab w:val="left" w:pos="360"/>
                <w:tab w:val="left" w:pos="720"/>
              </w:tabs>
              <w:ind w:left="1440"/>
              <w:rPr>
                <w:rFonts w:ascii="Arial Narrow" w:hAnsi="Arial Narrow" w:cs="Arial"/>
                <w:sz w:val="22"/>
                <w:szCs w:val="22"/>
              </w:rPr>
            </w:pPr>
            <w:r>
              <w:rPr>
                <w:rFonts w:ascii="Arial Narrow" w:hAnsi="Arial Narrow" w:cs="Arial"/>
                <w:sz w:val="22"/>
                <w:szCs w:val="22"/>
              </w:rPr>
              <w:t>Water Quality Program</w:t>
            </w:r>
            <w:r w:rsidR="001E1E4C" w:rsidRPr="00530D9F">
              <w:rPr>
                <w:rFonts w:ascii="Arial Narrow" w:hAnsi="Arial Narrow" w:cs="Arial"/>
                <w:sz w:val="22"/>
                <w:szCs w:val="22"/>
              </w:rPr>
              <w:t xml:space="preserve"> </w:t>
            </w:r>
            <w:r w:rsidR="006A705C" w:rsidRPr="00530D9F">
              <w:rPr>
                <w:rFonts w:ascii="Arial Narrow" w:hAnsi="Arial Narrow" w:cs="Arial"/>
                <w:sz w:val="22"/>
                <w:szCs w:val="22"/>
              </w:rPr>
              <w:t>–</w:t>
            </w:r>
            <w:r w:rsidR="001E1E4C" w:rsidRPr="00530D9F">
              <w:rPr>
                <w:rFonts w:ascii="Arial Narrow" w:hAnsi="Arial Narrow" w:cs="Arial"/>
                <w:sz w:val="22"/>
                <w:szCs w:val="22"/>
              </w:rPr>
              <w:t xml:space="preserve"> </w:t>
            </w:r>
            <w:r w:rsidR="006A705C" w:rsidRPr="00530D9F">
              <w:rPr>
                <w:rFonts w:ascii="Arial Narrow" w:hAnsi="Arial Narrow" w:cs="Arial"/>
                <w:sz w:val="22"/>
                <w:szCs w:val="22"/>
              </w:rPr>
              <w:t>Vessel Deconstruction</w:t>
            </w:r>
          </w:p>
          <w:p w:rsidR="001E1E4C" w:rsidRPr="00B9669D" w:rsidRDefault="001E1E4C" w:rsidP="001E1E4C">
            <w:pPr>
              <w:tabs>
                <w:tab w:val="left" w:pos="360"/>
                <w:tab w:val="left" w:pos="720"/>
              </w:tabs>
              <w:ind w:left="1440"/>
              <w:rPr>
                <w:rFonts w:ascii="Arial Narrow" w:hAnsi="Arial Narrow" w:cs="Arial"/>
                <w:sz w:val="22"/>
                <w:szCs w:val="22"/>
              </w:rPr>
            </w:pPr>
            <w:r w:rsidRPr="00530D9F">
              <w:rPr>
                <w:rFonts w:ascii="Arial Narrow" w:hAnsi="Arial Narrow" w:cs="Arial"/>
                <w:sz w:val="22"/>
                <w:szCs w:val="22"/>
              </w:rPr>
              <w:t xml:space="preserve">PO Box </w:t>
            </w:r>
            <w:r w:rsidR="00B9669D" w:rsidRPr="00B9669D">
              <w:rPr>
                <w:rFonts w:ascii="Arial Narrow" w:hAnsi="Arial Narrow" w:cs="Arial"/>
                <w:sz w:val="22"/>
                <w:szCs w:val="22"/>
              </w:rPr>
              <w:t>47696</w:t>
            </w:r>
          </w:p>
          <w:p w:rsidR="001E1E4C" w:rsidRPr="00ED461D" w:rsidRDefault="001E1E4C" w:rsidP="00530D9F">
            <w:pPr>
              <w:tabs>
                <w:tab w:val="left" w:pos="360"/>
                <w:tab w:val="left" w:pos="720"/>
              </w:tabs>
              <w:ind w:left="1440"/>
              <w:rPr>
                <w:rFonts w:ascii="Arial Narrow" w:hAnsi="Arial Narrow" w:cs="Arial"/>
                <w:sz w:val="22"/>
                <w:szCs w:val="22"/>
              </w:rPr>
            </w:pPr>
            <w:r w:rsidRPr="00B9669D">
              <w:rPr>
                <w:rFonts w:ascii="Arial Narrow" w:hAnsi="Arial Narrow" w:cs="Arial"/>
                <w:sz w:val="22"/>
                <w:szCs w:val="22"/>
              </w:rPr>
              <w:t>Olympia, WA</w:t>
            </w:r>
            <w:r w:rsidR="00A12FB0">
              <w:rPr>
                <w:rFonts w:ascii="Arial Narrow" w:hAnsi="Arial Narrow" w:cs="Arial"/>
                <w:sz w:val="22"/>
                <w:szCs w:val="22"/>
              </w:rPr>
              <w:t xml:space="preserve"> </w:t>
            </w:r>
            <w:r w:rsidRPr="00B9669D">
              <w:rPr>
                <w:rFonts w:ascii="Arial Narrow" w:hAnsi="Arial Narrow" w:cs="Arial"/>
                <w:sz w:val="22"/>
                <w:szCs w:val="22"/>
              </w:rPr>
              <w:t xml:space="preserve"> 98504-</w:t>
            </w:r>
            <w:r w:rsidR="00B9669D" w:rsidRPr="00B9669D">
              <w:rPr>
                <w:rFonts w:ascii="Arial Narrow" w:hAnsi="Arial Narrow" w:cs="Arial"/>
                <w:sz w:val="22"/>
                <w:szCs w:val="22"/>
              </w:rPr>
              <w:t>7696</w:t>
            </w:r>
          </w:p>
        </w:tc>
      </w:tr>
    </w:tbl>
    <w:p w:rsidR="00D603F2" w:rsidRPr="00ED461D" w:rsidRDefault="00D603F2" w:rsidP="00810FEE">
      <w:pPr>
        <w:tabs>
          <w:tab w:val="left" w:pos="360"/>
          <w:tab w:val="left" w:pos="720"/>
        </w:tabs>
        <w:rPr>
          <w:rFonts w:ascii="Arial Narrow" w:hAnsi="Arial Narrow" w:cs="Arial"/>
          <w:sz w:val="22"/>
          <w:szCs w:val="22"/>
        </w:rPr>
      </w:pPr>
    </w:p>
    <w:sectPr w:rsidR="00D603F2" w:rsidRPr="00ED461D" w:rsidSect="008607E0">
      <w:headerReference w:type="even" r:id="rId27"/>
      <w:headerReference w:type="default" r:id="rId28"/>
      <w:footerReference w:type="default" r:id="rId29"/>
      <w:headerReference w:type="first" r:id="rId30"/>
      <w:type w:val="continuous"/>
      <w:pgSz w:w="12240" w:h="15840"/>
      <w:pgMar w:top="576" w:right="720" w:bottom="547" w:left="720" w:header="360" w:footer="432"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B7" w:rsidRDefault="00A54CB7">
      <w:r>
        <w:separator/>
      </w:r>
    </w:p>
  </w:endnote>
  <w:endnote w:type="continuationSeparator" w:id="0">
    <w:p w:rsidR="00A54CB7" w:rsidRDefault="00A5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Footer"/>
      <w:tabs>
        <w:tab w:val="clear" w:pos="4320"/>
        <w:tab w:val="clear" w:pos="8640"/>
        <w:tab w:val="right" w:pos="10680"/>
      </w:tabs>
      <w:rPr>
        <w:rFonts w:ascii="Arial" w:hAnsi="Arial" w:cs="Arial"/>
        <w:sz w:val="16"/>
        <w:szCs w:val="16"/>
      </w:rPr>
    </w:pPr>
    <w:r>
      <w:rPr>
        <w:rStyle w:val="PageNumber"/>
        <w:rFonts w:ascii="Arial" w:hAnsi="Arial" w:cs="Arial"/>
        <w:sz w:val="16"/>
        <w:szCs w:val="16"/>
      </w:rPr>
      <w:t>ECY 070-520 (revised 04/19)</w:t>
    </w:r>
    <w:r>
      <w:rPr>
        <w:rStyle w:val="PageNumber"/>
        <w:rFonts w:ascii="Arial" w:hAnsi="Arial" w:cs="Arial"/>
        <w:sz w:val="16"/>
        <w:szCs w:val="16"/>
      </w:rPr>
      <w:tab/>
    </w:r>
    <w:r w:rsidRPr="000C4126">
      <w:rPr>
        <w:rStyle w:val="PageNumber"/>
        <w:rFonts w:ascii="Arial" w:hAnsi="Arial" w:cs="Arial"/>
        <w:sz w:val="16"/>
        <w:szCs w:val="16"/>
      </w:rPr>
      <w:fldChar w:fldCharType="begin"/>
    </w:r>
    <w:r w:rsidRPr="000C4126">
      <w:rPr>
        <w:rStyle w:val="PageNumber"/>
        <w:rFonts w:ascii="Arial" w:hAnsi="Arial" w:cs="Arial"/>
        <w:sz w:val="16"/>
        <w:szCs w:val="16"/>
      </w:rPr>
      <w:instrText xml:space="preserve"> PAGE   \* MERGEFORMAT </w:instrText>
    </w:r>
    <w:r w:rsidRPr="000C4126">
      <w:rPr>
        <w:rStyle w:val="PageNumber"/>
        <w:rFonts w:ascii="Arial" w:hAnsi="Arial" w:cs="Arial"/>
        <w:sz w:val="16"/>
        <w:szCs w:val="16"/>
      </w:rPr>
      <w:fldChar w:fldCharType="separate"/>
    </w:r>
    <w:r w:rsidR="00BC0829">
      <w:rPr>
        <w:rStyle w:val="PageNumber"/>
        <w:rFonts w:ascii="Arial" w:hAnsi="Arial" w:cs="Arial"/>
        <w:noProof/>
        <w:sz w:val="16"/>
        <w:szCs w:val="16"/>
      </w:rPr>
      <w:t>1</w:t>
    </w:r>
    <w:r w:rsidRPr="000C4126">
      <w:rPr>
        <w:rStyle w:val="PageNumber"/>
        <w:rFonts w:ascii="Arial" w:hAnsi="Arial" w:cs="Arial"/>
        <w:sz w:val="16"/>
        <w:szCs w:val="16"/>
      </w:rPr>
      <w:fldChar w:fldCharType="end"/>
    </w:r>
  </w:p>
  <w:p w:rsidR="00A54CB7" w:rsidRDefault="00A54CB7">
    <w:pP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Pr="000C4126" w:rsidRDefault="00A54CB7">
    <w:pPr>
      <w:pStyle w:val="Footer"/>
      <w:rPr>
        <w:rFonts w:ascii="Arial" w:hAnsi="Arial" w:cs="Arial"/>
        <w:sz w:val="20"/>
      </w:rPr>
    </w:pPr>
    <w:r w:rsidRPr="000C4126">
      <w:rPr>
        <w:rFonts w:ascii="Arial" w:hAnsi="Arial" w:cs="Arial"/>
        <w:sz w:val="20"/>
      </w:rPr>
      <w:t>ECY 020-85 (Rev 07/10)</w:t>
    </w:r>
    <w:r w:rsidRPr="000C4126">
      <w:rPr>
        <w:rFonts w:ascii="Arial" w:hAnsi="Arial" w:cs="Arial"/>
        <w:sz w:val="20"/>
      </w:rPr>
      <w:tab/>
    </w:r>
    <w:r w:rsidRPr="000C4126">
      <w:rPr>
        <w:rFonts w:ascii="Arial" w:hAnsi="Arial" w:cs="Arial"/>
        <w:sz w:val="20"/>
      </w:rPr>
      <w:tab/>
    </w:r>
    <w:r w:rsidRPr="000C4126">
      <w:rPr>
        <w:rFonts w:ascii="Arial" w:hAnsi="Arial" w:cs="Arial"/>
        <w:sz w:val="20"/>
      </w:rPr>
      <w:tab/>
      <w:t xml:space="preserve">                  </w:t>
    </w:r>
    <w:r w:rsidRPr="000C4126">
      <w:rPr>
        <w:rFonts w:ascii="Arial" w:hAnsi="Arial" w:cs="Arial"/>
        <w:sz w:val="20"/>
      </w:rPr>
      <w:fldChar w:fldCharType="begin"/>
    </w:r>
    <w:r w:rsidRPr="000C4126">
      <w:rPr>
        <w:rFonts w:ascii="Arial" w:hAnsi="Arial" w:cs="Arial"/>
        <w:sz w:val="20"/>
      </w:rPr>
      <w:instrText xml:space="preserve"> PAGE   \* MERGEFORMAT </w:instrText>
    </w:r>
    <w:r w:rsidRPr="000C4126">
      <w:rPr>
        <w:rFonts w:ascii="Arial" w:hAnsi="Arial" w:cs="Arial"/>
        <w:sz w:val="20"/>
      </w:rPr>
      <w:fldChar w:fldCharType="separate"/>
    </w:r>
    <w:r>
      <w:rPr>
        <w:rFonts w:ascii="Arial" w:hAnsi="Arial" w:cs="Arial"/>
        <w:noProof/>
        <w:sz w:val="20"/>
      </w:rPr>
      <w:t>1</w:t>
    </w:r>
    <w:r w:rsidRPr="000C4126">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Footer"/>
      <w:tabs>
        <w:tab w:val="clear" w:pos="4320"/>
        <w:tab w:val="clear" w:pos="8640"/>
        <w:tab w:val="right" w:pos="10680"/>
      </w:tabs>
      <w:rPr>
        <w:rFonts w:ascii="Arial" w:hAnsi="Arial" w:cs="Arial"/>
        <w:sz w:val="16"/>
        <w:szCs w:val="16"/>
      </w:rPr>
    </w:pPr>
    <w:r w:rsidRPr="005342BD">
      <w:rPr>
        <w:rStyle w:val="PageNumber"/>
        <w:rFonts w:ascii="Arial" w:hAnsi="Arial" w:cs="Arial"/>
        <w:sz w:val="16"/>
        <w:szCs w:val="16"/>
      </w:rPr>
      <w:t>ECY</w:t>
    </w:r>
    <w:r>
      <w:rPr>
        <w:rStyle w:val="PageNumber"/>
        <w:rFonts w:ascii="Arial" w:hAnsi="Arial" w:cs="Arial"/>
        <w:sz w:val="16"/>
        <w:szCs w:val="16"/>
      </w:rPr>
      <w:t xml:space="preserve"> 070-520 (</w:t>
    </w:r>
    <w:r w:rsidR="005F052F">
      <w:rPr>
        <w:rStyle w:val="PageNumber"/>
        <w:rFonts w:ascii="Arial" w:hAnsi="Arial" w:cs="Arial"/>
        <w:sz w:val="16"/>
        <w:szCs w:val="16"/>
      </w:rPr>
      <w:t>revised 04/19</w:t>
    </w:r>
    <w:r>
      <w:rPr>
        <w:rStyle w:val="PageNumber"/>
        <w:rFonts w:ascii="Arial" w:hAnsi="Arial" w:cs="Arial"/>
        <w:sz w:val="16"/>
        <w:szCs w:val="16"/>
      </w:rPr>
      <w:t>)</w:t>
    </w:r>
    <w:r>
      <w:rPr>
        <w:rStyle w:val="PageNumber"/>
        <w:rFonts w:ascii="Arial" w:hAnsi="Arial" w:cs="Arial"/>
        <w:sz w:val="16"/>
        <w:szCs w:val="16"/>
      </w:rPr>
      <w:tab/>
      <w:t>4</w:t>
    </w:r>
  </w:p>
  <w:p w:rsidR="00A54CB7" w:rsidRDefault="00A54CB7">
    <w:pP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Footer"/>
      <w:tabs>
        <w:tab w:val="clear" w:pos="4320"/>
        <w:tab w:val="clear" w:pos="8640"/>
        <w:tab w:val="right" w:pos="10680"/>
      </w:tabs>
      <w:rPr>
        <w:rFonts w:ascii="Arial" w:hAnsi="Arial" w:cs="Arial"/>
        <w:sz w:val="16"/>
        <w:szCs w:val="16"/>
      </w:rPr>
    </w:pPr>
    <w:r w:rsidRPr="00843719">
      <w:rPr>
        <w:rStyle w:val="PageNumber"/>
        <w:rFonts w:ascii="Arial" w:hAnsi="Arial" w:cs="Arial"/>
        <w:color w:val="FF0000"/>
        <w:sz w:val="16"/>
        <w:szCs w:val="16"/>
      </w:rPr>
      <w:t>INSERT FORM NUMBER</w:t>
    </w:r>
    <w:r w:rsidRPr="00843719">
      <w:rPr>
        <w:rStyle w:val="PageNumber"/>
        <w:rFonts w:ascii="Arial" w:hAnsi="Arial" w:cs="Arial"/>
        <w:sz w:val="16"/>
        <w:szCs w:val="16"/>
      </w:rPr>
      <w:tab/>
      <w:t>6</w:t>
    </w:r>
  </w:p>
  <w:p w:rsidR="00A54CB7" w:rsidRDefault="00A54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B7" w:rsidRDefault="00A54CB7">
      <w:r>
        <w:separator/>
      </w:r>
    </w:p>
  </w:footnote>
  <w:footnote w:type="continuationSeparator" w:id="0">
    <w:p w:rsidR="00A54CB7" w:rsidRDefault="00A54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7" w:rsidRDefault="00A5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C4DFD"/>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36476F1F"/>
    <w:multiLevelType w:val="hybridMultilevel"/>
    <w:tmpl w:val="4774908A"/>
    <w:lvl w:ilvl="0" w:tplc="C872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8393A"/>
    <w:multiLevelType w:val="hybridMultilevel"/>
    <w:tmpl w:val="823E17BE"/>
    <w:lvl w:ilvl="0" w:tplc="04090015">
      <w:start w:val="1"/>
      <w:numFmt w:val="upp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8EC6724"/>
    <w:multiLevelType w:val="hybridMultilevel"/>
    <w:tmpl w:val="284652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0CC1E8D"/>
    <w:multiLevelType w:val="hybridMultilevel"/>
    <w:tmpl w:val="9956E1B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739A1CEF"/>
    <w:multiLevelType w:val="hybridMultilevel"/>
    <w:tmpl w:val="6B8EA35A"/>
    <w:lvl w:ilvl="0" w:tplc="88686C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FRnApUlw5cJ92c2Y7mlDCLJigDtvDE/ieZA5tMppCiWc74/Zl1MHrRTShkYBrYAk3P/cNsaTDHlSBVFC6a3y3A==" w:salt="tHbqnTp0hLDdQkke7S49p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20"/>
    <w:rsid w:val="00000601"/>
    <w:rsid w:val="00032094"/>
    <w:rsid w:val="00034D22"/>
    <w:rsid w:val="00040C51"/>
    <w:rsid w:val="0004399D"/>
    <w:rsid w:val="000748E2"/>
    <w:rsid w:val="000C01EA"/>
    <w:rsid w:val="000C2761"/>
    <w:rsid w:val="000C4126"/>
    <w:rsid w:val="000E49F8"/>
    <w:rsid w:val="000F7F22"/>
    <w:rsid w:val="00101232"/>
    <w:rsid w:val="0010300D"/>
    <w:rsid w:val="00103DFC"/>
    <w:rsid w:val="00110A44"/>
    <w:rsid w:val="00125D76"/>
    <w:rsid w:val="00130E2C"/>
    <w:rsid w:val="0014641F"/>
    <w:rsid w:val="0016301F"/>
    <w:rsid w:val="0018022D"/>
    <w:rsid w:val="001923FF"/>
    <w:rsid w:val="001952C9"/>
    <w:rsid w:val="001A4BAB"/>
    <w:rsid w:val="001D215F"/>
    <w:rsid w:val="001D5DCF"/>
    <w:rsid w:val="001E0A95"/>
    <w:rsid w:val="001E1E4C"/>
    <w:rsid w:val="001F2307"/>
    <w:rsid w:val="0020173D"/>
    <w:rsid w:val="00221D66"/>
    <w:rsid w:val="002329EE"/>
    <w:rsid w:val="002334FA"/>
    <w:rsid w:val="00234AB1"/>
    <w:rsid w:val="00234B57"/>
    <w:rsid w:val="00242E90"/>
    <w:rsid w:val="0026200D"/>
    <w:rsid w:val="00266958"/>
    <w:rsid w:val="002873B9"/>
    <w:rsid w:val="002A0921"/>
    <w:rsid w:val="002B4226"/>
    <w:rsid w:val="002E7EBE"/>
    <w:rsid w:val="003503B7"/>
    <w:rsid w:val="0035137C"/>
    <w:rsid w:val="00353B26"/>
    <w:rsid w:val="00361EB6"/>
    <w:rsid w:val="0036307F"/>
    <w:rsid w:val="0037069F"/>
    <w:rsid w:val="0038350B"/>
    <w:rsid w:val="0038436C"/>
    <w:rsid w:val="00385F97"/>
    <w:rsid w:val="003877A0"/>
    <w:rsid w:val="003900D8"/>
    <w:rsid w:val="00391326"/>
    <w:rsid w:val="003B3EBB"/>
    <w:rsid w:val="003B56E0"/>
    <w:rsid w:val="003D7C75"/>
    <w:rsid w:val="003E5C2B"/>
    <w:rsid w:val="003F4367"/>
    <w:rsid w:val="003F5EDA"/>
    <w:rsid w:val="00412C87"/>
    <w:rsid w:val="00435AB7"/>
    <w:rsid w:val="0044717E"/>
    <w:rsid w:val="00450D36"/>
    <w:rsid w:val="0047340F"/>
    <w:rsid w:val="0048373D"/>
    <w:rsid w:val="0049079A"/>
    <w:rsid w:val="004A46C2"/>
    <w:rsid w:val="004C4FFC"/>
    <w:rsid w:val="00503A70"/>
    <w:rsid w:val="005140F9"/>
    <w:rsid w:val="00515A5A"/>
    <w:rsid w:val="00530004"/>
    <w:rsid w:val="00530D9F"/>
    <w:rsid w:val="005342BD"/>
    <w:rsid w:val="005371A8"/>
    <w:rsid w:val="0054303F"/>
    <w:rsid w:val="00546C9A"/>
    <w:rsid w:val="00565EFB"/>
    <w:rsid w:val="005857D7"/>
    <w:rsid w:val="00597B61"/>
    <w:rsid w:val="005A4EEC"/>
    <w:rsid w:val="005B3B9F"/>
    <w:rsid w:val="005D59D1"/>
    <w:rsid w:val="005E2AAF"/>
    <w:rsid w:val="005F052F"/>
    <w:rsid w:val="00605ED0"/>
    <w:rsid w:val="00607F9A"/>
    <w:rsid w:val="00615AA6"/>
    <w:rsid w:val="006265A4"/>
    <w:rsid w:val="00662A83"/>
    <w:rsid w:val="00662F65"/>
    <w:rsid w:val="006765B5"/>
    <w:rsid w:val="00694186"/>
    <w:rsid w:val="006A6347"/>
    <w:rsid w:val="006A705C"/>
    <w:rsid w:val="006C7935"/>
    <w:rsid w:val="006D31BA"/>
    <w:rsid w:val="006E1FFC"/>
    <w:rsid w:val="0071019A"/>
    <w:rsid w:val="00720620"/>
    <w:rsid w:val="00731D39"/>
    <w:rsid w:val="007325B8"/>
    <w:rsid w:val="00736948"/>
    <w:rsid w:val="0075130D"/>
    <w:rsid w:val="0075144F"/>
    <w:rsid w:val="00762DD7"/>
    <w:rsid w:val="00773BC9"/>
    <w:rsid w:val="0078305E"/>
    <w:rsid w:val="00796D24"/>
    <w:rsid w:val="007A4073"/>
    <w:rsid w:val="007B1FCC"/>
    <w:rsid w:val="007C35FF"/>
    <w:rsid w:val="007C68EC"/>
    <w:rsid w:val="007E16E0"/>
    <w:rsid w:val="007E6345"/>
    <w:rsid w:val="007F25A6"/>
    <w:rsid w:val="00810FEE"/>
    <w:rsid w:val="008239F3"/>
    <w:rsid w:val="008278CE"/>
    <w:rsid w:val="00831AA6"/>
    <w:rsid w:val="008422EA"/>
    <w:rsid w:val="008424F2"/>
    <w:rsid w:val="00843719"/>
    <w:rsid w:val="008607E0"/>
    <w:rsid w:val="00892D9F"/>
    <w:rsid w:val="008B36CA"/>
    <w:rsid w:val="008D6FF3"/>
    <w:rsid w:val="008F08E5"/>
    <w:rsid w:val="00903D75"/>
    <w:rsid w:val="00906A05"/>
    <w:rsid w:val="00914A8D"/>
    <w:rsid w:val="009167AD"/>
    <w:rsid w:val="00920BA2"/>
    <w:rsid w:val="00922A74"/>
    <w:rsid w:val="00931406"/>
    <w:rsid w:val="009350C5"/>
    <w:rsid w:val="00936C36"/>
    <w:rsid w:val="0094313B"/>
    <w:rsid w:val="00946BEB"/>
    <w:rsid w:val="00965F39"/>
    <w:rsid w:val="00983CFB"/>
    <w:rsid w:val="009A2270"/>
    <w:rsid w:val="009A6C02"/>
    <w:rsid w:val="009B135B"/>
    <w:rsid w:val="009B35FA"/>
    <w:rsid w:val="009D3C23"/>
    <w:rsid w:val="009D3DCC"/>
    <w:rsid w:val="009E1343"/>
    <w:rsid w:val="009E7AAB"/>
    <w:rsid w:val="009F185E"/>
    <w:rsid w:val="009F2F43"/>
    <w:rsid w:val="00A031ED"/>
    <w:rsid w:val="00A12FB0"/>
    <w:rsid w:val="00A166CE"/>
    <w:rsid w:val="00A17D5F"/>
    <w:rsid w:val="00A253D1"/>
    <w:rsid w:val="00A26140"/>
    <w:rsid w:val="00A27D43"/>
    <w:rsid w:val="00A30A07"/>
    <w:rsid w:val="00A43525"/>
    <w:rsid w:val="00A54CB7"/>
    <w:rsid w:val="00A64D08"/>
    <w:rsid w:val="00AC6F89"/>
    <w:rsid w:val="00AF049B"/>
    <w:rsid w:val="00AF128B"/>
    <w:rsid w:val="00AF2A11"/>
    <w:rsid w:val="00B0404D"/>
    <w:rsid w:val="00B057FD"/>
    <w:rsid w:val="00B3104B"/>
    <w:rsid w:val="00B711A3"/>
    <w:rsid w:val="00B73C2C"/>
    <w:rsid w:val="00B83271"/>
    <w:rsid w:val="00B84101"/>
    <w:rsid w:val="00B852AE"/>
    <w:rsid w:val="00B9669D"/>
    <w:rsid w:val="00B967B0"/>
    <w:rsid w:val="00BA5DD9"/>
    <w:rsid w:val="00BC0829"/>
    <w:rsid w:val="00BC1C31"/>
    <w:rsid w:val="00BC44C0"/>
    <w:rsid w:val="00BC5485"/>
    <w:rsid w:val="00BD488C"/>
    <w:rsid w:val="00BD5158"/>
    <w:rsid w:val="00BE4F6C"/>
    <w:rsid w:val="00BF5147"/>
    <w:rsid w:val="00C1161A"/>
    <w:rsid w:val="00C14B7A"/>
    <w:rsid w:val="00C15F77"/>
    <w:rsid w:val="00C356B0"/>
    <w:rsid w:val="00C35E03"/>
    <w:rsid w:val="00C46FAD"/>
    <w:rsid w:val="00C75A43"/>
    <w:rsid w:val="00C92671"/>
    <w:rsid w:val="00CB38DF"/>
    <w:rsid w:val="00CC3B11"/>
    <w:rsid w:val="00CD2337"/>
    <w:rsid w:val="00CD3A1B"/>
    <w:rsid w:val="00CE37CF"/>
    <w:rsid w:val="00CF7E35"/>
    <w:rsid w:val="00D13BBD"/>
    <w:rsid w:val="00D250D1"/>
    <w:rsid w:val="00D3221C"/>
    <w:rsid w:val="00D33E2C"/>
    <w:rsid w:val="00D603F2"/>
    <w:rsid w:val="00D70B89"/>
    <w:rsid w:val="00D7202F"/>
    <w:rsid w:val="00D76356"/>
    <w:rsid w:val="00D80F2B"/>
    <w:rsid w:val="00D8280F"/>
    <w:rsid w:val="00D852C5"/>
    <w:rsid w:val="00D94919"/>
    <w:rsid w:val="00DA1217"/>
    <w:rsid w:val="00DA2876"/>
    <w:rsid w:val="00E17730"/>
    <w:rsid w:val="00E22A3F"/>
    <w:rsid w:val="00E25A51"/>
    <w:rsid w:val="00E35AFA"/>
    <w:rsid w:val="00E401E5"/>
    <w:rsid w:val="00E4334E"/>
    <w:rsid w:val="00E57875"/>
    <w:rsid w:val="00E66EF9"/>
    <w:rsid w:val="00E72B40"/>
    <w:rsid w:val="00E745F3"/>
    <w:rsid w:val="00E74FC8"/>
    <w:rsid w:val="00EA1F45"/>
    <w:rsid w:val="00EA2795"/>
    <w:rsid w:val="00EB62E0"/>
    <w:rsid w:val="00ED2F26"/>
    <w:rsid w:val="00ED45B8"/>
    <w:rsid w:val="00ED461D"/>
    <w:rsid w:val="00ED7097"/>
    <w:rsid w:val="00F1151B"/>
    <w:rsid w:val="00F37C16"/>
    <w:rsid w:val="00F46D3F"/>
    <w:rsid w:val="00F52C7A"/>
    <w:rsid w:val="00FA0AD8"/>
    <w:rsid w:val="00FA2020"/>
    <w:rsid w:val="00FA69C1"/>
    <w:rsid w:val="00FB69C5"/>
    <w:rsid w:val="00FB6B33"/>
    <w:rsid w:val="00FC0223"/>
    <w:rsid w:val="00FD464C"/>
    <w:rsid w:val="00FE1756"/>
    <w:rsid w:val="00FF37D3"/>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837FD1-93A7-48A5-AFAC-3A6155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E0"/>
    <w:rPr>
      <w:rFonts w:ascii="CG Times" w:hAnsi="CG Times"/>
      <w:sz w:val="24"/>
    </w:rPr>
  </w:style>
  <w:style w:type="paragraph" w:styleId="Heading1">
    <w:name w:val="heading 1"/>
    <w:basedOn w:val="Normal"/>
    <w:next w:val="Normal"/>
    <w:link w:val="Heading1Char"/>
    <w:uiPriority w:val="9"/>
    <w:qFormat/>
    <w:rsid w:val="008607E0"/>
    <w:pPr>
      <w:keepNext/>
      <w:numPr>
        <w:numId w:val="2"/>
      </w:numPr>
      <w:tabs>
        <w:tab w:val="left" w:pos="360"/>
        <w:tab w:val="left" w:pos="720"/>
        <w:tab w:val="left" w:pos="3319"/>
      </w:tabs>
      <w:outlineLvl w:val="0"/>
    </w:pPr>
    <w:rPr>
      <w:rFonts w:ascii="Arial" w:hAnsi="Arial"/>
      <w:b/>
      <w:sz w:val="22"/>
    </w:rPr>
  </w:style>
  <w:style w:type="paragraph" w:styleId="Heading2">
    <w:name w:val="heading 2"/>
    <w:basedOn w:val="Normal"/>
    <w:next w:val="Normal"/>
    <w:link w:val="Heading2Char"/>
    <w:uiPriority w:val="9"/>
    <w:qFormat/>
    <w:rsid w:val="008607E0"/>
    <w:pPr>
      <w:keepNext/>
      <w:numPr>
        <w:ilvl w:val="1"/>
        <w:numId w:val="2"/>
      </w:numPr>
      <w:tabs>
        <w:tab w:val="left" w:pos="360"/>
        <w:tab w:val="left" w:pos="720"/>
      </w:tabs>
      <w:outlineLvl w:val="1"/>
    </w:pPr>
    <w:rPr>
      <w:rFonts w:ascii="Arial" w:hAnsi="Arial"/>
      <w:b/>
      <w:sz w:val="22"/>
    </w:rPr>
  </w:style>
  <w:style w:type="paragraph" w:styleId="Heading3">
    <w:name w:val="heading 3"/>
    <w:basedOn w:val="Normal"/>
    <w:next w:val="Normal"/>
    <w:link w:val="Heading3Char"/>
    <w:uiPriority w:val="9"/>
    <w:qFormat/>
    <w:rsid w:val="008607E0"/>
    <w:pPr>
      <w:keepNext/>
      <w:tabs>
        <w:tab w:val="left" w:pos="360"/>
      </w:tabs>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07E0"/>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8607E0"/>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8607E0"/>
    <w:rPr>
      <w:rFonts w:ascii="Cambria" w:hAnsi="Cambria" w:cs="Times New Roman"/>
      <w:b/>
      <w:bCs/>
      <w:color w:val="4F81BD"/>
      <w:sz w:val="24"/>
    </w:rPr>
  </w:style>
  <w:style w:type="character" w:styleId="Hyperlink">
    <w:name w:val="Hyperlink"/>
    <w:basedOn w:val="DefaultParagraphFont"/>
    <w:uiPriority w:val="99"/>
    <w:rsid w:val="008607E0"/>
    <w:rPr>
      <w:rFonts w:cs="Times New Roman"/>
      <w:color w:val="0000FF"/>
      <w:u w:val="single"/>
    </w:rPr>
  </w:style>
  <w:style w:type="character" w:styleId="FollowedHyperlink">
    <w:name w:val="FollowedHyperlink"/>
    <w:basedOn w:val="DefaultParagraphFont"/>
    <w:uiPriority w:val="99"/>
    <w:rsid w:val="008607E0"/>
    <w:rPr>
      <w:rFonts w:cs="Times New Roman"/>
      <w:color w:val="800080"/>
      <w:u w:val="single"/>
    </w:rPr>
  </w:style>
  <w:style w:type="paragraph" w:styleId="CommentText">
    <w:name w:val="annotation text"/>
    <w:basedOn w:val="Normal"/>
    <w:link w:val="CommentTextChar"/>
    <w:uiPriority w:val="99"/>
    <w:semiHidden/>
    <w:rsid w:val="008607E0"/>
    <w:rPr>
      <w:sz w:val="20"/>
    </w:rPr>
  </w:style>
  <w:style w:type="character" w:customStyle="1" w:styleId="CommentTextChar">
    <w:name w:val="Comment Text Char"/>
    <w:basedOn w:val="DefaultParagraphFont"/>
    <w:link w:val="CommentText"/>
    <w:uiPriority w:val="99"/>
    <w:locked/>
    <w:rsid w:val="008607E0"/>
    <w:rPr>
      <w:rFonts w:ascii="CG Times" w:hAnsi="CG Times" w:cs="Times New Roman"/>
    </w:rPr>
  </w:style>
  <w:style w:type="paragraph" w:styleId="Header">
    <w:name w:val="header"/>
    <w:basedOn w:val="Normal"/>
    <w:link w:val="HeaderChar"/>
    <w:uiPriority w:val="99"/>
    <w:rsid w:val="008607E0"/>
    <w:pPr>
      <w:tabs>
        <w:tab w:val="center" w:pos="4320"/>
        <w:tab w:val="right" w:pos="8640"/>
      </w:tabs>
    </w:pPr>
  </w:style>
  <w:style w:type="character" w:customStyle="1" w:styleId="HeaderChar">
    <w:name w:val="Header Char"/>
    <w:basedOn w:val="DefaultParagraphFont"/>
    <w:link w:val="Header"/>
    <w:uiPriority w:val="99"/>
    <w:locked/>
    <w:rsid w:val="008607E0"/>
    <w:rPr>
      <w:rFonts w:ascii="CG Times" w:hAnsi="CG Times" w:cs="Times New Roman"/>
      <w:sz w:val="24"/>
    </w:rPr>
  </w:style>
  <w:style w:type="paragraph" w:styleId="Footer">
    <w:name w:val="footer"/>
    <w:basedOn w:val="Normal"/>
    <w:link w:val="FooterChar"/>
    <w:uiPriority w:val="99"/>
    <w:rsid w:val="008607E0"/>
    <w:pPr>
      <w:tabs>
        <w:tab w:val="center" w:pos="4320"/>
        <w:tab w:val="right" w:pos="8640"/>
      </w:tabs>
    </w:pPr>
  </w:style>
  <w:style w:type="character" w:customStyle="1" w:styleId="FooterChar">
    <w:name w:val="Footer Char"/>
    <w:basedOn w:val="DefaultParagraphFont"/>
    <w:link w:val="Footer"/>
    <w:uiPriority w:val="99"/>
    <w:locked/>
    <w:rsid w:val="008607E0"/>
    <w:rPr>
      <w:rFonts w:ascii="CG Times" w:hAnsi="CG Times" w:cs="Times New Roman"/>
      <w:sz w:val="24"/>
    </w:rPr>
  </w:style>
  <w:style w:type="paragraph" w:styleId="BodyText">
    <w:name w:val="Body Text"/>
    <w:basedOn w:val="Normal"/>
    <w:link w:val="BodyTextChar"/>
    <w:uiPriority w:val="99"/>
    <w:rsid w:val="008607E0"/>
    <w:pPr>
      <w:spacing w:after="120"/>
    </w:pPr>
  </w:style>
  <w:style w:type="character" w:customStyle="1" w:styleId="BodyTextChar">
    <w:name w:val="Body Text Char"/>
    <w:basedOn w:val="DefaultParagraphFont"/>
    <w:link w:val="BodyText"/>
    <w:uiPriority w:val="99"/>
    <w:locked/>
    <w:rsid w:val="008607E0"/>
    <w:rPr>
      <w:rFonts w:ascii="CG Times" w:hAnsi="CG Times" w:cs="Times New Roman"/>
      <w:sz w:val="24"/>
    </w:rPr>
  </w:style>
  <w:style w:type="paragraph" w:styleId="BodyTextIndent">
    <w:name w:val="Body Text Indent"/>
    <w:basedOn w:val="Normal"/>
    <w:link w:val="BodyTextIndentChar"/>
    <w:uiPriority w:val="99"/>
    <w:rsid w:val="008607E0"/>
    <w:pPr>
      <w:tabs>
        <w:tab w:val="left" w:pos="360"/>
        <w:tab w:val="left" w:pos="720"/>
      </w:tabs>
      <w:ind w:left="360"/>
    </w:pPr>
    <w:rPr>
      <w:rFonts w:ascii="Times New Roman" w:hAnsi="Times New Roman"/>
      <w:i/>
      <w:sz w:val="20"/>
    </w:rPr>
  </w:style>
  <w:style w:type="character" w:customStyle="1" w:styleId="BodyTextIndentChar">
    <w:name w:val="Body Text Indent Char"/>
    <w:basedOn w:val="DefaultParagraphFont"/>
    <w:link w:val="BodyTextIndent"/>
    <w:uiPriority w:val="99"/>
    <w:locked/>
    <w:rsid w:val="008607E0"/>
    <w:rPr>
      <w:rFonts w:ascii="CG Times" w:hAnsi="CG Times" w:cs="Times New Roman"/>
      <w:sz w:val="24"/>
    </w:rPr>
  </w:style>
  <w:style w:type="paragraph" w:styleId="CommentSubject">
    <w:name w:val="annotation subject"/>
    <w:basedOn w:val="CommentText"/>
    <w:next w:val="CommentText"/>
    <w:link w:val="CommentSubjectChar"/>
    <w:uiPriority w:val="99"/>
    <w:semiHidden/>
    <w:rsid w:val="008607E0"/>
    <w:rPr>
      <w:b/>
      <w:bCs/>
    </w:rPr>
  </w:style>
  <w:style w:type="character" w:customStyle="1" w:styleId="CommentSubjectChar">
    <w:name w:val="Comment Subject Char"/>
    <w:basedOn w:val="CommentTextChar"/>
    <w:link w:val="CommentSubject"/>
    <w:uiPriority w:val="99"/>
    <w:locked/>
    <w:rsid w:val="008607E0"/>
    <w:rPr>
      <w:rFonts w:ascii="CG Times" w:hAnsi="CG Times" w:cs="Times New Roman"/>
      <w:b/>
      <w:bCs/>
    </w:rPr>
  </w:style>
  <w:style w:type="paragraph" w:styleId="BalloonText">
    <w:name w:val="Balloon Text"/>
    <w:basedOn w:val="Normal"/>
    <w:link w:val="BalloonTextChar"/>
    <w:uiPriority w:val="99"/>
    <w:semiHidden/>
    <w:rsid w:val="008607E0"/>
    <w:rPr>
      <w:rFonts w:ascii="Tahoma" w:hAnsi="Tahoma" w:cs="Tahoma"/>
      <w:sz w:val="16"/>
      <w:szCs w:val="16"/>
    </w:rPr>
  </w:style>
  <w:style w:type="character" w:customStyle="1" w:styleId="BalloonTextChar">
    <w:name w:val="Balloon Text Char"/>
    <w:basedOn w:val="DefaultParagraphFont"/>
    <w:link w:val="BalloonText"/>
    <w:uiPriority w:val="99"/>
    <w:locked/>
    <w:rsid w:val="008607E0"/>
    <w:rPr>
      <w:rFonts w:ascii="Tahoma" w:hAnsi="Tahoma" w:cs="Tahoma"/>
      <w:sz w:val="16"/>
      <w:szCs w:val="16"/>
    </w:rPr>
  </w:style>
  <w:style w:type="paragraph" w:customStyle="1" w:styleId="Sidebartext">
    <w:name w:val="Sidebar text"/>
    <w:basedOn w:val="Normal"/>
    <w:rsid w:val="008607E0"/>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pPr>
    <w:rPr>
      <w:rFonts w:ascii="ITC Franklin Gothic Book" w:hAnsi="ITC Franklin Gothic Book" w:cs="ITC Franklin Gothic Book"/>
      <w:color w:val="000000"/>
      <w:sz w:val="20"/>
    </w:rPr>
  </w:style>
  <w:style w:type="character" w:styleId="CommentReference">
    <w:name w:val="annotation reference"/>
    <w:basedOn w:val="DefaultParagraphFont"/>
    <w:uiPriority w:val="99"/>
    <w:semiHidden/>
    <w:rsid w:val="008607E0"/>
    <w:rPr>
      <w:rFonts w:cs="Times New Roman"/>
      <w:sz w:val="16"/>
      <w:szCs w:val="16"/>
    </w:rPr>
  </w:style>
  <w:style w:type="table" w:styleId="TableGrid">
    <w:name w:val="Table Grid"/>
    <w:basedOn w:val="TableNormal"/>
    <w:uiPriority w:val="39"/>
    <w:rsid w:val="0086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8607E0"/>
    <w:rPr>
      <w:rFonts w:cs="Times New Roman"/>
    </w:rPr>
  </w:style>
  <w:style w:type="paragraph" w:styleId="ListParagraph">
    <w:name w:val="List Paragraph"/>
    <w:basedOn w:val="Normal"/>
    <w:uiPriority w:val="34"/>
    <w:qFormat/>
    <w:rsid w:val="00000601"/>
    <w:pPr>
      <w:ind w:left="720"/>
    </w:pPr>
  </w:style>
  <w:style w:type="paragraph" w:styleId="Revision">
    <w:name w:val="Revision"/>
    <w:hidden/>
    <w:uiPriority w:val="99"/>
    <w:semiHidden/>
    <w:rsid w:val="00034D2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WebDMR-Stormwater@ecy.wa.gov"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pps.ecology.wa.gov/paris/DischargeMonitoringData.aspx"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arthexplorer.usgs.gov"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co.uscg.mil/Portals/9/DCO%20Documents/Marine%20Safety%20Center/Tonnage/Tonnage%20Guide%201%20-%20Simplified%20Measurement.pdf?ver=2017-06-09-123757-680"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ecology.wa.gov/Water-Shorelines/Water-quality/Water-improvement/Assessment-of-state-waters-303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accessibility"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 xsi:nil="true"/>
    <OtherNumberOfPages xmlns="50388d1e-1a9a-4f36-844f-06a4a43be12a" xsi:nil="true"/>
    <OtherFileType xmlns="50388d1e-1a9a-4f36-844f-06a4a43be12a" xsi:nil="true"/>
    <OnlineNumber xmlns="50388d1e-1a9a-4f36-844f-06a4a43be1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ADCE-1A43-4E67-80DE-01C50336C638}">
  <ds:schemaRefs>
    <ds:schemaRef ds:uri="http://schemas.microsoft.com/office/2006/metadata/longProperties"/>
  </ds:schemaRefs>
</ds:datastoreItem>
</file>

<file path=customXml/itemProps2.xml><?xml version="1.0" encoding="utf-8"?>
<ds:datastoreItem xmlns:ds="http://schemas.openxmlformats.org/officeDocument/2006/customXml" ds:itemID="{BB1AC4D7-5015-480C-A343-6E080CB53070}">
  <ds:schemaRefs>
    <ds:schemaRef ds:uri="http://schemas.microsoft.com/office/2006/documentManagement/types"/>
    <ds:schemaRef ds:uri="50388d1e-1a9a-4f36-844f-06a4a43be12a"/>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35DCDE-FE54-4356-996B-D1B7D5ECADCF}">
  <ds:schemaRefs>
    <ds:schemaRef ds:uri="http://schemas.microsoft.com/sharepoint/v3/contenttype/forms"/>
  </ds:schemaRefs>
</ds:datastoreItem>
</file>

<file path=customXml/itemProps4.xml><?xml version="1.0" encoding="utf-8"?>
<ds:datastoreItem xmlns:ds="http://schemas.openxmlformats.org/officeDocument/2006/customXml" ds:itemID="{BAEC074E-6B09-42C0-9C75-BB4D5324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52ABE4-0F80-4A84-94BE-488B0687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240</Words>
  <Characters>12433</Characters>
  <Application>Microsoft Office Word</Application>
  <DocSecurity>0</DocSecurity>
  <Lines>345</Lines>
  <Paragraphs>271</Paragraphs>
  <ScaleCrop>false</ScaleCrop>
  <HeadingPairs>
    <vt:vector size="2" baseType="variant">
      <vt:variant>
        <vt:lpstr>Title</vt:lpstr>
      </vt:variant>
      <vt:variant>
        <vt:i4>1</vt:i4>
      </vt:variant>
    </vt:vector>
  </HeadingPairs>
  <TitlesOfParts>
    <vt:vector size="1" baseType="lpstr">
      <vt:lpstr>Notice of Intent (NOI) Application Form</vt:lpstr>
    </vt:vector>
  </TitlesOfParts>
  <Company>Dept of Ecology</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Application Form</dc:title>
  <dc:subject>Construction Stormwater General Permit</dc:subject>
  <dc:creator>Water Quality Program/Department of Ecology</dc:creator>
  <cp:keywords/>
  <dc:description/>
  <cp:lastModifiedBy>Jaskar, Dena (ECY)</cp:lastModifiedBy>
  <cp:revision>6</cp:revision>
  <cp:lastPrinted>2019-04-11T18:32:00Z</cp:lastPrinted>
  <dcterms:created xsi:type="dcterms:W3CDTF">2019-04-17T22:33:00Z</dcterms:created>
  <dcterms:modified xsi:type="dcterms:W3CDTF">2019-04-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85Other.doc</vt:lpwstr>
  </property>
</Properties>
</file>